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5A72" w14:textId="68CAF0E6" w:rsidR="008618C0" w:rsidRDefault="00C34659">
      <w:bookmarkStart w:id="0" w:name="_Hlk139290227"/>
      <w:bookmarkEnd w:id="0"/>
      <w:r>
        <w:t>Starcevich</w:t>
      </w:r>
      <w:r w:rsidR="004E693A">
        <w:tab/>
        <w:t xml:space="preserve"> </w:t>
      </w:r>
      <w:r>
        <w:t>58</w:t>
      </w:r>
      <w:r w:rsidR="00012BCE">
        <w:t>,</w:t>
      </w:r>
      <w:r>
        <w:t>274</w:t>
      </w:r>
      <w:r w:rsidR="004E693A" w:rsidRPr="004E693A">
        <w:t xml:space="preserve"> bp including 10-base 3' overhang (</w:t>
      </w:r>
      <w:r>
        <w:t>CCGATGGCAT</w:t>
      </w:r>
      <w:r w:rsidR="004E693A" w:rsidRPr="004E693A">
        <w:t>), Cluster F1</w:t>
      </w:r>
    </w:p>
    <w:p w14:paraId="159DF7DC" w14:textId="450FBAB3" w:rsidR="008618C0" w:rsidRDefault="005E1468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77A3D85" wp14:editId="0DE0AF3F">
                <wp:simplePos x="0" y="0"/>
                <wp:positionH relativeFrom="column">
                  <wp:posOffset>-1934070</wp:posOffset>
                </wp:positionH>
                <wp:positionV relativeFrom="paragraph">
                  <wp:posOffset>237765</wp:posOffset>
                </wp:positionV>
                <wp:extent cx="360" cy="360"/>
                <wp:effectExtent l="38100" t="38100" r="57150" b="5715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AD9A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47" o:spid="_x0000_s1026" type="#_x0000_t75" style="position:absolute;margin-left:-153pt;margin-top:18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">
                <v:imagedata r:id="rId9" o:title=""/>
              </v:shape>
            </w:pict>
          </mc:Fallback>
        </mc:AlternateContent>
      </w:r>
      <w:r w:rsidR="00C34659">
        <w:rPr>
          <w:noProof/>
        </w:rPr>
        <w:drawing>
          <wp:inline distT="0" distB="0" distL="0" distR="0" wp14:anchorId="4B09DF9B" wp14:editId="54D40D68">
            <wp:extent cx="5553075" cy="7572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01ED" w14:textId="5EC18CF0" w:rsidR="00C34659" w:rsidRDefault="00C34659">
      <w:r>
        <w:rPr>
          <w:noProof/>
        </w:rPr>
        <w:lastRenderedPageBreak/>
        <w:drawing>
          <wp:inline distT="0" distB="0" distL="0" distR="0" wp14:anchorId="4248C4C7" wp14:editId="7CB1EE37">
            <wp:extent cx="5534025" cy="4114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138D" w14:textId="36060B12" w:rsidR="00A253E0" w:rsidRDefault="00A253E0" w:rsidP="00A253E0">
      <w:r>
        <w:t>According to phagesdb.org (9/</w:t>
      </w:r>
      <w:r w:rsidR="00C34659">
        <w:t>30</w:t>
      </w:r>
      <w:r>
        <w:t>/22) , 1</w:t>
      </w:r>
      <w:r w:rsidR="00C34659">
        <w:t>14</w:t>
      </w:r>
      <w:r>
        <w:t xml:space="preserve"> genes in Draft annotation</w:t>
      </w:r>
    </w:p>
    <w:p w14:paraId="09663C18" w14:textId="77777777" w:rsidR="00A253E0" w:rsidRDefault="00A253E0"/>
    <w:p w14:paraId="205BFBD2" w14:textId="363FD087" w:rsidR="008618C0" w:rsidRDefault="005B09C8">
      <w:r>
        <w:t>12/9</w:t>
      </w:r>
      <w:r w:rsidR="008618C0">
        <w:t>/22 Blastn vs phagesdb</w:t>
      </w:r>
    </w:p>
    <w:p w14:paraId="218E9965" w14:textId="1161FBB7" w:rsidR="008618C0" w:rsidRDefault="007A581D">
      <w:r>
        <w:rPr>
          <w:noProof/>
        </w:rPr>
        <w:lastRenderedPageBreak/>
        <w:drawing>
          <wp:inline distT="0" distB="0" distL="0" distR="0" wp14:anchorId="77024942" wp14:editId="6CE83B9A">
            <wp:extent cx="6858000" cy="5090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19A6" w14:textId="08267337" w:rsidR="008618C0" w:rsidRDefault="008618C0">
      <w:r>
        <w:br w:type="page"/>
      </w:r>
      <w:r w:rsidR="007A581D">
        <w:rPr>
          <w:noProof/>
        </w:rPr>
        <w:lastRenderedPageBreak/>
        <w:drawing>
          <wp:inline distT="0" distB="0" distL="0" distR="0" wp14:anchorId="461EB349" wp14:editId="22D0DB1A">
            <wp:extent cx="5972175" cy="6172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DAF6" w14:textId="6D414EE6" w:rsidR="004F0804" w:rsidRDefault="004F0804"/>
    <w:p w14:paraId="765FC02A" w14:textId="7889C938" w:rsidR="004F0804" w:rsidRDefault="00012BCE">
      <w:r>
        <w:t>XXXX</w:t>
      </w:r>
      <w:r w:rsidR="004F0804">
        <w:t>22 R</w:t>
      </w:r>
      <w:r>
        <w:t>u</w:t>
      </w:r>
      <w:r w:rsidR="004F0804">
        <w:t>n genemarkS, genemark vs smeg mc2155 and vs TB h37rv</w:t>
      </w:r>
      <w:r w:rsidR="00F10D75">
        <w:t>..</w:t>
      </w:r>
      <w:r w:rsidR="00401088">
        <w:t xml:space="preserve"> Redid online with mc2155, H37RV, GenemarkS, and Leprae</w:t>
      </w:r>
      <w:r w:rsidR="00845AD1">
        <w:t>. Printed genemarkS output. Saved predicted genes in one Wordfile for all models</w:t>
      </w:r>
    </w:p>
    <w:p w14:paraId="4334F3FF" w14:textId="567A527A" w:rsidR="00F10D75" w:rsidRDefault="00C10D8A">
      <w:r>
        <w:t>Uploaded sequence into DNA Master and ran autoannotation saved as 2022</w:t>
      </w:r>
      <w:r w:rsidR="00656837">
        <w:t>1118</w:t>
      </w:r>
      <w:r w:rsidR="00C90ACC">
        <w:t>Starcevichv1.DNAM5</w:t>
      </w:r>
      <w:r w:rsidR="00151E03">
        <w:t xml:space="preserve">, </w:t>
      </w:r>
      <w:r w:rsidR="00656837">
        <w:t>91</w:t>
      </w:r>
      <w:r w:rsidR="00151E03">
        <w:t xml:space="preserve"> genes predicted</w:t>
      </w:r>
    </w:p>
    <w:p w14:paraId="659B714C" w14:textId="09F6FA62" w:rsidR="008618C0" w:rsidRDefault="008618C0">
      <w:r>
        <w:br w:type="page"/>
      </w:r>
    </w:p>
    <w:p w14:paraId="62F04A5B" w14:textId="5D8A4C75" w:rsidR="00066EB4" w:rsidRDefault="00066EB4">
      <w:r>
        <w:lastRenderedPageBreak/>
        <w:t>Ma</w:t>
      </w:r>
      <w:r w:rsidR="00012BCE">
        <w:t>k</w:t>
      </w:r>
      <w:r>
        <w:t>e map</w:t>
      </w:r>
    </w:p>
    <w:p w14:paraId="4DA37885" w14:textId="7EF94970" w:rsidR="00066EB4" w:rsidRDefault="00B81E54">
      <w:r>
        <w:rPr>
          <w:noProof/>
        </w:rPr>
        <w:drawing>
          <wp:inline distT="0" distB="0" distL="0" distR="0" wp14:anchorId="3C8344D3" wp14:editId="4EF07698">
            <wp:extent cx="6858000" cy="3822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3ED1" w14:textId="7A30CA82" w:rsidR="00066EB4" w:rsidRDefault="00066EB4">
      <w:r>
        <w:t>Ma</w:t>
      </w:r>
      <w:r w:rsidR="00012BCE">
        <w:t>k</w:t>
      </w:r>
      <w:r>
        <w:t>e 6 frame</w:t>
      </w:r>
      <w:r w:rsidR="00797D1E">
        <w:t>, with and without color…printed one without color</w:t>
      </w:r>
    </w:p>
    <w:p w14:paraId="1F0DBB6E" w14:textId="77777777" w:rsidR="00066EB4" w:rsidRDefault="00066EB4">
      <w:r>
        <w:br w:type="page"/>
      </w:r>
    </w:p>
    <w:p w14:paraId="3DD7FFD3" w14:textId="3E417519" w:rsidR="006326BE" w:rsidRDefault="006326BE">
      <w:r>
        <w:lastRenderedPageBreak/>
        <w:t>Gene Number:</w:t>
      </w:r>
      <w:r w:rsidR="00632F1C">
        <w:t>1</w:t>
      </w:r>
    </w:p>
    <w:p w14:paraId="17607945" w14:textId="314BF740" w:rsidR="009E5A16" w:rsidRDefault="009E5A16">
      <w:r w:rsidRPr="009E5A16">
        <w:rPr>
          <w:noProof/>
        </w:rPr>
        <w:drawing>
          <wp:inline distT="0" distB="0" distL="0" distR="0" wp14:anchorId="04944DDD" wp14:editId="0E688589">
            <wp:extent cx="4134361" cy="38759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658" cy="388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2B57" w14:textId="08C1147D" w:rsidR="00A4444B" w:rsidRDefault="001602F3">
      <w:r w:rsidRPr="00A4444B">
        <w:rPr>
          <w:noProof/>
        </w:rPr>
        <w:drawing>
          <wp:inline distT="0" distB="0" distL="0" distR="0" wp14:anchorId="723BB3DB" wp14:editId="776FDE74">
            <wp:extent cx="3384434" cy="4169391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108" r="14920"/>
                    <a:stretch/>
                  </pic:blipFill>
                  <pic:spPr bwMode="auto">
                    <a:xfrm>
                      <a:off x="0" y="0"/>
                      <a:ext cx="3397902" cy="418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E0307" w14:textId="6D25BCDE" w:rsidR="00A4444B" w:rsidRDefault="00A4444B"/>
    <w:p w14:paraId="11BE1CB9" w14:textId="77777777" w:rsidR="007F08D7" w:rsidRDefault="007F08D7">
      <w:r>
        <w:t>12/09/22</w:t>
      </w:r>
    </w:p>
    <w:p w14:paraId="24D14EA1" w14:textId="23734C18" w:rsidR="007F08D7" w:rsidRDefault="00B45AB4">
      <w:r>
        <w:rPr>
          <w:noProof/>
        </w:rPr>
        <w:lastRenderedPageBreak/>
        <w:drawing>
          <wp:inline distT="0" distB="0" distL="0" distR="0" wp14:anchorId="4B986F65" wp14:editId="2F4ECA08">
            <wp:extent cx="6858000" cy="55619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E8DF" w14:textId="30675C1A" w:rsidR="00AB5A40" w:rsidRDefault="00AB5A40">
      <w:r>
        <w:rPr>
          <w:noProof/>
        </w:rPr>
        <w:lastRenderedPageBreak/>
        <w:drawing>
          <wp:inline distT="0" distB="0" distL="0" distR="0" wp14:anchorId="016BE593" wp14:editId="2352F5C5">
            <wp:extent cx="5781675" cy="4467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20B9" w14:textId="521B2913" w:rsidR="009862B6" w:rsidRDefault="009862B6">
      <w:r>
        <w:rPr>
          <w:noProof/>
        </w:rPr>
        <w:lastRenderedPageBreak/>
        <w:drawing>
          <wp:inline distT="0" distB="0" distL="0" distR="0" wp14:anchorId="20B7807E" wp14:editId="3AC92848">
            <wp:extent cx="5200650" cy="4638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8C59" w14:textId="6875A7B1" w:rsidR="009862B6" w:rsidRDefault="00D81D2C">
      <w:r>
        <w:rPr>
          <w:noProof/>
        </w:rPr>
        <w:lastRenderedPageBreak/>
        <w:drawing>
          <wp:inline distT="0" distB="0" distL="0" distR="0" wp14:anchorId="04AF22AC" wp14:editId="58800CF4">
            <wp:extent cx="6858000" cy="5093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4E97" w14:textId="41E64A6E" w:rsidR="00012BCE" w:rsidRDefault="00012BCE">
      <w:r>
        <w:t xml:space="preserve">Run BlastP at phagesdb and </w:t>
      </w:r>
      <w:r w:rsidR="00E26F55">
        <w:t>HHPRED, BLASTP</w:t>
      </w:r>
      <w:r>
        <w:t xml:space="preserve">, Starterator, RBS on Frames, Transmembrane precdition </w:t>
      </w:r>
      <w:r w:rsidRPr="002B20EC">
        <w:t>https://services.healthtech.dtu.dk/service.php?TMHMM-2.0</w:t>
      </w:r>
      <w:r>
        <w:t xml:space="preserve">, HHPRED, </w:t>
      </w:r>
      <w:hyperlink r:id="rId21" w:anchor="/tools/hhpred" w:tgtFrame="_blank" w:history="1">
        <w:r>
          <w:rPr>
            <w:rStyle w:val="Hyperlink"/>
          </w:rPr>
          <w:t>https://toolkit.tuebingen.mpg.de/#/tools/hhpred</w:t>
        </w:r>
      </w:hyperlink>
    </w:p>
    <w:p w14:paraId="76F52D4D" w14:textId="429BB708" w:rsidR="00DF0DD8" w:rsidRDefault="00DF0DD8">
      <w:r w:rsidRPr="006A594F">
        <w:rPr>
          <w:b/>
          <w:bCs/>
        </w:rPr>
        <w:t>Start Codon and source:</w:t>
      </w:r>
      <w:r>
        <w:t xml:space="preserve"> </w:t>
      </w:r>
      <w:r w:rsidR="00FD197A">
        <w:t>41, GTG, called by GeneMark</w:t>
      </w:r>
    </w:p>
    <w:p w14:paraId="31784C35" w14:textId="0007A1B3" w:rsidR="00414F1F" w:rsidRDefault="00DF0DD8" w:rsidP="00414F1F">
      <w:r w:rsidRPr="006A594F">
        <w:rPr>
          <w:b/>
          <w:bCs/>
        </w:rPr>
        <w:t>Stop Codon:</w:t>
      </w:r>
      <w:r w:rsidR="00414F1F" w:rsidRPr="00414F1F">
        <w:t xml:space="preserve"> </w:t>
      </w:r>
      <w:r w:rsidR="003B4D2F">
        <w:t>TAG</w:t>
      </w:r>
    </w:p>
    <w:p w14:paraId="536F3ACC" w14:textId="2CA33705" w:rsidR="00DF0DD8" w:rsidRDefault="00DF0DD8">
      <w:r w:rsidRPr="006A594F">
        <w:rPr>
          <w:b/>
          <w:bCs/>
        </w:rPr>
        <w:t>F/R:</w:t>
      </w:r>
      <w:r w:rsidR="00D9174F">
        <w:t xml:space="preserve"> </w:t>
      </w:r>
      <w:r w:rsidR="003B4D2F">
        <w:t xml:space="preserve"> </w:t>
      </w:r>
      <w:r w:rsidR="00593692">
        <w:t>F</w:t>
      </w:r>
    </w:p>
    <w:p w14:paraId="1BEFCCE2" w14:textId="6A165293" w:rsidR="00DF0DD8" w:rsidRDefault="00DF0DD8">
      <w:r w:rsidRPr="006A594F">
        <w:rPr>
          <w:b/>
          <w:bCs/>
        </w:rPr>
        <w:t>Coding Potential (y/n):</w:t>
      </w:r>
      <w:r w:rsidR="00E675C5">
        <w:t>Y</w:t>
      </w:r>
    </w:p>
    <w:p w14:paraId="6ACD2544" w14:textId="14B0E23C" w:rsidR="006326BE" w:rsidRDefault="006326BE">
      <w:r w:rsidRPr="006A594F">
        <w:rPr>
          <w:b/>
          <w:bCs/>
        </w:rPr>
        <w:t xml:space="preserve">Starterator </w:t>
      </w:r>
      <w:r>
        <w:t>(SS, NA, NI):</w:t>
      </w:r>
    </w:p>
    <w:p w14:paraId="60E3E559" w14:textId="194F8A9F" w:rsidR="001E73D2" w:rsidRDefault="00B01305">
      <w:r>
        <w:rPr>
          <w:noProof/>
        </w:rPr>
        <w:lastRenderedPageBreak/>
        <w:drawing>
          <wp:inline distT="0" distB="0" distL="0" distR="0" wp14:anchorId="1B85B06F" wp14:editId="72CE4E6A">
            <wp:extent cx="6086475" cy="5143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C6CA" w14:textId="163AE1C3" w:rsidR="001E73D2" w:rsidRDefault="001E73D2"/>
    <w:p w14:paraId="057D78D9" w14:textId="5CA923D9" w:rsidR="006326BE" w:rsidRPr="006A594F" w:rsidRDefault="006326BE">
      <w:pPr>
        <w:rPr>
          <w:b/>
          <w:bCs/>
        </w:rPr>
      </w:pPr>
      <w:r w:rsidRPr="006A594F">
        <w:rPr>
          <w:b/>
          <w:bCs/>
        </w:rPr>
        <w:t>Blast Best Hit, Query:Subject Starts, Score, Evalue, or “no significant Blast alignments” if 10E-4 or higher</w:t>
      </w:r>
    </w:p>
    <w:p w14:paraId="5FD12B79" w14:textId="767DB385" w:rsidR="00944A22" w:rsidRDefault="00944A22">
      <w:r>
        <w:rPr>
          <w:noProof/>
        </w:rPr>
        <w:lastRenderedPageBreak/>
        <w:drawing>
          <wp:inline distT="0" distB="0" distL="0" distR="0" wp14:anchorId="4F5CEB1A" wp14:editId="3AB432F7">
            <wp:extent cx="5200650" cy="4638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A7B1" w14:textId="027B5EEB" w:rsidR="006326BE" w:rsidRDefault="006326BE">
      <w:r w:rsidRPr="006A594F">
        <w:rPr>
          <w:b/>
          <w:bCs/>
        </w:rPr>
        <w:t>Gap:</w:t>
      </w:r>
      <w:r>
        <w:t xml:space="preserve"> </w:t>
      </w:r>
      <w:r w:rsidR="00CC7097">
        <w:t>N/A</w:t>
      </w:r>
    </w:p>
    <w:p w14:paraId="6ED7D8E4" w14:textId="3E8089F1" w:rsidR="006326BE" w:rsidRDefault="006326BE">
      <w:r w:rsidRPr="006A594F">
        <w:rPr>
          <w:b/>
          <w:bCs/>
        </w:rPr>
        <w:t>Longest Orf?</w:t>
      </w:r>
      <w:r>
        <w:t xml:space="preserve"> (Y/N/NA)</w:t>
      </w:r>
      <w:r w:rsidR="00CC7097">
        <w:t xml:space="preserve"> N</w:t>
      </w:r>
    </w:p>
    <w:p w14:paraId="3A4882F2" w14:textId="6BF3B321" w:rsidR="006326BE" w:rsidRDefault="006326BE">
      <w:r w:rsidRPr="006A594F">
        <w:rPr>
          <w:b/>
          <w:bCs/>
        </w:rPr>
        <w:t>RBS:</w:t>
      </w:r>
      <w:r>
        <w:t xml:space="preserve"> N/A, Scoring Matirix , Spacing Matrix, Z Score, Final Score,</w:t>
      </w:r>
    </w:p>
    <w:p w14:paraId="7F2BE927" w14:textId="6846EFB5" w:rsidR="001E73D2" w:rsidRDefault="0018392A">
      <w:r>
        <w:t>609</w:t>
      </w:r>
    </w:p>
    <w:p w14:paraId="623C27D4" w14:textId="38D0DCF6" w:rsidR="001E73D2" w:rsidRDefault="001E73D2">
      <w:r>
        <w:rPr>
          <w:noProof/>
        </w:rPr>
        <w:drawing>
          <wp:inline distT="0" distB="0" distL="0" distR="0" wp14:anchorId="3FB9A741" wp14:editId="505232F1">
            <wp:extent cx="5000625" cy="2085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F9E8" w14:textId="6E00ACA1" w:rsidR="004613F9" w:rsidRDefault="006326BE">
      <w:r w:rsidRPr="00684437">
        <w:rPr>
          <w:b/>
          <w:bCs/>
        </w:rPr>
        <w:t>Proposed Function</w:t>
      </w:r>
      <w:r w:rsidR="004613F9" w:rsidRPr="00684437">
        <w:rPr>
          <w:b/>
          <w:bCs/>
        </w:rPr>
        <w:t>:</w:t>
      </w:r>
      <w:r w:rsidR="006A594F">
        <w:t xml:space="preserve"> </w:t>
      </w:r>
      <w:r w:rsidR="00684437">
        <w:t>HNH endonuclease</w:t>
      </w:r>
    </w:p>
    <w:p w14:paraId="4C1A246A" w14:textId="29CAAA62" w:rsidR="006326BE" w:rsidRDefault="004613F9">
      <w:r w:rsidRPr="00684437">
        <w:rPr>
          <w:b/>
          <w:bCs/>
        </w:rPr>
        <w:t xml:space="preserve">Function </w:t>
      </w:r>
      <w:r w:rsidR="006326BE" w:rsidRPr="00684437">
        <w:rPr>
          <w:b/>
          <w:bCs/>
        </w:rPr>
        <w:t>Evidence</w:t>
      </w:r>
      <w:r w:rsidR="006326BE">
        <w:t>:</w:t>
      </w:r>
      <w:r w:rsidR="00684437">
        <w:t xml:space="preserve"> BlastP and HHPred</w:t>
      </w:r>
    </w:p>
    <w:p w14:paraId="10B01A21" w14:textId="3A3BE65C" w:rsidR="00D439ED" w:rsidRDefault="00D439ED">
      <w:r w:rsidRPr="009F50E3">
        <w:rPr>
          <w:b/>
          <w:bCs/>
        </w:rPr>
        <w:t>Transmembrane Domain</w:t>
      </w:r>
      <w:r w:rsidR="0059653C" w:rsidRPr="009F50E3">
        <w:rPr>
          <w:b/>
          <w:bCs/>
        </w:rPr>
        <w:t>/Evidence</w:t>
      </w:r>
      <w:r w:rsidR="009F50E3">
        <w:t xml:space="preserve"> No</w:t>
      </w:r>
    </w:p>
    <w:p w14:paraId="27013768" w14:textId="4ACE25E4" w:rsidR="009F50E3" w:rsidRDefault="009F50E3">
      <w:r>
        <w:rPr>
          <w:noProof/>
        </w:rPr>
        <w:lastRenderedPageBreak/>
        <w:drawing>
          <wp:inline distT="0" distB="0" distL="0" distR="0" wp14:anchorId="61906987" wp14:editId="47B6C279">
            <wp:extent cx="6858000" cy="47948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CA51" w14:textId="77777777" w:rsidR="00632F1C" w:rsidRDefault="00632F1C" w:rsidP="00632F1C">
      <w:pPr>
        <w:pStyle w:val="NormalWeb"/>
        <w:spacing w:before="0" w:beforeAutospacing="0" w:after="0" w:afterAutospacing="0"/>
      </w:pPr>
      <w:r>
        <w:t> </w:t>
      </w:r>
    </w:p>
    <w:p w14:paraId="191E706D" w14:textId="77777777" w:rsidR="00632F1C" w:rsidRDefault="00632F1C" w:rsidP="00632F1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Transmembrane Hidden Markov Model</w:t>
      </w:r>
    </w:p>
    <w:p w14:paraId="3FCBC7C2" w14:textId="77777777" w:rsidR="00632F1C" w:rsidRDefault="002C1832" w:rsidP="00632F1C">
      <w:pPr>
        <w:pStyle w:val="NormalWeb"/>
        <w:spacing w:before="0" w:beforeAutospacing="0" w:after="0" w:afterAutospacing="0"/>
      </w:pPr>
      <w:hyperlink r:id="rId25" w:tgtFrame="_blank" w:history="1">
        <w:r w:rsidR="00632F1C">
          <w:rPr>
            <w:rStyle w:val="Hyperlink"/>
          </w:rPr>
          <w:t>https://services.healthtech.dtu.dk/service.php?TMHMM-2.0</w:t>
        </w:r>
      </w:hyperlink>
    </w:p>
    <w:p w14:paraId="07BB463B" w14:textId="77777777" w:rsidR="00632F1C" w:rsidRDefault="00632F1C" w:rsidP="00632F1C">
      <w:pPr>
        <w:pStyle w:val="NormalWeb"/>
        <w:spacing w:before="0" w:beforeAutospacing="0" w:after="0" w:afterAutospacing="0"/>
      </w:pPr>
      <w:r>
        <w:t> </w:t>
      </w:r>
    </w:p>
    <w:p w14:paraId="3681F65D" w14:textId="5707D03F" w:rsidR="00632F1C" w:rsidRDefault="00632F1C" w:rsidP="00632F1C">
      <w:pPr>
        <w:pStyle w:val="NormalWeb"/>
        <w:spacing w:before="0" w:beforeAutospacing="0" w:after="0" w:afterAutospacing="0"/>
      </w:pPr>
      <w:r>
        <w:t>TMHMM uses a Hidden Markov Model to predict putative transmembrane domains. Below, see the results from TMHMM for Schubert gene 26:</w:t>
      </w:r>
    </w:p>
    <w:p w14:paraId="61CCD7E0" w14:textId="0A82A829" w:rsidR="00452B3F" w:rsidRDefault="00452B3F" w:rsidP="00632F1C">
      <w:pPr>
        <w:pStyle w:val="NormalWeb"/>
        <w:spacing w:before="0" w:beforeAutospacing="0" w:after="0" w:afterAutospacing="0"/>
      </w:pPr>
    </w:p>
    <w:p w14:paraId="7364A918" w14:textId="77777777" w:rsidR="00452B3F" w:rsidRDefault="00452B3F" w:rsidP="00452B3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SOSUI</w:t>
      </w:r>
    </w:p>
    <w:p w14:paraId="77B7E38B" w14:textId="77777777" w:rsidR="00452B3F" w:rsidRDefault="00452B3F" w:rsidP="00452B3F">
      <w:pPr>
        <w:pStyle w:val="NormalWeb"/>
        <w:spacing w:before="0" w:beforeAutospacing="0" w:after="0" w:afterAutospacing="0"/>
      </w:pPr>
      <w:r>
        <w:t> </w:t>
      </w:r>
    </w:p>
    <w:p w14:paraId="64A14600" w14:textId="77777777" w:rsidR="00452B3F" w:rsidRDefault="002C1832" w:rsidP="00452B3F">
      <w:pPr>
        <w:pStyle w:val="NormalWeb"/>
        <w:spacing w:before="0" w:beforeAutospacing="0" w:after="0" w:afterAutospacing="0"/>
      </w:pPr>
      <w:hyperlink r:id="rId26" w:tgtFrame="_blank" w:history="1">
        <w:r w:rsidR="00452B3F">
          <w:rPr>
            <w:rStyle w:val="Hyperlink"/>
          </w:rPr>
          <w:t>http://harrier.nagahama-i-bio.ac.jp/sosui/sosui_submit.html</w:t>
        </w:r>
      </w:hyperlink>
    </w:p>
    <w:p w14:paraId="5179E311" w14:textId="77777777" w:rsidR="00452B3F" w:rsidRDefault="00452B3F" w:rsidP="00632F1C">
      <w:pPr>
        <w:pStyle w:val="NormalWeb"/>
        <w:spacing w:before="0" w:beforeAutospacing="0" w:after="0" w:afterAutospacing="0"/>
      </w:pPr>
    </w:p>
    <w:p w14:paraId="32D518B7" w14:textId="04126097" w:rsidR="00632F1C" w:rsidRDefault="00632F1C" w:rsidP="00632F1C">
      <w:pPr>
        <w:pStyle w:val="NormalWeb"/>
        <w:spacing w:before="0" w:beforeAutospacing="0" w:after="0" w:afterAutospacing="0"/>
      </w:pPr>
      <w:r>
        <w:t> </w:t>
      </w:r>
    </w:p>
    <w:p w14:paraId="50102246" w14:textId="77777777" w:rsidR="00632F1C" w:rsidRDefault="00632F1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1A7E65A" w14:textId="77777777" w:rsidR="00245963" w:rsidRDefault="00245963" w:rsidP="00245963">
      <w:r>
        <w:lastRenderedPageBreak/>
        <w:t>Gene Number:2</w:t>
      </w:r>
    </w:p>
    <w:p w14:paraId="213CAF6A" w14:textId="77777777" w:rsidR="00245963" w:rsidRDefault="00245963" w:rsidP="00245963">
      <w:r>
        <w:t xml:space="preserve">Start Codon and source:  445, ATG- GeneMark </w:t>
      </w:r>
    </w:p>
    <w:p w14:paraId="30222923" w14:textId="77777777" w:rsidR="00245963" w:rsidRDefault="00245963" w:rsidP="00245963">
      <w:r>
        <w:t>Stop Codon: TAA- 699</w:t>
      </w:r>
    </w:p>
    <w:p w14:paraId="2990E877" w14:textId="77777777" w:rsidR="00245963" w:rsidRDefault="00245963" w:rsidP="00245963">
      <w:r>
        <w:t>F/R: F</w:t>
      </w:r>
    </w:p>
    <w:p w14:paraId="3732D6AA" w14:textId="77777777" w:rsidR="00245963" w:rsidRDefault="00245963" w:rsidP="00245963">
      <w:r>
        <w:t>Coding Potential (y/n): Y</w:t>
      </w:r>
    </w:p>
    <w:p w14:paraId="34620725" w14:textId="77777777" w:rsidR="00245963" w:rsidRDefault="00245963" w:rsidP="00245963">
      <w:r>
        <w:t>Starterator (SS, NA, NI): Pham1242, Most annotated start</w:t>
      </w:r>
    </w:p>
    <w:p w14:paraId="2FB8EE42" w14:textId="77777777" w:rsidR="00245963" w:rsidRDefault="00245963" w:rsidP="00245963">
      <w:r>
        <w:t>Blast Best Hit, Query:Subject Starts, Score, Evalue, or “no significant Blast alignments” if 10E-4 or higher</w:t>
      </w:r>
    </w:p>
    <w:p w14:paraId="64992F51" w14:textId="0A72C9E6" w:rsidR="00245963" w:rsidRDefault="00D16902" w:rsidP="00245963">
      <w:r>
        <w:t>GeneMark</w:t>
      </w:r>
      <w:r w:rsidR="00245963">
        <w:t xml:space="preserve">Blast Result: </w:t>
      </w:r>
    </w:p>
    <w:p w14:paraId="63B9325B" w14:textId="77777777" w:rsidR="00245963" w:rsidRDefault="00245963" w:rsidP="00245963">
      <w:r w:rsidRPr="004F515E">
        <w:rPr>
          <w:noProof/>
        </w:rPr>
        <w:drawing>
          <wp:inline distT="0" distB="0" distL="0" distR="0" wp14:anchorId="74DB66E6" wp14:editId="20078AA1">
            <wp:extent cx="3438525" cy="28968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6585" cy="290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B788" w14:textId="77777777" w:rsidR="00245963" w:rsidRDefault="00245963" w:rsidP="00245963">
      <w:r w:rsidRPr="00A85ECC">
        <w:rPr>
          <w:noProof/>
        </w:rPr>
        <w:lastRenderedPageBreak/>
        <w:drawing>
          <wp:inline distT="0" distB="0" distL="0" distR="0" wp14:anchorId="5C5E0CBE" wp14:editId="1F1BAF17">
            <wp:extent cx="2967249" cy="4196687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4434" cy="42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BA84" w14:textId="77777777" w:rsidR="00245963" w:rsidRDefault="00245963" w:rsidP="00245963">
      <w:r w:rsidRPr="006112F5">
        <w:rPr>
          <w:noProof/>
        </w:rPr>
        <w:drawing>
          <wp:inline distT="0" distB="0" distL="0" distR="0" wp14:anchorId="0418C593" wp14:editId="45603F11">
            <wp:extent cx="4873130" cy="21717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7142" cy="218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3930" w14:textId="77777777" w:rsidR="00245963" w:rsidRDefault="00245963" w:rsidP="00245963">
      <w:r>
        <w:rPr>
          <w:noProof/>
        </w:rPr>
        <w:lastRenderedPageBreak/>
        <w:drawing>
          <wp:inline distT="0" distB="0" distL="0" distR="0" wp14:anchorId="18603E87" wp14:editId="3F4B823B">
            <wp:extent cx="4032778" cy="393382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1894" cy="394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FEC52" wp14:editId="19A9EC4B">
            <wp:extent cx="4695825" cy="2853583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7757" cy="286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BB1B" w14:textId="77777777" w:rsidR="00245963" w:rsidRDefault="00245963" w:rsidP="00245963">
      <w:r>
        <w:rPr>
          <w:noProof/>
        </w:rPr>
        <w:lastRenderedPageBreak/>
        <w:drawing>
          <wp:inline distT="0" distB="0" distL="0" distR="0" wp14:anchorId="26DABF4E" wp14:editId="30E9E6CF">
            <wp:extent cx="3936182" cy="401955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8145" cy="40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85404" wp14:editId="29CBD580">
            <wp:extent cx="4200525" cy="2526538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9525" cy="25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DE64" w14:textId="77777777" w:rsidR="00245963" w:rsidRDefault="00245963" w:rsidP="00245963"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BCA643F" wp14:editId="6E748912">
                <wp:simplePos x="0" y="0"/>
                <wp:positionH relativeFrom="column">
                  <wp:posOffset>-86190</wp:posOffset>
                </wp:positionH>
                <wp:positionV relativeFrom="paragraph">
                  <wp:posOffset>318350</wp:posOffset>
                </wp:positionV>
                <wp:extent cx="360" cy="360"/>
                <wp:effectExtent l="0" t="0" r="0" b="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C6088" id="Ink 1158" o:spid="_x0000_s1026" type="#_x0000_t75" style="position:absolute;margin-left:-7.5pt;margin-top:24.35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p6KWefgEAACwDAAAOAAAAAAAAAAAAAAAAADwCAABkcnMvZTJvRG9j&#10;LnhtbFBLAQItABQABgAIAAAAIQBG56FHrgEAAAQEAAAQAAAAAAAAAAAAAAAAAOYDAABkcnMvaW5r&#10;L2luazEueG1sUEsBAi0AFAAGAAgAAAAhACXWfMDfAAAACQEAAA8AAAAAAAAAAAAAAAAAwg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</w:p>
    <w:p w14:paraId="2B52652A" w14:textId="77777777" w:rsidR="00245963" w:rsidRDefault="00245963" w:rsidP="00245963">
      <w:r>
        <w:t>Gap:70</w:t>
      </w:r>
    </w:p>
    <w:p w14:paraId="12FFD700" w14:textId="77777777" w:rsidR="00245963" w:rsidRDefault="00245963" w:rsidP="00245963">
      <w:r w:rsidRPr="00F0443B">
        <w:rPr>
          <w:b/>
          <w:bCs/>
        </w:rPr>
        <w:t>Longest Orf?</w:t>
      </w:r>
      <w:r>
        <w:t xml:space="preserve"> (Y/N/NA) N</w:t>
      </w:r>
    </w:p>
    <w:p w14:paraId="7BE7CD33" w14:textId="77777777" w:rsidR="00245963" w:rsidRDefault="00245963" w:rsidP="00245963">
      <w:r>
        <w:t>RBS: N/A, Scoring Matirix , Spacing Matrix, Z Score, Final Score,</w:t>
      </w:r>
    </w:p>
    <w:p w14:paraId="06B81232" w14:textId="77777777" w:rsidR="00245963" w:rsidRDefault="00245963" w:rsidP="00245963">
      <w:r>
        <w:rPr>
          <w:noProof/>
        </w:rPr>
        <w:lastRenderedPageBreak/>
        <w:drawing>
          <wp:inline distT="0" distB="0" distL="0" distR="0" wp14:anchorId="07BB5C9F" wp14:editId="39DCF496">
            <wp:extent cx="6308268" cy="2324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476" cy="23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B498" w14:textId="77777777" w:rsidR="00245963" w:rsidRDefault="00245963" w:rsidP="00245963">
      <w:r>
        <w:t>Proposed Function: terminase, small subunit</w:t>
      </w:r>
    </w:p>
    <w:p w14:paraId="09832069" w14:textId="77777777" w:rsidR="00245963" w:rsidRDefault="00245963" w:rsidP="00245963">
      <w:r>
        <w:t>Function Evidence: HHpred and BlastP</w:t>
      </w:r>
    </w:p>
    <w:p w14:paraId="067F12EC" w14:textId="77777777" w:rsidR="00245963" w:rsidRPr="009C0366" w:rsidRDefault="00245963" w:rsidP="00245963">
      <w:r>
        <w:t>Transmembrane Domain/Evidence</w:t>
      </w:r>
    </w:p>
    <w:p w14:paraId="540592BE" w14:textId="77777777" w:rsidR="00245963" w:rsidRDefault="00245963" w:rsidP="00245963">
      <w:r>
        <w:rPr>
          <w:noProof/>
        </w:rPr>
        <w:drawing>
          <wp:inline distT="0" distB="0" distL="0" distR="0" wp14:anchorId="6C9FFA80" wp14:editId="505A02CD">
            <wp:extent cx="3639096" cy="33718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8518" cy="33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9C93" w14:textId="3C179065" w:rsidR="00632F1C" w:rsidRDefault="002459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F0B3719" wp14:editId="1A066045">
                <wp:simplePos x="0" y="0"/>
                <wp:positionH relativeFrom="column">
                  <wp:posOffset>342570</wp:posOffset>
                </wp:positionH>
                <wp:positionV relativeFrom="paragraph">
                  <wp:posOffset>85230</wp:posOffset>
                </wp:positionV>
                <wp:extent cx="360" cy="360"/>
                <wp:effectExtent l="0" t="0" r="0" b="0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9AC5B" id="Ink 1157" o:spid="_x0000_s1026" type="#_x0000_t75" style="position:absolute;margin-left:26.25pt;margin-top:6pt;width:1.4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2jpZfgEAACwDAAAOAAAAAAAAAAAAAAAAADwCAABkcnMvZTJvRG9jLnht&#10;bFBLAQItABQABgAIAAAAIQCpZb1IrwEAAAQEAAAQAAAAAAAAAAAAAAAAAOYDAABkcnMvaW5rL2lu&#10;azEueG1sUEsBAi0AFAAGAAgAAAAhAAKDXcrbAAAABwEAAA8AAAAAAAAAAAAAAAAAww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 w:rsidR="00632F1C">
        <w:br w:type="page"/>
      </w:r>
    </w:p>
    <w:p w14:paraId="56AD5630" w14:textId="0E070691" w:rsidR="00732120" w:rsidRDefault="00632F1C" w:rsidP="00632F1C">
      <w:r>
        <w:lastRenderedPageBreak/>
        <w:t>Gene Number:</w:t>
      </w:r>
      <w:r w:rsidR="00732120">
        <w:t xml:space="preserve"> 3</w:t>
      </w:r>
    </w:p>
    <w:p w14:paraId="457A4D0C" w14:textId="77777777" w:rsidR="00245963" w:rsidRDefault="00245963" w:rsidP="00245963">
      <w:r>
        <w:t xml:space="preserve">Start Codon and source: 671- ATG- GeneMark (Changed from 797 based on Blasts) </w:t>
      </w:r>
    </w:p>
    <w:p w14:paraId="7FEAB081" w14:textId="77777777" w:rsidR="00245963" w:rsidRDefault="00245963" w:rsidP="00245963">
      <w:r>
        <w:t>Stop Codon:  TGA- 2158</w:t>
      </w:r>
    </w:p>
    <w:p w14:paraId="69823B53" w14:textId="77777777" w:rsidR="00245963" w:rsidRDefault="00245963" w:rsidP="00245963">
      <w:r>
        <w:t>F/R: F</w:t>
      </w:r>
    </w:p>
    <w:p w14:paraId="442ABFBC" w14:textId="77777777" w:rsidR="00245963" w:rsidRDefault="00245963" w:rsidP="00245963">
      <w:r>
        <w:t xml:space="preserve">Coding Potential (y/n): </w:t>
      </w:r>
    </w:p>
    <w:p w14:paraId="370A6E4F" w14:textId="5DDD5190" w:rsidR="00245963" w:rsidRDefault="00B923A2" w:rsidP="00245963"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3D408EB" wp14:editId="032BA141">
                <wp:simplePos x="0" y="0"/>
                <wp:positionH relativeFrom="column">
                  <wp:posOffset>2064738</wp:posOffset>
                </wp:positionH>
                <wp:positionV relativeFrom="paragraph">
                  <wp:posOffset>113670</wp:posOffset>
                </wp:positionV>
                <wp:extent cx="360" cy="360"/>
                <wp:effectExtent l="38100" t="38100" r="5715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2C5C8" id="Ink 53" o:spid="_x0000_s1026" type="#_x0000_t75" style="position:absolute;margin-left:161.9pt;margin-top:8.25pt;width:1.45pt;height:1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W/q7Z8AQAAKAMAAA4AAAAAAAAAAAAAAAAAPAIAAGRycy9lMm9Eb2MueG1s&#10;UEsBAi0AFAAGAAgAAAAhALT40Q+tAQAA/wMAABAAAAAAAAAAAAAAAAAA5AMAAGRycy9pbmsvaW5r&#10;MS54bWxQSwECLQAUAAYACAAAACEAI4Psr94AAAAJAQAADwAAAAAAAAAAAAAAAAC/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 w:rsidR="00245963">
        <w:t xml:space="preserve">Starterator (SS, NA, NI): Pham </w:t>
      </w:r>
      <w:r w:rsidR="005E0345">
        <w:t>93398</w:t>
      </w:r>
      <w:r w:rsidR="00245963">
        <w:t xml:space="preserve">- Does not have most annotated start </w:t>
      </w:r>
    </w:p>
    <w:p w14:paraId="26368C77" w14:textId="77777777" w:rsidR="00245963" w:rsidRDefault="00245963" w:rsidP="00245963">
      <w:r>
        <w:t>Blast Best Hit, Query:Subject Starts, Score, Evalue, or “no significant Blast alignments” if 10E-4 or higher</w:t>
      </w:r>
    </w:p>
    <w:p w14:paraId="15B77AD0" w14:textId="77777777" w:rsidR="00245963" w:rsidRDefault="00245963" w:rsidP="00245963">
      <w:r>
        <w:rPr>
          <w:noProof/>
        </w:rPr>
        <w:drawing>
          <wp:inline distT="0" distB="0" distL="0" distR="0" wp14:anchorId="6126541F" wp14:editId="16761F20">
            <wp:extent cx="2625634" cy="685800"/>
            <wp:effectExtent l="0" t="0" r="3810" b="0"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2584" cy="6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3F46" w14:textId="77777777" w:rsidR="00245963" w:rsidRDefault="00245963" w:rsidP="00245963">
      <w:r>
        <w:rPr>
          <w:noProof/>
        </w:rPr>
        <w:drawing>
          <wp:inline distT="0" distB="0" distL="0" distR="0" wp14:anchorId="4C94DDC0" wp14:editId="060BE166">
            <wp:extent cx="3905250" cy="2996759"/>
            <wp:effectExtent l="0" t="0" r="0" b="0"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0163" cy="30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45BD" w14:textId="77777777" w:rsidR="00245963" w:rsidRDefault="00245963" w:rsidP="00245963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0D2C6F2" wp14:editId="0126F0EF">
            <wp:simplePos x="0" y="0"/>
            <wp:positionH relativeFrom="column">
              <wp:posOffset>-133350</wp:posOffset>
            </wp:positionH>
            <wp:positionV relativeFrom="paragraph">
              <wp:posOffset>3648075</wp:posOffset>
            </wp:positionV>
            <wp:extent cx="6858000" cy="709930"/>
            <wp:effectExtent l="0" t="0" r="0" b="0"/>
            <wp:wrapNone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DF5AB15" wp14:editId="64B12F8D">
            <wp:simplePos x="0" y="0"/>
            <wp:positionH relativeFrom="margin">
              <wp:posOffset>3095625</wp:posOffset>
            </wp:positionH>
            <wp:positionV relativeFrom="paragraph">
              <wp:posOffset>-10160</wp:posOffset>
            </wp:positionV>
            <wp:extent cx="3740173" cy="3438525"/>
            <wp:effectExtent l="0" t="0" r="0" b="0"/>
            <wp:wrapNone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73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7A213D" wp14:editId="745A2C60">
            <wp:extent cx="3026648" cy="3524250"/>
            <wp:effectExtent l="0" t="0" r="2540" b="0"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8797" cy="352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06F3" w14:textId="77777777" w:rsidR="00245963" w:rsidRDefault="00245963" w:rsidP="00245963">
      <w:pPr>
        <w:rPr>
          <w:noProof/>
        </w:rPr>
      </w:pPr>
      <w:r w:rsidRPr="00225AD4">
        <w:rPr>
          <w:noProof/>
        </w:rPr>
        <w:t xml:space="preserve">  </w:t>
      </w:r>
      <w:r w:rsidRPr="00C7463F">
        <w:rPr>
          <w:noProof/>
        </w:rPr>
        <w:t xml:space="preserve"> </w:t>
      </w:r>
    </w:p>
    <w:p w14:paraId="310A8753" w14:textId="77777777" w:rsidR="00245963" w:rsidRDefault="00245963" w:rsidP="00245963"/>
    <w:p w14:paraId="7BF635F8" w14:textId="77777777" w:rsidR="00245963" w:rsidRDefault="00245963" w:rsidP="00245963">
      <w:r>
        <w:rPr>
          <w:noProof/>
        </w:rPr>
        <w:drawing>
          <wp:anchor distT="0" distB="0" distL="114300" distR="114300" simplePos="0" relativeHeight="251696128" behindDoc="0" locked="0" layoutInCell="1" allowOverlap="1" wp14:anchorId="42654B99" wp14:editId="4311F5A3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4148513" cy="2971800"/>
            <wp:effectExtent l="0" t="0" r="4445" b="0"/>
            <wp:wrapNone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51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15B7D" w14:textId="77777777" w:rsidR="00245963" w:rsidRDefault="00245963" w:rsidP="0024596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3094BE1" wp14:editId="36B0AC2A">
            <wp:simplePos x="0" y="0"/>
            <wp:positionH relativeFrom="column">
              <wp:posOffset>0</wp:posOffset>
            </wp:positionH>
            <wp:positionV relativeFrom="paragraph">
              <wp:posOffset>4495800</wp:posOffset>
            </wp:positionV>
            <wp:extent cx="3524250" cy="859573"/>
            <wp:effectExtent l="0" t="0" r="0" b="0"/>
            <wp:wrapNone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59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7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C98E4A" wp14:editId="79648E36">
            <wp:extent cx="3963466" cy="4619625"/>
            <wp:effectExtent l="0" t="0" r="0" b="0"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6300" cy="462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7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B0ABF3" wp14:editId="11C14659">
            <wp:extent cx="3314700" cy="3772105"/>
            <wp:effectExtent l="0" t="0" r="0" b="0"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20199" cy="377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8F92" w14:textId="77777777" w:rsidR="00245963" w:rsidRDefault="00245963" w:rsidP="00245963">
      <w:r>
        <w:rPr>
          <w:noProof/>
        </w:rPr>
        <w:drawing>
          <wp:inline distT="0" distB="0" distL="0" distR="0" wp14:anchorId="3EB4793B" wp14:editId="2C9BAF6A">
            <wp:extent cx="6858000" cy="594360"/>
            <wp:effectExtent l="0" t="0" r="0" b="0"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A09D" w14:textId="77777777" w:rsidR="00245963" w:rsidRDefault="00245963" w:rsidP="00245963">
      <w:r>
        <w:rPr>
          <w:noProof/>
        </w:rPr>
        <w:lastRenderedPageBreak/>
        <w:drawing>
          <wp:inline distT="0" distB="0" distL="0" distR="0" wp14:anchorId="6BA54D52" wp14:editId="3F943E7F">
            <wp:extent cx="4535778" cy="3733800"/>
            <wp:effectExtent l="0" t="0" r="0" b="0"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43531" cy="37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E63C8" wp14:editId="4FB6BABC">
            <wp:extent cx="4276978" cy="4095750"/>
            <wp:effectExtent l="0" t="0" r="9525" b="0"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9012" cy="409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994D" w14:textId="77777777" w:rsidR="00245963" w:rsidRDefault="00245963" w:rsidP="00245963"/>
    <w:p w14:paraId="3416F8E3" w14:textId="77777777" w:rsidR="00245963" w:rsidRDefault="00245963" w:rsidP="00245963"/>
    <w:p w14:paraId="7056F51A" w14:textId="77777777" w:rsidR="00245963" w:rsidRDefault="00245963" w:rsidP="00245963"/>
    <w:p w14:paraId="5305E213" w14:textId="77777777" w:rsidR="00245963" w:rsidRDefault="00245963" w:rsidP="00245963"/>
    <w:p w14:paraId="23BEE804" w14:textId="77777777" w:rsidR="00245963" w:rsidRDefault="00245963" w:rsidP="00245963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0269849" wp14:editId="53AD082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086982" cy="2476500"/>
            <wp:effectExtent l="0" t="0" r="9525" b="0"/>
            <wp:wrapNone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98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7B79E" w14:textId="77777777" w:rsidR="00245963" w:rsidRDefault="00245963" w:rsidP="00245963"/>
    <w:p w14:paraId="07AC2442" w14:textId="77777777" w:rsidR="00245963" w:rsidRDefault="00245963" w:rsidP="00245963"/>
    <w:p w14:paraId="71F7B531" w14:textId="77777777" w:rsidR="00245963" w:rsidRDefault="00245963" w:rsidP="00245963"/>
    <w:p w14:paraId="46EF0200" w14:textId="77777777" w:rsidR="00245963" w:rsidRDefault="00245963" w:rsidP="00245963"/>
    <w:p w14:paraId="5A2C94BD" w14:textId="77777777" w:rsidR="00245963" w:rsidRDefault="00245963" w:rsidP="00245963"/>
    <w:p w14:paraId="7B52EF39" w14:textId="77777777" w:rsidR="00245963" w:rsidRDefault="00245963" w:rsidP="00245963"/>
    <w:p w14:paraId="37B0525F" w14:textId="77777777" w:rsidR="00245963" w:rsidRDefault="00245963" w:rsidP="00245963"/>
    <w:p w14:paraId="0254D950" w14:textId="77777777" w:rsidR="00245963" w:rsidRDefault="00245963" w:rsidP="00245963"/>
    <w:p w14:paraId="0C217A87" w14:textId="77777777" w:rsidR="00245963" w:rsidRDefault="00245963" w:rsidP="0024596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01DAB23" wp14:editId="7D3B2CB0">
            <wp:simplePos x="0" y="0"/>
            <wp:positionH relativeFrom="margin">
              <wp:posOffset>-131445</wp:posOffset>
            </wp:positionH>
            <wp:positionV relativeFrom="paragraph">
              <wp:posOffset>2944495</wp:posOffset>
            </wp:positionV>
            <wp:extent cx="5989320" cy="2714625"/>
            <wp:effectExtent l="0" t="0" r="0" b="9525"/>
            <wp:wrapNone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77A">
        <w:rPr>
          <w:noProof/>
        </w:rPr>
        <w:t xml:space="preserve"> </w:t>
      </w:r>
      <w:r w:rsidRPr="004513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2E4702" wp14:editId="2467074C">
            <wp:extent cx="3927042" cy="2828925"/>
            <wp:effectExtent l="0" t="0" r="0" b="0"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33284" cy="28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43D1" w14:textId="77777777" w:rsidR="00245963" w:rsidRDefault="00245963" w:rsidP="00245963">
      <w:pPr>
        <w:rPr>
          <w:noProof/>
        </w:rPr>
      </w:pPr>
    </w:p>
    <w:p w14:paraId="1D44914B" w14:textId="77777777" w:rsidR="00245963" w:rsidRDefault="00245963" w:rsidP="00245963">
      <w:pPr>
        <w:rPr>
          <w:noProof/>
        </w:rPr>
      </w:pPr>
    </w:p>
    <w:p w14:paraId="6A86B5D9" w14:textId="77777777" w:rsidR="00245963" w:rsidRDefault="00245963" w:rsidP="00245963">
      <w:pPr>
        <w:rPr>
          <w:noProof/>
        </w:rPr>
      </w:pPr>
    </w:p>
    <w:p w14:paraId="4CFB2A3C" w14:textId="77777777" w:rsidR="00245963" w:rsidRDefault="00245963" w:rsidP="00245963">
      <w:pPr>
        <w:rPr>
          <w:noProof/>
        </w:rPr>
      </w:pPr>
    </w:p>
    <w:p w14:paraId="5A9028EC" w14:textId="77777777" w:rsidR="00245963" w:rsidRDefault="00245963" w:rsidP="00245963">
      <w:pPr>
        <w:rPr>
          <w:noProof/>
        </w:rPr>
      </w:pPr>
    </w:p>
    <w:p w14:paraId="677EB981" w14:textId="77777777" w:rsidR="00245963" w:rsidRDefault="00245963" w:rsidP="00245963">
      <w:pPr>
        <w:rPr>
          <w:noProof/>
        </w:rPr>
      </w:pPr>
    </w:p>
    <w:p w14:paraId="039F668E" w14:textId="77777777" w:rsidR="00245963" w:rsidRDefault="00245963" w:rsidP="00245963">
      <w:pPr>
        <w:rPr>
          <w:noProof/>
        </w:rPr>
      </w:pPr>
    </w:p>
    <w:p w14:paraId="152DFD27" w14:textId="77777777" w:rsidR="00245963" w:rsidRDefault="00245963" w:rsidP="00245963">
      <w:pPr>
        <w:rPr>
          <w:noProof/>
        </w:rPr>
      </w:pPr>
    </w:p>
    <w:p w14:paraId="2055710D" w14:textId="77777777" w:rsidR="00245963" w:rsidRDefault="00245963" w:rsidP="00245963">
      <w:pPr>
        <w:rPr>
          <w:noProof/>
        </w:rPr>
      </w:pPr>
    </w:p>
    <w:p w14:paraId="08DEB5D3" w14:textId="77777777" w:rsidR="00245963" w:rsidRDefault="00245963" w:rsidP="00245963"/>
    <w:p w14:paraId="62F218AC" w14:textId="77777777" w:rsidR="00245963" w:rsidRDefault="00245963" w:rsidP="00245963">
      <w:r>
        <w:t>Gap: -24</w:t>
      </w:r>
    </w:p>
    <w:p w14:paraId="7CA96116" w14:textId="77777777" w:rsidR="00245963" w:rsidRDefault="00245963" w:rsidP="00245963">
      <w:r>
        <w:t>Longest Orf? (Y/N/NA)  N</w:t>
      </w:r>
    </w:p>
    <w:p w14:paraId="08FE8AB2" w14:textId="77777777" w:rsidR="00245963" w:rsidRDefault="00245963" w:rsidP="00245963">
      <w:r>
        <w:t>RBS: N/A, Scoring Matirix , Spacing Matrix, Z Score, Final Score,</w:t>
      </w:r>
    </w:p>
    <w:p w14:paraId="281B9253" w14:textId="77777777" w:rsidR="00245963" w:rsidRDefault="00245963" w:rsidP="0024596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8FB3D8" wp14:editId="66F33903">
            <wp:extent cx="3380424" cy="3619500"/>
            <wp:effectExtent l="0" t="0" r="0" b="0"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85510" cy="362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54D1" w14:textId="77777777" w:rsidR="00245963" w:rsidRDefault="00245963" w:rsidP="00245963">
      <w:r>
        <w:t xml:space="preserve">Proposed Function: </w:t>
      </w:r>
      <w:r w:rsidRPr="00B17779">
        <w:rPr>
          <w:rFonts w:ascii="Arial" w:eastAsia="Times New Roman" w:hAnsi="Arial" w:cs="Arial"/>
          <w:color w:val="000000"/>
          <w:sz w:val="20"/>
          <w:szCs w:val="20"/>
        </w:rPr>
        <w:t>terminase, large subunit</w:t>
      </w:r>
    </w:p>
    <w:p w14:paraId="7AC7A785" w14:textId="77777777" w:rsidR="00245963" w:rsidRDefault="00245963" w:rsidP="00245963">
      <w:r>
        <w:t xml:space="preserve">Function Evidence: HHpred, BlastP </w:t>
      </w:r>
    </w:p>
    <w:p w14:paraId="5872921A" w14:textId="77777777" w:rsidR="00245963" w:rsidRDefault="00245963" w:rsidP="00245963">
      <w:r>
        <w:t>Transmembrane Domain/Evidence</w:t>
      </w:r>
    </w:p>
    <w:p w14:paraId="5D035364" w14:textId="5169E965" w:rsidR="00632F1C" w:rsidRDefault="002459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DF163D" wp14:editId="5864D616">
            <wp:extent cx="4050212" cy="3371850"/>
            <wp:effectExtent l="0" t="0" r="7620" b="0"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62761" cy="33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1C">
        <w:br w:type="page"/>
      </w:r>
    </w:p>
    <w:p w14:paraId="146373D1" w14:textId="7C17A01C" w:rsidR="00632F1C" w:rsidRDefault="00632F1C" w:rsidP="00632F1C">
      <w:r>
        <w:lastRenderedPageBreak/>
        <w:t>Gene Number:</w:t>
      </w:r>
      <w:r w:rsidR="00784B51">
        <w:t>4</w:t>
      </w:r>
    </w:p>
    <w:p w14:paraId="3CF48450" w14:textId="7CDDEB89" w:rsidR="00245963" w:rsidRDefault="00245963" w:rsidP="00245963">
      <w:r>
        <w:t xml:space="preserve">Start Codon and source: 2199- ATG- </w:t>
      </w:r>
      <w:r w:rsidR="00685E17">
        <w:t>GeneMark</w:t>
      </w:r>
    </w:p>
    <w:p w14:paraId="0B84C6EF" w14:textId="0D5B9387" w:rsidR="00245963" w:rsidRDefault="00245963" w:rsidP="00245963">
      <w:r>
        <w:t>Stop Codon:</w:t>
      </w:r>
      <w:r w:rsidR="00B72F32">
        <w:t xml:space="preserve"> 3620-</w:t>
      </w:r>
      <w:r w:rsidR="0077620B">
        <w:t xml:space="preserve"> </w:t>
      </w:r>
      <w:r>
        <w:t>TGA</w:t>
      </w:r>
    </w:p>
    <w:p w14:paraId="7FD07871" w14:textId="77777777" w:rsidR="00245963" w:rsidRDefault="00245963" w:rsidP="00245963">
      <w:r>
        <w:t>F/R:</w:t>
      </w:r>
      <w:r w:rsidRPr="00E138B8">
        <w:t xml:space="preserve"> </w:t>
      </w:r>
      <w:r>
        <w:t>F</w:t>
      </w:r>
    </w:p>
    <w:p w14:paraId="7BA97B09" w14:textId="7DA4AEFF" w:rsidR="00245963" w:rsidRDefault="00245963" w:rsidP="00245963">
      <w:r>
        <w:t>Coding Potential (y/n):</w:t>
      </w:r>
      <w:r w:rsidR="007A6219">
        <w:t xml:space="preserve"> </w:t>
      </w:r>
      <w:r w:rsidR="00A27FEA">
        <w:t>Y</w:t>
      </w:r>
    </w:p>
    <w:p w14:paraId="2FE20F5E" w14:textId="7C582F58" w:rsidR="00245963" w:rsidRDefault="00245963" w:rsidP="00245963">
      <w:r>
        <w:t xml:space="preserve">Starterator (SS, NA, NI): Pham </w:t>
      </w:r>
      <w:r w:rsidR="004D4A43">
        <w:t>94880</w:t>
      </w:r>
      <w:r>
        <w:t>- Does not have most annotated start</w:t>
      </w:r>
    </w:p>
    <w:p w14:paraId="31664F14" w14:textId="1F2676B1" w:rsidR="00245963" w:rsidRDefault="00245963" w:rsidP="00632F1C">
      <w:r>
        <w:t>Blast Best Hit, Query:Subject Starts, Score, Evalue, or “no significant Blast alignments” if 10E-4 or higher</w:t>
      </w:r>
    </w:p>
    <w:p w14:paraId="4177BEC4" w14:textId="5D2FBA25" w:rsidR="000A753A" w:rsidRDefault="00207F7E" w:rsidP="00632F1C">
      <w:pPr>
        <w:rPr>
          <w:noProof/>
        </w:rPr>
      </w:pPr>
      <w:r>
        <w:rPr>
          <w:noProof/>
        </w:rPr>
        <w:drawing>
          <wp:inline distT="0" distB="0" distL="0" distR="0" wp14:anchorId="488F35A3" wp14:editId="0A02E0E0">
            <wp:extent cx="3114675" cy="7699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1158" cy="77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F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7B68E9" wp14:editId="55DA77CE">
            <wp:extent cx="3448050" cy="274844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63651" cy="27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00BA" w14:textId="6C5E6F92" w:rsidR="00207F7E" w:rsidRDefault="00207F7E" w:rsidP="00632F1C">
      <w:r>
        <w:rPr>
          <w:noProof/>
        </w:rPr>
        <w:drawing>
          <wp:inline distT="0" distB="0" distL="0" distR="0" wp14:anchorId="3A90233C" wp14:editId="649863E5">
            <wp:extent cx="3486150" cy="3845547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91146" cy="38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3F1" w:rsidRPr="004513F1">
        <w:rPr>
          <w:noProof/>
        </w:rPr>
        <w:t xml:space="preserve"> </w:t>
      </w:r>
      <w:r w:rsidR="004513F1">
        <w:rPr>
          <w:noProof/>
        </w:rPr>
        <w:drawing>
          <wp:inline distT="0" distB="0" distL="0" distR="0" wp14:anchorId="0CC95491" wp14:editId="405E6980">
            <wp:extent cx="2917658" cy="27622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8" cy="27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BEF7" w14:textId="088AC12C" w:rsidR="00207F7E" w:rsidRDefault="00207F7E" w:rsidP="00632F1C">
      <w:r>
        <w:rPr>
          <w:noProof/>
        </w:rPr>
        <w:lastRenderedPageBreak/>
        <w:drawing>
          <wp:inline distT="0" distB="0" distL="0" distR="0" wp14:anchorId="70458239" wp14:editId="7E9DD895">
            <wp:extent cx="6858000" cy="119761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5DF8" w14:textId="27A7F37A" w:rsidR="00207F7E" w:rsidRDefault="00207F7E" w:rsidP="00632F1C">
      <w:r>
        <w:rPr>
          <w:noProof/>
        </w:rPr>
        <w:drawing>
          <wp:inline distT="0" distB="0" distL="0" distR="0" wp14:anchorId="39FE4F9D" wp14:editId="45ECA930">
            <wp:extent cx="6858000" cy="49276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F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265F76" wp14:editId="437D7FEC">
            <wp:extent cx="4702510" cy="4638675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7425" cy="46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58B" w14:textId="2D59654A" w:rsidR="00207F7E" w:rsidRDefault="00AB24AA" w:rsidP="00632F1C">
      <w:r>
        <w:rPr>
          <w:noProof/>
        </w:rPr>
        <w:lastRenderedPageBreak/>
        <w:drawing>
          <wp:inline distT="0" distB="0" distL="0" distR="0" wp14:anchorId="6B8A3956" wp14:editId="30A2F55C">
            <wp:extent cx="6858000" cy="319913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3F1" w:rsidRPr="004513F1">
        <w:rPr>
          <w:noProof/>
        </w:rPr>
        <w:t xml:space="preserve"> </w:t>
      </w:r>
      <w:r w:rsidR="004513F1">
        <w:rPr>
          <w:noProof/>
        </w:rPr>
        <w:drawing>
          <wp:inline distT="0" distB="0" distL="0" distR="0" wp14:anchorId="3C737431" wp14:editId="732576AB">
            <wp:extent cx="3552825" cy="284335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57124" cy="284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3EA2" w14:textId="21A42A83" w:rsidR="00F079D1" w:rsidRDefault="00AB24AA" w:rsidP="00632F1C">
      <w:r>
        <w:rPr>
          <w:noProof/>
        </w:rPr>
        <w:lastRenderedPageBreak/>
        <w:drawing>
          <wp:inline distT="0" distB="0" distL="0" distR="0" wp14:anchorId="78045AE7" wp14:editId="7EC7B520">
            <wp:extent cx="6858000" cy="479552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7DE7" w14:textId="22DBDEFC" w:rsidR="00632F1C" w:rsidRDefault="00632F1C" w:rsidP="00632F1C">
      <w:r>
        <w:t xml:space="preserve">Gap: </w:t>
      </w:r>
      <w:r w:rsidR="000660F0">
        <w:t>38</w:t>
      </w:r>
    </w:p>
    <w:p w14:paraId="3079F417" w14:textId="50D5DB59" w:rsidR="00632F1C" w:rsidRDefault="00632F1C" w:rsidP="00632F1C">
      <w:r>
        <w:t>Longest Orf? (Y/N/NA)</w:t>
      </w:r>
      <w:r w:rsidR="000660F0">
        <w:t xml:space="preserve"> Y</w:t>
      </w:r>
    </w:p>
    <w:p w14:paraId="5195E2C8" w14:textId="5381967F" w:rsidR="00632F1C" w:rsidRDefault="00632F1C" w:rsidP="00632F1C">
      <w:r>
        <w:t>RBS: N/A, Scoring Matirix , Spacing Matrix, Z Score, Final Score,</w:t>
      </w:r>
    </w:p>
    <w:p w14:paraId="2D7778A1" w14:textId="32666423" w:rsidR="00AB24AA" w:rsidRDefault="00AB24AA" w:rsidP="00632F1C">
      <w:r>
        <w:rPr>
          <w:noProof/>
        </w:rPr>
        <w:drawing>
          <wp:inline distT="0" distB="0" distL="0" distR="0" wp14:anchorId="1D1C6A29" wp14:editId="7A3567DC">
            <wp:extent cx="2971800" cy="32007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85951" cy="32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F6FB" w14:textId="7C9C116C" w:rsidR="00632F1C" w:rsidRDefault="00632F1C" w:rsidP="00632F1C">
      <w:r>
        <w:lastRenderedPageBreak/>
        <w:t>Proposed Function:</w:t>
      </w:r>
      <w:r w:rsidR="00AB24AA">
        <w:t xml:space="preserve"> portal </w:t>
      </w:r>
      <w:r w:rsidR="00C6176D">
        <w:t>protein</w:t>
      </w:r>
    </w:p>
    <w:p w14:paraId="2AF503B4" w14:textId="2FF1B620" w:rsidR="00632F1C" w:rsidRDefault="00632F1C" w:rsidP="00632F1C">
      <w:r>
        <w:t>Function Evidence:</w:t>
      </w:r>
      <w:r w:rsidR="00872F35">
        <w:t xml:space="preserve"> BlastP and HHPRED</w:t>
      </w:r>
    </w:p>
    <w:p w14:paraId="149BE86F" w14:textId="77777777" w:rsidR="00632F1C" w:rsidRDefault="00632F1C" w:rsidP="00632F1C">
      <w:r>
        <w:t>Transmembrane Domain/Evidence</w:t>
      </w:r>
    </w:p>
    <w:p w14:paraId="60B5DA81" w14:textId="7676F44F" w:rsidR="0090039B" w:rsidRDefault="0090039B" w:rsidP="00632F1C">
      <w:r>
        <w:rPr>
          <w:noProof/>
        </w:rPr>
        <w:drawing>
          <wp:inline distT="0" distB="0" distL="0" distR="0" wp14:anchorId="4C876EEA" wp14:editId="02B6D65C">
            <wp:extent cx="5819775" cy="43338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F456" w14:textId="3C30AE36" w:rsidR="00632F1C" w:rsidRDefault="00632F1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FB061E4" w14:textId="030847B1" w:rsidR="00632F1C" w:rsidRDefault="00632F1C" w:rsidP="00632F1C">
      <w:r>
        <w:lastRenderedPageBreak/>
        <w:t>Gene Number:</w:t>
      </w:r>
      <w:r w:rsidR="00860BBE">
        <w:t>5</w:t>
      </w:r>
    </w:p>
    <w:p w14:paraId="41C2785B" w14:textId="77777777" w:rsidR="00245963" w:rsidRDefault="00245963" w:rsidP="00245963">
      <w:r>
        <w:t>Start Codon and source: 3604- TTG- GenMark</w:t>
      </w:r>
    </w:p>
    <w:p w14:paraId="5C901173" w14:textId="6E0C10EB" w:rsidR="00245963" w:rsidRDefault="00245963" w:rsidP="00245963">
      <w:r>
        <w:t>Stop Codon: TGA- 4329</w:t>
      </w:r>
    </w:p>
    <w:p w14:paraId="1DFA532E" w14:textId="77777777" w:rsidR="00245963" w:rsidRDefault="00245963" w:rsidP="00245963">
      <w:r>
        <w:t>F/R:</w:t>
      </w:r>
      <w:r w:rsidRPr="00E138B8">
        <w:t xml:space="preserve"> </w:t>
      </w:r>
      <w:r>
        <w:t>F</w:t>
      </w:r>
    </w:p>
    <w:p w14:paraId="2755BC7E" w14:textId="62B4C899" w:rsidR="00245963" w:rsidRDefault="00245963" w:rsidP="00245963">
      <w:r>
        <w:t>Coding Potential (y/n): Y</w:t>
      </w:r>
    </w:p>
    <w:p w14:paraId="1F2CEAC4" w14:textId="2CFF1267" w:rsidR="00245963" w:rsidRDefault="00245963" w:rsidP="00245963">
      <w:r>
        <w:t>Starterator (SS, NA, NI):</w:t>
      </w:r>
      <w:r w:rsidR="00F048F5">
        <w:t xml:space="preserve"> </w:t>
      </w:r>
      <w:r w:rsidR="00C20FAB">
        <w:t>NA, Orpham, No Data</w:t>
      </w:r>
    </w:p>
    <w:p w14:paraId="6FB3048D" w14:textId="760C303C" w:rsidR="00245963" w:rsidRDefault="00245963" w:rsidP="00632F1C">
      <w:r>
        <w:t>Blast Best Hit, Query:Subject Starts, Score, Evalue, or “no significant Blast alignments” if 10E-4 or higher</w:t>
      </w:r>
    </w:p>
    <w:p w14:paraId="740B2B20" w14:textId="3C9E0E83" w:rsidR="00A52140" w:rsidRDefault="007E5329" w:rsidP="00632F1C">
      <w:pPr>
        <w:rPr>
          <w:noProof/>
        </w:rPr>
      </w:pPr>
      <w:r>
        <w:rPr>
          <w:noProof/>
        </w:rPr>
        <w:drawing>
          <wp:inline distT="0" distB="0" distL="0" distR="0" wp14:anchorId="21F65080" wp14:editId="017B0084">
            <wp:extent cx="5067300" cy="12668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3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1E00E2" wp14:editId="41A5B6BE">
            <wp:extent cx="3751734" cy="3009900"/>
            <wp:effectExtent l="0" t="0" r="127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57916" cy="301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3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B74047" wp14:editId="5FB6E2D5">
            <wp:extent cx="2867025" cy="318767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73480" cy="319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32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9A4FC48" wp14:editId="3EE70A72">
            <wp:extent cx="3016770" cy="36671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3478" cy="367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3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E999BC" wp14:editId="30EE2F6C">
            <wp:extent cx="6858000" cy="624840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8DFC" w14:textId="0D424BE4" w:rsidR="007E5329" w:rsidRDefault="007E5329" w:rsidP="00632F1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BF25CC" wp14:editId="41153B34">
            <wp:extent cx="4084899" cy="397192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89933" cy="39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3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609AD4" wp14:editId="5D1517E3">
            <wp:extent cx="5949958" cy="273367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66586" cy="27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A4F3" w14:textId="73918E3E" w:rsidR="007E5329" w:rsidRDefault="007E5329" w:rsidP="00632F1C">
      <w:r>
        <w:rPr>
          <w:noProof/>
        </w:rPr>
        <w:lastRenderedPageBreak/>
        <w:drawing>
          <wp:inline distT="0" distB="0" distL="0" distR="0" wp14:anchorId="5F93CAC7" wp14:editId="6DD81906">
            <wp:extent cx="4225819" cy="3857625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30404" cy="38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329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8381899" wp14:editId="355BD265">
            <wp:extent cx="4076700" cy="256001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84380" cy="25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B4A0" w14:textId="6FE27467" w:rsidR="00632F1C" w:rsidRDefault="00632F1C" w:rsidP="00632F1C">
      <w:r>
        <w:t xml:space="preserve">Gap: </w:t>
      </w:r>
      <w:r w:rsidR="005C2CD1">
        <w:t>3</w:t>
      </w:r>
    </w:p>
    <w:p w14:paraId="08CF4515" w14:textId="6DD89AFB" w:rsidR="00632F1C" w:rsidRDefault="00632F1C" w:rsidP="00632F1C">
      <w:r>
        <w:t>Longest Orf? (Y/N/NA)</w:t>
      </w:r>
      <w:r w:rsidR="005C2CD1">
        <w:t xml:space="preserve"> Y</w:t>
      </w:r>
    </w:p>
    <w:p w14:paraId="1299D9EC" w14:textId="29BE923C" w:rsidR="00632F1C" w:rsidRDefault="00632F1C" w:rsidP="00632F1C">
      <w:r>
        <w:t>RBS: N/A, Scoring Matirix , Spacing Matrix, Z Score, Final Score,</w:t>
      </w:r>
    </w:p>
    <w:p w14:paraId="0EFCD5CD" w14:textId="37F16F42" w:rsidR="005C2CD1" w:rsidRDefault="005C2CD1" w:rsidP="00632F1C">
      <w:r>
        <w:rPr>
          <w:noProof/>
        </w:rPr>
        <w:drawing>
          <wp:inline distT="0" distB="0" distL="0" distR="0" wp14:anchorId="444606ED" wp14:editId="682A118F">
            <wp:extent cx="3425418" cy="1552406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53180" cy="15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FB6A" w14:textId="04539A62" w:rsidR="00632F1C" w:rsidRDefault="00632F1C" w:rsidP="00632F1C">
      <w:r>
        <w:lastRenderedPageBreak/>
        <w:t>Proposed Function:</w:t>
      </w:r>
      <w:r w:rsidR="00E61636">
        <w:t xml:space="preserve"> </w:t>
      </w:r>
      <w:r w:rsidR="00245963">
        <w:rPr>
          <w:rFonts w:ascii="Arial" w:hAnsi="Arial" w:cs="Arial"/>
          <w:color w:val="000000"/>
          <w:sz w:val="20"/>
          <w:szCs w:val="20"/>
          <w:shd w:val="clear" w:color="auto" w:fill="FFFFFF"/>
        </w:rPr>
        <w:t>capsid maturation protease</w:t>
      </w:r>
    </w:p>
    <w:p w14:paraId="383EF2B1" w14:textId="4D125146" w:rsidR="00632F1C" w:rsidRDefault="00632F1C" w:rsidP="00632F1C">
      <w:r>
        <w:t>Function Evidence:</w:t>
      </w:r>
      <w:r w:rsidR="00245963">
        <w:t xml:space="preserve"> HHpred and BlastP</w:t>
      </w:r>
    </w:p>
    <w:p w14:paraId="61F13A54" w14:textId="77777777" w:rsidR="00632F1C" w:rsidRDefault="00632F1C" w:rsidP="00632F1C">
      <w:r>
        <w:t>Transmembrane Domain/Evidence</w:t>
      </w:r>
    </w:p>
    <w:p w14:paraId="4DFED07E" w14:textId="5FE560F0" w:rsidR="000869F1" w:rsidRDefault="000869F1" w:rsidP="00632F1C">
      <w:r>
        <w:rPr>
          <w:noProof/>
        </w:rPr>
        <w:drawing>
          <wp:inline distT="0" distB="0" distL="0" distR="0" wp14:anchorId="7DC4CFE5" wp14:editId="026875F0">
            <wp:extent cx="3324225" cy="3064437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27970" cy="30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E26D" w14:textId="7B20D2DC" w:rsidR="000A2965" w:rsidRDefault="00632F1C" w:rsidP="000A2965">
      <w:r>
        <w:br w:type="page"/>
      </w:r>
      <w:r w:rsidR="000A2965">
        <w:lastRenderedPageBreak/>
        <w:t>Gene Number:</w:t>
      </w:r>
      <w:r w:rsidR="005F10BB">
        <w:t xml:space="preserve"> </w:t>
      </w:r>
      <w:r w:rsidR="001A1B25">
        <w:t>6</w:t>
      </w:r>
    </w:p>
    <w:p w14:paraId="3CA6723B" w14:textId="2743437A" w:rsidR="00245963" w:rsidRDefault="00245963" w:rsidP="00245963">
      <w:r>
        <w:t>Start Codon and source: 4409- ATG-</w:t>
      </w:r>
      <w:r w:rsidR="00685E17">
        <w:t>GeneMark</w:t>
      </w:r>
    </w:p>
    <w:p w14:paraId="587903AB" w14:textId="2132C7C3" w:rsidR="00245963" w:rsidRDefault="00245963" w:rsidP="00245963">
      <w:r>
        <w:t>Stop Codon: ATG- 4945</w:t>
      </w:r>
    </w:p>
    <w:p w14:paraId="358EA6D7" w14:textId="77777777" w:rsidR="00245963" w:rsidRDefault="00245963" w:rsidP="00245963">
      <w:r>
        <w:t>F/R:</w:t>
      </w:r>
      <w:r w:rsidRPr="00E138B8">
        <w:t xml:space="preserve"> </w:t>
      </w:r>
      <w:r>
        <w:t>F</w:t>
      </w:r>
    </w:p>
    <w:p w14:paraId="3CA35947" w14:textId="3BF38FC4" w:rsidR="00245963" w:rsidRDefault="00245963" w:rsidP="00245963">
      <w:r>
        <w:t>Coding Potential (y/n): Y</w:t>
      </w:r>
    </w:p>
    <w:p w14:paraId="61A4C418" w14:textId="347F1D89" w:rsidR="00245963" w:rsidRDefault="00245963" w:rsidP="00245963">
      <w:r>
        <w:t>Starterator (SS, NA, NI):</w:t>
      </w:r>
      <w:r w:rsidR="003362C2">
        <w:t xml:space="preserve"> Pham 94958, </w:t>
      </w:r>
      <w:r w:rsidR="004E34A0">
        <w:t xml:space="preserve">not most annotated start </w:t>
      </w:r>
    </w:p>
    <w:p w14:paraId="50B14B66" w14:textId="6F414947" w:rsidR="00245963" w:rsidRDefault="00245963" w:rsidP="000A2965">
      <w:r>
        <w:t>Blast Best Hit, Query:Subject Starts, Score, Evalue, or “no significant Blast alignments” if 10E-4 or higher</w:t>
      </w:r>
    </w:p>
    <w:p w14:paraId="62B2A30C" w14:textId="02FA5BC7" w:rsidR="001A1B25" w:rsidRDefault="00452EA3" w:rsidP="000A2965">
      <w:r>
        <w:rPr>
          <w:noProof/>
        </w:rPr>
        <w:drawing>
          <wp:inline distT="0" distB="0" distL="0" distR="0" wp14:anchorId="599F9FB5" wp14:editId="5DBF72EF">
            <wp:extent cx="3952875" cy="948690"/>
            <wp:effectExtent l="0" t="0" r="9525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79000" cy="9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2E61" w14:textId="40A59686" w:rsidR="00547805" w:rsidRDefault="00C02266" w:rsidP="000A2965">
      <w:r>
        <w:t xml:space="preserve"> </w:t>
      </w:r>
      <w:r w:rsidR="00452EA3">
        <w:rPr>
          <w:noProof/>
        </w:rPr>
        <w:drawing>
          <wp:inline distT="0" distB="0" distL="0" distR="0" wp14:anchorId="60EA91A6" wp14:editId="1D9920F3">
            <wp:extent cx="3061591" cy="2343150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66266" cy="23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EA3" w:rsidRPr="00452EA3">
        <w:rPr>
          <w:noProof/>
        </w:rPr>
        <w:t xml:space="preserve"> </w:t>
      </w:r>
      <w:r w:rsidR="00452EA3">
        <w:rPr>
          <w:noProof/>
        </w:rPr>
        <w:drawing>
          <wp:inline distT="0" distB="0" distL="0" distR="0" wp14:anchorId="442A8122" wp14:editId="7510B9D7">
            <wp:extent cx="3711152" cy="4267200"/>
            <wp:effectExtent l="0" t="0" r="381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18493" cy="42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6B58" w14:textId="16E287C4" w:rsidR="001A1B25" w:rsidRDefault="00452EA3" w:rsidP="000A2965">
      <w:r>
        <w:rPr>
          <w:noProof/>
        </w:rPr>
        <w:lastRenderedPageBreak/>
        <w:drawing>
          <wp:inline distT="0" distB="0" distL="0" distR="0" wp14:anchorId="704E5D8A" wp14:editId="44388C0F">
            <wp:extent cx="4203828" cy="4457700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06852" cy="446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E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FF6038" wp14:editId="21898296">
            <wp:extent cx="6858000" cy="1099820"/>
            <wp:effectExtent l="0" t="0" r="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E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EE8922" wp14:editId="7C4B307F">
            <wp:extent cx="3495675" cy="3304269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06025" cy="331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EA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9310954" wp14:editId="1F70B4D7">
            <wp:extent cx="6486525" cy="277058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91554" cy="27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B59" w:rsidRPr="00992B59">
        <w:rPr>
          <w:noProof/>
        </w:rPr>
        <w:t xml:space="preserve"> </w:t>
      </w:r>
      <w:r w:rsidR="00992B59">
        <w:rPr>
          <w:noProof/>
        </w:rPr>
        <w:drawing>
          <wp:inline distT="0" distB="0" distL="0" distR="0" wp14:anchorId="3D09C32F" wp14:editId="01CB0B12">
            <wp:extent cx="5222689" cy="45339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30721" cy="45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B59" w:rsidRPr="00992B59">
        <w:rPr>
          <w:noProof/>
        </w:rPr>
        <w:t xml:space="preserve"> </w:t>
      </w:r>
      <w:r w:rsidR="00DC3AB0">
        <w:rPr>
          <w:noProof/>
        </w:rPr>
        <w:lastRenderedPageBreak/>
        <w:drawing>
          <wp:inline distT="0" distB="0" distL="0" distR="0" wp14:anchorId="21ABFD0D" wp14:editId="47833D0F">
            <wp:extent cx="4686300" cy="1836335"/>
            <wp:effectExtent l="0" t="0" r="0" b="0"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94961" cy="18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177" w:rsidRPr="00D51177">
        <w:rPr>
          <w:noProof/>
        </w:rPr>
        <w:t xml:space="preserve"> </w:t>
      </w:r>
      <w:r w:rsidR="00D51177">
        <w:rPr>
          <w:noProof/>
        </w:rPr>
        <w:drawing>
          <wp:inline distT="0" distB="0" distL="0" distR="0" wp14:anchorId="5C72B713" wp14:editId="739D69F0">
            <wp:extent cx="4010025" cy="2741298"/>
            <wp:effectExtent l="0" t="0" r="0" b="1905"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13637" cy="27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82CE" w14:textId="5720EC93" w:rsidR="000A2965" w:rsidRDefault="000A2965" w:rsidP="000A2965">
      <w:r>
        <w:t xml:space="preserve">Gap: </w:t>
      </w:r>
      <w:r w:rsidR="00992B59">
        <w:t>68</w:t>
      </w:r>
    </w:p>
    <w:p w14:paraId="127FF3A7" w14:textId="70AA34C5" w:rsidR="000A2965" w:rsidRDefault="000A2965" w:rsidP="000A2965">
      <w:r>
        <w:t>Longest Orf? (Y/N/NA)</w:t>
      </w:r>
      <w:r w:rsidR="00992B59">
        <w:t xml:space="preserve"> Y</w:t>
      </w:r>
    </w:p>
    <w:p w14:paraId="51B306D6" w14:textId="4CB750AB" w:rsidR="000A2965" w:rsidRDefault="000A2965" w:rsidP="000A2965">
      <w:r>
        <w:t>RBS: N/A, Scoring Matirix , Spacing Matrix, Z Score, Final Score,</w:t>
      </w:r>
    </w:p>
    <w:p w14:paraId="2F9E8790" w14:textId="460E1775" w:rsidR="00992B59" w:rsidRDefault="00992B59" w:rsidP="000A2965">
      <w:r>
        <w:rPr>
          <w:noProof/>
        </w:rPr>
        <w:drawing>
          <wp:inline distT="0" distB="0" distL="0" distR="0" wp14:anchorId="25A6B9E6" wp14:editId="08367098">
            <wp:extent cx="5762625" cy="157162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3048" w14:textId="3AC9459E" w:rsidR="000A2965" w:rsidRDefault="000A2965" w:rsidP="000A2965">
      <w:r>
        <w:t>Proposed Function:</w:t>
      </w:r>
      <w:r w:rsidR="00992B59">
        <w:t xml:space="preserve"> scaffolding protein </w:t>
      </w:r>
    </w:p>
    <w:p w14:paraId="73BB339D" w14:textId="6834EF3C" w:rsidR="000A2965" w:rsidRDefault="000A2965" w:rsidP="000A2965">
      <w:r>
        <w:t>Function Evidence:</w:t>
      </w:r>
      <w:r w:rsidR="002A4844">
        <w:t xml:space="preserve"> BlastP and HHRED</w:t>
      </w:r>
    </w:p>
    <w:p w14:paraId="1DCD1540" w14:textId="77777777" w:rsidR="004E34A0" w:rsidRDefault="004E34A0" w:rsidP="000A2965"/>
    <w:p w14:paraId="3F057F3A" w14:textId="77777777" w:rsidR="004E34A0" w:rsidRDefault="004E34A0" w:rsidP="000A2965"/>
    <w:p w14:paraId="7127E314" w14:textId="77777777" w:rsidR="004E34A0" w:rsidRDefault="004E34A0" w:rsidP="000A2965"/>
    <w:p w14:paraId="76C7D5E3" w14:textId="77777777" w:rsidR="004E34A0" w:rsidRDefault="004E34A0" w:rsidP="000A2965"/>
    <w:p w14:paraId="6FB7F8BB" w14:textId="223F7067" w:rsidR="000A2965" w:rsidRDefault="000A2965" w:rsidP="000A2965">
      <w:r>
        <w:lastRenderedPageBreak/>
        <w:t>Transmembrane Domain/Evidence</w:t>
      </w:r>
    </w:p>
    <w:p w14:paraId="52C41D70" w14:textId="2E5F6D68" w:rsidR="002A4844" w:rsidRDefault="002A4844" w:rsidP="000A2965">
      <w:r>
        <w:rPr>
          <w:noProof/>
        </w:rPr>
        <w:drawing>
          <wp:inline distT="0" distB="0" distL="0" distR="0" wp14:anchorId="1DF5039A" wp14:editId="5B97F619">
            <wp:extent cx="6400800" cy="56292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10F2" w14:textId="77777777" w:rsidR="000A2965" w:rsidRDefault="000A29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F6D0D3A" w14:textId="54B9DD90" w:rsidR="000A2965" w:rsidRDefault="000A2965" w:rsidP="000A2965">
      <w:r>
        <w:lastRenderedPageBreak/>
        <w:t>Gene Number:</w:t>
      </w:r>
      <w:r w:rsidR="00872C22">
        <w:t xml:space="preserve"> </w:t>
      </w:r>
      <w:r w:rsidR="007F7207">
        <w:t>7</w:t>
      </w:r>
    </w:p>
    <w:p w14:paraId="565298B8" w14:textId="6F5A3D95" w:rsidR="00136A0C" w:rsidRDefault="00136A0C" w:rsidP="00136A0C">
      <w:r>
        <w:t>Start Codon and source: 5008- ATG GeneMark</w:t>
      </w:r>
    </w:p>
    <w:p w14:paraId="39B9A941" w14:textId="2266D226" w:rsidR="00136A0C" w:rsidRDefault="00136A0C" w:rsidP="00136A0C">
      <w:r>
        <w:t xml:space="preserve">Stop Codon: </w:t>
      </w:r>
      <w:r w:rsidR="0042501E">
        <w:t xml:space="preserve">TAA- </w:t>
      </w:r>
      <w:r>
        <w:t>5916</w:t>
      </w:r>
    </w:p>
    <w:p w14:paraId="229F05BF" w14:textId="58E116CA" w:rsidR="00136A0C" w:rsidRDefault="00136A0C" w:rsidP="00136A0C">
      <w:r>
        <w:t>F/R: F</w:t>
      </w:r>
    </w:p>
    <w:p w14:paraId="49AC2FC7" w14:textId="4468F1C3" w:rsidR="00136A0C" w:rsidRDefault="00136A0C" w:rsidP="00136A0C">
      <w:r>
        <w:t xml:space="preserve">Coding Potential (y/n): </w:t>
      </w:r>
      <w:r w:rsidR="00460F26">
        <w:t>N</w:t>
      </w:r>
    </w:p>
    <w:p w14:paraId="6DB1B264" w14:textId="41427347" w:rsidR="00136A0C" w:rsidRDefault="00136A0C" w:rsidP="00136A0C">
      <w:r>
        <w:t>Starterator (SS, NA, NI):</w:t>
      </w:r>
      <w:r w:rsidR="0057370D">
        <w:t xml:space="preserve"> Pham </w:t>
      </w:r>
      <w:r w:rsidR="002B546A">
        <w:t>79334, most annotated start</w:t>
      </w:r>
    </w:p>
    <w:p w14:paraId="0022E908" w14:textId="0DD3B663" w:rsidR="00136A0C" w:rsidRDefault="00136A0C" w:rsidP="000A2965">
      <w:r>
        <w:rPr>
          <w:noProof/>
        </w:rPr>
        <w:drawing>
          <wp:anchor distT="0" distB="0" distL="114300" distR="114300" simplePos="0" relativeHeight="251658240" behindDoc="0" locked="0" layoutInCell="1" allowOverlap="1" wp14:anchorId="77F017FF" wp14:editId="0EB5BD8A">
            <wp:simplePos x="0" y="0"/>
            <wp:positionH relativeFrom="column">
              <wp:posOffset>-180975</wp:posOffset>
            </wp:positionH>
            <wp:positionV relativeFrom="paragraph">
              <wp:posOffset>267970</wp:posOffset>
            </wp:positionV>
            <wp:extent cx="4743898" cy="4019136"/>
            <wp:effectExtent l="0" t="0" r="0" b="6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898" cy="4019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last Best Hit, Query:Subject Starts, Score, Evalue, or “no significant Blast alignments” if 10E-4 or higher</w:t>
      </w:r>
    </w:p>
    <w:p w14:paraId="50BB399E" w14:textId="5C5396F9" w:rsidR="00966A91" w:rsidRDefault="000B0ECE" w:rsidP="000A2965">
      <w:r>
        <w:lastRenderedPageBreak/>
        <w:br w:type="textWrapping" w:clear="all"/>
      </w:r>
      <w:r>
        <w:rPr>
          <w:noProof/>
        </w:rPr>
        <w:drawing>
          <wp:inline distT="0" distB="0" distL="0" distR="0" wp14:anchorId="7DD8B534" wp14:editId="5ACDA41B">
            <wp:extent cx="3495675" cy="3846392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02634" cy="385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83CC" w14:textId="3722272C" w:rsidR="000B0ECE" w:rsidRDefault="00F7429E" w:rsidP="000A2965">
      <w:r>
        <w:rPr>
          <w:noProof/>
        </w:rPr>
        <w:lastRenderedPageBreak/>
        <w:drawing>
          <wp:inline distT="0" distB="0" distL="0" distR="0" wp14:anchorId="3445A60A" wp14:editId="6EFFAC6A">
            <wp:extent cx="3441949" cy="419227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46241" cy="41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ECE">
        <w:rPr>
          <w:noProof/>
        </w:rPr>
        <w:drawing>
          <wp:inline distT="0" distB="0" distL="0" distR="0" wp14:anchorId="754EFFAE" wp14:editId="19452519">
            <wp:extent cx="4886138" cy="3629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92198" cy="363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698C" w14:textId="6CE5844C" w:rsidR="006B0DC9" w:rsidRDefault="00F7429E" w:rsidP="000A2965">
      <w:r>
        <w:rPr>
          <w:noProof/>
        </w:rPr>
        <w:lastRenderedPageBreak/>
        <w:drawing>
          <wp:inline distT="0" distB="0" distL="0" distR="0" wp14:anchorId="184512E7" wp14:editId="3487D300">
            <wp:extent cx="4953000" cy="3350154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56785" cy="33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2743" w14:textId="61865617" w:rsidR="00F7429E" w:rsidRDefault="00F7429E" w:rsidP="000A2965">
      <w:r>
        <w:rPr>
          <w:noProof/>
        </w:rPr>
        <w:drawing>
          <wp:inline distT="0" distB="0" distL="0" distR="0" wp14:anchorId="6E04E0D0" wp14:editId="550FA03C">
            <wp:extent cx="3474895" cy="25241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79185" cy="25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1A8E" w14:textId="2764D672" w:rsidR="004E4C45" w:rsidRDefault="004E4C45" w:rsidP="000A2965">
      <w:pPr>
        <w:rPr>
          <w:noProof/>
        </w:rPr>
      </w:pPr>
    </w:p>
    <w:p w14:paraId="76BD4072" w14:textId="77777777" w:rsidR="004E4C45" w:rsidRPr="004E4C45" w:rsidRDefault="004E4C45" w:rsidP="004E4C45"/>
    <w:p w14:paraId="1D1EB622" w14:textId="77777777" w:rsidR="004E4C45" w:rsidRPr="004E4C45" w:rsidRDefault="004E4C45" w:rsidP="004E4C45"/>
    <w:p w14:paraId="6ABB7F1B" w14:textId="77777777" w:rsidR="004E4C45" w:rsidRPr="004E4C45" w:rsidRDefault="004E4C45" w:rsidP="004E4C45"/>
    <w:p w14:paraId="6EADA98D" w14:textId="77777777" w:rsidR="004E4C45" w:rsidRPr="004E4C45" w:rsidRDefault="004E4C45" w:rsidP="004E4C45"/>
    <w:p w14:paraId="36C4E098" w14:textId="77777777" w:rsidR="004E4C45" w:rsidRPr="004E4C45" w:rsidRDefault="004E4C45" w:rsidP="004E4C45"/>
    <w:p w14:paraId="3AB50FCE" w14:textId="77777777" w:rsidR="004E4C45" w:rsidRPr="004E4C45" w:rsidRDefault="004E4C45" w:rsidP="004E4C45"/>
    <w:p w14:paraId="690AE641" w14:textId="77777777" w:rsidR="004E4C45" w:rsidRPr="004E4C45" w:rsidRDefault="004E4C45" w:rsidP="004E4C45"/>
    <w:p w14:paraId="70D98E1B" w14:textId="77777777" w:rsidR="004E4C45" w:rsidRPr="004E4C45" w:rsidRDefault="004E4C45" w:rsidP="004E4C45"/>
    <w:p w14:paraId="20151CA3" w14:textId="77777777" w:rsidR="004E4C45" w:rsidRPr="004E4C45" w:rsidRDefault="004E4C45" w:rsidP="004E4C45"/>
    <w:p w14:paraId="29405ED2" w14:textId="77777777" w:rsidR="004E4C45" w:rsidRPr="004E4C45" w:rsidRDefault="004E4C45" w:rsidP="004E4C45"/>
    <w:p w14:paraId="1858C666" w14:textId="77777777" w:rsidR="004E4C45" w:rsidRPr="004E4C45" w:rsidRDefault="004E4C45" w:rsidP="004E4C45"/>
    <w:p w14:paraId="7D085B69" w14:textId="44A7D503" w:rsidR="004E4C45" w:rsidRDefault="004E4C45" w:rsidP="004E4C45">
      <w:pPr>
        <w:jc w:val="center"/>
        <w:rPr>
          <w:noProof/>
        </w:rPr>
      </w:pPr>
    </w:p>
    <w:p w14:paraId="4D9B1D1C" w14:textId="77777777" w:rsidR="004E4C45" w:rsidRDefault="004E4C45" w:rsidP="004E4C45">
      <w:pPr>
        <w:jc w:val="center"/>
        <w:rPr>
          <w:noProof/>
        </w:rPr>
      </w:pPr>
    </w:p>
    <w:p w14:paraId="79A1ACA9" w14:textId="303BA41D" w:rsidR="00F7429E" w:rsidRDefault="004E4C45" w:rsidP="000A2965">
      <w:r>
        <w:rPr>
          <w:noProof/>
        </w:rPr>
        <w:drawing>
          <wp:inline distT="0" distB="0" distL="0" distR="0" wp14:anchorId="7B13B117" wp14:editId="0E67CA10">
            <wp:extent cx="6858000" cy="46901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5D9FFA5E" w14:textId="75540212" w:rsidR="000A2965" w:rsidRDefault="000A2965" w:rsidP="000A2965">
      <w:r>
        <w:t xml:space="preserve">Gap: </w:t>
      </w:r>
      <w:r w:rsidR="004E4C45">
        <w:t>13</w:t>
      </w:r>
    </w:p>
    <w:p w14:paraId="5D54C1D6" w14:textId="659633E8" w:rsidR="000A2965" w:rsidRDefault="000A2965" w:rsidP="000A2965">
      <w:r>
        <w:t>Longest Orf? (Y/N/NA)</w:t>
      </w:r>
      <w:r w:rsidR="004E4C45">
        <w:t xml:space="preserve"> Y</w:t>
      </w:r>
    </w:p>
    <w:p w14:paraId="179D18D8" w14:textId="1E789DBA" w:rsidR="000A2965" w:rsidRDefault="000A2965" w:rsidP="000A2965">
      <w:r>
        <w:t>RBS: N/A, Scoring Matirix , Spacing Matrix, Z Score, Final Score,</w:t>
      </w:r>
      <w:r w:rsidR="00CC5B77" w:rsidRPr="00CC5B77">
        <w:rPr>
          <w:noProof/>
        </w:rPr>
        <w:t xml:space="preserve"> </w:t>
      </w:r>
      <w:r w:rsidR="00CC5B77">
        <w:rPr>
          <w:noProof/>
        </w:rPr>
        <w:drawing>
          <wp:inline distT="0" distB="0" distL="0" distR="0" wp14:anchorId="528E9F9D" wp14:editId="71147213">
            <wp:extent cx="3667437" cy="1990725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75926" cy="19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D1BE" w14:textId="0B58C01F" w:rsidR="000A2965" w:rsidRDefault="000A2965" w:rsidP="000A2965">
      <w:r>
        <w:t>Proposed Function:</w:t>
      </w:r>
      <w:r w:rsidR="004E4C45">
        <w:t xml:space="preserve"> </w:t>
      </w:r>
      <w:r w:rsidR="007679E5">
        <w:rPr>
          <w:rFonts w:ascii="Arial" w:hAnsi="Arial" w:cs="Arial"/>
          <w:color w:val="000000"/>
          <w:sz w:val="20"/>
          <w:szCs w:val="20"/>
          <w:shd w:val="clear" w:color="auto" w:fill="FFFFFF"/>
        </w:rPr>
        <w:t>major capsid protein</w:t>
      </w:r>
    </w:p>
    <w:p w14:paraId="19510D24" w14:textId="30C5EDB4" w:rsidR="000A2965" w:rsidRDefault="000A2965" w:rsidP="000A2965">
      <w:r>
        <w:lastRenderedPageBreak/>
        <w:t>Function Evidence:</w:t>
      </w:r>
      <w:r w:rsidR="004E4C45">
        <w:t xml:space="preserve"> </w:t>
      </w:r>
      <w:r w:rsidR="00136A0C">
        <w:t xml:space="preserve">HHpred, BlastP </w:t>
      </w:r>
    </w:p>
    <w:p w14:paraId="5571CA83" w14:textId="0B291743" w:rsidR="000A2965" w:rsidRDefault="000A2965" w:rsidP="000A2965">
      <w:r>
        <w:t>Transmembrane Domain/Evidence</w:t>
      </w:r>
    </w:p>
    <w:p w14:paraId="426E2C13" w14:textId="1447ADCF" w:rsidR="004E4C45" w:rsidRDefault="00CC5B77" w:rsidP="000A2965">
      <w:r>
        <w:rPr>
          <w:noProof/>
        </w:rPr>
        <w:drawing>
          <wp:anchor distT="0" distB="0" distL="114300" distR="114300" simplePos="0" relativeHeight="251698176" behindDoc="0" locked="0" layoutInCell="1" allowOverlap="1" wp14:anchorId="1CE38B62" wp14:editId="6066F662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4924425" cy="3735771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35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2DDEB" w14:textId="77777777" w:rsidR="000A2965" w:rsidRDefault="000A29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6B845C2" w14:textId="720B4963" w:rsidR="000A2965" w:rsidRDefault="000A2965" w:rsidP="000A2965">
      <w:r>
        <w:lastRenderedPageBreak/>
        <w:t>Gene Number:</w:t>
      </w:r>
      <w:r w:rsidR="00F85DD1">
        <w:t>8</w:t>
      </w:r>
    </w:p>
    <w:p w14:paraId="4BA7C1B8" w14:textId="77777777" w:rsidR="008C05BA" w:rsidRDefault="008C05BA" w:rsidP="008C05BA">
      <w:r>
        <w:t xml:space="preserve">Start Codon and source: 5928- GTG GeneMark  </w:t>
      </w:r>
    </w:p>
    <w:p w14:paraId="7DBF9658" w14:textId="7F2D226D" w:rsidR="008C05BA" w:rsidRDefault="008C05BA" w:rsidP="008C05BA">
      <w:r>
        <w:t>Stop Codon:</w:t>
      </w:r>
      <w:r w:rsidR="0042501E">
        <w:t xml:space="preserve"> </w:t>
      </w:r>
      <w:r w:rsidR="00685E17">
        <w:t xml:space="preserve">TGA- </w:t>
      </w:r>
      <w:r>
        <w:t>6299</w:t>
      </w:r>
    </w:p>
    <w:p w14:paraId="39F79A64" w14:textId="77777777" w:rsidR="008C05BA" w:rsidRDefault="008C05BA" w:rsidP="008C05BA">
      <w:r>
        <w:t>F/R: F</w:t>
      </w:r>
    </w:p>
    <w:p w14:paraId="6AEAC1DF" w14:textId="4D584D0B" w:rsidR="008C05BA" w:rsidRDefault="008C05BA" w:rsidP="008C05BA">
      <w:r>
        <w:t>Coding Potential (y/n):</w:t>
      </w:r>
      <w:r w:rsidR="006430E8">
        <w:t xml:space="preserve"> Y</w:t>
      </w:r>
    </w:p>
    <w:p w14:paraId="4B1C7628" w14:textId="14B6F5E3" w:rsidR="008C05BA" w:rsidRDefault="008C05BA" w:rsidP="008C05BA">
      <w:r>
        <w:t>Starterator (SS, NA, NI):</w:t>
      </w:r>
      <w:r w:rsidR="00460F26">
        <w:t xml:space="preserve"> Pham 84741</w:t>
      </w:r>
      <w:r w:rsidR="005A7F50">
        <w:t>, not most annotated start</w:t>
      </w:r>
    </w:p>
    <w:p w14:paraId="7464B3A2" w14:textId="3A3CD4FC" w:rsidR="008C05BA" w:rsidRDefault="008C05BA" w:rsidP="000A2965">
      <w:r>
        <w:t>Blast Best Hit, Query:Subject Starts, Score, Evalue, or “no significant Blast alignments” if 10E-4 or higher</w:t>
      </w:r>
    </w:p>
    <w:p w14:paraId="360B6030" w14:textId="0CF3871C" w:rsidR="00F85DD1" w:rsidRDefault="00966A4A" w:rsidP="000A2965">
      <w:r>
        <w:rPr>
          <w:noProof/>
        </w:rPr>
        <w:drawing>
          <wp:inline distT="0" distB="0" distL="0" distR="0" wp14:anchorId="7592FE6E" wp14:editId="2337CA2F">
            <wp:extent cx="6057900" cy="19812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44EE" w14:textId="51DA8FBF" w:rsidR="00A920C3" w:rsidRDefault="00966A4A" w:rsidP="000A2965">
      <w:pPr>
        <w:rPr>
          <w:noProof/>
        </w:rPr>
      </w:pPr>
      <w:r>
        <w:rPr>
          <w:noProof/>
        </w:rPr>
        <w:drawing>
          <wp:inline distT="0" distB="0" distL="0" distR="0" wp14:anchorId="300258D4" wp14:editId="1EBEBD51">
            <wp:extent cx="4953000" cy="3295579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59419" cy="32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633C" w14:textId="70F0CE42" w:rsidR="00966A4A" w:rsidRPr="00966A4A" w:rsidRDefault="00966A4A" w:rsidP="00966A4A"/>
    <w:p w14:paraId="6125B588" w14:textId="7EB21079" w:rsidR="00966A4A" w:rsidRPr="00966A4A" w:rsidRDefault="00966A4A" w:rsidP="00966A4A"/>
    <w:p w14:paraId="40FD9E90" w14:textId="72A12694" w:rsidR="00966A4A" w:rsidRPr="00966A4A" w:rsidRDefault="00966A4A" w:rsidP="00966A4A">
      <w:pPr>
        <w:tabs>
          <w:tab w:val="left" w:pos="7575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ED11909" wp14:editId="5A917694">
            <wp:simplePos x="0" y="0"/>
            <wp:positionH relativeFrom="margin">
              <wp:posOffset>171450</wp:posOffset>
            </wp:positionH>
            <wp:positionV relativeFrom="paragraph">
              <wp:posOffset>-461645</wp:posOffset>
            </wp:positionV>
            <wp:extent cx="3095625" cy="3230870"/>
            <wp:effectExtent l="0" t="0" r="0" b="8255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23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31DFB" w14:textId="77777777" w:rsidR="00966A4A" w:rsidRDefault="00966A4A" w:rsidP="000A2965">
      <w:r>
        <w:rPr>
          <w:noProof/>
        </w:rPr>
        <w:drawing>
          <wp:inline distT="0" distB="0" distL="0" distR="0" wp14:anchorId="43C6A32D" wp14:editId="3E561050">
            <wp:extent cx="3902969" cy="402907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07787" cy="403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39A5" w14:textId="77777777" w:rsidR="0062749E" w:rsidRDefault="0062749E" w:rsidP="000A2965">
      <w:r>
        <w:rPr>
          <w:noProof/>
        </w:rPr>
        <w:lastRenderedPageBreak/>
        <w:drawing>
          <wp:inline distT="0" distB="0" distL="0" distR="0" wp14:anchorId="28598539" wp14:editId="40406CB8">
            <wp:extent cx="4983212" cy="2990850"/>
            <wp:effectExtent l="0" t="0" r="825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88172" cy="29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A4AD" w14:textId="77777777" w:rsidR="0062749E" w:rsidRDefault="0062749E" w:rsidP="000A2965">
      <w:r>
        <w:rPr>
          <w:noProof/>
        </w:rPr>
        <w:drawing>
          <wp:inline distT="0" distB="0" distL="0" distR="0" wp14:anchorId="6A880374" wp14:editId="41A2B477">
            <wp:extent cx="2949810" cy="3295650"/>
            <wp:effectExtent l="0" t="0" r="317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52632" cy="32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C478" w14:textId="2466A167" w:rsidR="0062749E" w:rsidRDefault="0062749E" w:rsidP="000A2965">
      <w:r>
        <w:rPr>
          <w:noProof/>
        </w:rPr>
        <w:lastRenderedPageBreak/>
        <w:drawing>
          <wp:inline distT="0" distB="0" distL="0" distR="0" wp14:anchorId="104AA751" wp14:editId="1B017910">
            <wp:extent cx="5124450" cy="2637668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30967" cy="264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D052C" wp14:editId="2EDA103B">
            <wp:extent cx="4591678" cy="446722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96358" cy="44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8B1" w14:textId="0470556A" w:rsidR="00966A4A" w:rsidRDefault="0062749E" w:rsidP="000A2965">
      <w:r>
        <w:rPr>
          <w:noProof/>
        </w:rPr>
        <w:lastRenderedPageBreak/>
        <w:drawing>
          <wp:inline distT="0" distB="0" distL="0" distR="0" wp14:anchorId="1D06E394" wp14:editId="683E309D">
            <wp:extent cx="5597621" cy="3886200"/>
            <wp:effectExtent l="0" t="0" r="317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02647" cy="388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D5D4" w14:textId="216E3F9D" w:rsidR="000A2965" w:rsidRDefault="000A2965" w:rsidP="000A2965">
      <w:r>
        <w:t xml:space="preserve">Gap: </w:t>
      </w:r>
      <w:r w:rsidR="00642A73">
        <w:t>12 gap</w:t>
      </w:r>
    </w:p>
    <w:p w14:paraId="2FCE0194" w14:textId="77777777" w:rsidR="000A2965" w:rsidRDefault="000A2965" w:rsidP="000A2965">
      <w:r>
        <w:t>Longest Orf? (Y/N/NA)</w:t>
      </w:r>
    </w:p>
    <w:p w14:paraId="0D1F6342" w14:textId="2B6736B3" w:rsidR="000A2965" w:rsidRDefault="000A2965" w:rsidP="000A2965">
      <w:r>
        <w:t>RBS: N/A, Scoring Matirix , Spacing Matrix, Z Score, Final Score,</w:t>
      </w:r>
      <w:r w:rsidR="006430E8" w:rsidRPr="006430E8">
        <w:rPr>
          <w:noProof/>
        </w:rPr>
        <w:t xml:space="preserve"> </w:t>
      </w:r>
      <w:r w:rsidR="006430E8">
        <w:rPr>
          <w:noProof/>
        </w:rPr>
        <w:drawing>
          <wp:inline distT="0" distB="0" distL="0" distR="0" wp14:anchorId="07C1527F" wp14:editId="1E8690A1">
            <wp:extent cx="5857875" cy="208597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A250" w14:textId="0A908AE2" w:rsidR="000A2965" w:rsidRDefault="000A2965" w:rsidP="000A2965">
      <w:r>
        <w:t>Proposed Function:</w:t>
      </w:r>
      <w:r w:rsidR="0062749E">
        <w:t xml:space="preserve"> </w:t>
      </w:r>
      <w:r w:rsidR="00F4233F">
        <w:t>head-to-tail adaptor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9"/>
        <w:gridCol w:w="3284"/>
      </w:tblGrid>
      <w:tr w:rsidR="00E10120" w14:paraId="6170B471" w14:textId="77777777" w:rsidTr="00E1012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2AF2A39F" w14:textId="0D5CA792" w:rsidR="00E10120" w:rsidRDefault="000A2965">
            <w:r>
              <w:t>Function Evidence:</w:t>
            </w:r>
            <w:r w:rsidR="0062749E">
              <w:t xml:space="preserve"> </w:t>
            </w:r>
            <w:r w:rsidR="006430E8">
              <w:t>BlastP</w:t>
            </w:r>
            <w:r w:rsidR="002D3CC1">
              <w:t xml:space="preserve">. On SEAPHAGES functional assignment page, </w:t>
            </w:r>
          </w:p>
        </w:tc>
        <w:tc>
          <w:tcPr>
            <w:tcW w:w="0" w:type="auto"/>
            <w:vAlign w:val="center"/>
            <w:hideMark/>
          </w:tcPr>
          <w:p w14:paraId="397BE799" w14:textId="77777777" w:rsidR="00E10120" w:rsidRDefault="002C1832">
            <w:pPr>
              <w:rPr>
                <w:sz w:val="24"/>
                <w:szCs w:val="24"/>
              </w:rPr>
            </w:pPr>
            <w:hyperlink r:id="rId110" w:tgtFrame="_blank" w:history="1">
              <w:r w:rsidR="00E10120">
                <w:rPr>
                  <w:rStyle w:val="Hyperlink"/>
                </w:rPr>
                <w:t>https://seaphages.org/meetings/33/</w:t>
              </w:r>
            </w:hyperlink>
          </w:p>
        </w:tc>
      </w:tr>
    </w:tbl>
    <w:p w14:paraId="2672878B" w14:textId="01F49713" w:rsidR="000A2965" w:rsidRDefault="00E10120" w:rsidP="000A2965">
      <w:r>
        <w:t xml:space="preserve"> Link led us to the homepage, not to a case study, but overwhelmingly we found this assignment on blasts and we had a different gene product assigned to portal.</w:t>
      </w:r>
    </w:p>
    <w:p w14:paraId="30515B1A" w14:textId="77777777" w:rsidR="00642A73" w:rsidRDefault="00642A73" w:rsidP="000A2965"/>
    <w:p w14:paraId="525A0F65" w14:textId="77777777" w:rsidR="00642A73" w:rsidRDefault="00642A73" w:rsidP="000A2965"/>
    <w:p w14:paraId="766A98D0" w14:textId="77777777" w:rsidR="00642A73" w:rsidRDefault="00642A73" w:rsidP="000A2965"/>
    <w:p w14:paraId="1900504D" w14:textId="77777777" w:rsidR="00642A73" w:rsidRDefault="00642A73" w:rsidP="000A2965"/>
    <w:p w14:paraId="1C3CD8EE" w14:textId="77777777" w:rsidR="00642A73" w:rsidRDefault="00642A73" w:rsidP="000A2965"/>
    <w:p w14:paraId="69D0DE38" w14:textId="77777777" w:rsidR="00642A73" w:rsidRDefault="00642A73" w:rsidP="000A2965"/>
    <w:p w14:paraId="12C6A6FB" w14:textId="655ADCAE" w:rsidR="000A2965" w:rsidRDefault="000A2965" w:rsidP="000A2965">
      <w:r>
        <w:t>Transmembrane Domain/Evidence</w:t>
      </w:r>
    </w:p>
    <w:p w14:paraId="6A00A999" w14:textId="4E6AADDA" w:rsidR="000A2965" w:rsidRDefault="006430E8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9C61EE" wp14:editId="315643B2">
            <wp:extent cx="2695575" cy="2604928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12418" cy="2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11177882" w14:textId="77777777" w:rsidR="00041F8D" w:rsidRDefault="000A2965" w:rsidP="00041F8D">
      <w:r>
        <w:lastRenderedPageBreak/>
        <w:t>Gene Number:</w:t>
      </w:r>
      <w:r w:rsidR="006B6240">
        <w:t>9</w:t>
      </w:r>
      <w:r w:rsidR="00041F8D" w:rsidRPr="00041F8D">
        <w:t xml:space="preserve"> </w:t>
      </w:r>
    </w:p>
    <w:p w14:paraId="05B0B2F2" w14:textId="0C141E52" w:rsidR="00041F8D" w:rsidRDefault="00041F8D" w:rsidP="00041F8D">
      <w:r>
        <w:t xml:space="preserve">Start Codon and source: 6296- GTG </w:t>
      </w:r>
      <w:r w:rsidR="00685E17">
        <w:t>GeneMark</w:t>
      </w:r>
    </w:p>
    <w:p w14:paraId="66CDA223" w14:textId="512E0F00" w:rsidR="00041F8D" w:rsidRDefault="00041F8D" w:rsidP="00041F8D">
      <w:r>
        <w:t xml:space="preserve">Stop Codon: </w:t>
      </w:r>
      <w:r w:rsidR="00685E17">
        <w:t xml:space="preserve">TGA- </w:t>
      </w:r>
      <w:r>
        <w:t>6625</w:t>
      </w:r>
    </w:p>
    <w:p w14:paraId="79D209B4" w14:textId="6F0256CD" w:rsidR="00041F8D" w:rsidRDefault="00041F8D" w:rsidP="00041F8D">
      <w:r>
        <w:t>F/R:</w:t>
      </w:r>
      <w:r w:rsidR="00685E17">
        <w:t xml:space="preserve"> </w:t>
      </w:r>
      <w:r>
        <w:t>F</w:t>
      </w:r>
    </w:p>
    <w:p w14:paraId="09CB3B4D" w14:textId="035BA038" w:rsidR="00041F8D" w:rsidRDefault="00041F8D" w:rsidP="00041F8D">
      <w:r>
        <w:t>Coding Potential (y/n):</w:t>
      </w:r>
      <w:r w:rsidR="00685E17">
        <w:t xml:space="preserve"> Y</w:t>
      </w:r>
    </w:p>
    <w:p w14:paraId="54AEA4A8" w14:textId="762E4186" w:rsidR="00041F8D" w:rsidRDefault="00041F8D" w:rsidP="00041F8D">
      <w:r>
        <w:t>Starterator (SS, NA, NI):</w:t>
      </w:r>
      <w:r w:rsidR="004C0D20">
        <w:t xml:space="preserve"> Pham 94894, most annotated start </w:t>
      </w:r>
    </w:p>
    <w:p w14:paraId="4AEF96E6" w14:textId="77777777" w:rsidR="00041F8D" w:rsidRDefault="00041F8D" w:rsidP="00041F8D">
      <w:r>
        <w:t>Blast Best Hit, Query:Subject Starts, Score, Evalue, or “no significant Blast alignments” if 10E-4 or higher</w:t>
      </w:r>
    </w:p>
    <w:p w14:paraId="36773830" w14:textId="647CD589" w:rsidR="000A2965" w:rsidRDefault="000A2965" w:rsidP="000A2965"/>
    <w:p w14:paraId="64499FEC" w14:textId="7AC3336A" w:rsidR="006B6240" w:rsidRDefault="007A67AF" w:rsidP="000A2965">
      <w:r>
        <w:rPr>
          <w:noProof/>
        </w:rPr>
        <w:drawing>
          <wp:inline distT="0" distB="0" distL="0" distR="0" wp14:anchorId="145A6FE4" wp14:editId="4E0040CF">
            <wp:extent cx="3781425" cy="168063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87162" cy="16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7121" w14:textId="130BA094" w:rsidR="007A67AF" w:rsidRDefault="007A67AF" w:rsidP="000A2965">
      <w:r>
        <w:rPr>
          <w:noProof/>
        </w:rPr>
        <w:drawing>
          <wp:inline distT="0" distB="0" distL="0" distR="0" wp14:anchorId="0B216D0D" wp14:editId="714C3149">
            <wp:extent cx="5029200" cy="3673644"/>
            <wp:effectExtent l="0" t="0" r="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35165" cy="36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0656" w14:textId="538154F6" w:rsidR="007A67AF" w:rsidRDefault="007A67AF" w:rsidP="000A2965">
      <w:r>
        <w:rPr>
          <w:noProof/>
        </w:rPr>
        <w:lastRenderedPageBreak/>
        <w:drawing>
          <wp:inline distT="0" distB="0" distL="0" distR="0" wp14:anchorId="23A539C9" wp14:editId="1CC701BD">
            <wp:extent cx="3943350" cy="4342340"/>
            <wp:effectExtent l="0" t="0" r="0" b="127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47730" cy="4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88E0" w14:textId="724D9E1A" w:rsidR="006B6240" w:rsidRDefault="007A67AF" w:rsidP="000A2965">
      <w:r>
        <w:rPr>
          <w:noProof/>
        </w:rPr>
        <w:drawing>
          <wp:inline distT="0" distB="0" distL="0" distR="0" wp14:anchorId="11BFE20E" wp14:editId="2FC34C29">
            <wp:extent cx="4514850" cy="3916694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16435" cy="391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4A27" w14:textId="4CF61287" w:rsidR="007A67AF" w:rsidRDefault="007A67AF" w:rsidP="000A2965">
      <w:r>
        <w:rPr>
          <w:noProof/>
        </w:rPr>
        <w:lastRenderedPageBreak/>
        <w:drawing>
          <wp:inline distT="0" distB="0" distL="0" distR="0" wp14:anchorId="6308BC46" wp14:editId="00E42F45">
            <wp:extent cx="4610100" cy="2735753"/>
            <wp:effectExtent l="0" t="0" r="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19488" cy="27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A22F" w14:textId="5E143D49" w:rsidR="007A67AF" w:rsidRDefault="007A67AF" w:rsidP="000A2965">
      <w:r>
        <w:rPr>
          <w:noProof/>
        </w:rPr>
        <w:drawing>
          <wp:inline distT="0" distB="0" distL="0" distR="0" wp14:anchorId="7CA649CB" wp14:editId="63C029E6">
            <wp:extent cx="4927728" cy="4295775"/>
            <wp:effectExtent l="0" t="0" r="635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1723" cy="429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15B3" w14:textId="77777777" w:rsidR="007A67AF" w:rsidRDefault="007A67AF" w:rsidP="000A296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4615AEA" wp14:editId="354C3A07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4895850" cy="4034543"/>
            <wp:effectExtent l="0" t="0" r="0" b="4445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34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7A15F" w14:textId="77777777" w:rsidR="007A67AF" w:rsidRPr="007A67AF" w:rsidRDefault="007A67AF" w:rsidP="007A67AF"/>
    <w:p w14:paraId="35F8F277" w14:textId="77777777" w:rsidR="007A67AF" w:rsidRPr="007A67AF" w:rsidRDefault="007A67AF" w:rsidP="007A67AF"/>
    <w:p w14:paraId="3D37EEBC" w14:textId="77777777" w:rsidR="007A67AF" w:rsidRPr="007A67AF" w:rsidRDefault="007A67AF" w:rsidP="007A67AF"/>
    <w:p w14:paraId="7F23A95F" w14:textId="77777777" w:rsidR="007A67AF" w:rsidRPr="007A67AF" w:rsidRDefault="007A67AF" w:rsidP="007A67AF"/>
    <w:p w14:paraId="3DDC0E17" w14:textId="77777777" w:rsidR="007A67AF" w:rsidRPr="007A67AF" w:rsidRDefault="007A67AF" w:rsidP="007A67AF"/>
    <w:p w14:paraId="563100A7" w14:textId="77777777" w:rsidR="007A67AF" w:rsidRPr="007A67AF" w:rsidRDefault="007A67AF" w:rsidP="007A67AF"/>
    <w:p w14:paraId="72AF74F8" w14:textId="77777777" w:rsidR="007A67AF" w:rsidRPr="007A67AF" w:rsidRDefault="007A67AF" w:rsidP="007A67AF"/>
    <w:p w14:paraId="0F9D23CE" w14:textId="77777777" w:rsidR="007A67AF" w:rsidRPr="007A67AF" w:rsidRDefault="007A67AF" w:rsidP="007A67AF"/>
    <w:p w14:paraId="53E472D4" w14:textId="77777777" w:rsidR="007A67AF" w:rsidRPr="007A67AF" w:rsidRDefault="007A67AF" w:rsidP="007A67AF"/>
    <w:p w14:paraId="2FBA5B95" w14:textId="77777777" w:rsidR="007A67AF" w:rsidRPr="007A67AF" w:rsidRDefault="007A67AF" w:rsidP="007A67AF"/>
    <w:p w14:paraId="231C4849" w14:textId="77777777" w:rsidR="007A67AF" w:rsidRPr="007A67AF" w:rsidRDefault="007A67AF" w:rsidP="007A67AF"/>
    <w:p w14:paraId="21BEEBA3" w14:textId="77777777" w:rsidR="007A67AF" w:rsidRPr="007A67AF" w:rsidRDefault="007A67AF" w:rsidP="007A67AF"/>
    <w:p w14:paraId="41C97AF9" w14:textId="697F7BD8" w:rsidR="007A67AF" w:rsidRDefault="007A67AF" w:rsidP="007A67AF">
      <w:pPr>
        <w:jc w:val="center"/>
        <w:rPr>
          <w:noProof/>
        </w:rPr>
      </w:pPr>
    </w:p>
    <w:p w14:paraId="5ABF020E" w14:textId="77777777" w:rsidR="007A67AF" w:rsidRDefault="007A67AF" w:rsidP="007A67AF">
      <w:pPr>
        <w:jc w:val="center"/>
        <w:rPr>
          <w:noProof/>
        </w:rPr>
      </w:pPr>
    </w:p>
    <w:p w14:paraId="71C6D53E" w14:textId="1E5E5E4E" w:rsidR="007A67AF" w:rsidRDefault="007A67AF" w:rsidP="000A2965">
      <w:r>
        <w:rPr>
          <w:noProof/>
        </w:rPr>
        <w:lastRenderedPageBreak/>
        <w:drawing>
          <wp:inline distT="0" distB="0" distL="0" distR="0" wp14:anchorId="25549F65" wp14:editId="3A739CFD">
            <wp:extent cx="4991100" cy="297756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95447" cy="29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7606E" wp14:editId="7B626BD2">
            <wp:extent cx="4267200" cy="290169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72879" cy="29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0677" w14:textId="5A137D27" w:rsidR="007A67AF" w:rsidRDefault="007A67AF" w:rsidP="000A2965">
      <w:r>
        <w:br w:type="textWrapping" w:clear="all"/>
      </w:r>
    </w:p>
    <w:p w14:paraId="26558366" w14:textId="39F8D947" w:rsidR="000A2965" w:rsidRDefault="000A2965" w:rsidP="000A2965">
      <w:r>
        <w:t xml:space="preserve">Gap: </w:t>
      </w:r>
      <w:r w:rsidR="007A67AF">
        <w:t>3 overlap</w:t>
      </w:r>
    </w:p>
    <w:p w14:paraId="399E99FA" w14:textId="77777777" w:rsidR="000A2965" w:rsidRDefault="000A2965" w:rsidP="000A2965">
      <w:r>
        <w:t>Longest Orf? (Y/N/NA)</w:t>
      </w:r>
    </w:p>
    <w:p w14:paraId="1485CEF6" w14:textId="5E152DBF" w:rsidR="000A2965" w:rsidRDefault="000A2965" w:rsidP="000A2965">
      <w:r>
        <w:lastRenderedPageBreak/>
        <w:t>RBS: N/A, Scoring Matirix , Spacing Matrix, Z Score, Final Score,</w:t>
      </w:r>
      <w:r w:rsidR="007C403A" w:rsidRPr="007C403A">
        <w:rPr>
          <w:noProof/>
        </w:rPr>
        <w:t xml:space="preserve"> </w:t>
      </w:r>
      <w:r w:rsidR="007C403A">
        <w:rPr>
          <w:noProof/>
        </w:rPr>
        <w:drawing>
          <wp:inline distT="0" distB="0" distL="0" distR="0" wp14:anchorId="37C651AD" wp14:editId="4E3839FB">
            <wp:extent cx="3895725" cy="2395903"/>
            <wp:effectExtent l="0" t="0" r="0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05748" cy="240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5D40" w14:textId="219E3F45" w:rsidR="000A2965" w:rsidRDefault="000A2965" w:rsidP="000A2965">
      <w:r>
        <w:t>Proposed Function:</w:t>
      </w:r>
      <w:r w:rsidR="007A67AF">
        <w:t xml:space="preserve"> </w:t>
      </w:r>
      <w:r w:rsidR="00880C0D" w:rsidRPr="00880C0D">
        <w:tab/>
        <w:t>head-to-tail stopper</w:t>
      </w:r>
    </w:p>
    <w:p w14:paraId="6E434EB1" w14:textId="1CFC0426" w:rsidR="000A2965" w:rsidRDefault="000A2965" w:rsidP="000A2965">
      <w:r>
        <w:t>Function Evidence:</w:t>
      </w:r>
      <w:r w:rsidR="007A67AF">
        <w:t xml:space="preserve"> </w:t>
      </w:r>
      <w:r w:rsidR="007C403A">
        <w:t xml:space="preserve"> HHpred </w:t>
      </w:r>
      <w:r w:rsidR="007A67AF">
        <w:t>Blast P results</w:t>
      </w:r>
      <w:r w:rsidR="00C36DB2">
        <w:t>. Previous gene was overwhelmingly called head-to-tail adaptor and this was predominantly blast matched with head-to-tail stopper</w:t>
      </w:r>
    </w:p>
    <w:p w14:paraId="1C7FD6F3" w14:textId="77777777" w:rsidR="007C403A" w:rsidRDefault="000A2965" w:rsidP="000A2965">
      <w:r>
        <w:t>Transmembrane Domain/Evidence</w:t>
      </w:r>
    </w:p>
    <w:p w14:paraId="272ED29D" w14:textId="2BA60E50" w:rsidR="000A2965" w:rsidRDefault="007C403A" w:rsidP="000A2965">
      <w:r>
        <w:rPr>
          <w:noProof/>
        </w:rPr>
        <w:drawing>
          <wp:inline distT="0" distB="0" distL="0" distR="0" wp14:anchorId="6F53A474" wp14:editId="76D8F8AA">
            <wp:extent cx="3164032" cy="300037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69316" cy="30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A3AE" w14:textId="7DB14BE7" w:rsidR="000A2965" w:rsidRPr="009534D9" w:rsidRDefault="000A2965" w:rsidP="000A2965"/>
    <w:p w14:paraId="49E32942" w14:textId="77777777" w:rsidR="007C403A" w:rsidRDefault="007C403A" w:rsidP="000A2965"/>
    <w:p w14:paraId="22C3B619" w14:textId="77777777" w:rsidR="007C403A" w:rsidRDefault="007C403A" w:rsidP="000A2965"/>
    <w:p w14:paraId="786ADD71" w14:textId="77777777" w:rsidR="007C403A" w:rsidRDefault="007C403A" w:rsidP="000A2965"/>
    <w:p w14:paraId="36875524" w14:textId="77777777" w:rsidR="007C403A" w:rsidRDefault="007C403A" w:rsidP="000A2965"/>
    <w:p w14:paraId="4C299EFB" w14:textId="77777777" w:rsidR="007C403A" w:rsidRDefault="007C403A" w:rsidP="000A2965"/>
    <w:p w14:paraId="632C2322" w14:textId="77777777" w:rsidR="007C403A" w:rsidRDefault="007C403A" w:rsidP="000A2965"/>
    <w:p w14:paraId="2BE98421" w14:textId="77777777" w:rsidR="007C403A" w:rsidRDefault="007C403A" w:rsidP="000A2965"/>
    <w:p w14:paraId="6E16E1C7" w14:textId="77777777" w:rsidR="007C403A" w:rsidRDefault="007C403A" w:rsidP="000A2965"/>
    <w:p w14:paraId="5F5E3176" w14:textId="7EE07438" w:rsidR="000A2965" w:rsidRDefault="000A2965" w:rsidP="000A2965">
      <w:r>
        <w:t>Gene Number:</w:t>
      </w:r>
      <w:r w:rsidR="000A4796">
        <w:t>10</w:t>
      </w:r>
    </w:p>
    <w:p w14:paraId="75AE4157" w14:textId="77777777" w:rsidR="007830F3" w:rsidRDefault="007830F3" w:rsidP="007830F3">
      <w:r>
        <w:t>Start Codon and source: 6632- GTG- GeneMark</w:t>
      </w:r>
    </w:p>
    <w:p w14:paraId="390DA14D" w14:textId="34280A0B" w:rsidR="007830F3" w:rsidRDefault="007830F3" w:rsidP="007830F3">
      <w:r>
        <w:t>Stop Codon:</w:t>
      </w:r>
      <w:r w:rsidR="00272F62">
        <w:t xml:space="preserve"> </w:t>
      </w:r>
      <w:r w:rsidR="00650CDF">
        <w:t>TGA-</w:t>
      </w:r>
      <w:r>
        <w:t xml:space="preserve"> 6958</w:t>
      </w:r>
    </w:p>
    <w:p w14:paraId="5AF1DE6A" w14:textId="77777777" w:rsidR="007830F3" w:rsidRDefault="007830F3" w:rsidP="007830F3">
      <w:r>
        <w:t>F/R: F</w:t>
      </w:r>
    </w:p>
    <w:p w14:paraId="0BEE6160" w14:textId="7A693BD8" w:rsidR="007830F3" w:rsidRDefault="007830F3" w:rsidP="007830F3">
      <w:r>
        <w:t>Coding Potential (y/n):</w:t>
      </w:r>
      <w:r w:rsidR="002E54FF">
        <w:t xml:space="preserve"> </w:t>
      </w:r>
      <w:r w:rsidR="00796842">
        <w:t>Y</w:t>
      </w:r>
    </w:p>
    <w:p w14:paraId="531A63AF" w14:textId="3F805192" w:rsidR="007830F3" w:rsidRDefault="007830F3" w:rsidP="007830F3">
      <w:r>
        <w:t>Starterator (SS, NA, NI):</w:t>
      </w:r>
      <w:r w:rsidR="00233010">
        <w:t xml:space="preserve"> Pham 84658, </w:t>
      </w:r>
      <w:r w:rsidR="00E51527">
        <w:t xml:space="preserve">most annotated start </w:t>
      </w:r>
    </w:p>
    <w:p w14:paraId="28DE5D4E" w14:textId="29E57BDB" w:rsidR="007830F3" w:rsidRDefault="007830F3" w:rsidP="000A2965">
      <w:r>
        <w:t>Blast Best Hit, Query:Subject Starts, Score, Evalue, or “no significant Blast alignments” if 10E-4 or higher</w:t>
      </w:r>
    </w:p>
    <w:p w14:paraId="3F4C0364" w14:textId="52FA09AE" w:rsidR="003F0159" w:rsidRDefault="009534D9" w:rsidP="000A2965">
      <w:r>
        <w:rPr>
          <w:noProof/>
        </w:rPr>
        <w:drawing>
          <wp:inline distT="0" distB="0" distL="0" distR="0" wp14:anchorId="5D5236D8" wp14:editId="2D17C2DD">
            <wp:extent cx="3676650" cy="1423665"/>
            <wp:effectExtent l="0" t="0" r="0" b="571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86000" cy="14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B3C7" w14:textId="614FCF20" w:rsidR="003F0159" w:rsidRDefault="009534D9" w:rsidP="000A2965">
      <w:r>
        <w:rPr>
          <w:noProof/>
        </w:rPr>
        <w:drawing>
          <wp:anchor distT="0" distB="0" distL="114300" distR="114300" simplePos="0" relativeHeight="251662336" behindDoc="0" locked="0" layoutInCell="1" allowOverlap="1" wp14:anchorId="20D2254C" wp14:editId="1DA87D11">
            <wp:simplePos x="0" y="0"/>
            <wp:positionH relativeFrom="margin">
              <wp:posOffset>66675</wp:posOffset>
            </wp:positionH>
            <wp:positionV relativeFrom="paragraph">
              <wp:posOffset>4904105</wp:posOffset>
            </wp:positionV>
            <wp:extent cx="3074670" cy="2407285"/>
            <wp:effectExtent l="0" t="0" r="0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 wp14:anchorId="215933F8" wp14:editId="2DAE0956">
            <wp:extent cx="2749480" cy="29337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55402" cy="29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B4E" w14:textId="31824C47" w:rsidR="009534D9" w:rsidRDefault="009534D9" w:rsidP="000A2965">
      <w:r>
        <w:rPr>
          <w:noProof/>
        </w:rPr>
        <w:lastRenderedPageBreak/>
        <w:drawing>
          <wp:inline distT="0" distB="0" distL="0" distR="0" wp14:anchorId="2F6B54E8" wp14:editId="43A524D1">
            <wp:extent cx="5238750" cy="44386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1E46" w14:textId="5A796E5B" w:rsidR="009534D9" w:rsidRDefault="009534D9" w:rsidP="000A2965">
      <w:r>
        <w:rPr>
          <w:noProof/>
        </w:rPr>
        <w:drawing>
          <wp:inline distT="0" distB="0" distL="0" distR="0" wp14:anchorId="78192240" wp14:editId="15D9AAC8">
            <wp:extent cx="5391150" cy="321971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1003" cy="32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7FA2" w14:textId="4747D292" w:rsidR="009534D9" w:rsidRDefault="009534D9" w:rsidP="000A2965">
      <w:r>
        <w:rPr>
          <w:noProof/>
        </w:rPr>
        <w:lastRenderedPageBreak/>
        <w:drawing>
          <wp:inline distT="0" distB="0" distL="0" distR="0" wp14:anchorId="3F1E60AF" wp14:editId="716798D5">
            <wp:extent cx="4390904" cy="450532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97560" cy="45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0B8C" w14:textId="2E5F1ABE" w:rsidR="009534D9" w:rsidRDefault="009534D9" w:rsidP="000A2965">
      <w:r>
        <w:rPr>
          <w:noProof/>
        </w:rPr>
        <w:drawing>
          <wp:inline distT="0" distB="0" distL="0" distR="0" wp14:anchorId="4927F303" wp14:editId="4A6D45AD">
            <wp:extent cx="4389005" cy="431482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95037" cy="43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AC24" w14:textId="378E2FED" w:rsidR="009534D9" w:rsidRDefault="009534D9" w:rsidP="000A2965">
      <w:r>
        <w:rPr>
          <w:noProof/>
        </w:rPr>
        <w:lastRenderedPageBreak/>
        <w:drawing>
          <wp:inline distT="0" distB="0" distL="0" distR="0" wp14:anchorId="30F2CABC" wp14:editId="68FC7129">
            <wp:extent cx="5676900" cy="2573528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83479" cy="25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6B20" w14:textId="44224E9D" w:rsidR="009534D9" w:rsidRDefault="009534D9" w:rsidP="000A2965">
      <w:r>
        <w:rPr>
          <w:noProof/>
        </w:rPr>
        <w:drawing>
          <wp:inline distT="0" distB="0" distL="0" distR="0" wp14:anchorId="309B4355" wp14:editId="12AF7F3D">
            <wp:extent cx="5334000" cy="3931849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41378" cy="393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5EE9" w14:textId="2D79DD3F" w:rsidR="000A2965" w:rsidRDefault="000A2965" w:rsidP="000A2965">
      <w:r>
        <w:t xml:space="preserve">Gap: </w:t>
      </w:r>
      <w:r w:rsidR="00C3423C">
        <w:t>7</w:t>
      </w:r>
    </w:p>
    <w:p w14:paraId="0DB425D4" w14:textId="77777777" w:rsidR="007D59E4" w:rsidRDefault="000A2965" w:rsidP="000A2965">
      <w:r>
        <w:t>Longest Orf? (Y/N/NA)</w:t>
      </w:r>
    </w:p>
    <w:p w14:paraId="7AE2E306" w14:textId="0885BD19" w:rsidR="000A2965" w:rsidRDefault="000A2965" w:rsidP="000A2965">
      <w:r>
        <w:t>RBS: N/A, Scoring Matirix , Spacing Matrix, Z Score, Final Score,</w:t>
      </w:r>
      <w:r w:rsidR="007830F3" w:rsidRPr="007830F3">
        <w:rPr>
          <w:noProof/>
        </w:rPr>
        <w:t xml:space="preserve"> </w:t>
      </w:r>
      <w:r w:rsidR="007830F3">
        <w:rPr>
          <w:noProof/>
        </w:rPr>
        <w:drawing>
          <wp:inline distT="0" distB="0" distL="0" distR="0" wp14:anchorId="645173A0" wp14:editId="406FF9AA">
            <wp:extent cx="4859947" cy="14668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80799" cy="147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676C" w14:textId="7E8095BF" w:rsidR="000A2965" w:rsidRDefault="000A2965" w:rsidP="000A2965">
      <w:r>
        <w:lastRenderedPageBreak/>
        <w:t>Proposed Function:</w:t>
      </w:r>
      <w:r w:rsidR="00C3423C">
        <w:t xml:space="preserve"> </w:t>
      </w:r>
      <w:r w:rsidR="00DE478B">
        <w:t>H</w:t>
      </w:r>
      <w:r w:rsidR="009F1F98">
        <w:t xml:space="preserve">ypothetical </w:t>
      </w:r>
      <w:r w:rsidR="00DE478B">
        <w:t>P</w:t>
      </w:r>
      <w:r w:rsidR="009F1F98">
        <w:t>rotein</w:t>
      </w:r>
    </w:p>
    <w:p w14:paraId="5B888FF2" w14:textId="5629D076" w:rsidR="000A2965" w:rsidRDefault="000A2965" w:rsidP="000A2965">
      <w:r>
        <w:t>Function Evidence:</w:t>
      </w:r>
      <w:r w:rsidR="0047454E">
        <w:t xml:space="preserve"> BlastP</w:t>
      </w:r>
      <w:r w:rsidR="001B7868">
        <w:t xml:space="preserve"> </w:t>
      </w:r>
      <w:r w:rsidR="00932091">
        <w:t xml:space="preserve">matches </w:t>
      </w:r>
      <w:r w:rsidR="00C512EF">
        <w:t xml:space="preserve">suggest HK97 gp10 family, which is to be called Hypothetical Protein according to SEA PHAGES functional assignment </w:t>
      </w:r>
    </w:p>
    <w:p w14:paraId="21071E8B" w14:textId="77777777" w:rsidR="000A2965" w:rsidRDefault="000A2965" w:rsidP="000A2965">
      <w:r>
        <w:t>Transmembrane Domain/Evidence</w:t>
      </w:r>
    </w:p>
    <w:p w14:paraId="292B75FE" w14:textId="71143B42" w:rsidR="000A2965" w:rsidRDefault="007830F3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325474" wp14:editId="15DEBB30">
            <wp:extent cx="3876675" cy="366055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80691" cy="366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035A4D4C" w14:textId="0E225563" w:rsidR="000A2965" w:rsidRDefault="000A2965" w:rsidP="000A2965">
      <w:r>
        <w:lastRenderedPageBreak/>
        <w:t>Gene Number:</w:t>
      </w:r>
      <w:r w:rsidR="00D3265B">
        <w:t>11</w:t>
      </w:r>
    </w:p>
    <w:p w14:paraId="49B1D268" w14:textId="77777777" w:rsidR="00650CDF" w:rsidRDefault="00650CDF" w:rsidP="00650CDF">
      <w:r>
        <w:t>Start Codon and source: 6948- ATG- GeneMark</w:t>
      </w:r>
    </w:p>
    <w:p w14:paraId="45E1C35C" w14:textId="61DBC092" w:rsidR="00650CDF" w:rsidRDefault="00650CDF" w:rsidP="00650CDF">
      <w:r>
        <w:t>Stop Codon:</w:t>
      </w:r>
      <w:r w:rsidR="0072596B">
        <w:t xml:space="preserve"> TAG-</w:t>
      </w:r>
      <w:r>
        <w:t>7352</w:t>
      </w:r>
    </w:p>
    <w:p w14:paraId="011089A0" w14:textId="77777777" w:rsidR="00650CDF" w:rsidRDefault="00650CDF" w:rsidP="00650CDF">
      <w:r>
        <w:t>F/R: F</w:t>
      </w:r>
    </w:p>
    <w:p w14:paraId="727C737F" w14:textId="429BC6C1" w:rsidR="00650CDF" w:rsidRDefault="00650CDF" w:rsidP="00650CDF">
      <w:r>
        <w:t>Coding Potential (y/n): Y</w:t>
      </w:r>
    </w:p>
    <w:p w14:paraId="2B67CE11" w14:textId="2B834844" w:rsidR="00650CDF" w:rsidRDefault="00650CDF" w:rsidP="00650CDF">
      <w:r>
        <w:t>Starterator (SS, NA, NI):</w:t>
      </w:r>
      <w:r w:rsidR="00FC1ABE">
        <w:t xml:space="preserve"> Pham </w:t>
      </w:r>
      <w:r w:rsidR="00245E41">
        <w:t xml:space="preserve">84717, </w:t>
      </w:r>
      <w:r w:rsidR="004022F5">
        <w:t xml:space="preserve">most annotated start </w:t>
      </w:r>
    </w:p>
    <w:p w14:paraId="5D0FFEE0" w14:textId="3E183817" w:rsidR="00650CDF" w:rsidRDefault="00650CDF" w:rsidP="000A2965">
      <w:r>
        <w:t>Blast Best Hit, Query:Subject Starts, Score, Evalue, or “no significant Blast alignments” if 10E-4 or higher</w:t>
      </w:r>
    </w:p>
    <w:p w14:paraId="5632815E" w14:textId="27F8DCD4" w:rsidR="00D3265B" w:rsidRDefault="00385486" w:rsidP="000A2965">
      <w:r>
        <w:rPr>
          <w:noProof/>
        </w:rPr>
        <w:drawing>
          <wp:inline distT="0" distB="0" distL="0" distR="0" wp14:anchorId="113C7DBF" wp14:editId="1DBDE2A0">
            <wp:extent cx="3933825" cy="1342382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50299" cy="13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9204" w14:textId="1EC854AE" w:rsidR="00AB5331" w:rsidRDefault="00385486" w:rsidP="000A2965">
      <w:r>
        <w:rPr>
          <w:noProof/>
        </w:rPr>
        <w:drawing>
          <wp:inline distT="0" distB="0" distL="0" distR="0" wp14:anchorId="06654885" wp14:editId="76CBD732">
            <wp:extent cx="4648200" cy="3680133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6504" cy="36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0316" w14:textId="272C7509" w:rsidR="00C3423C" w:rsidRDefault="00385486" w:rsidP="00385486">
      <w:pPr>
        <w:ind w:firstLine="720"/>
      </w:pPr>
      <w:r>
        <w:rPr>
          <w:noProof/>
        </w:rPr>
        <w:lastRenderedPageBreak/>
        <w:drawing>
          <wp:inline distT="0" distB="0" distL="0" distR="0" wp14:anchorId="6F92A532" wp14:editId="6F6A50E3">
            <wp:extent cx="3013474" cy="324802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23598" cy="325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D3BA" w14:textId="7E1C2F6E" w:rsidR="00385486" w:rsidRDefault="00385486" w:rsidP="000A2965"/>
    <w:p w14:paraId="25E164B4" w14:textId="1FCF3E6E" w:rsidR="00385486" w:rsidRDefault="00385486" w:rsidP="000A2965">
      <w:r>
        <w:rPr>
          <w:noProof/>
        </w:rPr>
        <w:drawing>
          <wp:inline distT="0" distB="0" distL="0" distR="0" wp14:anchorId="6C9AC9D1" wp14:editId="697551C7">
            <wp:extent cx="3571875" cy="3536451"/>
            <wp:effectExtent l="0" t="0" r="0" b="698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76472" cy="35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E901" w14:textId="36452788" w:rsidR="00385486" w:rsidRDefault="00385486" w:rsidP="000A2965">
      <w:r>
        <w:rPr>
          <w:noProof/>
        </w:rPr>
        <w:lastRenderedPageBreak/>
        <w:drawing>
          <wp:inline distT="0" distB="0" distL="0" distR="0" wp14:anchorId="160A6F77" wp14:editId="2C58F461">
            <wp:extent cx="5686425" cy="299274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93920" cy="29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0541" w14:textId="0983158D" w:rsidR="00385486" w:rsidRDefault="00385486" w:rsidP="000A2965">
      <w:r>
        <w:rPr>
          <w:noProof/>
        </w:rPr>
        <w:drawing>
          <wp:inline distT="0" distB="0" distL="0" distR="0" wp14:anchorId="6F85AA69" wp14:editId="543828D3">
            <wp:extent cx="4188279" cy="4343400"/>
            <wp:effectExtent l="0" t="0" r="317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92683" cy="434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BF46" w14:textId="77777777" w:rsidR="000D0BE4" w:rsidRDefault="000D0BE4" w:rsidP="000A296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0F46498" wp14:editId="4566C4C2">
            <wp:simplePos x="457200" y="4914900"/>
            <wp:positionH relativeFrom="column">
              <wp:align>left</wp:align>
            </wp:positionH>
            <wp:positionV relativeFrom="paragraph">
              <wp:align>top</wp:align>
            </wp:positionV>
            <wp:extent cx="4286250" cy="3708796"/>
            <wp:effectExtent l="0" t="0" r="0" b="6350"/>
            <wp:wrapSquare wrapText="bothSides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70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56080" w14:textId="77777777" w:rsidR="000D0BE4" w:rsidRPr="000D0BE4" w:rsidRDefault="000D0BE4" w:rsidP="000D0BE4"/>
    <w:p w14:paraId="2DB987ED" w14:textId="77777777" w:rsidR="000D0BE4" w:rsidRPr="000D0BE4" w:rsidRDefault="000D0BE4" w:rsidP="000D0BE4"/>
    <w:p w14:paraId="42200E46" w14:textId="77777777" w:rsidR="000D0BE4" w:rsidRPr="000D0BE4" w:rsidRDefault="000D0BE4" w:rsidP="000D0BE4"/>
    <w:p w14:paraId="70110C57" w14:textId="77777777" w:rsidR="000D0BE4" w:rsidRPr="000D0BE4" w:rsidRDefault="000D0BE4" w:rsidP="000D0BE4"/>
    <w:p w14:paraId="570A9565" w14:textId="77777777" w:rsidR="000D0BE4" w:rsidRPr="000D0BE4" w:rsidRDefault="000D0BE4" w:rsidP="000D0BE4"/>
    <w:p w14:paraId="6FFAC572" w14:textId="77777777" w:rsidR="000D0BE4" w:rsidRPr="000D0BE4" w:rsidRDefault="000D0BE4" w:rsidP="000D0BE4"/>
    <w:p w14:paraId="71DCE2BD" w14:textId="77777777" w:rsidR="000D0BE4" w:rsidRPr="000D0BE4" w:rsidRDefault="000D0BE4" w:rsidP="000D0BE4"/>
    <w:p w14:paraId="3028FF9E" w14:textId="77777777" w:rsidR="000D0BE4" w:rsidRPr="000D0BE4" w:rsidRDefault="000D0BE4" w:rsidP="000D0BE4"/>
    <w:p w14:paraId="36F82D6E" w14:textId="77777777" w:rsidR="000D0BE4" w:rsidRPr="000D0BE4" w:rsidRDefault="000D0BE4" w:rsidP="000D0BE4"/>
    <w:p w14:paraId="441B64EE" w14:textId="77777777" w:rsidR="000D0BE4" w:rsidRPr="000D0BE4" w:rsidRDefault="000D0BE4" w:rsidP="000D0BE4"/>
    <w:p w14:paraId="7D6F3619" w14:textId="77777777" w:rsidR="000D0BE4" w:rsidRPr="000D0BE4" w:rsidRDefault="000D0BE4" w:rsidP="000D0BE4"/>
    <w:p w14:paraId="4DE1A967" w14:textId="7CA79CD8" w:rsidR="000D0BE4" w:rsidRDefault="000D0BE4" w:rsidP="000D0BE4">
      <w:pPr>
        <w:tabs>
          <w:tab w:val="left" w:pos="1005"/>
        </w:tabs>
        <w:rPr>
          <w:noProof/>
        </w:rPr>
      </w:pPr>
      <w:r>
        <w:rPr>
          <w:noProof/>
        </w:rPr>
        <w:tab/>
      </w:r>
    </w:p>
    <w:p w14:paraId="4539153C" w14:textId="77777777" w:rsidR="000D0BE4" w:rsidRDefault="000D0BE4" w:rsidP="000D0BE4">
      <w:pPr>
        <w:tabs>
          <w:tab w:val="left" w:pos="1005"/>
        </w:tabs>
        <w:rPr>
          <w:noProof/>
        </w:rPr>
      </w:pPr>
    </w:p>
    <w:p w14:paraId="22AAE5A9" w14:textId="77777777" w:rsidR="000D0BE4" w:rsidRDefault="000D0BE4" w:rsidP="000A2965">
      <w:r>
        <w:rPr>
          <w:noProof/>
        </w:rPr>
        <w:drawing>
          <wp:inline distT="0" distB="0" distL="0" distR="0" wp14:anchorId="5BC249B1" wp14:editId="04DA04F8">
            <wp:extent cx="4210050" cy="2925205"/>
            <wp:effectExtent l="0" t="0" r="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15580" cy="29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6F1C" w14:textId="62DF688F" w:rsidR="00385486" w:rsidRDefault="000D0BE4" w:rsidP="000A2965">
      <w:r>
        <w:rPr>
          <w:noProof/>
        </w:rPr>
        <w:lastRenderedPageBreak/>
        <w:drawing>
          <wp:inline distT="0" distB="0" distL="0" distR="0" wp14:anchorId="02DE53F3" wp14:editId="07B2C447">
            <wp:extent cx="6858000" cy="463613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1278" w14:textId="6674C2B6" w:rsidR="000A2965" w:rsidRDefault="000A2965" w:rsidP="000A2965">
      <w:r>
        <w:t xml:space="preserve">Gap: </w:t>
      </w:r>
      <w:r w:rsidR="000D0BE4">
        <w:t>9 overlap</w:t>
      </w:r>
    </w:p>
    <w:p w14:paraId="33F33600" w14:textId="77777777" w:rsidR="000A2965" w:rsidRDefault="000A2965" w:rsidP="000A2965">
      <w:r>
        <w:t>Longest Orf? (Y/N/NA)</w:t>
      </w:r>
    </w:p>
    <w:p w14:paraId="146B5E84" w14:textId="61AB39CC" w:rsidR="000A2965" w:rsidRDefault="000A2965" w:rsidP="000A2965">
      <w:r>
        <w:t>RBS: N/A, Scoring Matirix , Spacing Matrix, Z Score, Final Score,</w:t>
      </w:r>
      <w:r w:rsidR="00650CDF" w:rsidRPr="00650CDF">
        <w:rPr>
          <w:noProof/>
        </w:rPr>
        <w:t xml:space="preserve"> </w:t>
      </w:r>
      <w:r w:rsidR="00650CDF">
        <w:rPr>
          <w:noProof/>
        </w:rPr>
        <w:drawing>
          <wp:inline distT="0" distB="0" distL="0" distR="0" wp14:anchorId="518244CE" wp14:editId="251AF18C">
            <wp:extent cx="3324225" cy="1875344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40499" cy="18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B07D" w14:textId="4C09363D" w:rsidR="000A2965" w:rsidRDefault="000A2965" w:rsidP="000A2965">
      <w:r>
        <w:t>Proposed Function:</w:t>
      </w:r>
      <w:r w:rsidR="000D0BE4">
        <w:t xml:space="preserve"> </w:t>
      </w:r>
      <w:r w:rsidR="00506EF4">
        <w:t>tail terminator</w:t>
      </w:r>
    </w:p>
    <w:p w14:paraId="392090A4" w14:textId="55C5FB80" w:rsidR="000A2965" w:rsidRDefault="000A2965" w:rsidP="000A2965">
      <w:r>
        <w:t>Function Evidence:</w:t>
      </w:r>
      <w:r w:rsidR="00187198">
        <w:t xml:space="preserve"> HHpred, BlastP</w:t>
      </w:r>
    </w:p>
    <w:p w14:paraId="36902799" w14:textId="77777777" w:rsidR="0072596B" w:rsidRDefault="0072596B" w:rsidP="000A2965"/>
    <w:p w14:paraId="23524E66" w14:textId="77777777" w:rsidR="0072596B" w:rsidRDefault="0072596B" w:rsidP="000A2965"/>
    <w:p w14:paraId="5204E23C" w14:textId="77777777" w:rsidR="0072596B" w:rsidRDefault="0072596B" w:rsidP="000A2965"/>
    <w:p w14:paraId="4F51A484" w14:textId="77777777" w:rsidR="0072596B" w:rsidRDefault="0072596B" w:rsidP="000A2965"/>
    <w:p w14:paraId="3159A657" w14:textId="2067F5E9" w:rsidR="000A2965" w:rsidRDefault="000A2965" w:rsidP="000A2965">
      <w:r>
        <w:lastRenderedPageBreak/>
        <w:t>Transmembrane Domain/Evidence</w:t>
      </w:r>
    </w:p>
    <w:p w14:paraId="208CB9EB" w14:textId="05648191" w:rsidR="000D0BE4" w:rsidRDefault="00650CDF" w:rsidP="000A2965">
      <w:r>
        <w:rPr>
          <w:noProof/>
        </w:rPr>
        <w:drawing>
          <wp:inline distT="0" distB="0" distL="0" distR="0" wp14:anchorId="7BCB4155" wp14:editId="58436DDE">
            <wp:extent cx="2590800" cy="2396931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96370" cy="240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2B60" w14:textId="77777777" w:rsidR="000A2965" w:rsidRDefault="000A29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02EF754" w14:textId="70218F8E" w:rsidR="00FF35DB" w:rsidRDefault="000A2965" w:rsidP="000A2965">
      <w:r>
        <w:lastRenderedPageBreak/>
        <w:t>Gene Number:</w:t>
      </w:r>
      <w:r w:rsidR="0084599F">
        <w:t>12</w:t>
      </w:r>
    </w:p>
    <w:p w14:paraId="4959BECA" w14:textId="0E344B9A" w:rsidR="0069268C" w:rsidRDefault="0069268C" w:rsidP="0069268C">
      <w:r>
        <w:t xml:space="preserve">Start Codon and source: 7390 changed from 7462, longer </w:t>
      </w:r>
      <w:r w:rsidR="00615968">
        <w:t>orf</w:t>
      </w:r>
      <w:r>
        <w:t xml:space="preserve"> </w:t>
      </w:r>
    </w:p>
    <w:p w14:paraId="12F9363C" w14:textId="4FDA1E07" w:rsidR="0069268C" w:rsidRDefault="0069268C" w:rsidP="0069268C">
      <w:r>
        <w:t xml:space="preserve">Stop Codon: </w:t>
      </w:r>
      <w:r w:rsidR="00E26F55">
        <w:t xml:space="preserve">TAG- </w:t>
      </w:r>
      <w:r>
        <w:t>8271</w:t>
      </w:r>
    </w:p>
    <w:p w14:paraId="7DA25005" w14:textId="77777777" w:rsidR="0069268C" w:rsidRDefault="0069268C" w:rsidP="0069268C">
      <w:r>
        <w:t>F/R: F</w:t>
      </w:r>
    </w:p>
    <w:p w14:paraId="56E4C0CF" w14:textId="4ADF9207" w:rsidR="0069268C" w:rsidRDefault="0069268C" w:rsidP="0069268C">
      <w:r>
        <w:t>Coding Potential (y/n): Y</w:t>
      </w:r>
    </w:p>
    <w:p w14:paraId="20C59BBE" w14:textId="67C9C04D" w:rsidR="0069268C" w:rsidRDefault="0069268C" w:rsidP="0069268C">
      <w:r>
        <w:t>Starterator (SS, NA, NI):</w:t>
      </w:r>
      <w:r w:rsidR="00267AC6">
        <w:t xml:space="preserve"> Pham 78116, </w:t>
      </w:r>
      <w:r w:rsidR="00A10103">
        <w:t xml:space="preserve">not most annotated start </w:t>
      </w:r>
    </w:p>
    <w:p w14:paraId="5ADC1D37" w14:textId="6CA4A6FF" w:rsidR="0069268C" w:rsidRDefault="0069268C" w:rsidP="000A2965">
      <w:r>
        <w:t>Blast Best Hit, Query:Subject Starts, Score, Evalue, or “no significant Blast alignments” if 10E-4 or higher</w:t>
      </w:r>
    </w:p>
    <w:p w14:paraId="77319F31" w14:textId="2054D8C1" w:rsidR="007F5DAF" w:rsidRDefault="00055B0C" w:rsidP="000A2965">
      <w:r>
        <w:rPr>
          <w:noProof/>
        </w:rPr>
        <w:drawing>
          <wp:inline distT="0" distB="0" distL="0" distR="0" wp14:anchorId="763EBB1E" wp14:editId="4F069E0A">
            <wp:extent cx="3856703" cy="914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83822" cy="9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FD0">
        <w:rPr>
          <w:noProof/>
        </w:rPr>
        <w:drawing>
          <wp:inline distT="0" distB="0" distL="0" distR="0" wp14:anchorId="1F06019C" wp14:editId="53C55D1E">
            <wp:extent cx="3781425" cy="3078346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88819" cy="30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FD0">
        <w:rPr>
          <w:noProof/>
        </w:rPr>
        <w:drawing>
          <wp:inline distT="0" distB="0" distL="0" distR="0" wp14:anchorId="53C5DBF4" wp14:editId="094B230A">
            <wp:extent cx="3209925" cy="2795741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8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FD0">
        <w:rPr>
          <w:noProof/>
        </w:rPr>
        <w:drawing>
          <wp:inline distT="0" distB="0" distL="0" distR="0" wp14:anchorId="1E8F7158" wp14:editId="3255CAE1">
            <wp:extent cx="3638550" cy="257425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47546" cy="258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34BC" w14:textId="153B4C42" w:rsidR="00E95FD0" w:rsidRDefault="00E95FD0" w:rsidP="000A2965">
      <w:r>
        <w:rPr>
          <w:noProof/>
        </w:rPr>
        <w:lastRenderedPageBreak/>
        <w:drawing>
          <wp:inline distT="0" distB="0" distL="0" distR="0" wp14:anchorId="779DFC81" wp14:editId="773ADE78">
            <wp:extent cx="6858000" cy="25514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5118C" wp14:editId="1EE90624">
            <wp:extent cx="4591050" cy="41807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99903" cy="418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4EDC36" wp14:editId="6F0D75DD">
            <wp:extent cx="4162425" cy="280578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67302" cy="280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D103E" wp14:editId="428175B9">
            <wp:extent cx="5248275" cy="2047313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1429" cy="205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4ADF3" wp14:editId="34435DB5">
            <wp:extent cx="5105400" cy="21012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14482" cy="21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B7A4" w14:textId="3ADAC575" w:rsidR="000A2965" w:rsidRDefault="000A2965" w:rsidP="000A2965">
      <w:r>
        <w:t xml:space="preserve">Gap: </w:t>
      </w:r>
      <w:r w:rsidR="00776749">
        <w:t>38</w:t>
      </w:r>
    </w:p>
    <w:p w14:paraId="7DCDF959" w14:textId="5E7D9588" w:rsidR="000A2965" w:rsidRDefault="000A2965" w:rsidP="000A2965">
      <w:r>
        <w:t>Longest Orf? (Y/N/NA)</w:t>
      </w:r>
      <w:r w:rsidR="00776749">
        <w:t xml:space="preserve"> </w:t>
      </w:r>
      <w:r w:rsidR="00E77872">
        <w:t>Y</w:t>
      </w:r>
    </w:p>
    <w:p w14:paraId="61E3C563" w14:textId="3D373DFA" w:rsidR="000A2965" w:rsidRDefault="000A2965" w:rsidP="000A2965">
      <w:r>
        <w:lastRenderedPageBreak/>
        <w:t>RBS: N/A, Scoring Matirix , Spacing Matrix, Z Score, Final Score,</w:t>
      </w:r>
      <w:r w:rsidR="0069268C" w:rsidRPr="0069268C">
        <w:rPr>
          <w:noProof/>
        </w:rPr>
        <w:t xml:space="preserve"> </w:t>
      </w:r>
      <w:r w:rsidR="0069268C">
        <w:rPr>
          <w:noProof/>
        </w:rPr>
        <w:drawing>
          <wp:inline distT="0" distB="0" distL="0" distR="0" wp14:anchorId="0D37B848" wp14:editId="2DA56598">
            <wp:extent cx="5753100" cy="37909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631E" w14:textId="035B7BA4" w:rsidR="000A2965" w:rsidRDefault="000A2965" w:rsidP="000A2965">
      <w:r>
        <w:t>Proposed Function:</w:t>
      </w:r>
      <w:r w:rsidR="003D0A83">
        <w:t xml:space="preserve"> </w:t>
      </w:r>
      <w:r w:rsidR="00C26968">
        <w:t>m</w:t>
      </w:r>
      <w:r w:rsidR="00E95FD0">
        <w:t>ajor tail protein</w:t>
      </w:r>
    </w:p>
    <w:p w14:paraId="149F7548" w14:textId="1BA0DA9F" w:rsidR="000A2965" w:rsidRDefault="000A2965" w:rsidP="000A2965">
      <w:r>
        <w:t>Function Evidence:</w:t>
      </w:r>
      <w:r w:rsidR="00E95FD0">
        <w:t xml:space="preserve"> </w:t>
      </w:r>
      <w:r w:rsidR="00E26F55">
        <w:t>HHpred, BlastP</w:t>
      </w:r>
    </w:p>
    <w:p w14:paraId="4462F68A" w14:textId="77777777" w:rsidR="000A2965" w:rsidRDefault="000A2965" w:rsidP="000A2965">
      <w:r>
        <w:t>Transmembrane Domain/Evidence</w:t>
      </w:r>
    </w:p>
    <w:p w14:paraId="2398EC7E" w14:textId="1D80DF0E" w:rsidR="000A2965" w:rsidRDefault="0069268C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5332F4" wp14:editId="22D6978E">
            <wp:extent cx="3686175" cy="2853608"/>
            <wp:effectExtent l="0" t="0" r="0" b="444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91413" cy="28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A2965">
        <w:br w:type="page"/>
      </w:r>
    </w:p>
    <w:p w14:paraId="3CB567E1" w14:textId="6EF2ED07" w:rsidR="000A2965" w:rsidRDefault="000A2965" w:rsidP="000A2965">
      <w:r>
        <w:lastRenderedPageBreak/>
        <w:t>Gene Number:</w:t>
      </w:r>
      <w:r w:rsidR="00E50F23">
        <w:t>13</w:t>
      </w:r>
    </w:p>
    <w:p w14:paraId="1C8D95F7" w14:textId="77777777" w:rsidR="00E648D1" w:rsidRDefault="00E648D1" w:rsidP="00E648D1">
      <w:r>
        <w:t xml:space="preserve">Start Codon and source: 8388- ATG- GeneMark </w:t>
      </w:r>
    </w:p>
    <w:p w14:paraId="7EBEF75F" w14:textId="2D350374" w:rsidR="00E648D1" w:rsidRDefault="00E648D1" w:rsidP="00E648D1">
      <w:r>
        <w:t>Stop Codon:</w:t>
      </w:r>
      <w:r w:rsidR="00C22FFD">
        <w:t xml:space="preserve"> TGA-</w:t>
      </w:r>
      <w:r>
        <w:t>8939</w:t>
      </w:r>
    </w:p>
    <w:p w14:paraId="7F25051F" w14:textId="41E33712" w:rsidR="00E648D1" w:rsidRDefault="00E648D1" w:rsidP="00E648D1">
      <w:r>
        <w:t>F/R:</w:t>
      </w:r>
      <w:r w:rsidR="00A10103">
        <w:t xml:space="preserve"> </w:t>
      </w:r>
      <w:r>
        <w:t>F</w:t>
      </w:r>
    </w:p>
    <w:p w14:paraId="4A428227" w14:textId="55D1389B" w:rsidR="00E648D1" w:rsidRDefault="00E648D1" w:rsidP="00E648D1">
      <w:r>
        <w:t>Coding Potential (y/n): Y</w:t>
      </w:r>
    </w:p>
    <w:p w14:paraId="7487F0CD" w14:textId="5F8E3895" w:rsidR="00E648D1" w:rsidRDefault="00E648D1" w:rsidP="00E648D1">
      <w:r>
        <w:t>Starterator (SS, NA, NI):</w:t>
      </w:r>
      <w:r w:rsidR="00A357A4">
        <w:t xml:space="preserve"> Pham 84650, </w:t>
      </w:r>
      <w:r w:rsidR="006A3562">
        <w:t>most annotated start</w:t>
      </w:r>
    </w:p>
    <w:p w14:paraId="70B2F5D3" w14:textId="7CC91FAD" w:rsidR="00E648D1" w:rsidRDefault="00E648D1" w:rsidP="000A2965">
      <w:r>
        <w:t>Blast Best Hit, Query:Subject Starts, Score, Evalue, or “no significant Blast alignments” if 10E-4 or higher</w:t>
      </w:r>
    </w:p>
    <w:p w14:paraId="787C188E" w14:textId="4FB11D52" w:rsidR="00CA546E" w:rsidRDefault="003D0A83" w:rsidP="000A2965">
      <w:r>
        <w:rPr>
          <w:noProof/>
        </w:rPr>
        <w:drawing>
          <wp:inline distT="0" distB="0" distL="0" distR="0" wp14:anchorId="58BEB9AA" wp14:editId="2F4C0926">
            <wp:extent cx="3438525" cy="1323001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53005" cy="13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FAA5" w14:textId="1AF698F3" w:rsidR="00E50F23" w:rsidRDefault="003D0A83" w:rsidP="000A2965">
      <w:r>
        <w:rPr>
          <w:noProof/>
        </w:rPr>
        <w:drawing>
          <wp:inline distT="0" distB="0" distL="0" distR="0" wp14:anchorId="30819867" wp14:editId="1642C7C5">
            <wp:extent cx="3529525" cy="286702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36722" cy="28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6797" w14:textId="2C2D3B49" w:rsidR="003D0A83" w:rsidRDefault="003D0A83" w:rsidP="000A2965">
      <w:r>
        <w:rPr>
          <w:noProof/>
        </w:rPr>
        <w:lastRenderedPageBreak/>
        <w:drawing>
          <wp:inline distT="0" distB="0" distL="0" distR="0" wp14:anchorId="5E481DDC" wp14:editId="024C3F0C">
            <wp:extent cx="3257550" cy="3686621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66798" cy="369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D3423" wp14:editId="24030B11">
            <wp:extent cx="3077449" cy="3343275"/>
            <wp:effectExtent l="0" t="0" r="889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081797" cy="33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AC29" w14:textId="65196AA9" w:rsidR="003D0A83" w:rsidRDefault="003D0A83" w:rsidP="000A2965">
      <w:r>
        <w:rPr>
          <w:noProof/>
        </w:rPr>
        <w:drawing>
          <wp:inline distT="0" distB="0" distL="0" distR="0" wp14:anchorId="6F921455" wp14:editId="1C64E106">
            <wp:extent cx="4029075" cy="242602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032938" cy="242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BA2D" w14:textId="63F3EE62" w:rsidR="003D0A83" w:rsidRDefault="00C22FFD" w:rsidP="000A2965">
      <w:r>
        <w:rPr>
          <w:noProof/>
        </w:rPr>
        <w:lastRenderedPageBreak/>
        <w:drawing>
          <wp:inline distT="0" distB="0" distL="0" distR="0" wp14:anchorId="200D074F" wp14:editId="2EDE3625">
            <wp:extent cx="4019550" cy="2620523"/>
            <wp:effectExtent l="0" t="0" r="0" b="889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27976" cy="262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92F">
        <w:rPr>
          <w:noProof/>
        </w:rPr>
        <w:drawing>
          <wp:inline distT="0" distB="0" distL="0" distR="0" wp14:anchorId="72521ED2" wp14:editId="49CC80F2">
            <wp:extent cx="3352800" cy="3748936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61028" cy="37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CCD3" w14:textId="6305A74C" w:rsidR="00BE592F" w:rsidRDefault="00BE592F" w:rsidP="000A2965">
      <w:r>
        <w:rPr>
          <w:noProof/>
        </w:rPr>
        <w:lastRenderedPageBreak/>
        <w:drawing>
          <wp:inline distT="0" distB="0" distL="0" distR="0" wp14:anchorId="360D31E6" wp14:editId="55FF82EB">
            <wp:extent cx="4581525" cy="2825698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86870" cy="28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142C5" wp14:editId="14ADFDB5">
            <wp:extent cx="6858000" cy="2720340"/>
            <wp:effectExtent l="0" t="0" r="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966F" w14:textId="6B834E3D" w:rsidR="000A2965" w:rsidRDefault="000A2965" w:rsidP="000A2965">
      <w:r>
        <w:t xml:space="preserve">Gap: </w:t>
      </w:r>
      <w:r w:rsidR="00BE592F">
        <w:t>117</w:t>
      </w:r>
    </w:p>
    <w:p w14:paraId="455976B2" w14:textId="77777777" w:rsidR="002F6537" w:rsidRDefault="000A2965" w:rsidP="000A2965">
      <w:r>
        <w:t>Longest Orf? (Y/N/NA)</w:t>
      </w:r>
    </w:p>
    <w:p w14:paraId="75F0387F" w14:textId="3CC0A3D2" w:rsidR="000A2965" w:rsidRDefault="000A2965" w:rsidP="000A2965">
      <w:r>
        <w:t>RBS: N/A, Scoring Matirix , Spacing Matrix, Z Score, Final Score,</w:t>
      </w:r>
      <w:r w:rsidR="00E648D1" w:rsidRPr="00E648D1">
        <w:rPr>
          <w:noProof/>
        </w:rPr>
        <w:t xml:space="preserve"> </w:t>
      </w:r>
      <w:r w:rsidR="00E648D1">
        <w:rPr>
          <w:noProof/>
        </w:rPr>
        <w:drawing>
          <wp:inline distT="0" distB="0" distL="0" distR="0" wp14:anchorId="66B94ADD" wp14:editId="5CBC679D">
            <wp:extent cx="4924425" cy="2466229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61828" cy="248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5DF2" w14:textId="6B12DE74" w:rsidR="000A2965" w:rsidRDefault="000A2965" w:rsidP="000A2965">
      <w:r>
        <w:lastRenderedPageBreak/>
        <w:t>Proposed Function:</w:t>
      </w:r>
      <w:r w:rsidR="00BE592F">
        <w:t xml:space="preserve"> </w:t>
      </w:r>
      <w:r w:rsidR="005E6766">
        <w:t>t</w:t>
      </w:r>
      <w:r w:rsidR="00BE592F">
        <w:t xml:space="preserve">ail </w:t>
      </w:r>
      <w:r w:rsidR="005E6766">
        <w:t>a</w:t>
      </w:r>
      <w:r w:rsidR="00BE592F">
        <w:t xml:space="preserve">ssembly </w:t>
      </w:r>
      <w:r w:rsidR="005E6766">
        <w:t>c</w:t>
      </w:r>
      <w:r w:rsidR="00BE592F">
        <w:t xml:space="preserve">haperone </w:t>
      </w:r>
    </w:p>
    <w:p w14:paraId="7184BF7D" w14:textId="47656CDE" w:rsidR="000A2965" w:rsidRDefault="000A2965" w:rsidP="000A2965">
      <w:r>
        <w:t>Function Evidence:</w:t>
      </w:r>
      <w:r w:rsidR="00E95FD0">
        <w:t xml:space="preserve"> </w:t>
      </w:r>
      <w:r w:rsidR="00E26F55">
        <w:t>HHPRED, BLASTP</w:t>
      </w:r>
      <w:r w:rsidR="00FA607D">
        <w:t>, position in genome, frameshift</w:t>
      </w:r>
    </w:p>
    <w:p w14:paraId="032798F1" w14:textId="77777777" w:rsidR="00E648D1" w:rsidRDefault="000A2965" w:rsidP="000A2965">
      <w:r>
        <w:t>Transmembrane Domain/Evidence</w:t>
      </w:r>
    </w:p>
    <w:p w14:paraId="0CB30F8E" w14:textId="60219395" w:rsidR="000A2965" w:rsidRDefault="00E648D1" w:rsidP="000A2965">
      <w:r>
        <w:rPr>
          <w:noProof/>
        </w:rPr>
        <w:drawing>
          <wp:inline distT="0" distB="0" distL="0" distR="0" wp14:anchorId="6281C216" wp14:editId="5426C301">
            <wp:extent cx="3981450" cy="3633809"/>
            <wp:effectExtent l="0" t="0" r="0" b="508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80726" cy="37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5E7D" w14:textId="02FBB797" w:rsidR="00E648D1" w:rsidRDefault="00E648D1" w:rsidP="000A2965"/>
    <w:p w14:paraId="4C6878DA" w14:textId="6628C2E9" w:rsidR="000A2965" w:rsidRDefault="000A29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84082EE" w14:textId="5F35B5AB" w:rsidR="00D17D29" w:rsidRDefault="000A2965" w:rsidP="00E95FD0">
      <w:r>
        <w:lastRenderedPageBreak/>
        <w:t>Gene Number:</w:t>
      </w:r>
      <w:r w:rsidR="009508A2">
        <w:t>14</w:t>
      </w:r>
    </w:p>
    <w:p w14:paraId="305FD9EB" w14:textId="77777777" w:rsidR="00535137" w:rsidRDefault="00535137" w:rsidP="00535137">
      <w:r>
        <w:t xml:space="preserve">Start Codon and source: 8388 changed from 8998 Frameshift </w:t>
      </w:r>
    </w:p>
    <w:p w14:paraId="6837E9E1" w14:textId="65968A97" w:rsidR="00535137" w:rsidRDefault="00535137" w:rsidP="00535137">
      <w:r>
        <w:t xml:space="preserve">Stop Codon: </w:t>
      </w:r>
      <w:r w:rsidR="0039631D">
        <w:t xml:space="preserve">TGA- </w:t>
      </w:r>
      <w:r>
        <w:t>9324</w:t>
      </w:r>
    </w:p>
    <w:p w14:paraId="441450F4" w14:textId="77777777" w:rsidR="00535137" w:rsidRDefault="00535137" w:rsidP="00535137">
      <w:r>
        <w:t>F/R: F</w:t>
      </w:r>
    </w:p>
    <w:p w14:paraId="5A726FEA" w14:textId="396602EB" w:rsidR="00535137" w:rsidRDefault="00535137" w:rsidP="00535137">
      <w:r>
        <w:t>Coding Potential (y/n): Y</w:t>
      </w:r>
    </w:p>
    <w:p w14:paraId="733C4496" w14:textId="68FDF8FC" w:rsidR="00535137" w:rsidRDefault="00535137" w:rsidP="00535137">
      <w:r>
        <w:t>Starterator (SS, NA, NI):</w:t>
      </w:r>
      <w:r w:rsidR="0062096D">
        <w:t xml:space="preserve"> </w:t>
      </w:r>
      <w:r w:rsidR="004469E3">
        <w:t xml:space="preserve">Pham 88687, </w:t>
      </w:r>
      <w:r w:rsidR="00C95571">
        <w:t>not most annotated start</w:t>
      </w:r>
    </w:p>
    <w:p w14:paraId="3F62122B" w14:textId="47301B0F" w:rsidR="00535137" w:rsidRDefault="00535137" w:rsidP="00E95FD0">
      <w:r>
        <w:t>Blast Best Hit, Query:Subject Starts, Score, Evalue, or “no significant Blast alignments” if 10E-4 or higher</w:t>
      </w:r>
    </w:p>
    <w:p w14:paraId="2A875B55" w14:textId="43FC4FB5" w:rsidR="00E95FD0" w:rsidRDefault="00E95FD0" w:rsidP="00E95FD0">
      <w:r>
        <w:rPr>
          <w:noProof/>
        </w:rPr>
        <w:drawing>
          <wp:inline distT="0" distB="0" distL="0" distR="0" wp14:anchorId="3BA76A6C" wp14:editId="5FFB630B">
            <wp:extent cx="3536640" cy="885825"/>
            <wp:effectExtent l="0" t="0" r="698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539692" cy="8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45B9D" wp14:editId="38154B83">
            <wp:extent cx="3619500" cy="2863453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25436" cy="286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C0DC7" wp14:editId="633D6AD2">
            <wp:extent cx="3219298" cy="2733675"/>
            <wp:effectExtent l="0" t="0" r="63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27148" cy="274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882E5" wp14:editId="48C04EE7">
            <wp:extent cx="3332685" cy="2590800"/>
            <wp:effectExtent l="0" t="0" r="127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36089" cy="259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693AD" wp14:editId="3F7AA52A">
            <wp:extent cx="3895725" cy="700148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07678" cy="70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CEC6D0" wp14:editId="3C2BE5B4">
            <wp:extent cx="4178598" cy="34004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86382" cy="340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ACFC8" wp14:editId="77812C6F">
            <wp:extent cx="5024734" cy="2095500"/>
            <wp:effectExtent l="0" t="0" r="508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29446" cy="20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3C578" wp14:editId="0047FE30">
            <wp:extent cx="4105275" cy="2780780"/>
            <wp:effectExtent l="0" t="0" r="0" b="6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16695" cy="27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DE0">
        <w:rPr>
          <w:noProof/>
        </w:rPr>
        <w:lastRenderedPageBreak/>
        <w:drawing>
          <wp:inline distT="0" distB="0" distL="0" distR="0" wp14:anchorId="27C70913" wp14:editId="6C00634F">
            <wp:extent cx="5149007" cy="178117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156801" cy="17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DE0">
        <w:rPr>
          <w:noProof/>
        </w:rPr>
        <w:drawing>
          <wp:inline distT="0" distB="0" distL="0" distR="0" wp14:anchorId="5C1C0D4B" wp14:editId="53C078B8">
            <wp:extent cx="5391150" cy="2506885"/>
            <wp:effectExtent l="0" t="0" r="0" b="82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1815" cy="251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BF61" w14:textId="0AECDDBA" w:rsidR="000A2965" w:rsidRDefault="000A2965" w:rsidP="000A2965">
      <w:r>
        <w:t xml:space="preserve">Gap: </w:t>
      </w:r>
      <w:r w:rsidR="00E95FD0">
        <w:t xml:space="preserve">Frameshift </w:t>
      </w:r>
    </w:p>
    <w:p w14:paraId="00C896F4" w14:textId="77777777" w:rsidR="000A2965" w:rsidRDefault="000A2965" w:rsidP="000A2965">
      <w:r>
        <w:t>Longest Orf? (Y/N/NA)</w:t>
      </w:r>
    </w:p>
    <w:p w14:paraId="2A53B049" w14:textId="2528C87A" w:rsidR="000A2965" w:rsidRDefault="000A2965" w:rsidP="000A2965">
      <w:r>
        <w:t>RBS: N/A, Scoring Matirix , Spacing Matrix, Z Score, Final Score,</w:t>
      </w:r>
      <w:r w:rsidR="0041337E" w:rsidRPr="0041337E">
        <w:rPr>
          <w:noProof/>
        </w:rPr>
        <w:t xml:space="preserve"> </w:t>
      </w:r>
      <w:r w:rsidR="0041337E">
        <w:rPr>
          <w:noProof/>
        </w:rPr>
        <w:drawing>
          <wp:inline distT="0" distB="0" distL="0" distR="0" wp14:anchorId="0F106587" wp14:editId="23CB290C">
            <wp:extent cx="3400425" cy="1924663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408848" cy="192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B7B9" w14:textId="222DA383" w:rsidR="000A2965" w:rsidRDefault="000A2965" w:rsidP="000A2965">
      <w:r>
        <w:t>Proposed Function:</w:t>
      </w:r>
      <w:r w:rsidR="00EA23D4">
        <w:t xml:space="preserve"> </w:t>
      </w:r>
      <w:r w:rsidR="00535137">
        <w:t>t</w:t>
      </w:r>
      <w:r w:rsidR="00EA23D4">
        <w:t xml:space="preserve">ail </w:t>
      </w:r>
      <w:r w:rsidR="00535137">
        <w:t>a</w:t>
      </w:r>
      <w:r w:rsidR="00EA23D4">
        <w:t xml:space="preserve">ssembly </w:t>
      </w:r>
      <w:r w:rsidR="00535137">
        <w:t>c</w:t>
      </w:r>
      <w:r w:rsidR="00EE4DE0">
        <w:t xml:space="preserve">haperone </w:t>
      </w:r>
    </w:p>
    <w:p w14:paraId="65E3CC1E" w14:textId="09FA791B" w:rsidR="0041337E" w:rsidRDefault="000A2965" w:rsidP="000A2965">
      <w:r>
        <w:t>Function Evidence:</w:t>
      </w:r>
      <w:r w:rsidR="00EE4DE0">
        <w:t xml:space="preserve"> </w:t>
      </w:r>
      <w:r w:rsidR="00E26F55">
        <w:t>HHPRED, BLASTP</w:t>
      </w:r>
      <w:r w:rsidR="00C60113">
        <w:t>, position in genome, frameshift</w:t>
      </w:r>
    </w:p>
    <w:p w14:paraId="526E5456" w14:textId="77777777" w:rsidR="007C7743" w:rsidRDefault="007C7743" w:rsidP="000A2965"/>
    <w:p w14:paraId="1F4F2677" w14:textId="77777777" w:rsidR="007C7743" w:rsidRDefault="007C7743" w:rsidP="000A2965"/>
    <w:p w14:paraId="5E7C4E93" w14:textId="77777777" w:rsidR="007C7743" w:rsidRDefault="007C7743" w:rsidP="000A2965"/>
    <w:p w14:paraId="4F61E8A3" w14:textId="77777777" w:rsidR="007C7743" w:rsidRDefault="007C7743" w:rsidP="000A2965"/>
    <w:p w14:paraId="361C88CF" w14:textId="77777777" w:rsidR="007C7743" w:rsidRDefault="007C7743" w:rsidP="000A2965"/>
    <w:p w14:paraId="111A2B3E" w14:textId="7A269B30" w:rsidR="000A2965" w:rsidRDefault="000A2965" w:rsidP="000A2965">
      <w:r>
        <w:lastRenderedPageBreak/>
        <w:t>Transmembrane Domain/Evidence</w:t>
      </w:r>
    </w:p>
    <w:p w14:paraId="7EECA1D2" w14:textId="762B1DC2" w:rsidR="0041337E" w:rsidRDefault="0041337E" w:rsidP="000A2965">
      <w:r>
        <w:rPr>
          <w:noProof/>
        </w:rPr>
        <w:drawing>
          <wp:inline distT="0" distB="0" distL="0" distR="0" wp14:anchorId="6F21A4F8" wp14:editId="78C2A3EB">
            <wp:extent cx="4143375" cy="3951298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51043" cy="395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90DD" w14:textId="7BC2A555" w:rsidR="000A2965" w:rsidRDefault="000A29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8372FA0" w14:textId="53EBBB13" w:rsidR="000A2965" w:rsidRDefault="000A2965" w:rsidP="000A2965">
      <w:r>
        <w:lastRenderedPageBreak/>
        <w:t>Gene Number:</w:t>
      </w:r>
      <w:r w:rsidR="00BD50DE">
        <w:t>15</w:t>
      </w:r>
    </w:p>
    <w:p w14:paraId="6DA86906" w14:textId="77777777" w:rsidR="005C27C9" w:rsidRDefault="005C27C9" w:rsidP="005C27C9">
      <w:r>
        <w:t>Start Codon and source: 9343- ATG- GeneMark</w:t>
      </w:r>
    </w:p>
    <w:p w14:paraId="70D1FCC5" w14:textId="04D83315" w:rsidR="005C27C9" w:rsidRDefault="005C27C9" w:rsidP="005C27C9">
      <w:r>
        <w:t xml:space="preserve">Stop Codon: </w:t>
      </w:r>
      <w:r w:rsidR="00F9648A">
        <w:t xml:space="preserve">TAA- </w:t>
      </w:r>
      <w:r>
        <w:t>12831</w:t>
      </w:r>
    </w:p>
    <w:p w14:paraId="42DAF97E" w14:textId="752C6CFD" w:rsidR="005C27C9" w:rsidRDefault="005C27C9" w:rsidP="005C27C9">
      <w:r>
        <w:t>F/R:</w:t>
      </w:r>
      <w:r w:rsidR="00F9648A">
        <w:t xml:space="preserve"> </w:t>
      </w:r>
      <w:r>
        <w:t>F</w:t>
      </w:r>
    </w:p>
    <w:p w14:paraId="65A22E36" w14:textId="6B14166A" w:rsidR="005C27C9" w:rsidRDefault="005C27C9" w:rsidP="005C27C9">
      <w:r>
        <w:t>Coding Potential (y/n):</w:t>
      </w:r>
      <w:r w:rsidR="00F9648A">
        <w:t xml:space="preserve"> Y</w:t>
      </w:r>
    </w:p>
    <w:p w14:paraId="19D3CCD9" w14:textId="5CAD53A7" w:rsidR="005C27C9" w:rsidRDefault="005C27C9" w:rsidP="005C27C9">
      <w:r>
        <w:t>Starterator (SS, NA, NI):</w:t>
      </w:r>
      <w:r w:rsidR="00C95571">
        <w:t xml:space="preserve"> </w:t>
      </w:r>
      <w:r w:rsidR="00E903B6">
        <w:t xml:space="preserve">Pham </w:t>
      </w:r>
      <w:r w:rsidR="00A44B8D">
        <w:t xml:space="preserve">84838, </w:t>
      </w:r>
      <w:r w:rsidR="00612886">
        <w:t xml:space="preserve">not most annotated start </w:t>
      </w:r>
    </w:p>
    <w:p w14:paraId="00EC8B43" w14:textId="750C432A" w:rsidR="005C27C9" w:rsidRDefault="005C27C9" w:rsidP="000A2965">
      <w:r>
        <w:t>Blast Best Hit, Query:Subject Starts, Score, Evalue, or “no significant Blast alignments” if 10E-4 or higher</w:t>
      </w:r>
    </w:p>
    <w:p w14:paraId="157498D4" w14:textId="40AE1310" w:rsidR="00BD50DE" w:rsidRDefault="000A7AF0" w:rsidP="000A2965">
      <w:r>
        <w:rPr>
          <w:noProof/>
        </w:rPr>
        <w:drawing>
          <wp:inline distT="0" distB="0" distL="0" distR="0" wp14:anchorId="711E235A" wp14:editId="7BD88FFB">
            <wp:extent cx="3248025" cy="1294326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259284" cy="129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E975" w14:textId="07F62D32" w:rsidR="00F1639A" w:rsidRDefault="000A7AF0" w:rsidP="000A2965">
      <w:r>
        <w:rPr>
          <w:noProof/>
        </w:rPr>
        <w:drawing>
          <wp:inline distT="0" distB="0" distL="0" distR="0" wp14:anchorId="6F20627C" wp14:editId="2EAEEE3C">
            <wp:extent cx="3238500" cy="2519417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244992" cy="25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8FE3" w14:textId="7FD040E5" w:rsidR="000A7AF0" w:rsidRDefault="000A7AF0" w:rsidP="000A2965">
      <w:r>
        <w:rPr>
          <w:noProof/>
        </w:rPr>
        <w:lastRenderedPageBreak/>
        <w:drawing>
          <wp:inline distT="0" distB="0" distL="0" distR="0" wp14:anchorId="18C280D9" wp14:editId="41891A6D">
            <wp:extent cx="3028950" cy="3412827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032700" cy="34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6858D" wp14:editId="532716F8">
            <wp:extent cx="3057525" cy="3337477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69402" cy="335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2F24" w14:textId="7AA78FFB" w:rsidR="000A7AF0" w:rsidRDefault="000A7AF0" w:rsidP="000A2965">
      <w:r>
        <w:rPr>
          <w:noProof/>
        </w:rPr>
        <w:drawing>
          <wp:inline distT="0" distB="0" distL="0" distR="0" wp14:anchorId="5F4BD78E" wp14:editId="1742D9BB">
            <wp:extent cx="5400675" cy="32009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8854" cy="320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811B" w14:textId="7BE0B9C5" w:rsidR="000A7AF0" w:rsidRDefault="000A7AF0" w:rsidP="000A2965">
      <w:r>
        <w:rPr>
          <w:noProof/>
        </w:rPr>
        <w:lastRenderedPageBreak/>
        <w:drawing>
          <wp:inline distT="0" distB="0" distL="0" distR="0" wp14:anchorId="7147257E" wp14:editId="0000BF86">
            <wp:extent cx="3330995" cy="4133850"/>
            <wp:effectExtent l="0" t="0" r="317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38342" cy="41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BA7A2" wp14:editId="437A0AC3">
            <wp:extent cx="3837366" cy="30670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41294" cy="30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162D" w14:textId="23D1F3BA" w:rsidR="000A2965" w:rsidRDefault="000A2965" w:rsidP="000A2965">
      <w:r>
        <w:t xml:space="preserve">Gap: </w:t>
      </w:r>
      <w:r w:rsidR="000A7AF0">
        <w:t>19</w:t>
      </w:r>
    </w:p>
    <w:p w14:paraId="122098AA" w14:textId="77777777" w:rsidR="000A2965" w:rsidRDefault="000A2965" w:rsidP="000A2965">
      <w:r>
        <w:t>Longest Orf? (Y/N/NA)</w:t>
      </w:r>
    </w:p>
    <w:p w14:paraId="5629D233" w14:textId="77777777" w:rsidR="00013068" w:rsidRDefault="00013068" w:rsidP="000A2965"/>
    <w:p w14:paraId="32E9B243" w14:textId="77777777" w:rsidR="00013068" w:rsidRDefault="00013068" w:rsidP="000A2965"/>
    <w:p w14:paraId="2640621D" w14:textId="77777777" w:rsidR="00013068" w:rsidRDefault="00013068" w:rsidP="000A2965"/>
    <w:p w14:paraId="27215070" w14:textId="77777777" w:rsidR="00013068" w:rsidRDefault="00013068" w:rsidP="000A2965"/>
    <w:p w14:paraId="078D5CD8" w14:textId="0F00A75D" w:rsidR="000A2965" w:rsidRDefault="000A2965" w:rsidP="000A2965">
      <w:r>
        <w:lastRenderedPageBreak/>
        <w:t>RBS: N/A, Scoring Matirix , Spacing Matrix, Z Score, Final Score,</w:t>
      </w:r>
    </w:p>
    <w:p w14:paraId="372F0B48" w14:textId="33A7E60D" w:rsidR="00C951E4" w:rsidRDefault="00013068" w:rsidP="000A2965">
      <w:r>
        <w:rPr>
          <w:noProof/>
        </w:rPr>
        <w:drawing>
          <wp:inline distT="0" distB="0" distL="0" distR="0" wp14:anchorId="4B314F66" wp14:editId="3DBFCB41">
            <wp:extent cx="4629150" cy="3267075"/>
            <wp:effectExtent l="0" t="0" r="0" b="9525"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8EF4" w14:textId="31D11551" w:rsidR="000A2965" w:rsidRDefault="000A2965" w:rsidP="000A2965">
      <w:r>
        <w:t>Proposed Function:</w:t>
      </w:r>
      <w:r w:rsidR="000A7AF0">
        <w:t xml:space="preserve"> </w:t>
      </w:r>
      <w:r w:rsidR="00C951E4">
        <w:t>t</w:t>
      </w:r>
      <w:r w:rsidR="000A7AF0">
        <w:t>ape measure protein</w:t>
      </w:r>
    </w:p>
    <w:p w14:paraId="091C8C4D" w14:textId="08A133DA" w:rsidR="00F9648A" w:rsidRDefault="000A2965" w:rsidP="000A2965">
      <w:r>
        <w:t>Function Evidence:</w:t>
      </w:r>
      <w:r w:rsidR="00F9648A">
        <w:t xml:space="preserve"> HHPRED, BLASTP</w:t>
      </w:r>
      <w:r w:rsidR="00AA413B">
        <w:t>, position in genome, longest orf in genome</w:t>
      </w:r>
    </w:p>
    <w:p w14:paraId="4217FF10" w14:textId="0AD0D8DF" w:rsidR="000A2965" w:rsidRDefault="000A2965" w:rsidP="000A2965">
      <w:r>
        <w:t>Transmembrane Domain/Evidence</w:t>
      </w:r>
    </w:p>
    <w:p w14:paraId="2DA0DF5B" w14:textId="419719F7" w:rsidR="000A2965" w:rsidRDefault="005C27C9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A35D48" wp14:editId="78515DB6">
            <wp:extent cx="3268994" cy="3009900"/>
            <wp:effectExtent l="0" t="0" r="762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73658" cy="301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A2965">
        <w:br w:type="page"/>
      </w:r>
    </w:p>
    <w:p w14:paraId="0FA57809" w14:textId="739AB0B9" w:rsidR="000A2965" w:rsidRDefault="000A2965" w:rsidP="000A2965">
      <w:r>
        <w:lastRenderedPageBreak/>
        <w:t>Gene Number:</w:t>
      </w:r>
      <w:r w:rsidR="00276C0A">
        <w:t>16</w:t>
      </w:r>
    </w:p>
    <w:p w14:paraId="4072C01C" w14:textId="77777777" w:rsidR="00FA542B" w:rsidRDefault="00FA542B" w:rsidP="00FA542B">
      <w:r>
        <w:t>Start Codon and source: 12832- ATG- GeneMark</w:t>
      </w:r>
    </w:p>
    <w:p w14:paraId="0D40BDDA" w14:textId="77777777" w:rsidR="00FA542B" w:rsidRDefault="00FA542B" w:rsidP="00FA542B">
      <w:r>
        <w:t>Stop Codon: TAG- 14541</w:t>
      </w:r>
    </w:p>
    <w:p w14:paraId="07C01935" w14:textId="77777777" w:rsidR="00FA542B" w:rsidRDefault="00FA542B" w:rsidP="00FA542B">
      <w:r>
        <w:t>F/R: F</w:t>
      </w:r>
    </w:p>
    <w:p w14:paraId="6F93C4E4" w14:textId="77777777" w:rsidR="00FA542B" w:rsidRDefault="00FA542B" w:rsidP="00FA542B">
      <w:r>
        <w:t>Coding Potential (y/n): Y</w:t>
      </w:r>
    </w:p>
    <w:p w14:paraId="12F55957" w14:textId="2EFD1D18" w:rsidR="00FA542B" w:rsidRDefault="00FA542B" w:rsidP="00FA542B">
      <w:r>
        <w:t>Starterator (SS, NA, NI):</w:t>
      </w:r>
      <w:r w:rsidR="002124B3">
        <w:t xml:space="preserve"> Pham 59</w:t>
      </w:r>
      <w:r w:rsidR="00C241E6">
        <w:t>, most annot</w:t>
      </w:r>
      <w:r w:rsidR="00231F13">
        <w:t xml:space="preserve">ated start </w:t>
      </w:r>
    </w:p>
    <w:p w14:paraId="06D8A65C" w14:textId="4BD9884A" w:rsidR="00FA542B" w:rsidRDefault="00FA542B" w:rsidP="000A2965">
      <w:r>
        <w:t>Blast Best Hit, Query:Subject Starts, Score, Evalue, or “no significant Blast alignments” if 10E-4 or higher</w:t>
      </w:r>
    </w:p>
    <w:p w14:paraId="107AA704" w14:textId="3A717B5E" w:rsidR="00AC3C60" w:rsidRDefault="00EE4DE0" w:rsidP="000A2965">
      <w:r>
        <w:rPr>
          <w:noProof/>
        </w:rPr>
        <w:drawing>
          <wp:inline distT="0" distB="0" distL="0" distR="0" wp14:anchorId="0FE5C790" wp14:editId="09B024A3">
            <wp:extent cx="4200525" cy="1022600"/>
            <wp:effectExtent l="0" t="0" r="0" b="635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209975" cy="10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B64A04" wp14:editId="11031CCF">
            <wp:extent cx="3905250" cy="3165376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913355" cy="31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F4932" wp14:editId="66B00CAC">
            <wp:extent cx="2837480" cy="2876550"/>
            <wp:effectExtent l="0" t="0" r="127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842230" cy="288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5F3288" wp14:editId="457EB562">
            <wp:extent cx="4177083" cy="45529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181641" cy="45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BE2E7" wp14:editId="1F519917">
            <wp:extent cx="3149310" cy="381902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57549" cy="382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C92F62" wp14:editId="293599F5">
            <wp:extent cx="6858000" cy="774065"/>
            <wp:effectExtent l="0" t="0" r="0" b="698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73DAA" wp14:editId="3095ED81">
            <wp:extent cx="3942703" cy="3886200"/>
            <wp:effectExtent l="0" t="0" r="127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951430" cy="389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7E168" wp14:editId="47D89144">
            <wp:extent cx="5772150" cy="2642362"/>
            <wp:effectExtent l="0" t="0" r="0" b="571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81426" cy="26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884">
        <w:rPr>
          <w:noProof/>
        </w:rPr>
        <w:lastRenderedPageBreak/>
        <w:drawing>
          <wp:inline distT="0" distB="0" distL="0" distR="0" wp14:anchorId="0AF1BC6A" wp14:editId="51900432">
            <wp:extent cx="4698591" cy="4819650"/>
            <wp:effectExtent l="0" t="0" r="698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705387" cy="482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884">
        <w:rPr>
          <w:noProof/>
        </w:rPr>
        <w:drawing>
          <wp:inline distT="0" distB="0" distL="0" distR="0" wp14:anchorId="0FC73080" wp14:editId="353C2972">
            <wp:extent cx="5351904" cy="2066925"/>
            <wp:effectExtent l="0" t="0" r="127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357500" cy="20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884">
        <w:rPr>
          <w:noProof/>
        </w:rPr>
        <w:lastRenderedPageBreak/>
        <w:drawing>
          <wp:inline distT="0" distB="0" distL="0" distR="0" wp14:anchorId="3E229383" wp14:editId="6E12BFEA">
            <wp:extent cx="5441441" cy="2905125"/>
            <wp:effectExtent l="0" t="0" r="698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44280" cy="29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088D" w14:textId="494DB493" w:rsidR="000A2965" w:rsidRDefault="000A2965" w:rsidP="000A2965">
      <w:r>
        <w:t xml:space="preserve">Gap: </w:t>
      </w:r>
      <w:r w:rsidR="005D6C20">
        <w:t>1</w:t>
      </w:r>
    </w:p>
    <w:p w14:paraId="4286DAAB" w14:textId="77777777" w:rsidR="000A2965" w:rsidRDefault="000A2965" w:rsidP="000A2965">
      <w:r>
        <w:t>Longest Orf? (Y/N/NA)</w:t>
      </w:r>
    </w:p>
    <w:p w14:paraId="4A7FBCF8" w14:textId="58FAA23D" w:rsidR="000A2965" w:rsidRDefault="000A2965" w:rsidP="000A2965">
      <w:r>
        <w:t>RBS: N/A, Scoring Matirix , Spacing Matrix, Z Score, Final Score,</w:t>
      </w:r>
      <w:r w:rsidR="00D2341B" w:rsidRPr="00D2341B">
        <w:rPr>
          <w:noProof/>
        </w:rPr>
        <w:t xml:space="preserve"> </w:t>
      </w:r>
      <w:r w:rsidR="00D2341B">
        <w:rPr>
          <w:noProof/>
        </w:rPr>
        <w:drawing>
          <wp:inline distT="0" distB="0" distL="0" distR="0" wp14:anchorId="10A34540" wp14:editId="62A46D1B">
            <wp:extent cx="4734214" cy="4981575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53195" cy="50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50AF" w14:textId="784AD557" w:rsidR="000A2965" w:rsidRDefault="000A2965" w:rsidP="000A2965">
      <w:r>
        <w:t>Proposed Function:</w:t>
      </w:r>
      <w:r w:rsidR="00900884">
        <w:t xml:space="preserve"> </w:t>
      </w:r>
      <w:r w:rsidR="00D2341B">
        <w:t>m</w:t>
      </w:r>
      <w:r w:rsidR="00900884">
        <w:t xml:space="preserve">inor tail protein </w:t>
      </w:r>
    </w:p>
    <w:p w14:paraId="303B1350" w14:textId="25F3F5B4" w:rsidR="00D2341B" w:rsidRDefault="000A2965" w:rsidP="000A2965">
      <w:r>
        <w:lastRenderedPageBreak/>
        <w:t>Function Evidence:</w:t>
      </w:r>
      <w:r w:rsidR="00900884">
        <w:t xml:space="preserve"> </w:t>
      </w:r>
      <w:r w:rsidR="00E26F55">
        <w:t>HHPRED, BLASTP</w:t>
      </w:r>
    </w:p>
    <w:p w14:paraId="4E8337E2" w14:textId="77777777" w:rsidR="00D2341B" w:rsidRDefault="000A2965" w:rsidP="000A2965">
      <w:r>
        <w:t>Transmembrane Domain/Evidence</w:t>
      </w:r>
    </w:p>
    <w:p w14:paraId="4BD84EEF" w14:textId="3FE85149" w:rsidR="00D2341B" w:rsidRDefault="00D2341B" w:rsidP="000A2965">
      <w:r>
        <w:rPr>
          <w:noProof/>
        </w:rPr>
        <w:drawing>
          <wp:inline distT="0" distB="0" distL="0" distR="0" wp14:anchorId="0D22C4C5" wp14:editId="4EC134C6">
            <wp:extent cx="4647799" cy="4438650"/>
            <wp:effectExtent l="0" t="0" r="63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668405" cy="445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E56F" w14:textId="28348E8B" w:rsidR="000A2965" w:rsidRDefault="00D2341B" w:rsidP="000A2965">
      <w:r w:rsidRPr="00D2341B">
        <w:rPr>
          <w:noProof/>
        </w:rPr>
        <w:t xml:space="preserve"> </w:t>
      </w:r>
    </w:p>
    <w:p w14:paraId="3B1EA55F" w14:textId="15DBB0B4" w:rsidR="000A2965" w:rsidRDefault="000A29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1BB0362" w14:textId="35C8A324" w:rsidR="000A2965" w:rsidRDefault="000A2965" w:rsidP="000A2965">
      <w:r>
        <w:lastRenderedPageBreak/>
        <w:t>Gene Number:</w:t>
      </w:r>
      <w:r w:rsidR="00900884">
        <w:t xml:space="preserve"> 17 </w:t>
      </w:r>
    </w:p>
    <w:p w14:paraId="31C94DC0" w14:textId="77777777" w:rsidR="00516D1C" w:rsidRDefault="00516D1C" w:rsidP="00516D1C">
      <w:r>
        <w:t>Start Codon and source: 14598- TTG- GeneMark</w:t>
      </w:r>
    </w:p>
    <w:p w14:paraId="12B87B25" w14:textId="170D1A99" w:rsidR="00516D1C" w:rsidRDefault="00516D1C" w:rsidP="00516D1C">
      <w:r>
        <w:t xml:space="preserve">Stop Codon: </w:t>
      </w:r>
      <w:r w:rsidR="00654451">
        <w:t xml:space="preserve">TAG- </w:t>
      </w:r>
      <w:r>
        <w:t>16307</w:t>
      </w:r>
    </w:p>
    <w:p w14:paraId="4A58FD5A" w14:textId="77777777" w:rsidR="00516D1C" w:rsidRDefault="00516D1C" w:rsidP="00516D1C">
      <w:r>
        <w:t>F/R: F</w:t>
      </w:r>
    </w:p>
    <w:p w14:paraId="52FC4767" w14:textId="77777777" w:rsidR="00516D1C" w:rsidRDefault="00516D1C" w:rsidP="00516D1C">
      <w:r>
        <w:t xml:space="preserve">Coding Potential (y/n): Y </w:t>
      </w:r>
    </w:p>
    <w:p w14:paraId="334C0EDD" w14:textId="58D79815" w:rsidR="00516D1C" w:rsidRDefault="00516D1C" w:rsidP="00516D1C">
      <w:r>
        <w:t>Starterator (SS, NA, NI):</w:t>
      </w:r>
      <w:r w:rsidR="00231F13">
        <w:t xml:space="preserve"> Pham 93394</w:t>
      </w:r>
      <w:r w:rsidR="002809DC">
        <w:t xml:space="preserve">, </w:t>
      </w:r>
      <w:r w:rsidR="000E7A50">
        <w:t>most annotated start</w:t>
      </w:r>
    </w:p>
    <w:p w14:paraId="07E302F7" w14:textId="77777777" w:rsidR="00516D1C" w:rsidRDefault="00516D1C" w:rsidP="00516D1C">
      <w:r>
        <w:t>Blast Best Hit, Query:Subject Starts, Score, Evalue, or “no significant Blast alignments” if 10E-4 or higher</w:t>
      </w:r>
    </w:p>
    <w:p w14:paraId="5AACC9DF" w14:textId="646CBEA5" w:rsidR="00516D1C" w:rsidRDefault="00516D1C" w:rsidP="000A2965">
      <w:r>
        <w:rPr>
          <w:noProof/>
        </w:rPr>
        <w:drawing>
          <wp:inline distT="0" distB="0" distL="0" distR="0" wp14:anchorId="3ADAAFCF" wp14:editId="7297794E">
            <wp:extent cx="4280734" cy="3486150"/>
            <wp:effectExtent l="0" t="0" r="571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285050" cy="34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C0D15" wp14:editId="638EDA55">
            <wp:extent cx="3714750" cy="896907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721926" cy="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7DEF" w14:textId="5F15AB30" w:rsidR="00900884" w:rsidRDefault="00900884" w:rsidP="000A2965">
      <w:r>
        <w:rPr>
          <w:noProof/>
        </w:rPr>
        <w:lastRenderedPageBreak/>
        <w:drawing>
          <wp:inline distT="0" distB="0" distL="0" distR="0" wp14:anchorId="53140097" wp14:editId="74791086">
            <wp:extent cx="3135086" cy="3352800"/>
            <wp:effectExtent l="0" t="0" r="825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38484" cy="335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C9F9D4" wp14:editId="01507775">
            <wp:extent cx="3345459" cy="3771900"/>
            <wp:effectExtent l="0" t="0" r="762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48901" cy="37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AE48" w14:textId="58D0519C" w:rsidR="00900884" w:rsidRDefault="00900884" w:rsidP="000A2965">
      <w:r>
        <w:rPr>
          <w:noProof/>
        </w:rPr>
        <w:drawing>
          <wp:inline distT="0" distB="0" distL="0" distR="0" wp14:anchorId="3B2AAB97" wp14:editId="65ECC5D6">
            <wp:extent cx="6629400" cy="61260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56388" cy="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79D75" wp14:editId="5C2DBCE4">
            <wp:extent cx="4339066" cy="4238625"/>
            <wp:effectExtent l="0" t="0" r="444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345977" cy="424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B472D0" wp14:editId="25DE6E26">
            <wp:extent cx="5581204" cy="2781300"/>
            <wp:effectExtent l="0" t="0" r="63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84019" cy="27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142">
        <w:rPr>
          <w:noProof/>
        </w:rPr>
        <w:drawing>
          <wp:inline distT="0" distB="0" distL="0" distR="0" wp14:anchorId="48A9C48D" wp14:editId="0635696F">
            <wp:extent cx="5495925" cy="2797324"/>
            <wp:effectExtent l="0" t="0" r="0" b="317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99674" cy="27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142">
        <w:rPr>
          <w:noProof/>
        </w:rPr>
        <w:lastRenderedPageBreak/>
        <w:drawing>
          <wp:inline distT="0" distB="0" distL="0" distR="0" wp14:anchorId="4DCA591A" wp14:editId="2618B220">
            <wp:extent cx="4686300" cy="364707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88627" cy="3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142">
        <w:rPr>
          <w:noProof/>
        </w:rPr>
        <w:drawing>
          <wp:inline distT="0" distB="0" distL="0" distR="0" wp14:anchorId="2485BD2C" wp14:editId="2FBC465B">
            <wp:extent cx="4416624" cy="3267075"/>
            <wp:effectExtent l="0" t="0" r="317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20979" cy="327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C0DD" w14:textId="0A297667" w:rsidR="000A2965" w:rsidRDefault="000A2965" w:rsidP="000A2965">
      <w:r>
        <w:t xml:space="preserve">Gap: </w:t>
      </w:r>
      <w:r w:rsidR="00900884">
        <w:t>57</w:t>
      </w:r>
    </w:p>
    <w:p w14:paraId="5BECC0D1" w14:textId="418F6954" w:rsidR="000A2965" w:rsidRDefault="000A2965" w:rsidP="000A2965">
      <w:r>
        <w:t>Longest Orf? (Y/N/NA)</w:t>
      </w:r>
      <w:r w:rsidR="00900884">
        <w:t xml:space="preserve"> Y</w:t>
      </w:r>
    </w:p>
    <w:p w14:paraId="24ADE64C" w14:textId="4E8CD6CA" w:rsidR="000A2965" w:rsidRDefault="000A2965" w:rsidP="000A2965">
      <w:r>
        <w:lastRenderedPageBreak/>
        <w:t>RBS: N/A, Scoring Matirix , Spacing Matrix, Z Score, Final Score,</w:t>
      </w:r>
      <w:r w:rsidR="00580BD7" w:rsidRPr="00580BD7">
        <w:rPr>
          <w:noProof/>
        </w:rPr>
        <w:t xml:space="preserve"> </w:t>
      </w:r>
      <w:r w:rsidR="00580BD7">
        <w:rPr>
          <w:noProof/>
        </w:rPr>
        <w:drawing>
          <wp:inline distT="0" distB="0" distL="0" distR="0" wp14:anchorId="56F3AB4C" wp14:editId="101ADC16">
            <wp:extent cx="3945155" cy="416242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958930" cy="41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B951" w14:textId="6ED7DA6B" w:rsidR="000A2965" w:rsidRDefault="000A2965" w:rsidP="000A2965">
      <w:r>
        <w:t>Proposed Function:</w:t>
      </w:r>
      <w:r w:rsidR="00985142">
        <w:t xml:space="preserve"> </w:t>
      </w:r>
      <w:r w:rsidR="00580BD7">
        <w:t>m</w:t>
      </w:r>
      <w:r w:rsidR="00985142">
        <w:t xml:space="preserve">inor tail protein </w:t>
      </w:r>
    </w:p>
    <w:p w14:paraId="529A2BBF" w14:textId="754EE263" w:rsidR="000A2965" w:rsidRDefault="000A2965" w:rsidP="000A2965">
      <w:r>
        <w:t>Function Evidence:</w:t>
      </w:r>
      <w:r w:rsidR="00985142">
        <w:t xml:space="preserve"> </w:t>
      </w:r>
      <w:r w:rsidR="00E26F55">
        <w:t>HHPRED, BLASTP</w:t>
      </w:r>
    </w:p>
    <w:p w14:paraId="7F8D179F" w14:textId="5585F464" w:rsidR="000A2965" w:rsidRDefault="000A2965" w:rsidP="000A2965">
      <w:r>
        <w:t>Transmembrane Domain/Evidence</w:t>
      </w:r>
    </w:p>
    <w:p w14:paraId="5058DD36" w14:textId="3E0A6E9B" w:rsidR="00580BD7" w:rsidRDefault="00580BD7" w:rsidP="000A2965">
      <w:r>
        <w:rPr>
          <w:noProof/>
        </w:rPr>
        <w:drawing>
          <wp:inline distT="0" distB="0" distL="0" distR="0" wp14:anchorId="31420009" wp14:editId="56B39FAA">
            <wp:extent cx="2285169" cy="2219325"/>
            <wp:effectExtent l="0" t="0" r="127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288969" cy="222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3BC6" w14:textId="1D236D25" w:rsidR="000A2965" w:rsidRDefault="000A29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AABE987" w14:textId="1493DC87" w:rsidR="00985142" w:rsidRDefault="000A2965" w:rsidP="000A2965">
      <w:r>
        <w:lastRenderedPageBreak/>
        <w:t>Gene Number:</w:t>
      </w:r>
      <w:r w:rsidR="00985142">
        <w:t xml:space="preserve"> 18</w:t>
      </w:r>
    </w:p>
    <w:p w14:paraId="244D42DB" w14:textId="6AB74F8C" w:rsidR="000A2965" w:rsidRDefault="000A2965" w:rsidP="000A2965">
      <w:r>
        <w:t xml:space="preserve">Start Codon and source: </w:t>
      </w:r>
      <w:r w:rsidR="00985142">
        <w:t xml:space="preserve">16349- ATG- </w:t>
      </w:r>
      <w:r w:rsidR="00685E17">
        <w:t>GeneMark</w:t>
      </w:r>
      <w:r w:rsidR="00962EBF">
        <w:t xml:space="preserve"> (Changed from </w:t>
      </w:r>
      <w:r w:rsidR="00D67E2B">
        <w:t>16364)</w:t>
      </w:r>
    </w:p>
    <w:p w14:paraId="430A84E1" w14:textId="39063F76" w:rsidR="000A2965" w:rsidRDefault="000A2965" w:rsidP="000A2965">
      <w:r>
        <w:t>Stop Codon:</w:t>
      </w:r>
      <w:r w:rsidR="00985142">
        <w:t xml:space="preserve"> </w:t>
      </w:r>
      <w:r w:rsidR="00D67E2B">
        <w:t xml:space="preserve">TGA- </w:t>
      </w:r>
      <w:r w:rsidR="00985142">
        <w:t>17194</w:t>
      </w:r>
    </w:p>
    <w:p w14:paraId="059883DC" w14:textId="4679E3E3" w:rsidR="000A2965" w:rsidRDefault="000A2965" w:rsidP="000A2965">
      <w:r>
        <w:t>F/R:</w:t>
      </w:r>
      <w:r w:rsidR="00985142">
        <w:t xml:space="preserve"> F</w:t>
      </w:r>
    </w:p>
    <w:p w14:paraId="47073369" w14:textId="216E4B37" w:rsidR="000A2965" w:rsidRDefault="000A2965" w:rsidP="000A2965">
      <w:r>
        <w:t>Coding Potential (y/n):</w:t>
      </w:r>
      <w:r w:rsidR="00985142">
        <w:t xml:space="preserve"> Y</w:t>
      </w:r>
    </w:p>
    <w:p w14:paraId="7A4C2E97" w14:textId="112B3D51" w:rsidR="000A2965" w:rsidRDefault="000A2965" w:rsidP="000A2965">
      <w:r>
        <w:t>Starterator (SS, NA, NI):</w:t>
      </w:r>
      <w:r w:rsidR="000E7A50">
        <w:t xml:space="preserve"> </w:t>
      </w:r>
      <w:r w:rsidR="00285F43">
        <w:t xml:space="preserve">Pham 84696, most annotated start </w:t>
      </w:r>
    </w:p>
    <w:p w14:paraId="57A442D3" w14:textId="77777777" w:rsidR="000A2965" w:rsidRDefault="000A2965" w:rsidP="000A2965">
      <w:r>
        <w:t>Blast Best Hit, Query:Subject Starts, Score, Evalue, or “no significant Blast alignments” if 10E-4 or higher</w:t>
      </w:r>
    </w:p>
    <w:p w14:paraId="6A82D948" w14:textId="08074EC3" w:rsidR="00985142" w:rsidRDefault="00985142" w:rsidP="000A2965">
      <w:r>
        <w:rPr>
          <w:noProof/>
        </w:rPr>
        <w:drawing>
          <wp:inline distT="0" distB="0" distL="0" distR="0" wp14:anchorId="77A98BC1" wp14:editId="67F73807">
            <wp:extent cx="3777492" cy="90487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92289" cy="9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15E">
        <w:rPr>
          <w:noProof/>
        </w:rPr>
        <w:drawing>
          <wp:inline distT="0" distB="0" distL="0" distR="0" wp14:anchorId="045A01A7" wp14:editId="6DD1800C">
            <wp:extent cx="3804715" cy="3114675"/>
            <wp:effectExtent l="0" t="0" r="571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11788" cy="31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15E">
        <w:rPr>
          <w:noProof/>
        </w:rPr>
        <w:drawing>
          <wp:inline distT="0" distB="0" distL="0" distR="0" wp14:anchorId="45753572" wp14:editId="52145441">
            <wp:extent cx="3231063" cy="3067050"/>
            <wp:effectExtent l="0" t="0" r="762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235246" cy="307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15E">
        <w:rPr>
          <w:noProof/>
        </w:rPr>
        <w:drawing>
          <wp:inline distT="0" distB="0" distL="0" distR="0" wp14:anchorId="2A893636" wp14:editId="29CD90F1">
            <wp:extent cx="3539316" cy="2400300"/>
            <wp:effectExtent l="0" t="0" r="444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44784" cy="240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15E">
        <w:rPr>
          <w:noProof/>
        </w:rPr>
        <w:lastRenderedPageBreak/>
        <w:drawing>
          <wp:inline distT="0" distB="0" distL="0" distR="0" wp14:anchorId="700A96FE" wp14:editId="53F713BC">
            <wp:extent cx="6858000" cy="77152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15E">
        <w:rPr>
          <w:noProof/>
        </w:rPr>
        <w:drawing>
          <wp:inline distT="0" distB="0" distL="0" distR="0" wp14:anchorId="1CE3E1C9" wp14:editId="6D06D347">
            <wp:extent cx="3116142" cy="2809875"/>
            <wp:effectExtent l="0" t="0" r="825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122448" cy="281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15E">
        <w:rPr>
          <w:noProof/>
        </w:rPr>
        <w:drawing>
          <wp:inline distT="0" distB="0" distL="0" distR="0" wp14:anchorId="52659F85" wp14:editId="75B5E9DC">
            <wp:extent cx="5645155" cy="218122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52440" cy="21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15E">
        <w:rPr>
          <w:noProof/>
        </w:rPr>
        <w:lastRenderedPageBreak/>
        <w:drawing>
          <wp:inline distT="0" distB="0" distL="0" distR="0" wp14:anchorId="330416A6" wp14:editId="08029B2D">
            <wp:extent cx="4762500" cy="3120793"/>
            <wp:effectExtent l="0" t="0" r="0" b="381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768277" cy="31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15E">
        <w:rPr>
          <w:noProof/>
        </w:rPr>
        <w:drawing>
          <wp:inline distT="0" distB="0" distL="0" distR="0" wp14:anchorId="490D6B38" wp14:editId="3AADF9D9">
            <wp:extent cx="3714750" cy="1845336"/>
            <wp:effectExtent l="0" t="0" r="0" b="254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38134" cy="185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8F1D" w14:textId="3CDC4D00" w:rsidR="000A2965" w:rsidRDefault="000A2965" w:rsidP="000A2965">
      <w:r>
        <w:t xml:space="preserve">Gap: </w:t>
      </w:r>
      <w:r w:rsidR="00985142">
        <w:t>42</w:t>
      </w:r>
    </w:p>
    <w:p w14:paraId="6B132C0A" w14:textId="42CB8400" w:rsidR="000A2965" w:rsidRDefault="000A2965" w:rsidP="000A2965">
      <w:r>
        <w:t>Longest Orf? (Y/N/NA)</w:t>
      </w:r>
      <w:r w:rsidR="00985142">
        <w:t xml:space="preserve"> Y</w:t>
      </w:r>
    </w:p>
    <w:p w14:paraId="72CD976C" w14:textId="77777777" w:rsidR="00762401" w:rsidRDefault="000A2965" w:rsidP="000A2965">
      <w:r>
        <w:t>RBS: N/A, Scoring Matirix , Spacing Matrix, Z Score, Final Score,</w:t>
      </w:r>
    </w:p>
    <w:p w14:paraId="598D7A09" w14:textId="2761ECFE" w:rsidR="000A2965" w:rsidRDefault="00762401" w:rsidP="000A2965">
      <w:r w:rsidRPr="007624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F11158" wp14:editId="2617157E">
            <wp:extent cx="2876550" cy="2994251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895043" cy="30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9598" w14:textId="30843D1A" w:rsidR="000A2965" w:rsidRDefault="000A2965" w:rsidP="000A2965">
      <w:r>
        <w:lastRenderedPageBreak/>
        <w:t>Proposed Function:</w:t>
      </w:r>
      <w:r w:rsidR="0087515E">
        <w:t xml:space="preserve"> </w:t>
      </w:r>
      <w:r w:rsidR="00762401">
        <w:t>m</w:t>
      </w:r>
      <w:r w:rsidR="0087515E">
        <w:t xml:space="preserve">inor tail protein </w:t>
      </w:r>
    </w:p>
    <w:p w14:paraId="6B9686D4" w14:textId="4894440B" w:rsidR="00762401" w:rsidRDefault="000A2965" w:rsidP="000A2965">
      <w:r>
        <w:t>Function Evidence:</w:t>
      </w:r>
      <w:r w:rsidR="0087515E">
        <w:t xml:space="preserve"> </w:t>
      </w:r>
      <w:r w:rsidR="00E26F55">
        <w:t>BLASTP</w:t>
      </w:r>
      <w:r w:rsidR="00BE5B18">
        <w:t>, location in genome</w:t>
      </w:r>
    </w:p>
    <w:p w14:paraId="5FA95039" w14:textId="7D777A2A" w:rsidR="00762401" w:rsidRDefault="000A2965" w:rsidP="000A2965">
      <w:r>
        <w:t>Transmembrane Domain/Evidence</w:t>
      </w:r>
    </w:p>
    <w:p w14:paraId="5730BBCE" w14:textId="5437118E" w:rsidR="000A2965" w:rsidRDefault="00762401" w:rsidP="000A2965">
      <w:r>
        <w:rPr>
          <w:noProof/>
        </w:rPr>
        <w:drawing>
          <wp:inline distT="0" distB="0" distL="0" distR="0" wp14:anchorId="0394D4BD" wp14:editId="7FB2105A">
            <wp:extent cx="3133725" cy="3012792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147191" cy="30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A1C2" w14:textId="38014A10" w:rsidR="000A2965" w:rsidRDefault="000A29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AC753BC" w14:textId="3CAE3D47" w:rsidR="000A2965" w:rsidRDefault="000A2965" w:rsidP="000A2965">
      <w:r>
        <w:lastRenderedPageBreak/>
        <w:t>Gene Number:</w:t>
      </w:r>
      <w:r w:rsidR="0087515E">
        <w:t xml:space="preserve"> 19</w:t>
      </w:r>
    </w:p>
    <w:p w14:paraId="7BE43F57" w14:textId="0161E447" w:rsidR="000A2965" w:rsidRDefault="000A2965" w:rsidP="000A2965">
      <w:r>
        <w:t xml:space="preserve">Start Codon and source: </w:t>
      </w:r>
      <w:r w:rsidR="0087515E">
        <w:t>17191-</w:t>
      </w:r>
      <w:r w:rsidR="00356413">
        <w:t xml:space="preserve">ATG- </w:t>
      </w:r>
      <w:r w:rsidR="00D16902">
        <w:t>GeneMark</w:t>
      </w:r>
    </w:p>
    <w:p w14:paraId="7E5EEA1B" w14:textId="0C758764" w:rsidR="000A2965" w:rsidRDefault="000A2965" w:rsidP="000A2965">
      <w:r>
        <w:t>Stop Codon:</w:t>
      </w:r>
      <w:r w:rsidR="00356413">
        <w:t xml:space="preserve"> </w:t>
      </w:r>
      <w:r w:rsidR="004269B6">
        <w:t xml:space="preserve">TGA- </w:t>
      </w:r>
      <w:r w:rsidR="00356413">
        <w:t>19728</w:t>
      </w:r>
    </w:p>
    <w:p w14:paraId="1A48179B" w14:textId="13D7C17A" w:rsidR="000A2965" w:rsidRDefault="000A2965" w:rsidP="000A2965">
      <w:r>
        <w:t>F/R:</w:t>
      </w:r>
      <w:r w:rsidR="004269B6">
        <w:t xml:space="preserve"> </w:t>
      </w:r>
      <w:r w:rsidR="00356413">
        <w:t>F</w:t>
      </w:r>
    </w:p>
    <w:p w14:paraId="5ABE4A48" w14:textId="29392782" w:rsidR="000A2965" w:rsidRDefault="000A2965" w:rsidP="000A2965">
      <w:r>
        <w:t>Coding Potential (y/n):</w:t>
      </w:r>
      <w:r w:rsidR="00356413">
        <w:t xml:space="preserve"> Y</w:t>
      </w:r>
    </w:p>
    <w:p w14:paraId="5134961B" w14:textId="5606820B" w:rsidR="000A2965" w:rsidRDefault="000A2965" w:rsidP="000A2965">
      <w:r>
        <w:t>Starterator (SS, NA, NI):</w:t>
      </w:r>
      <w:r w:rsidR="000B6605">
        <w:t xml:space="preserve"> Pham 94899, </w:t>
      </w:r>
      <w:r w:rsidR="00A54360">
        <w:t xml:space="preserve">most annotated start </w:t>
      </w:r>
    </w:p>
    <w:p w14:paraId="7062F394" w14:textId="09A5BC2E" w:rsidR="000A2965" w:rsidRDefault="000A2965" w:rsidP="000A2965">
      <w:r>
        <w:t>Blast Best Hit, Query:Subject Starts, Score, Evalue, or “no significant Blast alignments” if 10E-4 or higher</w:t>
      </w:r>
      <w:r w:rsidR="00C97CFF">
        <w:rPr>
          <w:noProof/>
        </w:rPr>
        <w:drawing>
          <wp:inline distT="0" distB="0" distL="0" distR="0" wp14:anchorId="10764CA1" wp14:editId="25666806">
            <wp:extent cx="3400425" cy="809625"/>
            <wp:effectExtent l="0" t="0" r="9525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CFF">
        <w:rPr>
          <w:noProof/>
        </w:rPr>
        <w:drawing>
          <wp:inline distT="0" distB="0" distL="0" distR="0" wp14:anchorId="7AC168FC" wp14:editId="68E595A3">
            <wp:extent cx="3436635" cy="283845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45559" cy="284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CFF">
        <w:rPr>
          <w:noProof/>
        </w:rPr>
        <w:drawing>
          <wp:inline distT="0" distB="0" distL="0" distR="0" wp14:anchorId="654C2508" wp14:editId="35358863">
            <wp:extent cx="2979674" cy="32766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85506" cy="32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413">
        <w:rPr>
          <w:noProof/>
        </w:rPr>
        <w:drawing>
          <wp:inline distT="0" distB="0" distL="0" distR="0" wp14:anchorId="01E9E8B4" wp14:editId="321A6831">
            <wp:extent cx="2828925" cy="3273394"/>
            <wp:effectExtent l="0" t="0" r="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842805" cy="32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413">
        <w:rPr>
          <w:noProof/>
        </w:rPr>
        <w:lastRenderedPageBreak/>
        <w:drawing>
          <wp:inline distT="0" distB="0" distL="0" distR="0" wp14:anchorId="360D551E" wp14:editId="3E8D3588">
            <wp:extent cx="3283360" cy="408622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292590" cy="40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413">
        <w:rPr>
          <w:noProof/>
        </w:rPr>
        <w:drawing>
          <wp:inline distT="0" distB="0" distL="0" distR="0" wp14:anchorId="55BD375D" wp14:editId="1C2B4E5A">
            <wp:extent cx="6010275" cy="555394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085280" cy="5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413">
        <w:rPr>
          <w:noProof/>
        </w:rPr>
        <w:drawing>
          <wp:inline distT="0" distB="0" distL="0" distR="0" wp14:anchorId="7D2BD716" wp14:editId="59401A60">
            <wp:extent cx="3600450" cy="3663818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11382" cy="367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413">
        <w:rPr>
          <w:noProof/>
        </w:rPr>
        <w:lastRenderedPageBreak/>
        <w:drawing>
          <wp:inline distT="0" distB="0" distL="0" distR="0" wp14:anchorId="70A3994F" wp14:editId="41C7C49F">
            <wp:extent cx="5610225" cy="2873162"/>
            <wp:effectExtent l="0" t="0" r="0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23856" cy="28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413">
        <w:rPr>
          <w:noProof/>
        </w:rPr>
        <w:drawing>
          <wp:inline distT="0" distB="0" distL="0" distR="0" wp14:anchorId="5BB534F7" wp14:editId="2B0C2074">
            <wp:extent cx="4522705" cy="46101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27706" cy="46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413">
        <w:rPr>
          <w:noProof/>
        </w:rPr>
        <w:drawing>
          <wp:inline distT="0" distB="0" distL="0" distR="0" wp14:anchorId="12C96426" wp14:editId="0F4D6F67">
            <wp:extent cx="1931605" cy="351472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937409" cy="35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CFF">
        <w:rPr>
          <w:noProof/>
        </w:rPr>
        <w:lastRenderedPageBreak/>
        <w:drawing>
          <wp:inline distT="0" distB="0" distL="0" distR="0" wp14:anchorId="026DA8D3" wp14:editId="5BDC5A43">
            <wp:extent cx="4245530" cy="2524125"/>
            <wp:effectExtent l="0" t="0" r="317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249046" cy="25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C5F3" w14:textId="3AB0127E" w:rsidR="00356413" w:rsidRDefault="00356413" w:rsidP="000A2965">
      <w:r>
        <w:t>Gap:</w:t>
      </w:r>
      <w:r w:rsidR="00C97CFF">
        <w:t xml:space="preserve"> 3 overlap </w:t>
      </w:r>
    </w:p>
    <w:p w14:paraId="1F276D2D" w14:textId="2BB0414D" w:rsidR="000A2965" w:rsidRDefault="000A2965" w:rsidP="000A2965">
      <w:r>
        <w:t>Longest Orf? (Y/N/NA)</w:t>
      </w:r>
      <w:r w:rsidR="00C97CFF">
        <w:t xml:space="preserve"> Y</w:t>
      </w:r>
    </w:p>
    <w:p w14:paraId="46942D4A" w14:textId="044C5DCD" w:rsidR="000A2965" w:rsidRDefault="000A2965" w:rsidP="000A2965">
      <w:r>
        <w:t>RBS: N/A, Scoring Matirix , Spacing Matrix, Z Score, Final Score,</w:t>
      </w:r>
      <w:r w:rsidR="004269B6" w:rsidRPr="004269B6">
        <w:rPr>
          <w:noProof/>
        </w:rPr>
        <w:t xml:space="preserve"> </w:t>
      </w:r>
      <w:r w:rsidR="004269B6">
        <w:rPr>
          <w:noProof/>
        </w:rPr>
        <w:drawing>
          <wp:inline distT="0" distB="0" distL="0" distR="0" wp14:anchorId="372489FE" wp14:editId="2BF88E88">
            <wp:extent cx="4067175" cy="4413318"/>
            <wp:effectExtent l="0" t="0" r="0" b="635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074497" cy="44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56D6" w14:textId="58EBD450" w:rsidR="000A2965" w:rsidRDefault="000A2965" w:rsidP="000A2965">
      <w:r>
        <w:t>Proposed Function:</w:t>
      </w:r>
      <w:r w:rsidR="00C97CFF">
        <w:t xml:space="preserve"> </w:t>
      </w:r>
      <w:r w:rsidR="004269B6">
        <w:t>m</w:t>
      </w:r>
      <w:r w:rsidR="00C97CFF">
        <w:t xml:space="preserve">inor tail protein </w:t>
      </w:r>
    </w:p>
    <w:p w14:paraId="6502193F" w14:textId="5DB16E9B" w:rsidR="000A2965" w:rsidRDefault="000A2965" w:rsidP="000A2965">
      <w:r>
        <w:t>Function Evidence:</w:t>
      </w:r>
      <w:r w:rsidR="00C97CFF">
        <w:t xml:space="preserve"> </w:t>
      </w:r>
      <w:r w:rsidR="00E26F55">
        <w:t>HHPRED, BLASTP</w:t>
      </w:r>
      <w:r w:rsidR="00C97CFF">
        <w:t xml:space="preserve"> </w:t>
      </w:r>
    </w:p>
    <w:p w14:paraId="59592410" w14:textId="77777777" w:rsidR="004269B6" w:rsidRDefault="004269B6" w:rsidP="000A2965"/>
    <w:p w14:paraId="09105783" w14:textId="77777777" w:rsidR="004269B6" w:rsidRDefault="004269B6" w:rsidP="000A2965"/>
    <w:p w14:paraId="28BBF559" w14:textId="4BC96ABB" w:rsidR="004269B6" w:rsidRDefault="000A2965" w:rsidP="000A2965">
      <w:r>
        <w:lastRenderedPageBreak/>
        <w:t>Transmembrane Domain/Evidence</w:t>
      </w:r>
    </w:p>
    <w:p w14:paraId="1C8F66FF" w14:textId="7D5E60FE" w:rsidR="000A2965" w:rsidRDefault="004269B6" w:rsidP="000A2965">
      <w:r>
        <w:rPr>
          <w:noProof/>
        </w:rPr>
        <w:drawing>
          <wp:inline distT="0" distB="0" distL="0" distR="0" wp14:anchorId="59656842" wp14:editId="225DA3B7">
            <wp:extent cx="4012699" cy="3876675"/>
            <wp:effectExtent l="0" t="0" r="698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18212" cy="38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7523" w14:textId="318B6289" w:rsidR="00C97CFF" w:rsidRPr="002D13A0" w:rsidRDefault="000A29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287274E" w14:textId="2AE69537" w:rsidR="000A2965" w:rsidRDefault="000A2965" w:rsidP="000A2965">
      <w:r>
        <w:lastRenderedPageBreak/>
        <w:t>Gene Number:</w:t>
      </w:r>
      <w:r w:rsidR="00C97CFF">
        <w:t xml:space="preserve"> 20</w:t>
      </w:r>
    </w:p>
    <w:p w14:paraId="45FBCDE7" w14:textId="5F0DDA5C" w:rsidR="000A2965" w:rsidRDefault="000A2965" w:rsidP="000A2965">
      <w:r>
        <w:t xml:space="preserve">Start Codon and source: </w:t>
      </w:r>
      <w:r w:rsidR="00171DD6">
        <w:t xml:space="preserve">19725- ATG- </w:t>
      </w:r>
      <w:r w:rsidR="00D16902">
        <w:t>GeneMark</w:t>
      </w:r>
    </w:p>
    <w:p w14:paraId="6816E66A" w14:textId="37AE2D19" w:rsidR="000A2965" w:rsidRDefault="00EC66CF" w:rsidP="000A2965"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12BF18A" wp14:editId="261D6D55">
                <wp:simplePos x="0" y="0"/>
                <wp:positionH relativeFrom="column">
                  <wp:posOffset>761610</wp:posOffset>
                </wp:positionH>
                <wp:positionV relativeFrom="paragraph">
                  <wp:posOffset>113790</wp:posOffset>
                </wp:positionV>
                <wp:extent cx="360" cy="360"/>
                <wp:effectExtent l="0" t="0" r="0" b="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233BC" id="Ink 52" o:spid="_x0000_s1026" type="#_x0000_t75" style="position:absolute;margin-left:59.25pt;margin-top:8.25pt;width:1.45pt;height: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7Vjh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Ru1Y4ewEAACgDAAAOAAAAAAAAAAAAAAAAADwCAABkcnMvZTJvRG9jLnht&#10;bFBLAQItABQABgAIAAAAIQCPbqOqsAEAAAQEAAAQAAAAAAAAAAAAAAAAAOMDAABkcnMvaW5rL2lu&#10;azEueG1sUEsBAi0AFAAGAAgAAAAhAFUSjRndAAAACQEAAA8AAAAAAAAAAAAAAAAAwQ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 w:rsidR="000A2965">
        <w:t>Stop Codon:</w:t>
      </w:r>
      <w:r w:rsidR="00171DD6">
        <w:t xml:space="preserve"> 2161</w:t>
      </w:r>
      <w:r>
        <w:t>1- TGA</w:t>
      </w:r>
    </w:p>
    <w:p w14:paraId="519265FF" w14:textId="74E0B37D" w:rsidR="000A2965" w:rsidRDefault="000A2965" w:rsidP="000A2965">
      <w:r>
        <w:t>F/R:</w:t>
      </w:r>
      <w:r w:rsidR="00171DD6">
        <w:t xml:space="preserve"> F</w:t>
      </w:r>
    </w:p>
    <w:p w14:paraId="785FBA48" w14:textId="60BBD5E2" w:rsidR="000A2965" w:rsidRDefault="000A2965" w:rsidP="000A2965">
      <w:r>
        <w:t>Coding Potential (y/n):</w:t>
      </w:r>
      <w:r w:rsidR="00171DD6">
        <w:t xml:space="preserve"> Y</w:t>
      </w:r>
    </w:p>
    <w:p w14:paraId="0B7A4369" w14:textId="64DDA6E3" w:rsidR="000A2965" w:rsidRDefault="000A2965" w:rsidP="000A2965">
      <w:r>
        <w:t>Starterator (SS, NA, NI):</w:t>
      </w:r>
      <w:r w:rsidR="005140D2">
        <w:t xml:space="preserve"> </w:t>
      </w:r>
      <w:r w:rsidR="00EE76AB">
        <w:t xml:space="preserve">Pham 84812, most annotated start </w:t>
      </w:r>
    </w:p>
    <w:p w14:paraId="6C78D24F" w14:textId="210935B7" w:rsidR="000A2965" w:rsidRDefault="000A2965" w:rsidP="000A2965">
      <w:r>
        <w:t>Blast Best Hit, Query:Subject Starts, Score, Evalue, or “no significant Blast alignments” if 10E-4 or higher</w:t>
      </w:r>
    </w:p>
    <w:p w14:paraId="795E758F" w14:textId="22881BE1" w:rsidR="00171DD6" w:rsidRDefault="000C26F8" w:rsidP="000A2965"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AA24A66" wp14:editId="308C0279">
                <wp:simplePos x="0" y="0"/>
                <wp:positionH relativeFrom="column">
                  <wp:posOffset>979338</wp:posOffset>
                </wp:positionH>
                <wp:positionV relativeFrom="paragraph">
                  <wp:posOffset>7329809</wp:posOffset>
                </wp:positionV>
                <wp:extent cx="360" cy="360"/>
                <wp:effectExtent l="0" t="0" r="0" b="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60DC9" id="Ink 56" o:spid="_x0000_s1026" type="#_x0000_t75" style="position:absolute;margin-left:76.4pt;margin-top:576.45pt;width:1.45pt;height: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oDFuewEAACgDAAAOAAAAAAAAAAAAAAAAADwCAABkcnMvZTJvRG9j&#10;LnhtbFBLAQItABQABgAIAAAAIQB1QvGcsgEAAAQEAAAQAAAAAAAAAAAAAAAAAOMDAABkcnMvaW5r&#10;L2luazEueG1sUEsBAi0AFAAGAAgAAAAhABdTqEzeAAAADQEAAA8AAAAAAAAAAAAAAAAAww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  <w:r w:rsidR="00171DD6">
        <w:rPr>
          <w:noProof/>
        </w:rPr>
        <w:drawing>
          <wp:inline distT="0" distB="0" distL="0" distR="0" wp14:anchorId="01C82C47" wp14:editId="0E291BF1">
            <wp:extent cx="3379071" cy="79057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83393" cy="79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DD6">
        <w:rPr>
          <w:noProof/>
        </w:rPr>
        <w:drawing>
          <wp:inline distT="0" distB="0" distL="0" distR="0" wp14:anchorId="4B213F97" wp14:editId="649F9DEE">
            <wp:extent cx="3231386" cy="2667000"/>
            <wp:effectExtent l="0" t="0" r="762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239373" cy="267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DD6">
        <w:rPr>
          <w:noProof/>
        </w:rPr>
        <w:drawing>
          <wp:inline distT="0" distB="0" distL="0" distR="0" wp14:anchorId="78853EBF" wp14:editId="00B810F1">
            <wp:extent cx="3419475" cy="3854356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424272" cy="385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DD6">
        <w:rPr>
          <w:noProof/>
        </w:rPr>
        <w:drawing>
          <wp:inline distT="0" distB="0" distL="0" distR="0" wp14:anchorId="64339414" wp14:editId="0B0F556C">
            <wp:extent cx="3196729" cy="3924300"/>
            <wp:effectExtent l="0" t="0" r="381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201508" cy="39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DD6">
        <w:rPr>
          <w:noProof/>
        </w:rPr>
        <w:lastRenderedPageBreak/>
        <w:drawing>
          <wp:inline distT="0" distB="0" distL="0" distR="0" wp14:anchorId="380EB558" wp14:editId="783143F1">
            <wp:extent cx="3854445" cy="484822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861757" cy="48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DD6">
        <w:rPr>
          <w:noProof/>
        </w:rPr>
        <w:drawing>
          <wp:inline distT="0" distB="0" distL="0" distR="0" wp14:anchorId="0538270A" wp14:editId="2E50B7BD">
            <wp:extent cx="6238875" cy="678766"/>
            <wp:effectExtent l="0" t="0" r="0" b="762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276068" cy="6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DD6">
        <w:rPr>
          <w:noProof/>
        </w:rPr>
        <w:drawing>
          <wp:inline distT="0" distB="0" distL="0" distR="0" wp14:anchorId="55AE9FE1" wp14:editId="7C01CC70">
            <wp:extent cx="5505450" cy="3219669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513041" cy="322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DD6">
        <w:rPr>
          <w:noProof/>
        </w:rPr>
        <w:lastRenderedPageBreak/>
        <w:drawing>
          <wp:inline distT="0" distB="0" distL="0" distR="0" wp14:anchorId="4EA86623" wp14:editId="5D76BD32">
            <wp:extent cx="5105400" cy="2312557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111707" cy="23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6AC">
        <w:rPr>
          <w:noProof/>
        </w:rPr>
        <w:drawing>
          <wp:inline distT="0" distB="0" distL="0" distR="0" wp14:anchorId="21B1CF49" wp14:editId="3D69D81F">
            <wp:extent cx="3970516" cy="2809875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984270" cy="28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6AC">
        <w:rPr>
          <w:noProof/>
        </w:rPr>
        <w:drawing>
          <wp:inline distT="0" distB="0" distL="0" distR="0" wp14:anchorId="6DDECC30" wp14:editId="6342DBA0">
            <wp:extent cx="2825346" cy="216217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835640" cy="21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FF42" w14:textId="05AB9AA3" w:rsidR="000A2965" w:rsidRDefault="000A2965" w:rsidP="000A2965">
      <w:r>
        <w:t xml:space="preserve">Gap: </w:t>
      </w:r>
      <w:r w:rsidR="003B16AC">
        <w:t xml:space="preserve">3 overlap </w:t>
      </w:r>
    </w:p>
    <w:p w14:paraId="29D569CF" w14:textId="0234201C" w:rsidR="000A2965" w:rsidRDefault="000A2965" w:rsidP="000A2965">
      <w:r>
        <w:t>Longest Orf? (Y/N/NA)</w:t>
      </w:r>
      <w:r w:rsidR="003B16AC">
        <w:t xml:space="preserve"> Y</w:t>
      </w:r>
    </w:p>
    <w:p w14:paraId="7B48F426" w14:textId="24C08653" w:rsidR="000A2965" w:rsidRDefault="000A2965" w:rsidP="000A2965">
      <w:r>
        <w:t>RBS: N/A, Scoring Matirix , Spacing Matrix, Z Score, Final Score,</w:t>
      </w:r>
    </w:p>
    <w:p w14:paraId="08EDE1D2" w14:textId="18D9B40E" w:rsidR="003B16AC" w:rsidRDefault="003B16AC" w:rsidP="000A2965">
      <w:r>
        <w:rPr>
          <w:noProof/>
        </w:rPr>
        <w:drawing>
          <wp:inline distT="0" distB="0" distL="0" distR="0" wp14:anchorId="72DD3042" wp14:editId="48F63252">
            <wp:extent cx="2782618" cy="30289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880828" cy="31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60B9" w14:textId="170395BA" w:rsidR="000A2965" w:rsidRDefault="000C26F8" w:rsidP="000A296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62D55E2" wp14:editId="3231E1AE">
                <wp:simplePos x="0" y="0"/>
                <wp:positionH relativeFrom="column">
                  <wp:posOffset>3361098</wp:posOffset>
                </wp:positionH>
                <wp:positionV relativeFrom="paragraph">
                  <wp:posOffset>95321</wp:posOffset>
                </wp:positionV>
                <wp:extent cx="360" cy="360"/>
                <wp:effectExtent l="0" t="0" r="0" b="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06A9B" id="Ink 70" o:spid="_x0000_s1026" type="#_x0000_t75" style="position:absolute;margin-left:263.95pt;margin-top:6.8pt;width:1.45pt;height: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10C88FB" wp14:editId="6BF6F038">
                <wp:simplePos x="0" y="0"/>
                <wp:positionH relativeFrom="column">
                  <wp:posOffset>2526978</wp:posOffset>
                </wp:positionH>
                <wp:positionV relativeFrom="paragraph">
                  <wp:posOffset>286121</wp:posOffset>
                </wp:positionV>
                <wp:extent cx="360" cy="360"/>
                <wp:effectExtent l="0" t="0" r="0" b="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F3673" id="Ink 59" o:spid="_x0000_s1026" type="#_x0000_t75" style="position:absolute;margin-left:198.25pt;margin-top:21.85pt;width:1.45pt;height: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">
                <v:imagedata r:id="rId9" o:title=""/>
              </v:shape>
            </w:pict>
          </mc:Fallback>
        </mc:AlternateContent>
      </w:r>
      <w:r w:rsidR="000A2965">
        <w:t>Proposed Function:</w:t>
      </w:r>
      <w:r w:rsidR="003B16AC">
        <w:t xml:space="preserve"> </w:t>
      </w:r>
      <w:r w:rsidR="006B57E4" w:rsidRPr="006B57E4">
        <w:t>minor tail protein, D-ala-D-ala carboxypeptidase</w:t>
      </w:r>
    </w:p>
    <w:p w14:paraId="6D4A6A0D" w14:textId="74B08E32" w:rsidR="000A2965" w:rsidRDefault="000A2965" w:rsidP="000A2965">
      <w:r>
        <w:t>Function Evidence:</w:t>
      </w:r>
      <w:r w:rsidR="003B16AC">
        <w:t xml:space="preserve"> </w:t>
      </w:r>
      <w:r w:rsidR="00E26F55">
        <w:t>HHPRED, BLASTP</w:t>
      </w:r>
      <w:r w:rsidR="003B16AC">
        <w:t xml:space="preserve"> </w:t>
      </w:r>
    </w:p>
    <w:p w14:paraId="5AD3748D" w14:textId="1FE38CF1" w:rsidR="000A2965" w:rsidRDefault="000A2965" w:rsidP="000A2965">
      <w:r>
        <w:t>Transmembrane Domain/Evidence</w:t>
      </w:r>
      <w:r w:rsidR="00883040">
        <w:rPr>
          <w:noProof/>
        </w:rPr>
        <w:drawing>
          <wp:inline distT="0" distB="0" distL="0" distR="0" wp14:anchorId="77A2C4DA" wp14:editId="3A66CE17">
            <wp:extent cx="5495925" cy="4238625"/>
            <wp:effectExtent l="0" t="0" r="952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023E" w14:textId="1A7063C9" w:rsidR="000A2965" w:rsidRPr="003B16AC" w:rsidRDefault="000A29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lastRenderedPageBreak/>
        <w:t>Gene Number:</w:t>
      </w:r>
      <w:r w:rsidR="00AA7D08">
        <w:t xml:space="preserve"> 21</w:t>
      </w:r>
    </w:p>
    <w:p w14:paraId="170DEF26" w14:textId="76F23A21" w:rsidR="000A2965" w:rsidRDefault="000A2965" w:rsidP="000A2965">
      <w:r>
        <w:t xml:space="preserve">Start Codon and source: </w:t>
      </w:r>
      <w:r w:rsidR="00AA7D08">
        <w:t xml:space="preserve">21608- ATG- </w:t>
      </w:r>
      <w:r w:rsidR="00685E17">
        <w:t>GeneMark</w:t>
      </w:r>
    </w:p>
    <w:p w14:paraId="0C9C4A91" w14:textId="10BAEC8A" w:rsidR="000A2965" w:rsidRDefault="000A2965" w:rsidP="000A2965">
      <w:r>
        <w:t>Stop Codon:</w:t>
      </w:r>
      <w:r w:rsidR="00AA7D08">
        <w:t xml:space="preserve"> 22774</w:t>
      </w:r>
      <w:r w:rsidR="00E76685">
        <w:t>- TAA</w:t>
      </w:r>
    </w:p>
    <w:p w14:paraId="62E55445" w14:textId="384B2F24" w:rsidR="000A2965" w:rsidRDefault="000A2965" w:rsidP="000A2965">
      <w:r>
        <w:t>F/R:</w:t>
      </w:r>
      <w:r w:rsidR="00AA7D08">
        <w:t xml:space="preserve"> F</w:t>
      </w:r>
    </w:p>
    <w:p w14:paraId="12DED2BB" w14:textId="637329F6" w:rsidR="000A2965" w:rsidRDefault="000A2965" w:rsidP="000A2965">
      <w:r>
        <w:t>Coding Potential (y/n):</w:t>
      </w:r>
      <w:r w:rsidR="00AA7D08">
        <w:t xml:space="preserve"> y</w:t>
      </w:r>
    </w:p>
    <w:p w14:paraId="0947067C" w14:textId="0BF41F8B" w:rsidR="000A2965" w:rsidRDefault="000A2965" w:rsidP="000A2965">
      <w:r>
        <w:t>Starterator (SS, NA, NI):</w:t>
      </w:r>
      <w:r w:rsidR="00E7575A">
        <w:t xml:space="preserve"> Pham 84886, most annotated start </w:t>
      </w:r>
    </w:p>
    <w:p w14:paraId="04D07F85" w14:textId="722A5A3E" w:rsidR="000A2965" w:rsidRDefault="000A2965" w:rsidP="000A2965">
      <w:r>
        <w:t>Blast Best Hit, Query:Subject Starts, Score, Evalue, or “no significant Blast alignments” if 10E-4 or higher</w:t>
      </w:r>
      <w:r w:rsidR="0080380E">
        <w:rPr>
          <w:noProof/>
        </w:rPr>
        <w:drawing>
          <wp:inline distT="0" distB="0" distL="0" distR="0" wp14:anchorId="042F5145" wp14:editId="264D6BEE">
            <wp:extent cx="3325485" cy="2705100"/>
            <wp:effectExtent l="0" t="0" r="889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327553" cy="27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80E">
        <w:rPr>
          <w:noProof/>
        </w:rPr>
        <w:drawing>
          <wp:inline distT="0" distB="0" distL="0" distR="0" wp14:anchorId="243D9D4B" wp14:editId="6AC7FC1E">
            <wp:extent cx="3279662" cy="296227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281472" cy="296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80E">
        <w:rPr>
          <w:noProof/>
        </w:rPr>
        <w:drawing>
          <wp:inline distT="0" distB="0" distL="0" distR="0" wp14:anchorId="3B9255B4" wp14:editId="77EEBA98">
            <wp:extent cx="3048000" cy="3479622"/>
            <wp:effectExtent l="0" t="0" r="0" b="698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056669" cy="34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80E">
        <w:rPr>
          <w:noProof/>
        </w:rPr>
        <w:drawing>
          <wp:inline distT="0" distB="0" distL="0" distR="0" wp14:anchorId="5DD4EBF1" wp14:editId="4C6C5A49">
            <wp:extent cx="3036448" cy="27051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042224" cy="27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D6AC" w14:textId="7B054E84" w:rsidR="00AA7D08" w:rsidRDefault="00AA7D08" w:rsidP="000A2965">
      <w:r>
        <w:rPr>
          <w:noProof/>
        </w:rPr>
        <w:lastRenderedPageBreak/>
        <w:drawing>
          <wp:inline distT="0" distB="0" distL="0" distR="0" wp14:anchorId="3FD6F088" wp14:editId="6893C90F">
            <wp:extent cx="3533775" cy="858106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550804" cy="8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B4D5" w14:textId="79704233" w:rsidR="000A2965" w:rsidRDefault="0080380E" w:rsidP="000A2965">
      <w:r>
        <w:rPr>
          <w:noProof/>
        </w:rPr>
        <w:drawing>
          <wp:anchor distT="0" distB="0" distL="114300" distR="114300" simplePos="0" relativeHeight="251700224" behindDoc="0" locked="0" layoutInCell="1" allowOverlap="1" wp14:anchorId="2C6AEBF1" wp14:editId="1B26017F">
            <wp:simplePos x="0" y="0"/>
            <wp:positionH relativeFrom="page">
              <wp:posOffset>3261995</wp:posOffset>
            </wp:positionH>
            <wp:positionV relativeFrom="paragraph">
              <wp:posOffset>758825</wp:posOffset>
            </wp:positionV>
            <wp:extent cx="4238625" cy="2091415"/>
            <wp:effectExtent l="0" t="0" r="0" b="4445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9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CBD">
        <w:rPr>
          <w:noProof/>
        </w:rPr>
        <w:drawing>
          <wp:inline distT="0" distB="0" distL="0" distR="0" wp14:anchorId="3A234FA2" wp14:editId="36C0E41B">
            <wp:extent cx="2805179" cy="286702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818397" cy="288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0E7AA" wp14:editId="6B6442A4">
            <wp:extent cx="5286375" cy="2442991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92285" cy="244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CBD">
        <w:rPr>
          <w:noProof/>
        </w:rPr>
        <w:drawing>
          <wp:inline distT="0" distB="0" distL="0" distR="0" wp14:anchorId="15A2237D" wp14:editId="1E5EB65D">
            <wp:extent cx="6858000" cy="70612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940A" w14:textId="4B0F1E96" w:rsidR="002D1CBD" w:rsidRDefault="002D1CBD" w:rsidP="000A2965">
      <w:r>
        <w:rPr>
          <w:noProof/>
        </w:rPr>
        <w:lastRenderedPageBreak/>
        <w:drawing>
          <wp:inline distT="0" distB="0" distL="0" distR="0" wp14:anchorId="075EF440" wp14:editId="01B3E436">
            <wp:extent cx="3400425" cy="2519659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406728" cy="25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3504" w14:textId="5877CCC1" w:rsidR="002D1CBD" w:rsidRDefault="002D1CBD" w:rsidP="000A2965">
      <w:r>
        <w:t xml:space="preserve">Gap: 3 Overlap </w:t>
      </w:r>
    </w:p>
    <w:p w14:paraId="765D69B6" w14:textId="1B29EF16" w:rsidR="0080380E" w:rsidRDefault="000A2965" w:rsidP="000A2965">
      <w:r>
        <w:t>Longest Orf? (Y/N/NA)</w:t>
      </w:r>
      <w:r w:rsidR="002D1CBD">
        <w:t xml:space="preserve"> Y</w:t>
      </w:r>
    </w:p>
    <w:p w14:paraId="4F0FD48C" w14:textId="78AD5A88" w:rsidR="000A2965" w:rsidRDefault="000A2965" w:rsidP="000A2965">
      <w:r>
        <w:t>RBS: N/A, Scoring Matirix , Spacing Matrix, Z Score, Final Score,</w:t>
      </w:r>
    </w:p>
    <w:p w14:paraId="2079C63C" w14:textId="5EC01BCB" w:rsidR="002D1CBD" w:rsidRDefault="002D1CBD" w:rsidP="000A2965">
      <w:r>
        <w:rPr>
          <w:noProof/>
        </w:rPr>
        <w:drawing>
          <wp:inline distT="0" distB="0" distL="0" distR="0" wp14:anchorId="0AF72479" wp14:editId="65FED925">
            <wp:extent cx="2495550" cy="2458549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502698" cy="24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F061" w14:textId="6151DA47" w:rsidR="000A2965" w:rsidRDefault="000A2965" w:rsidP="000A2965">
      <w:r>
        <w:t>Proposed Function:</w:t>
      </w:r>
      <w:r w:rsidR="004B0484">
        <w:t xml:space="preserve"> </w:t>
      </w:r>
      <w:r w:rsidR="0080380E">
        <w:t xml:space="preserve">minor tail protein </w:t>
      </w:r>
    </w:p>
    <w:p w14:paraId="6E6773D4" w14:textId="6FA4C731" w:rsidR="000A2965" w:rsidRDefault="000A2965" w:rsidP="000A2965">
      <w:r>
        <w:t>Function Evidence:</w:t>
      </w:r>
      <w:r w:rsidR="004B0484">
        <w:t xml:space="preserve"> </w:t>
      </w:r>
      <w:r w:rsidR="00E26F55">
        <w:t>BLASTP</w:t>
      </w:r>
      <w:r w:rsidR="004B0484">
        <w:t xml:space="preserve"> </w:t>
      </w:r>
    </w:p>
    <w:p w14:paraId="70C59DE7" w14:textId="77777777" w:rsidR="003B027B" w:rsidRDefault="000A2965" w:rsidP="000A2965">
      <w:r>
        <w:t>Transmembrane Domain/Evidence</w:t>
      </w:r>
    </w:p>
    <w:p w14:paraId="11D38DDF" w14:textId="1AB36F68" w:rsidR="000A2965" w:rsidRDefault="003B027B" w:rsidP="000A2965">
      <w:r>
        <w:rPr>
          <w:noProof/>
        </w:rPr>
        <w:drawing>
          <wp:inline distT="0" distB="0" distL="0" distR="0" wp14:anchorId="023CE621" wp14:editId="4EE79A8D">
            <wp:extent cx="1847850" cy="1723036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860442" cy="173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4F3E" w14:textId="49F01160" w:rsidR="000A2965" w:rsidRDefault="000A29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34AF64F" w14:textId="177B256C" w:rsidR="000A2965" w:rsidRDefault="000A2965" w:rsidP="000A2965">
      <w:r>
        <w:lastRenderedPageBreak/>
        <w:t>Gene Number:</w:t>
      </w:r>
      <w:r w:rsidR="004B0484">
        <w:t xml:space="preserve"> 22</w:t>
      </w:r>
    </w:p>
    <w:p w14:paraId="5DD8070B" w14:textId="6E221AEF" w:rsidR="000A2965" w:rsidRDefault="000A2965" w:rsidP="000A2965">
      <w:r>
        <w:t xml:space="preserve">Start Codon and source: </w:t>
      </w:r>
      <w:r w:rsidR="004B0484">
        <w:t xml:space="preserve">22792- ATG- </w:t>
      </w:r>
      <w:r w:rsidR="00D16902">
        <w:t>GeneMark</w:t>
      </w:r>
    </w:p>
    <w:p w14:paraId="439322BD" w14:textId="3514276C" w:rsidR="000A2965" w:rsidRDefault="000A2965" w:rsidP="000A2965">
      <w:r>
        <w:t>Stop Codon:</w:t>
      </w:r>
      <w:r w:rsidR="004B0484">
        <w:t xml:space="preserve"> 23133</w:t>
      </w:r>
      <w:r w:rsidR="006E18F0">
        <w:t>- TGA</w:t>
      </w:r>
    </w:p>
    <w:p w14:paraId="7EA87C28" w14:textId="192FD006" w:rsidR="000A2965" w:rsidRDefault="000A2965" w:rsidP="000A2965">
      <w:r>
        <w:t>F/R:</w:t>
      </w:r>
      <w:r w:rsidR="004B0484">
        <w:t xml:space="preserve"> F</w:t>
      </w:r>
    </w:p>
    <w:p w14:paraId="20B00005" w14:textId="389BD00C" w:rsidR="000A2965" w:rsidRDefault="000A2965" w:rsidP="000A2965">
      <w:r>
        <w:t>Coding Potential (y/n):</w:t>
      </w:r>
      <w:r w:rsidR="004B0484">
        <w:t xml:space="preserve"> Y</w:t>
      </w:r>
    </w:p>
    <w:p w14:paraId="1AFD9277" w14:textId="2BB49BD7" w:rsidR="000A2965" w:rsidRDefault="000A2965" w:rsidP="000A2965">
      <w:r>
        <w:t>Starterator (SS, NA, NI):</w:t>
      </w:r>
      <w:r w:rsidR="002D73AA">
        <w:t xml:space="preserve"> Pham 94890, most annotated start </w:t>
      </w:r>
    </w:p>
    <w:p w14:paraId="0CE8A01F" w14:textId="4C892929" w:rsidR="000A2965" w:rsidRDefault="000A2965" w:rsidP="000A2965">
      <w:r>
        <w:t>Blast Best Hit, Query:Subject Starts, Score, Evalue, or “no significant Blast alignments” if 10E-4 or higher</w:t>
      </w:r>
    </w:p>
    <w:p w14:paraId="798B7B57" w14:textId="77777777" w:rsidR="00D13170" w:rsidRDefault="004B0484" w:rsidP="000A2965">
      <w:r>
        <w:rPr>
          <w:noProof/>
        </w:rPr>
        <w:drawing>
          <wp:inline distT="0" distB="0" distL="0" distR="0" wp14:anchorId="7DBE6FAF" wp14:editId="61082865">
            <wp:extent cx="3238500" cy="854035"/>
            <wp:effectExtent l="0" t="0" r="0" b="381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282355" cy="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E9187" wp14:editId="5E33BE3F">
            <wp:extent cx="3505200" cy="2822669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517653" cy="28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21E0A" wp14:editId="1C34BFB9">
            <wp:extent cx="3568941" cy="38290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576190" cy="38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D5C69" wp14:editId="36938B7E">
            <wp:extent cx="2691217" cy="227647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698600" cy="22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EAB4" w14:textId="5CF336D5" w:rsidR="004B0484" w:rsidRDefault="00D13170" w:rsidP="000A2965">
      <w:r>
        <w:rPr>
          <w:noProof/>
        </w:rPr>
        <w:lastRenderedPageBreak/>
        <w:drawing>
          <wp:inline distT="0" distB="0" distL="0" distR="0" wp14:anchorId="68BFBD09" wp14:editId="3898E76E">
            <wp:extent cx="6858000" cy="719455"/>
            <wp:effectExtent l="0" t="0" r="0" b="444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DCD4" w14:textId="1D9B47E3" w:rsidR="004B0484" w:rsidRDefault="00D13170" w:rsidP="000A2965">
      <w:r>
        <w:rPr>
          <w:noProof/>
        </w:rPr>
        <w:drawing>
          <wp:inline distT="0" distB="0" distL="0" distR="0" wp14:anchorId="48727290" wp14:editId="69492F43">
            <wp:extent cx="3714201" cy="3848100"/>
            <wp:effectExtent l="0" t="0" r="635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720336" cy="38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63EFA" wp14:editId="36E3CA4B">
            <wp:extent cx="5334000" cy="2446726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345777" cy="24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EBA1EB" wp14:editId="193260DD">
            <wp:extent cx="5577415" cy="2552700"/>
            <wp:effectExtent l="0" t="0" r="444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597029" cy="256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47C3F" wp14:editId="2466FA41">
            <wp:extent cx="5695950" cy="2949236"/>
            <wp:effectExtent l="0" t="0" r="0" b="381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05022" cy="29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92C0" w14:textId="7C2449BF" w:rsidR="00D13170" w:rsidRDefault="00D13170" w:rsidP="000A2965"/>
    <w:p w14:paraId="53538447" w14:textId="09ABF73C" w:rsidR="000A2965" w:rsidRDefault="000A2965" w:rsidP="000A2965">
      <w:r>
        <w:t xml:space="preserve">Gap: </w:t>
      </w:r>
      <w:r w:rsidR="00D13170">
        <w:t>18</w:t>
      </w:r>
    </w:p>
    <w:p w14:paraId="4606686A" w14:textId="0C794CA7" w:rsidR="000A2965" w:rsidRDefault="000A2965" w:rsidP="000A2965">
      <w:r>
        <w:t>Longest Orf? (Y/N/NA)</w:t>
      </w:r>
      <w:r w:rsidR="00D13170">
        <w:t xml:space="preserve"> </w:t>
      </w:r>
      <w:r w:rsidR="00D609F9">
        <w:t>Y</w:t>
      </w:r>
    </w:p>
    <w:p w14:paraId="7EE0956D" w14:textId="247E5D90" w:rsidR="000A2965" w:rsidRDefault="000A2965" w:rsidP="000A2965">
      <w:r>
        <w:t>RBS: N/A, Scoring Matirix , Spacing Matrix, Z Score, Final Score,</w:t>
      </w:r>
    </w:p>
    <w:p w14:paraId="1ED82E50" w14:textId="5CBF0B01" w:rsidR="00D609F9" w:rsidRDefault="00D609F9" w:rsidP="000A2965">
      <w:r>
        <w:rPr>
          <w:noProof/>
        </w:rPr>
        <w:drawing>
          <wp:inline distT="0" distB="0" distL="0" distR="0" wp14:anchorId="28160FEA" wp14:editId="716D42B8">
            <wp:extent cx="5791200" cy="1933575"/>
            <wp:effectExtent l="0" t="0" r="0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7E85" w14:textId="0032592F" w:rsidR="000A2965" w:rsidRDefault="000A2965" w:rsidP="000A2965">
      <w:r>
        <w:t>Proposed Function:</w:t>
      </w:r>
      <w:r w:rsidR="00D609F9">
        <w:t xml:space="preserve"> </w:t>
      </w:r>
      <w:r w:rsidR="002201E8">
        <w:t>Hypothetical Protein</w:t>
      </w:r>
    </w:p>
    <w:p w14:paraId="67EF7AF9" w14:textId="47AB1E28" w:rsidR="000A2965" w:rsidRDefault="000A2965" w:rsidP="000A2965">
      <w:r>
        <w:lastRenderedPageBreak/>
        <w:t>Function Evidence:</w:t>
      </w:r>
      <w:r w:rsidR="00D609F9">
        <w:t xml:space="preserve"> </w:t>
      </w:r>
      <w:r w:rsidR="002201E8">
        <w:t>more NCBI BlastP hits to head protein than tail, but no category in functional assignment list so chose hypothetical</w:t>
      </w:r>
    </w:p>
    <w:p w14:paraId="0FB03EFE" w14:textId="77777777" w:rsidR="006E18F0" w:rsidRDefault="000A2965" w:rsidP="000A2965">
      <w:r>
        <w:t>Transmembrane Domain/Evidence</w:t>
      </w:r>
    </w:p>
    <w:p w14:paraId="694D874F" w14:textId="70C34EBB" w:rsidR="000A2965" w:rsidRDefault="006E18F0" w:rsidP="000A2965">
      <w:r>
        <w:rPr>
          <w:noProof/>
        </w:rPr>
        <w:drawing>
          <wp:inline distT="0" distB="0" distL="0" distR="0" wp14:anchorId="3EE922E9" wp14:editId="10ED0AC8">
            <wp:extent cx="3566314" cy="340995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575655" cy="34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CE45" w14:textId="77777777" w:rsidR="000A2965" w:rsidRDefault="000A29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3920E79" w14:textId="24B3A31E" w:rsidR="000A2965" w:rsidRDefault="000A2965" w:rsidP="000A2965">
      <w:r>
        <w:lastRenderedPageBreak/>
        <w:t>Gene Number:</w:t>
      </w:r>
      <w:r w:rsidR="00D609F9">
        <w:t xml:space="preserve"> 23</w:t>
      </w:r>
    </w:p>
    <w:p w14:paraId="554216E4" w14:textId="175616B2" w:rsidR="000A2965" w:rsidRDefault="000A2965" w:rsidP="000A2965">
      <w:r>
        <w:t xml:space="preserve">Start Codon and source: </w:t>
      </w:r>
      <w:r w:rsidR="00D609F9">
        <w:t xml:space="preserve">23156- TTG- </w:t>
      </w:r>
      <w:r w:rsidR="00685E17">
        <w:t>GeneMark</w:t>
      </w:r>
    </w:p>
    <w:p w14:paraId="637507FC" w14:textId="7AF61BDA" w:rsidR="000A2965" w:rsidRDefault="00B43FEB" w:rsidP="000A2965"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C95879C" wp14:editId="029203C1">
                <wp:simplePos x="0" y="0"/>
                <wp:positionH relativeFrom="column">
                  <wp:posOffset>1570990</wp:posOffset>
                </wp:positionH>
                <wp:positionV relativeFrom="paragraph">
                  <wp:posOffset>66040</wp:posOffset>
                </wp:positionV>
                <wp:extent cx="360" cy="360"/>
                <wp:effectExtent l="0" t="0" r="0" b="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96111" id="Ink 55" o:spid="_x0000_s1026" type="#_x0000_t75" style="position:absolute;margin-left:123pt;margin-top:4.5pt;width:1.45pt;height: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">
                <v:imagedata r:id="rId277" o:title=""/>
              </v:shape>
            </w:pict>
          </mc:Fallback>
        </mc:AlternateContent>
      </w:r>
      <w:r w:rsidR="000A2965">
        <w:t>Stop Codon:</w:t>
      </w:r>
      <w:r w:rsidR="00D609F9">
        <w:t xml:space="preserve"> 23410</w:t>
      </w:r>
      <w:r>
        <w:t>-</w:t>
      </w:r>
      <w:r w:rsidR="00FF6316">
        <w:t xml:space="preserve"> TAG</w:t>
      </w:r>
    </w:p>
    <w:p w14:paraId="1BC0429D" w14:textId="7C217062" w:rsidR="000A2965" w:rsidRDefault="000A2965" w:rsidP="000A2965">
      <w:r>
        <w:t>F/R:</w:t>
      </w:r>
      <w:r w:rsidR="00D609F9">
        <w:t xml:space="preserve"> F</w:t>
      </w:r>
    </w:p>
    <w:p w14:paraId="39C84260" w14:textId="42FA980E" w:rsidR="000A2965" w:rsidRDefault="000A2965" w:rsidP="000A2965">
      <w:r>
        <w:t>Coding Potential (y/n):</w:t>
      </w:r>
      <w:r w:rsidR="00D609F9">
        <w:t xml:space="preserve"> Y</w:t>
      </w:r>
    </w:p>
    <w:p w14:paraId="52A71F56" w14:textId="6A51BA9A" w:rsidR="000A2965" w:rsidRDefault="000A2965" w:rsidP="000A2965">
      <w:r>
        <w:t>Starterator (SS, NA, NI):</w:t>
      </w:r>
      <w:r w:rsidR="00361A39">
        <w:t xml:space="preserve"> Pham 84</w:t>
      </w:r>
      <w:r w:rsidR="00643199">
        <w:t xml:space="preserve">870, most annotated start </w:t>
      </w:r>
    </w:p>
    <w:p w14:paraId="706A0480" w14:textId="22A81652" w:rsidR="000A2965" w:rsidRDefault="000A2965" w:rsidP="000A2965">
      <w:r>
        <w:t>Blast Best Hit, Query:Subject Starts, Score, Evalue, or “no significant Blast alignments” if 10E-4 or higher</w:t>
      </w:r>
    </w:p>
    <w:p w14:paraId="256D1B56" w14:textId="1D2D4D4B" w:rsidR="00D609F9" w:rsidRDefault="00D609F9" w:rsidP="000A2965">
      <w:r>
        <w:rPr>
          <w:noProof/>
        </w:rPr>
        <w:drawing>
          <wp:inline distT="0" distB="0" distL="0" distR="0" wp14:anchorId="6E32E6CD" wp14:editId="12391354">
            <wp:extent cx="3543300" cy="879063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565261" cy="8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B87ED" wp14:editId="2A0E55E9">
            <wp:extent cx="3977221" cy="3238500"/>
            <wp:effectExtent l="0" t="0" r="444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983436" cy="324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00BD51" wp14:editId="4D956D19">
            <wp:extent cx="3431841" cy="34671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434922" cy="347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EACBA" wp14:editId="07DE450C">
            <wp:extent cx="3709645" cy="3390900"/>
            <wp:effectExtent l="0" t="0" r="571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717644" cy="339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C7B8F" wp14:editId="5D957528">
            <wp:extent cx="6645126" cy="733425"/>
            <wp:effectExtent l="0" t="0" r="381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735672" cy="7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B05812" wp14:editId="16A23439">
            <wp:extent cx="3019425" cy="2924920"/>
            <wp:effectExtent l="0" t="0" r="0" b="889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027720" cy="29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A7CA3" wp14:editId="3D56F8CF">
            <wp:extent cx="5931777" cy="286702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0749" cy="287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98B">
        <w:rPr>
          <w:noProof/>
        </w:rPr>
        <w:drawing>
          <wp:inline distT="0" distB="0" distL="0" distR="0" wp14:anchorId="58A803BB" wp14:editId="3BB7D4CD">
            <wp:extent cx="5476875" cy="2547254"/>
            <wp:effectExtent l="0" t="0" r="0" b="571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81793" cy="254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98B">
        <w:rPr>
          <w:noProof/>
        </w:rPr>
        <w:lastRenderedPageBreak/>
        <w:drawing>
          <wp:inline distT="0" distB="0" distL="0" distR="0" wp14:anchorId="76919928" wp14:editId="34AD618C">
            <wp:extent cx="4795024" cy="2457450"/>
            <wp:effectExtent l="0" t="0" r="571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797873" cy="2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98B">
        <w:rPr>
          <w:noProof/>
        </w:rPr>
        <w:drawing>
          <wp:inline distT="0" distB="0" distL="0" distR="0" wp14:anchorId="3CC71068" wp14:editId="7BBBDA29">
            <wp:extent cx="5000529" cy="34480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006342" cy="345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8FAC" w14:textId="7C2D656E" w:rsidR="000A2965" w:rsidRDefault="000A2965" w:rsidP="000A2965">
      <w:r>
        <w:t xml:space="preserve">Gap: </w:t>
      </w:r>
      <w:r w:rsidR="0060698B">
        <w:t>23</w:t>
      </w:r>
    </w:p>
    <w:p w14:paraId="3E0385FD" w14:textId="31193098" w:rsidR="000A2965" w:rsidRDefault="000A2965" w:rsidP="000A2965">
      <w:r>
        <w:t>Longest Orf? (Y/N/NA)</w:t>
      </w:r>
      <w:r w:rsidR="0060698B">
        <w:t xml:space="preserve"> N</w:t>
      </w:r>
    </w:p>
    <w:p w14:paraId="2837FFD9" w14:textId="2E69F915" w:rsidR="000A2965" w:rsidRDefault="000A2965" w:rsidP="000A2965">
      <w:r>
        <w:t>RBS: N/A, Scoring Matirix , Spacing Matrix, Z Score, Final Score,</w:t>
      </w:r>
    </w:p>
    <w:p w14:paraId="32856782" w14:textId="2926EDA3" w:rsidR="0060698B" w:rsidRDefault="0060698B" w:rsidP="000A2965">
      <w:r>
        <w:rPr>
          <w:noProof/>
        </w:rPr>
        <w:drawing>
          <wp:inline distT="0" distB="0" distL="0" distR="0" wp14:anchorId="5577436E" wp14:editId="52EE2697">
            <wp:extent cx="4352925" cy="1551042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358991" cy="155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DF82" w14:textId="6F92AD99" w:rsidR="000A2965" w:rsidRDefault="000A2965" w:rsidP="000A2965">
      <w:r>
        <w:t>Proposed Function:</w:t>
      </w:r>
      <w:r w:rsidR="0060698B">
        <w:t xml:space="preserve"> </w:t>
      </w:r>
      <w:r w:rsidR="00315950">
        <w:t>Hypothetical Protein</w:t>
      </w:r>
    </w:p>
    <w:p w14:paraId="5DB13021" w14:textId="12E60893" w:rsidR="000A2965" w:rsidRDefault="000A2965" w:rsidP="000A2965">
      <w:r>
        <w:t>Function Evidence:</w:t>
      </w:r>
      <w:r w:rsidR="0060698B">
        <w:t xml:space="preserve"> </w:t>
      </w:r>
      <w:r w:rsidR="00315950">
        <w:t xml:space="preserve">no valid </w:t>
      </w:r>
      <w:r w:rsidR="00E26F55">
        <w:t>HHPRED</w:t>
      </w:r>
      <w:r w:rsidR="00315950">
        <w:t xml:space="preserve"> hits</w:t>
      </w:r>
      <w:r w:rsidR="00E26F55">
        <w:t xml:space="preserve">, </w:t>
      </w:r>
      <w:r w:rsidR="00315950">
        <w:t xml:space="preserve">several </w:t>
      </w:r>
      <w:r w:rsidR="00E26F55">
        <w:t>BLASTP</w:t>
      </w:r>
      <w:r w:rsidR="0060698B">
        <w:t xml:space="preserve"> </w:t>
      </w:r>
      <w:r w:rsidR="00315950">
        <w:t>were called minor tail protein.</w:t>
      </w:r>
    </w:p>
    <w:p w14:paraId="71903AC7" w14:textId="77777777" w:rsidR="000A2965" w:rsidRDefault="000A2965" w:rsidP="000A2965">
      <w:r>
        <w:lastRenderedPageBreak/>
        <w:t>Transmembrane Domain/Evidence</w:t>
      </w:r>
    </w:p>
    <w:p w14:paraId="452BC77F" w14:textId="1A5FC75A" w:rsidR="000A2965" w:rsidRDefault="00FF6316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6F7B05" wp14:editId="3ACF58EA">
            <wp:extent cx="2676525" cy="2497508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687781" cy="250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3B913FDC" w14:textId="60634DC2" w:rsidR="000A2965" w:rsidRDefault="000A2965" w:rsidP="000A2965">
      <w:r>
        <w:lastRenderedPageBreak/>
        <w:t>Gene Number:</w:t>
      </w:r>
      <w:r w:rsidR="0060698B">
        <w:t xml:space="preserve"> 24 </w:t>
      </w:r>
    </w:p>
    <w:p w14:paraId="4E4BA3E7" w14:textId="43A35980" w:rsidR="000A2965" w:rsidRDefault="000A2965" w:rsidP="000A2965">
      <w:r>
        <w:t xml:space="preserve">Start Codon and source: </w:t>
      </w:r>
      <w:r w:rsidR="0060698B">
        <w:t xml:space="preserve">23423- </w:t>
      </w:r>
      <w:r w:rsidR="005009AD">
        <w:t xml:space="preserve">ATG- </w:t>
      </w:r>
      <w:r w:rsidR="00D16902">
        <w:t>GeneMark</w:t>
      </w:r>
    </w:p>
    <w:p w14:paraId="46DBAB9C" w14:textId="52FB1CBD" w:rsidR="000A2965" w:rsidRDefault="000A2965" w:rsidP="000A2965">
      <w:r>
        <w:t>Stop Codon:</w:t>
      </w:r>
      <w:r w:rsidR="005009AD">
        <w:t xml:space="preserve"> 24061</w:t>
      </w:r>
      <w:r w:rsidR="009E708D">
        <w:t xml:space="preserve">- </w:t>
      </w:r>
      <w:r w:rsidR="00947697">
        <w:t>TGA</w:t>
      </w:r>
    </w:p>
    <w:p w14:paraId="74535F94" w14:textId="0AFF3FBA" w:rsidR="000A2965" w:rsidRDefault="000A2965" w:rsidP="000A2965">
      <w:r>
        <w:t>F/R:</w:t>
      </w:r>
      <w:r w:rsidR="005009AD">
        <w:t xml:space="preserve"> F</w:t>
      </w:r>
    </w:p>
    <w:p w14:paraId="3D869DC9" w14:textId="13C01994" w:rsidR="000A2965" w:rsidRDefault="000A2965" w:rsidP="000A2965">
      <w:r>
        <w:t>Coding Potential (y/n):</w:t>
      </w:r>
      <w:r w:rsidR="005009AD">
        <w:t xml:space="preserve"> Y</w:t>
      </w:r>
    </w:p>
    <w:p w14:paraId="70600CF2" w14:textId="3FBCDAF1" w:rsidR="000A2965" w:rsidRDefault="000A2965" w:rsidP="000A2965">
      <w:r>
        <w:t>Starterator (SS, NA, NI):</w:t>
      </w:r>
      <w:r w:rsidR="00643199">
        <w:t xml:space="preserve"> </w:t>
      </w:r>
      <w:r w:rsidR="005E1509">
        <w:t xml:space="preserve">Pham 338, most annotated start </w:t>
      </w:r>
    </w:p>
    <w:p w14:paraId="2FDD9374" w14:textId="4BA1F44B" w:rsidR="000A2965" w:rsidRDefault="000A2965" w:rsidP="000A2965">
      <w:r>
        <w:t>Blast Best Hit, Query:Subject Starts, Score, Evalue, or “no significant Blast alignments” if 10E-4 or higher</w:t>
      </w:r>
    </w:p>
    <w:p w14:paraId="1F25BD8F" w14:textId="4C117B79" w:rsidR="005009AD" w:rsidRDefault="005009AD" w:rsidP="000A2965">
      <w:r>
        <w:rPr>
          <w:noProof/>
        </w:rPr>
        <w:drawing>
          <wp:inline distT="0" distB="0" distL="0" distR="0" wp14:anchorId="4B4C355C" wp14:editId="559FDDED">
            <wp:extent cx="3413379" cy="80962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29421" cy="8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F5055" wp14:editId="4D822C22">
            <wp:extent cx="3633113" cy="2981325"/>
            <wp:effectExtent l="0" t="0" r="571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40700" cy="2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BF4CAC" wp14:editId="3E556B69">
            <wp:extent cx="3347958" cy="3781425"/>
            <wp:effectExtent l="0" t="0" r="508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354156" cy="378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ACB53" wp14:editId="26AB0B02">
            <wp:extent cx="3381493" cy="198120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93096" cy="19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93C6E" wp14:editId="23B611F5">
            <wp:extent cx="6858000" cy="739140"/>
            <wp:effectExtent l="0" t="0" r="0" b="381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6459B" wp14:editId="1F723089">
            <wp:extent cx="4176859" cy="43434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92959" cy="436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72F630" wp14:editId="19C07752">
            <wp:extent cx="5057700" cy="26670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064641" cy="26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9A7F1" wp14:editId="0A71662C">
            <wp:extent cx="4348321" cy="45910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357828" cy="460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588C71" wp14:editId="78224B0D">
            <wp:extent cx="4419600" cy="3248815"/>
            <wp:effectExtent l="0" t="0" r="0" b="889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436352" cy="32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A693" w14:textId="69FB6F4F" w:rsidR="000A2965" w:rsidRDefault="000A2965" w:rsidP="000A2965">
      <w:r>
        <w:t xml:space="preserve">Gap: </w:t>
      </w:r>
      <w:r w:rsidR="00D46082">
        <w:t>13</w:t>
      </w:r>
    </w:p>
    <w:p w14:paraId="49F942A6" w14:textId="4B4AD51B" w:rsidR="000A2965" w:rsidRDefault="000A2965" w:rsidP="000A2965">
      <w:r>
        <w:t>Longest Orf? (Y/N/NA)</w:t>
      </w:r>
      <w:r w:rsidR="00D46082">
        <w:t xml:space="preserve"> Y</w:t>
      </w:r>
    </w:p>
    <w:p w14:paraId="7A7EADB2" w14:textId="10DE56D6" w:rsidR="000A2965" w:rsidRDefault="000A2965" w:rsidP="000A2965">
      <w:r>
        <w:t>RBS: N/A, Scoring Matirix , Spacing Matrix, Z Score, Final Score,</w:t>
      </w:r>
    </w:p>
    <w:p w14:paraId="3CB6040B" w14:textId="6298CD3C" w:rsidR="00D46082" w:rsidRDefault="00D46082" w:rsidP="000A2965">
      <w:r>
        <w:rPr>
          <w:noProof/>
        </w:rPr>
        <w:drawing>
          <wp:inline distT="0" distB="0" distL="0" distR="0" wp14:anchorId="1B065DD3" wp14:editId="74A02FA4">
            <wp:extent cx="4857750" cy="3345205"/>
            <wp:effectExtent l="0" t="0" r="0" b="762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70224" cy="33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8C3C" w14:textId="3C8FA4B5" w:rsidR="000A2965" w:rsidRDefault="000A2965" w:rsidP="000A2965">
      <w:r>
        <w:t>Proposed Function:</w:t>
      </w:r>
      <w:r w:rsidR="00D46082">
        <w:t xml:space="preserve"> </w:t>
      </w:r>
      <w:r w:rsidR="00947697">
        <w:t>m</w:t>
      </w:r>
      <w:r w:rsidR="00D46082">
        <w:t xml:space="preserve">inor tail protein </w:t>
      </w:r>
    </w:p>
    <w:p w14:paraId="2342BC54" w14:textId="1D650BE1" w:rsidR="000A2965" w:rsidRDefault="000A2965" w:rsidP="000A2965">
      <w:r>
        <w:t>Function Evidence:</w:t>
      </w:r>
      <w:r w:rsidR="00D46082">
        <w:t xml:space="preserve"> </w:t>
      </w:r>
      <w:r w:rsidR="00E26F55">
        <w:t xml:space="preserve">HHPRED, </w:t>
      </w:r>
      <w:r w:rsidR="00CB4900">
        <w:t xml:space="preserve">NCBI </w:t>
      </w:r>
      <w:r w:rsidR="00E26F55">
        <w:t>BLASTP</w:t>
      </w:r>
      <w:r w:rsidR="00D46082">
        <w:t xml:space="preserve"> </w:t>
      </w:r>
    </w:p>
    <w:p w14:paraId="14175DEC" w14:textId="77777777" w:rsidR="00947697" w:rsidRDefault="00947697" w:rsidP="000A2965"/>
    <w:p w14:paraId="084E4D11" w14:textId="77777777" w:rsidR="00947697" w:rsidRDefault="00947697" w:rsidP="000A2965"/>
    <w:p w14:paraId="7B5A24F5" w14:textId="77777777" w:rsidR="00947697" w:rsidRDefault="00947697" w:rsidP="000A2965"/>
    <w:p w14:paraId="523FB6E2" w14:textId="4C48B95F" w:rsidR="000A2965" w:rsidRDefault="000A2965" w:rsidP="000A2965">
      <w:r>
        <w:lastRenderedPageBreak/>
        <w:t>Transmembrane Domain/Evidence</w:t>
      </w:r>
    </w:p>
    <w:p w14:paraId="7157EA2B" w14:textId="1D1CF014" w:rsidR="000A2965" w:rsidRDefault="00947697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32E489" wp14:editId="0D766198">
            <wp:extent cx="3412031" cy="326707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416028" cy="32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54BF6D4E" w14:textId="2A60F5D2" w:rsidR="000A2965" w:rsidRDefault="000A2965" w:rsidP="000A2965">
      <w:r>
        <w:lastRenderedPageBreak/>
        <w:t>Gene Number:</w:t>
      </w:r>
      <w:r w:rsidR="00D46082">
        <w:t xml:space="preserve"> 25</w:t>
      </w:r>
    </w:p>
    <w:p w14:paraId="4ED12293" w14:textId="1B168105" w:rsidR="000A2965" w:rsidRDefault="000A2965" w:rsidP="000A2965">
      <w:r>
        <w:t xml:space="preserve">Start Codon and source: </w:t>
      </w:r>
      <w:r w:rsidR="007B1AC9">
        <w:t xml:space="preserve">24058- ATG- </w:t>
      </w:r>
      <w:r w:rsidR="00685E17">
        <w:t>GeneMark</w:t>
      </w:r>
    </w:p>
    <w:p w14:paraId="4828480E" w14:textId="42A7E41F" w:rsidR="000A2965" w:rsidRDefault="000A2965" w:rsidP="000A2965">
      <w:r>
        <w:t>Stop Codon:</w:t>
      </w:r>
      <w:r w:rsidR="007B1AC9">
        <w:t xml:space="preserve"> 24846</w:t>
      </w:r>
      <w:r w:rsidR="0066585F">
        <w:t xml:space="preserve">- </w:t>
      </w:r>
      <w:r w:rsidR="008463FA">
        <w:t>TAG</w:t>
      </w:r>
    </w:p>
    <w:p w14:paraId="4C611515" w14:textId="5A6DC4FD" w:rsidR="000A2965" w:rsidRDefault="000A2965" w:rsidP="000A2965">
      <w:r>
        <w:t>F/R:</w:t>
      </w:r>
      <w:r w:rsidR="007B1AC9">
        <w:t xml:space="preserve"> F</w:t>
      </w:r>
    </w:p>
    <w:p w14:paraId="437291DB" w14:textId="4D12FF8A" w:rsidR="000A2965" w:rsidRDefault="000A2965" w:rsidP="000A2965">
      <w:r>
        <w:t>Coding Potential (y/n):</w:t>
      </w:r>
      <w:r w:rsidR="007B1AC9">
        <w:t xml:space="preserve"> Y</w:t>
      </w:r>
    </w:p>
    <w:p w14:paraId="1D52667D" w14:textId="1E15CDA9" w:rsidR="000A2965" w:rsidRDefault="000A2965" w:rsidP="000A2965">
      <w:r>
        <w:t>Starterator (SS, NA, NI):</w:t>
      </w:r>
      <w:r w:rsidR="00B15E33">
        <w:t xml:space="preserve"> NA, Orpham, no data </w:t>
      </w:r>
    </w:p>
    <w:p w14:paraId="7D327A69" w14:textId="6B556234" w:rsidR="000A2965" w:rsidRDefault="000A2965" w:rsidP="000A2965">
      <w:r>
        <w:t>Blast Best Hit, Query:Subject Starts, Score, Evalue, or “no significant Blast alignments” if 10E-4 or higher</w:t>
      </w:r>
      <w:r w:rsidR="00CD6B1E">
        <w:rPr>
          <w:noProof/>
        </w:rPr>
        <w:drawing>
          <wp:inline distT="0" distB="0" distL="0" distR="0" wp14:anchorId="04D81019" wp14:editId="6FEE30F2">
            <wp:extent cx="3663186" cy="314325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676859" cy="315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B1E">
        <w:rPr>
          <w:noProof/>
        </w:rPr>
        <w:drawing>
          <wp:inline distT="0" distB="0" distL="0" distR="0" wp14:anchorId="45A556DB" wp14:editId="64AD19ED">
            <wp:extent cx="2576618" cy="3076167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584134" cy="30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B1E">
        <w:rPr>
          <w:noProof/>
        </w:rPr>
        <w:drawing>
          <wp:inline distT="0" distB="0" distL="0" distR="0" wp14:anchorId="2268A3FF" wp14:editId="236827C8">
            <wp:extent cx="3952875" cy="991976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974240" cy="99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CFF4" w14:textId="39A068F3" w:rsidR="007B1AC9" w:rsidRDefault="007B1AC9" w:rsidP="000A2965">
      <w:r>
        <w:rPr>
          <w:noProof/>
        </w:rPr>
        <w:lastRenderedPageBreak/>
        <w:drawing>
          <wp:inline distT="0" distB="0" distL="0" distR="0" wp14:anchorId="1A5F462D" wp14:editId="673DDDA2">
            <wp:extent cx="3216001" cy="4200134"/>
            <wp:effectExtent l="0" t="0" r="381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229627" cy="42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B1E">
        <w:rPr>
          <w:noProof/>
        </w:rPr>
        <w:drawing>
          <wp:inline distT="0" distB="0" distL="0" distR="0" wp14:anchorId="6BCA0321" wp14:editId="3FE70CB6">
            <wp:extent cx="3267075" cy="3371028"/>
            <wp:effectExtent l="0" t="0" r="0" b="127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276466" cy="338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B1E">
        <w:rPr>
          <w:noProof/>
        </w:rPr>
        <w:drawing>
          <wp:inline distT="0" distB="0" distL="0" distR="0" wp14:anchorId="59E71508" wp14:editId="111EBD2F">
            <wp:extent cx="5619750" cy="2977427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637714" cy="298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B1E">
        <w:rPr>
          <w:noProof/>
        </w:rPr>
        <w:drawing>
          <wp:inline distT="0" distB="0" distL="0" distR="0" wp14:anchorId="64FEBEFE" wp14:editId="4CB55D29">
            <wp:extent cx="6858000" cy="796290"/>
            <wp:effectExtent l="0" t="0" r="0" b="381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B0E0" w14:textId="7CD6ABFF" w:rsidR="007B1AC9" w:rsidRDefault="007B1AC9" w:rsidP="000A2965">
      <w:r>
        <w:rPr>
          <w:noProof/>
        </w:rPr>
        <w:lastRenderedPageBreak/>
        <w:drawing>
          <wp:inline distT="0" distB="0" distL="0" distR="0" wp14:anchorId="6B9B81C7" wp14:editId="47CEA72E">
            <wp:extent cx="5972175" cy="6448425"/>
            <wp:effectExtent l="0" t="0" r="9525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C981F" wp14:editId="4FAB5EC4">
            <wp:extent cx="4238625" cy="217622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254053" cy="21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0668" w14:textId="4DCB84F4" w:rsidR="000A2965" w:rsidRDefault="000A2965" w:rsidP="000A2965">
      <w:r>
        <w:t xml:space="preserve">Gap: </w:t>
      </w:r>
      <w:r w:rsidR="00CD6B1E">
        <w:t>3 overlap</w:t>
      </w:r>
    </w:p>
    <w:p w14:paraId="4DF58BC9" w14:textId="13B865AD" w:rsidR="000A2965" w:rsidRDefault="000A2965" w:rsidP="000A2965">
      <w:r>
        <w:lastRenderedPageBreak/>
        <w:t>Longest Orf? (Y/N/NA)</w:t>
      </w:r>
      <w:r w:rsidR="00CD6B1E">
        <w:t xml:space="preserve"> </w:t>
      </w:r>
    </w:p>
    <w:p w14:paraId="60008D36" w14:textId="634C6F6A" w:rsidR="000A2965" w:rsidRDefault="000A2965" w:rsidP="000A2965">
      <w:r>
        <w:t>RBS: N/A, Scoring Matirix , Spacing Matrix, Z Score, Final Score,</w:t>
      </w:r>
    </w:p>
    <w:p w14:paraId="065B3052" w14:textId="16EE39C1" w:rsidR="00CD6B1E" w:rsidRDefault="00CD6B1E" w:rsidP="000A2965">
      <w:r>
        <w:rPr>
          <w:noProof/>
        </w:rPr>
        <w:drawing>
          <wp:inline distT="0" distB="0" distL="0" distR="0" wp14:anchorId="4C2A4D9F" wp14:editId="4BE23D45">
            <wp:extent cx="4451705" cy="2295525"/>
            <wp:effectExtent l="0" t="0" r="635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458960" cy="22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3FBD" w14:textId="39AD5C52" w:rsidR="000A2965" w:rsidRDefault="000A2965" w:rsidP="000A2965">
      <w:r>
        <w:t>Proposed Function:</w:t>
      </w:r>
      <w:r w:rsidR="00CD6B1E">
        <w:t xml:space="preserve"> </w:t>
      </w:r>
      <w:r w:rsidR="00AD7785">
        <w:t>Hypothetical Protein</w:t>
      </w:r>
      <w:r w:rsidR="00CD6B1E">
        <w:t xml:space="preserve"> </w:t>
      </w:r>
    </w:p>
    <w:p w14:paraId="0C37F773" w14:textId="2F218D23" w:rsidR="000A2965" w:rsidRDefault="000A2965" w:rsidP="000A2965">
      <w:r>
        <w:t>Function Evidence:</w:t>
      </w:r>
      <w:r w:rsidR="00CD6B1E">
        <w:t xml:space="preserve"> </w:t>
      </w:r>
      <w:r w:rsidR="00AD7785">
        <w:t xml:space="preserve">no </w:t>
      </w:r>
      <w:r w:rsidR="00C70064">
        <w:t>credible functional matches; however, this gene is not in phagesdb’s autoannotation, and matches Ochi17</w:t>
      </w:r>
      <w:r w:rsidR="00693CA4">
        <w:t xml:space="preserve"> </w:t>
      </w:r>
      <w:r w:rsidR="00C70064">
        <w:t xml:space="preserve">gp24 and </w:t>
      </w:r>
      <w:r w:rsidR="00693CA4">
        <w:t xml:space="preserve"> FRANKIE gp25 which are the only two members of Pham 90403</w:t>
      </w:r>
    </w:p>
    <w:p w14:paraId="5A1CBCAF" w14:textId="77777777" w:rsidR="000A2965" w:rsidRDefault="000A2965" w:rsidP="000A2965">
      <w:r>
        <w:t>Transmembrane Domain/Evidence</w:t>
      </w:r>
    </w:p>
    <w:p w14:paraId="1B7F7179" w14:textId="62CADC88" w:rsidR="000A2965" w:rsidRDefault="008463FA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7B3CE7" wp14:editId="61DC282F">
            <wp:extent cx="4019550" cy="3754169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024472" cy="375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0330F804" w14:textId="6DFFE988" w:rsidR="000A2965" w:rsidRDefault="000A2965" w:rsidP="000A2965">
      <w:r>
        <w:lastRenderedPageBreak/>
        <w:t>Gene Number:</w:t>
      </w:r>
      <w:r w:rsidR="00CD6B1E">
        <w:t xml:space="preserve"> 26</w:t>
      </w:r>
    </w:p>
    <w:p w14:paraId="08A768C1" w14:textId="1205DB9D" w:rsidR="000A2965" w:rsidRDefault="000A2965" w:rsidP="000A2965">
      <w:r>
        <w:t xml:space="preserve">Start Codon and source: </w:t>
      </w:r>
      <w:r w:rsidR="00CD6B1E">
        <w:t xml:space="preserve">24907- ATG- </w:t>
      </w:r>
      <w:r w:rsidR="00685E17">
        <w:t>GeneMark</w:t>
      </w:r>
    </w:p>
    <w:p w14:paraId="196A698B" w14:textId="6347E50D" w:rsidR="000A2965" w:rsidRDefault="000A2965" w:rsidP="000A2965">
      <w:r>
        <w:t>Stop Codon:</w:t>
      </w:r>
      <w:r w:rsidR="00CD6B1E">
        <w:t xml:space="preserve"> 25089</w:t>
      </w:r>
      <w:r w:rsidR="00264C4E">
        <w:t xml:space="preserve">- TGA </w:t>
      </w:r>
    </w:p>
    <w:p w14:paraId="225FB129" w14:textId="02FC6994" w:rsidR="000A2965" w:rsidRDefault="000A2965" w:rsidP="000A2965">
      <w:r>
        <w:t>F/R:</w:t>
      </w:r>
      <w:r w:rsidR="00CD6B1E">
        <w:t xml:space="preserve"> F</w:t>
      </w:r>
    </w:p>
    <w:p w14:paraId="4C1C3AE9" w14:textId="2B45FC6F" w:rsidR="000A2965" w:rsidRDefault="000A2965" w:rsidP="000A2965">
      <w:r>
        <w:t>Coding Potential (y/n):</w:t>
      </w:r>
      <w:r w:rsidR="00CD6B1E">
        <w:t xml:space="preserve"> Y</w:t>
      </w:r>
    </w:p>
    <w:p w14:paraId="720CEA00" w14:textId="1E6F7039" w:rsidR="000A2965" w:rsidRDefault="000A2965" w:rsidP="000A2965">
      <w:r>
        <w:t>Starterator (SS, NA, NI):</w:t>
      </w:r>
      <w:r w:rsidR="00957001">
        <w:t xml:space="preserve"> Pham 94941, </w:t>
      </w:r>
      <w:r w:rsidR="007926AB">
        <w:t xml:space="preserve">not most annotated start </w:t>
      </w:r>
    </w:p>
    <w:p w14:paraId="7479F2FD" w14:textId="77777777" w:rsidR="000A2965" w:rsidRDefault="000A2965" w:rsidP="000A2965">
      <w:r>
        <w:t>Blast Best Hit, Query:Subject Starts, Score, Evalue, or “no significant Blast alignments” if 10E-4 or higher</w:t>
      </w:r>
    </w:p>
    <w:p w14:paraId="7CA91684" w14:textId="5A4559C6" w:rsidR="00CD6B1E" w:rsidRDefault="00CD6B1E" w:rsidP="000A2965">
      <w:r>
        <w:rPr>
          <w:noProof/>
        </w:rPr>
        <w:drawing>
          <wp:inline distT="0" distB="0" distL="0" distR="0" wp14:anchorId="72A107BF" wp14:editId="6A001935">
            <wp:extent cx="3286125" cy="792572"/>
            <wp:effectExtent l="0" t="0" r="0" b="762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293129" cy="79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C0FCE" wp14:editId="1C237A48">
            <wp:extent cx="3923557" cy="3067050"/>
            <wp:effectExtent l="0" t="0" r="127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928524" cy="307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5153F0" wp14:editId="33ACF76E">
            <wp:extent cx="3328686" cy="3457575"/>
            <wp:effectExtent l="0" t="0" r="508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332925" cy="346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C1C793" wp14:editId="0833D476">
            <wp:extent cx="3525613" cy="3648075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533285" cy="365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1EE1A" wp14:editId="15DD6984">
            <wp:extent cx="5543550" cy="618516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606408" cy="62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D0D2" w14:textId="6309101C" w:rsidR="000A2965" w:rsidRDefault="003377E0" w:rsidP="000A2965">
      <w:r>
        <w:rPr>
          <w:noProof/>
        </w:rPr>
        <w:drawing>
          <wp:inline distT="0" distB="0" distL="0" distR="0" wp14:anchorId="45D6B8BC" wp14:editId="2715E79A">
            <wp:extent cx="3083582" cy="1228725"/>
            <wp:effectExtent l="0" t="0" r="254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101180" cy="123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CC30" w14:textId="45841C1B" w:rsidR="003377E0" w:rsidRDefault="003377E0" w:rsidP="000A2965">
      <w:r>
        <w:rPr>
          <w:noProof/>
        </w:rPr>
        <w:lastRenderedPageBreak/>
        <w:drawing>
          <wp:inline distT="0" distB="0" distL="0" distR="0" wp14:anchorId="4CE60ADE" wp14:editId="113B9F9F">
            <wp:extent cx="5095875" cy="1891136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105064" cy="18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9866B" wp14:editId="3BF6BBF7">
            <wp:extent cx="3962400" cy="4495160"/>
            <wp:effectExtent l="0" t="0" r="0" b="127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966564" cy="44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9250A4" wp14:editId="114BC9B6">
            <wp:extent cx="4463290" cy="337185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68528" cy="33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D6C54" wp14:editId="3B01AEDE">
            <wp:extent cx="4789520" cy="348615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794780" cy="34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795A" w14:textId="1E548791" w:rsidR="003377E0" w:rsidRDefault="003377E0" w:rsidP="000A2965">
      <w:r>
        <w:t>Gap: 61</w:t>
      </w:r>
    </w:p>
    <w:p w14:paraId="1436B3FA" w14:textId="4D76BF98" w:rsidR="000A2965" w:rsidRDefault="000A2965" w:rsidP="000A2965">
      <w:r>
        <w:t>Longest Orf? (Y/N/NA)</w:t>
      </w:r>
      <w:r w:rsidR="003377E0">
        <w:t xml:space="preserve"> N </w:t>
      </w:r>
    </w:p>
    <w:p w14:paraId="11A32D54" w14:textId="5FA11644" w:rsidR="000A2965" w:rsidRDefault="000A2965" w:rsidP="000A2965">
      <w:r>
        <w:t>RBS: N/A, Scoring Matirix , Spacing Matrix, Z Score, Final Score,</w:t>
      </w:r>
    </w:p>
    <w:p w14:paraId="41E005B2" w14:textId="080F9BEA" w:rsidR="003377E0" w:rsidRDefault="003377E0" w:rsidP="000A2965">
      <w:r>
        <w:rPr>
          <w:noProof/>
        </w:rPr>
        <w:lastRenderedPageBreak/>
        <w:drawing>
          <wp:inline distT="0" distB="0" distL="0" distR="0" wp14:anchorId="59DD0C84" wp14:editId="1035F9C0">
            <wp:extent cx="5772150" cy="1533525"/>
            <wp:effectExtent l="0" t="0" r="0" b="952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A923" w14:textId="5EFAF60A" w:rsidR="000A2965" w:rsidRDefault="000A2965" w:rsidP="000A2965">
      <w:r>
        <w:t>Proposed Function:</w:t>
      </w:r>
      <w:r w:rsidR="003377E0">
        <w:t xml:space="preserve"> </w:t>
      </w:r>
      <w:r w:rsidR="00864A4B">
        <w:t xml:space="preserve">helix-turn-helix </w:t>
      </w:r>
      <w:r w:rsidR="00771199" w:rsidRPr="00771199">
        <w:t>DNA binding protein</w:t>
      </w:r>
    </w:p>
    <w:p w14:paraId="197B7158" w14:textId="0842477F" w:rsidR="000A2965" w:rsidRDefault="000A2965" w:rsidP="000A2965">
      <w:r>
        <w:t>Function Evidence:</w:t>
      </w:r>
      <w:r w:rsidR="00266D8C">
        <w:t xml:space="preserve"> </w:t>
      </w:r>
      <w:r w:rsidR="00E26F55">
        <w:t>HHPRED, BLASTP</w:t>
      </w:r>
      <w:r w:rsidR="00864A4B">
        <w:t>, JPred4 (below)</w:t>
      </w:r>
    </w:p>
    <w:p w14:paraId="59B2589D" w14:textId="00C15B1F" w:rsidR="00874C10" w:rsidRDefault="00864A4B" w:rsidP="000A2965">
      <w:r w:rsidRPr="00864A4B">
        <w:t>http://www.compbio.dundee.ac.uk/jpred4/results/jp_ZrgwP6C/jp_ZrgwP6C.simple.html</w:t>
      </w:r>
    </w:p>
    <w:p w14:paraId="32DF19D8" w14:textId="77777777" w:rsidR="00874C10" w:rsidRPr="00874C10" w:rsidRDefault="00874C10" w:rsidP="00874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4C10">
        <w:rPr>
          <w:rFonts w:ascii="Courier New" w:eastAsia="Times New Roman" w:hAnsi="Courier New" w:cs="Courier New"/>
          <w:sz w:val="20"/>
          <w:szCs w:val="20"/>
        </w:rPr>
        <w:t>MEEDLLAQIRAKRRQQDTLKDDIRELVNKALEAGIHWEQVADALGVKSRQRVSQIRRGTRZ</w:t>
      </w:r>
    </w:p>
    <w:p w14:paraId="33EF4E22" w14:textId="77777777" w:rsidR="00874C10" w:rsidRPr="00874C10" w:rsidRDefault="00874C10" w:rsidP="00874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4C10">
        <w:rPr>
          <w:rFonts w:ascii="Courier New" w:eastAsia="Times New Roman" w:hAnsi="Courier New" w:cs="Courier New"/>
          <w:sz w:val="20"/>
          <w:szCs w:val="20"/>
        </w:rPr>
        <w:t>---</w:t>
      </w:r>
      <w:r w:rsidRPr="00874C10">
        <w:rPr>
          <w:rFonts w:ascii="Courier New" w:eastAsia="Times New Roman" w:hAnsi="Courier New" w:cs="Courier New"/>
          <w:color w:val="E90055"/>
          <w:sz w:val="20"/>
          <w:szCs w:val="20"/>
        </w:rPr>
        <w:t>HHHHHHHH</w:t>
      </w:r>
      <w:r w:rsidRPr="00874C10">
        <w:rPr>
          <w:rFonts w:ascii="Courier New" w:eastAsia="Times New Roman" w:hAnsi="Courier New" w:cs="Courier New"/>
          <w:sz w:val="20"/>
          <w:szCs w:val="20"/>
        </w:rPr>
        <w:t>--</w:t>
      </w:r>
      <w:r w:rsidRPr="00874C10">
        <w:rPr>
          <w:rFonts w:ascii="Courier New" w:eastAsia="Times New Roman" w:hAnsi="Courier New" w:cs="Courier New"/>
          <w:color w:val="E90055"/>
          <w:sz w:val="20"/>
          <w:szCs w:val="20"/>
        </w:rPr>
        <w:t>HHHHHHHHHHHHHHHHHHH</w:t>
      </w:r>
      <w:r w:rsidRPr="00874C10">
        <w:rPr>
          <w:rFonts w:ascii="Courier New" w:eastAsia="Times New Roman" w:hAnsi="Courier New" w:cs="Courier New"/>
          <w:sz w:val="20"/>
          <w:szCs w:val="20"/>
        </w:rPr>
        <w:t>----</w:t>
      </w:r>
      <w:r w:rsidRPr="00874C10">
        <w:rPr>
          <w:rFonts w:ascii="Courier New" w:eastAsia="Times New Roman" w:hAnsi="Courier New" w:cs="Courier New"/>
          <w:color w:val="E90055"/>
          <w:sz w:val="20"/>
          <w:szCs w:val="20"/>
        </w:rPr>
        <w:t>HHHHHHH</w:t>
      </w:r>
      <w:r w:rsidRPr="00874C10">
        <w:rPr>
          <w:rFonts w:ascii="Courier New" w:eastAsia="Times New Roman" w:hAnsi="Courier New" w:cs="Courier New"/>
          <w:sz w:val="20"/>
          <w:szCs w:val="20"/>
        </w:rPr>
        <w:t>-----</w:t>
      </w:r>
      <w:r w:rsidRPr="00874C10">
        <w:rPr>
          <w:rFonts w:ascii="Courier New" w:eastAsia="Times New Roman" w:hAnsi="Courier New" w:cs="Courier New"/>
          <w:color w:val="E90055"/>
          <w:sz w:val="20"/>
          <w:szCs w:val="20"/>
        </w:rPr>
        <w:t>HHHHHHHHH</w:t>
      </w:r>
      <w:r w:rsidRPr="00874C10">
        <w:rPr>
          <w:rFonts w:ascii="Courier New" w:eastAsia="Times New Roman" w:hAnsi="Courier New" w:cs="Courier New"/>
          <w:sz w:val="20"/>
          <w:szCs w:val="20"/>
        </w:rPr>
        <w:t>----</w:t>
      </w:r>
    </w:p>
    <w:p w14:paraId="1FB82320" w14:textId="77777777" w:rsidR="00874C10" w:rsidRDefault="00874C10" w:rsidP="000A2965"/>
    <w:p w14:paraId="2FB7F757" w14:textId="77777777" w:rsidR="000A2965" w:rsidRDefault="000A2965" w:rsidP="000A2965">
      <w:r>
        <w:t>Transmembrane Domain/Evidence</w:t>
      </w:r>
    </w:p>
    <w:p w14:paraId="3F988B30" w14:textId="44B1C6AF" w:rsidR="000A2965" w:rsidRDefault="00264C4E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1FF499" wp14:editId="2BF7874C">
            <wp:extent cx="4552950" cy="4292569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555412" cy="4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5A208E52" w14:textId="4CBDE44C" w:rsidR="000A2965" w:rsidRDefault="000A2965" w:rsidP="000A2965">
      <w:r>
        <w:lastRenderedPageBreak/>
        <w:t>Gene Number:</w:t>
      </w:r>
      <w:r w:rsidR="00266D8C">
        <w:t xml:space="preserve"> 27</w:t>
      </w:r>
    </w:p>
    <w:p w14:paraId="5A87D29F" w14:textId="534FB3DA" w:rsidR="00266D8C" w:rsidRDefault="000A2965" w:rsidP="000A2965">
      <w:r>
        <w:t xml:space="preserve">Start Codon and source: </w:t>
      </w:r>
      <w:r w:rsidR="00266D8C">
        <w:t xml:space="preserve">25230- ATG- </w:t>
      </w:r>
      <w:r w:rsidR="00D16902">
        <w:t>GeneMark</w:t>
      </w:r>
    </w:p>
    <w:p w14:paraId="704ADFB7" w14:textId="0F418642" w:rsidR="000A2965" w:rsidRDefault="000A2965" w:rsidP="000A2965">
      <w:r>
        <w:t>Stop Codon:</w:t>
      </w:r>
      <w:r w:rsidR="00266D8C">
        <w:t xml:space="preserve"> 25526</w:t>
      </w:r>
      <w:r w:rsidR="00AC5FDF">
        <w:t>- TGA</w:t>
      </w:r>
    </w:p>
    <w:p w14:paraId="037551F1" w14:textId="1112259D" w:rsidR="000A2965" w:rsidRDefault="000A2965" w:rsidP="000A2965">
      <w:r>
        <w:t>F/R:</w:t>
      </w:r>
      <w:r w:rsidR="00266D8C">
        <w:t xml:space="preserve"> F</w:t>
      </w:r>
      <w:r w:rsidR="00B217AC">
        <w:t xml:space="preserve"> (adequate spacing from preceding reverse gene)</w:t>
      </w:r>
    </w:p>
    <w:p w14:paraId="46D531BD" w14:textId="07CC79E6" w:rsidR="000A2965" w:rsidRDefault="000A2965" w:rsidP="000A2965">
      <w:r>
        <w:t>Coding Potential (y/n):</w:t>
      </w:r>
      <w:r w:rsidR="00266D8C">
        <w:t xml:space="preserve"> Y</w:t>
      </w:r>
    </w:p>
    <w:p w14:paraId="7BE1F96C" w14:textId="4F5C6DF9" w:rsidR="000A2965" w:rsidRDefault="000A2965" w:rsidP="000A2965">
      <w:r>
        <w:t>Starterator (SS, NA, NI):</w:t>
      </w:r>
      <w:r w:rsidR="007926AB">
        <w:t xml:space="preserve"> </w:t>
      </w:r>
      <w:r w:rsidR="00577A87">
        <w:t xml:space="preserve">Pham 84614, </w:t>
      </w:r>
      <w:r w:rsidR="00246C37">
        <w:t xml:space="preserve">most annotated start </w:t>
      </w:r>
    </w:p>
    <w:p w14:paraId="272A954E" w14:textId="4A6D33E3" w:rsidR="000A2965" w:rsidRDefault="000A2965" w:rsidP="000A2965">
      <w:r>
        <w:t>Blast Best Hit, Query:Subject Starts, Score, Evalue, or “no significant Blast alignments” if 10E-4 or higher</w:t>
      </w:r>
    </w:p>
    <w:p w14:paraId="5A6C624E" w14:textId="09A9F5A2" w:rsidR="00266D8C" w:rsidRDefault="00CC2733" w:rsidP="000A2965">
      <w:r>
        <w:rPr>
          <w:noProof/>
        </w:rPr>
        <w:drawing>
          <wp:inline distT="0" distB="0" distL="0" distR="0" wp14:anchorId="19DF040B" wp14:editId="7A1477C3">
            <wp:extent cx="3835896" cy="93345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857598" cy="93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4FFEF6" wp14:editId="32B9F3DB">
            <wp:extent cx="3367300" cy="2809875"/>
            <wp:effectExtent l="0" t="0" r="508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375823" cy="28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59B850" wp14:editId="780F4E97">
            <wp:extent cx="3835704" cy="4162425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842726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C03B8" wp14:editId="76C45621">
            <wp:extent cx="3617222" cy="3067050"/>
            <wp:effectExtent l="0" t="0" r="254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622278" cy="30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38CE0" wp14:editId="034DD934">
            <wp:extent cx="6858000" cy="754380"/>
            <wp:effectExtent l="0" t="0" r="0" b="762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D90BAF" wp14:editId="39F59184">
            <wp:extent cx="4657725" cy="4671991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05" cy="46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65383" wp14:editId="20FD3175">
            <wp:extent cx="6858000" cy="3234690"/>
            <wp:effectExtent l="0" t="0" r="0" b="381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FDF">
        <w:rPr>
          <w:noProof/>
        </w:rPr>
        <w:lastRenderedPageBreak/>
        <w:drawing>
          <wp:inline distT="0" distB="0" distL="0" distR="0" wp14:anchorId="5840F555" wp14:editId="4F10A188">
            <wp:extent cx="4705350" cy="3237542"/>
            <wp:effectExtent l="0" t="0" r="0" b="127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712993" cy="32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920FD" wp14:editId="2215F4CA">
            <wp:extent cx="3829050" cy="3247579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833592" cy="325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E38B" w14:textId="4A19FC12" w:rsidR="00CC2733" w:rsidRDefault="00CC2733" w:rsidP="000A2965">
      <w:r>
        <w:rPr>
          <w:noProof/>
        </w:rPr>
        <w:lastRenderedPageBreak/>
        <w:drawing>
          <wp:inline distT="0" distB="0" distL="0" distR="0" wp14:anchorId="46626E95" wp14:editId="300D4B77">
            <wp:extent cx="4486275" cy="2816384"/>
            <wp:effectExtent l="0" t="0" r="0" b="317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490278" cy="28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888F" w14:textId="7D479CBE" w:rsidR="000A2965" w:rsidRDefault="000A2965" w:rsidP="000A2965">
      <w:r>
        <w:t xml:space="preserve">Gap: </w:t>
      </w:r>
      <w:r w:rsidR="00CC2733">
        <w:t>141</w:t>
      </w:r>
    </w:p>
    <w:p w14:paraId="6DB9AAC4" w14:textId="347CAA21" w:rsidR="000A2965" w:rsidRDefault="000A2965" w:rsidP="000A2965">
      <w:r>
        <w:t>Longest Orf? (Y/N/NA)</w:t>
      </w:r>
      <w:r w:rsidR="00CC2733">
        <w:t xml:space="preserve"> </w:t>
      </w:r>
      <w:r w:rsidR="00794106">
        <w:t>Y</w:t>
      </w:r>
    </w:p>
    <w:p w14:paraId="06D912B9" w14:textId="2D977879" w:rsidR="000A2965" w:rsidRDefault="000A2965" w:rsidP="000A2965">
      <w:r>
        <w:t>RBS: N/A, Scoring Matirix , Spacing Matrix, Z Score, Final Score,</w:t>
      </w:r>
    </w:p>
    <w:p w14:paraId="26F5948C" w14:textId="1E508BCC" w:rsidR="00794106" w:rsidRDefault="00794106" w:rsidP="000A2965">
      <w:r>
        <w:rPr>
          <w:noProof/>
        </w:rPr>
        <w:drawing>
          <wp:inline distT="0" distB="0" distL="0" distR="0" wp14:anchorId="130FC39D" wp14:editId="5ED021D8">
            <wp:extent cx="5810250" cy="1057275"/>
            <wp:effectExtent l="0" t="0" r="0" b="95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FDE0" w14:textId="3916CB1C" w:rsidR="000A2965" w:rsidRDefault="000A2965" w:rsidP="000A2965">
      <w:r>
        <w:t>Proposed Function:</w:t>
      </w:r>
      <w:r w:rsidR="00794106">
        <w:t xml:space="preserve"> Hypothetical </w:t>
      </w:r>
      <w:r w:rsidR="00294762">
        <w:t>P</w:t>
      </w:r>
      <w:r w:rsidR="00794106">
        <w:t xml:space="preserve">rotein </w:t>
      </w:r>
    </w:p>
    <w:p w14:paraId="0AAB5CD6" w14:textId="750C1C45" w:rsidR="000A2965" w:rsidRDefault="000A2965" w:rsidP="000A2965">
      <w:r>
        <w:t>Function Evidence:</w:t>
      </w:r>
      <w:r w:rsidR="00794106">
        <w:t xml:space="preserve"> </w:t>
      </w:r>
      <w:r w:rsidR="00C6464E">
        <w:t xml:space="preserve">no credible functional matches on </w:t>
      </w:r>
      <w:r w:rsidR="00E26F55">
        <w:t>HHPRED, BLASTP</w:t>
      </w:r>
    </w:p>
    <w:p w14:paraId="6B1524C7" w14:textId="77777777" w:rsidR="000A2965" w:rsidRDefault="000A2965" w:rsidP="000A2965">
      <w:r>
        <w:t>Transmembrane Domain/Evidence</w:t>
      </w:r>
    </w:p>
    <w:p w14:paraId="2530D87C" w14:textId="0083D1C7" w:rsidR="000A2965" w:rsidRDefault="00AC5FDF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135DCA" wp14:editId="60DDF1FA">
            <wp:extent cx="3162782" cy="2975203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172346" cy="29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5DEDDFFE" w14:textId="1CE538D1" w:rsidR="000A2965" w:rsidRDefault="000A2965" w:rsidP="000A2965">
      <w:r>
        <w:lastRenderedPageBreak/>
        <w:t>Gene Number:</w:t>
      </w:r>
      <w:r w:rsidR="00794106">
        <w:t xml:space="preserve"> 28</w:t>
      </w:r>
    </w:p>
    <w:p w14:paraId="09B6F00A" w14:textId="39FBEC6C" w:rsidR="000A2965" w:rsidRDefault="000A2965" w:rsidP="000A2965">
      <w:r>
        <w:t xml:space="preserve">Start Codon and source: </w:t>
      </w:r>
      <w:r w:rsidR="00794106">
        <w:t xml:space="preserve">25541-ATG- </w:t>
      </w:r>
      <w:r w:rsidR="00685E17">
        <w:t>GeneMark</w:t>
      </w:r>
    </w:p>
    <w:p w14:paraId="4A235E2A" w14:textId="56112171" w:rsidR="000A2965" w:rsidRDefault="000A2965" w:rsidP="000A2965">
      <w:r>
        <w:t>Stop Codon:</w:t>
      </w:r>
      <w:r w:rsidR="00794106">
        <w:t xml:space="preserve"> 25684</w:t>
      </w:r>
      <w:r w:rsidR="005A54E0">
        <w:t>- TGA</w:t>
      </w:r>
    </w:p>
    <w:p w14:paraId="49E04361" w14:textId="595A0997" w:rsidR="000A2965" w:rsidRDefault="000A2965" w:rsidP="000A2965">
      <w:r>
        <w:t>F/R:</w:t>
      </w:r>
      <w:r w:rsidR="00794106">
        <w:t xml:space="preserve"> F</w:t>
      </w:r>
    </w:p>
    <w:p w14:paraId="3B85BD13" w14:textId="11C209BF" w:rsidR="000A2965" w:rsidRDefault="000A2965" w:rsidP="000A2965">
      <w:r>
        <w:t>Coding Potential (y/n):</w:t>
      </w:r>
      <w:r w:rsidR="00794106">
        <w:t xml:space="preserve"> Y</w:t>
      </w:r>
    </w:p>
    <w:p w14:paraId="14B35DC4" w14:textId="5332EDB7" w:rsidR="000A2965" w:rsidRDefault="000A2965" w:rsidP="000A2965">
      <w:r>
        <w:t>Starterator (SS, NA, NI):</w:t>
      </w:r>
      <w:r w:rsidR="00AB3837">
        <w:t xml:space="preserve"> Pham 84687, </w:t>
      </w:r>
      <w:r w:rsidR="009F5D86">
        <w:t xml:space="preserve">not most annotated start </w:t>
      </w:r>
    </w:p>
    <w:p w14:paraId="4020F634" w14:textId="77777777" w:rsidR="000A2965" w:rsidRDefault="000A2965" w:rsidP="000A2965">
      <w:r>
        <w:t>Blast Best Hit, Query:Subject Starts, Score, Evalue, or “no significant Blast alignments” if 10E-4 or higher</w:t>
      </w:r>
    </w:p>
    <w:p w14:paraId="04328CC6" w14:textId="74967283" w:rsidR="00794106" w:rsidRDefault="00794106" w:rsidP="000A2965">
      <w:r>
        <w:rPr>
          <w:noProof/>
        </w:rPr>
        <w:drawing>
          <wp:inline distT="0" distB="0" distL="0" distR="0" wp14:anchorId="0E511A9B" wp14:editId="57457AFF">
            <wp:extent cx="3962400" cy="943785"/>
            <wp:effectExtent l="0" t="0" r="0" b="889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972323" cy="9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E7E6E" wp14:editId="4703E75C">
            <wp:extent cx="3883130" cy="3086100"/>
            <wp:effectExtent l="0" t="0" r="317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86340" cy="308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C42CE" wp14:editId="7B3FC7EA">
            <wp:extent cx="2943225" cy="325803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947553" cy="32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1D6">
        <w:rPr>
          <w:noProof/>
        </w:rPr>
        <w:lastRenderedPageBreak/>
        <w:drawing>
          <wp:inline distT="0" distB="0" distL="0" distR="0" wp14:anchorId="57249CA3" wp14:editId="2D7C0FF9">
            <wp:extent cx="2581275" cy="3230984"/>
            <wp:effectExtent l="0" t="0" r="0" b="762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585113" cy="323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1D6">
        <w:rPr>
          <w:noProof/>
        </w:rPr>
        <w:drawing>
          <wp:inline distT="0" distB="0" distL="0" distR="0" wp14:anchorId="45A66018" wp14:editId="0B59B741">
            <wp:extent cx="6858000" cy="74930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1D6">
        <w:rPr>
          <w:noProof/>
        </w:rPr>
        <w:drawing>
          <wp:inline distT="0" distB="0" distL="0" distR="0" wp14:anchorId="7C7B07A5" wp14:editId="7C608D1E">
            <wp:extent cx="3600450" cy="3714208"/>
            <wp:effectExtent l="0" t="0" r="0" b="63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606292" cy="372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1D6">
        <w:rPr>
          <w:noProof/>
        </w:rPr>
        <w:lastRenderedPageBreak/>
        <w:drawing>
          <wp:inline distT="0" distB="0" distL="0" distR="0" wp14:anchorId="2542484A" wp14:editId="4DF71C6A">
            <wp:extent cx="5676900" cy="2581938"/>
            <wp:effectExtent l="0" t="0" r="0" b="889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687357" cy="25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1D6">
        <w:rPr>
          <w:noProof/>
        </w:rPr>
        <w:drawing>
          <wp:inline distT="0" distB="0" distL="0" distR="0" wp14:anchorId="4621A14A" wp14:editId="09B66214">
            <wp:extent cx="3952875" cy="4107494"/>
            <wp:effectExtent l="0" t="0" r="0" b="762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960071" cy="411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1D6">
        <w:rPr>
          <w:noProof/>
        </w:rPr>
        <w:lastRenderedPageBreak/>
        <w:drawing>
          <wp:inline distT="0" distB="0" distL="0" distR="0" wp14:anchorId="5CE651F3" wp14:editId="1155A626">
            <wp:extent cx="4495800" cy="303633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510527" cy="304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1D6">
        <w:rPr>
          <w:noProof/>
        </w:rPr>
        <w:drawing>
          <wp:inline distT="0" distB="0" distL="0" distR="0" wp14:anchorId="4CDF8961" wp14:editId="2061785B">
            <wp:extent cx="4743450" cy="3287035"/>
            <wp:effectExtent l="0" t="0" r="0" b="889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749757" cy="32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061A" w14:textId="0D3BF0E0" w:rsidR="000A2965" w:rsidRDefault="000A2965" w:rsidP="000A2965">
      <w:r>
        <w:t xml:space="preserve">Gap: </w:t>
      </w:r>
      <w:r w:rsidR="00A031D6">
        <w:t>15</w:t>
      </w:r>
    </w:p>
    <w:p w14:paraId="3C00EBC9" w14:textId="0B5F7760" w:rsidR="000A2965" w:rsidRDefault="000A2965" w:rsidP="000A2965">
      <w:r>
        <w:t>Longest Orf? (Y/N/NA)</w:t>
      </w:r>
      <w:r w:rsidR="00A031D6">
        <w:t xml:space="preserve"> Y</w:t>
      </w:r>
    </w:p>
    <w:p w14:paraId="0A625DC8" w14:textId="6873450F" w:rsidR="000A2965" w:rsidRDefault="000A2965" w:rsidP="000A2965">
      <w:r>
        <w:t>RBS: N/A, Scoring Matirix , Spacing Matrix, Z Score, Final Score,</w:t>
      </w:r>
    </w:p>
    <w:p w14:paraId="292D5094" w14:textId="747EB07F" w:rsidR="00A031D6" w:rsidRDefault="00A031D6" w:rsidP="000A2965">
      <w:r>
        <w:rPr>
          <w:noProof/>
        </w:rPr>
        <w:lastRenderedPageBreak/>
        <w:drawing>
          <wp:inline distT="0" distB="0" distL="0" distR="0" wp14:anchorId="3B45FFE8" wp14:editId="07774638">
            <wp:extent cx="5819775" cy="1933575"/>
            <wp:effectExtent l="0" t="0" r="9525" b="952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7A60" w14:textId="39B6FF89" w:rsidR="000A2965" w:rsidRDefault="000A2965" w:rsidP="000A2965">
      <w:r>
        <w:t>Proposed Function:</w:t>
      </w:r>
      <w:r w:rsidR="003311FD">
        <w:t xml:space="preserve"> Hypothetical </w:t>
      </w:r>
      <w:r w:rsidR="005A54E0">
        <w:t>P</w:t>
      </w:r>
      <w:r w:rsidR="003311FD">
        <w:t xml:space="preserve">rotein </w:t>
      </w:r>
    </w:p>
    <w:p w14:paraId="78C7A1F8" w14:textId="33E1A958" w:rsidR="000A2965" w:rsidRDefault="000A2965" w:rsidP="000A2965">
      <w:r>
        <w:t>Function Evidence:</w:t>
      </w:r>
      <w:r w:rsidR="003311FD">
        <w:t xml:space="preserve"> </w:t>
      </w:r>
      <w:r w:rsidR="00B23E6F">
        <w:t xml:space="preserve">no credible functional matches on </w:t>
      </w:r>
      <w:r w:rsidR="00E26F55">
        <w:t>HHPRED, BLASTP</w:t>
      </w:r>
    </w:p>
    <w:p w14:paraId="1D9D92EB" w14:textId="77777777" w:rsidR="000A2965" w:rsidRDefault="000A2965" w:rsidP="000A2965">
      <w:r>
        <w:t>Transmembrane Domain/Evidence</w:t>
      </w:r>
    </w:p>
    <w:p w14:paraId="411A0388" w14:textId="34B50227" w:rsidR="000A2965" w:rsidRDefault="00DC5E61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20620B" wp14:editId="385E0B99">
            <wp:extent cx="3754910" cy="273367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761085" cy="27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1E066129" w14:textId="0D21CEE9" w:rsidR="000A2965" w:rsidRDefault="000A2965" w:rsidP="000A2965">
      <w:r>
        <w:lastRenderedPageBreak/>
        <w:t>Gene Number:</w:t>
      </w:r>
      <w:r w:rsidR="003311FD">
        <w:t xml:space="preserve"> 29</w:t>
      </w:r>
    </w:p>
    <w:p w14:paraId="75CA12D2" w14:textId="0C0FAFED" w:rsidR="000A2965" w:rsidRDefault="000A2965" w:rsidP="000A2965">
      <w:r>
        <w:t xml:space="preserve">Start Codon and source: </w:t>
      </w:r>
      <w:r w:rsidR="003311FD">
        <w:t xml:space="preserve">25703- TTG- </w:t>
      </w:r>
      <w:r w:rsidR="00D16902">
        <w:t>GeneMark</w:t>
      </w:r>
    </w:p>
    <w:p w14:paraId="6440F394" w14:textId="18F83FEB" w:rsidR="000A2965" w:rsidRDefault="000A2965" w:rsidP="000A2965">
      <w:r>
        <w:t>Stop Codon:</w:t>
      </w:r>
      <w:r w:rsidR="003311FD">
        <w:t xml:space="preserve"> 25906</w:t>
      </w:r>
      <w:r w:rsidR="00F04BEC">
        <w:t>- TAA</w:t>
      </w:r>
    </w:p>
    <w:p w14:paraId="2ACD672F" w14:textId="55B48E31" w:rsidR="000A2965" w:rsidRDefault="000A2965" w:rsidP="000A2965">
      <w:r>
        <w:t>F/R:</w:t>
      </w:r>
      <w:r w:rsidR="003311FD">
        <w:t xml:space="preserve"> </w:t>
      </w:r>
      <w:r w:rsidR="00546674">
        <w:t>R</w:t>
      </w:r>
    </w:p>
    <w:p w14:paraId="24FC3790" w14:textId="1B68A154" w:rsidR="000A2965" w:rsidRDefault="000A2965" w:rsidP="000A2965">
      <w:r>
        <w:t>Coding Potential (y/n):</w:t>
      </w:r>
      <w:r w:rsidR="003311FD">
        <w:t xml:space="preserve"> y</w:t>
      </w:r>
    </w:p>
    <w:p w14:paraId="7AEC5FB5" w14:textId="7575C5DC" w:rsidR="000A2965" w:rsidRDefault="000A2965" w:rsidP="000A2965">
      <w:r>
        <w:t>Starterator (SS, NA, NI):</w:t>
      </w:r>
      <w:r w:rsidR="00211916">
        <w:t xml:space="preserve"> Pham 90019, </w:t>
      </w:r>
      <w:r w:rsidR="008931DC">
        <w:t xml:space="preserve">not most annotated start </w:t>
      </w:r>
    </w:p>
    <w:p w14:paraId="59209F22" w14:textId="1801D5E8" w:rsidR="000A2965" w:rsidRDefault="000A2965" w:rsidP="000A2965">
      <w:r>
        <w:t>Blast Best Hit, Query:Subject Starts, Score, Evalue, or “no significant Blast alignments” if 10E-4 or higher</w:t>
      </w:r>
    </w:p>
    <w:p w14:paraId="7FDC7A96" w14:textId="77777777" w:rsidR="007E6107" w:rsidRDefault="003311FD" w:rsidP="000A2965">
      <w:pPr>
        <w:rPr>
          <w:noProof/>
        </w:rPr>
      </w:pPr>
      <w:r>
        <w:rPr>
          <w:noProof/>
        </w:rPr>
        <w:drawing>
          <wp:inline distT="0" distB="0" distL="0" distR="0" wp14:anchorId="576B9BFD" wp14:editId="73C909DF">
            <wp:extent cx="3543190" cy="2981325"/>
            <wp:effectExtent l="0" t="0" r="635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548268" cy="29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411C165" wp14:editId="47A4FE79">
            <wp:extent cx="4000500" cy="986841"/>
            <wp:effectExtent l="0" t="0" r="0" b="381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016323" cy="99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586BC" wp14:editId="2F999910">
            <wp:extent cx="2486025" cy="2708910"/>
            <wp:effectExtent l="0" t="0" r="9525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495050" cy="27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8060F7" wp14:editId="5A6A9F93">
            <wp:extent cx="2702835" cy="3295650"/>
            <wp:effectExtent l="0" t="0" r="254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2712988" cy="33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7E29B" wp14:editId="4B16D639">
            <wp:extent cx="6858000" cy="648335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7AEF1" wp14:editId="1861AE12">
            <wp:extent cx="3619412" cy="3000375"/>
            <wp:effectExtent l="0" t="0" r="635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625637" cy="30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E5A7" w14:textId="77777777" w:rsidR="007E6107" w:rsidRDefault="007E6107" w:rsidP="000A2965">
      <w:pPr>
        <w:rPr>
          <w:noProof/>
        </w:rPr>
      </w:pPr>
      <w:r>
        <w:rPr>
          <w:noProof/>
        </w:rPr>
        <w:t>Conserved HTH domain</w:t>
      </w:r>
    </w:p>
    <w:p w14:paraId="1977D636" w14:textId="5931202B" w:rsidR="003311FD" w:rsidRDefault="007E6107" w:rsidP="000A2965">
      <w:r>
        <w:rPr>
          <w:noProof/>
        </w:rPr>
        <w:lastRenderedPageBreak/>
        <w:drawing>
          <wp:inline distT="0" distB="0" distL="0" distR="0" wp14:anchorId="26E0EEC2" wp14:editId="1E34586D">
            <wp:extent cx="6858000" cy="12026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311FD">
        <w:rPr>
          <w:noProof/>
        </w:rPr>
        <w:drawing>
          <wp:inline distT="0" distB="0" distL="0" distR="0" wp14:anchorId="27297EB8" wp14:editId="6B1A22F4">
            <wp:extent cx="5829300" cy="2929223"/>
            <wp:effectExtent l="0" t="0" r="0" b="508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834624" cy="293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1FD">
        <w:rPr>
          <w:noProof/>
        </w:rPr>
        <w:lastRenderedPageBreak/>
        <w:drawing>
          <wp:inline distT="0" distB="0" distL="0" distR="0" wp14:anchorId="5C05EFAE" wp14:editId="31BFC6EC">
            <wp:extent cx="3993527" cy="3009900"/>
            <wp:effectExtent l="0" t="0" r="698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997051" cy="301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1FD">
        <w:rPr>
          <w:noProof/>
        </w:rPr>
        <w:drawing>
          <wp:inline distT="0" distB="0" distL="0" distR="0" wp14:anchorId="43071F56" wp14:editId="157BC4CB">
            <wp:extent cx="2813539" cy="2186225"/>
            <wp:effectExtent l="0" t="0" r="6350" b="508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821887" cy="219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742">
        <w:rPr>
          <w:noProof/>
        </w:rPr>
        <w:drawing>
          <wp:inline distT="0" distB="0" distL="0" distR="0" wp14:anchorId="3EEF8F45" wp14:editId="49DF2A0B">
            <wp:extent cx="4352925" cy="2882604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362900" cy="288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C945" w14:textId="6EA9A3DB" w:rsidR="000A2965" w:rsidRDefault="000A2965" w:rsidP="000A2965">
      <w:r>
        <w:t xml:space="preserve">Gap: </w:t>
      </w:r>
      <w:r w:rsidR="00D07742">
        <w:t>19</w:t>
      </w:r>
    </w:p>
    <w:p w14:paraId="4E8747D0" w14:textId="015DA0A1" w:rsidR="000A2965" w:rsidRDefault="000A2965" w:rsidP="000A2965">
      <w:r>
        <w:t>Longest Orf? (Y/N/NA)</w:t>
      </w:r>
      <w:r w:rsidR="00D07742">
        <w:t xml:space="preserve"> Y</w:t>
      </w:r>
    </w:p>
    <w:p w14:paraId="36DAD80C" w14:textId="7FE803D8" w:rsidR="000A2965" w:rsidRDefault="000A2965" w:rsidP="000A2965">
      <w:r>
        <w:t>RBS: N/A, Scoring Matirix , Spacing Matrix, Z Score, Final Score,</w:t>
      </w:r>
    </w:p>
    <w:p w14:paraId="02E880FE" w14:textId="234C31CF" w:rsidR="00D07742" w:rsidRDefault="00D07742" w:rsidP="000A2965">
      <w:r>
        <w:rPr>
          <w:noProof/>
        </w:rPr>
        <w:drawing>
          <wp:inline distT="0" distB="0" distL="0" distR="0" wp14:anchorId="3D1F92DD" wp14:editId="5D92DF39">
            <wp:extent cx="3209925" cy="1731670"/>
            <wp:effectExtent l="0" t="0" r="0" b="190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215848" cy="17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03E7" w14:textId="51833589" w:rsidR="000A2965" w:rsidRDefault="000A2965" w:rsidP="000A2965">
      <w:r>
        <w:t>Proposed Function:</w:t>
      </w:r>
      <w:r w:rsidR="00D07742">
        <w:t xml:space="preserve"> </w:t>
      </w:r>
      <w:r w:rsidR="00AD2BA3" w:rsidRPr="00AD2BA3">
        <w:t>helix-turn-helix DNA binding domain</w:t>
      </w:r>
    </w:p>
    <w:p w14:paraId="63656997" w14:textId="735CE607" w:rsidR="000A2965" w:rsidRDefault="000A2965" w:rsidP="000A2965">
      <w:r>
        <w:lastRenderedPageBreak/>
        <w:t>Function Evidence:</w:t>
      </w:r>
      <w:r w:rsidR="00D07742">
        <w:t xml:space="preserve"> </w:t>
      </w:r>
      <w:r w:rsidR="00AB1202">
        <w:t xml:space="preserve">HHPRED, BLASTP </w:t>
      </w:r>
    </w:p>
    <w:p w14:paraId="356D1165" w14:textId="17497937" w:rsidR="001A0426" w:rsidRDefault="006C0BCC" w:rsidP="000A2965">
      <w:r>
        <w:t xml:space="preserve">JPred4 </w:t>
      </w:r>
      <w:r w:rsidRPr="006C0BCC">
        <w:t>http://www.compbio.dundee.ac.uk/jpred4/results/jp_xdeI7ov/jp_xdeI7ov.simple.html</w:t>
      </w:r>
    </w:p>
    <w:p w14:paraId="425EDE07" w14:textId="27F19E37" w:rsidR="001A0426" w:rsidRDefault="001A0426" w:rsidP="000A2965">
      <w:r>
        <w:rPr>
          <w:noProof/>
        </w:rPr>
        <w:drawing>
          <wp:inline distT="0" distB="0" distL="0" distR="0" wp14:anchorId="7B4F6D55" wp14:editId="31224F6A">
            <wp:extent cx="5000625" cy="5524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BA4B" w14:textId="77777777" w:rsidR="000A2965" w:rsidRDefault="000A2965" w:rsidP="000A2965">
      <w:r>
        <w:t>Transmembrane Domain/Evidence</w:t>
      </w:r>
    </w:p>
    <w:p w14:paraId="7F47B36C" w14:textId="54D39D67" w:rsidR="000A2965" w:rsidRDefault="00F04BEC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4A691C" wp14:editId="22AF3835">
            <wp:extent cx="4191000" cy="3085139"/>
            <wp:effectExtent l="0" t="0" r="0" b="127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195294" cy="30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7CBB30D0" w14:textId="36C30684" w:rsidR="000A2965" w:rsidRDefault="000A2965" w:rsidP="000A2965">
      <w:r>
        <w:lastRenderedPageBreak/>
        <w:t>Gene Number:</w:t>
      </w:r>
      <w:r w:rsidR="00D07742">
        <w:t xml:space="preserve"> 30</w:t>
      </w:r>
    </w:p>
    <w:p w14:paraId="344CA20F" w14:textId="11C0E939" w:rsidR="000A2965" w:rsidRDefault="000A2965" w:rsidP="000A2965">
      <w:r>
        <w:t>Start Codon and source:</w:t>
      </w:r>
      <w:r w:rsidR="00EB2D6F">
        <w:t xml:space="preserve"> </w:t>
      </w:r>
      <w:r w:rsidR="000675B2">
        <w:t>Not called by our autoannotation. Called by GeneMark</w:t>
      </w:r>
      <w:r w:rsidR="008619AB">
        <w:t xml:space="preserve">. </w:t>
      </w:r>
      <w:r w:rsidR="00EB2D6F">
        <w:t xml:space="preserve">Start changed from </w:t>
      </w:r>
      <w:r w:rsidR="00822DB8">
        <w:t>26077 to</w:t>
      </w:r>
      <w:r>
        <w:t xml:space="preserve"> </w:t>
      </w:r>
      <w:r w:rsidR="00D07742" w:rsidRPr="00EE031C">
        <w:rPr>
          <w:b/>
          <w:bCs/>
        </w:rPr>
        <w:t>26056</w:t>
      </w:r>
      <w:r w:rsidR="00D07742">
        <w:t>- GTG-</w:t>
      </w:r>
      <w:r w:rsidR="00EB2D6F">
        <w:t xml:space="preserve"> </w:t>
      </w:r>
      <w:r w:rsidR="00D07742">
        <w:t>Genemark</w:t>
      </w:r>
      <w:r w:rsidR="000056BF">
        <w:t>. Blasted alternative reverse frame orfs and no credible matches.</w:t>
      </w:r>
    </w:p>
    <w:p w14:paraId="7AF1F515" w14:textId="0428F778" w:rsidR="000A2965" w:rsidRDefault="000A2965" w:rsidP="000A2965">
      <w:r>
        <w:t>Stop Codon:</w:t>
      </w:r>
      <w:r w:rsidR="00D07742">
        <w:t xml:space="preserve"> 26196</w:t>
      </w:r>
      <w:r w:rsidR="00904511">
        <w:t>- TGA</w:t>
      </w:r>
    </w:p>
    <w:p w14:paraId="2F542C74" w14:textId="1C7CB4A4" w:rsidR="000A2965" w:rsidRDefault="000A2965" w:rsidP="000A2965">
      <w:r>
        <w:t>F/R:</w:t>
      </w:r>
      <w:r w:rsidR="00D07742">
        <w:t xml:space="preserve"> F</w:t>
      </w:r>
      <w:r w:rsidR="0085072B">
        <w:t xml:space="preserve"> </w:t>
      </w:r>
    </w:p>
    <w:p w14:paraId="4B3A2180" w14:textId="0C662C15" w:rsidR="000A2965" w:rsidRDefault="000A2965" w:rsidP="000A2965">
      <w:r>
        <w:t>Coding Potential (y/n):</w:t>
      </w:r>
      <w:r w:rsidR="00D07742">
        <w:t xml:space="preserve"> Y</w:t>
      </w:r>
    </w:p>
    <w:p w14:paraId="102410A8" w14:textId="474E3D41" w:rsidR="000A2965" w:rsidRDefault="000A2965" w:rsidP="000A2965">
      <w:r>
        <w:t>Starterator (SS, NA, NI):</w:t>
      </w:r>
      <w:r w:rsidR="00EE031C">
        <w:t xml:space="preserve"> Pham 87559, </w:t>
      </w:r>
      <w:r w:rsidR="00277C2B">
        <w:t xml:space="preserve">most annotated start </w:t>
      </w:r>
    </w:p>
    <w:p w14:paraId="529FB8C0" w14:textId="46B5E570" w:rsidR="000A2965" w:rsidRDefault="000A2965" w:rsidP="000A2965">
      <w:r>
        <w:t>Blast Best Hit, Query:Subject Starts, Score, Evalue, or “no significant Blast alignments” if 10E-4 or higher</w:t>
      </w:r>
    </w:p>
    <w:p w14:paraId="4B2FE249" w14:textId="4FE14BEF" w:rsidR="00D07742" w:rsidRDefault="00D07742" w:rsidP="000A2965">
      <w:r>
        <w:rPr>
          <w:noProof/>
        </w:rPr>
        <w:drawing>
          <wp:inline distT="0" distB="0" distL="0" distR="0" wp14:anchorId="7CBCDC66" wp14:editId="27671F18">
            <wp:extent cx="3600450" cy="791008"/>
            <wp:effectExtent l="0" t="0" r="0" b="952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633573" cy="7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08486" wp14:editId="079EEB48">
            <wp:extent cx="5891600" cy="337185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03920" cy="337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6BCA70" wp14:editId="4E224E3A">
            <wp:extent cx="2676525" cy="3357822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683188" cy="33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666">
        <w:rPr>
          <w:noProof/>
        </w:rPr>
        <w:drawing>
          <wp:inline distT="0" distB="0" distL="0" distR="0" wp14:anchorId="0058C32E" wp14:editId="6D5111EE">
            <wp:extent cx="6858000" cy="5207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666">
        <w:rPr>
          <w:noProof/>
        </w:rPr>
        <w:drawing>
          <wp:inline distT="0" distB="0" distL="0" distR="0" wp14:anchorId="3B0A0F8C" wp14:editId="4D2215AC">
            <wp:extent cx="6858000" cy="3305175"/>
            <wp:effectExtent l="0" t="0" r="0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666">
        <w:rPr>
          <w:noProof/>
        </w:rPr>
        <w:lastRenderedPageBreak/>
        <w:drawing>
          <wp:inline distT="0" distB="0" distL="0" distR="0" wp14:anchorId="3ED418FD" wp14:editId="10D85107">
            <wp:extent cx="3806303" cy="3781425"/>
            <wp:effectExtent l="0" t="0" r="381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2289" cy="378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666">
        <w:rPr>
          <w:noProof/>
        </w:rPr>
        <w:drawing>
          <wp:inline distT="0" distB="0" distL="0" distR="0" wp14:anchorId="4217D1E1" wp14:editId="673168B5">
            <wp:extent cx="4438650" cy="2470027"/>
            <wp:effectExtent l="0" t="0" r="0" b="698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456645" cy="24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666">
        <w:rPr>
          <w:noProof/>
        </w:rPr>
        <w:drawing>
          <wp:inline distT="0" distB="0" distL="0" distR="0" wp14:anchorId="16227D2E" wp14:editId="3C3300D7">
            <wp:extent cx="3390900" cy="1908323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401598" cy="191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6EAC" w14:textId="2423D679" w:rsidR="000A2965" w:rsidRDefault="000A2965" w:rsidP="000A2965">
      <w:r>
        <w:t xml:space="preserve">Gap: </w:t>
      </w:r>
      <w:r w:rsidR="00B41666">
        <w:t>150</w:t>
      </w:r>
    </w:p>
    <w:p w14:paraId="37C59CEB" w14:textId="0C234C0E" w:rsidR="000A2965" w:rsidRDefault="000A2965" w:rsidP="000A2965">
      <w:r>
        <w:t>Longest Orf? (Y/N/NA)</w:t>
      </w:r>
      <w:r w:rsidR="00B41666">
        <w:t xml:space="preserve"> N</w:t>
      </w:r>
    </w:p>
    <w:p w14:paraId="479B7C82" w14:textId="77777777" w:rsidR="00082D31" w:rsidRDefault="00082D31" w:rsidP="000A2965"/>
    <w:p w14:paraId="3321B472" w14:textId="5E824B9C" w:rsidR="000A2965" w:rsidRDefault="000A2965" w:rsidP="000A2965">
      <w:r>
        <w:lastRenderedPageBreak/>
        <w:t>RBS: N/A, Scoring Matirix , Spacing Matrix, Z Score, Final Score,</w:t>
      </w:r>
    </w:p>
    <w:p w14:paraId="6C948E5F" w14:textId="1A31FE06" w:rsidR="00B41666" w:rsidRDefault="00B41666" w:rsidP="000A2965">
      <w:r>
        <w:rPr>
          <w:noProof/>
        </w:rPr>
        <w:drawing>
          <wp:inline distT="0" distB="0" distL="0" distR="0" wp14:anchorId="0AEAEC8C" wp14:editId="71816B75">
            <wp:extent cx="5800725" cy="895350"/>
            <wp:effectExtent l="0" t="0" r="9525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416C" w14:textId="50B4B138" w:rsidR="000A2965" w:rsidRDefault="000A2965" w:rsidP="000A2965">
      <w:r>
        <w:t>Proposed Function:</w:t>
      </w:r>
      <w:r w:rsidR="00B41666">
        <w:t xml:space="preserve"> </w:t>
      </w:r>
      <w:r w:rsidR="00E55CF8">
        <w:t>membrane protein</w:t>
      </w:r>
      <w:r w:rsidR="00B41666">
        <w:t xml:space="preserve"> </w:t>
      </w:r>
    </w:p>
    <w:p w14:paraId="371E9511" w14:textId="46CF404C" w:rsidR="000A2965" w:rsidRDefault="000A2965" w:rsidP="000A2965">
      <w:r>
        <w:t>Function Evidence:</w:t>
      </w:r>
      <w:r w:rsidR="00B41666">
        <w:t xml:space="preserve"> </w:t>
      </w:r>
      <w:r w:rsidR="00E55CF8">
        <w:t>see below</w:t>
      </w:r>
    </w:p>
    <w:p w14:paraId="2B4975EF" w14:textId="77777777" w:rsidR="000A2965" w:rsidRDefault="000A2965" w:rsidP="000A2965">
      <w:r>
        <w:t>Transmembrane Domain/Evidence</w:t>
      </w:r>
    </w:p>
    <w:p w14:paraId="1B21D2A0" w14:textId="77777777" w:rsidR="005226C5" w:rsidRDefault="005226C5" w:rsidP="000A2965"/>
    <w:p w14:paraId="5E159119" w14:textId="2E64587B" w:rsidR="005226C5" w:rsidRDefault="002C1832" w:rsidP="000A2965">
      <w:hyperlink r:id="rId371" w:history="1">
        <w:r w:rsidR="005226C5" w:rsidRPr="00B73C49">
          <w:rPr>
            <w:rStyle w:val="Hyperlink"/>
          </w:rPr>
          <w:t>https://harrier.nagahama-i-bio.ac.jp/sosui/cgi-bin/msosui.cgi</w:t>
        </w:r>
      </w:hyperlink>
    </w:p>
    <w:p w14:paraId="4D93EB57" w14:textId="1B9C4847" w:rsidR="005226C5" w:rsidRDefault="003C47D3" w:rsidP="000A2965">
      <w:r>
        <w:rPr>
          <w:noProof/>
        </w:rPr>
        <w:lastRenderedPageBreak/>
        <w:drawing>
          <wp:inline distT="0" distB="0" distL="0" distR="0" wp14:anchorId="558D8ABB" wp14:editId="321017F4">
            <wp:extent cx="4552950" cy="80867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9C88" w14:textId="77777777" w:rsidR="005226C5" w:rsidRDefault="005226C5" w:rsidP="000A2965"/>
    <w:p w14:paraId="3C3E139D" w14:textId="3CF6A33D" w:rsidR="000A2965" w:rsidRDefault="00082D31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E137EC" wp14:editId="472B2DA1">
            <wp:extent cx="3114675" cy="2299177"/>
            <wp:effectExtent l="0" t="0" r="0" b="635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126783" cy="23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348333F2" w14:textId="4588FEBE" w:rsidR="000A2965" w:rsidRDefault="000A2965" w:rsidP="000A2965">
      <w:r>
        <w:lastRenderedPageBreak/>
        <w:t>Gene Number:</w:t>
      </w:r>
      <w:r w:rsidR="00B41666">
        <w:t xml:space="preserve"> 31</w:t>
      </w:r>
    </w:p>
    <w:p w14:paraId="286C9073" w14:textId="747B31FA" w:rsidR="000A2965" w:rsidRDefault="000A2965" w:rsidP="000A2965">
      <w:r>
        <w:t xml:space="preserve">Start Codon and source: </w:t>
      </w:r>
      <w:r w:rsidR="00B41666">
        <w:t xml:space="preserve">26193- ATG- </w:t>
      </w:r>
      <w:r w:rsidR="00D16902">
        <w:t>GeneMark</w:t>
      </w:r>
      <w:r w:rsidR="00603824">
        <w:t xml:space="preserve">. Not called by our autoannotation. </w:t>
      </w:r>
    </w:p>
    <w:p w14:paraId="67EE54D5" w14:textId="0091A7C5" w:rsidR="000A2965" w:rsidRDefault="000A2965" w:rsidP="000A2965">
      <w:r>
        <w:t>Stop Codon:</w:t>
      </w:r>
      <w:r w:rsidR="00000776">
        <w:t xml:space="preserve"> 26324</w:t>
      </w:r>
      <w:r w:rsidR="00F96876">
        <w:t xml:space="preserve">- </w:t>
      </w:r>
      <w:r w:rsidR="00D26113">
        <w:t>TGA</w:t>
      </w:r>
    </w:p>
    <w:p w14:paraId="3D394D0A" w14:textId="47715E36" w:rsidR="000A2965" w:rsidRDefault="000A2965" w:rsidP="000A2965">
      <w:r>
        <w:t>F/R:</w:t>
      </w:r>
      <w:r w:rsidR="00000776">
        <w:t xml:space="preserve"> F</w:t>
      </w:r>
    </w:p>
    <w:p w14:paraId="5A4D546B" w14:textId="7BA36142" w:rsidR="000A2965" w:rsidRDefault="000A2965" w:rsidP="000A2965">
      <w:r>
        <w:t>Coding Potential (y/n):</w:t>
      </w:r>
      <w:r w:rsidR="00000776">
        <w:t xml:space="preserve"> Y</w:t>
      </w:r>
    </w:p>
    <w:p w14:paraId="63AC7A44" w14:textId="37E6995A" w:rsidR="000A2965" w:rsidRDefault="000A2965" w:rsidP="000A2965">
      <w:r>
        <w:t>Starterator (SS, NA, NI):</w:t>
      </w:r>
      <w:r w:rsidR="0059702B">
        <w:t xml:space="preserve"> Pham 94942, </w:t>
      </w:r>
      <w:r w:rsidR="00E82C37">
        <w:t xml:space="preserve">most annotated start </w:t>
      </w:r>
    </w:p>
    <w:p w14:paraId="6ADB6408" w14:textId="45D70BE6" w:rsidR="000A2965" w:rsidRDefault="000A2965" w:rsidP="000A2965">
      <w:r>
        <w:t>Blast Best Hit, Query:Subject Starts, Score, Evalue, or “no significant Blast alignments” if 10E-4 or higher</w:t>
      </w:r>
    </w:p>
    <w:p w14:paraId="65F0582F" w14:textId="748DD0DE" w:rsidR="00000776" w:rsidRDefault="00000776" w:rsidP="000A2965">
      <w:r>
        <w:rPr>
          <w:noProof/>
        </w:rPr>
        <w:drawing>
          <wp:inline distT="0" distB="0" distL="0" distR="0" wp14:anchorId="080010DB" wp14:editId="607B7806">
            <wp:extent cx="4267200" cy="1012144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288676" cy="10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AC878" wp14:editId="3488698F">
            <wp:extent cx="3815859" cy="3152775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831396" cy="316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036A16" wp14:editId="4133ABEA">
            <wp:extent cx="3571875" cy="3710413"/>
            <wp:effectExtent l="0" t="0" r="0" b="444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576182" cy="37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290">
        <w:rPr>
          <w:noProof/>
        </w:rPr>
        <w:drawing>
          <wp:inline distT="0" distB="0" distL="0" distR="0" wp14:anchorId="3C316793" wp14:editId="6698ADAD">
            <wp:extent cx="3352800" cy="4549643"/>
            <wp:effectExtent l="0" t="0" r="0" b="381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362345" cy="45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290">
        <w:rPr>
          <w:noProof/>
        </w:rPr>
        <w:drawing>
          <wp:inline distT="0" distB="0" distL="0" distR="0" wp14:anchorId="7F92BE98" wp14:editId="175CF862">
            <wp:extent cx="6858000" cy="638175"/>
            <wp:effectExtent l="0" t="0" r="0" b="952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4E83" w14:textId="11C5ACE9" w:rsidR="00000776" w:rsidRDefault="00F97290" w:rsidP="000A2965">
      <w:r>
        <w:rPr>
          <w:noProof/>
        </w:rPr>
        <w:lastRenderedPageBreak/>
        <w:drawing>
          <wp:inline distT="0" distB="0" distL="0" distR="0" wp14:anchorId="58AC0C3C" wp14:editId="79B54D6E">
            <wp:extent cx="3810000" cy="3193420"/>
            <wp:effectExtent l="0" t="0" r="0" b="698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819775" cy="320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25C1A" wp14:editId="392DB883">
            <wp:extent cx="6076950" cy="2277731"/>
            <wp:effectExtent l="0" t="0" r="0" b="889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090747" cy="22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3F576F" wp14:editId="3A422C58">
            <wp:extent cx="3219450" cy="3351304"/>
            <wp:effectExtent l="0" t="0" r="0" b="190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229388" cy="336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08CB1" wp14:editId="314E3FCF">
            <wp:extent cx="3348582" cy="2419350"/>
            <wp:effectExtent l="0" t="0" r="4445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356372" cy="24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801FF" wp14:editId="1A368784">
            <wp:extent cx="3896836" cy="2295525"/>
            <wp:effectExtent l="0" t="0" r="889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904158" cy="229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853B" w14:textId="6BE63E3C" w:rsidR="000A2965" w:rsidRDefault="000A2965" w:rsidP="000A2965">
      <w:r>
        <w:t xml:space="preserve">Gap: </w:t>
      </w:r>
      <w:r w:rsidR="00F97290">
        <w:t xml:space="preserve">3 overlap </w:t>
      </w:r>
    </w:p>
    <w:p w14:paraId="0599323B" w14:textId="29147F4D" w:rsidR="000A2965" w:rsidRDefault="000A2965" w:rsidP="000A2965">
      <w:r>
        <w:t>Longest Orf? (Y/N/NA)</w:t>
      </w:r>
      <w:r w:rsidR="00F97290">
        <w:t xml:space="preserve"> Y</w:t>
      </w:r>
    </w:p>
    <w:p w14:paraId="6128B668" w14:textId="1264743C" w:rsidR="000A2965" w:rsidRDefault="000A2965" w:rsidP="000A2965">
      <w:r>
        <w:t>RBS: N/A, Scoring Matirix , Spacing Matrix, Z Score, Final Score,</w:t>
      </w:r>
    </w:p>
    <w:p w14:paraId="32CBCB4F" w14:textId="220C1FA9" w:rsidR="00F97290" w:rsidRDefault="00F97290" w:rsidP="000A2965">
      <w:r>
        <w:rPr>
          <w:noProof/>
        </w:rPr>
        <w:drawing>
          <wp:inline distT="0" distB="0" distL="0" distR="0" wp14:anchorId="46276272" wp14:editId="6FF89743">
            <wp:extent cx="5772150" cy="1876425"/>
            <wp:effectExtent l="0" t="0" r="0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9DBA" w14:textId="49F2655B" w:rsidR="000A2965" w:rsidRDefault="000A2965" w:rsidP="000A2965">
      <w:r>
        <w:t>Proposed Function:</w:t>
      </w:r>
      <w:r w:rsidR="00F97290">
        <w:t xml:space="preserve"> Hypothetical Protein</w:t>
      </w:r>
    </w:p>
    <w:p w14:paraId="50B1E2A1" w14:textId="6B6E7D2E" w:rsidR="000A2965" w:rsidRDefault="000A2965" w:rsidP="000A2965">
      <w:r>
        <w:t>Function Evidence:</w:t>
      </w:r>
      <w:r w:rsidR="00F97290">
        <w:t xml:space="preserve"> </w:t>
      </w:r>
      <w:r w:rsidR="00C04799">
        <w:t xml:space="preserve">no credible functional matches on </w:t>
      </w:r>
      <w:r w:rsidR="00E26F55">
        <w:t>HHPRED, BLASTP</w:t>
      </w:r>
    </w:p>
    <w:p w14:paraId="4C5BAC2F" w14:textId="77777777" w:rsidR="00D26113" w:rsidRDefault="000A2965" w:rsidP="000A2965">
      <w:r>
        <w:lastRenderedPageBreak/>
        <w:t>Transmembrane Domain/Evidence</w:t>
      </w:r>
    </w:p>
    <w:p w14:paraId="53501048" w14:textId="2A57A8B9" w:rsidR="000A2965" w:rsidRDefault="00D26113" w:rsidP="000A2965">
      <w:r>
        <w:rPr>
          <w:noProof/>
        </w:rPr>
        <w:drawing>
          <wp:inline distT="0" distB="0" distL="0" distR="0" wp14:anchorId="064DF2DF" wp14:editId="776B18D2">
            <wp:extent cx="3752850" cy="2911581"/>
            <wp:effectExtent l="0" t="0" r="0" b="317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759542" cy="291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EEE5" w14:textId="77777777" w:rsidR="00D26113" w:rsidRDefault="00D26113" w:rsidP="000A2965"/>
    <w:p w14:paraId="53C77710" w14:textId="77777777" w:rsidR="00D26113" w:rsidRDefault="00D26113" w:rsidP="000A2965"/>
    <w:p w14:paraId="06788ABB" w14:textId="77777777" w:rsidR="00D26113" w:rsidRDefault="00D26113" w:rsidP="000A2965"/>
    <w:p w14:paraId="0EAD2842" w14:textId="77777777" w:rsidR="00D26113" w:rsidRDefault="00D26113" w:rsidP="000A2965"/>
    <w:p w14:paraId="00B25CE5" w14:textId="77777777" w:rsidR="00D26113" w:rsidRDefault="00D26113" w:rsidP="000A2965"/>
    <w:p w14:paraId="53FFBF56" w14:textId="77777777" w:rsidR="00D26113" w:rsidRDefault="00D26113" w:rsidP="000A2965"/>
    <w:p w14:paraId="0BB1C702" w14:textId="77777777" w:rsidR="00D26113" w:rsidRDefault="00D26113" w:rsidP="000A2965"/>
    <w:p w14:paraId="46E8BD8F" w14:textId="77777777" w:rsidR="00D26113" w:rsidRDefault="00D26113" w:rsidP="000A2965"/>
    <w:p w14:paraId="10D002A9" w14:textId="77777777" w:rsidR="00D26113" w:rsidRDefault="00D26113" w:rsidP="000A2965"/>
    <w:p w14:paraId="619C6670" w14:textId="77777777" w:rsidR="00D26113" w:rsidRDefault="00D26113" w:rsidP="000A2965"/>
    <w:p w14:paraId="12FC1AD6" w14:textId="77777777" w:rsidR="00D26113" w:rsidRDefault="00D26113" w:rsidP="000A2965"/>
    <w:p w14:paraId="0BD33B5D" w14:textId="77777777" w:rsidR="00D26113" w:rsidRDefault="00D26113" w:rsidP="000A2965"/>
    <w:p w14:paraId="2BBCBF37" w14:textId="77777777" w:rsidR="00D26113" w:rsidRDefault="00D26113" w:rsidP="000A2965"/>
    <w:p w14:paraId="4315EBBD" w14:textId="77777777" w:rsidR="00D26113" w:rsidRDefault="00D26113" w:rsidP="000A2965"/>
    <w:p w14:paraId="45DB8FF8" w14:textId="77777777" w:rsidR="00D26113" w:rsidRDefault="00D26113" w:rsidP="000A2965"/>
    <w:p w14:paraId="0970FB45" w14:textId="77777777" w:rsidR="00D26113" w:rsidRDefault="00D26113" w:rsidP="000A2965"/>
    <w:p w14:paraId="774AEC4B" w14:textId="77777777" w:rsidR="00D26113" w:rsidRDefault="00D26113" w:rsidP="000A2965"/>
    <w:p w14:paraId="17EFFAA3" w14:textId="77777777" w:rsidR="00D26113" w:rsidRDefault="00D26113" w:rsidP="000A2965"/>
    <w:p w14:paraId="77D15CED" w14:textId="77777777" w:rsidR="00D26113" w:rsidRDefault="00D26113" w:rsidP="000A2965"/>
    <w:p w14:paraId="767858E8" w14:textId="77777777" w:rsidR="00D26113" w:rsidRDefault="00D26113" w:rsidP="000A2965"/>
    <w:p w14:paraId="6A8830BB" w14:textId="53E3F921" w:rsidR="000A2965" w:rsidRPr="00F97290" w:rsidRDefault="000A29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>Gene Number:</w:t>
      </w:r>
      <w:r w:rsidR="00F97290">
        <w:t xml:space="preserve"> 32</w:t>
      </w:r>
    </w:p>
    <w:p w14:paraId="05C2564C" w14:textId="5984B7E5" w:rsidR="000A2965" w:rsidRDefault="000A2965" w:rsidP="000A2965">
      <w:r>
        <w:t xml:space="preserve">Start Codon and source: </w:t>
      </w:r>
      <w:r w:rsidR="003A6A31">
        <w:t xml:space="preserve">26394- ATG- </w:t>
      </w:r>
      <w:r w:rsidR="00685E17">
        <w:t>GeneMark</w:t>
      </w:r>
    </w:p>
    <w:p w14:paraId="0B75455B" w14:textId="0B2144EE" w:rsidR="000A2965" w:rsidRDefault="000A2965" w:rsidP="000A2965">
      <w:r>
        <w:t>Stop Codon:</w:t>
      </w:r>
      <w:r w:rsidR="003A6A31">
        <w:t xml:space="preserve"> 26627</w:t>
      </w:r>
      <w:r w:rsidR="00056E2B">
        <w:t>- TGA</w:t>
      </w:r>
    </w:p>
    <w:p w14:paraId="2CF259D3" w14:textId="64767231" w:rsidR="000A2965" w:rsidRDefault="000A2965" w:rsidP="000A2965">
      <w:r>
        <w:t>F/R:</w:t>
      </w:r>
      <w:r w:rsidR="003A6A31">
        <w:t xml:space="preserve"> F</w:t>
      </w:r>
    </w:p>
    <w:p w14:paraId="686CBC1B" w14:textId="5770F49F" w:rsidR="000A2965" w:rsidRDefault="000A2965" w:rsidP="000A2965">
      <w:r>
        <w:t>Coding Potential (y/n):</w:t>
      </w:r>
      <w:r w:rsidR="003A6A31">
        <w:t xml:space="preserve"> Y</w:t>
      </w:r>
    </w:p>
    <w:p w14:paraId="2E794A73" w14:textId="10E06955" w:rsidR="000A2965" w:rsidRDefault="000A2965" w:rsidP="000A2965">
      <w:r>
        <w:t>Starterator (SS, NA, NI):</w:t>
      </w:r>
      <w:r w:rsidR="007120A6">
        <w:t xml:space="preserve"> Pham 94979, </w:t>
      </w:r>
      <w:r w:rsidR="00E1017D">
        <w:t xml:space="preserve">most annotated start </w:t>
      </w:r>
    </w:p>
    <w:p w14:paraId="7E29F42B" w14:textId="236556D9" w:rsidR="000A2965" w:rsidRDefault="000A2965" w:rsidP="000A2965">
      <w:r>
        <w:t>Blast Best Hit, Query:Subject Starts, Score, Evalue, or “no significant Blast alignments” if 10E-4 or higher</w:t>
      </w:r>
    </w:p>
    <w:p w14:paraId="01C18992" w14:textId="2DC7CDD3" w:rsidR="003A6A31" w:rsidRDefault="003A6A31" w:rsidP="000A2965">
      <w:r>
        <w:rPr>
          <w:noProof/>
        </w:rPr>
        <w:drawing>
          <wp:inline distT="0" distB="0" distL="0" distR="0" wp14:anchorId="074B056A" wp14:editId="12D00ECC">
            <wp:extent cx="3524250" cy="524602"/>
            <wp:effectExtent l="0" t="0" r="0" b="889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534799" cy="5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7BF1B" wp14:editId="0651240A">
            <wp:extent cx="3379669" cy="2771775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385227" cy="27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B897D7" wp14:editId="58DFA634">
            <wp:extent cx="3439242" cy="3286125"/>
            <wp:effectExtent l="0" t="0" r="889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447158" cy="329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3EEE9" wp14:editId="249404D5">
            <wp:extent cx="2876550" cy="2480154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886681" cy="24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AAB40" wp14:editId="4C8DAC9A">
            <wp:extent cx="6858000" cy="526415"/>
            <wp:effectExtent l="0" t="0" r="0" b="698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86725B" wp14:editId="1E745826">
            <wp:extent cx="4172390" cy="4257675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179957" cy="42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17EAC" wp14:editId="23605A99">
            <wp:extent cx="6858000" cy="272923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8DDFB3" wp14:editId="7EE23885">
            <wp:extent cx="3562350" cy="3143607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574704" cy="315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73A8A" wp14:editId="5AF43E46">
            <wp:extent cx="4524375" cy="1682816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540010" cy="168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20045" wp14:editId="13618D66">
            <wp:extent cx="4997262" cy="245745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001575" cy="245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0005" w14:textId="051D92A9" w:rsidR="000A2965" w:rsidRDefault="000A2965" w:rsidP="000A2965">
      <w:r>
        <w:t>Gap:</w:t>
      </w:r>
      <w:r w:rsidR="00FC0C78">
        <w:t xml:space="preserve"> </w:t>
      </w:r>
      <w:r w:rsidR="003A6A31">
        <w:t>3 overlap</w:t>
      </w:r>
    </w:p>
    <w:p w14:paraId="64D296F5" w14:textId="69B56967" w:rsidR="000A2965" w:rsidRDefault="000A2965" w:rsidP="000A2965">
      <w:r>
        <w:t>Longest Orf? (Y/N/NA)</w:t>
      </w:r>
      <w:r w:rsidR="003A6A31">
        <w:t xml:space="preserve"> Y</w:t>
      </w:r>
    </w:p>
    <w:p w14:paraId="04BEA523" w14:textId="77777777" w:rsidR="00056E2B" w:rsidRDefault="00056E2B" w:rsidP="000A2965"/>
    <w:p w14:paraId="3119688C" w14:textId="77777777" w:rsidR="00056E2B" w:rsidRDefault="00056E2B" w:rsidP="000A2965"/>
    <w:p w14:paraId="634DE911" w14:textId="77777777" w:rsidR="00056E2B" w:rsidRDefault="00056E2B" w:rsidP="000A2965"/>
    <w:p w14:paraId="10B79F10" w14:textId="77777777" w:rsidR="00056E2B" w:rsidRDefault="00056E2B" w:rsidP="000A2965"/>
    <w:p w14:paraId="7DF6185B" w14:textId="3EF323F7" w:rsidR="000A2965" w:rsidRDefault="000A2965" w:rsidP="000A2965">
      <w:r>
        <w:lastRenderedPageBreak/>
        <w:t>RBS: N/A, Scoring Matirix , Spacing Matrix, Z Score, Final Score,</w:t>
      </w:r>
    </w:p>
    <w:p w14:paraId="6FAB632B" w14:textId="03B7C8CA" w:rsidR="003A6A31" w:rsidRDefault="003A6A31" w:rsidP="000A2965">
      <w:r>
        <w:rPr>
          <w:noProof/>
        </w:rPr>
        <w:drawing>
          <wp:inline distT="0" distB="0" distL="0" distR="0" wp14:anchorId="3C9E8FA0" wp14:editId="29F8C757">
            <wp:extent cx="5800725" cy="1219200"/>
            <wp:effectExtent l="0" t="0" r="9525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55B7" w14:textId="23EE303B" w:rsidR="000A2965" w:rsidRDefault="000A2965" w:rsidP="000A2965">
      <w:r>
        <w:t>Proposed Function:</w:t>
      </w:r>
      <w:r w:rsidR="00FC0C78">
        <w:t xml:space="preserve"> Hypothetical </w:t>
      </w:r>
      <w:r w:rsidR="00056E2B">
        <w:t>P</w:t>
      </w:r>
      <w:r w:rsidR="00FC0C78">
        <w:t xml:space="preserve">rotein </w:t>
      </w:r>
    </w:p>
    <w:p w14:paraId="651234A8" w14:textId="144E21E2" w:rsidR="000A2965" w:rsidRDefault="000A2965" w:rsidP="000A2965">
      <w:r>
        <w:t>Function Evidence:</w:t>
      </w:r>
      <w:r w:rsidR="00FC0C78">
        <w:t xml:space="preserve"> </w:t>
      </w:r>
      <w:r w:rsidR="003C3AEC">
        <w:t>no cre</w:t>
      </w:r>
      <w:r w:rsidR="00DA1762">
        <w:t xml:space="preserve">dible matches on </w:t>
      </w:r>
      <w:r w:rsidR="00E26F55">
        <w:t>HHPRED, BLASTP</w:t>
      </w:r>
    </w:p>
    <w:p w14:paraId="067AEF72" w14:textId="77777777" w:rsidR="000A2965" w:rsidRDefault="000A2965" w:rsidP="000A2965">
      <w:r>
        <w:t>Transmembrane Domain/Evidence</w:t>
      </w:r>
    </w:p>
    <w:p w14:paraId="354096CC" w14:textId="0EF8698E" w:rsidR="000A2965" w:rsidRDefault="00056E2B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F61BB7" wp14:editId="7E921EFB">
            <wp:extent cx="3438525" cy="2733035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446894" cy="273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09E5D44C" w14:textId="224AF1F7" w:rsidR="000A2965" w:rsidRDefault="000A2965" w:rsidP="000A2965">
      <w:r>
        <w:lastRenderedPageBreak/>
        <w:t>Gene Number:</w:t>
      </w:r>
      <w:r w:rsidR="00E86C98">
        <w:t xml:space="preserve"> 33</w:t>
      </w:r>
    </w:p>
    <w:p w14:paraId="510E2653" w14:textId="4BD55091" w:rsidR="000A2965" w:rsidRDefault="000A2965" w:rsidP="000A2965">
      <w:r>
        <w:t xml:space="preserve">Start Codon and source: </w:t>
      </w:r>
      <w:r w:rsidR="00E86C98">
        <w:t xml:space="preserve">26624- GTG- </w:t>
      </w:r>
      <w:r w:rsidR="00685E17">
        <w:t>GeneMark</w:t>
      </w:r>
    </w:p>
    <w:p w14:paraId="26E11944" w14:textId="6C8DFCC7" w:rsidR="000A2965" w:rsidRDefault="000A2965" w:rsidP="000A2965">
      <w:r>
        <w:t>Stop Codon:</w:t>
      </w:r>
      <w:r w:rsidR="00E86C98">
        <w:t xml:space="preserve"> 27118</w:t>
      </w:r>
      <w:r w:rsidR="00E64E33">
        <w:t>- TGA</w:t>
      </w:r>
    </w:p>
    <w:p w14:paraId="24931AC0" w14:textId="44B2A664" w:rsidR="000A2965" w:rsidRDefault="000A2965" w:rsidP="000A2965">
      <w:r>
        <w:t>F/R:</w:t>
      </w:r>
      <w:r w:rsidR="00E86C98">
        <w:t xml:space="preserve"> F</w:t>
      </w:r>
    </w:p>
    <w:p w14:paraId="3A75F172" w14:textId="4253CA7D" w:rsidR="000A2965" w:rsidRDefault="000A2965" w:rsidP="000A2965">
      <w:r>
        <w:t>Coding Potential (y/n):</w:t>
      </w:r>
      <w:r w:rsidR="00E86C98">
        <w:t xml:space="preserve"> Y</w:t>
      </w:r>
    </w:p>
    <w:p w14:paraId="59BC7702" w14:textId="3700AC4C" w:rsidR="000A2965" w:rsidRDefault="000A2965" w:rsidP="000A2965">
      <w:r>
        <w:t>Starterator (SS, NA, NI):</w:t>
      </w:r>
      <w:r w:rsidR="00E1017D">
        <w:t xml:space="preserve"> Pham 48380, NA, Orpham- no data</w:t>
      </w:r>
    </w:p>
    <w:p w14:paraId="2E2E6457" w14:textId="77777777" w:rsidR="000A2965" w:rsidRDefault="000A2965" w:rsidP="000A2965">
      <w:r>
        <w:t>Blast Best Hit, Query:Subject Starts, Score, Evalue, or “no significant Blast alignments” if 10E-4 or higher</w:t>
      </w:r>
    </w:p>
    <w:p w14:paraId="4C9338AC" w14:textId="0B6A7288" w:rsidR="00E86C98" w:rsidRDefault="00E86C98" w:rsidP="000A2965">
      <w:r>
        <w:rPr>
          <w:noProof/>
        </w:rPr>
        <w:drawing>
          <wp:inline distT="0" distB="0" distL="0" distR="0" wp14:anchorId="2D806EF5" wp14:editId="4646EFFC">
            <wp:extent cx="3086100" cy="72446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136904" cy="7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507">
        <w:rPr>
          <w:noProof/>
        </w:rPr>
        <w:drawing>
          <wp:inline distT="0" distB="0" distL="0" distR="0" wp14:anchorId="2B67FDEA" wp14:editId="042592E2">
            <wp:extent cx="3543300" cy="3555271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553062" cy="35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7177AC" wp14:editId="37FE50F6">
            <wp:extent cx="3617071" cy="29718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622887" cy="297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507">
        <w:rPr>
          <w:noProof/>
        </w:rPr>
        <w:drawing>
          <wp:inline distT="0" distB="0" distL="0" distR="0" wp14:anchorId="0DB8882D" wp14:editId="7ADB7080">
            <wp:extent cx="3124200" cy="3352661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140078" cy="336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4BC3" w14:textId="10A3CC2E" w:rsidR="00744507" w:rsidRDefault="00744507" w:rsidP="000A2965">
      <w:r>
        <w:rPr>
          <w:noProof/>
        </w:rPr>
        <w:lastRenderedPageBreak/>
        <w:drawing>
          <wp:inline distT="0" distB="0" distL="0" distR="0" wp14:anchorId="6B4BBFEA" wp14:editId="77021265">
            <wp:extent cx="6858000" cy="5353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76824B" wp14:editId="529EE3B9">
            <wp:extent cx="3000375" cy="3065198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011412" cy="30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80447" wp14:editId="62A3E3F2">
            <wp:extent cx="7007381" cy="2291024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7032808" cy="22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7D1154" wp14:editId="297F2080">
            <wp:extent cx="3684099" cy="3733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691481" cy="37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CC737" wp14:editId="69B84E0B">
            <wp:extent cx="3649241" cy="2162175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654744" cy="216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490" w14:textId="49A6D130" w:rsidR="000A2965" w:rsidRDefault="000A2965" w:rsidP="000A2965">
      <w:r>
        <w:t xml:space="preserve">Gap: </w:t>
      </w:r>
      <w:r w:rsidR="00744507">
        <w:t>3 overlap</w:t>
      </w:r>
    </w:p>
    <w:p w14:paraId="66A382AD" w14:textId="58735481" w:rsidR="000A2965" w:rsidRDefault="000A2965" w:rsidP="000A2965">
      <w:r>
        <w:t>Longest Orf? (Y/N/NA)</w:t>
      </w:r>
      <w:r w:rsidR="00744507">
        <w:t xml:space="preserve"> Y</w:t>
      </w:r>
    </w:p>
    <w:p w14:paraId="29D902F0" w14:textId="5B7DBC84" w:rsidR="000A2965" w:rsidRDefault="000A2965" w:rsidP="000A2965">
      <w:r>
        <w:t>RBS: N/A, Scoring Matirix , Spacing Matrix, Z Score, Final Score,</w:t>
      </w:r>
    </w:p>
    <w:p w14:paraId="01B60420" w14:textId="25D6D31A" w:rsidR="00744507" w:rsidRDefault="0018713E" w:rsidP="000A2965">
      <w:r>
        <w:rPr>
          <w:noProof/>
        </w:rPr>
        <w:drawing>
          <wp:inline distT="0" distB="0" distL="0" distR="0" wp14:anchorId="3D6D5401" wp14:editId="263C6FC0">
            <wp:extent cx="5772150" cy="12096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E387" w14:textId="0C273BF5" w:rsidR="0018713E" w:rsidRDefault="000A2965" w:rsidP="000A2965">
      <w:r>
        <w:t>Proposed Function:</w:t>
      </w:r>
      <w:r w:rsidR="0018713E">
        <w:t xml:space="preserve"> </w:t>
      </w:r>
      <w:r w:rsidR="00786ADA">
        <w:t xml:space="preserve">endolysin </w:t>
      </w:r>
    </w:p>
    <w:p w14:paraId="46486FC8" w14:textId="76F89B7E" w:rsidR="000A2965" w:rsidRDefault="000A2965" w:rsidP="000A2965">
      <w:r>
        <w:t>Function Evidence:</w:t>
      </w:r>
      <w:r w:rsidR="0018713E">
        <w:t xml:space="preserve"> </w:t>
      </w:r>
      <w:r w:rsidR="00174C7F">
        <w:t>BLASTP</w:t>
      </w:r>
      <w:r w:rsidR="00783A3A">
        <w:t xml:space="preserve"> have lysin matches but we located a lysinA and B downstream</w:t>
      </w:r>
      <w:r w:rsidR="00EC2819">
        <w:t xml:space="preserve"> at genes 35 and 36</w:t>
      </w:r>
      <w:r w:rsidR="008D0CBA">
        <w:t>. Seems like an inserti</w:t>
      </w:r>
      <w:r w:rsidR="00A36B8F">
        <w:t>o</w:t>
      </w:r>
      <w:r w:rsidR="008D0CBA">
        <w:t xml:space="preserve">n of gene 34 possibly disrupted the original lysinA gene because </w:t>
      </w:r>
      <w:r w:rsidR="008A2C90">
        <w:t xml:space="preserve">this gene product matches the </w:t>
      </w:r>
      <w:r w:rsidR="00606C2B">
        <w:t>beginning</w:t>
      </w:r>
      <w:r w:rsidR="008A2C90">
        <w:t xml:space="preserve"> of many lysin A proteins and gene 35 matches ~149 amino acids into other lysinA’s</w:t>
      </w:r>
    </w:p>
    <w:p w14:paraId="1808884E" w14:textId="77777777" w:rsidR="001D216B" w:rsidRDefault="001D216B" w:rsidP="000A2965"/>
    <w:p w14:paraId="63F5251E" w14:textId="30C887A5" w:rsidR="000A2965" w:rsidRDefault="000A2965" w:rsidP="000A2965">
      <w:r>
        <w:t>Transmembrane Domain/Evidence</w:t>
      </w:r>
    </w:p>
    <w:p w14:paraId="4E9DEB74" w14:textId="6954CAC2" w:rsidR="000A2965" w:rsidRDefault="00744507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F35CEC" wp14:editId="02D0F235">
            <wp:extent cx="3317461" cy="24669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323509" cy="247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1B5EAF23" w14:textId="13D2FF5F" w:rsidR="000A2965" w:rsidRDefault="000A2965" w:rsidP="000A2965">
      <w:r>
        <w:lastRenderedPageBreak/>
        <w:t>Gene Number:</w:t>
      </w:r>
      <w:r w:rsidR="0018713E">
        <w:t xml:space="preserve"> 34</w:t>
      </w:r>
    </w:p>
    <w:p w14:paraId="1A719E12" w14:textId="63A3BAAE" w:rsidR="000A2965" w:rsidRDefault="000A2965" w:rsidP="000A2965">
      <w:r>
        <w:t xml:space="preserve">Start Codon and source: </w:t>
      </w:r>
      <w:r w:rsidR="0018713E">
        <w:t xml:space="preserve">27099- ATG- </w:t>
      </w:r>
      <w:r w:rsidR="00D16902">
        <w:t>GeneMark</w:t>
      </w:r>
    </w:p>
    <w:p w14:paraId="13C9CF8A" w14:textId="7D8C2547" w:rsidR="000A2965" w:rsidRDefault="000A2965" w:rsidP="000A2965">
      <w:r>
        <w:t>Stop Codon:</w:t>
      </w:r>
      <w:r w:rsidR="0018713E">
        <w:t xml:space="preserve"> 27605</w:t>
      </w:r>
      <w:r w:rsidR="00CD6FC3">
        <w:t>- TAA</w:t>
      </w:r>
    </w:p>
    <w:p w14:paraId="402BA10C" w14:textId="44507DFD" w:rsidR="000A2965" w:rsidRDefault="000A2965" w:rsidP="00546674">
      <w:pPr>
        <w:tabs>
          <w:tab w:val="left" w:pos="930"/>
        </w:tabs>
      </w:pPr>
      <w:r>
        <w:t>F/R:</w:t>
      </w:r>
      <w:r w:rsidR="0018713E">
        <w:t xml:space="preserve"> </w:t>
      </w:r>
      <w:r w:rsidR="00546674">
        <w:t>R</w:t>
      </w:r>
    </w:p>
    <w:p w14:paraId="64CE20E0" w14:textId="4708B245" w:rsidR="000A2965" w:rsidRDefault="000A2965" w:rsidP="000A2965">
      <w:r>
        <w:t>Coding Potential (y/n):</w:t>
      </w:r>
      <w:r w:rsidR="0018713E">
        <w:t xml:space="preserve"> Y</w:t>
      </w:r>
    </w:p>
    <w:p w14:paraId="52D01135" w14:textId="567882B8" w:rsidR="000A2965" w:rsidRDefault="000A2965" w:rsidP="000A2965">
      <w:r>
        <w:t>Starterator (SS, NA, NI):</w:t>
      </w:r>
      <w:r w:rsidR="00C804FD">
        <w:t xml:space="preserve"> Pham 95802</w:t>
      </w:r>
      <w:r w:rsidR="00A722C6">
        <w:t xml:space="preserve">, </w:t>
      </w:r>
      <w:r w:rsidR="00B65DCA">
        <w:t xml:space="preserve">not most annotated start </w:t>
      </w:r>
    </w:p>
    <w:p w14:paraId="1331044F" w14:textId="33ABCB8C" w:rsidR="000A2965" w:rsidRDefault="000A2965" w:rsidP="000A2965">
      <w:r>
        <w:t>Blast Best Hit, Query:Subject Starts, Score, Evalue, or “no significant Blast alignments” if 10E-4 or higher</w:t>
      </w:r>
    </w:p>
    <w:p w14:paraId="60AC8277" w14:textId="278EC600" w:rsidR="0018713E" w:rsidRDefault="0018713E" w:rsidP="000A2965">
      <w:r>
        <w:rPr>
          <w:noProof/>
        </w:rPr>
        <w:drawing>
          <wp:inline distT="0" distB="0" distL="0" distR="0" wp14:anchorId="1C8C05BC" wp14:editId="11D83E11">
            <wp:extent cx="3257550" cy="752221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286614" cy="7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695EA" wp14:editId="708FFA91">
            <wp:extent cx="3552825" cy="2957741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571412" cy="29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CC8B9" wp14:editId="793D5FA8">
            <wp:extent cx="2884448" cy="296227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890958" cy="29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DA58B" wp14:editId="39A07A4B">
            <wp:extent cx="2964932" cy="3181350"/>
            <wp:effectExtent l="0" t="0" r="698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974989" cy="319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E4AF1" wp14:editId="6195FE44">
            <wp:extent cx="6858000" cy="543560"/>
            <wp:effectExtent l="0" t="0" r="0" b="889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6B3A08" wp14:editId="3C710023">
            <wp:extent cx="3258375" cy="341947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263029" cy="342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90F77" wp14:editId="427555AF">
            <wp:extent cx="5162550" cy="2189304"/>
            <wp:effectExtent l="0" t="0" r="0" b="190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166769" cy="21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E3">
        <w:rPr>
          <w:noProof/>
        </w:rPr>
        <w:drawing>
          <wp:inline distT="0" distB="0" distL="0" distR="0" wp14:anchorId="21DA6491" wp14:editId="07045D1B">
            <wp:extent cx="3286125" cy="3220403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289553" cy="32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E3">
        <w:rPr>
          <w:noProof/>
        </w:rPr>
        <w:lastRenderedPageBreak/>
        <w:drawing>
          <wp:inline distT="0" distB="0" distL="0" distR="0" wp14:anchorId="593E8F41" wp14:editId="10C04452">
            <wp:extent cx="4905375" cy="1386677"/>
            <wp:effectExtent l="0" t="0" r="0" b="444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914692" cy="13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E3">
        <w:rPr>
          <w:noProof/>
        </w:rPr>
        <w:drawing>
          <wp:inline distT="0" distB="0" distL="0" distR="0" wp14:anchorId="2FB2C9C1" wp14:editId="216AEFB0">
            <wp:extent cx="4010025" cy="2251183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017363" cy="22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0D4F" w14:textId="1D734AD9" w:rsidR="000A2965" w:rsidRDefault="000A2965" w:rsidP="000A2965">
      <w:r>
        <w:t xml:space="preserve">Gap: </w:t>
      </w:r>
      <w:r w:rsidR="006F62E3">
        <w:t xml:space="preserve">19 overlap </w:t>
      </w:r>
    </w:p>
    <w:p w14:paraId="572E7BE5" w14:textId="23732095" w:rsidR="000A2965" w:rsidRDefault="000A2965" w:rsidP="000A2965">
      <w:r>
        <w:t>Longest Orf? (Y/N/NA)</w:t>
      </w:r>
      <w:r w:rsidR="006F62E3">
        <w:t xml:space="preserve"> Y</w:t>
      </w:r>
    </w:p>
    <w:p w14:paraId="2D53E51F" w14:textId="12B5AD4D" w:rsidR="000A2965" w:rsidRDefault="000A2965" w:rsidP="000A2965">
      <w:r>
        <w:t>RBS: N/A, Scoring Matirix , Spacing Matrix, Z Score, Final Score,</w:t>
      </w:r>
    </w:p>
    <w:p w14:paraId="5EC62D26" w14:textId="1F298378" w:rsidR="006F62E3" w:rsidRDefault="006F62E3" w:rsidP="000A2965">
      <w:r>
        <w:rPr>
          <w:noProof/>
        </w:rPr>
        <w:drawing>
          <wp:inline distT="0" distB="0" distL="0" distR="0" wp14:anchorId="16A56804" wp14:editId="091AC766">
            <wp:extent cx="3728757" cy="1781175"/>
            <wp:effectExtent l="0" t="0" r="508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739191" cy="178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A371" w14:textId="1B46AB52" w:rsidR="000A2965" w:rsidRDefault="000A2965" w:rsidP="000A2965">
      <w:r>
        <w:t>Proposed Function:</w:t>
      </w:r>
      <w:r w:rsidR="006F62E3">
        <w:t xml:space="preserve"> HNH </w:t>
      </w:r>
      <w:r w:rsidR="001833DD">
        <w:t>e</w:t>
      </w:r>
      <w:r w:rsidR="006F62E3">
        <w:t>ndo</w:t>
      </w:r>
      <w:r w:rsidR="009D1173">
        <w:t xml:space="preserve">nuclease </w:t>
      </w:r>
    </w:p>
    <w:p w14:paraId="694FDCF9" w14:textId="5D781949" w:rsidR="000A2965" w:rsidRDefault="000A2965" w:rsidP="000A2965">
      <w:r>
        <w:t>Function Evidence:</w:t>
      </w:r>
      <w:r w:rsidR="009D1173">
        <w:t xml:space="preserve"> </w:t>
      </w:r>
      <w:r w:rsidR="00E26F55">
        <w:t>HHPRED, BLASTP</w:t>
      </w:r>
      <w:r w:rsidR="009D1173">
        <w:t xml:space="preserve"> </w:t>
      </w:r>
    </w:p>
    <w:p w14:paraId="37DD1BC4" w14:textId="77777777" w:rsidR="000A2965" w:rsidRDefault="000A2965" w:rsidP="000A2965">
      <w:r>
        <w:t>Transmembrane Domain/Evidence</w:t>
      </w:r>
    </w:p>
    <w:p w14:paraId="387F09D7" w14:textId="6AECB2B0" w:rsidR="000A2965" w:rsidRDefault="006F62E3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900130" wp14:editId="7B77BAF8">
            <wp:extent cx="2316655" cy="1733550"/>
            <wp:effectExtent l="0" t="0" r="762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331015" cy="17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7CA95C90" w14:textId="4AD8D50E" w:rsidR="000A2965" w:rsidRDefault="000A2965" w:rsidP="000A2965">
      <w:r>
        <w:lastRenderedPageBreak/>
        <w:t>Gene Number:</w:t>
      </w:r>
      <w:r w:rsidR="009D1173">
        <w:t xml:space="preserve"> 35</w:t>
      </w:r>
    </w:p>
    <w:p w14:paraId="0850E9E4" w14:textId="4DB01F15" w:rsidR="000A2965" w:rsidRDefault="000A2965" w:rsidP="000A2965">
      <w:r>
        <w:t xml:space="preserve">Start Codon and source: </w:t>
      </w:r>
      <w:r w:rsidR="009D1173">
        <w:t xml:space="preserve">27642- ATG- </w:t>
      </w:r>
      <w:r w:rsidR="00685E17">
        <w:t>GeneMark</w:t>
      </w:r>
    </w:p>
    <w:p w14:paraId="232980C2" w14:textId="33A3024F" w:rsidR="000A2965" w:rsidRDefault="000A2965" w:rsidP="000A2965">
      <w:r>
        <w:t>Stop Codon:</w:t>
      </w:r>
      <w:r w:rsidR="009D1173">
        <w:t xml:space="preserve"> 28400</w:t>
      </w:r>
      <w:r w:rsidR="00220FF6">
        <w:t>- TGA</w:t>
      </w:r>
    </w:p>
    <w:p w14:paraId="0A3D5D69" w14:textId="2A2F88E1" w:rsidR="000A2965" w:rsidRDefault="000A2965" w:rsidP="000A2965">
      <w:r>
        <w:t>F/R:</w:t>
      </w:r>
      <w:r w:rsidR="009D1173">
        <w:t xml:space="preserve"> F</w:t>
      </w:r>
    </w:p>
    <w:p w14:paraId="6F352AD5" w14:textId="12649EEA" w:rsidR="000A2965" w:rsidRDefault="000A2965" w:rsidP="000A2965">
      <w:r>
        <w:t>Coding Potential (y/n):</w:t>
      </w:r>
      <w:r w:rsidR="009D1173">
        <w:t xml:space="preserve"> Y</w:t>
      </w:r>
    </w:p>
    <w:p w14:paraId="65B9153A" w14:textId="6EEEDDDC" w:rsidR="000A2965" w:rsidRDefault="000A2965" w:rsidP="000A2965">
      <w:r>
        <w:t>Starterator (SS, NA, NI):</w:t>
      </w:r>
      <w:r w:rsidR="005C7BAB">
        <w:t xml:space="preserve"> Pham 87203, </w:t>
      </w:r>
      <w:r w:rsidR="006866F8">
        <w:t xml:space="preserve">not most annotated start </w:t>
      </w:r>
    </w:p>
    <w:p w14:paraId="087048FC" w14:textId="77777777" w:rsidR="000A2965" w:rsidRDefault="000A2965" w:rsidP="000A2965">
      <w:r>
        <w:t>Blast Best Hit, Query:Subject Starts, Score, Evalue, or “no significant Blast alignments” if 10E-4 or higher</w:t>
      </w:r>
    </w:p>
    <w:p w14:paraId="32313AF0" w14:textId="1F43D380" w:rsidR="009D1173" w:rsidRDefault="009D1173" w:rsidP="000A2965">
      <w:r>
        <w:rPr>
          <w:noProof/>
        </w:rPr>
        <w:drawing>
          <wp:inline distT="0" distB="0" distL="0" distR="0" wp14:anchorId="3EAF0A39" wp14:editId="40462B14">
            <wp:extent cx="3417094" cy="78105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435008" cy="7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D680D" wp14:editId="77B63C04">
            <wp:extent cx="3270679" cy="2647950"/>
            <wp:effectExtent l="0" t="0" r="635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275164" cy="26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0E93F" wp14:editId="50F5EE79">
            <wp:extent cx="2924175" cy="233043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931181" cy="23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881751" wp14:editId="3BCD7C89">
            <wp:extent cx="3146342" cy="371475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154248" cy="372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B3773B" wp14:editId="6E3DDF8A">
            <wp:extent cx="6858000" cy="489585"/>
            <wp:effectExtent l="0" t="0" r="0" b="571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A2A">
        <w:rPr>
          <w:noProof/>
        </w:rPr>
        <w:lastRenderedPageBreak/>
        <w:drawing>
          <wp:inline distT="0" distB="0" distL="0" distR="0" wp14:anchorId="3904A227" wp14:editId="6A0391F2">
            <wp:extent cx="3853698" cy="39243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58138" cy="39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A2A">
        <w:rPr>
          <w:noProof/>
        </w:rPr>
        <w:drawing>
          <wp:inline distT="0" distB="0" distL="0" distR="0" wp14:anchorId="10FDDC6D" wp14:editId="74813AF1">
            <wp:extent cx="5654978" cy="2343150"/>
            <wp:effectExtent l="0" t="0" r="317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698907" cy="236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A2A">
        <w:rPr>
          <w:noProof/>
        </w:rPr>
        <w:drawing>
          <wp:inline distT="0" distB="0" distL="0" distR="0" wp14:anchorId="6217D5CE" wp14:editId="097B7191">
            <wp:extent cx="4890894" cy="2771775"/>
            <wp:effectExtent l="0" t="0" r="508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913189" cy="27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A2A">
        <w:rPr>
          <w:noProof/>
        </w:rPr>
        <w:lastRenderedPageBreak/>
        <w:drawing>
          <wp:inline distT="0" distB="0" distL="0" distR="0" wp14:anchorId="2840EFF6" wp14:editId="19566A1C">
            <wp:extent cx="4477777" cy="322897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492323" cy="32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A2A">
        <w:rPr>
          <w:noProof/>
        </w:rPr>
        <w:drawing>
          <wp:inline distT="0" distB="0" distL="0" distR="0" wp14:anchorId="08158E73" wp14:editId="0BD71E1E">
            <wp:extent cx="4845120" cy="324802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847620" cy="324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923" w14:textId="3729C381" w:rsidR="000A2965" w:rsidRDefault="000A2965" w:rsidP="000A2965">
      <w:r>
        <w:t xml:space="preserve">Gap: </w:t>
      </w:r>
      <w:r w:rsidR="00391A2A">
        <w:t>37</w:t>
      </w:r>
    </w:p>
    <w:p w14:paraId="38E18965" w14:textId="6BAA4428" w:rsidR="000A2965" w:rsidRDefault="000A2965" w:rsidP="000A2965">
      <w:r>
        <w:t>Longest Orf? (Y/N/NA)</w:t>
      </w:r>
      <w:r w:rsidR="00391A2A">
        <w:t xml:space="preserve"> </w:t>
      </w:r>
      <w:r w:rsidR="00546674">
        <w:t>Y</w:t>
      </w:r>
    </w:p>
    <w:p w14:paraId="24C963A3" w14:textId="637E0D68" w:rsidR="00546674" w:rsidRDefault="000A2965" w:rsidP="000A2965">
      <w:r>
        <w:t>RBS: N/A, Scoring Matirix , Spacing Matrix, Z Score, Final Score,</w:t>
      </w:r>
      <w:r w:rsidR="00BA38F6" w:rsidRPr="00BA38F6">
        <w:rPr>
          <w:noProof/>
        </w:rPr>
        <w:t xml:space="preserve"> </w:t>
      </w:r>
      <w:r w:rsidR="00BA38F6">
        <w:rPr>
          <w:noProof/>
        </w:rPr>
        <w:drawing>
          <wp:inline distT="0" distB="0" distL="0" distR="0" wp14:anchorId="57E091E2" wp14:editId="5D498190">
            <wp:extent cx="3505200" cy="1769952"/>
            <wp:effectExtent l="0" t="0" r="0" b="190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98" cy="17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5216" w14:textId="00CB65DD" w:rsidR="000A2965" w:rsidRDefault="000A2965" w:rsidP="000A2965">
      <w:r>
        <w:lastRenderedPageBreak/>
        <w:t>Proposed Function:</w:t>
      </w:r>
      <w:r w:rsidR="00546674">
        <w:t xml:space="preserve"> Lysin A</w:t>
      </w:r>
    </w:p>
    <w:p w14:paraId="49CF1F69" w14:textId="4888DD51" w:rsidR="000A2965" w:rsidRDefault="000A2965" w:rsidP="000A2965">
      <w:r>
        <w:t>Function Evidence:</w:t>
      </w:r>
      <w:r w:rsidR="00546674">
        <w:t xml:space="preserve"> </w:t>
      </w:r>
      <w:r w:rsidR="00FF27C9">
        <w:t>HHPRED, BLASTP</w:t>
      </w:r>
    </w:p>
    <w:p w14:paraId="5766B4E1" w14:textId="77777777" w:rsidR="00606C2B" w:rsidRDefault="00606C2B" w:rsidP="000A2965"/>
    <w:p w14:paraId="254007BD" w14:textId="26D0E000" w:rsidR="00606C2B" w:rsidRDefault="00606C2B" w:rsidP="000A2965">
      <w:r>
        <w:t>Seems like an insertion of gene 34 possibly disrupted the original lysinA gene because this gene product matches the beginning of many lysin A proteins and gene 35 matches ~149 amino acids into other lysinA’s</w:t>
      </w:r>
      <w:r w:rsidR="001E6CFF">
        <w:t>. We left the longer start because the encoded amino acids match other lys A proteins however this makes a small region for divergent promoters.</w:t>
      </w:r>
    </w:p>
    <w:p w14:paraId="29F4DE15" w14:textId="77777777" w:rsidR="000A2965" w:rsidRDefault="000A2965" w:rsidP="000A2965">
      <w:r>
        <w:t>Transmembrane Domain/Evidence</w:t>
      </w:r>
    </w:p>
    <w:p w14:paraId="31F8846D" w14:textId="38CDC20A" w:rsidR="000A2965" w:rsidRDefault="00391A2A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99C8D5" wp14:editId="5D600BF2">
            <wp:extent cx="4336063" cy="3257550"/>
            <wp:effectExtent l="0" t="0" r="762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339570" cy="32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25FD174D" w14:textId="352031CB" w:rsidR="000A2965" w:rsidRDefault="000A2965" w:rsidP="000A2965">
      <w:r>
        <w:lastRenderedPageBreak/>
        <w:t>Gene Number:</w:t>
      </w:r>
      <w:r w:rsidR="00546674">
        <w:t xml:space="preserve"> 36</w:t>
      </w:r>
    </w:p>
    <w:p w14:paraId="7973A64F" w14:textId="79C546CD" w:rsidR="000A2965" w:rsidRDefault="000A2965" w:rsidP="000A2965">
      <w:r>
        <w:t xml:space="preserve">Start Codon and source: </w:t>
      </w:r>
      <w:r w:rsidR="00546674">
        <w:t xml:space="preserve">28400- ATG- </w:t>
      </w:r>
      <w:r w:rsidR="00685E17">
        <w:t>GeneMark</w:t>
      </w:r>
    </w:p>
    <w:p w14:paraId="64C00D86" w14:textId="781C3353" w:rsidR="000A2965" w:rsidRDefault="000A2965" w:rsidP="000A2965">
      <w:r>
        <w:t>Stop Codon:</w:t>
      </w:r>
      <w:r w:rsidR="00546674">
        <w:t xml:space="preserve"> 29401</w:t>
      </w:r>
      <w:r w:rsidR="008D137B">
        <w:t xml:space="preserve">- </w:t>
      </w:r>
      <w:r w:rsidR="002E18CB">
        <w:t>TAG</w:t>
      </w:r>
    </w:p>
    <w:p w14:paraId="36D3AC04" w14:textId="26C3D061" w:rsidR="000A2965" w:rsidRDefault="000A2965" w:rsidP="000A2965">
      <w:r>
        <w:t>F/R:</w:t>
      </w:r>
      <w:r w:rsidR="00546674">
        <w:t xml:space="preserve"> F</w:t>
      </w:r>
    </w:p>
    <w:p w14:paraId="717AE33A" w14:textId="316B4153" w:rsidR="000A2965" w:rsidRDefault="000A2965" w:rsidP="000A2965">
      <w:r>
        <w:t>Coding Potential (y/n):</w:t>
      </w:r>
      <w:r w:rsidR="00546674">
        <w:t xml:space="preserve"> Y</w:t>
      </w:r>
    </w:p>
    <w:p w14:paraId="126C16BE" w14:textId="02984B29" w:rsidR="000A2965" w:rsidRDefault="000A2965" w:rsidP="000A2965">
      <w:r>
        <w:t>Starterator (SS, NA, NI):</w:t>
      </w:r>
      <w:r w:rsidR="0073243E">
        <w:t xml:space="preserve"> Pham 93393, </w:t>
      </w:r>
      <w:r w:rsidR="004C7D46">
        <w:t xml:space="preserve">most annotated start </w:t>
      </w:r>
    </w:p>
    <w:p w14:paraId="57B13570" w14:textId="77777777" w:rsidR="000A2965" w:rsidRDefault="000A2965" w:rsidP="000A2965">
      <w:r>
        <w:t>Blast Best Hit, Query:Subject Starts, Score, Evalue, or “no significant Blast alignments” if 10E-4 or higher</w:t>
      </w:r>
    </w:p>
    <w:p w14:paraId="2BC25A1B" w14:textId="447A7BB1" w:rsidR="00546674" w:rsidRDefault="00546674" w:rsidP="000A2965">
      <w:r>
        <w:rPr>
          <w:noProof/>
        </w:rPr>
        <w:drawing>
          <wp:inline distT="0" distB="0" distL="0" distR="0" wp14:anchorId="42EC5ABD" wp14:editId="5DAC9286">
            <wp:extent cx="3581400" cy="832726"/>
            <wp:effectExtent l="0" t="0" r="0" b="571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604932" cy="8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44E">
        <w:rPr>
          <w:noProof/>
        </w:rPr>
        <w:drawing>
          <wp:inline distT="0" distB="0" distL="0" distR="0" wp14:anchorId="0C4FDA97" wp14:editId="1B6648FE">
            <wp:extent cx="3576860" cy="2886075"/>
            <wp:effectExtent l="0" t="0" r="508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582138" cy="28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44E">
        <w:rPr>
          <w:noProof/>
        </w:rPr>
        <w:drawing>
          <wp:inline distT="0" distB="0" distL="0" distR="0" wp14:anchorId="12D6D77C" wp14:editId="5D573E6C">
            <wp:extent cx="3058959" cy="3095625"/>
            <wp:effectExtent l="0" t="0" r="8255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065236" cy="31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44E">
        <w:rPr>
          <w:noProof/>
        </w:rPr>
        <w:drawing>
          <wp:inline distT="0" distB="0" distL="0" distR="0" wp14:anchorId="4C9415EA" wp14:editId="1BB31B0B">
            <wp:extent cx="3320265" cy="266700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326253" cy="267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44E">
        <w:rPr>
          <w:noProof/>
        </w:rPr>
        <w:lastRenderedPageBreak/>
        <w:drawing>
          <wp:inline distT="0" distB="0" distL="0" distR="0" wp14:anchorId="23BD6DDC" wp14:editId="1144FF46">
            <wp:extent cx="6858000" cy="532765"/>
            <wp:effectExtent l="0" t="0" r="0" b="63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44E">
        <w:rPr>
          <w:noProof/>
        </w:rPr>
        <w:drawing>
          <wp:inline distT="0" distB="0" distL="0" distR="0" wp14:anchorId="60BF1473" wp14:editId="1BCE75A9">
            <wp:extent cx="3705254" cy="3733800"/>
            <wp:effectExtent l="0" t="0" r="9525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713282" cy="374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44E">
        <w:rPr>
          <w:noProof/>
        </w:rPr>
        <w:drawing>
          <wp:inline distT="0" distB="0" distL="0" distR="0" wp14:anchorId="5706E3BB" wp14:editId="2CEA7172">
            <wp:extent cx="6076950" cy="2268728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089371" cy="22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44E">
        <w:rPr>
          <w:noProof/>
        </w:rPr>
        <w:lastRenderedPageBreak/>
        <w:drawing>
          <wp:inline distT="0" distB="0" distL="0" distR="0" wp14:anchorId="04221682" wp14:editId="7F2ACD2F">
            <wp:extent cx="3848100" cy="2702135"/>
            <wp:effectExtent l="0" t="0" r="0" b="317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54995" cy="270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44E">
        <w:rPr>
          <w:noProof/>
        </w:rPr>
        <w:drawing>
          <wp:inline distT="0" distB="0" distL="0" distR="0" wp14:anchorId="43F68C58" wp14:editId="2C785A90">
            <wp:extent cx="4029075" cy="2739398"/>
            <wp:effectExtent l="0" t="0" r="0" b="381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036498" cy="27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44E">
        <w:rPr>
          <w:noProof/>
        </w:rPr>
        <w:drawing>
          <wp:inline distT="0" distB="0" distL="0" distR="0" wp14:anchorId="29E81489" wp14:editId="04CA0020">
            <wp:extent cx="5093050" cy="302895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104980" cy="303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EF4A" w14:textId="6425A528" w:rsidR="000A2965" w:rsidRDefault="000A2965" w:rsidP="000A2965">
      <w:r>
        <w:t xml:space="preserve">Gap: </w:t>
      </w:r>
      <w:r w:rsidR="00D0244E">
        <w:t>0</w:t>
      </w:r>
    </w:p>
    <w:p w14:paraId="15F7CF6A" w14:textId="484B662E" w:rsidR="000A2965" w:rsidRDefault="000A2965" w:rsidP="000A2965">
      <w:r>
        <w:t>Longest Orf? (Y/N/NA)</w:t>
      </w:r>
      <w:r w:rsidR="00D0244E">
        <w:t xml:space="preserve"> Y</w:t>
      </w:r>
    </w:p>
    <w:p w14:paraId="5EDCCDB4" w14:textId="0F9BBD6B" w:rsidR="000A2965" w:rsidRDefault="000A2965" w:rsidP="000A2965">
      <w:r>
        <w:lastRenderedPageBreak/>
        <w:t>RBS: N/A, Scoring Matirix , Spacing Matrix, Z Score, Final Score,</w:t>
      </w:r>
    </w:p>
    <w:p w14:paraId="64BE6904" w14:textId="1FEF0C1A" w:rsidR="00D0244E" w:rsidRDefault="00D0244E" w:rsidP="000A2965">
      <w:r>
        <w:rPr>
          <w:noProof/>
        </w:rPr>
        <w:drawing>
          <wp:inline distT="0" distB="0" distL="0" distR="0" wp14:anchorId="30AFFBE4" wp14:editId="6A5F2760">
            <wp:extent cx="5772150" cy="4638675"/>
            <wp:effectExtent l="0" t="0" r="0" b="952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5512" w14:textId="37725420" w:rsidR="000A2965" w:rsidRDefault="000A2965" w:rsidP="000A2965">
      <w:r>
        <w:t>Proposed Function:</w:t>
      </w:r>
      <w:r w:rsidR="00D0244E">
        <w:t xml:space="preserve"> Lysin B</w:t>
      </w:r>
    </w:p>
    <w:p w14:paraId="54E875D8" w14:textId="2F19E27E" w:rsidR="000A2965" w:rsidRDefault="000A2965" w:rsidP="000A2965">
      <w:r>
        <w:t>Function Evidence:</w:t>
      </w:r>
      <w:r w:rsidR="00D0244E">
        <w:t xml:space="preserve"> </w:t>
      </w:r>
      <w:r w:rsidR="00E26F55">
        <w:t>HHPRED, BLASTP</w:t>
      </w:r>
    </w:p>
    <w:p w14:paraId="74FDC54B" w14:textId="77777777" w:rsidR="000A2965" w:rsidRDefault="000A2965" w:rsidP="000A2965">
      <w:r>
        <w:t>Transmembrane Domain/Evidence</w:t>
      </w:r>
    </w:p>
    <w:p w14:paraId="4686C8AE" w14:textId="4EC8B2C4" w:rsidR="000A2965" w:rsidRDefault="006F3113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7EF93A" wp14:editId="5A962ADF">
            <wp:extent cx="4787302" cy="240030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4790379" cy="24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3BCD8D8F" w14:textId="7C6ACD0C" w:rsidR="000A2965" w:rsidRDefault="000A2965" w:rsidP="000A2965">
      <w:r>
        <w:lastRenderedPageBreak/>
        <w:t>Gene Number:</w:t>
      </w:r>
      <w:r w:rsidR="00D41085">
        <w:t xml:space="preserve"> 37</w:t>
      </w:r>
    </w:p>
    <w:p w14:paraId="57BC7253" w14:textId="7212CAC8" w:rsidR="000A2965" w:rsidRDefault="000A2965" w:rsidP="000A2965">
      <w:r>
        <w:t xml:space="preserve">Start Codon and source: </w:t>
      </w:r>
      <w:r w:rsidR="00D41085">
        <w:t xml:space="preserve">29410- ATG- </w:t>
      </w:r>
      <w:r w:rsidR="00685E17">
        <w:t>GeneMark</w:t>
      </w:r>
    </w:p>
    <w:p w14:paraId="737AD003" w14:textId="5A6A6B02" w:rsidR="000A2965" w:rsidRDefault="000A2965" w:rsidP="000A2965">
      <w:r>
        <w:t>Stop Codon:</w:t>
      </w:r>
      <w:r w:rsidR="00D41085">
        <w:t xml:space="preserve"> 29643</w:t>
      </w:r>
      <w:r w:rsidR="00CB05F3">
        <w:t xml:space="preserve">- </w:t>
      </w:r>
      <w:r w:rsidR="00977E67">
        <w:t>TGA</w:t>
      </w:r>
    </w:p>
    <w:p w14:paraId="498AF894" w14:textId="31DB3C3C" w:rsidR="000A2965" w:rsidRDefault="000A2965" w:rsidP="000A2965">
      <w:r>
        <w:t>F/R:</w:t>
      </w:r>
      <w:r w:rsidR="00D41085">
        <w:t xml:space="preserve"> F</w:t>
      </w:r>
    </w:p>
    <w:p w14:paraId="736F1869" w14:textId="71E00A3E" w:rsidR="000A2965" w:rsidRDefault="000A2965" w:rsidP="000A2965">
      <w:r>
        <w:t>Coding Potential (y/n):</w:t>
      </w:r>
      <w:r w:rsidR="00D41085">
        <w:t xml:space="preserve"> Y</w:t>
      </w:r>
    </w:p>
    <w:p w14:paraId="08085B66" w14:textId="0564833B" w:rsidR="000A2965" w:rsidRDefault="000A2965" w:rsidP="000A2965">
      <w:r>
        <w:t>Starterator (SS, NA, NI):</w:t>
      </w:r>
      <w:r w:rsidR="001F601C">
        <w:t xml:space="preserve"> Pham 94920, </w:t>
      </w:r>
      <w:r w:rsidR="00E729B8">
        <w:t xml:space="preserve">most annotated start </w:t>
      </w:r>
    </w:p>
    <w:p w14:paraId="43A71738" w14:textId="3AF5F1F9" w:rsidR="000A2965" w:rsidRDefault="000A2965" w:rsidP="000A2965">
      <w:r>
        <w:t>Blast Best Hit, Query:Subject Starts, Score, Evalue, or “no significant Blast alignments” if 10E-4 or higher</w:t>
      </w:r>
    </w:p>
    <w:p w14:paraId="0850A445" w14:textId="0F5D486C" w:rsidR="00D41085" w:rsidRDefault="00DF7FE2" w:rsidP="000A2965">
      <w:r>
        <w:rPr>
          <w:noProof/>
        </w:rPr>
        <w:drawing>
          <wp:inline distT="0" distB="0" distL="0" distR="0" wp14:anchorId="5D0DBE52" wp14:editId="08A645E7">
            <wp:extent cx="3409950" cy="821753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436281" cy="8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87742" wp14:editId="04019ADB">
            <wp:extent cx="3206440" cy="255270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210009" cy="255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22D6F" wp14:editId="4D730BC4">
            <wp:extent cx="2553486" cy="209550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2556803" cy="2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984BD" wp14:editId="4641593A">
            <wp:extent cx="2662742" cy="2314575"/>
            <wp:effectExtent l="0" t="0" r="4445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2667262" cy="23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8C8B0" wp14:editId="0A4A5786">
            <wp:extent cx="6858000" cy="559435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C78F26" wp14:editId="14E42091">
            <wp:extent cx="2289098" cy="232410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294175" cy="23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093729" wp14:editId="0C53CBC8">
            <wp:extent cx="6810375" cy="2364714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6821146" cy="236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556462" wp14:editId="2F39B44B">
            <wp:extent cx="2990170" cy="2571750"/>
            <wp:effectExtent l="0" t="0" r="127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992954" cy="25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23585" wp14:editId="2ED34D0E">
            <wp:extent cx="3767070" cy="1485900"/>
            <wp:effectExtent l="0" t="0" r="508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772847" cy="148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00C4A" wp14:editId="2E8C0F37">
            <wp:extent cx="4200525" cy="2447195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210237" cy="245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9DE6" w14:textId="36AF8D75" w:rsidR="000A2965" w:rsidRDefault="000A2965" w:rsidP="000A2965">
      <w:r>
        <w:t xml:space="preserve">Gap: </w:t>
      </w:r>
      <w:r w:rsidR="00DF7FE2">
        <w:t>9</w:t>
      </w:r>
    </w:p>
    <w:p w14:paraId="3CE08999" w14:textId="326B1580" w:rsidR="000A2965" w:rsidRDefault="000A2965" w:rsidP="000A2965">
      <w:r>
        <w:t>Longest Orf? (Y/N/NA)</w:t>
      </w:r>
      <w:r w:rsidR="00DF7FE2">
        <w:t xml:space="preserve"> Y</w:t>
      </w:r>
    </w:p>
    <w:p w14:paraId="0D0B94F7" w14:textId="5C39C7D1" w:rsidR="000A2965" w:rsidRDefault="000A2965" w:rsidP="000A2965">
      <w:r>
        <w:t>RBS: N/A, Scoring Matirix , Spacing Matrix, Z Score, Final Score,</w:t>
      </w:r>
    </w:p>
    <w:p w14:paraId="2FB3908B" w14:textId="70781C6E" w:rsidR="00B51961" w:rsidRDefault="00B51961" w:rsidP="000A2965">
      <w:r>
        <w:rPr>
          <w:noProof/>
        </w:rPr>
        <w:drawing>
          <wp:inline distT="0" distB="0" distL="0" distR="0" wp14:anchorId="4AE7A265" wp14:editId="4D733AD6">
            <wp:extent cx="4309872" cy="106680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313169" cy="106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8E2B" w14:textId="7ABD983D" w:rsidR="000A2965" w:rsidRDefault="000A2965" w:rsidP="000A2965">
      <w:r>
        <w:t>Proposed Function:</w:t>
      </w:r>
      <w:r w:rsidR="00B51961">
        <w:t xml:space="preserve"> </w:t>
      </w:r>
      <w:r w:rsidR="007A3B01">
        <w:t>h</w:t>
      </w:r>
      <w:r w:rsidR="00B51961">
        <w:t>olin</w:t>
      </w:r>
    </w:p>
    <w:p w14:paraId="1680B136" w14:textId="5E88D180" w:rsidR="000A2965" w:rsidRDefault="000A2965" w:rsidP="000A2965">
      <w:r>
        <w:t>Function Evidence:</w:t>
      </w:r>
      <w:r w:rsidR="00B51961">
        <w:t xml:space="preserve"> </w:t>
      </w:r>
      <w:r w:rsidR="00E26F55">
        <w:t>HHPRED, BLASTP</w:t>
      </w:r>
      <w:r w:rsidR="00B51961">
        <w:t xml:space="preserve"> </w:t>
      </w:r>
    </w:p>
    <w:p w14:paraId="621B10D3" w14:textId="68DA09D8" w:rsidR="000A2965" w:rsidRDefault="000A2965" w:rsidP="000A2965">
      <w:r>
        <w:t>Transmembrane Domain/Evidence</w:t>
      </w:r>
    </w:p>
    <w:p w14:paraId="43614EEF" w14:textId="493C7E76" w:rsidR="000A2965" w:rsidRDefault="00DF7FE2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CC4591" wp14:editId="52CDA7EA">
            <wp:extent cx="4048125" cy="2009626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052034" cy="201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071E1054" w14:textId="349BFF11" w:rsidR="000A2965" w:rsidRDefault="000A2965" w:rsidP="000A2965">
      <w:r>
        <w:lastRenderedPageBreak/>
        <w:t>Gene Number:</w:t>
      </w:r>
      <w:r w:rsidR="00B51961">
        <w:t xml:space="preserve"> 38</w:t>
      </w:r>
    </w:p>
    <w:p w14:paraId="27651067" w14:textId="2647AD75" w:rsidR="000A2965" w:rsidRDefault="000A2965" w:rsidP="000A2965">
      <w:r>
        <w:t xml:space="preserve">Start Codon and source: </w:t>
      </w:r>
      <w:r w:rsidR="00644001">
        <w:t xml:space="preserve">29640- ATG- </w:t>
      </w:r>
      <w:r w:rsidR="00D16902">
        <w:t>GeneMark</w:t>
      </w:r>
    </w:p>
    <w:p w14:paraId="6B33077F" w14:textId="33D5C920" w:rsidR="000A2965" w:rsidRDefault="000A2965" w:rsidP="000A2965">
      <w:r>
        <w:t>Stop Codon:</w:t>
      </w:r>
      <w:r w:rsidR="00644001">
        <w:t xml:space="preserve"> 30014</w:t>
      </w:r>
      <w:r w:rsidR="00C41FE8">
        <w:t xml:space="preserve">- </w:t>
      </w:r>
      <w:r w:rsidR="00F96A60">
        <w:t>TGA</w:t>
      </w:r>
    </w:p>
    <w:p w14:paraId="1FB3894D" w14:textId="62790850" w:rsidR="000A2965" w:rsidRDefault="000A2965" w:rsidP="000A2965">
      <w:r>
        <w:t>F/R:</w:t>
      </w:r>
      <w:r w:rsidR="00644001">
        <w:t xml:space="preserve"> F</w:t>
      </w:r>
    </w:p>
    <w:p w14:paraId="45A713AF" w14:textId="490A9D05" w:rsidR="000A2965" w:rsidRDefault="000A2965" w:rsidP="000A2965">
      <w:r>
        <w:t>Coding Potential (y/n):</w:t>
      </w:r>
      <w:r w:rsidR="00644001">
        <w:t xml:space="preserve"> Y</w:t>
      </w:r>
    </w:p>
    <w:p w14:paraId="35AAE9B5" w14:textId="7509B1C8" w:rsidR="000A2965" w:rsidRDefault="000A2965" w:rsidP="000A2965">
      <w:r>
        <w:t>Starterator (SS, NA, NI):</w:t>
      </w:r>
      <w:r w:rsidR="00E729B8">
        <w:t xml:space="preserve"> </w:t>
      </w:r>
      <w:r w:rsidR="001570D9">
        <w:t xml:space="preserve">Pham 94887, most annotated start </w:t>
      </w:r>
    </w:p>
    <w:p w14:paraId="78D48304" w14:textId="77777777" w:rsidR="000A2965" w:rsidRDefault="000A2965" w:rsidP="000A2965">
      <w:r>
        <w:t>Blast Best Hit, Query:Subject Starts, Score, Evalue, or “no significant Blast alignments” if 10E-4 or higher</w:t>
      </w:r>
    </w:p>
    <w:p w14:paraId="439DF4A3" w14:textId="5AA25132" w:rsidR="00644001" w:rsidRDefault="00644001" w:rsidP="000A2965">
      <w:r>
        <w:rPr>
          <w:noProof/>
        </w:rPr>
        <w:drawing>
          <wp:inline distT="0" distB="0" distL="0" distR="0" wp14:anchorId="0C4849AE" wp14:editId="0763E227">
            <wp:extent cx="3419475" cy="833701"/>
            <wp:effectExtent l="0" t="0" r="0" b="508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438671" cy="8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3B397" wp14:editId="032C156A">
            <wp:extent cx="3421551" cy="2790825"/>
            <wp:effectExtent l="0" t="0" r="762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436073" cy="28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51549" wp14:editId="3A3370E9">
            <wp:extent cx="3394945" cy="337185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400011" cy="337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20274" wp14:editId="48E6FDB9">
            <wp:extent cx="2817319" cy="2990850"/>
            <wp:effectExtent l="0" t="0" r="254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2821388" cy="29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E9F0F" wp14:editId="4240809D">
            <wp:extent cx="6858000" cy="51435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CDAF14" wp14:editId="5775D3B5">
            <wp:extent cx="3614997" cy="3733800"/>
            <wp:effectExtent l="0" t="0" r="508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22251" cy="374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9DD3E2" wp14:editId="01E5779A">
            <wp:extent cx="6858000" cy="1964055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222E11" wp14:editId="1B8B966D">
            <wp:extent cx="3933825" cy="3642431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940844" cy="36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4C751" wp14:editId="263A13AE">
            <wp:extent cx="4698749" cy="3295650"/>
            <wp:effectExtent l="0" t="0" r="6985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705436" cy="33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11BEF0" wp14:editId="7B9DDA15">
            <wp:extent cx="4705350" cy="2839766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711290" cy="284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2E7C" w14:textId="0108C194" w:rsidR="000A2965" w:rsidRDefault="000A2965" w:rsidP="000A2965">
      <w:r>
        <w:t xml:space="preserve">Gap: </w:t>
      </w:r>
      <w:r w:rsidR="008301EA">
        <w:t>3 overlap</w:t>
      </w:r>
    </w:p>
    <w:p w14:paraId="740B129A" w14:textId="6BC90812" w:rsidR="000A2965" w:rsidRDefault="000A2965" w:rsidP="000A2965">
      <w:r>
        <w:t>Longest Orf? (Y/N/NA)</w:t>
      </w:r>
      <w:r w:rsidR="008301EA">
        <w:t xml:space="preserve"> Y</w:t>
      </w:r>
    </w:p>
    <w:p w14:paraId="67D589B1" w14:textId="1A478AEF" w:rsidR="000A2965" w:rsidRDefault="000A2965" w:rsidP="000A2965">
      <w:r>
        <w:t>RBS: N/A, Scoring Matirix , Spacing Matrix, Z Score, Final Score,</w:t>
      </w:r>
    </w:p>
    <w:p w14:paraId="45A9B7FC" w14:textId="7EC27B56" w:rsidR="008301EA" w:rsidRDefault="008301EA" w:rsidP="000A2965">
      <w:r>
        <w:rPr>
          <w:noProof/>
        </w:rPr>
        <w:drawing>
          <wp:inline distT="0" distB="0" distL="0" distR="0" wp14:anchorId="060297D8" wp14:editId="2C87E7DA">
            <wp:extent cx="5781675" cy="1371600"/>
            <wp:effectExtent l="0" t="0" r="9525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2CF0" w14:textId="6B3712FD" w:rsidR="000A2965" w:rsidRDefault="000A2965" w:rsidP="000A2965">
      <w:r>
        <w:t>Proposed Function:</w:t>
      </w:r>
      <w:r w:rsidR="008301EA">
        <w:t xml:space="preserve"> </w:t>
      </w:r>
      <w:r w:rsidR="00F15AF5">
        <w:t>membrane</w:t>
      </w:r>
      <w:r w:rsidR="008301EA">
        <w:t xml:space="preserve"> protein </w:t>
      </w:r>
    </w:p>
    <w:p w14:paraId="35989A4D" w14:textId="5918B768" w:rsidR="000A2965" w:rsidRDefault="000A2965" w:rsidP="000A2965">
      <w:r>
        <w:t>Function Evidence:</w:t>
      </w:r>
      <w:r w:rsidR="008301EA">
        <w:t xml:space="preserve"> </w:t>
      </w:r>
      <w:r w:rsidR="00F15AF5">
        <w:t>T</w:t>
      </w:r>
      <w:r w:rsidR="000C6696">
        <w:t>MHMM and SOSUI (see below)</w:t>
      </w:r>
      <w:r w:rsidR="008301EA">
        <w:t xml:space="preserve"> </w:t>
      </w:r>
    </w:p>
    <w:p w14:paraId="3A644EC5" w14:textId="77777777" w:rsidR="000A2965" w:rsidRDefault="000A2965" w:rsidP="000A2965">
      <w:r>
        <w:t>Transmembrane Domain/Evidence</w:t>
      </w:r>
    </w:p>
    <w:p w14:paraId="7FA98FFD" w14:textId="77777777" w:rsidR="007B4F7C" w:rsidRDefault="008301EA" w:rsidP="000A2965">
      <w:r>
        <w:rPr>
          <w:noProof/>
        </w:rPr>
        <w:drawing>
          <wp:inline distT="0" distB="0" distL="0" distR="0" wp14:anchorId="62D58C62" wp14:editId="5CF16ADE">
            <wp:extent cx="4219575" cy="2095075"/>
            <wp:effectExtent l="0" t="0" r="0" b="63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231735" cy="210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8A2D" w14:textId="77777777" w:rsidR="007B4F7C" w:rsidRDefault="007B4F7C" w:rsidP="000A2965"/>
    <w:p w14:paraId="0FA74759" w14:textId="4FE1B75F" w:rsidR="007B4F7C" w:rsidRDefault="00F15AF5" w:rsidP="000A2965">
      <w:r>
        <w:rPr>
          <w:noProof/>
        </w:rPr>
        <w:lastRenderedPageBreak/>
        <w:drawing>
          <wp:inline distT="0" distB="0" distL="0" distR="0" wp14:anchorId="214495D9" wp14:editId="5F35739B">
            <wp:extent cx="5886450" cy="82486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AA64" w14:textId="6CDDAF9F" w:rsidR="000A2965" w:rsidRDefault="000A29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A4B9B76" w14:textId="26A25269" w:rsidR="000A2965" w:rsidRDefault="000A2965" w:rsidP="000A2965">
      <w:r>
        <w:lastRenderedPageBreak/>
        <w:t>Gene Number:</w:t>
      </w:r>
      <w:r w:rsidR="008301EA">
        <w:t xml:space="preserve"> 39</w:t>
      </w:r>
    </w:p>
    <w:p w14:paraId="2197F59B" w14:textId="7E90F1B4" w:rsidR="000A2965" w:rsidRDefault="000A2965" w:rsidP="000A2965">
      <w:r>
        <w:t xml:space="preserve">Start Codon and source: </w:t>
      </w:r>
      <w:r w:rsidR="008301EA">
        <w:t xml:space="preserve">30038- ATG- </w:t>
      </w:r>
      <w:r w:rsidR="00685E17">
        <w:t>GeneMark</w:t>
      </w:r>
    </w:p>
    <w:p w14:paraId="5DB5F8D3" w14:textId="1BBC3A39" w:rsidR="000A2965" w:rsidRDefault="000A2965" w:rsidP="000A2965">
      <w:r>
        <w:t>Stop Codon:</w:t>
      </w:r>
      <w:r w:rsidR="008301EA">
        <w:t xml:space="preserve"> 30271</w:t>
      </w:r>
      <w:r w:rsidR="00726DCE">
        <w:t>- TAG</w:t>
      </w:r>
    </w:p>
    <w:p w14:paraId="2917955D" w14:textId="388B66AA" w:rsidR="000A2965" w:rsidRDefault="000A2965" w:rsidP="000A2965">
      <w:r>
        <w:t>F/R:</w:t>
      </w:r>
      <w:r w:rsidR="008301EA">
        <w:t xml:space="preserve"> F</w:t>
      </w:r>
    </w:p>
    <w:p w14:paraId="08C9DB0B" w14:textId="10F809B5" w:rsidR="000A2965" w:rsidRDefault="000A2965" w:rsidP="000A2965">
      <w:r>
        <w:t>Coding Potential (y/n):</w:t>
      </w:r>
      <w:r w:rsidR="008301EA">
        <w:t xml:space="preserve"> Y</w:t>
      </w:r>
    </w:p>
    <w:p w14:paraId="42E4E8B2" w14:textId="12872C36" w:rsidR="000A2965" w:rsidRDefault="000A2965" w:rsidP="000A2965">
      <w:r>
        <w:t>Starterator (SS, NA, NI):</w:t>
      </w:r>
      <w:r w:rsidR="007F0B01">
        <w:t xml:space="preserve"> Pham 333, </w:t>
      </w:r>
      <w:r w:rsidR="00F17941">
        <w:t xml:space="preserve">most annotated start </w:t>
      </w:r>
    </w:p>
    <w:p w14:paraId="62BFDB3D" w14:textId="77777777" w:rsidR="000A2965" w:rsidRDefault="000A2965" w:rsidP="000A2965">
      <w:r>
        <w:t>Blast Best Hit, Query:Subject Starts, Score, Evalue, or “no significant Blast alignments” if 10E-4 or higher</w:t>
      </w:r>
    </w:p>
    <w:p w14:paraId="0B2F1681" w14:textId="18BF9F30" w:rsidR="008301EA" w:rsidRDefault="008301EA" w:rsidP="000A2965">
      <w:r>
        <w:rPr>
          <w:noProof/>
        </w:rPr>
        <w:drawing>
          <wp:inline distT="0" distB="0" distL="0" distR="0" wp14:anchorId="11E8BE8B" wp14:editId="07442294">
            <wp:extent cx="3771900" cy="885389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793606" cy="8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03E9F" wp14:editId="3A65A738">
            <wp:extent cx="3636329" cy="3524250"/>
            <wp:effectExtent l="0" t="0" r="254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3638995" cy="35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6FAE3" wp14:editId="4EFAB930">
            <wp:extent cx="3057525" cy="2626408"/>
            <wp:effectExtent l="0" t="0" r="0" b="254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3068799" cy="26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7A76F" wp14:editId="1A1CB9B7">
            <wp:extent cx="3038475" cy="2346593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048470" cy="23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0C829E" wp14:editId="5206A89D">
            <wp:extent cx="6858000" cy="509905"/>
            <wp:effectExtent l="0" t="0" r="0" b="444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CD72" wp14:editId="45A698CC">
            <wp:extent cx="2841944" cy="2714625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2850836" cy="27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4CB05" wp14:editId="14303C08">
            <wp:extent cx="5743575" cy="2539405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64314" cy="25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AC5">
        <w:rPr>
          <w:noProof/>
        </w:rPr>
        <w:drawing>
          <wp:inline distT="0" distB="0" distL="0" distR="0" wp14:anchorId="4382F786" wp14:editId="6988D537">
            <wp:extent cx="3857625" cy="3325539"/>
            <wp:effectExtent l="0" t="0" r="0" b="825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865300" cy="33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AC5">
        <w:rPr>
          <w:noProof/>
        </w:rPr>
        <w:lastRenderedPageBreak/>
        <w:drawing>
          <wp:inline distT="0" distB="0" distL="0" distR="0" wp14:anchorId="47658A10" wp14:editId="6245F3A0">
            <wp:extent cx="4133850" cy="3096560"/>
            <wp:effectExtent l="0" t="0" r="0" b="889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147662" cy="3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AC5">
        <w:rPr>
          <w:noProof/>
        </w:rPr>
        <w:drawing>
          <wp:inline distT="0" distB="0" distL="0" distR="0" wp14:anchorId="0A4ABDB9" wp14:editId="444FB9DC">
            <wp:extent cx="5817143" cy="367665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830254" cy="36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A68C" w14:textId="4C6302A2" w:rsidR="000A2965" w:rsidRDefault="000A2965" w:rsidP="000A2965">
      <w:r>
        <w:t xml:space="preserve">Gap: </w:t>
      </w:r>
      <w:r w:rsidR="00135AC5">
        <w:t>24</w:t>
      </w:r>
    </w:p>
    <w:p w14:paraId="4BE43E92" w14:textId="0941997F" w:rsidR="000A2965" w:rsidRDefault="000A2965" w:rsidP="000A2965">
      <w:r>
        <w:t>Longest Orf? (Y/N/NA)</w:t>
      </w:r>
      <w:r w:rsidR="00135AC5">
        <w:t xml:space="preserve"> N</w:t>
      </w:r>
    </w:p>
    <w:p w14:paraId="0E414EAB" w14:textId="34AA4BF8" w:rsidR="000A2965" w:rsidRDefault="000A2965" w:rsidP="000A2965">
      <w:r>
        <w:t>RBS: N/A, Scoring Matirix , Spacing Matrix, Z Score, Final Score,</w:t>
      </w:r>
    </w:p>
    <w:p w14:paraId="043130BB" w14:textId="3133D9D5" w:rsidR="00135AC5" w:rsidRDefault="00135AC5" w:rsidP="000A2965">
      <w:r>
        <w:rPr>
          <w:noProof/>
        </w:rPr>
        <w:drawing>
          <wp:inline distT="0" distB="0" distL="0" distR="0" wp14:anchorId="2D389CB1" wp14:editId="01DABBAD">
            <wp:extent cx="3495675" cy="1167142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519759" cy="11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8E34" w14:textId="2FDB0174" w:rsidR="00FA7632" w:rsidRDefault="00FA7632" w:rsidP="000A2965">
      <w:r>
        <w:lastRenderedPageBreak/>
        <w:t>Because of HHPRED, we ran secondary structure JPred4 prediction</w:t>
      </w:r>
    </w:p>
    <w:p w14:paraId="5B6EA0DA" w14:textId="77777777" w:rsidR="00A511A0" w:rsidRDefault="00A511A0" w:rsidP="000A2965"/>
    <w:p w14:paraId="163C4ECF" w14:textId="2FB56E87" w:rsidR="00A511A0" w:rsidRDefault="00A511A0" w:rsidP="000A2965">
      <w:r>
        <w:rPr>
          <w:noProof/>
        </w:rPr>
        <w:drawing>
          <wp:inline distT="0" distB="0" distL="0" distR="0" wp14:anchorId="5E5E03FD" wp14:editId="57CBDDAC">
            <wp:extent cx="5467350" cy="819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B19C" w14:textId="5D2407B6" w:rsidR="000A2965" w:rsidRDefault="000A2965" w:rsidP="000A2965">
      <w:r>
        <w:t>Proposed Function:</w:t>
      </w:r>
      <w:r w:rsidR="00135AC5">
        <w:t xml:space="preserve"> </w:t>
      </w:r>
      <w:r w:rsidR="00A511A0">
        <w:t>helix-turn-helix DNA binding protein</w:t>
      </w:r>
      <w:r w:rsidR="00135AC5">
        <w:t xml:space="preserve"> </w:t>
      </w:r>
    </w:p>
    <w:p w14:paraId="466DBCF0" w14:textId="15D5FD10" w:rsidR="00135AC5" w:rsidRDefault="000A2965" w:rsidP="000A2965">
      <w:r>
        <w:t>Function Evidence:</w:t>
      </w:r>
      <w:r w:rsidR="00135AC5">
        <w:t xml:space="preserve"> </w:t>
      </w:r>
      <w:r w:rsidR="00E26F55">
        <w:t xml:space="preserve">HHPRED, </w:t>
      </w:r>
      <w:r w:rsidR="00CC0890">
        <w:t>JPRED4</w:t>
      </w:r>
    </w:p>
    <w:p w14:paraId="7C6FED60" w14:textId="6F8B19E8" w:rsidR="000A2965" w:rsidRDefault="000A2965" w:rsidP="000A2965">
      <w:r>
        <w:t>Transmembrane Domain/Evidence</w:t>
      </w:r>
    </w:p>
    <w:p w14:paraId="6CF27927" w14:textId="1E500C56" w:rsidR="000A2965" w:rsidRDefault="00135AC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F6097E" wp14:editId="1CD72734">
            <wp:extent cx="6724650" cy="335280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2D1EC1FC" w14:textId="5B842A52" w:rsidR="000A2965" w:rsidRDefault="000A2965" w:rsidP="000A2965">
      <w:r>
        <w:lastRenderedPageBreak/>
        <w:t>Gene Number:</w:t>
      </w:r>
      <w:r w:rsidR="00135AC5">
        <w:t xml:space="preserve"> 40</w:t>
      </w:r>
    </w:p>
    <w:p w14:paraId="10049AEB" w14:textId="02E639B3" w:rsidR="000A2965" w:rsidRDefault="000A2965" w:rsidP="000A2965">
      <w:r>
        <w:t xml:space="preserve">Start Codon and source: </w:t>
      </w:r>
      <w:r w:rsidR="009940F2">
        <w:t xml:space="preserve">30258- ATG- </w:t>
      </w:r>
      <w:r w:rsidR="00D16902">
        <w:t>GeneMark</w:t>
      </w:r>
    </w:p>
    <w:p w14:paraId="1BB7EFF5" w14:textId="3A3F21B3" w:rsidR="000A2965" w:rsidRDefault="000A2965" w:rsidP="000A2965">
      <w:r>
        <w:t>Stop Codon:</w:t>
      </w:r>
      <w:r w:rsidR="009940F2">
        <w:t xml:space="preserve"> 31079</w:t>
      </w:r>
      <w:r w:rsidR="009F575A">
        <w:t>- TGA</w:t>
      </w:r>
    </w:p>
    <w:p w14:paraId="7A7D4186" w14:textId="5EF3942A" w:rsidR="000A2965" w:rsidRDefault="000A2965" w:rsidP="000A2965">
      <w:r>
        <w:t>F/R:</w:t>
      </w:r>
      <w:r w:rsidR="009940F2">
        <w:t xml:space="preserve"> F</w:t>
      </w:r>
    </w:p>
    <w:p w14:paraId="3247A25F" w14:textId="15DDF791" w:rsidR="000A2965" w:rsidRDefault="000A2965" w:rsidP="000A2965">
      <w:r>
        <w:t>Coding Potential (y/n):</w:t>
      </w:r>
      <w:r w:rsidR="009940F2">
        <w:t xml:space="preserve"> Y</w:t>
      </w:r>
    </w:p>
    <w:p w14:paraId="012CF78C" w14:textId="4B80395E" w:rsidR="000A2965" w:rsidRDefault="000A2965" w:rsidP="000A2965">
      <w:r>
        <w:t>Starterator (SS, NA, NI):</w:t>
      </w:r>
      <w:r w:rsidR="00EE2F67">
        <w:t xml:space="preserve"> Pham 70, not most annotated start </w:t>
      </w:r>
    </w:p>
    <w:p w14:paraId="352171F4" w14:textId="77777777" w:rsidR="000A2965" w:rsidRDefault="000A2965" w:rsidP="000A2965">
      <w:r>
        <w:t>Blast Best Hit, Query:Subject Starts, Score, Evalue, or “no significant Blast alignments” if 10E-4 or higher</w:t>
      </w:r>
    </w:p>
    <w:p w14:paraId="695EEE3F" w14:textId="21A86D79" w:rsidR="009940F2" w:rsidRDefault="009940F2" w:rsidP="000A2965">
      <w:r>
        <w:rPr>
          <w:noProof/>
        </w:rPr>
        <w:drawing>
          <wp:inline distT="0" distB="0" distL="0" distR="0" wp14:anchorId="32E21A49" wp14:editId="08D4B340">
            <wp:extent cx="3228975" cy="746549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246437" cy="75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5642D" wp14:editId="51E5E32B">
            <wp:extent cx="3436210" cy="3743325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443250" cy="37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DE2FE2" wp14:editId="4AE62CE2">
            <wp:extent cx="3622071" cy="283845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626505" cy="28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25F88" wp14:editId="0F531265">
            <wp:extent cx="3171825" cy="2152927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205205" cy="21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B14692" wp14:editId="441725C8">
            <wp:extent cx="6858000" cy="508635"/>
            <wp:effectExtent l="0" t="0" r="0" b="571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89741F" wp14:editId="34A24ED0">
            <wp:extent cx="3347237" cy="3438525"/>
            <wp:effectExtent l="0" t="0" r="5715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353613" cy="34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CE0591" wp14:editId="27635D27">
            <wp:extent cx="6858000" cy="2360295"/>
            <wp:effectExtent l="0" t="0" r="0" b="190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59D3D3" wp14:editId="6A7AF34E">
            <wp:extent cx="3619500" cy="2139606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3628401" cy="21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BF787" wp14:editId="2C8FB612">
            <wp:extent cx="3048928" cy="2085975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056854" cy="20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C7121" wp14:editId="658647DA">
            <wp:extent cx="4505325" cy="2785375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515363" cy="279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6B0B" w14:textId="554ECBCE" w:rsidR="000A2965" w:rsidRDefault="000A2965" w:rsidP="000A2965">
      <w:r>
        <w:t xml:space="preserve">Gap: </w:t>
      </w:r>
      <w:r w:rsidR="009940F2">
        <w:t>13 overlap</w:t>
      </w:r>
    </w:p>
    <w:p w14:paraId="06A05C54" w14:textId="127400C4" w:rsidR="000A2965" w:rsidRDefault="000A2965" w:rsidP="000A2965">
      <w:r>
        <w:t>Longest Orf? (Y/N/NA)</w:t>
      </w:r>
      <w:r w:rsidR="009940F2">
        <w:t xml:space="preserve"> Y</w:t>
      </w:r>
    </w:p>
    <w:p w14:paraId="5102BDB5" w14:textId="074E12D5" w:rsidR="000A2965" w:rsidRDefault="000A2965" w:rsidP="000A2965">
      <w:r>
        <w:t>RBS: N/A, Scoring Matirix , Spacing Matrix, Z Score, Final Score,</w:t>
      </w:r>
    </w:p>
    <w:p w14:paraId="59352E9F" w14:textId="4392B23A" w:rsidR="009940F2" w:rsidRDefault="009940F2" w:rsidP="000A2965">
      <w:r>
        <w:rPr>
          <w:noProof/>
        </w:rPr>
        <w:drawing>
          <wp:inline distT="0" distB="0" distL="0" distR="0" wp14:anchorId="6DCC2D0A" wp14:editId="3895DFEC">
            <wp:extent cx="3019256" cy="2790825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3023744" cy="279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B59F" w14:textId="3EC18A3F" w:rsidR="000A2965" w:rsidRDefault="000A2965" w:rsidP="000A2965">
      <w:r>
        <w:t>Proposed Function:</w:t>
      </w:r>
      <w:r w:rsidR="009940F2">
        <w:t xml:space="preserve"> </w:t>
      </w:r>
      <w:r w:rsidR="00C27BC4" w:rsidRPr="00C27BC4">
        <w:t>DnaQ-like (DNA polymerase III subunit)</w:t>
      </w:r>
    </w:p>
    <w:p w14:paraId="0E28920C" w14:textId="66A89C2C" w:rsidR="000A2965" w:rsidRDefault="000A2965" w:rsidP="000A2965">
      <w:r>
        <w:lastRenderedPageBreak/>
        <w:t>Function Evidence:</w:t>
      </w:r>
      <w:r w:rsidR="001F73AE">
        <w:t xml:space="preserve"> </w:t>
      </w:r>
      <w:r w:rsidR="00E26F55">
        <w:t>HHPRED, BLASTP</w:t>
      </w:r>
    </w:p>
    <w:p w14:paraId="45777E72" w14:textId="77777777" w:rsidR="000A2965" w:rsidRDefault="000A2965" w:rsidP="000A2965">
      <w:r>
        <w:t>Transmembrane Domain/Evidence</w:t>
      </w:r>
    </w:p>
    <w:p w14:paraId="143ABC13" w14:textId="4DA4B9DA" w:rsidR="000A2965" w:rsidRDefault="001F73AE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7ABA8F" wp14:editId="5653DC09">
            <wp:extent cx="6610350" cy="3209925"/>
            <wp:effectExtent l="0" t="0" r="0" b="952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2C4DE485" w14:textId="6465B2A0" w:rsidR="000A2965" w:rsidRDefault="000A2965" w:rsidP="000A2965">
      <w:r>
        <w:lastRenderedPageBreak/>
        <w:t>Gene Number:</w:t>
      </w:r>
      <w:r w:rsidR="001F73AE">
        <w:t xml:space="preserve"> 41</w:t>
      </w:r>
    </w:p>
    <w:p w14:paraId="43447DF6" w14:textId="545948CA" w:rsidR="000A2965" w:rsidRDefault="000A2965" w:rsidP="000A2965">
      <w:r>
        <w:t xml:space="preserve">Start Codon and source: </w:t>
      </w:r>
      <w:r w:rsidR="00AB3944">
        <w:t xml:space="preserve">31076 changed from </w:t>
      </w:r>
      <w:r w:rsidR="005759DB">
        <w:t>31154</w:t>
      </w:r>
      <w:r w:rsidR="006868B9">
        <w:t>- GeneMark</w:t>
      </w:r>
    </w:p>
    <w:p w14:paraId="35A11053" w14:textId="33103DC9" w:rsidR="000A2965" w:rsidRDefault="000A2965" w:rsidP="000A2965">
      <w:r>
        <w:t>Stop Codon:</w:t>
      </w:r>
      <w:r w:rsidR="005759DB">
        <w:t xml:space="preserve"> 31387</w:t>
      </w:r>
      <w:r w:rsidR="006868B9">
        <w:t xml:space="preserve">- </w:t>
      </w:r>
      <w:r w:rsidR="002315A0">
        <w:t>TGA</w:t>
      </w:r>
    </w:p>
    <w:p w14:paraId="7EFBFE57" w14:textId="3095034E" w:rsidR="000A2965" w:rsidRDefault="000A2965" w:rsidP="000A2965">
      <w:r>
        <w:t>F/R:</w:t>
      </w:r>
      <w:r w:rsidR="005759DB">
        <w:t xml:space="preserve"> F</w:t>
      </w:r>
    </w:p>
    <w:p w14:paraId="245946AB" w14:textId="785A7EF0" w:rsidR="000A2965" w:rsidRDefault="000A2965" w:rsidP="000A2965">
      <w:r>
        <w:t>Coding Potential (y/n):</w:t>
      </w:r>
      <w:r w:rsidR="005759DB">
        <w:t xml:space="preserve"> Y</w:t>
      </w:r>
    </w:p>
    <w:p w14:paraId="0FF8D9BA" w14:textId="4BD28907" w:rsidR="000A2965" w:rsidRDefault="000A2965" w:rsidP="000A2965">
      <w:r>
        <w:t>Starterator (SS, NA, NI):</w:t>
      </w:r>
      <w:r w:rsidR="00625227">
        <w:t xml:space="preserve"> Pham 93719, not most annotated start </w:t>
      </w:r>
    </w:p>
    <w:p w14:paraId="58C5729C" w14:textId="77777777" w:rsidR="000A2965" w:rsidRDefault="000A2965" w:rsidP="000A2965">
      <w:r>
        <w:t>Blast Best Hit, Query:Subject Starts, Score, Evalue, or “no significant Blast alignments” if 10E-4 or higher</w:t>
      </w:r>
    </w:p>
    <w:p w14:paraId="0D7D9B4A" w14:textId="3B60CE2E" w:rsidR="005759DB" w:rsidRDefault="005759DB" w:rsidP="000A2965">
      <w:r>
        <w:t xml:space="preserve"> </w:t>
      </w:r>
      <w:r w:rsidR="00AB3944">
        <w:rPr>
          <w:noProof/>
        </w:rPr>
        <w:drawing>
          <wp:inline distT="0" distB="0" distL="0" distR="0" wp14:anchorId="75AEDB49" wp14:editId="4BF8B1CC">
            <wp:extent cx="3476625" cy="806365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512279" cy="81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944">
        <w:rPr>
          <w:noProof/>
        </w:rPr>
        <w:drawing>
          <wp:inline distT="0" distB="0" distL="0" distR="0" wp14:anchorId="4FE235E6" wp14:editId="49736BF7">
            <wp:extent cx="3242132" cy="262890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247765" cy="26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944">
        <w:rPr>
          <w:noProof/>
        </w:rPr>
        <w:drawing>
          <wp:inline distT="0" distB="0" distL="0" distR="0" wp14:anchorId="6E32CF2E" wp14:editId="415962B2">
            <wp:extent cx="2762250" cy="2888231"/>
            <wp:effectExtent l="0" t="0" r="0" b="762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765979" cy="28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944">
        <w:rPr>
          <w:noProof/>
        </w:rPr>
        <w:drawing>
          <wp:inline distT="0" distB="0" distL="0" distR="0" wp14:anchorId="42022BFC" wp14:editId="6183D8BD">
            <wp:extent cx="3438525" cy="2999972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449861" cy="30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944">
        <w:rPr>
          <w:noProof/>
        </w:rPr>
        <w:drawing>
          <wp:inline distT="0" distB="0" distL="0" distR="0" wp14:anchorId="6E56CDBE" wp14:editId="70DC818B">
            <wp:extent cx="6858000" cy="559435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944">
        <w:rPr>
          <w:noProof/>
        </w:rPr>
        <w:lastRenderedPageBreak/>
        <w:drawing>
          <wp:inline distT="0" distB="0" distL="0" distR="0" wp14:anchorId="5D6026D2" wp14:editId="53084FF4">
            <wp:extent cx="3562350" cy="3654949"/>
            <wp:effectExtent l="0" t="0" r="0" b="317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569290" cy="36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944">
        <w:rPr>
          <w:noProof/>
        </w:rPr>
        <w:drawing>
          <wp:inline distT="0" distB="0" distL="0" distR="0" wp14:anchorId="3FD45B13" wp14:editId="232D9244">
            <wp:extent cx="6858000" cy="278638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944">
        <w:rPr>
          <w:noProof/>
        </w:rPr>
        <w:lastRenderedPageBreak/>
        <w:drawing>
          <wp:inline distT="0" distB="0" distL="0" distR="0" wp14:anchorId="1B7C33D6" wp14:editId="614ABBD9">
            <wp:extent cx="3025781" cy="2705100"/>
            <wp:effectExtent l="0" t="0" r="3175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3032014" cy="27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944">
        <w:rPr>
          <w:noProof/>
        </w:rPr>
        <w:drawing>
          <wp:inline distT="0" distB="0" distL="0" distR="0" wp14:anchorId="5D7B4FC6" wp14:editId="6F64DC1F">
            <wp:extent cx="5915025" cy="3122366"/>
            <wp:effectExtent l="0" t="0" r="0" b="190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16054" cy="31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B3CC" w14:textId="574680A2" w:rsidR="000A2965" w:rsidRDefault="000A2965" w:rsidP="00AB3944">
      <w:pPr>
        <w:tabs>
          <w:tab w:val="left" w:pos="1365"/>
        </w:tabs>
      </w:pPr>
      <w:r>
        <w:t xml:space="preserve">Gap: </w:t>
      </w:r>
      <w:r w:rsidR="00AB3944">
        <w:t>3 overlap</w:t>
      </w:r>
    </w:p>
    <w:p w14:paraId="60606CE1" w14:textId="64373072" w:rsidR="000A2965" w:rsidRDefault="000A2965" w:rsidP="000A2965">
      <w:r>
        <w:t>Longest Orf? (Y/N/NA)</w:t>
      </w:r>
      <w:r w:rsidR="005759DB">
        <w:t xml:space="preserve"> </w:t>
      </w:r>
      <w:r w:rsidR="00AB3944">
        <w:t xml:space="preserve"> Y</w:t>
      </w:r>
    </w:p>
    <w:p w14:paraId="6E3DD06C" w14:textId="46C1A590" w:rsidR="000A2965" w:rsidRDefault="000A2965" w:rsidP="000A2965">
      <w:r>
        <w:t>RBS: N/A, Scoring Matirix , Spacing Matrix, Z Score, Final Score,</w:t>
      </w:r>
    </w:p>
    <w:p w14:paraId="0DF94F92" w14:textId="15EB6F5A" w:rsidR="00AB3944" w:rsidRDefault="00AB3944" w:rsidP="000A2965">
      <w:r>
        <w:rPr>
          <w:noProof/>
        </w:rPr>
        <w:drawing>
          <wp:inline distT="0" distB="0" distL="0" distR="0" wp14:anchorId="041B9F6C" wp14:editId="32BFAFE7">
            <wp:extent cx="5781675" cy="2095500"/>
            <wp:effectExtent l="0" t="0" r="9525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B386" w14:textId="579E6533" w:rsidR="000A2965" w:rsidRDefault="000A2965" w:rsidP="000A2965">
      <w:r>
        <w:lastRenderedPageBreak/>
        <w:t>Proposed Function:</w:t>
      </w:r>
      <w:r w:rsidR="00AB3944">
        <w:t xml:space="preserve"> Hypothetical </w:t>
      </w:r>
      <w:r w:rsidR="003E4558">
        <w:t>P</w:t>
      </w:r>
      <w:r w:rsidR="00AB3944">
        <w:t xml:space="preserve">rotein </w:t>
      </w:r>
    </w:p>
    <w:p w14:paraId="2900F1ED" w14:textId="07E66014" w:rsidR="000A2965" w:rsidRDefault="000A2965" w:rsidP="000A2965">
      <w:r>
        <w:t>Function Evidence:</w:t>
      </w:r>
      <w:r w:rsidR="00AB3944">
        <w:t xml:space="preserve"> </w:t>
      </w:r>
      <w:r w:rsidR="00AC1C82">
        <w:t xml:space="preserve">lack of convincing functional hits on </w:t>
      </w:r>
      <w:r w:rsidR="00E26F55">
        <w:t>HHPRED, BLASTP</w:t>
      </w:r>
    </w:p>
    <w:p w14:paraId="244DC733" w14:textId="77777777" w:rsidR="000A2965" w:rsidRDefault="000A2965" w:rsidP="000A2965">
      <w:r>
        <w:t>Transmembrane Domain/Evidence</w:t>
      </w:r>
    </w:p>
    <w:p w14:paraId="56DFA88C" w14:textId="3E180654" w:rsidR="000A2965" w:rsidRDefault="00CE4A4C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B7ABC4" wp14:editId="33456395">
            <wp:extent cx="6629400" cy="3209925"/>
            <wp:effectExtent l="0" t="0" r="0" b="952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5D51E577" w14:textId="1449CB0B" w:rsidR="000A2965" w:rsidRDefault="000A2965" w:rsidP="000A2965">
      <w:r>
        <w:lastRenderedPageBreak/>
        <w:t>Gene Number:</w:t>
      </w:r>
      <w:r w:rsidR="00CE4A4C">
        <w:t xml:space="preserve"> 42</w:t>
      </w:r>
    </w:p>
    <w:p w14:paraId="29DCE192" w14:textId="66343323" w:rsidR="000A2965" w:rsidRDefault="000A2965" w:rsidP="000A2965">
      <w:r>
        <w:t>Start Codon and source:</w:t>
      </w:r>
      <w:r w:rsidR="00440291">
        <w:t xml:space="preserve"> </w:t>
      </w:r>
      <w:r w:rsidR="00A72778">
        <w:t>-</w:t>
      </w:r>
      <w:r w:rsidR="00440291">
        <w:t xml:space="preserve">Changed to </w:t>
      </w:r>
      <w:r w:rsidR="00E62AB5">
        <w:t xml:space="preserve">32017 GTG from </w:t>
      </w:r>
      <w:r w:rsidR="008D3B5B">
        <w:t>32026</w:t>
      </w:r>
      <w:r w:rsidR="00A72778">
        <w:t xml:space="preserve"> ATG- </w:t>
      </w:r>
      <w:r w:rsidR="00D16902">
        <w:t>GeneMark</w:t>
      </w:r>
    </w:p>
    <w:p w14:paraId="19C661A1" w14:textId="517D5F8D" w:rsidR="000A2965" w:rsidRDefault="000A2965" w:rsidP="000A2965">
      <w:r>
        <w:t>Stop Codon:</w:t>
      </w:r>
      <w:r w:rsidR="00A72778">
        <w:t xml:space="preserve"> </w:t>
      </w:r>
      <w:r w:rsidR="00440291">
        <w:t xml:space="preserve">31667 </w:t>
      </w:r>
      <w:r w:rsidR="00995765">
        <w:t>TAA</w:t>
      </w:r>
    </w:p>
    <w:p w14:paraId="6A9C0AD1" w14:textId="00365567" w:rsidR="000A2965" w:rsidRDefault="000A2965" w:rsidP="000A2965">
      <w:r>
        <w:t>F/R:</w:t>
      </w:r>
      <w:r w:rsidR="00A72778">
        <w:t xml:space="preserve"> R</w:t>
      </w:r>
    </w:p>
    <w:p w14:paraId="7F57F001" w14:textId="31CEF790" w:rsidR="000A2965" w:rsidRDefault="000A2965" w:rsidP="000A2965">
      <w:r>
        <w:t>Coding Potential (y/n):</w:t>
      </w:r>
      <w:r w:rsidR="00A72778">
        <w:t xml:space="preserve"> Y </w:t>
      </w:r>
    </w:p>
    <w:p w14:paraId="6B9F4EC5" w14:textId="6BBAE25C" w:rsidR="000A2965" w:rsidRDefault="000A2965" w:rsidP="000A2965">
      <w:r>
        <w:t>Starterator (SS, NA, NI):</w:t>
      </w:r>
      <w:r w:rsidR="00C840C8">
        <w:t xml:space="preserve"> Pham 87261, </w:t>
      </w:r>
      <w:r w:rsidR="00CE564F">
        <w:t xml:space="preserve">not most annotated start </w:t>
      </w:r>
    </w:p>
    <w:p w14:paraId="599DD7DF" w14:textId="77777777" w:rsidR="000A2965" w:rsidRDefault="000A2965" w:rsidP="000A2965">
      <w:r>
        <w:t>Blast Best Hit, Query:Subject Starts, Score, Evalue, or “no significant Blast alignments” if 10E-4 or higher</w:t>
      </w:r>
    </w:p>
    <w:p w14:paraId="0B97ED66" w14:textId="3E00F912" w:rsidR="00AD21A1" w:rsidRDefault="00AD21A1" w:rsidP="000A2965">
      <w:r>
        <w:rPr>
          <w:noProof/>
        </w:rPr>
        <w:drawing>
          <wp:inline distT="0" distB="0" distL="0" distR="0" wp14:anchorId="4660081F" wp14:editId="1898964E">
            <wp:extent cx="4181067" cy="339634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87214" cy="34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4B7A" w14:textId="6CD2B2BF" w:rsidR="00AD21A1" w:rsidRDefault="00322305" w:rsidP="000A2965">
      <w:r>
        <w:rPr>
          <w:noProof/>
        </w:rPr>
        <w:drawing>
          <wp:inline distT="0" distB="0" distL="0" distR="0" wp14:anchorId="6A2033B5" wp14:editId="0D8D48E3">
            <wp:extent cx="3686343" cy="2606634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690797" cy="260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4662" w14:textId="01CEC409" w:rsidR="001F25E4" w:rsidRDefault="001F25E4" w:rsidP="000A2965">
      <w:r>
        <w:rPr>
          <w:noProof/>
        </w:rPr>
        <w:lastRenderedPageBreak/>
        <w:drawing>
          <wp:inline distT="0" distB="0" distL="0" distR="0" wp14:anchorId="7443398D" wp14:editId="5203BD7A">
            <wp:extent cx="5305425" cy="68675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7208" w14:textId="6A7BCA93" w:rsidR="00080312" w:rsidRDefault="00080312" w:rsidP="000A2965">
      <w:r>
        <w:rPr>
          <w:noProof/>
        </w:rPr>
        <w:lastRenderedPageBreak/>
        <w:drawing>
          <wp:inline distT="0" distB="0" distL="0" distR="0" wp14:anchorId="2A1767A8" wp14:editId="79DE7991">
            <wp:extent cx="4423595" cy="3420094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428578" cy="342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E30B" w14:textId="1FEBD6CA" w:rsidR="00994828" w:rsidRDefault="00994828" w:rsidP="000A2965">
      <w:r>
        <w:rPr>
          <w:noProof/>
        </w:rPr>
        <w:drawing>
          <wp:inline distT="0" distB="0" distL="0" distR="0" wp14:anchorId="359BD2A8" wp14:editId="0F9F3A48">
            <wp:extent cx="6858000" cy="396811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86EE" w14:textId="42CD4B0A" w:rsidR="00994828" w:rsidRDefault="005C3923" w:rsidP="000A2965">
      <w:r>
        <w:rPr>
          <w:noProof/>
        </w:rPr>
        <w:lastRenderedPageBreak/>
        <w:drawing>
          <wp:inline distT="0" distB="0" distL="0" distR="0" wp14:anchorId="58C49F97" wp14:editId="4B7D648A">
            <wp:extent cx="6858000" cy="3488690"/>
            <wp:effectExtent l="0" t="0" r="0" b="0"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F678" w14:textId="63042C6A" w:rsidR="00A72778" w:rsidRDefault="00E55208" w:rsidP="000A2965">
      <w:r>
        <w:rPr>
          <w:noProof/>
        </w:rPr>
        <w:drawing>
          <wp:inline distT="0" distB="0" distL="0" distR="0" wp14:anchorId="3228D8CB" wp14:editId="3B6AE522">
            <wp:extent cx="6858000" cy="5143500"/>
            <wp:effectExtent l="0" t="0" r="0" b="0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EDFF" w14:textId="3ED477D4" w:rsidR="002D6842" w:rsidRDefault="002D6842" w:rsidP="000A2965">
      <w:r>
        <w:rPr>
          <w:noProof/>
        </w:rPr>
        <w:lastRenderedPageBreak/>
        <w:drawing>
          <wp:inline distT="0" distB="0" distL="0" distR="0" wp14:anchorId="7805CF5D" wp14:editId="11F10A57">
            <wp:extent cx="6543675" cy="5267325"/>
            <wp:effectExtent l="0" t="0" r="9525" b="9525"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6D0A" w14:textId="63EFC2B5" w:rsidR="000A2965" w:rsidRDefault="000A2965" w:rsidP="000A2965">
      <w:r>
        <w:t xml:space="preserve">Gap: </w:t>
      </w:r>
      <w:r w:rsidR="007447A5">
        <w:t>280</w:t>
      </w:r>
    </w:p>
    <w:p w14:paraId="28B6E91C" w14:textId="237F2D32" w:rsidR="000A2965" w:rsidRDefault="000A2965" w:rsidP="000A2965">
      <w:r>
        <w:t>Longest Orf? (Y/N/NA)</w:t>
      </w:r>
      <w:r w:rsidR="007447A5">
        <w:t xml:space="preserve"> Y</w:t>
      </w:r>
    </w:p>
    <w:p w14:paraId="0C198DCC" w14:textId="60F5AC5B" w:rsidR="000A2965" w:rsidRDefault="000A2965" w:rsidP="000A2965">
      <w:r>
        <w:t>RBS: N/A, Scoring Matirix , Spacing Matrix, Z Score, Final Score,</w:t>
      </w:r>
    </w:p>
    <w:p w14:paraId="4BE21AB1" w14:textId="3A0BB2E7" w:rsidR="007447A5" w:rsidRDefault="007447A5" w:rsidP="000A2965">
      <w:r>
        <w:rPr>
          <w:noProof/>
        </w:rPr>
        <w:drawing>
          <wp:inline distT="0" distB="0" distL="0" distR="0" wp14:anchorId="6DDB1CE2" wp14:editId="09F0098F">
            <wp:extent cx="5753100" cy="1609725"/>
            <wp:effectExtent l="0" t="0" r="0" b="952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8E8B" w14:textId="415E4E80" w:rsidR="000A2965" w:rsidRDefault="000A2965" w:rsidP="000A2965">
      <w:r>
        <w:t>Proposed Function:</w:t>
      </w:r>
      <w:r w:rsidR="007447A5">
        <w:t xml:space="preserve"> Hypothetical </w:t>
      </w:r>
      <w:r w:rsidR="008B6D21">
        <w:t>P</w:t>
      </w:r>
      <w:r w:rsidR="007447A5">
        <w:t xml:space="preserve">rotein </w:t>
      </w:r>
    </w:p>
    <w:p w14:paraId="78A6569D" w14:textId="792FFD89" w:rsidR="000A2965" w:rsidRDefault="000A2965" w:rsidP="000A2965">
      <w:r>
        <w:t>Function Evidence:</w:t>
      </w:r>
      <w:r w:rsidR="007447A5">
        <w:t xml:space="preserve"> </w:t>
      </w:r>
      <w:r w:rsidR="002D6842">
        <w:t xml:space="preserve">no credible functional match on </w:t>
      </w:r>
      <w:r w:rsidR="00E26F55">
        <w:t>HHPRED, BLASTP</w:t>
      </w:r>
      <w:r w:rsidR="007447A5">
        <w:t xml:space="preserve"> </w:t>
      </w:r>
    </w:p>
    <w:p w14:paraId="2055C95C" w14:textId="1E206E14" w:rsidR="000A2965" w:rsidRDefault="000A2965" w:rsidP="000A2965">
      <w:r>
        <w:t>Transmembrane Domain/Evidence</w:t>
      </w:r>
    </w:p>
    <w:p w14:paraId="161A9FDF" w14:textId="0B4F2261" w:rsidR="000A2965" w:rsidRDefault="007447A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6A566" wp14:editId="724AB334">
            <wp:extent cx="6858000" cy="318770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01C977A6" w14:textId="7C80EAD9" w:rsidR="00C257AD" w:rsidRDefault="00C257AD" w:rsidP="00C257AD">
      <w:r>
        <w:lastRenderedPageBreak/>
        <w:t xml:space="preserve">Gene Number: 43 (inserted from Genemark) </w:t>
      </w:r>
      <w:r w:rsidR="00CF2C6E">
        <w:t>not on our autoannotation</w:t>
      </w:r>
    </w:p>
    <w:p w14:paraId="28FFD035" w14:textId="3B74AB15" w:rsidR="00C257AD" w:rsidRDefault="00C257AD" w:rsidP="00C257AD">
      <w:r>
        <w:t>Start Codon and source: 32</w:t>
      </w:r>
      <w:r w:rsidR="006A67BE">
        <w:t>2</w:t>
      </w:r>
      <w:r>
        <w:t>08- ATG- Genemark</w:t>
      </w:r>
    </w:p>
    <w:p w14:paraId="78E33DDF" w14:textId="323D9A53" w:rsidR="00C257AD" w:rsidRDefault="00C257AD" w:rsidP="00C257AD">
      <w:r>
        <w:t>Stop Codon: 32</w:t>
      </w:r>
      <w:r w:rsidR="006A67BE">
        <w:t>0</w:t>
      </w:r>
      <w:r>
        <w:t>08</w:t>
      </w:r>
      <w:r w:rsidR="009943E7">
        <w:t xml:space="preserve">- </w:t>
      </w:r>
      <w:r w:rsidR="00701A73">
        <w:t>TGA</w:t>
      </w:r>
    </w:p>
    <w:p w14:paraId="40C982D5" w14:textId="3D1D08F2" w:rsidR="00C257AD" w:rsidRDefault="00C257AD" w:rsidP="00C257AD">
      <w:r>
        <w:t>F/R: R</w:t>
      </w:r>
    </w:p>
    <w:p w14:paraId="0DACF1BC" w14:textId="287B74DD" w:rsidR="00C257AD" w:rsidRDefault="00C257AD" w:rsidP="00C257AD">
      <w:r>
        <w:t>Coding Potential (y/n): Y</w:t>
      </w:r>
    </w:p>
    <w:p w14:paraId="3EC2704B" w14:textId="09943186" w:rsidR="00C257AD" w:rsidRDefault="00C257AD" w:rsidP="00C257AD">
      <w:r>
        <w:t>Starterator (SS, NA, NI):</w:t>
      </w:r>
      <w:r w:rsidR="00244FE3">
        <w:t xml:space="preserve"> Pham 85015, most annotated start </w:t>
      </w:r>
    </w:p>
    <w:p w14:paraId="445AD386" w14:textId="77777777" w:rsidR="00C257AD" w:rsidRDefault="00C257AD" w:rsidP="00C257AD">
      <w:r>
        <w:t>Blast Best Hit, Query:Subject Starts, Score, Evalue, or “no significant Blast alignments” if 10E-4 or higher</w:t>
      </w:r>
    </w:p>
    <w:p w14:paraId="475D66D7" w14:textId="7C0D9CD2" w:rsidR="00C257AD" w:rsidRDefault="00C257AD" w:rsidP="00C257AD">
      <w:r>
        <w:rPr>
          <w:noProof/>
        </w:rPr>
        <w:drawing>
          <wp:inline distT="0" distB="0" distL="0" distR="0" wp14:anchorId="73523D7B" wp14:editId="72E8D3CC">
            <wp:extent cx="3390900" cy="826734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412038" cy="83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7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F609AA" wp14:editId="2BDDE461">
            <wp:extent cx="3362325" cy="2727403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366419" cy="27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7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644F24" wp14:editId="76F48754">
            <wp:extent cx="3914775" cy="3118550"/>
            <wp:effectExtent l="0" t="0" r="0" b="5715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922466" cy="31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7A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2F4B9B7" wp14:editId="1DF871F5">
            <wp:extent cx="3028950" cy="2659566"/>
            <wp:effectExtent l="0" t="0" r="0" b="762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030512" cy="26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7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776832" wp14:editId="2B4B2934">
            <wp:extent cx="6858000" cy="525145"/>
            <wp:effectExtent l="0" t="0" r="0" b="8255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7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479DC6" wp14:editId="5FEC1273">
            <wp:extent cx="3989871" cy="287655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993843" cy="28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7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88850E" wp14:editId="274C764B">
            <wp:extent cx="5676900" cy="1980607"/>
            <wp:effectExtent l="0" t="0" r="0" b="635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681311" cy="19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7A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A79B6CF" wp14:editId="0C0AD587">
            <wp:extent cx="3226856" cy="2800350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3233325" cy="280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7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9FB23E" wp14:editId="622AB047">
            <wp:extent cx="3404112" cy="2562225"/>
            <wp:effectExtent l="0" t="0" r="635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3410642" cy="256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7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A21D1D" wp14:editId="7A4EF55A">
            <wp:extent cx="4895850" cy="2585734"/>
            <wp:effectExtent l="0" t="0" r="0" b="508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912705" cy="25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9332" w14:textId="0633E4B3" w:rsidR="00C257AD" w:rsidRDefault="00C257AD" w:rsidP="00C257AD">
      <w:r>
        <w:t>Gap: 18 overlap</w:t>
      </w:r>
    </w:p>
    <w:p w14:paraId="7F28C4FE" w14:textId="2182EC40" w:rsidR="00C257AD" w:rsidRDefault="00C257AD" w:rsidP="00C257AD">
      <w:r>
        <w:t>Longest Orf? (Y/N/NA) Y</w:t>
      </w:r>
    </w:p>
    <w:p w14:paraId="5A1A50C3" w14:textId="36AE24C6" w:rsidR="00C257AD" w:rsidRDefault="00C257AD" w:rsidP="00C257AD">
      <w:r>
        <w:t>RBS: N/A, Scoring Matirix , Spacing Matrix, Z Score, Final Score,</w:t>
      </w:r>
    </w:p>
    <w:p w14:paraId="51C58B62" w14:textId="7C6C2BEA" w:rsidR="00C257AD" w:rsidRDefault="00C257AD" w:rsidP="00C257AD">
      <w:r>
        <w:rPr>
          <w:noProof/>
        </w:rPr>
        <w:drawing>
          <wp:inline distT="0" distB="0" distL="0" distR="0" wp14:anchorId="5CDDA6FE" wp14:editId="3E5C4932">
            <wp:extent cx="5762625" cy="1790700"/>
            <wp:effectExtent l="0" t="0" r="9525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38DC" w14:textId="566C5B30" w:rsidR="00C257AD" w:rsidRDefault="00C257AD" w:rsidP="00C257AD">
      <w:r>
        <w:t>Proposed Function:</w:t>
      </w:r>
      <w:r w:rsidR="00933C00">
        <w:t xml:space="preserve"> Hypothetical </w:t>
      </w:r>
      <w:r w:rsidR="00701A73">
        <w:t>P</w:t>
      </w:r>
      <w:r w:rsidR="00933C00">
        <w:t xml:space="preserve">rotein </w:t>
      </w:r>
    </w:p>
    <w:p w14:paraId="1727189B" w14:textId="51D66FDF" w:rsidR="00C257AD" w:rsidRDefault="00C257AD" w:rsidP="00C257AD">
      <w:r>
        <w:t>Function Evidence:</w:t>
      </w:r>
      <w:r w:rsidR="00933C00">
        <w:t xml:space="preserve"> </w:t>
      </w:r>
      <w:r w:rsidR="00E64F94">
        <w:t xml:space="preserve">no credible functional matches on </w:t>
      </w:r>
      <w:r w:rsidR="00E26F55">
        <w:t>HHPRED, BLASTP</w:t>
      </w:r>
    </w:p>
    <w:p w14:paraId="20A55D90" w14:textId="77777777" w:rsidR="00433A9F" w:rsidRDefault="00433A9F" w:rsidP="000A2965"/>
    <w:p w14:paraId="4A6EBE74" w14:textId="12A6B61E" w:rsidR="00C257AD" w:rsidRDefault="00C257AD" w:rsidP="000A2965">
      <w:r>
        <w:lastRenderedPageBreak/>
        <w:t>Transmembrane Domain/Evidence</w:t>
      </w:r>
    </w:p>
    <w:p w14:paraId="6E132AF2" w14:textId="79A1CE9A" w:rsidR="00933C00" w:rsidRDefault="00933C00" w:rsidP="000A2965">
      <w:r>
        <w:rPr>
          <w:noProof/>
        </w:rPr>
        <w:drawing>
          <wp:inline distT="0" distB="0" distL="0" distR="0" wp14:anchorId="4F7FD8FD" wp14:editId="76B4433D">
            <wp:extent cx="6686550" cy="325755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93D8" w14:textId="77777777" w:rsidR="00933C00" w:rsidRDefault="00933C00" w:rsidP="000A2965"/>
    <w:p w14:paraId="58E72B00" w14:textId="1F9E8B7D" w:rsidR="00933C00" w:rsidRDefault="00C9769C" w:rsidP="000A2965">
      <w:r>
        <w:t>We ran BlastN and Blastx on the 43-44 intergenic region</w:t>
      </w:r>
      <w:r w:rsidR="001762C4">
        <w:t xml:space="preserve">. Lots of nearly identical DNA in mycophages, only two </w:t>
      </w:r>
      <w:r w:rsidR="00100A9B">
        <w:t>protein-coding genes found. Will consider if attB at later time.</w:t>
      </w:r>
    </w:p>
    <w:p w14:paraId="41A9BE62" w14:textId="0839D705" w:rsidR="00C9769C" w:rsidRDefault="001E3244" w:rsidP="000A2965">
      <w:r>
        <w:rPr>
          <w:noProof/>
        </w:rPr>
        <w:lastRenderedPageBreak/>
        <w:drawing>
          <wp:inline distT="0" distB="0" distL="0" distR="0" wp14:anchorId="2DFA91D1" wp14:editId="278A3CBD">
            <wp:extent cx="6858000" cy="5365115"/>
            <wp:effectExtent l="0" t="0" r="0" b="6985"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9877" w14:textId="32C07E94" w:rsidR="00933C00" w:rsidRDefault="00623CF1" w:rsidP="000A2965">
      <w:r>
        <w:rPr>
          <w:noProof/>
        </w:rPr>
        <w:lastRenderedPageBreak/>
        <w:drawing>
          <wp:inline distT="0" distB="0" distL="0" distR="0" wp14:anchorId="1DC4CA03" wp14:editId="67712587">
            <wp:extent cx="6858000" cy="3823335"/>
            <wp:effectExtent l="0" t="0" r="0" b="5715"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1E65" w14:textId="37DEE0A5" w:rsidR="00933C00" w:rsidRDefault="001762C4" w:rsidP="000A2965">
      <w:r>
        <w:rPr>
          <w:noProof/>
        </w:rPr>
        <w:lastRenderedPageBreak/>
        <w:drawing>
          <wp:inline distT="0" distB="0" distL="0" distR="0" wp14:anchorId="7C5CDC06" wp14:editId="1171DA54">
            <wp:extent cx="4162425" cy="6124575"/>
            <wp:effectExtent l="0" t="0" r="9525" b="9525"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8963" w14:textId="77777777" w:rsidR="00933C00" w:rsidRDefault="00933C00" w:rsidP="000A2965"/>
    <w:p w14:paraId="57107C65" w14:textId="6189F34D" w:rsidR="00933C00" w:rsidRDefault="00E37FCB" w:rsidP="000A2965">
      <w:r>
        <w:rPr>
          <w:noProof/>
        </w:rPr>
        <w:lastRenderedPageBreak/>
        <w:drawing>
          <wp:inline distT="0" distB="0" distL="0" distR="0" wp14:anchorId="0447CC62" wp14:editId="500957D2">
            <wp:extent cx="6858000" cy="3848735"/>
            <wp:effectExtent l="0" t="0" r="0" b="0"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62B8" w14:textId="212D70A9" w:rsidR="00933C00" w:rsidRDefault="00F54C1E" w:rsidP="000A2965">
      <w:r>
        <w:rPr>
          <w:noProof/>
        </w:rPr>
        <w:drawing>
          <wp:inline distT="0" distB="0" distL="0" distR="0" wp14:anchorId="6747C601" wp14:editId="3ABE444B">
            <wp:extent cx="6858000" cy="2945130"/>
            <wp:effectExtent l="0" t="0" r="0" b="7620"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B7B1" w14:textId="77777777" w:rsidR="00933C00" w:rsidRDefault="00933C00" w:rsidP="000A2965"/>
    <w:p w14:paraId="4E519744" w14:textId="3D70A597" w:rsidR="00933C00" w:rsidRDefault="00AB1816" w:rsidP="000A2965">
      <w:r>
        <w:t>BlastN gene43/44 intergenic vs M. smegmatis. Looks like attP</w:t>
      </w:r>
      <w:r w:rsidR="00CC0DDE">
        <w:t>. The top hit, bases 4,</w:t>
      </w:r>
      <w:r w:rsidR="00486921">
        <w:t>847981-4,847934 covers the tRNA-Lys gene in the M. smegmatis genome. This is presumably the attB</w:t>
      </w:r>
    </w:p>
    <w:p w14:paraId="202B344A" w14:textId="77777777" w:rsidR="00486921" w:rsidRDefault="00486921" w:rsidP="000A2965"/>
    <w:p w14:paraId="024F1563" w14:textId="77777777" w:rsidR="00486921" w:rsidRDefault="002C1832" w:rsidP="00486921">
      <w:pPr>
        <w:pStyle w:val="HTMLPreformatted"/>
        <w:rPr>
          <w:rStyle w:val="feature"/>
        </w:rPr>
      </w:pPr>
      <w:hyperlink r:id="rId533" w:history="1">
        <w:r w:rsidR="00486921">
          <w:rPr>
            <w:rStyle w:val="Hyperlink"/>
          </w:rPr>
          <w:t>gene</w:t>
        </w:r>
      </w:hyperlink>
      <w:r w:rsidR="00486921">
        <w:rPr>
          <w:rStyle w:val="feature"/>
        </w:rPr>
        <w:t xml:space="preserve">            4847908..4847983</w:t>
      </w:r>
    </w:p>
    <w:p w14:paraId="2EF439F4" w14:textId="77777777" w:rsidR="00486921" w:rsidRDefault="00486921" w:rsidP="00486921">
      <w:pPr>
        <w:pStyle w:val="HTMLPreformatted"/>
        <w:rPr>
          <w:rStyle w:val="feature"/>
        </w:rPr>
      </w:pPr>
      <w:r>
        <w:rPr>
          <w:rStyle w:val="feature"/>
        </w:rPr>
        <w:t xml:space="preserve">                     /locus_tag="MSMEG_RS22905"</w:t>
      </w:r>
    </w:p>
    <w:p w14:paraId="6A6007F4" w14:textId="77777777" w:rsidR="00486921" w:rsidRDefault="00486921" w:rsidP="00486921">
      <w:pPr>
        <w:pStyle w:val="HTMLPreformatted"/>
        <w:rPr>
          <w:rStyle w:val="feature"/>
        </w:rPr>
      </w:pPr>
      <w:r>
        <w:rPr>
          <w:rStyle w:val="feature"/>
        </w:rPr>
        <w:t xml:space="preserve">                     /old_locus_tag="MSMEG_4746"</w:t>
      </w:r>
    </w:p>
    <w:p w14:paraId="011E02F9" w14:textId="77777777" w:rsidR="00486921" w:rsidRDefault="00486921" w:rsidP="00486921">
      <w:pPr>
        <w:pStyle w:val="HTMLPreformatted"/>
        <w:rPr>
          <w:rStyle w:val="feature"/>
        </w:rPr>
      </w:pPr>
      <w:r>
        <w:rPr>
          <w:rStyle w:val="feature"/>
        </w:rPr>
        <w:t xml:space="preserve">     </w:t>
      </w:r>
      <w:hyperlink r:id="rId534" w:history="1">
        <w:r>
          <w:rPr>
            <w:rStyle w:val="Hyperlink"/>
          </w:rPr>
          <w:t>tRNA</w:t>
        </w:r>
      </w:hyperlink>
      <w:r>
        <w:rPr>
          <w:rStyle w:val="feature"/>
        </w:rPr>
        <w:t xml:space="preserve">            4847908..4847983</w:t>
      </w:r>
    </w:p>
    <w:p w14:paraId="7764AA13" w14:textId="77777777" w:rsidR="00486921" w:rsidRDefault="00486921" w:rsidP="00486921">
      <w:pPr>
        <w:pStyle w:val="HTMLPreformatted"/>
        <w:rPr>
          <w:rStyle w:val="feature"/>
        </w:rPr>
      </w:pPr>
      <w:r>
        <w:rPr>
          <w:rStyle w:val="feature"/>
        </w:rPr>
        <w:t xml:space="preserve">                     /locus_tag="MSMEG_RS22905"</w:t>
      </w:r>
    </w:p>
    <w:p w14:paraId="6BDD8DC4" w14:textId="77777777" w:rsidR="00486921" w:rsidRDefault="00486921" w:rsidP="00486921">
      <w:pPr>
        <w:pStyle w:val="HTMLPreformatted"/>
        <w:rPr>
          <w:rStyle w:val="feature"/>
        </w:rPr>
      </w:pPr>
      <w:r>
        <w:rPr>
          <w:rStyle w:val="feature"/>
        </w:rPr>
        <w:t xml:space="preserve">                     /old_locus_tag="MSMEG_4746"</w:t>
      </w:r>
    </w:p>
    <w:p w14:paraId="2D948F1E" w14:textId="77777777" w:rsidR="00486921" w:rsidRDefault="00486921" w:rsidP="00486921">
      <w:pPr>
        <w:pStyle w:val="HTMLPreformatted"/>
        <w:rPr>
          <w:rStyle w:val="feature"/>
        </w:rPr>
      </w:pPr>
      <w:r>
        <w:rPr>
          <w:rStyle w:val="feature"/>
        </w:rPr>
        <w:t xml:space="preserve">                     /product="tRNA-Lys"</w:t>
      </w:r>
    </w:p>
    <w:p w14:paraId="37432F91" w14:textId="77777777" w:rsidR="00486921" w:rsidRDefault="00486921" w:rsidP="00486921">
      <w:pPr>
        <w:pStyle w:val="HTMLPreformatted"/>
        <w:rPr>
          <w:rStyle w:val="feature"/>
        </w:rPr>
      </w:pPr>
      <w:r>
        <w:rPr>
          <w:rStyle w:val="feature"/>
        </w:rPr>
        <w:lastRenderedPageBreak/>
        <w:t xml:space="preserve">                     /inference="COORDINATES: profile:tRNAscan-SE:2.0.12"</w:t>
      </w:r>
    </w:p>
    <w:p w14:paraId="278493F6" w14:textId="77777777" w:rsidR="00486921" w:rsidRDefault="00486921" w:rsidP="00486921">
      <w:pPr>
        <w:pStyle w:val="HTMLPreformatted"/>
        <w:rPr>
          <w:rStyle w:val="feature"/>
        </w:rPr>
      </w:pPr>
      <w:r>
        <w:rPr>
          <w:rStyle w:val="feature"/>
        </w:rPr>
        <w:t xml:space="preserve">                     /note="Derived by automated computational analysis using</w:t>
      </w:r>
    </w:p>
    <w:p w14:paraId="242D0662" w14:textId="77777777" w:rsidR="00486921" w:rsidRDefault="00486921" w:rsidP="00486921">
      <w:pPr>
        <w:pStyle w:val="HTMLPreformatted"/>
        <w:rPr>
          <w:rStyle w:val="feature"/>
        </w:rPr>
      </w:pPr>
      <w:r>
        <w:rPr>
          <w:rStyle w:val="feature"/>
        </w:rPr>
        <w:t xml:space="preserve">                     gene prediction method: tRNAscan-SE."</w:t>
      </w:r>
    </w:p>
    <w:p w14:paraId="6E5A920D" w14:textId="77777777" w:rsidR="00486921" w:rsidRDefault="00486921" w:rsidP="00486921">
      <w:pPr>
        <w:pStyle w:val="HTMLPreformatted"/>
      </w:pPr>
      <w:r>
        <w:rPr>
          <w:rStyle w:val="feature"/>
        </w:rPr>
        <w:t xml:space="preserve">                     /anticodon=(pos:4847941..4847943,aa:Lys,seq:ctt)</w:t>
      </w:r>
    </w:p>
    <w:p w14:paraId="703B57DF" w14:textId="77777777" w:rsidR="00486921" w:rsidRDefault="00486921" w:rsidP="000A2965"/>
    <w:p w14:paraId="3B7E4633" w14:textId="69700A7F" w:rsidR="00AB1816" w:rsidRDefault="00AB1816" w:rsidP="000A2965">
      <w:r>
        <w:rPr>
          <w:noProof/>
        </w:rPr>
        <w:drawing>
          <wp:inline distT="0" distB="0" distL="0" distR="0" wp14:anchorId="0A4F8AB9" wp14:editId="4A245B02">
            <wp:extent cx="6858000" cy="5265420"/>
            <wp:effectExtent l="0" t="0" r="0" b="0"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D631" w14:textId="2683D1A4" w:rsidR="00933C00" w:rsidRDefault="00B239FC" w:rsidP="000A2965">
      <w:r>
        <w:rPr>
          <w:noProof/>
        </w:rPr>
        <w:lastRenderedPageBreak/>
        <w:drawing>
          <wp:inline distT="0" distB="0" distL="0" distR="0" wp14:anchorId="2A0E437E" wp14:editId="003FF41F">
            <wp:extent cx="4467225" cy="8401050"/>
            <wp:effectExtent l="0" t="0" r="9525" b="0"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3304" w14:textId="79F8F3E6" w:rsidR="00933C00" w:rsidRDefault="000B6EB1" w:rsidP="000A2965">
      <w:r>
        <w:rPr>
          <w:noProof/>
        </w:rPr>
        <w:lastRenderedPageBreak/>
        <w:drawing>
          <wp:inline distT="0" distB="0" distL="0" distR="0" wp14:anchorId="5EB1ABA6" wp14:editId="6112EB20">
            <wp:extent cx="2819400" cy="7191375"/>
            <wp:effectExtent l="0" t="0" r="0" b="9525"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2FFB" w14:textId="21F1D153" w:rsidR="00933C00" w:rsidRDefault="003A5BFE" w:rsidP="000A2965">
      <w:r>
        <w:rPr>
          <w:noProof/>
        </w:rPr>
        <w:lastRenderedPageBreak/>
        <w:drawing>
          <wp:inline distT="0" distB="0" distL="0" distR="0" wp14:anchorId="54F83198" wp14:editId="50938942">
            <wp:extent cx="2771775" cy="7067550"/>
            <wp:effectExtent l="0" t="0" r="9525" b="0"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F9FA" w14:textId="0F9CF9B4" w:rsidR="00933C00" w:rsidRDefault="009C5169" w:rsidP="000A2965">
      <w:r>
        <w:rPr>
          <w:noProof/>
        </w:rPr>
        <w:lastRenderedPageBreak/>
        <w:drawing>
          <wp:inline distT="0" distB="0" distL="0" distR="0" wp14:anchorId="142428D6" wp14:editId="4A3F674B">
            <wp:extent cx="2838450" cy="7248525"/>
            <wp:effectExtent l="0" t="0" r="0" b="9525"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2D75" w14:textId="152B81BB" w:rsidR="00933C00" w:rsidRDefault="00A13BBB" w:rsidP="000A2965">
      <w:r>
        <w:rPr>
          <w:noProof/>
        </w:rPr>
        <w:lastRenderedPageBreak/>
        <w:drawing>
          <wp:inline distT="0" distB="0" distL="0" distR="0" wp14:anchorId="411CB069" wp14:editId="04A87EF2">
            <wp:extent cx="2571750" cy="7486650"/>
            <wp:effectExtent l="0" t="0" r="0" b="0"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9BC0" w14:textId="72DDED2A" w:rsidR="00933C00" w:rsidRDefault="00D32A42" w:rsidP="000A2965">
      <w:r>
        <w:rPr>
          <w:noProof/>
        </w:rPr>
        <w:lastRenderedPageBreak/>
        <w:drawing>
          <wp:inline distT="0" distB="0" distL="0" distR="0" wp14:anchorId="46E04AC2" wp14:editId="25A0E0E6">
            <wp:extent cx="2295525" cy="7877175"/>
            <wp:effectExtent l="0" t="0" r="9525" b="9525"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C740" w14:textId="794EB4F6" w:rsidR="00933C00" w:rsidRDefault="0030020F" w:rsidP="000A2965">
      <w:r>
        <w:rPr>
          <w:noProof/>
        </w:rPr>
        <w:lastRenderedPageBreak/>
        <w:drawing>
          <wp:inline distT="0" distB="0" distL="0" distR="0" wp14:anchorId="5B814D68" wp14:editId="0A837B5B">
            <wp:extent cx="2152650" cy="7677150"/>
            <wp:effectExtent l="0" t="0" r="0" b="0"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EA34" w14:textId="61BCD9CB" w:rsidR="00933C00" w:rsidRDefault="0030020F" w:rsidP="000A2965">
      <w:r>
        <w:rPr>
          <w:noProof/>
        </w:rPr>
        <w:lastRenderedPageBreak/>
        <w:drawing>
          <wp:inline distT="0" distB="0" distL="0" distR="0" wp14:anchorId="24FC3C28" wp14:editId="7B9C8439">
            <wp:extent cx="2457450" cy="8058150"/>
            <wp:effectExtent l="0" t="0" r="0" b="0"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F953" w14:textId="7C7682D2" w:rsidR="00933C00" w:rsidRDefault="00140776" w:rsidP="000A2965">
      <w:r>
        <w:rPr>
          <w:noProof/>
        </w:rPr>
        <w:lastRenderedPageBreak/>
        <w:drawing>
          <wp:inline distT="0" distB="0" distL="0" distR="0" wp14:anchorId="6985AE85" wp14:editId="48850473">
            <wp:extent cx="2085975" cy="7734300"/>
            <wp:effectExtent l="0" t="0" r="9525" b="0"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A871" w14:textId="187AFF8C" w:rsidR="00933C00" w:rsidRDefault="00571CF0" w:rsidP="000A2965">
      <w:r>
        <w:rPr>
          <w:noProof/>
        </w:rPr>
        <w:lastRenderedPageBreak/>
        <w:drawing>
          <wp:inline distT="0" distB="0" distL="0" distR="0" wp14:anchorId="41AA5994" wp14:editId="3F3B53B0">
            <wp:extent cx="2781300" cy="7239000"/>
            <wp:effectExtent l="0" t="0" r="0" b="0"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A727" w14:textId="77777777" w:rsidR="00C257DA" w:rsidRDefault="00C257DA">
      <w:r>
        <w:br w:type="page"/>
      </w:r>
    </w:p>
    <w:p w14:paraId="4F226659" w14:textId="12B31036" w:rsidR="007447A5" w:rsidRDefault="000A2965" w:rsidP="000A2965">
      <w:r>
        <w:lastRenderedPageBreak/>
        <w:t>Gene Number:</w:t>
      </w:r>
      <w:r w:rsidR="007447A5">
        <w:t>4</w:t>
      </w:r>
      <w:r w:rsidR="00C257AD">
        <w:t>4</w:t>
      </w:r>
    </w:p>
    <w:p w14:paraId="792ACCB9" w14:textId="1A674F60" w:rsidR="000A2965" w:rsidRDefault="000A2965" w:rsidP="000A2965">
      <w:r>
        <w:t xml:space="preserve">Start Codon and source: </w:t>
      </w:r>
      <w:r w:rsidR="007447A5">
        <w:t xml:space="preserve">32603- ATG- </w:t>
      </w:r>
      <w:r w:rsidR="00685E17">
        <w:t>GeneMark</w:t>
      </w:r>
    </w:p>
    <w:p w14:paraId="79FCC632" w14:textId="72595E14" w:rsidR="000A2965" w:rsidRDefault="000A2965" w:rsidP="000A2965">
      <w:r>
        <w:t>Stop Codon:</w:t>
      </w:r>
      <w:r w:rsidR="007447A5">
        <w:t xml:space="preserve"> </w:t>
      </w:r>
      <w:r w:rsidR="00F3070F">
        <w:t>33892</w:t>
      </w:r>
      <w:r w:rsidR="006D4BDA">
        <w:t>- TAG</w:t>
      </w:r>
    </w:p>
    <w:p w14:paraId="714C6911" w14:textId="78289363" w:rsidR="000A2965" w:rsidRDefault="000A2965" w:rsidP="000A2965">
      <w:r>
        <w:t>F/R:</w:t>
      </w:r>
      <w:r w:rsidR="00F3070F">
        <w:t xml:space="preserve"> F</w:t>
      </w:r>
    </w:p>
    <w:p w14:paraId="1B67A997" w14:textId="47AB29D6" w:rsidR="000A2965" w:rsidRDefault="000A2965" w:rsidP="000A2965">
      <w:r>
        <w:t>Coding Potential (y/n):</w:t>
      </w:r>
      <w:r w:rsidR="00F3070F">
        <w:t>Y</w:t>
      </w:r>
    </w:p>
    <w:p w14:paraId="72E1B56F" w14:textId="6A7B625A" w:rsidR="000A2965" w:rsidRDefault="000A2965" w:rsidP="000A2965">
      <w:r>
        <w:t>Starterator (SS, NA, NI):</w:t>
      </w:r>
      <w:r w:rsidR="00487804">
        <w:t xml:space="preserve"> Pham 93471, most annotated start </w:t>
      </w:r>
    </w:p>
    <w:p w14:paraId="57FA4A46" w14:textId="77777777" w:rsidR="000A2965" w:rsidRDefault="000A2965" w:rsidP="000A2965">
      <w:r>
        <w:t>Blast Best Hit, Query:Subject Starts, Score, Evalue, or “no significant Blast alignments” if 10E-4 or higher</w:t>
      </w:r>
    </w:p>
    <w:p w14:paraId="5E917AB7" w14:textId="4DB8C41A" w:rsidR="00F3070F" w:rsidRDefault="00F3070F" w:rsidP="000A2965">
      <w:r>
        <w:rPr>
          <w:noProof/>
        </w:rPr>
        <w:drawing>
          <wp:inline distT="0" distB="0" distL="0" distR="0" wp14:anchorId="667BB3F1" wp14:editId="0D47F8CF">
            <wp:extent cx="3800475" cy="879806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813167" cy="88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BF360" wp14:editId="5B9D027C">
            <wp:extent cx="3016564" cy="238125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026131" cy="238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32AA91" wp14:editId="428820F9">
            <wp:extent cx="3250004" cy="3171825"/>
            <wp:effectExtent l="0" t="0" r="762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255453" cy="31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99F8C" wp14:editId="22659F85">
            <wp:extent cx="3238500" cy="3351402"/>
            <wp:effectExtent l="0" t="0" r="0" b="1905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257052" cy="337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53C53" wp14:editId="7217479E">
            <wp:extent cx="6858000" cy="51562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FF1A20" wp14:editId="5943A416">
            <wp:extent cx="3743325" cy="3853423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3746161" cy="38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9F4BC" wp14:editId="492F4A08">
            <wp:extent cx="6543675" cy="2599899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6560711" cy="26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7B4B9A" wp14:editId="1D4F2969">
            <wp:extent cx="2867025" cy="2572574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2871972" cy="25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1B28C" wp14:editId="7B75A205">
            <wp:extent cx="3909580" cy="2867025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913298" cy="286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7E798" wp14:editId="1DE7E018">
            <wp:extent cx="4853836" cy="2657475"/>
            <wp:effectExtent l="0" t="0" r="4445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862782" cy="266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4F73" w14:textId="30174736" w:rsidR="000A2965" w:rsidRDefault="000A2965" w:rsidP="000A2965">
      <w:r>
        <w:t xml:space="preserve">Gap: </w:t>
      </w:r>
      <w:r w:rsidR="00F3070F">
        <w:t>577</w:t>
      </w:r>
    </w:p>
    <w:p w14:paraId="7EF4B774" w14:textId="1F20DDFE" w:rsidR="000A2965" w:rsidRDefault="000A2965" w:rsidP="000A2965">
      <w:r>
        <w:t>Longest Orf? (Y/N/NA)</w:t>
      </w:r>
      <w:r w:rsidR="00F3070F">
        <w:t xml:space="preserve"> </w:t>
      </w:r>
      <w:r w:rsidR="00173A61">
        <w:t>Y</w:t>
      </w:r>
    </w:p>
    <w:p w14:paraId="08A99CED" w14:textId="77777777" w:rsidR="006D4BDA" w:rsidRDefault="006D4BDA" w:rsidP="000A2965"/>
    <w:p w14:paraId="0FD1916D" w14:textId="77777777" w:rsidR="006D4BDA" w:rsidRDefault="006D4BDA" w:rsidP="000A2965"/>
    <w:p w14:paraId="1997A566" w14:textId="77777777" w:rsidR="006D4BDA" w:rsidRDefault="006D4BDA" w:rsidP="000A2965"/>
    <w:p w14:paraId="480798DD" w14:textId="77777777" w:rsidR="006D4BDA" w:rsidRDefault="006D4BDA" w:rsidP="000A2965"/>
    <w:p w14:paraId="61582F8D" w14:textId="77777777" w:rsidR="006D4BDA" w:rsidRDefault="006D4BDA" w:rsidP="000A2965"/>
    <w:p w14:paraId="1D373ADD" w14:textId="77777777" w:rsidR="006D4BDA" w:rsidRDefault="006D4BDA" w:rsidP="000A2965"/>
    <w:p w14:paraId="47001F1C" w14:textId="77777777" w:rsidR="006D4BDA" w:rsidRDefault="006D4BDA" w:rsidP="000A2965"/>
    <w:p w14:paraId="71635C58" w14:textId="77777777" w:rsidR="006D4BDA" w:rsidRDefault="006D4BDA" w:rsidP="000A2965"/>
    <w:p w14:paraId="582289B8" w14:textId="77777777" w:rsidR="006D4BDA" w:rsidRDefault="006D4BDA" w:rsidP="000A2965"/>
    <w:p w14:paraId="642920D6" w14:textId="77777777" w:rsidR="006D4BDA" w:rsidRDefault="006D4BDA" w:rsidP="000A2965"/>
    <w:p w14:paraId="0D2EE4B0" w14:textId="18DDA07D" w:rsidR="000A2965" w:rsidRDefault="000A2965" w:rsidP="000A2965">
      <w:r>
        <w:lastRenderedPageBreak/>
        <w:t>RBS: N/A, Scoring Matirix , Spacing Matrix, Z Score, Final Score,</w:t>
      </w:r>
    </w:p>
    <w:p w14:paraId="1E9C7B3E" w14:textId="3B982E3C" w:rsidR="00173A61" w:rsidRDefault="00173A61" w:rsidP="000A2965">
      <w:r>
        <w:rPr>
          <w:noProof/>
        </w:rPr>
        <w:drawing>
          <wp:inline distT="0" distB="0" distL="0" distR="0" wp14:anchorId="58328A0A" wp14:editId="3F2842B9">
            <wp:extent cx="3053633" cy="3285811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3075871" cy="33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FE0A" w14:textId="37F161A3" w:rsidR="000A2965" w:rsidRDefault="000A2965" w:rsidP="000A2965">
      <w:r>
        <w:t>Proposed Function:</w:t>
      </w:r>
      <w:r w:rsidR="00173A61">
        <w:t xml:space="preserve"> </w:t>
      </w:r>
      <w:r w:rsidR="00E437C7" w:rsidRPr="00E437C7">
        <w:t>tyrosine integrase</w:t>
      </w:r>
    </w:p>
    <w:p w14:paraId="5CA9B81F" w14:textId="69E4A8A9" w:rsidR="000A2965" w:rsidRDefault="000A2965" w:rsidP="000A2965">
      <w:r>
        <w:t>Function Evidence:</w:t>
      </w:r>
      <w:r w:rsidR="00173A61">
        <w:t xml:space="preserve"> </w:t>
      </w:r>
      <w:r w:rsidR="00E26F55">
        <w:t>HHPRED, BLASTP</w:t>
      </w:r>
      <w:r w:rsidR="00173A61">
        <w:t xml:space="preserve"> </w:t>
      </w:r>
      <w:r w:rsidR="004F65EB">
        <w:t>Next to presumptive</w:t>
      </w:r>
      <w:r w:rsidR="004F65EB" w:rsidRPr="00B4652F">
        <w:rPr>
          <w:i/>
          <w:iCs/>
        </w:rPr>
        <w:t xml:space="preserve"> attP</w:t>
      </w:r>
      <w:r w:rsidR="004F65EB">
        <w:t xml:space="preserve"> site</w:t>
      </w:r>
    </w:p>
    <w:p w14:paraId="76096C14" w14:textId="77777777" w:rsidR="000A2965" w:rsidRDefault="000A2965" w:rsidP="000A2965">
      <w:r>
        <w:t>Transmembrane Domain/Evidence</w:t>
      </w:r>
    </w:p>
    <w:p w14:paraId="62842DE7" w14:textId="76C6AFEC" w:rsidR="000A2965" w:rsidRDefault="00173A61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57EE2A" wp14:editId="2B589DCC">
            <wp:extent cx="6838950" cy="3324225"/>
            <wp:effectExtent l="0" t="0" r="0" b="9525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03E1F3D4" w14:textId="599D95CF" w:rsidR="000A2965" w:rsidRDefault="000A2965" w:rsidP="000A2965">
      <w:bookmarkStart w:id="1" w:name="_Hlk136433826"/>
      <w:r>
        <w:lastRenderedPageBreak/>
        <w:t>Gene Number:</w:t>
      </w:r>
      <w:r w:rsidR="00173A61">
        <w:t xml:space="preserve"> </w:t>
      </w:r>
      <w:r w:rsidR="00933C00">
        <w:t>45</w:t>
      </w:r>
    </w:p>
    <w:p w14:paraId="0E53B7A1" w14:textId="6EA1C574" w:rsidR="000A2965" w:rsidRDefault="000A2965" w:rsidP="000A2965">
      <w:r>
        <w:t xml:space="preserve">Start Codon and source: </w:t>
      </w:r>
      <w:r w:rsidR="00A7666B">
        <w:t xml:space="preserve">33968- ATG- </w:t>
      </w:r>
      <w:r w:rsidR="00685E17">
        <w:t>GeneMark</w:t>
      </w:r>
    </w:p>
    <w:p w14:paraId="3CB84406" w14:textId="49F94F19" w:rsidR="000A2965" w:rsidRDefault="000A2965" w:rsidP="000A2965">
      <w:r>
        <w:t>Stop Codon:</w:t>
      </w:r>
      <w:r w:rsidR="00A7666B">
        <w:t xml:space="preserve"> 34423</w:t>
      </w:r>
      <w:r w:rsidR="001F137A">
        <w:t>- TGA</w:t>
      </w:r>
    </w:p>
    <w:p w14:paraId="04167E4A" w14:textId="5B787392" w:rsidR="000A2965" w:rsidRDefault="000A2965" w:rsidP="000A2965">
      <w:r>
        <w:t>F/R:</w:t>
      </w:r>
      <w:r w:rsidR="00A7666B">
        <w:t xml:space="preserve"> R</w:t>
      </w:r>
    </w:p>
    <w:p w14:paraId="6DF783C5" w14:textId="2B2917AB" w:rsidR="000A2965" w:rsidRDefault="000A2965" w:rsidP="000A2965">
      <w:r>
        <w:t>Coding Potential (y/n):</w:t>
      </w:r>
      <w:r w:rsidR="00A7666B">
        <w:t xml:space="preserve"> Y</w:t>
      </w:r>
    </w:p>
    <w:p w14:paraId="4B8700D2" w14:textId="16F2C7C4" w:rsidR="000A2965" w:rsidRDefault="000A2965" w:rsidP="000A2965">
      <w:r>
        <w:t>Starterator (SS, NA, NI):</w:t>
      </w:r>
      <w:r w:rsidR="008A4E6F">
        <w:t xml:space="preserve"> Pham 84848, </w:t>
      </w:r>
      <w:r w:rsidR="00911C43">
        <w:t xml:space="preserve">most annotated start </w:t>
      </w:r>
    </w:p>
    <w:p w14:paraId="153753A1" w14:textId="77777777" w:rsidR="000A2965" w:rsidRDefault="000A2965" w:rsidP="000A2965">
      <w:r>
        <w:t>Blast Best Hit, Query:Subject Starts, Score, Evalue, or “no significant Blast alignments” if 10E-4 or higher</w:t>
      </w:r>
    </w:p>
    <w:p w14:paraId="0DE8C859" w14:textId="770B1443" w:rsidR="00A7666B" w:rsidRDefault="00A7666B" w:rsidP="000A2965">
      <w:r>
        <w:rPr>
          <w:noProof/>
        </w:rPr>
        <w:drawing>
          <wp:inline distT="0" distB="0" distL="0" distR="0" wp14:anchorId="20B1C685" wp14:editId="33408392">
            <wp:extent cx="3732009" cy="3019425"/>
            <wp:effectExtent l="0" t="0" r="1905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750699" cy="303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6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14678C" wp14:editId="12213643">
            <wp:extent cx="3254424" cy="3171825"/>
            <wp:effectExtent l="0" t="0" r="3175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3259339" cy="317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6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7F7F25" wp14:editId="66BE682F">
            <wp:extent cx="3448050" cy="3720597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3467220" cy="37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66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46B6956" wp14:editId="5E9EDF42">
            <wp:extent cx="6858000" cy="530225"/>
            <wp:effectExtent l="0" t="0" r="0" b="3175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6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529A4A" wp14:editId="6F11C767">
            <wp:extent cx="3796640" cy="384810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801673" cy="38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6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108512" wp14:editId="7CEB438F">
            <wp:extent cx="6858000" cy="208280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66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920AB9B" wp14:editId="41992A4D">
            <wp:extent cx="3490447" cy="3467100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3495511" cy="34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6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9FE575" wp14:editId="4A3BD6E1">
            <wp:extent cx="3049614" cy="1600200"/>
            <wp:effectExtent l="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3056980" cy="160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6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A0F545" wp14:editId="0E21E9E7">
            <wp:extent cx="4797047" cy="2571750"/>
            <wp:effectExtent l="0" t="0" r="381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804068" cy="257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16183D5" wp14:editId="16C4350C">
            <wp:simplePos x="457200" y="2457450"/>
            <wp:positionH relativeFrom="column">
              <wp:align>left</wp:align>
            </wp:positionH>
            <wp:positionV relativeFrom="paragraph">
              <wp:align>top</wp:align>
            </wp:positionV>
            <wp:extent cx="3006090" cy="714375"/>
            <wp:effectExtent l="0" t="0" r="3810" b="9525"/>
            <wp:wrapSquare wrapText="bothSides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00B14" w14:textId="7427FEC0" w:rsidR="000A2965" w:rsidRDefault="000A2965" w:rsidP="000A2965">
      <w:r>
        <w:t xml:space="preserve">Gap: </w:t>
      </w:r>
      <w:r w:rsidR="00167BDF">
        <w:t>76</w:t>
      </w:r>
    </w:p>
    <w:p w14:paraId="5F05AB98" w14:textId="69D012A4" w:rsidR="000A2965" w:rsidRDefault="000A2965" w:rsidP="000A2965">
      <w:r>
        <w:t>Longest Orf? (Y/N/NA)</w:t>
      </w:r>
      <w:r w:rsidR="00167BDF">
        <w:t xml:space="preserve"> Y</w:t>
      </w:r>
    </w:p>
    <w:p w14:paraId="7794E24C" w14:textId="6E681ADB" w:rsidR="000A2965" w:rsidRDefault="000A2965" w:rsidP="000A2965">
      <w:r>
        <w:t>RBS: N/A, Scoring Matirix , Spacing Matrix, Z Score, Final Score,</w:t>
      </w:r>
    </w:p>
    <w:p w14:paraId="2ADB3860" w14:textId="0E1BFD40" w:rsidR="00167BDF" w:rsidRDefault="00167BDF" w:rsidP="000A2965">
      <w:r>
        <w:rPr>
          <w:noProof/>
        </w:rPr>
        <w:lastRenderedPageBreak/>
        <w:drawing>
          <wp:inline distT="0" distB="0" distL="0" distR="0" wp14:anchorId="62CF25B6" wp14:editId="0B7EE542">
            <wp:extent cx="4238625" cy="1240913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4241771" cy="124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7605" w14:textId="5CB17DAF" w:rsidR="000A2965" w:rsidRDefault="000A2965" w:rsidP="000A2965">
      <w:r>
        <w:t>Proposed Function:</w:t>
      </w:r>
      <w:r w:rsidR="00EB1A65">
        <w:t xml:space="preserve"> membrane protein</w:t>
      </w:r>
    </w:p>
    <w:p w14:paraId="7D4E73C1" w14:textId="3F531D76" w:rsidR="000A2965" w:rsidRDefault="000A2965" w:rsidP="000A2965">
      <w:r>
        <w:t>Function Evidence:</w:t>
      </w:r>
      <w:r w:rsidR="00167BDF">
        <w:t xml:space="preserve"> </w:t>
      </w:r>
      <w:r w:rsidR="00EB1A65">
        <w:t>TMHMM and SOSUI</w:t>
      </w:r>
    </w:p>
    <w:p w14:paraId="45BBC06E" w14:textId="2009347E" w:rsidR="000A2965" w:rsidRDefault="000A2965" w:rsidP="000A2965">
      <w:r>
        <w:t>Transmembrane Domain/Evidence</w:t>
      </w:r>
      <w:r w:rsidR="00EB1A65">
        <w:t>: YES</w:t>
      </w:r>
    </w:p>
    <w:bookmarkEnd w:id="1"/>
    <w:p w14:paraId="5BC71D85" w14:textId="77777777" w:rsidR="00EB1A65" w:rsidRDefault="00167BDF" w:rsidP="000A2965">
      <w:r>
        <w:rPr>
          <w:noProof/>
        </w:rPr>
        <w:drawing>
          <wp:inline distT="0" distB="0" distL="0" distR="0" wp14:anchorId="02521479" wp14:editId="21E81E3B">
            <wp:extent cx="6819900" cy="3228975"/>
            <wp:effectExtent l="0" t="0" r="0" b="9525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059D" w14:textId="0F3F8BF8" w:rsidR="000A2965" w:rsidRDefault="00EB1A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E96BEF" wp14:editId="7CDE6432">
            <wp:extent cx="5705475" cy="7458075"/>
            <wp:effectExtent l="0" t="0" r="9525" b="9525"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6A2E4714" w14:textId="5497F80B" w:rsidR="000A2965" w:rsidRDefault="000A2965" w:rsidP="000A2965">
      <w:r>
        <w:lastRenderedPageBreak/>
        <w:t>Gene Number:</w:t>
      </w:r>
      <w:r w:rsidR="00167BDF">
        <w:t xml:space="preserve"> 46</w:t>
      </w:r>
    </w:p>
    <w:p w14:paraId="0C69AB73" w14:textId="620448DD" w:rsidR="000A2965" w:rsidRDefault="000A2965" w:rsidP="000A2965">
      <w:r>
        <w:t xml:space="preserve">Start Codon and source: </w:t>
      </w:r>
      <w:r w:rsidR="00167BDF">
        <w:t xml:space="preserve">34686- ATG- </w:t>
      </w:r>
      <w:r w:rsidR="00685E17">
        <w:t>GeneMark</w:t>
      </w:r>
    </w:p>
    <w:p w14:paraId="4CE324CE" w14:textId="11B5877D" w:rsidR="000A2965" w:rsidRDefault="000A2965" w:rsidP="000A2965">
      <w:r>
        <w:t>Stop Codon:</w:t>
      </w:r>
      <w:r w:rsidR="00167BDF">
        <w:t xml:space="preserve"> 35189</w:t>
      </w:r>
      <w:r w:rsidR="00083955">
        <w:t>- TAG</w:t>
      </w:r>
    </w:p>
    <w:p w14:paraId="4107DE5C" w14:textId="38E54B1B" w:rsidR="000A2965" w:rsidRDefault="000A2965" w:rsidP="000A2965">
      <w:r>
        <w:t>F/R:</w:t>
      </w:r>
      <w:r w:rsidR="00167BDF">
        <w:t xml:space="preserve"> R</w:t>
      </w:r>
    </w:p>
    <w:p w14:paraId="65EA3BFF" w14:textId="5B54A9FC" w:rsidR="000A2965" w:rsidRDefault="000A2965" w:rsidP="000A2965">
      <w:r>
        <w:t>Coding Potential (y/n):</w:t>
      </w:r>
      <w:r w:rsidR="00167BDF">
        <w:t xml:space="preserve"> Y</w:t>
      </w:r>
    </w:p>
    <w:p w14:paraId="660C97E6" w14:textId="345F0290" w:rsidR="000A2965" w:rsidRDefault="000A2965" w:rsidP="000A2965">
      <w:r>
        <w:t>Starterator (SS, NA, NI):</w:t>
      </w:r>
      <w:r w:rsidR="00262D12">
        <w:t xml:space="preserve"> Pham 95273</w:t>
      </w:r>
      <w:r w:rsidR="00EF2995">
        <w:t xml:space="preserve">, most annotated start </w:t>
      </w:r>
    </w:p>
    <w:p w14:paraId="0C2C52D6" w14:textId="5A0A0E99" w:rsidR="000A2965" w:rsidRDefault="000A2965" w:rsidP="000A2965">
      <w:r>
        <w:t>Blast Best Hit, Query:Subject Starts, Score, Evalue, or “no significant Blast alignments” if 10E-4 or higher</w:t>
      </w:r>
    </w:p>
    <w:p w14:paraId="4EDEEC8E" w14:textId="7CC93F29" w:rsidR="00167BDF" w:rsidRDefault="00167BDF" w:rsidP="000A2965">
      <w:r>
        <w:rPr>
          <w:noProof/>
        </w:rPr>
        <w:drawing>
          <wp:inline distT="0" distB="0" distL="0" distR="0" wp14:anchorId="58E0E642" wp14:editId="2CC1215F">
            <wp:extent cx="3438525" cy="830214"/>
            <wp:effectExtent l="0" t="0" r="0" b="8255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3464577" cy="8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B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7F4830" wp14:editId="61E09B69">
            <wp:extent cx="3202022" cy="2581275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208527" cy="25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B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9D7EBA" wp14:editId="4459EE4B">
            <wp:extent cx="2948567" cy="2933700"/>
            <wp:effectExtent l="0" t="0" r="4445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2953567" cy="29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B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28292C" wp14:editId="1BD28684">
            <wp:extent cx="3817601" cy="4095750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3820512" cy="409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BDF">
        <w:rPr>
          <w:noProof/>
        </w:rPr>
        <w:t xml:space="preserve"> </w:t>
      </w:r>
    </w:p>
    <w:p w14:paraId="1B728E06" w14:textId="1BE4645F" w:rsidR="000A2965" w:rsidRDefault="00167BDF" w:rsidP="000A2965">
      <w:r>
        <w:rPr>
          <w:noProof/>
        </w:rPr>
        <w:lastRenderedPageBreak/>
        <w:drawing>
          <wp:inline distT="0" distB="0" distL="0" distR="0" wp14:anchorId="50F839EF" wp14:editId="794A968B">
            <wp:extent cx="6858000" cy="560070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5F27" w14:textId="1A403608" w:rsidR="00167BDF" w:rsidRDefault="00167BDF" w:rsidP="000A2965">
      <w:r>
        <w:rPr>
          <w:noProof/>
        </w:rPr>
        <w:drawing>
          <wp:inline distT="0" distB="0" distL="0" distR="0" wp14:anchorId="38C1FBE1" wp14:editId="02E55B5B">
            <wp:extent cx="3531793" cy="3590925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3541552" cy="36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B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24C8B2" wp14:editId="402859FD">
            <wp:extent cx="6772275" cy="2240495"/>
            <wp:effectExtent l="0" t="0" r="0" b="762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6798357" cy="224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BD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0C7FF40" wp14:editId="75262F04">
            <wp:extent cx="3178252" cy="3200400"/>
            <wp:effectExtent l="0" t="0" r="3175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186315" cy="32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CFF" w:rsidRPr="00F55CFF">
        <w:rPr>
          <w:noProof/>
        </w:rPr>
        <w:t xml:space="preserve"> </w:t>
      </w:r>
      <w:r w:rsidR="00F55CFF">
        <w:rPr>
          <w:noProof/>
        </w:rPr>
        <w:drawing>
          <wp:inline distT="0" distB="0" distL="0" distR="0" wp14:anchorId="5D828812" wp14:editId="14E8EF97">
            <wp:extent cx="3417516" cy="2362200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3421479" cy="236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CFF" w:rsidRPr="00F55CFF">
        <w:rPr>
          <w:noProof/>
        </w:rPr>
        <w:t xml:space="preserve"> </w:t>
      </w:r>
      <w:r w:rsidR="00F55CFF">
        <w:rPr>
          <w:noProof/>
        </w:rPr>
        <w:drawing>
          <wp:inline distT="0" distB="0" distL="0" distR="0" wp14:anchorId="140E60EC" wp14:editId="297F3BA9">
            <wp:extent cx="5486400" cy="3297936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493273" cy="330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2C5F" w14:textId="1658AB36" w:rsidR="00167BDF" w:rsidRDefault="00167BDF" w:rsidP="000A2965">
      <w:r>
        <w:t xml:space="preserve">Gap: </w:t>
      </w:r>
      <w:r w:rsidR="00F55CFF">
        <w:t>263</w:t>
      </w:r>
    </w:p>
    <w:p w14:paraId="14BF2B16" w14:textId="1F83620C" w:rsidR="000A2965" w:rsidRDefault="000A2965" w:rsidP="000A2965">
      <w:r>
        <w:t>Longest Orf? (Y/N/NA)</w:t>
      </w:r>
      <w:r w:rsidR="00F55CFF">
        <w:t xml:space="preserve"> Y</w:t>
      </w:r>
    </w:p>
    <w:p w14:paraId="04E4B999" w14:textId="0E5528F9" w:rsidR="000A2965" w:rsidRDefault="000A2965" w:rsidP="000A2965">
      <w:r>
        <w:t>RBS: N/A, Scoring Matirix , Spacing Matrix, Z Score, Final Score,</w:t>
      </w:r>
    </w:p>
    <w:p w14:paraId="74119E4A" w14:textId="5CAA16CA" w:rsidR="00F55CFF" w:rsidRDefault="00F55CFF" w:rsidP="000A2965">
      <w:r>
        <w:rPr>
          <w:noProof/>
        </w:rPr>
        <w:drawing>
          <wp:inline distT="0" distB="0" distL="0" distR="0" wp14:anchorId="04391C07" wp14:editId="1DF4E773">
            <wp:extent cx="5800725" cy="1562100"/>
            <wp:effectExtent l="0" t="0" r="9525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C473" w14:textId="68A90128" w:rsidR="000A2965" w:rsidRDefault="000A2965" w:rsidP="000A2965">
      <w:r>
        <w:lastRenderedPageBreak/>
        <w:t>Proposed Function:</w:t>
      </w:r>
      <w:r w:rsidR="00F55CFF">
        <w:t xml:space="preserve"> </w:t>
      </w:r>
      <w:r w:rsidR="00BB36B8">
        <w:t xml:space="preserve">immunity repressor </w:t>
      </w:r>
    </w:p>
    <w:p w14:paraId="796D4D82" w14:textId="1F5A52B4" w:rsidR="000A2965" w:rsidRDefault="000A2965" w:rsidP="000A2965">
      <w:r>
        <w:t>Function Evidence:</w:t>
      </w:r>
      <w:r w:rsidR="00F55CFF">
        <w:t xml:space="preserve"> </w:t>
      </w:r>
      <w:r w:rsidR="00E26F55">
        <w:t>HHPRED, BLASTP</w:t>
      </w:r>
      <w:r w:rsidR="00C46747">
        <w:t>, close to integrase gene</w:t>
      </w:r>
    </w:p>
    <w:p w14:paraId="71437D58" w14:textId="77777777" w:rsidR="000A2965" w:rsidRDefault="000A2965" w:rsidP="000A2965">
      <w:r>
        <w:t>Transmembrane Domain/Evidence</w:t>
      </w:r>
    </w:p>
    <w:p w14:paraId="452C8265" w14:textId="269E23C3" w:rsidR="000A2965" w:rsidRDefault="00F55CFF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CEC496" wp14:editId="665872AD">
            <wp:extent cx="6734175" cy="3228975"/>
            <wp:effectExtent l="0" t="0" r="9525" b="9525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5793260C" w14:textId="70EBCE35" w:rsidR="000A2965" w:rsidRDefault="000A2965" w:rsidP="000A2965">
      <w:r>
        <w:lastRenderedPageBreak/>
        <w:t>Gene Number:</w:t>
      </w:r>
      <w:r w:rsidR="00F55CFF">
        <w:t>47</w:t>
      </w:r>
    </w:p>
    <w:p w14:paraId="43276D88" w14:textId="29660042" w:rsidR="000A2965" w:rsidRDefault="000A2965" w:rsidP="000A2965">
      <w:r>
        <w:t xml:space="preserve">Start Codon and source: </w:t>
      </w:r>
      <w:r w:rsidR="00F55CFF">
        <w:t xml:space="preserve">35373- ATG- </w:t>
      </w:r>
      <w:r w:rsidR="00685E17">
        <w:t>GeneMark</w:t>
      </w:r>
    </w:p>
    <w:p w14:paraId="5AA1C5B5" w14:textId="5E061375" w:rsidR="000A2965" w:rsidRDefault="000A2965" w:rsidP="000A2965">
      <w:r>
        <w:t>Stop Codon:</w:t>
      </w:r>
      <w:r w:rsidR="00F55CFF">
        <w:t xml:space="preserve"> 35678</w:t>
      </w:r>
      <w:r w:rsidR="00B62969">
        <w:t>- TAG</w:t>
      </w:r>
    </w:p>
    <w:p w14:paraId="0B2A9FA7" w14:textId="4C97F1FA" w:rsidR="000A2965" w:rsidRDefault="000A2965" w:rsidP="000A2965">
      <w:r>
        <w:t>F/R:</w:t>
      </w:r>
      <w:r w:rsidR="00F55CFF">
        <w:t xml:space="preserve"> F</w:t>
      </w:r>
    </w:p>
    <w:p w14:paraId="7D3B768C" w14:textId="1313733E" w:rsidR="000A2965" w:rsidRDefault="000A2965" w:rsidP="000A2965">
      <w:r>
        <w:t>Coding Potential (y/n):</w:t>
      </w:r>
      <w:r w:rsidR="00F55CFF">
        <w:t xml:space="preserve"> Y</w:t>
      </w:r>
    </w:p>
    <w:p w14:paraId="6D3FD17E" w14:textId="7EE70803" w:rsidR="000A2965" w:rsidRDefault="000A2965" w:rsidP="000A2965">
      <w:r>
        <w:t>Starterator (SS, NA, NI):</w:t>
      </w:r>
      <w:r w:rsidR="00EF2995">
        <w:t xml:space="preserve"> </w:t>
      </w:r>
      <w:r w:rsidR="00B869AF">
        <w:t xml:space="preserve">Pham </w:t>
      </w:r>
      <w:r w:rsidR="009F0145">
        <w:t xml:space="preserve">95417, not most annotated start </w:t>
      </w:r>
    </w:p>
    <w:p w14:paraId="4454B9B2" w14:textId="77777777" w:rsidR="000A2965" w:rsidRDefault="000A2965" w:rsidP="000A2965">
      <w:r>
        <w:t>Blast Best Hit, Query:Subject Starts, Score, Evalue, or “no significant Blast alignments” if 10E-4 or higher</w:t>
      </w:r>
    </w:p>
    <w:p w14:paraId="5A93CF88" w14:textId="1FDBA4E1" w:rsidR="00F55CFF" w:rsidRDefault="00F55CFF" w:rsidP="000A2965">
      <w:r>
        <w:rPr>
          <w:noProof/>
        </w:rPr>
        <w:drawing>
          <wp:inline distT="0" distB="0" distL="0" distR="0" wp14:anchorId="2785AB6E" wp14:editId="29477D35">
            <wp:extent cx="3320413" cy="790575"/>
            <wp:effectExtent l="0" t="0" r="0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3347091" cy="7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C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1CE324" wp14:editId="3D383EA8">
            <wp:extent cx="3447392" cy="3171825"/>
            <wp:effectExtent l="0" t="0" r="1270" b="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3456420" cy="318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B56" w:rsidRPr="00171B56">
        <w:rPr>
          <w:noProof/>
        </w:rPr>
        <w:t xml:space="preserve"> </w:t>
      </w:r>
      <w:r w:rsidR="00171B56">
        <w:rPr>
          <w:noProof/>
        </w:rPr>
        <w:drawing>
          <wp:inline distT="0" distB="0" distL="0" distR="0" wp14:anchorId="0EE18520" wp14:editId="1115658F">
            <wp:extent cx="3163993" cy="2886075"/>
            <wp:effectExtent l="0" t="0" r="0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3168646" cy="28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B56" w:rsidRPr="00171B56">
        <w:rPr>
          <w:noProof/>
        </w:rPr>
        <w:t xml:space="preserve"> </w:t>
      </w:r>
      <w:r w:rsidR="00171B56">
        <w:rPr>
          <w:noProof/>
        </w:rPr>
        <w:drawing>
          <wp:inline distT="0" distB="0" distL="0" distR="0" wp14:anchorId="284D8B70" wp14:editId="0EC70C05">
            <wp:extent cx="3432115" cy="2933700"/>
            <wp:effectExtent l="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3445000" cy="294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B56" w:rsidRPr="00171B56">
        <w:rPr>
          <w:noProof/>
        </w:rPr>
        <w:t xml:space="preserve"> </w:t>
      </w:r>
      <w:r w:rsidR="00171B56">
        <w:rPr>
          <w:noProof/>
        </w:rPr>
        <w:drawing>
          <wp:inline distT="0" distB="0" distL="0" distR="0" wp14:anchorId="64116C9A" wp14:editId="0FFCAA00">
            <wp:extent cx="6858000" cy="507365"/>
            <wp:effectExtent l="0" t="0" r="0" b="6985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B56" w:rsidRPr="00171B56">
        <w:rPr>
          <w:noProof/>
        </w:rPr>
        <w:t xml:space="preserve"> </w:t>
      </w:r>
      <w:r w:rsidR="00171B56">
        <w:rPr>
          <w:noProof/>
        </w:rPr>
        <w:lastRenderedPageBreak/>
        <w:drawing>
          <wp:inline distT="0" distB="0" distL="0" distR="0" wp14:anchorId="5F7855C3" wp14:editId="1F0CD826">
            <wp:extent cx="3257550" cy="3395193"/>
            <wp:effectExtent l="0" t="0" r="0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263241" cy="34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B56" w:rsidRPr="00171B56">
        <w:rPr>
          <w:noProof/>
        </w:rPr>
        <w:t xml:space="preserve"> </w:t>
      </w:r>
      <w:r w:rsidR="00171B56">
        <w:rPr>
          <w:noProof/>
        </w:rPr>
        <w:drawing>
          <wp:inline distT="0" distB="0" distL="0" distR="0" wp14:anchorId="42E07545" wp14:editId="41AB7330">
            <wp:extent cx="6858000" cy="2071370"/>
            <wp:effectExtent l="0" t="0" r="0" b="508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B56" w:rsidRPr="00171B56">
        <w:rPr>
          <w:noProof/>
        </w:rPr>
        <w:t xml:space="preserve"> </w:t>
      </w:r>
      <w:r w:rsidR="00171B56">
        <w:rPr>
          <w:noProof/>
        </w:rPr>
        <w:lastRenderedPageBreak/>
        <w:drawing>
          <wp:inline distT="0" distB="0" distL="0" distR="0" wp14:anchorId="5FEE4009" wp14:editId="6A775C30">
            <wp:extent cx="3363215" cy="2847975"/>
            <wp:effectExtent l="0" t="0" r="8890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365194" cy="284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B56" w:rsidRPr="00171B56">
        <w:rPr>
          <w:noProof/>
        </w:rPr>
        <w:t xml:space="preserve"> </w:t>
      </w:r>
      <w:r w:rsidR="00171B56">
        <w:rPr>
          <w:noProof/>
        </w:rPr>
        <w:drawing>
          <wp:inline distT="0" distB="0" distL="0" distR="0" wp14:anchorId="1ACDD373" wp14:editId="1A28934D">
            <wp:extent cx="3361764" cy="2333625"/>
            <wp:effectExtent l="0" t="0" r="0" b="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9" cy="23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B56" w:rsidRPr="00171B56">
        <w:rPr>
          <w:noProof/>
        </w:rPr>
        <w:t xml:space="preserve"> </w:t>
      </w:r>
      <w:r w:rsidR="00171B56">
        <w:rPr>
          <w:noProof/>
        </w:rPr>
        <w:drawing>
          <wp:inline distT="0" distB="0" distL="0" distR="0" wp14:anchorId="7B4F7E64" wp14:editId="7269FF8B">
            <wp:extent cx="6858000" cy="4060190"/>
            <wp:effectExtent l="0" t="0" r="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C34D" w14:textId="6E7AF5AA" w:rsidR="000A2965" w:rsidRDefault="000A2965" w:rsidP="000A2965">
      <w:r>
        <w:t xml:space="preserve">Gap: </w:t>
      </w:r>
      <w:r w:rsidR="00171B56">
        <w:t>184</w:t>
      </w:r>
    </w:p>
    <w:p w14:paraId="11A50817" w14:textId="7B626595" w:rsidR="000A2965" w:rsidRDefault="000A2965" w:rsidP="000A2965">
      <w:r>
        <w:t>Longest Orf? (Y/N/NA)</w:t>
      </w:r>
      <w:r w:rsidR="00171B56">
        <w:t xml:space="preserve"> Y</w:t>
      </w:r>
    </w:p>
    <w:p w14:paraId="033406CB" w14:textId="08DFF0CE" w:rsidR="000A2965" w:rsidRDefault="000A2965" w:rsidP="000A2965">
      <w:r>
        <w:t>RBS: N/A, Scoring Matirix , Spacing Matrix, Z Score, Final Score,</w:t>
      </w:r>
    </w:p>
    <w:p w14:paraId="1225C310" w14:textId="649C8F33" w:rsidR="00171B56" w:rsidRDefault="00171B56" w:rsidP="000A2965">
      <w:r>
        <w:rPr>
          <w:noProof/>
        </w:rPr>
        <w:drawing>
          <wp:inline distT="0" distB="0" distL="0" distR="0" wp14:anchorId="652E72B7" wp14:editId="3302BD0D">
            <wp:extent cx="3248025" cy="1164588"/>
            <wp:effectExtent l="0" t="0" r="0" b="0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274822" cy="11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F83A" w14:textId="07D5977E" w:rsidR="00C64B09" w:rsidRDefault="009A6D7E" w:rsidP="000A2965">
      <w:r>
        <w:lastRenderedPageBreak/>
        <w:t xml:space="preserve">Wondering about </w:t>
      </w:r>
      <w:r w:rsidR="00C64B09">
        <w:t>if it is a helix-turn-helix containing protein we ran JPRED4 and found a match to PDB file with known structure of  trimethy</w:t>
      </w:r>
      <w:r w:rsidR="0026194A">
        <w:t xml:space="preserve">lamine </w:t>
      </w:r>
      <w:r w:rsidR="00C64B09">
        <w:t>methyltransferase</w:t>
      </w:r>
    </w:p>
    <w:p w14:paraId="4037358B" w14:textId="0E8CB8F7" w:rsidR="00C64B09" w:rsidRDefault="00C64B09" w:rsidP="000A2965">
      <w:r>
        <w:rPr>
          <w:noProof/>
        </w:rPr>
        <w:drawing>
          <wp:inline distT="0" distB="0" distL="0" distR="0" wp14:anchorId="47A09A85" wp14:editId="160694B0">
            <wp:extent cx="6858000" cy="6055360"/>
            <wp:effectExtent l="0" t="0" r="0" b="2540"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5C86" w14:textId="44BADEF5" w:rsidR="00BC4A24" w:rsidRDefault="00BC4A24" w:rsidP="000A2965">
      <w:r>
        <w:rPr>
          <w:noProof/>
        </w:rPr>
        <w:lastRenderedPageBreak/>
        <w:drawing>
          <wp:inline distT="0" distB="0" distL="0" distR="0" wp14:anchorId="50083B30" wp14:editId="66D386A3">
            <wp:extent cx="5724525" cy="7486650"/>
            <wp:effectExtent l="0" t="0" r="9525" b="0"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3994" w14:textId="44414878" w:rsidR="00BC4A24" w:rsidRDefault="00BC4A24" w:rsidP="000A2965">
      <w:r>
        <w:t>The matches were not super convincing so we continued with the ss prediction</w:t>
      </w:r>
    </w:p>
    <w:p w14:paraId="0A49FDA5" w14:textId="0BC20324" w:rsidR="00BC4A24" w:rsidRDefault="001B04E1" w:rsidP="000A2965">
      <w:r>
        <w:rPr>
          <w:noProof/>
        </w:rPr>
        <w:drawing>
          <wp:inline distT="0" distB="0" distL="0" distR="0" wp14:anchorId="2CFF29DC" wp14:editId="19CC5396">
            <wp:extent cx="6858000" cy="622935"/>
            <wp:effectExtent l="0" t="0" r="0" b="5715"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55C0" w14:textId="77777777" w:rsidR="00BC4A24" w:rsidRDefault="00BC4A24" w:rsidP="000A2965"/>
    <w:p w14:paraId="10AC5190" w14:textId="77777777" w:rsidR="009A6D7E" w:rsidRDefault="009A6D7E" w:rsidP="000A2965"/>
    <w:p w14:paraId="7DF54DB5" w14:textId="39F5DE96" w:rsidR="000A2965" w:rsidRDefault="000A2965" w:rsidP="000A2965">
      <w:r>
        <w:lastRenderedPageBreak/>
        <w:t>Proposed Function:</w:t>
      </w:r>
      <w:r w:rsidR="00171B56">
        <w:t xml:space="preserve"> </w:t>
      </w:r>
      <w:r w:rsidR="00DD4414">
        <w:t>cro (have integrase, immunity repressor, excise)</w:t>
      </w:r>
    </w:p>
    <w:p w14:paraId="46B3048A" w14:textId="43502D22" w:rsidR="000A2965" w:rsidRDefault="000A2965" w:rsidP="000A2965">
      <w:r>
        <w:t>Function Evidence:</w:t>
      </w:r>
      <w:r w:rsidR="00171B56">
        <w:t xml:space="preserve"> </w:t>
      </w:r>
      <w:r w:rsidR="00E26F55">
        <w:t>HHPRED, BLASTP</w:t>
      </w:r>
      <w:r w:rsidR="00FA5420">
        <w:t xml:space="preserve"> and JPRED4</w:t>
      </w:r>
    </w:p>
    <w:p w14:paraId="5CC20AF5" w14:textId="77777777" w:rsidR="000A2965" w:rsidRDefault="000A2965" w:rsidP="000A2965">
      <w:r>
        <w:t>Transmembrane Domain/Evidence</w:t>
      </w:r>
    </w:p>
    <w:p w14:paraId="1B2B3744" w14:textId="7E9CFB1F" w:rsidR="000A2965" w:rsidRDefault="00171B56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5AD596" wp14:editId="22C0C91D">
            <wp:extent cx="6829425" cy="3333750"/>
            <wp:effectExtent l="0" t="0" r="9525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63F3F282" w14:textId="695CE3CA" w:rsidR="000A2965" w:rsidRDefault="000A2965" w:rsidP="000A2965">
      <w:r>
        <w:lastRenderedPageBreak/>
        <w:t>Gene Number:</w:t>
      </w:r>
      <w:r w:rsidR="00171B56">
        <w:t xml:space="preserve"> 48</w:t>
      </w:r>
    </w:p>
    <w:p w14:paraId="20AB5805" w14:textId="1D76BBEF" w:rsidR="000A2965" w:rsidRDefault="000A2965" w:rsidP="000A2965">
      <w:r>
        <w:t xml:space="preserve">Start Codon and source: </w:t>
      </w:r>
      <w:r w:rsidR="00171B56">
        <w:t>35</w:t>
      </w:r>
      <w:r w:rsidR="009543F2">
        <w:t xml:space="preserve">737- ATG- </w:t>
      </w:r>
      <w:r w:rsidR="00685E17">
        <w:t>GeneMark</w:t>
      </w:r>
    </w:p>
    <w:p w14:paraId="685C75C8" w14:textId="7E449E45" w:rsidR="000A2965" w:rsidRDefault="000A2965" w:rsidP="000A2965">
      <w:r>
        <w:t>Stop Codon:</w:t>
      </w:r>
      <w:r w:rsidR="009543F2">
        <w:t xml:space="preserve"> 36741</w:t>
      </w:r>
      <w:r w:rsidR="008E0DC5">
        <w:t>- TGA</w:t>
      </w:r>
    </w:p>
    <w:p w14:paraId="3E1F5BD0" w14:textId="7BD6E6A8" w:rsidR="000A2965" w:rsidRDefault="000A2965" w:rsidP="000A2965">
      <w:r>
        <w:t>F/R:</w:t>
      </w:r>
      <w:r w:rsidR="009543F2">
        <w:t xml:space="preserve"> F</w:t>
      </w:r>
    </w:p>
    <w:p w14:paraId="54121274" w14:textId="1D75FDCA" w:rsidR="000A2965" w:rsidRDefault="000A2965" w:rsidP="000A2965">
      <w:r>
        <w:t>Coding Potential (y/n):</w:t>
      </w:r>
      <w:r w:rsidR="009543F2">
        <w:t xml:space="preserve"> Y</w:t>
      </w:r>
    </w:p>
    <w:p w14:paraId="545AC874" w14:textId="7E6A44BA" w:rsidR="000A2965" w:rsidRDefault="000A2965" w:rsidP="000A2965">
      <w:r>
        <w:t>Starterator (SS, NA, NI):</w:t>
      </w:r>
      <w:r w:rsidR="00A31C34">
        <w:t xml:space="preserve"> Pham </w:t>
      </w:r>
      <w:r w:rsidR="00536B4A">
        <w:t xml:space="preserve">95008, Most annotated </w:t>
      </w:r>
      <w:r w:rsidR="00845A94">
        <w:t xml:space="preserve">start </w:t>
      </w:r>
    </w:p>
    <w:p w14:paraId="39C8DB97" w14:textId="5295EB26" w:rsidR="000A2965" w:rsidRDefault="000A2965" w:rsidP="000A2965">
      <w:r>
        <w:t>Blast Best Hit, Query:Subject Starts, Score, Evalue, or “no significant Blast alignments” if 10E-4 or higher</w:t>
      </w:r>
    </w:p>
    <w:p w14:paraId="5C6AF68E" w14:textId="5E930CF6" w:rsidR="009543F2" w:rsidRDefault="009543F2" w:rsidP="000A2965">
      <w:r>
        <w:rPr>
          <w:noProof/>
        </w:rPr>
        <w:drawing>
          <wp:inline distT="0" distB="0" distL="0" distR="0" wp14:anchorId="07DD82EC" wp14:editId="016DCCF8">
            <wp:extent cx="3505200" cy="821218"/>
            <wp:effectExtent l="0" t="0" r="0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3515053" cy="82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3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D509A8" wp14:editId="594D3152">
            <wp:extent cx="3292475" cy="2905125"/>
            <wp:effectExtent l="0" t="0" r="3175" b="9525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3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63D69B" wp14:editId="284857FD">
            <wp:extent cx="2480862" cy="260985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2485845" cy="261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3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42FC0D" wp14:editId="7B462947">
            <wp:extent cx="3886200" cy="3141582"/>
            <wp:effectExtent l="0" t="0" r="0" b="1905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896290" cy="314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3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277EBD" wp14:editId="6A2BFCCF">
            <wp:extent cx="6858000" cy="541655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3F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BE2B567" wp14:editId="09C5A806">
            <wp:extent cx="3225762" cy="3448050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3236212" cy="3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3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065AE6" wp14:editId="6AE367A9">
            <wp:extent cx="6858000" cy="2646680"/>
            <wp:effectExtent l="0" t="0" r="0" b="127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3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1735DC" wp14:editId="7D502B19">
            <wp:extent cx="3524250" cy="2383008"/>
            <wp:effectExtent l="0" t="0" r="0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531636" cy="23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3F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F08B234" wp14:editId="692B597F">
            <wp:extent cx="5940573" cy="2076450"/>
            <wp:effectExtent l="0" t="0" r="3175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951733" cy="208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3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AF9A4F" wp14:editId="1670951A">
            <wp:extent cx="6858000" cy="3270250"/>
            <wp:effectExtent l="0" t="0" r="0" b="635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F456" w14:textId="4E2D6468" w:rsidR="000A2965" w:rsidRDefault="000A2965" w:rsidP="000A2965">
      <w:r>
        <w:t xml:space="preserve">Gap: </w:t>
      </w:r>
      <w:r w:rsidR="009543F2">
        <w:t>79</w:t>
      </w:r>
    </w:p>
    <w:p w14:paraId="45568832" w14:textId="121604E6" w:rsidR="000A2965" w:rsidRDefault="000A2965" w:rsidP="000A2965">
      <w:r>
        <w:t>Longest Orf? (Y/N/NA)</w:t>
      </w:r>
      <w:r w:rsidR="009543F2">
        <w:t xml:space="preserve"> Y</w:t>
      </w:r>
    </w:p>
    <w:p w14:paraId="23B3B0CB" w14:textId="71C69F07" w:rsidR="000A2965" w:rsidRDefault="000A2965" w:rsidP="000A2965">
      <w:r>
        <w:t>RBS: N/A, Scoring Matirix , Spacing Matrix, Z Score, Final Score,</w:t>
      </w:r>
    </w:p>
    <w:p w14:paraId="6BCFC793" w14:textId="225F25CA" w:rsidR="009543F2" w:rsidRDefault="009543F2" w:rsidP="000A2965">
      <w:r>
        <w:rPr>
          <w:noProof/>
        </w:rPr>
        <w:drawing>
          <wp:inline distT="0" distB="0" distL="0" distR="0" wp14:anchorId="37396D02" wp14:editId="710A8611">
            <wp:extent cx="2809875" cy="2758786"/>
            <wp:effectExtent l="0" t="0" r="0" b="381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814130" cy="276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324A" w14:textId="46BC6FD7" w:rsidR="000A2965" w:rsidRDefault="000A2965" w:rsidP="000A2965">
      <w:r>
        <w:lastRenderedPageBreak/>
        <w:t>Proposed Function:</w:t>
      </w:r>
      <w:r w:rsidR="009543F2">
        <w:t xml:space="preserve"> </w:t>
      </w:r>
      <w:r w:rsidR="000741D8" w:rsidRPr="000741D8">
        <w:t>antirepressor</w:t>
      </w:r>
    </w:p>
    <w:p w14:paraId="66A012DA" w14:textId="1B2F70B8" w:rsidR="000A2965" w:rsidRDefault="000A2965" w:rsidP="000A2965">
      <w:r>
        <w:t>Function Evidence:</w:t>
      </w:r>
      <w:r w:rsidR="009543F2">
        <w:t xml:space="preserve"> </w:t>
      </w:r>
      <w:r w:rsidR="00E26F55">
        <w:t>HHPRED, BLASTP</w:t>
      </w:r>
      <w:r w:rsidR="009543F2">
        <w:t xml:space="preserve"> </w:t>
      </w:r>
      <w:r w:rsidR="00BE29A8">
        <w:t>proximity to repressor</w:t>
      </w:r>
    </w:p>
    <w:p w14:paraId="26002A76" w14:textId="77777777" w:rsidR="000A2965" w:rsidRDefault="000A2965" w:rsidP="000A2965">
      <w:r>
        <w:t>Transmembrane Domain/Evidence</w:t>
      </w:r>
    </w:p>
    <w:p w14:paraId="6F69AE9B" w14:textId="15FA7E9E" w:rsidR="000A2965" w:rsidRDefault="009543F2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D828F9" wp14:editId="10A8AD6E">
            <wp:extent cx="6753225" cy="3371850"/>
            <wp:effectExtent l="0" t="0" r="9525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445C63EC" w14:textId="0CFBB4CE" w:rsidR="000A2965" w:rsidRDefault="000A2965" w:rsidP="000A2965">
      <w:r>
        <w:lastRenderedPageBreak/>
        <w:t>Gene Number:</w:t>
      </w:r>
      <w:r w:rsidR="008B5881">
        <w:t xml:space="preserve"> </w:t>
      </w:r>
      <w:r w:rsidR="009543F2">
        <w:t>49</w:t>
      </w:r>
    </w:p>
    <w:p w14:paraId="27723911" w14:textId="00588E79" w:rsidR="000A2965" w:rsidRDefault="000A2965" w:rsidP="000A2965">
      <w:r>
        <w:t xml:space="preserve">Start Codon and source: </w:t>
      </w:r>
      <w:r w:rsidR="00DC7A1A">
        <w:t xml:space="preserve">36738- ATG- </w:t>
      </w:r>
      <w:r w:rsidR="00685E17">
        <w:t>GeneMark</w:t>
      </w:r>
    </w:p>
    <w:p w14:paraId="6403FCF7" w14:textId="3AEBFCB2" w:rsidR="000A2965" w:rsidRDefault="000A2965" w:rsidP="000A2965">
      <w:r>
        <w:t>Stop Codon:</w:t>
      </w:r>
      <w:r w:rsidR="004B12C9">
        <w:t xml:space="preserve"> 36953</w:t>
      </w:r>
      <w:r w:rsidR="00407603">
        <w:t>- TGA</w:t>
      </w:r>
    </w:p>
    <w:p w14:paraId="080C8DFD" w14:textId="28E5CA43" w:rsidR="000A2965" w:rsidRDefault="000A2965" w:rsidP="000A2965">
      <w:r>
        <w:t>F/R:</w:t>
      </w:r>
      <w:r w:rsidR="004B12C9">
        <w:t xml:space="preserve"> F</w:t>
      </w:r>
    </w:p>
    <w:p w14:paraId="64AFD8DB" w14:textId="50402A97" w:rsidR="000A2965" w:rsidRDefault="000A2965" w:rsidP="000A2965">
      <w:r>
        <w:t>Coding Potential (y/n):</w:t>
      </w:r>
      <w:r w:rsidR="004B12C9">
        <w:t xml:space="preserve"> Y</w:t>
      </w:r>
    </w:p>
    <w:p w14:paraId="491F415E" w14:textId="00BBF228" w:rsidR="000A2965" w:rsidRDefault="000A2965" w:rsidP="000A2965">
      <w:r>
        <w:t>Starterator (SS, NA, NI):</w:t>
      </w:r>
      <w:r w:rsidR="009F125D">
        <w:t xml:space="preserve"> Pham 51521, not most annotated start </w:t>
      </w:r>
    </w:p>
    <w:p w14:paraId="4F1B9DFF" w14:textId="77777777" w:rsidR="000A2965" w:rsidRDefault="000A2965" w:rsidP="000A2965">
      <w:r>
        <w:t>Blast Best Hit, Query:Subject Starts, Score, Evalue, or “no significant Blast alignments” if 10E-4 or higher</w:t>
      </w:r>
    </w:p>
    <w:p w14:paraId="735E80C3" w14:textId="5C173582" w:rsidR="004B12C9" w:rsidRDefault="004B12C9" w:rsidP="000A2965">
      <w:r>
        <w:rPr>
          <w:noProof/>
        </w:rPr>
        <w:drawing>
          <wp:inline distT="0" distB="0" distL="0" distR="0" wp14:anchorId="1D1F165B" wp14:editId="6773701C">
            <wp:extent cx="3324225" cy="807402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3338031" cy="8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164C90" wp14:editId="365CCF09">
            <wp:extent cx="3436172" cy="2809875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3440189" cy="281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FB">
        <w:rPr>
          <w:noProof/>
        </w:rPr>
        <w:drawing>
          <wp:inline distT="0" distB="0" distL="0" distR="0" wp14:anchorId="69440C97" wp14:editId="1020E80F">
            <wp:extent cx="3472414" cy="337185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3478128" cy="337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FB">
        <w:rPr>
          <w:noProof/>
        </w:rPr>
        <w:drawing>
          <wp:inline distT="0" distB="0" distL="0" distR="0" wp14:anchorId="2F854789" wp14:editId="7DE42918">
            <wp:extent cx="3333750" cy="2908428"/>
            <wp:effectExtent l="0" t="0" r="0" b="635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3334583" cy="29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FB">
        <w:rPr>
          <w:noProof/>
        </w:rPr>
        <w:drawing>
          <wp:inline distT="0" distB="0" distL="0" distR="0" wp14:anchorId="283784F4" wp14:editId="100F1B32">
            <wp:extent cx="6858000" cy="531495"/>
            <wp:effectExtent l="0" t="0" r="0" b="190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FB">
        <w:rPr>
          <w:noProof/>
        </w:rPr>
        <w:lastRenderedPageBreak/>
        <w:drawing>
          <wp:inline distT="0" distB="0" distL="0" distR="0" wp14:anchorId="027C9362" wp14:editId="0F30508E">
            <wp:extent cx="3113690" cy="3248025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127331" cy="3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FB">
        <w:rPr>
          <w:noProof/>
        </w:rPr>
        <w:drawing>
          <wp:inline distT="0" distB="0" distL="0" distR="0" wp14:anchorId="3577F1BE" wp14:editId="6091FC5F">
            <wp:extent cx="6858000" cy="208407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FB">
        <w:rPr>
          <w:noProof/>
        </w:rPr>
        <w:lastRenderedPageBreak/>
        <w:drawing>
          <wp:inline distT="0" distB="0" distL="0" distR="0" wp14:anchorId="73C75857" wp14:editId="10D8063D">
            <wp:extent cx="3439308" cy="3000375"/>
            <wp:effectExtent l="0" t="0" r="889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3448634" cy="300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FB">
        <w:rPr>
          <w:noProof/>
        </w:rPr>
        <w:drawing>
          <wp:inline distT="0" distB="0" distL="0" distR="0" wp14:anchorId="7AF1CB0C" wp14:editId="3837B997">
            <wp:extent cx="3262640" cy="2085975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3273501" cy="209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326">
        <w:rPr>
          <w:noProof/>
        </w:rPr>
        <w:drawing>
          <wp:inline distT="0" distB="0" distL="0" distR="0" wp14:anchorId="016CB4F1" wp14:editId="36D420E6">
            <wp:extent cx="4076700" cy="2302581"/>
            <wp:effectExtent l="0" t="0" r="0" b="254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4081743" cy="23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1A39" w14:textId="42F8A790" w:rsidR="000A2965" w:rsidRDefault="000A2965" w:rsidP="000A2965">
      <w:r>
        <w:t xml:space="preserve">Gap: </w:t>
      </w:r>
      <w:r w:rsidR="00581326">
        <w:t>3 overlap</w:t>
      </w:r>
    </w:p>
    <w:p w14:paraId="33BFEDB3" w14:textId="565488FC" w:rsidR="000A2965" w:rsidRDefault="000A2965" w:rsidP="000A2965">
      <w:r>
        <w:t>Longest Orf? (Y/N/NA)</w:t>
      </w:r>
      <w:r w:rsidR="00581326">
        <w:t xml:space="preserve"> Y</w:t>
      </w:r>
    </w:p>
    <w:p w14:paraId="650EC291" w14:textId="0417FF05" w:rsidR="000A2965" w:rsidRDefault="000A2965" w:rsidP="000A2965">
      <w:r>
        <w:t>RBS: N/A, Scoring Matirix , Spacing Matrix, Z Score, Final Score,</w:t>
      </w:r>
    </w:p>
    <w:p w14:paraId="279F23A2" w14:textId="5991D99B" w:rsidR="00581326" w:rsidRDefault="00581326" w:rsidP="000A2965">
      <w:r>
        <w:rPr>
          <w:noProof/>
        </w:rPr>
        <w:drawing>
          <wp:inline distT="0" distB="0" distL="0" distR="0" wp14:anchorId="4B55EBEB" wp14:editId="3A4883B1">
            <wp:extent cx="5791200" cy="1266825"/>
            <wp:effectExtent l="0" t="0" r="0" b="952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72C0" w14:textId="156FCA6A" w:rsidR="00581326" w:rsidRDefault="000A2965" w:rsidP="000A2965">
      <w:r>
        <w:t>Proposed Function:</w:t>
      </w:r>
      <w:r w:rsidR="00581326">
        <w:t xml:space="preserve"> Hypothetical Protein</w:t>
      </w:r>
    </w:p>
    <w:p w14:paraId="190A9AFE" w14:textId="3167612D" w:rsidR="000A2965" w:rsidRDefault="000A2965" w:rsidP="000A2965">
      <w:r>
        <w:t>Function Evidence:</w:t>
      </w:r>
      <w:r w:rsidR="00581326">
        <w:t xml:space="preserve"> </w:t>
      </w:r>
      <w:r w:rsidR="00F84BBE">
        <w:t xml:space="preserve">no credible functional matches on </w:t>
      </w:r>
      <w:r w:rsidR="00E26F55">
        <w:t>HHPRED, BLASTP</w:t>
      </w:r>
    </w:p>
    <w:p w14:paraId="083D9E84" w14:textId="031D81BF" w:rsidR="001C30E1" w:rsidRPr="00E156B3" w:rsidRDefault="000A2965" w:rsidP="000A2965">
      <w:r>
        <w:lastRenderedPageBreak/>
        <w:t>Transmembrane Domain/Evidence</w:t>
      </w:r>
      <w:r w:rsidR="00581326">
        <w:rPr>
          <w:noProof/>
        </w:rPr>
        <w:drawing>
          <wp:inline distT="0" distB="0" distL="0" distR="0" wp14:anchorId="63A088BC" wp14:editId="20AA8943">
            <wp:extent cx="5943600" cy="4181475"/>
            <wp:effectExtent l="0" t="0" r="0" b="9525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9681" w14:textId="77777777" w:rsidR="001C30E1" w:rsidRDefault="001C30E1" w:rsidP="000A2965"/>
    <w:p w14:paraId="600B7EFC" w14:textId="77777777" w:rsidR="001C30E1" w:rsidRDefault="001C30E1" w:rsidP="000A2965"/>
    <w:p w14:paraId="6BCC459A" w14:textId="7CC73A9B" w:rsidR="001C30E1" w:rsidRPr="00D9638A" w:rsidRDefault="004F57C7" w:rsidP="000A2965">
      <w:pPr>
        <w:rPr>
          <w:b/>
          <w:bCs/>
        </w:rPr>
      </w:pPr>
      <w:r w:rsidRPr="00D9638A">
        <w:rPr>
          <w:b/>
          <w:bCs/>
          <w:highlight w:val="yellow"/>
        </w:rPr>
        <w:t xml:space="preserve">We deleted GenMark and </w:t>
      </w:r>
      <w:r w:rsidR="003105AA" w:rsidRPr="00D9638A">
        <w:rPr>
          <w:b/>
          <w:bCs/>
          <w:highlight w:val="yellow"/>
        </w:rPr>
        <w:t>autoannoated gene in this region. (bp 36950-37042)</w:t>
      </w:r>
    </w:p>
    <w:p w14:paraId="3D42AE1B" w14:textId="77777777" w:rsidR="001C30E1" w:rsidRDefault="001C30E1" w:rsidP="000A2965"/>
    <w:p w14:paraId="154BC12E" w14:textId="77777777" w:rsidR="001C30E1" w:rsidRDefault="001C30E1" w:rsidP="000A2965"/>
    <w:p w14:paraId="02F5735C" w14:textId="77777777" w:rsidR="001C30E1" w:rsidRDefault="001C30E1" w:rsidP="000A2965"/>
    <w:p w14:paraId="34E661FC" w14:textId="77777777" w:rsidR="001C30E1" w:rsidRDefault="001C30E1" w:rsidP="000A2965"/>
    <w:p w14:paraId="7B23F277" w14:textId="77777777" w:rsidR="001C30E1" w:rsidRDefault="001C30E1" w:rsidP="000A2965"/>
    <w:p w14:paraId="4D98B0AD" w14:textId="77777777" w:rsidR="001C30E1" w:rsidRDefault="001C30E1" w:rsidP="000A2965"/>
    <w:p w14:paraId="32FA1283" w14:textId="77777777" w:rsidR="001C30E1" w:rsidRDefault="001C30E1" w:rsidP="000A2965"/>
    <w:p w14:paraId="5AC5AA88" w14:textId="77777777" w:rsidR="001C30E1" w:rsidRDefault="001C30E1" w:rsidP="000A2965"/>
    <w:p w14:paraId="6DE17417" w14:textId="77777777" w:rsidR="001C30E1" w:rsidRDefault="001C30E1" w:rsidP="000A2965"/>
    <w:p w14:paraId="2622B886" w14:textId="77777777" w:rsidR="001C30E1" w:rsidRDefault="001C30E1" w:rsidP="000A2965"/>
    <w:p w14:paraId="33CDB644" w14:textId="77777777" w:rsidR="001C30E1" w:rsidRDefault="001C30E1" w:rsidP="000A2965"/>
    <w:p w14:paraId="3314F739" w14:textId="77777777" w:rsidR="001C30E1" w:rsidRDefault="001C30E1" w:rsidP="000A2965"/>
    <w:p w14:paraId="0B818716" w14:textId="77777777" w:rsidR="001C30E1" w:rsidRDefault="001C30E1" w:rsidP="000A2965"/>
    <w:p w14:paraId="321B23F1" w14:textId="13BB8EDC" w:rsidR="000A2965" w:rsidRDefault="000A2965" w:rsidP="000A2965">
      <w:r>
        <w:lastRenderedPageBreak/>
        <w:t>Gene Number:</w:t>
      </w:r>
      <w:r w:rsidR="00581326">
        <w:t xml:space="preserve"> 5</w:t>
      </w:r>
      <w:r w:rsidR="00E156B3">
        <w:t>0</w:t>
      </w:r>
    </w:p>
    <w:p w14:paraId="563EB090" w14:textId="349CACBA" w:rsidR="000A2965" w:rsidRDefault="000A2965" w:rsidP="000A2965">
      <w:r>
        <w:t xml:space="preserve">Start Codon and source: </w:t>
      </w:r>
      <w:r w:rsidR="00581326">
        <w:t>37039</w:t>
      </w:r>
      <w:r w:rsidR="007B6C02">
        <w:t>- ATG- GeneMark</w:t>
      </w:r>
    </w:p>
    <w:p w14:paraId="3E086040" w14:textId="49E2732C" w:rsidR="000A2965" w:rsidRDefault="000A2965" w:rsidP="000A2965">
      <w:r>
        <w:t>Stop Codon:</w:t>
      </w:r>
      <w:r w:rsidR="007B6C02">
        <w:t xml:space="preserve"> </w:t>
      </w:r>
      <w:r w:rsidR="00EB0394">
        <w:t>37236</w:t>
      </w:r>
      <w:r w:rsidR="007B6C02">
        <w:t>- TGA</w:t>
      </w:r>
    </w:p>
    <w:p w14:paraId="62614C38" w14:textId="7FD4FDAC" w:rsidR="000A2965" w:rsidRDefault="000A2965" w:rsidP="000A2965">
      <w:r>
        <w:t>F/R:</w:t>
      </w:r>
      <w:r w:rsidR="00EB0394">
        <w:t xml:space="preserve"> F</w:t>
      </w:r>
    </w:p>
    <w:p w14:paraId="49B5D96F" w14:textId="19F820DD" w:rsidR="000A2965" w:rsidRDefault="000A2965" w:rsidP="000A2965">
      <w:r>
        <w:t>Coding Potential (y/n):</w:t>
      </w:r>
      <w:r w:rsidR="00EB0394">
        <w:t xml:space="preserve"> Y</w:t>
      </w:r>
    </w:p>
    <w:p w14:paraId="6063500A" w14:textId="2D039FDD" w:rsidR="000A2965" w:rsidRDefault="000A2965" w:rsidP="000A2965">
      <w:r>
        <w:t>Starterator (SS, NA, NI):</w:t>
      </w:r>
      <w:r w:rsidR="0045638E">
        <w:t xml:space="preserve"> Pham 94937, </w:t>
      </w:r>
      <w:r w:rsidR="005C3473">
        <w:t xml:space="preserve">most annotated start </w:t>
      </w:r>
    </w:p>
    <w:p w14:paraId="5D026BDE" w14:textId="77777777" w:rsidR="000A2965" w:rsidRDefault="000A2965" w:rsidP="000A2965">
      <w:r>
        <w:t>Blast Best Hit, Query:Subject Starts, Score, Evalue, or “no significant Blast alignments” if 10E-4 or higher</w:t>
      </w:r>
    </w:p>
    <w:p w14:paraId="3A8B3FEB" w14:textId="543382B7" w:rsidR="00EB0394" w:rsidRDefault="00EB0394" w:rsidP="000A2965">
      <w:r>
        <w:rPr>
          <w:noProof/>
        </w:rPr>
        <w:drawing>
          <wp:inline distT="0" distB="0" distL="0" distR="0" wp14:anchorId="4EDDE30F" wp14:editId="1235E120">
            <wp:extent cx="3467100" cy="846925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3479695" cy="85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55027" wp14:editId="1EA94FEB">
            <wp:extent cx="3364137" cy="2714625"/>
            <wp:effectExtent l="0" t="0" r="8255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3368614" cy="271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8CBCA2" wp14:editId="4C3FC565">
            <wp:extent cx="3812027" cy="2714625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3816145" cy="27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BD100" wp14:editId="1B6AF3DD">
            <wp:extent cx="2990850" cy="2656645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994667" cy="26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FF9A23" wp14:editId="4F4E8E66">
            <wp:extent cx="6858000" cy="487045"/>
            <wp:effectExtent l="0" t="0" r="0" b="8255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A46551" wp14:editId="1532B942">
            <wp:extent cx="3511545" cy="3648075"/>
            <wp:effectExtent l="0" t="0" r="0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3517839" cy="365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FF52A" wp14:editId="54E1CAF9">
            <wp:extent cx="6858000" cy="2225040"/>
            <wp:effectExtent l="0" t="0" r="0" b="381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A80B1" wp14:editId="72C4B94E">
            <wp:extent cx="3745967" cy="3095625"/>
            <wp:effectExtent l="0" t="0" r="6985" b="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759123" cy="31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5CD8" w14:textId="3993E8F5" w:rsidR="001778F8" w:rsidRDefault="001778F8" w:rsidP="000A2965">
      <w:r>
        <w:rPr>
          <w:noProof/>
        </w:rPr>
        <w:lastRenderedPageBreak/>
        <w:drawing>
          <wp:inline distT="0" distB="0" distL="0" distR="0" wp14:anchorId="7A5CCBBA" wp14:editId="0EB36F5C">
            <wp:extent cx="6858000" cy="6010910"/>
            <wp:effectExtent l="0" t="0" r="0" b="8890"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31AE" w14:textId="5D71693B" w:rsidR="001778F8" w:rsidRDefault="004C24F3" w:rsidP="000A2965">
      <w:r>
        <w:rPr>
          <w:noProof/>
        </w:rPr>
        <w:lastRenderedPageBreak/>
        <w:drawing>
          <wp:inline distT="0" distB="0" distL="0" distR="0" wp14:anchorId="62DEE7CE" wp14:editId="1C6FAED7">
            <wp:extent cx="6172200" cy="6781800"/>
            <wp:effectExtent l="0" t="0" r="0" b="0"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147E" w14:textId="297C0A1F" w:rsidR="000A2965" w:rsidRDefault="000A2965" w:rsidP="000A2965">
      <w:r>
        <w:t>Gap:</w:t>
      </w:r>
      <w:r w:rsidR="00EB0394">
        <w:t xml:space="preserve"> 86</w:t>
      </w:r>
      <w:r>
        <w:t xml:space="preserve"> </w:t>
      </w:r>
    </w:p>
    <w:p w14:paraId="7BABEE60" w14:textId="169D065B" w:rsidR="000A2965" w:rsidRDefault="000A2965" w:rsidP="000A2965">
      <w:r>
        <w:t>Longest Orf? (Y/N/NA)</w:t>
      </w:r>
      <w:r w:rsidR="00EB0394">
        <w:t xml:space="preserve"> </w:t>
      </w:r>
    </w:p>
    <w:p w14:paraId="0DE4D975" w14:textId="77777777" w:rsidR="000A2965" w:rsidRDefault="000A2965" w:rsidP="000A2965">
      <w:r>
        <w:t>RBS: N/A, Scoring Matirix , Spacing Matrix, Z Score, Final Score,</w:t>
      </w:r>
    </w:p>
    <w:p w14:paraId="25CA7F0C" w14:textId="5B4EC69B" w:rsidR="00EB0394" w:rsidRDefault="00E156B3" w:rsidP="000A2965">
      <w:r>
        <w:rPr>
          <w:noProof/>
        </w:rPr>
        <w:drawing>
          <wp:inline distT="0" distB="0" distL="0" distR="0" wp14:anchorId="78261CBE" wp14:editId="6929AF90">
            <wp:extent cx="5772150" cy="1257300"/>
            <wp:effectExtent l="0" t="0" r="0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054B" w14:textId="56A5A8F7" w:rsidR="000A2965" w:rsidRDefault="000A2965" w:rsidP="000A2965">
      <w:r>
        <w:lastRenderedPageBreak/>
        <w:t>Proposed Function:</w:t>
      </w:r>
      <w:r w:rsidR="00EB0394">
        <w:t xml:space="preserve"> </w:t>
      </w:r>
      <w:r w:rsidR="00A50866">
        <w:t>excise</w:t>
      </w:r>
      <w:r w:rsidR="00EB0394">
        <w:t xml:space="preserve"> </w:t>
      </w:r>
    </w:p>
    <w:p w14:paraId="3412D308" w14:textId="4F75947F" w:rsidR="000A2965" w:rsidRDefault="000A2965" w:rsidP="000A2965">
      <w:r>
        <w:t>Function Evidence:</w:t>
      </w:r>
      <w:r w:rsidR="00EB0394">
        <w:t xml:space="preserve"> </w:t>
      </w:r>
      <w:r w:rsidR="00E26F55">
        <w:t>HHPRED, BLASTP</w:t>
      </w:r>
      <w:r w:rsidR="00EB0394">
        <w:t xml:space="preserve"> </w:t>
      </w:r>
    </w:p>
    <w:p w14:paraId="5136AA01" w14:textId="77777777" w:rsidR="000A2965" w:rsidRDefault="000A2965" w:rsidP="000A2965">
      <w:r>
        <w:t>Transmembrane Domain/Evidence</w:t>
      </w:r>
    </w:p>
    <w:p w14:paraId="3924C8DF" w14:textId="5332D21D" w:rsidR="000A2965" w:rsidRDefault="00E156B3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B37F98" wp14:editId="0432DAFD">
            <wp:extent cx="5610225" cy="4248150"/>
            <wp:effectExtent l="0" t="0" r="9525" b="0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533AEB0D" w14:textId="51EBA5F0" w:rsidR="000A2965" w:rsidRDefault="000A2965" w:rsidP="000A2965">
      <w:r>
        <w:lastRenderedPageBreak/>
        <w:t>Gene Number:</w:t>
      </w:r>
      <w:r w:rsidR="00E156B3">
        <w:t xml:space="preserve"> 51</w:t>
      </w:r>
    </w:p>
    <w:p w14:paraId="16583BF9" w14:textId="22A5437B" w:rsidR="000A2965" w:rsidRDefault="000A2965" w:rsidP="000A2965">
      <w:r>
        <w:t xml:space="preserve">Start Codon and source: </w:t>
      </w:r>
      <w:r w:rsidR="00390A70">
        <w:t xml:space="preserve">37233- GTG- </w:t>
      </w:r>
      <w:r w:rsidR="00685E17">
        <w:t>GeneMark</w:t>
      </w:r>
    </w:p>
    <w:p w14:paraId="520188A9" w14:textId="256F86CA" w:rsidR="000A2965" w:rsidRDefault="000A2965" w:rsidP="000A2965">
      <w:r>
        <w:t>Stop Codon:</w:t>
      </w:r>
      <w:r w:rsidR="00390A70">
        <w:t xml:space="preserve"> 37421</w:t>
      </w:r>
      <w:r w:rsidR="000019C9">
        <w:t xml:space="preserve">- </w:t>
      </w:r>
      <w:r w:rsidR="000C44E9">
        <w:t>TGA</w:t>
      </w:r>
    </w:p>
    <w:p w14:paraId="1FE4A6FE" w14:textId="492F795C" w:rsidR="000A2965" w:rsidRDefault="000A2965" w:rsidP="000A2965">
      <w:r>
        <w:t>F/R:</w:t>
      </w:r>
      <w:r w:rsidR="00390A70">
        <w:t>F</w:t>
      </w:r>
    </w:p>
    <w:p w14:paraId="21E731D2" w14:textId="3C99832D" w:rsidR="000A2965" w:rsidRDefault="000A2965" w:rsidP="000A2965">
      <w:r>
        <w:t>Coding Potential (y/n):</w:t>
      </w:r>
      <w:r w:rsidR="00390A70">
        <w:t xml:space="preserve"> Y</w:t>
      </w:r>
    </w:p>
    <w:p w14:paraId="3D6F0D12" w14:textId="0038CA0A" w:rsidR="000A2965" w:rsidRDefault="000A2965" w:rsidP="000A2965">
      <w:r>
        <w:t>Starterator (SS, NA, NI):</w:t>
      </w:r>
      <w:r w:rsidR="005C3473">
        <w:t xml:space="preserve"> Pham 84916, </w:t>
      </w:r>
      <w:r w:rsidR="00EC7CC9">
        <w:t xml:space="preserve">not most annotated start </w:t>
      </w:r>
    </w:p>
    <w:p w14:paraId="685545D3" w14:textId="77777777" w:rsidR="000A2965" w:rsidRDefault="000A2965" w:rsidP="000A2965">
      <w:r>
        <w:t>Blast Best Hit, Query:Subject Starts, Score, Evalue, or “no significant Blast alignments” if 10E-4 or higher</w:t>
      </w:r>
    </w:p>
    <w:p w14:paraId="013A9387" w14:textId="3996C932" w:rsidR="00390A70" w:rsidRDefault="00390A70" w:rsidP="000A2965">
      <w:r>
        <w:rPr>
          <w:noProof/>
        </w:rPr>
        <w:drawing>
          <wp:inline distT="0" distB="0" distL="0" distR="0" wp14:anchorId="53B8B52D" wp14:editId="734002FE">
            <wp:extent cx="2800350" cy="643759"/>
            <wp:effectExtent l="0" t="0" r="0" b="4445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2815765" cy="64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D0" w:rsidRPr="00337BD0">
        <w:rPr>
          <w:noProof/>
        </w:rPr>
        <w:t xml:space="preserve"> </w:t>
      </w:r>
      <w:r w:rsidR="00337BD0">
        <w:rPr>
          <w:noProof/>
        </w:rPr>
        <w:drawing>
          <wp:inline distT="0" distB="0" distL="0" distR="0" wp14:anchorId="5E7583B4" wp14:editId="42F26490">
            <wp:extent cx="3533887" cy="2876550"/>
            <wp:effectExtent l="0" t="0" r="9525" b="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3539547" cy="288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D0" w:rsidRPr="00337BD0">
        <w:rPr>
          <w:noProof/>
        </w:rPr>
        <w:t xml:space="preserve"> </w:t>
      </w:r>
      <w:r w:rsidR="00337BD0">
        <w:rPr>
          <w:noProof/>
        </w:rPr>
        <w:drawing>
          <wp:inline distT="0" distB="0" distL="0" distR="0" wp14:anchorId="0BED339B" wp14:editId="55EA5744">
            <wp:extent cx="3038018" cy="2800350"/>
            <wp:effectExtent l="0" t="0" r="0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80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D0" w:rsidRPr="00337BD0">
        <w:rPr>
          <w:noProof/>
        </w:rPr>
        <w:t xml:space="preserve"> </w:t>
      </w:r>
      <w:r w:rsidR="00337BD0">
        <w:rPr>
          <w:noProof/>
        </w:rPr>
        <w:drawing>
          <wp:inline distT="0" distB="0" distL="0" distR="0" wp14:anchorId="7942FDA8" wp14:editId="43B629DF">
            <wp:extent cx="3676650" cy="3233514"/>
            <wp:effectExtent l="0" t="0" r="0" b="508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3693936" cy="32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D0" w:rsidRPr="00337BD0">
        <w:rPr>
          <w:noProof/>
        </w:rPr>
        <w:t xml:space="preserve"> </w:t>
      </w:r>
      <w:r w:rsidR="00337BD0">
        <w:rPr>
          <w:noProof/>
        </w:rPr>
        <w:drawing>
          <wp:inline distT="0" distB="0" distL="0" distR="0" wp14:anchorId="0F666D2E" wp14:editId="506F65AB">
            <wp:extent cx="6858000" cy="501650"/>
            <wp:effectExtent l="0" t="0" r="0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D0" w:rsidRPr="00337BD0">
        <w:rPr>
          <w:noProof/>
        </w:rPr>
        <w:t xml:space="preserve"> </w:t>
      </w:r>
      <w:r w:rsidR="00337BD0">
        <w:rPr>
          <w:noProof/>
        </w:rPr>
        <w:lastRenderedPageBreak/>
        <w:drawing>
          <wp:inline distT="0" distB="0" distL="0" distR="0" wp14:anchorId="434A4782" wp14:editId="713979FB">
            <wp:extent cx="3200400" cy="3366720"/>
            <wp:effectExtent l="0" t="0" r="0" b="5715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3206869" cy="33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D0" w:rsidRPr="00337BD0">
        <w:rPr>
          <w:noProof/>
        </w:rPr>
        <w:t xml:space="preserve"> </w:t>
      </w:r>
      <w:r w:rsidR="00337BD0">
        <w:rPr>
          <w:noProof/>
        </w:rPr>
        <w:drawing>
          <wp:inline distT="0" distB="0" distL="0" distR="0" wp14:anchorId="048FDE93" wp14:editId="0B99C406">
            <wp:extent cx="6858000" cy="2099310"/>
            <wp:effectExtent l="0" t="0" r="0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D0" w:rsidRPr="00337BD0">
        <w:rPr>
          <w:noProof/>
        </w:rPr>
        <w:t xml:space="preserve"> </w:t>
      </w:r>
      <w:r w:rsidR="00337BD0">
        <w:rPr>
          <w:noProof/>
        </w:rPr>
        <w:lastRenderedPageBreak/>
        <w:drawing>
          <wp:inline distT="0" distB="0" distL="0" distR="0" wp14:anchorId="3C075042" wp14:editId="2FCE301E">
            <wp:extent cx="4079474" cy="3495675"/>
            <wp:effectExtent l="0" t="0" r="0" b="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082679" cy="34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D0" w:rsidRPr="00337BD0">
        <w:rPr>
          <w:noProof/>
        </w:rPr>
        <w:t xml:space="preserve"> </w:t>
      </w:r>
      <w:r w:rsidR="00337BD0">
        <w:rPr>
          <w:noProof/>
        </w:rPr>
        <w:drawing>
          <wp:inline distT="0" distB="0" distL="0" distR="0" wp14:anchorId="6F12291E" wp14:editId="2567F3B9">
            <wp:extent cx="2682680" cy="2009775"/>
            <wp:effectExtent l="0" t="0" r="3810" b="0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2694958" cy="201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D0" w:rsidRPr="00337BD0">
        <w:rPr>
          <w:noProof/>
        </w:rPr>
        <w:t xml:space="preserve"> </w:t>
      </w:r>
      <w:r w:rsidR="00337BD0">
        <w:rPr>
          <w:noProof/>
        </w:rPr>
        <w:drawing>
          <wp:inline distT="0" distB="0" distL="0" distR="0" wp14:anchorId="74BEE56C" wp14:editId="2B1A597C">
            <wp:extent cx="4943475" cy="2723489"/>
            <wp:effectExtent l="0" t="0" r="0" b="1270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948486" cy="27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AB23" w14:textId="22AA16E6" w:rsidR="000A2965" w:rsidRDefault="000A2965" w:rsidP="000A2965">
      <w:r>
        <w:t xml:space="preserve">Gap: </w:t>
      </w:r>
      <w:r w:rsidR="00DA3CFA">
        <w:t>3 overlap</w:t>
      </w:r>
    </w:p>
    <w:p w14:paraId="73061E60" w14:textId="320DCA8B" w:rsidR="000A2965" w:rsidRDefault="000A2965" w:rsidP="000A2965">
      <w:r>
        <w:t>Longest Orf? (Y/N/NA)</w:t>
      </w:r>
      <w:r w:rsidR="00DA3CFA">
        <w:t xml:space="preserve"> Y</w:t>
      </w:r>
    </w:p>
    <w:p w14:paraId="4CC83FB6" w14:textId="561FF210" w:rsidR="000A2965" w:rsidRDefault="000A2965" w:rsidP="000A2965">
      <w:r>
        <w:t>RBS: N/A, Scoring Matirix , Spacing Matrix, Z Score, Final Score,</w:t>
      </w:r>
    </w:p>
    <w:p w14:paraId="2296392A" w14:textId="48CCAE9A" w:rsidR="00DA3CFA" w:rsidRDefault="00DA3CFA" w:rsidP="000A2965">
      <w:r>
        <w:rPr>
          <w:noProof/>
        </w:rPr>
        <w:drawing>
          <wp:inline distT="0" distB="0" distL="0" distR="0" wp14:anchorId="6F5329A0" wp14:editId="32831F95">
            <wp:extent cx="4029075" cy="1132137"/>
            <wp:effectExtent l="0" t="0" r="0" b="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035043" cy="113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FF2A" w14:textId="11C158F2" w:rsidR="00DA3CFA" w:rsidRDefault="000A2965" w:rsidP="000A2965">
      <w:r>
        <w:t>Proposed Function:</w:t>
      </w:r>
      <w:r w:rsidR="00DA3CFA">
        <w:t xml:space="preserve"> Hypothetical </w:t>
      </w:r>
      <w:r w:rsidR="000C44E9">
        <w:t>P</w:t>
      </w:r>
      <w:r w:rsidR="00DA3CFA">
        <w:t>rotein</w:t>
      </w:r>
    </w:p>
    <w:p w14:paraId="0E99BCFD" w14:textId="4D9D06AF" w:rsidR="000A2965" w:rsidRDefault="000A2965" w:rsidP="000A2965">
      <w:r>
        <w:t>Function Evidence:</w:t>
      </w:r>
      <w:r w:rsidR="00DA3CFA">
        <w:t xml:space="preserve"> </w:t>
      </w:r>
      <w:r w:rsidR="00E26F55">
        <w:t>HHPRED, BLASTP</w:t>
      </w:r>
    </w:p>
    <w:p w14:paraId="3AF3F36D" w14:textId="77777777" w:rsidR="000A2965" w:rsidRDefault="000A2965" w:rsidP="000A2965">
      <w:r>
        <w:lastRenderedPageBreak/>
        <w:t>Transmembrane Domain/Evidence</w:t>
      </w:r>
    </w:p>
    <w:p w14:paraId="3BCE7B4F" w14:textId="1DB666D2" w:rsidR="000A2965" w:rsidRDefault="00DA3CFA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933BC9" wp14:editId="20698263">
            <wp:extent cx="5514975" cy="4181475"/>
            <wp:effectExtent l="0" t="0" r="9525" b="9525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7B5D4FF3" w14:textId="39817491" w:rsidR="000A2965" w:rsidRDefault="000A2965" w:rsidP="000A2965">
      <w:r>
        <w:lastRenderedPageBreak/>
        <w:t>Gene Number:</w:t>
      </w:r>
      <w:r w:rsidR="00DA3CFA">
        <w:t xml:space="preserve"> 52</w:t>
      </w:r>
    </w:p>
    <w:p w14:paraId="45D11DB4" w14:textId="4A5E8C45" w:rsidR="000A2965" w:rsidRDefault="000A2965" w:rsidP="000A2965">
      <w:r>
        <w:t xml:space="preserve">Start Codon and source: </w:t>
      </w:r>
      <w:r w:rsidR="00E47A63">
        <w:t xml:space="preserve">37418- GTG- </w:t>
      </w:r>
      <w:r w:rsidR="00685E17">
        <w:t>GeneMark</w:t>
      </w:r>
    </w:p>
    <w:p w14:paraId="026D691F" w14:textId="2B0454F9" w:rsidR="000A2965" w:rsidRDefault="000A2965" w:rsidP="000A2965">
      <w:r>
        <w:t>Stop Codon:</w:t>
      </w:r>
      <w:r w:rsidR="00E47A63">
        <w:t xml:space="preserve"> 37663</w:t>
      </w:r>
      <w:r w:rsidR="00BC7D9A">
        <w:t>- TGA</w:t>
      </w:r>
    </w:p>
    <w:p w14:paraId="3A667EDD" w14:textId="0C8B568A" w:rsidR="000A2965" w:rsidRDefault="000A2965" w:rsidP="000A2965">
      <w:r>
        <w:t>F/R:</w:t>
      </w:r>
      <w:r w:rsidR="00E47A63">
        <w:t xml:space="preserve"> F</w:t>
      </w:r>
    </w:p>
    <w:p w14:paraId="091DAB66" w14:textId="4C1BFA84" w:rsidR="000A2965" w:rsidRDefault="000A2965" w:rsidP="000A2965">
      <w:r>
        <w:t>Coding Potential (y/n):</w:t>
      </w:r>
      <w:r w:rsidR="00E47A63">
        <w:t xml:space="preserve"> Y</w:t>
      </w:r>
    </w:p>
    <w:p w14:paraId="52451AA1" w14:textId="75C8D54E" w:rsidR="000A2965" w:rsidRDefault="000A2965" w:rsidP="000A2965">
      <w:r>
        <w:t>Starterator (SS, NA, NI):</w:t>
      </w:r>
      <w:r w:rsidR="00F517FF">
        <w:t xml:space="preserve"> Pham 13058, </w:t>
      </w:r>
      <w:r w:rsidR="00221040">
        <w:t xml:space="preserve">most annotated start </w:t>
      </w:r>
    </w:p>
    <w:p w14:paraId="401B83A1" w14:textId="7C8B33B9" w:rsidR="000A2965" w:rsidRDefault="000A2965" w:rsidP="000A2965">
      <w:r>
        <w:t>Blast Best Hit, Query:Subject Starts, Score,</w:t>
      </w:r>
      <w:r w:rsidR="00BA1E4C" w:rsidRPr="00BA1E4C">
        <w:rPr>
          <w:noProof/>
        </w:rPr>
        <w:t xml:space="preserve"> </w:t>
      </w:r>
      <w:r>
        <w:t>Evalue, or “no significant Blast alignments” if 10E-4 or higher</w:t>
      </w:r>
      <w:r w:rsidR="00BA1E4C">
        <w:rPr>
          <w:noProof/>
        </w:rPr>
        <w:drawing>
          <wp:inline distT="0" distB="0" distL="0" distR="0" wp14:anchorId="034C431C" wp14:editId="0E7C3535">
            <wp:extent cx="6858000" cy="4651375"/>
            <wp:effectExtent l="0" t="0" r="0" b="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B189" w14:textId="5961AC0A" w:rsidR="00E47A63" w:rsidRDefault="00E47A63" w:rsidP="000A2965">
      <w:r>
        <w:rPr>
          <w:noProof/>
        </w:rPr>
        <w:lastRenderedPageBreak/>
        <w:drawing>
          <wp:inline distT="0" distB="0" distL="0" distR="0" wp14:anchorId="47B108E0" wp14:editId="540C3DE3">
            <wp:extent cx="3888475" cy="3467100"/>
            <wp:effectExtent l="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3894013" cy="34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A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140363" wp14:editId="2A863A77">
            <wp:extent cx="3343661" cy="2981325"/>
            <wp:effectExtent l="0" t="0" r="9525" b="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3352548" cy="298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A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EE7A99" wp14:editId="50848C96">
            <wp:extent cx="6858000" cy="2194560"/>
            <wp:effectExtent l="0" t="0" r="0" b="0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A6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63DD67D" wp14:editId="66DDDC54">
            <wp:extent cx="6858000" cy="3683000"/>
            <wp:effectExtent l="0" t="0" r="0" b="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A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CED3C3" wp14:editId="0F6C5DA9">
            <wp:extent cx="6858000" cy="2355215"/>
            <wp:effectExtent l="0" t="0" r="0" b="6985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A6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15DEBB3" wp14:editId="0903D74C">
            <wp:extent cx="6858000" cy="3312160"/>
            <wp:effectExtent l="0" t="0" r="0" b="2540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9BF7" w14:textId="20C87584" w:rsidR="000A2965" w:rsidRDefault="000A2965" w:rsidP="000A2965">
      <w:r>
        <w:t xml:space="preserve">Gap: </w:t>
      </w:r>
      <w:r w:rsidR="00EC4661">
        <w:t>3 overlap</w:t>
      </w:r>
    </w:p>
    <w:p w14:paraId="588D42D2" w14:textId="7C5B31D5" w:rsidR="000A2965" w:rsidRDefault="000A2965" w:rsidP="000A2965">
      <w:r>
        <w:t>Longest Orf? (Y/N/NA)</w:t>
      </w:r>
      <w:r w:rsidR="00EC4661">
        <w:t xml:space="preserve"> Y</w:t>
      </w:r>
    </w:p>
    <w:p w14:paraId="3E49684D" w14:textId="455117B4" w:rsidR="000A2965" w:rsidRDefault="000A2965" w:rsidP="000A2965">
      <w:r>
        <w:t>RBS: N/A, Scoring Matirix , Spacing Matrix, Z Score, Final Score,</w:t>
      </w:r>
    </w:p>
    <w:p w14:paraId="5307360F" w14:textId="037D0175" w:rsidR="00EC4661" w:rsidRDefault="00EC4661" w:rsidP="000A2965">
      <w:r>
        <w:rPr>
          <w:noProof/>
        </w:rPr>
        <w:drawing>
          <wp:inline distT="0" distB="0" distL="0" distR="0" wp14:anchorId="6DAD893E" wp14:editId="35770204">
            <wp:extent cx="5753100" cy="2085975"/>
            <wp:effectExtent l="0" t="0" r="0" b="9525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8FF7" w14:textId="0F4895B4" w:rsidR="00EC4661" w:rsidRDefault="000A2965" w:rsidP="000A2965">
      <w:r>
        <w:t>Proposed Function:</w:t>
      </w:r>
      <w:r w:rsidR="00EC4661">
        <w:t xml:space="preserve"> Hypothetical </w:t>
      </w:r>
      <w:r w:rsidR="00BC7D9A">
        <w:t>P</w:t>
      </w:r>
      <w:r w:rsidR="00EC4661">
        <w:t>rotein</w:t>
      </w:r>
    </w:p>
    <w:p w14:paraId="43A036AC" w14:textId="25BCFD90" w:rsidR="000A2965" w:rsidRDefault="000A2965" w:rsidP="000A2965">
      <w:r>
        <w:t>Function Evidence:</w:t>
      </w:r>
      <w:r w:rsidR="00EC4661">
        <w:t xml:space="preserve"> </w:t>
      </w:r>
      <w:r w:rsidR="00C71E03">
        <w:t xml:space="preserve">no credible functional </w:t>
      </w:r>
      <w:r w:rsidR="00E26F55">
        <w:t>HHPRED, BLASTP</w:t>
      </w:r>
    </w:p>
    <w:p w14:paraId="745E4C7B" w14:textId="77777777" w:rsidR="000A2965" w:rsidRDefault="000A2965" w:rsidP="000A2965">
      <w:r>
        <w:t>Transmembrane Domain/Evidence</w:t>
      </w:r>
    </w:p>
    <w:p w14:paraId="60A90F61" w14:textId="5024BB77" w:rsidR="000A2965" w:rsidRDefault="00EC4661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38B6F2" wp14:editId="6E60FED5">
            <wp:extent cx="2105025" cy="1560746"/>
            <wp:effectExtent l="0" t="0" r="0" b="1905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2120730" cy="157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50BFF074" w14:textId="388A8521" w:rsidR="000A2965" w:rsidRDefault="000A2965" w:rsidP="000A2965">
      <w:r>
        <w:lastRenderedPageBreak/>
        <w:t>Gene Number:</w:t>
      </w:r>
      <w:r w:rsidR="00EC4661">
        <w:t xml:space="preserve"> 53</w:t>
      </w:r>
    </w:p>
    <w:p w14:paraId="6E78616A" w14:textId="09487279" w:rsidR="000A2965" w:rsidRDefault="000A2965" w:rsidP="000A2965">
      <w:r>
        <w:t xml:space="preserve">Start Codon and source: </w:t>
      </w:r>
      <w:r w:rsidR="00EC4661">
        <w:t xml:space="preserve">37660- GTG- </w:t>
      </w:r>
      <w:r w:rsidR="00685E17">
        <w:t>GeneMark</w:t>
      </w:r>
    </w:p>
    <w:p w14:paraId="1B3E0018" w14:textId="6258650B" w:rsidR="000A2965" w:rsidRDefault="000A2965" w:rsidP="000A2965">
      <w:r>
        <w:t>Stop Codon:</w:t>
      </w:r>
      <w:r w:rsidR="00EC4661">
        <w:t xml:space="preserve"> 38220</w:t>
      </w:r>
      <w:r w:rsidR="006A062B">
        <w:t>- TAA</w:t>
      </w:r>
    </w:p>
    <w:p w14:paraId="34965171" w14:textId="107832B9" w:rsidR="000A2965" w:rsidRDefault="000A2965" w:rsidP="000A2965">
      <w:r>
        <w:t>F/R:</w:t>
      </w:r>
      <w:r w:rsidR="00EC4661">
        <w:t xml:space="preserve"> F</w:t>
      </w:r>
    </w:p>
    <w:p w14:paraId="05BF22C9" w14:textId="7D5CE3FE" w:rsidR="000A2965" w:rsidRDefault="000A2965" w:rsidP="000A2965">
      <w:r>
        <w:t>Coding Potential (y/n):</w:t>
      </w:r>
      <w:r w:rsidR="00EC4661">
        <w:t xml:space="preserve"> Y</w:t>
      </w:r>
    </w:p>
    <w:p w14:paraId="10A63E7B" w14:textId="5A226D14" w:rsidR="000A2965" w:rsidRDefault="000A2965" w:rsidP="000A2965">
      <w:r>
        <w:t>Starterator (SS, NA, NI):</w:t>
      </w:r>
      <w:r w:rsidR="00221040">
        <w:t xml:space="preserve"> Pham 95027, </w:t>
      </w:r>
      <w:r w:rsidR="00281FBC">
        <w:t xml:space="preserve">most annotated start </w:t>
      </w:r>
    </w:p>
    <w:p w14:paraId="54B7B6C5" w14:textId="6FA3781D" w:rsidR="000A2965" w:rsidRDefault="000A2965" w:rsidP="000A2965">
      <w:r>
        <w:t>Blast Best Hit, Query:Subject Starts, Score, Evalue, or “no significant Blast alignments” if 10E-4 or higher</w:t>
      </w:r>
    </w:p>
    <w:p w14:paraId="6D43DFA7" w14:textId="12D8384C" w:rsidR="00EC4661" w:rsidRDefault="00EC4661" w:rsidP="000A2965">
      <w:r>
        <w:rPr>
          <w:noProof/>
        </w:rPr>
        <w:drawing>
          <wp:inline distT="0" distB="0" distL="0" distR="0" wp14:anchorId="51212FDC" wp14:editId="7BBD8329">
            <wp:extent cx="3105900" cy="800100"/>
            <wp:effectExtent l="0" t="0" r="0" b="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115345" cy="8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6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89C874" wp14:editId="69E0E37C">
            <wp:extent cx="3422975" cy="2771775"/>
            <wp:effectExtent l="0" t="0" r="6350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3426910" cy="27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A5B" w:rsidRPr="00832A5B">
        <w:rPr>
          <w:noProof/>
        </w:rPr>
        <w:t xml:space="preserve"> </w:t>
      </w:r>
      <w:r w:rsidR="00832A5B">
        <w:rPr>
          <w:noProof/>
        </w:rPr>
        <w:drawing>
          <wp:inline distT="0" distB="0" distL="0" distR="0" wp14:anchorId="15ACF7E0" wp14:editId="0B30FB05">
            <wp:extent cx="3162818" cy="2428875"/>
            <wp:effectExtent l="0" t="0" r="0" b="0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3165195" cy="243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A5B" w:rsidRPr="00832A5B">
        <w:rPr>
          <w:noProof/>
        </w:rPr>
        <w:t xml:space="preserve"> </w:t>
      </w:r>
      <w:r w:rsidR="00832A5B">
        <w:rPr>
          <w:noProof/>
        </w:rPr>
        <w:drawing>
          <wp:inline distT="0" distB="0" distL="0" distR="0" wp14:anchorId="7C70A3FD" wp14:editId="12B522BF">
            <wp:extent cx="3061208" cy="3743325"/>
            <wp:effectExtent l="0" t="0" r="6350" b="0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3063865" cy="37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A5B" w:rsidRPr="00832A5B">
        <w:rPr>
          <w:noProof/>
        </w:rPr>
        <w:t xml:space="preserve"> </w:t>
      </w:r>
      <w:r w:rsidR="00832A5B">
        <w:rPr>
          <w:noProof/>
        </w:rPr>
        <w:lastRenderedPageBreak/>
        <w:drawing>
          <wp:inline distT="0" distB="0" distL="0" distR="0" wp14:anchorId="6E1F3CB8" wp14:editId="6CE8EF5A">
            <wp:extent cx="6858000" cy="655955"/>
            <wp:effectExtent l="0" t="0" r="0" b="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A5B" w:rsidRPr="00832A5B">
        <w:rPr>
          <w:noProof/>
        </w:rPr>
        <w:t xml:space="preserve"> </w:t>
      </w:r>
      <w:r w:rsidR="00832A5B">
        <w:rPr>
          <w:noProof/>
        </w:rPr>
        <w:drawing>
          <wp:inline distT="0" distB="0" distL="0" distR="0" wp14:anchorId="657F7829" wp14:editId="0CE32702">
            <wp:extent cx="3500616" cy="3581400"/>
            <wp:effectExtent l="0" t="0" r="508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3508281" cy="358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A5B" w:rsidRPr="00832A5B">
        <w:rPr>
          <w:noProof/>
        </w:rPr>
        <w:t xml:space="preserve"> </w:t>
      </w:r>
      <w:r w:rsidR="00832A5B">
        <w:rPr>
          <w:noProof/>
        </w:rPr>
        <w:drawing>
          <wp:inline distT="0" distB="0" distL="0" distR="0" wp14:anchorId="05D6AD28" wp14:editId="01680BBE">
            <wp:extent cx="6858000" cy="1901825"/>
            <wp:effectExtent l="0" t="0" r="0" b="3175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A5B" w:rsidRPr="00832A5B">
        <w:rPr>
          <w:noProof/>
        </w:rPr>
        <w:t xml:space="preserve"> </w:t>
      </w:r>
      <w:r w:rsidR="00832A5B">
        <w:rPr>
          <w:noProof/>
        </w:rPr>
        <w:lastRenderedPageBreak/>
        <w:drawing>
          <wp:inline distT="0" distB="0" distL="0" distR="0" wp14:anchorId="4AC9B390" wp14:editId="229A3858">
            <wp:extent cx="2987321" cy="3333750"/>
            <wp:effectExtent l="0" t="0" r="3810" b="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2996402" cy="334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A5B" w:rsidRPr="00832A5B">
        <w:rPr>
          <w:noProof/>
        </w:rPr>
        <w:t xml:space="preserve"> </w:t>
      </w:r>
      <w:r w:rsidR="00832A5B">
        <w:rPr>
          <w:noProof/>
        </w:rPr>
        <w:drawing>
          <wp:inline distT="0" distB="0" distL="0" distR="0" wp14:anchorId="61582583" wp14:editId="634D82CD">
            <wp:extent cx="6858000" cy="2286000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A5B" w:rsidRPr="00832A5B">
        <w:rPr>
          <w:noProof/>
        </w:rPr>
        <w:t xml:space="preserve"> </w:t>
      </w:r>
      <w:r w:rsidR="00832A5B">
        <w:rPr>
          <w:noProof/>
        </w:rPr>
        <w:drawing>
          <wp:inline distT="0" distB="0" distL="0" distR="0" wp14:anchorId="7312B586" wp14:editId="2B038694">
            <wp:extent cx="6858000" cy="2890520"/>
            <wp:effectExtent l="0" t="0" r="0" b="508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855A" w14:textId="70FFE38F" w:rsidR="000A2965" w:rsidRDefault="000A2965" w:rsidP="000A2965">
      <w:r>
        <w:t xml:space="preserve">Gap: </w:t>
      </w:r>
      <w:r w:rsidR="00832A5B">
        <w:t>239</w:t>
      </w:r>
    </w:p>
    <w:p w14:paraId="346782BF" w14:textId="1DB02788" w:rsidR="000A2965" w:rsidRDefault="000A2965" w:rsidP="000A2965">
      <w:r>
        <w:t>Longest Orf? (Y/N/NA)</w:t>
      </w:r>
      <w:r w:rsidR="00832A5B">
        <w:t xml:space="preserve"> Y</w:t>
      </w:r>
    </w:p>
    <w:p w14:paraId="020FA3F2" w14:textId="23C9C5D5" w:rsidR="000A2965" w:rsidRDefault="000A2965" w:rsidP="000A2965">
      <w:r>
        <w:lastRenderedPageBreak/>
        <w:t>RBS: N/A, Scoring Matirix , Spacing Matrix, Z Score, Final Score,</w:t>
      </w:r>
    </w:p>
    <w:p w14:paraId="0EB750FA" w14:textId="6CAC960B" w:rsidR="00832A5B" w:rsidRDefault="00832A5B" w:rsidP="000A2965">
      <w:r>
        <w:rPr>
          <w:noProof/>
        </w:rPr>
        <w:drawing>
          <wp:inline distT="0" distB="0" distL="0" distR="0" wp14:anchorId="34050B06" wp14:editId="415FF53E">
            <wp:extent cx="3968206" cy="2281555"/>
            <wp:effectExtent l="0" t="0" r="0" b="4445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3984206" cy="22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2420" w14:textId="6FD25EE8" w:rsidR="000A2965" w:rsidRDefault="000A2965" w:rsidP="000A2965">
      <w:r>
        <w:t>Proposed Function:</w:t>
      </w:r>
      <w:r w:rsidR="00832A5B">
        <w:t xml:space="preserve"> Hypothetical </w:t>
      </w:r>
      <w:r w:rsidR="006A062B">
        <w:t>P</w:t>
      </w:r>
      <w:r w:rsidR="00832A5B">
        <w:t xml:space="preserve">rotein </w:t>
      </w:r>
    </w:p>
    <w:p w14:paraId="05A3B5B9" w14:textId="6E1A45F6" w:rsidR="000A2965" w:rsidRDefault="000A2965" w:rsidP="000A2965">
      <w:r>
        <w:t>Function Evidence:</w:t>
      </w:r>
      <w:r w:rsidR="00832A5B">
        <w:t xml:space="preserve"> </w:t>
      </w:r>
      <w:r w:rsidR="00DB25E7">
        <w:t xml:space="preserve">no credible functional matches by </w:t>
      </w:r>
      <w:r w:rsidR="00E26F55">
        <w:t>HHPRED, BLASTP</w:t>
      </w:r>
    </w:p>
    <w:p w14:paraId="747F395E" w14:textId="77777777" w:rsidR="000A2965" w:rsidRDefault="000A2965" w:rsidP="000A2965">
      <w:r>
        <w:t>Transmembrane Domain/Evidence</w:t>
      </w:r>
    </w:p>
    <w:p w14:paraId="4FC8D012" w14:textId="2C82B9F2" w:rsidR="000A2965" w:rsidRDefault="00832A5B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24395B" wp14:editId="3EB913A1">
            <wp:extent cx="5581650" cy="4171950"/>
            <wp:effectExtent l="0" t="0" r="0" b="0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65E3255E" w14:textId="72EA532C" w:rsidR="000A2965" w:rsidRDefault="000A2965" w:rsidP="000A2965">
      <w:r>
        <w:lastRenderedPageBreak/>
        <w:t>Gene Number:</w:t>
      </w:r>
      <w:r w:rsidR="00832A5B">
        <w:t xml:space="preserve"> 54</w:t>
      </w:r>
    </w:p>
    <w:p w14:paraId="561D7764" w14:textId="146688EE" w:rsidR="000A2965" w:rsidRDefault="000A2965" w:rsidP="000A2965">
      <w:r>
        <w:t xml:space="preserve">Start Codon and source: </w:t>
      </w:r>
      <w:r w:rsidR="00736F45">
        <w:t xml:space="preserve">38298 changed to </w:t>
      </w:r>
      <w:r w:rsidR="00EF3E6B">
        <w:t xml:space="preserve">38293- ATG- </w:t>
      </w:r>
      <w:r w:rsidR="00D16902">
        <w:t>GeneMark</w:t>
      </w:r>
    </w:p>
    <w:p w14:paraId="437A14EA" w14:textId="7D0DA009" w:rsidR="000A2965" w:rsidRDefault="000A2965" w:rsidP="00F01AD4">
      <w:pPr>
        <w:tabs>
          <w:tab w:val="left" w:pos="2817"/>
        </w:tabs>
      </w:pPr>
      <w:r>
        <w:t>Stop Codon:</w:t>
      </w:r>
      <w:r w:rsidR="00EF3E6B">
        <w:t xml:space="preserve"> 38576</w:t>
      </w:r>
      <w:r w:rsidR="00736F45">
        <w:t xml:space="preserve">- </w:t>
      </w:r>
      <w:r w:rsidR="00F01AD4">
        <w:t>TGA</w:t>
      </w:r>
    </w:p>
    <w:p w14:paraId="3D8129D4" w14:textId="1B141293" w:rsidR="000A2965" w:rsidRDefault="000A2965" w:rsidP="000A2965">
      <w:r>
        <w:t>F/R:</w:t>
      </w:r>
      <w:r w:rsidR="00EF3E6B">
        <w:t xml:space="preserve"> F</w:t>
      </w:r>
    </w:p>
    <w:p w14:paraId="1F2E752C" w14:textId="250628C7" w:rsidR="000A2965" w:rsidRDefault="000A2965" w:rsidP="000A2965">
      <w:r>
        <w:t>Coding Potential (y/n):</w:t>
      </w:r>
      <w:r w:rsidR="00EF3E6B">
        <w:t xml:space="preserve"> Y</w:t>
      </w:r>
    </w:p>
    <w:p w14:paraId="5451D394" w14:textId="17EF9AAA" w:rsidR="000A2965" w:rsidRDefault="000A2965" w:rsidP="000A2965">
      <w:r>
        <w:t>Starterator (SS, NA, NI):</w:t>
      </w:r>
      <w:r w:rsidR="006D7337">
        <w:t xml:space="preserve"> Pham 84833, Most annotated start </w:t>
      </w:r>
    </w:p>
    <w:p w14:paraId="622EB040" w14:textId="77777777" w:rsidR="000A2965" w:rsidRDefault="000A2965" w:rsidP="000A2965">
      <w:r>
        <w:t>Blast Best Hit, Query:Subject Starts, Score, Evalue, or “no significant Blast alignments” if 10E-4 or higher</w:t>
      </w:r>
    </w:p>
    <w:p w14:paraId="4044BE64" w14:textId="4D96794C" w:rsidR="00EF3E6B" w:rsidRDefault="00EF3E6B" w:rsidP="000A2965">
      <w:r>
        <w:rPr>
          <w:noProof/>
        </w:rPr>
        <w:drawing>
          <wp:inline distT="0" distB="0" distL="0" distR="0" wp14:anchorId="107FEEBD" wp14:editId="64BC2EE5">
            <wp:extent cx="3905250" cy="889897"/>
            <wp:effectExtent l="0" t="0" r="0" b="5715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931303" cy="8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E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5BEDE7" wp14:editId="747B3B4A">
            <wp:extent cx="2888673" cy="2628900"/>
            <wp:effectExtent l="0" t="0" r="6985" b="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892829" cy="263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E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BADB58" wp14:editId="6E30D01E">
            <wp:extent cx="3162242" cy="3524250"/>
            <wp:effectExtent l="0" t="0" r="635" b="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170329" cy="353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E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695A59" wp14:editId="57714F98">
            <wp:extent cx="3631565" cy="3201511"/>
            <wp:effectExtent l="0" t="0" r="6985" b="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632745" cy="32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E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5521E1" wp14:editId="1A1956A9">
            <wp:extent cx="6858000" cy="539115"/>
            <wp:effectExtent l="0" t="0" r="0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E6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877896E" wp14:editId="4242647F">
            <wp:extent cx="3068669" cy="3209925"/>
            <wp:effectExtent l="0" t="0" r="0" b="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3075860" cy="321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E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A6ECBC" wp14:editId="662C10DA">
            <wp:extent cx="6858000" cy="2087245"/>
            <wp:effectExtent l="0" t="0" r="0" b="8255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E6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572AE28" wp14:editId="5E6292EB">
            <wp:extent cx="3843078" cy="3343275"/>
            <wp:effectExtent l="0" t="0" r="5080" b="0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3846769" cy="334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E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DB1102" wp14:editId="61720B8A">
            <wp:extent cx="5199808" cy="3562350"/>
            <wp:effectExtent l="0" t="0" r="1270" b="0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204030" cy="35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7F23" w14:textId="47493C42" w:rsidR="000A2965" w:rsidRDefault="000A2965" w:rsidP="000A2965">
      <w:r>
        <w:t xml:space="preserve">Gap: </w:t>
      </w:r>
      <w:r w:rsidR="00305B5D">
        <w:t>78</w:t>
      </w:r>
    </w:p>
    <w:p w14:paraId="2A162D2B" w14:textId="218AF11E" w:rsidR="000A2965" w:rsidRDefault="000A2965" w:rsidP="000A2965">
      <w:r>
        <w:t>Longest Orf? (Y/N/NA)</w:t>
      </w:r>
      <w:r w:rsidR="00305B5D">
        <w:t xml:space="preserve"> Y</w:t>
      </w:r>
    </w:p>
    <w:p w14:paraId="08A350E8" w14:textId="654E115B" w:rsidR="00305B5D" w:rsidRDefault="000A2965" w:rsidP="000A2965">
      <w:r>
        <w:t>RBS: N/A, Scoring Matirix , Spacing Matrix, Z Score, Final Score,</w:t>
      </w:r>
    </w:p>
    <w:p w14:paraId="7EFCB19D" w14:textId="2DB9C35A" w:rsidR="00305B5D" w:rsidRDefault="00305B5D" w:rsidP="000A2965">
      <w:r>
        <w:rPr>
          <w:noProof/>
        </w:rPr>
        <w:drawing>
          <wp:inline distT="0" distB="0" distL="0" distR="0" wp14:anchorId="4A8815A2" wp14:editId="41E0FD1B">
            <wp:extent cx="4991100" cy="1071859"/>
            <wp:effectExtent l="0" t="0" r="0" b="0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007253" cy="107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BA5C" w14:textId="47D7DD84" w:rsidR="000A2965" w:rsidRDefault="000A2965" w:rsidP="000A2965">
      <w:r>
        <w:lastRenderedPageBreak/>
        <w:t>Proposed Function:</w:t>
      </w:r>
      <w:r w:rsidR="00305B5D">
        <w:t xml:space="preserve"> Hypothetical </w:t>
      </w:r>
      <w:r w:rsidR="00F01AD4">
        <w:t>P</w:t>
      </w:r>
      <w:r w:rsidR="00305B5D">
        <w:t xml:space="preserve">rotein </w:t>
      </w:r>
    </w:p>
    <w:p w14:paraId="4BF12E71" w14:textId="0EDBDE03" w:rsidR="000A2965" w:rsidRDefault="000A2965" w:rsidP="000A2965">
      <w:r>
        <w:t>Function Evidence:</w:t>
      </w:r>
      <w:r w:rsidR="00305B5D">
        <w:t xml:space="preserve"> </w:t>
      </w:r>
      <w:r w:rsidR="0033612C">
        <w:t xml:space="preserve">no credible functional </w:t>
      </w:r>
      <w:r w:rsidR="00E26F55">
        <w:t>HHPRED, BLASTP</w:t>
      </w:r>
      <w:r w:rsidR="00305B5D">
        <w:t xml:space="preserve"> </w:t>
      </w:r>
    </w:p>
    <w:p w14:paraId="7E8F88C7" w14:textId="77777777" w:rsidR="000A2965" w:rsidRDefault="000A2965" w:rsidP="000A2965">
      <w:r>
        <w:t>Transmembrane Domain/Evidence</w:t>
      </w:r>
    </w:p>
    <w:p w14:paraId="637F316D" w14:textId="15A1AA69" w:rsidR="000A2965" w:rsidRDefault="00305B5D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13360A" wp14:editId="5A0D0ACD">
            <wp:extent cx="5629275" cy="4152900"/>
            <wp:effectExtent l="0" t="0" r="9525" b="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21981B9C" w14:textId="3FF7C78A" w:rsidR="000A2965" w:rsidRDefault="000A2965" w:rsidP="000A2965">
      <w:r>
        <w:lastRenderedPageBreak/>
        <w:t>Gene Number:</w:t>
      </w:r>
      <w:r w:rsidR="00305B5D">
        <w:t>55</w:t>
      </w:r>
    </w:p>
    <w:p w14:paraId="6367F08F" w14:textId="5F617B52" w:rsidR="000A2965" w:rsidRDefault="000A2965" w:rsidP="000A2965">
      <w:r>
        <w:t xml:space="preserve">Start Codon and source: </w:t>
      </w:r>
      <w:r w:rsidR="00305B5D">
        <w:t xml:space="preserve"> 38573- ATG- </w:t>
      </w:r>
      <w:r w:rsidR="00685E17">
        <w:t>GeneMark</w:t>
      </w:r>
    </w:p>
    <w:p w14:paraId="25848354" w14:textId="24AE0A6E" w:rsidR="000A2965" w:rsidRDefault="000A2965" w:rsidP="000A2965">
      <w:r>
        <w:t>Stop Codon:</w:t>
      </w:r>
      <w:r w:rsidR="00305B5D">
        <w:t xml:space="preserve"> 38920</w:t>
      </w:r>
      <w:r w:rsidR="00A751D6">
        <w:t>- TGA</w:t>
      </w:r>
    </w:p>
    <w:p w14:paraId="67AEFE23" w14:textId="09AC6DD6" w:rsidR="000A2965" w:rsidRDefault="000A2965" w:rsidP="000A2965">
      <w:r>
        <w:t>F/R:</w:t>
      </w:r>
      <w:r w:rsidR="00305B5D">
        <w:t xml:space="preserve"> F</w:t>
      </w:r>
    </w:p>
    <w:p w14:paraId="3F586FA3" w14:textId="58F84A6D" w:rsidR="000A2965" w:rsidRDefault="000A2965" w:rsidP="000A2965">
      <w:r>
        <w:t>Coding Potential (y/n):</w:t>
      </w:r>
      <w:r w:rsidR="00305B5D">
        <w:t xml:space="preserve"> Y</w:t>
      </w:r>
    </w:p>
    <w:p w14:paraId="3EBFA1C6" w14:textId="0805F157" w:rsidR="000A2965" w:rsidRDefault="000A2965" w:rsidP="000A2965">
      <w:r>
        <w:t>Starterator (SS, NA, NI):</w:t>
      </w:r>
      <w:r w:rsidR="00366613">
        <w:t xml:space="preserve"> Pham 94955, most annotated start </w:t>
      </w:r>
    </w:p>
    <w:p w14:paraId="58ADEF70" w14:textId="77777777" w:rsidR="000A2965" w:rsidRDefault="000A2965" w:rsidP="000A2965">
      <w:r>
        <w:t>Blast Best Hit, Query:Subject Starts, Score, Evalue, or “no significant Blast alignments” if 10E-4 or higher</w:t>
      </w:r>
    </w:p>
    <w:p w14:paraId="2B736E46" w14:textId="08018E1F" w:rsidR="00305B5D" w:rsidRDefault="00305B5D" w:rsidP="000A2965">
      <w:r>
        <w:rPr>
          <w:noProof/>
        </w:rPr>
        <w:drawing>
          <wp:inline distT="0" distB="0" distL="0" distR="0" wp14:anchorId="15FE4C99" wp14:editId="2697711E">
            <wp:extent cx="3381375" cy="787267"/>
            <wp:effectExtent l="0" t="0" r="0" b="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3399086" cy="7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8CCCAE" wp14:editId="1767B72A">
            <wp:extent cx="3168323" cy="2533650"/>
            <wp:effectExtent l="0" t="0" r="0" b="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3177279" cy="25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74D1FC" wp14:editId="46C8B17C">
            <wp:extent cx="3433862" cy="310515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3438348" cy="310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CA88EF" wp14:editId="00B2E885">
            <wp:extent cx="3371850" cy="2909782"/>
            <wp:effectExtent l="0" t="0" r="0" b="508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3378094" cy="291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DF28F0" wp14:editId="72843B68">
            <wp:extent cx="6858000" cy="370840"/>
            <wp:effectExtent l="0" t="0" r="0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5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04378FA" wp14:editId="5E8AA074">
            <wp:extent cx="3125919" cy="3248025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3129045" cy="325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98780B" wp14:editId="66556074">
            <wp:extent cx="6858000" cy="2291715"/>
            <wp:effectExtent l="0" t="0" r="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28B" w:rsidRPr="00D0228B">
        <w:rPr>
          <w:noProof/>
        </w:rPr>
        <w:t xml:space="preserve"> </w:t>
      </w:r>
      <w:r w:rsidR="00D0228B">
        <w:rPr>
          <w:noProof/>
        </w:rPr>
        <w:lastRenderedPageBreak/>
        <w:drawing>
          <wp:inline distT="0" distB="0" distL="0" distR="0" wp14:anchorId="274ECE62" wp14:editId="14C489FB">
            <wp:extent cx="3201975" cy="2724150"/>
            <wp:effectExtent l="0" t="0" r="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3204177" cy="272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28B" w:rsidRPr="00D0228B">
        <w:rPr>
          <w:noProof/>
        </w:rPr>
        <w:t xml:space="preserve"> </w:t>
      </w:r>
      <w:r w:rsidR="00D0228B">
        <w:rPr>
          <w:noProof/>
        </w:rPr>
        <w:drawing>
          <wp:inline distT="0" distB="0" distL="0" distR="0" wp14:anchorId="77B3844B" wp14:editId="3816CE73">
            <wp:extent cx="2951370" cy="1905000"/>
            <wp:effectExtent l="0" t="0" r="1905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2959198" cy="191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28B" w:rsidRPr="00D0228B">
        <w:rPr>
          <w:noProof/>
        </w:rPr>
        <w:t xml:space="preserve"> </w:t>
      </w:r>
      <w:r w:rsidR="00D0228B">
        <w:rPr>
          <w:noProof/>
        </w:rPr>
        <w:drawing>
          <wp:inline distT="0" distB="0" distL="0" distR="0" wp14:anchorId="7F19D61C" wp14:editId="3D54DF7B">
            <wp:extent cx="6858000" cy="2388870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729B" w14:textId="5FE40B2E" w:rsidR="000A2965" w:rsidRDefault="000A2965" w:rsidP="000A2965">
      <w:r>
        <w:t xml:space="preserve">Gap: </w:t>
      </w:r>
      <w:r w:rsidR="00D0228B">
        <w:t>3 overlap</w:t>
      </w:r>
    </w:p>
    <w:p w14:paraId="358472C2" w14:textId="3CAA7C02" w:rsidR="000A2965" w:rsidRDefault="000A2965" w:rsidP="000A2965">
      <w:r>
        <w:t>Longest Orf? (Y/N/NA)</w:t>
      </w:r>
      <w:r w:rsidR="00D0228B">
        <w:t xml:space="preserve"> Y</w:t>
      </w:r>
    </w:p>
    <w:p w14:paraId="35335D23" w14:textId="77777777" w:rsidR="000A2965" w:rsidRDefault="000A2965" w:rsidP="000A2965">
      <w:r>
        <w:t>RBS: N/A, Scoring Matirix , Spacing Matrix, Z Score, Final Score,</w:t>
      </w:r>
    </w:p>
    <w:p w14:paraId="647387AD" w14:textId="395A4E47" w:rsidR="00D0228B" w:rsidRDefault="008C2D11" w:rsidP="000A2965">
      <w:r>
        <w:rPr>
          <w:noProof/>
        </w:rPr>
        <w:drawing>
          <wp:inline distT="0" distB="0" distL="0" distR="0" wp14:anchorId="5879DF52" wp14:editId="56792B59">
            <wp:extent cx="5781675" cy="1743075"/>
            <wp:effectExtent l="0" t="0" r="9525" b="9525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C755" w14:textId="0E0C3592" w:rsidR="000A2965" w:rsidRDefault="000A2965" w:rsidP="000A2965">
      <w:r>
        <w:t>Proposed Function:</w:t>
      </w:r>
      <w:r w:rsidR="008C2D11">
        <w:t xml:space="preserve"> Hypothetical </w:t>
      </w:r>
      <w:r w:rsidR="00A751D6">
        <w:t>P</w:t>
      </w:r>
      <w:r w:rsidR="008C2D11">
        <w:t>rotein</w:t>
      </w:r>
    </w:p>
    <w:p w14:paraId="3053C386" w14:textId="6E297EB8" w:rsidR="000A2965" w:rsidRDefault="000A2965" w:rsidP="000A2965">
      <w:r>
        <w:t>Function Evidence:</w:t>
      </w:r>
      <w:r w:rsidR="008C2D11">
        <w:t xml:space="preserve"> </w:t>
      </w:r>
      <w:r w:rsidR="005D392F">
        <w:t xml:space="preserve">no credible functional </w:t>
      </w:r>
      <w:r w:rsidR="00E26F55">
        <w:t>HHPRED, BLASTP</w:t>
      </w:r>
    </w:p>
    <w:p w14:paraId="59F0E718" w14:textId="77777777" w:rsidR="00E85278" w:rsidRDefault="00E85278" w:rsidP="000A2965"/>
    <w:p w14:paraId="3FE6DC13" w14:textId="77777777" w:rsidR="00E85278" w:rsidRDefault="00E85278" w:rsidP="000A2965"/>
    <w:p w14:paraId="1880B5A3" w14:textId="117E9355" w:rsidR="000A2965" w:rsidRDefault="000A2965" w:rsidP="000A2965">
      <w:r>
        <w:lastRenderedPageBreak/>
        <w:t>Transmembrane Domain/Evidence</w:t>
      </w:r>
    </w:p>
    <w:p w14:paraId="1CC4EC68" w14:textId="432BD129" w:rsidR="000A2965" w:rsidRDefault="00E85278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03F07F" wp14:editId="492DE4CB">
            <wp:extent cx="5591175" cy="4295775"/>
            <wp:effectExtent l="0" t="0" r="9525" b="9525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49AE227B" w14:textId="01A56EF3" w:rsidR="000A2965" w:rsidRDefault="000A2965" w:rsidP="000A2965">
      <w:r>
        <w:lastRenderedPageBreak/>
        <w:t>Gene Number:</w:t>
      </w:r>
      <w:r w:rsidR="00E85278">
        <w:t xml:space="preserve"> 56</w:t>
      </w:r>
    </w:p>
    <w:p w14:paraId="386D9436" w14:textId="4ED13C29" w:rsidR="000A2965" w:rsidRDefault="000A2965" w:rsidP="000A2965">
      <w:r>
        <w:t xml:space="preserve">Start Codon and source: </w:t>
      </w:r>
      <w:r w:rsidR="00E85278">
        <w:t xml:space="preserve">38920- ATG- </w:t>
      </w:r>
      <w:r w:rsidR="00685E17">
        <w:t>GeneMark</w:t>
      </w:r>
    </w:p>
    <w:p w14:paraId="5EDBB90D" w14:textId="6424BD1D" w:rsidR="000A2965" w:rsidRDefault="000A2965" w:rsidP="000A2965">
      <w:r>
        <w:t>Stop Codon:</w:t>
      </w:r>
      <w:r w:rsidR="00E85278">
        <w:t xml:space="preserve"> 39414</w:t>
      </w:r>
      <w:r w:rsidR="00F8036F">
        <w:t xml:space="preserve">- </w:t>
      </w:r>
      <w:r w:rsidR="009D54C7">
        <w:t>TGA</w:t>
      </w:r>
    </w:p>
    <w:p w14:paraId="2E5714F8" w14:textId="3E8EAABC" w:rsidR="000A2965" w:rsidRDefault="000A2965" w:rsidP="000A2965">
      <w:r>
        <w:t>F/R:</w:t>
      </w:r>
      <w:r w:rsidR="00E85278">
        <w:t xml:space="preserve"> F</w:t>
      </w:r>
    </w:p>
    <w:p w14:paraId="5DCC417D" w14:textId="570F5C23" w:rsidR="000A2965" w:rsidRDefault="000A2965" w:rsidP="000A2965">
      <w:r>
        <w:t>Coding Potential (y/n):</w:t>
      </w:r>
      <w:r w:rsidR="00E85278">
        <w:t xml:space="preserve"> Y</w:t>
      </w:r>
    </w:p>
    <w:p w14:paraId="7FF9389D" w14:textId="69F36A5B" w:rsidR="000A2965" w:rsidRDefault="000A2965" w:rsidP="000A2965">
      <w:r>
        <w:t>Starterator (SS, NA, NI):</w:t>
      </w:r>
      <w:r w:rsidR="00B57223">
        <w:t xml:space="preserve"> Pham 84770, </w:t>
      </w:r>
      <w:r w:rsidR="00CF7CDA">
        <w:t xml:space="preserve">Not most annotated start </w:t>
      </w:r>
    </w:p>
    <w:p w14:paraId="16FDE7EF" w14:textId="77777777" w:rsidR="000A2965" w:rsidRDefault="000A2965" w:rsidP="000A2965">
      <w:r>
        <w:t>Blast Best Hit, Query:Subject Starts, Score, Evalue, or “no significant Blast alignments” if 10E-4 or higher</w:t>
      </w:r>
    </w:p>
    <w:p w14:paraId="76D87D67" w14:textId="3D2D58A8" w:rsidR="00E85278" w:rsidRDefault="00E85278" w:rsidP="000A2965">
      <w:r>
        <w:rPr>
          <w:noProof/>
        </w:rPr>
        <w:drawing>
          <wp:inline distT="0" distB="0" distL="0" distR="0" wp14:anchorId="21EB9D52" wp14:editId="275C5F78">
            <wp:extent cx="2907729" cy="714375"/>
            <wp:effectExtent l="0" t="0" r="6985" b="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2911277" cy="7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45">
        <w:rPr>
          <w:noProof/>
        </w:rPr>
        <w:drawing>
          <wp:inline distT="0" distB="0" distL="0" distR="0" wp14:anchorId="1DBDBFF3" wp14:editId="2788E93A">
            <wp:extent cx="3621523" cy="2924175"/>
            <wp:effectExtent l="0" t="0" r="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623636" cy="292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45">
        <w:rPr>
          <w:noProof/>
        </w:rPr>
        <w:drawing>
          <wp:inline distT="0" distB="0" distL="0" distR="0" wp14:anchorId="14323468" wp14:editId="05CF8056">
            <wp:extent cx="3170208" cy="3143250"/>
            <wp:effectExtent l="0" t="0" r="0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180077" cy="3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45">
        <w:rPr>
          <w:noProof/>
        </w:rPr>
        <w:drawing>
          <wp:inline distT="0" distB="0" distL="0" distR="0" wp14:anchorId="090FEDF4" wp14:editId="12892CCC">
            <wp:extent cx="3657600" cy="3918857"/>
            <wp:effectExtent l="0" t="0" r="0" b="5715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3664416" cy="39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45">
        <w:rPr>
          <w:noProof/>
        </w:rPr>
        <w:lastRenderedPageBreak/>
        <w:drawing>
          <wp:inline distT="0" distB="0" distL="0" distR="0" wp14:anchorId="41A64038" wp14:editId="62AB71D6">
            <wp:extent cx="6858000" cy="601345"/>
            <wp:effectExtent l="0" t="0" r="0" b="8255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45">
        <w:rPr>
          <w:noProof/>
        </w:rPr>
        <w:drawing>
          <wp:inline distT="0" distB="0" distL="0" distR="0" wp14:anchorId="2C01ED32" wp14:editId="2D0ACC3F">
            <wp:extent cx="3708149" cy="3857625"/>
            <wp:effectExtent l="0" t="0" r="6985" b="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3718154" cy="38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45">
        <w:rPr>
          <w:noProof/>
        </w:rPr>
        <w:drawing>
          <wp:inline distT="0" distB="0" distL="0" distR="0" wp14:anchorId="19ACF8E1" wp14:editId="599CDF36">
            <wp:extent cx="6858000" cy="3054350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45">
        <w:rPr>
          <w:noProof/>
        </w:rPr>
        <w:lastRenderedPageBreak/>
        <w:drawing>
          <wp:inline distT="0" distB="0" distL="0" distR="0" wp14:anchorId="2522704C" wp14:editId="39D0F8CC">
            <wp:extent cx="3491576" cy="3267075"/>
            <wp:effectExtent l="0" t="0" r="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3499914" cy="327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45">
        <w:rPr>
          <w:noProof/>
        </w:rPr>
        <w:drawing>
          <wp:inline distT="0" distB="0" distL="0" distR="0" wp14:anchorId="549BB14E" wp14:editId="149F797A">
            <wp:extent cx="3286867" cy="2466975"/>
            <wp:effectExtent l="0" t="0" r="8890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3295720" cy="24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45">
        <w:rPr>
          <w:noProof/>
        </w:rPr>
        <w:drawing>
          <wp:inline distT="0" distB="0" distL="0" distR="0" wp14:anchorId="0FAEF00A" wp14:editId="7C6DA8A3">
            <wp:extent cx="4200525" cy="3004931"/>
            <wp:effectExtent l="0" t="0" r="0" b="508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4204429" cy="30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69E8" w14:textId="15EB5EA4" w:rsidR="000A2965" w:rsidRDefault="000A2965" w:rsidP="000A2965">
      <w:r>
        <w:t xml:space="preserve">Gap: </w:t>
      </w:r>
      <w:r w:rsidR="00C70245">
        <w:t>0</w:t>
      </w:r>
    </w:p>
    <w:p w14:paraId="0866B7F6" w14:textId="1F9DDDFF" w:rsidR="000A2965" w:rsidRDefault="000A2965" w:rsidP="000A2965">
      <w:r>
        <w:t>Longest Orf? (Y/N/NA)</w:t>
      </w:r>
      <w:r w:rsidR="00C70245">
        <w:t xml:space="preserve"> Y</w:t>
      </w:r>
    </w:p>
    <w:p w14:paraId="67AC0133" w14:textId="065A4AF2" w:rsidR="000A2965" w:rsidRDefault="000A2965" w:rsidP="000A2965">
      <w:r>
        <w:t>RBS: N/A, Scoring Matirix , Spacing Matrix, Z Score, Final Score,</w:t>
      </w:r>
    </w:p>
    <w:p w14:paraId="50F9D395" w14:textId="79792685" w:rsidR="00C70245" w:rsidRDefault="00C70245" w:rsidP="000A2965">
      <w:r>
        <w:rPr>
          <w:noProof/>
        </w:rPr>
        <w:drawing>
          <wp:inline distT="0" distB="0" distL="0" distR="0" wp14:anchorId="37C7AB23" wp14:editId="6494190A">
            <wp:extent cx="4248150" cy="1662927"/>
            <wp:effectExtent l="0" t="0" r="0" b="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263283" cy="166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0181" w14:textId="0852D3A4" w:rsidR="000A2965" w:rsidRDefault="000A2965" w:rsidP="000A2965">
      <w:r>
        <w:lastRenderedPageBreak/>
        <w:t>Proposed Function:</w:t>
      </w:r>
      <w:r w:rsidR="00910989">
        <w:t xml:space="preserve"> WhiB family transcription factor</w:t>
      </w:r>
    </w:p>
    <w:p w14:paraId="23C194FF" w14:textId="28D6D833" w:rsidR="000A2965" w:rsidRDefault="000A2965" w:rsidP="000A2965">
      <w:r>
        <w:t>Function Evidence:</w:t>
      </w:r>
      <w:r w:rsidR="00910989">
        <w:t xml:space="preserve"> </w:t>
      </w:r>
      <w:r w:rsidR="00E26F55">
        <w:t>HHPRED, BLASTP</w:t>
      </w:r>
    </w:p>
    <w:p w14:paraId="547DBA06" w14:textId="77777777" w:rsidR="000A2965" w:rsidRDefault="000A2965" w:rsidP="000A2965">
      <w:r>
        <w:t>Transmembrane Domain/Evidence</w:t>
      </w:r>
    </w:p>
    <w:p w14:paraId="76566BA4" w14:textId="2886CACA" w:rsidR="000A2965" w:rsidRDefault="00910989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1E7682" wp14:editId="69B52BDF">
            <wp:extent cx="5629275" cy="4257675"/>
            <wp:effectExtent l="0" t="0" r="9525" b="9525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6C6C6F42" w14:textId="30147CB8" w:rsidR="000A2965" w:rsidRDefault="000A2965" w:rsidP="000A2965">
      <w:r>
        <w:lastRenderedPageBreak/>
        <w:t>Gene Number:</w:t>
      </w:r>
      <w:r w:rsidR="00910989">
        <w:t>57</w:t>
      </w:r>
    </w:p>
    <w:p w14:paraId="16F51A69" w14:textId="580E1941" w:rsidR="000A2965" w:rsidRDefault="000A2965" w:rsidP="000A2965">
      <w:r>
        <w:t>Start Codon and source:</w:t>
      </w:r>
      <w:r w:rsidR="00910989">
        <w:t xml:space="preserve"> 39411- ATG- </w:t>
      </w:r>
      <w:r w:rsidR="00D16902">
        <w:t>GeneMark</w:t>
      </w:r>
    </w:p>
    <w:p w14:paraId="5402E31E" w14:textId="219B5113" w:rsidR="000A2965" w:rsidRDefault="000A2965" w:rsidP="000A2965">
      <w:r>
        <w:t>Stop Codon:</w:t>
      </w:r>
      <w:r w:rsidR="001F4F20">
        <w:t xml:space="preserve"> </w:t>
      </w:r>
      <w:r w:rsidR="003B0EEE">
        <w:t>39758</w:t>
      </w:r>
      <w:r w:rsidR="001F4F20">
        <w:t>- TGA</w:t>
      </w:r>
    </w:p>
    <w:p w14:paraId="0DCFDFDA" w14:textId="725ED4E4" w:rsidR="000A2965" w:rsidRDefault="000A2965" w:rsidP="000A2965">
      <w:r>
        <w:t>F/R:</w:t>
      </w:r>
      <w:r w:rsidR="003B0EEE">
        <w:t xml:space="preserve"> F</w:t>
      </w:r>
    </w:p>
    <w:p w14:paraId="7ACB5B86" w14:textId="73971997" w:rsidR="000A2965" w:rsidRDefault="000A2965" w:rsidP="000A2965">
      <w:r>
        <w:t>Coding Potential (y/n):</w:t>
      </w:r>
      <w:r w:rsidR="003B0EEE">
        <w:t xml:space="preserve"> Y</w:t>
      </w:r>
    </w:p>
    <w:p w14:paraId="66831FC2" w14:textId="484A2D9D" w:rsidR="000A2965" w:rsidRDefault="000A2965" w:rsidP="000A2965">
      <w:r>
        <w:t>Starterator (SS, NA, NI):</w:t>
      </w:r>
      <w:r w:rsidR="00072B39">
        <w:t xml:space="preserve"> Pham 94921, most annotated start </w:t>
      </w:r>
    </w:p>
    <w:p w14:paraId="4F664DE3" w14:textId="77777777" w:rsidR="000A2965" w:rsidRDefault="000A2965" w:rsidP="000A2965">
      <w:r>
        <w:t>Blast Best Hit, Query:Subject Starts, Score, Evalue, or “no significant Blast alignments” if 10E-4 or higher</w:t>
      </w:r>
    </w:p>
    <w:p w14:paraId="32A00194" w14:textId="0D3423FB" w:rsidR="003B0EEE" w:rsidRDefault="003B0EEE" w:rsidP="000A2965">
      <w:r>
        <w:rPr>
          <w:noProof/>
        </w:rPr>
        <w:drawing>
          <wp:inline distT="0" distB="0" distL="0" distR="0" wp14:anchorId="3CDC8D8D" wp14:editId="60F82012">
            <wp:extent cx="3448050" cy="800795"/>
            <wp:effectExtent l="0" t="0" r="0" b="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451185" cy="8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1476D" wp14:editId="09171378">
            <wp:extent cx="3843243" cy="3914775"/>
            <wp:effectExtent l="0" t="0" r="5080" b="0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3848963" cy="39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FE6451" wp14:editId="269056B0">
            <wp:extent cx="3028950" cy="2677274"/>
            <wp:effectExtent l="0" t="0" r="0" b="889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3043174" cy="26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B4A88" wp14:editId="5A1BEAE1">
            <wp:extent cx="2945812" cy="2343150"/>
            <wp:effectExtent l="0" t="0" r="6985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2953500" cy="23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188F5" wp14:editId="74A222D2">
            <wp:extent cx="6858000" cy="558165"/>
            <wp:effectExtent l="0" t="0" r="0" b="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877BD" wp14:editId="4F26B036">
            <wp:extent cx="2952750" cy="3142943"/>
            <wp:effectExtent l="0" t="0" r="0" b="635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2957737" cy="31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B5BCFC" wp14:editId="24EA0EFF">
            <wp:extent cx="6858000" cy="2714625"/>
            <wp:effectExtent l="0" t="0" r="0" b="9525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DDFBAC" wp14:editId="4F3D19DE">
            <wp:extent cx="3467100" cy="2921191"/>
            <wp:effectExtent l="0" t="0" r="0" b="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3476382" cy="29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61E">
        <w:rPr>
          <w:noProof/>
        </w:rPr>
        <w:drawing>
          <wp:inline distT="0" distB="0" distL="0" distR="0" wp14:anchorId="58312E64" wp14:editId="5C3D10B3">
            <wp:extent cx="3297114" cy="2333625"/>
            <wp:effectExtent l="0" t="0" r="0" b="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3310304" cy="23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61E">
        <w:rPr>
          <w:noProof/>
        </w:rPr>
        <w:drawing>
          <wp:inline distT="0" distB="0" distL="0" distR="0" wp14:anchorId="2454FB26" wp14:editId="36032063">
            <wp:extent cx="5515610" cy="3381375"/>
            <wp:effectExtent l="0" t="0" r="8890" b="9525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529907" cy="3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D356" w14:textId="09A2E0FA" w:rsidR="000A2965" w:rsidRDefault="000A2965" w:rsidP="000A2965">
      <w:r>
        <w:lastRenderedPageBreak/>
        <w:t xml:space="preserve">Gap: </w:t>
      </w:r>
      <w:r w:rsidR="00AA061E">
        <w:t>3 overlap</w:t>
      </w:r>
    </w:p>
    <w:p w14:paraId="40A643DD" w14:textId="5E289EC8" w:rsidR="000A2965" w:rsidRDefault="000A2965" w:rsidP="000A2965">
      <w:r>
        <w:t>Longest Orf? (Y/N/NA)</w:t>
      </w:r>
      <w:r w:rsidR="00AA061E">
        <w:t xml:space="preserve"> Y</w:t>
      </w:r>
    </w:p>
    <w:p w14:paraId="458642E9" w14:textId="576040E3" w:rsidR="000A2965" w:rsidRDefault="000A2965" w:rsidP="000A2965">
      <w:r>
        <w:t>RBS: N/A, Scoring Matirix , Spacing Matrix, Z Score, Final Score,</w:t>
      </w:r>
    </w:p>
    <w:p w14:paraId="22A62354" w14:textId="43BB54CA" w:rsidR="00AA061E" w:rsidRDefault="00AA061E" w:rsidP="000A2965">
      <w:r>
        <w:rPr>
          <w:noProof/>
        </w:rPr>
        <w:drawing>
          <wp:inline distT="0" distB="0" distL="0" distR="0" wp14:anchorId="04B0A8EC" wp14:editId="1850584F">
            <wp:extent cx="4543425" cy="1751502"/>
            <wp:effectExtent l="0" t="0" r="0" b="127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4553812" cy="175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BAAD" w14:textId="77777777" w:rsidR="00F134BD" w:rsidRDefault="00F134BD" w:rsidP="000A2965"/>
    <w:p w14:paraId="22CC5926" w14:textId="16535CC2" w:rsidR="00F134BD" w:rsidRDefault="00B630B1" w:rsidP="000A2965">
      <w:r>
        <w:t xml:space="preserve">Based on blast matches we ran </w:t>
      </w:r>
      <w:r w:rsidR="008319AE">
        <w:t>PSIPRED</w:t>
      </w:r>
      <w:r w:rsidR="00050311">
        <w:t xml:space="preserve"> at </w:t>
      </w:r>
      <w:hyperlink r:id="rId712" w:history="1">
        <w:r w:rsidR="007D7A05" w:rsidRPr="00110AA9">
          <w:rPr>
            <w:rStyle w:val="Hyperlink"/>
          </w:rPr>
          <w:t>http://bioinf.cs.ucl.ac.uk/psipred/</w:t>
        </w:r>
      </w:hyperlink>
      <w:r w:rsidR="007D7A05">
        <w:t xml:space="preserve"> and PSSPRED</w:t>
      </w:r>
      <w:r w:rsidR="003210B4">
        <w:t xml:space="preserve"> </w:t>
      </w:r>
      <w:r w:rsidR="003210B4" w:rsidRPr="003210B4">
        <w:t>https://zhanggroup.org/cgi-bin/PSSpred.pl</w:t>
      </w:r>
    </w:p>
    <w:p w14:paraId="487F0D6D" w14:textId="77777777" w:rsidR="007D7A05" w:rsidRDefault="007D7A05" w:rsidP="000A2965"/>
    <w:p w14:paraId="7E0D5267" w14:textId="4B970D0C" w:rsidR="00B630B1" w:rsidRDefault="00AE325D" w:rsidP="000A2965">
      <w:r>
        <w:rPr>
          <w:noProof/>
        </w:rPr>
        <w:lastRenderedPageBreak/>
        <w:drawing>
          <wp:inline distT="0" distB="0" distL="0" distR="0" wp14:anchorId="7CDC603E" wp14:editId="5F375380">
            <wp:extent cx="6858000" cy="7693660"/>
            <wp:effectExtent l="0" t="0" r="0" b="254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3EAB" w14:textId="06CF4B87" w:rsidR="007D7A05" w:rsidRDefault="007D7A05" w:rsidP="000A2965">
      <w:r>
        <w:rPr>
          <w:noProof/>
        </w:rPr>
        <w:lastRenderedPageBreak/>
        <w:drawing>
          <wp:inline distT="0" distB="0" distL="0" distR="0" wp14:anchorId="59913A68" wp14:editId="085BAEC0">
            <wp:extent cx="6858000" cy="2396490"/>
            <wp:effectExtent l="0" t="0" r="0" b="381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C560" w14:textId="23F4C9E4" w:rsidR="000A2965" w:rsidRDefault="000A2965" w:rsidP="000A2965">
      <w:r>
        <w:t>Proposed Function:</w:t>
      </w:r>
      <w:r w:rsidR="00AA061E">
        <w:t xml:space="preserve"> </w:t>
      </w:r>
      <w:r w:rsidR="00050311">
        <w:t xml:space="preserve">helix-turn-helix </w:t>
      </w:r>
      <w:r w:rsidR="00AA061E">
        <w:t xml:space="preserve">DNA binding </w:t>
      </w:r>
      <w:r w:rsidR="00050311">
        <w:t>domain</w:t>
      </w:r>
    </w:p>
    <w:p w14:paraId="06BDE0D3" w14:textId="53BBA8C1" w:rsidR="000A2965" w:rsidRDefault="000A2965" w:rsidP="000A2965">
      <w:r>
        <w:t>Function Evidence:</w:t>
      </w:r>
      <w:r w:rsidR="00AA061E">
        <w:t xml:space="preserve"> </w:t>
      </w:r>
      <w:r w:rsidR="00E26F55">
        <w:t>HHPRED, BLASTP</w:t>
      </w:r>
      <w:r w:rsidR="00050311">
        <w:t>, PSIPRED</w:t>
      </w:r>
      <w:r w:rsidR="007D7A05">
        <w:t xml:space="preserve"> and PSSPRED</w:t>
      </w:r>
      <w:r w:rsidR="008E2619">
        <w:t xml:space="preserve"> </w:t>
      </w:r>
    </w:p>
    <w:p w14:paraId="3D66B62D" w14:textId="35A4F017" w:rsidR="000A2965" w:rsidRDefault="000A2965" w:rsidP="000A2965">
      <w:r>
        <w:t>Transmembrane Domain/Evidence</w:t>
      </w:r>
    </w:p>
    <w:p w14:paraId="139B6FD6" w14:textId="77777777" w:rsidR="00AA061E" w:rsidRDefault="00AA061E" w:rsidP="000A2965"/>
    <w:p w14:paraId="2867A6AE" w14:textId="5B67E7FD" w:rsidR="000A2965" w:rsidRDefault="00AA061E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3BB259" wp14:editId="29A0747B">
            <wp:extent cx="5313440" cy="4000500"/>
            <wp:effectExtent l="0" t="0" r="1905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333157" cy="401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2B721BE2" w14:textId="73C557A5" w:rsidR="000A2965" w:rsidRDefault="000A2965" w:rsidP="000A2965">
      <w:r>
        <w:lastRenderedPageBreak/>
        <w:t>Gene Number:</w:t>
      </w:r>
      <w:r w:rsidR="00AA061E">
        <w:t xml:space="preserve"> 58</w:t>
      </w:r>
    </w:p>
    <w:p w14:paraId="53A46931" w14:textId="624620BE" w:rsidR="000A2965" w:rsidRDefault="000A2965" w:rsidP="000A2965">
      <w:r>
        <w:t xml:space="preserve">Start Codon and source: </w:t>
      </w:r>
      <w:r w:rsidR="002C0CB7">
        <w:t xml:space="preserve">39755- ATG- </w:t>
      </w:r>
      <w:r w:rsidR="00685E17">
        <w:t>GeneMark</w:t>
      </w:r>
    </w:p>
    <w:p w14:paraId="65647090" w14:textId="16F34242" w:rsidR="000A2965" w:rsidRDefault="000A2965" w:rsidP="000A2965">
      <w:r>
        <w:t>Stop Codon:</w:t>
      </w:r>
      <w:r w:rsidR="002C0CB7">
        <w:t xml:space="preserve"> 40108</w:t>
      </w:r>
      <w:r w:rsidR="005D5856">
        <w:t>- TGA</w:t>
      </w:r>
    </w:p>
    <w:p w14:paraId="593F3681" w14:textId="36F9B6D8" w:rsidR="000A2965" w:rsidRDefault="000A2965" w:rsidP="000A2965">
      <w:r>
        <w:t>F/R:</w:t>
      </w:r>
      <w:r w:rsidR="002C0CB7">
        <w:t xml:space="preserve"> F</w:t>
      </w:r>
    </w:p>
    <w:p w14:paraId="691AC5CF" w14:textId="009D10C1" w:rsidR="000A2965" w:rsidRDefault="000A2965" w:rsidP="000A2965">
      <w:r>
        <w:t>Coding Potential (y/n):</w:t>
      </w:r>
      <w:r w:rsidR="002C0CB7">
        <w:t xml:space="preserve"> Y</w:t>
      </w:r>
    </w:p>
    <w:p w14:paraId="432372F6" w14:textId="370316C5" w:rsidR="000A2965" w:rsidRDefault="000A2965" w:rsidP="000A2965">
      <w:r>
        <w:t>Starterator (SS, NA, NI):</w:t>
      </w:r>
      <w:r w:rsidR="00072B39">
        <w:t xml:space="preserve"> </w:t>
      </w:r>
      <w:r w:rsidR="004E681B">
        <w:t xml:space="preserve">Pham 94921, most annotated start </w:t>
      </w:r>
    </w:p>
    <w:p w14:paraId="41FE1C43" w14:textId="77777777" w:rsidR="000A2965" w:rsidRDefault="000A2965" w:rsidP="000A2965">
      <w:r>
        <w:t>Blast Best Hit, Query:Subject Starts, Score, Evalue, or “no significant Blast alignments” if 10E-4 or higher</w:t>
      </w:r>
    </w:p>
    <w:p w14:paraId="044EC471" w14:textId="0DE4449C" w:rsidR="002C0CB7" w:rsidRDefault="002C0CB7" w:rsidP="000A2965">
      <w:r>
        <w:rPr>
          <w:noProof/>
        </w:rPr>
        <w:drawing>
          <wp:inline distT="0" distB="0" distL="0" distR="0" wp14:anchorId="427F52A7" wp14:editId="014CB1F4">
            <wp:extent cx="3581400" cy="863070"/>
            <wp:effectExtent l="0" t="0" r="0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3622469" cy="87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F77F0" wp14:editId="15522920">
            <wp:extent cx="3104674" cy="2524125"/>
            <wp:effectExtent l="0" t="0" r="635" b="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3111612" cy="252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33D89" wp14:editId="549A0D1C">
            <wp:extent cx="3095625" cy="2830589"/>
            <wp:effectExtent l="0" t="0" r="0" b="8255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3101417" cy="28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5E9E1" wp14:editId="1C8F674F">
            <wp:extent cx="3638550" cy="3178658"/>
            <wp:effectExtent l="0" t="0" r="0" b="3175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3651952" cy="319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4D33F6" wp14:editId="5A6D687A">
            <wp:extent cx="6858000" cy="537210"/>
            <wp:effectExtent l="0" t="0" r="0" b="0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00DEEF" wp14:editId="32FD1491">
            <wp:extent cx="3746452" cy="3905250"/>
            <wp:effectExtent l="0" t="0" r="6985" b="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3755319" cy="391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F9FF0" wp14:editId="4211D5FC">
            <wp:extent cx="6858000" cy="2404110"/>
            <wp:effectExtent l="0" t="0" r="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2EAEDE" wp14:editId="676B26C2">
            <wp:extent cx="3371771" cy="2790825"/>
            <wp:effectExtent l="0" t="0" r="635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3384487" cy="28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8BA">
        <w:rPr>
          <w:noProof/>
        </w:rPr>
        <w:drawing>
          <wp:inline distT="0" distB="0" distL="0" distR="0" wp14:anchorId="76BD159B" wp14:editId="7A9AD2C9">
            <wp:extent cx="3324696" cy="2266950"/>
            <wp:effectExtent l="0" t="0" r="9525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3337251" cy="22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8BA">
        <w:rPr>
          <w:noProof/>
        </w:rPr>
        <w:drawing>
          <wp:inline distT="0" distB="0" distL="0" distR="0" wp14:anchorId="0928C946" wp14:editId="0E539E42">
            <wp:extent cx="6858000" cy="4448810"/>
            <wp:effectExtent l="0" t="0" r="0" b="889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0876" w14:textId="05258A22" w:rsidR="000A2965" w:rsidRDefault="000A2965" w:rsidP="000A2965">
      <w:r>
        <w:t xml:space="preserve">Gap: </w:t>
      </w:r>
      <w:r w:rsidR="009318BA">
        <w:t>3 overlap</w:t>
      </w:r>
    </w:p>
    <w:p w14:paraId="264473B5" w14:textId="0C30FBFE" w:rsidR="000A2965" w:rsidRDefault="000A2965" w:rsidP="000A2965">
      <w:r>
        <w:t>Longest Orf? (Y/N/NA)</w:t>
      </w:r>
      <w:r w:rsidR="009318BA">
        <w:t>Y</w:t>
      </w:r>
    </w:p>
    <w:p w14:paraId="79F9EC0F" w14:textId="77777777" w:rsidR="009318BA" w:rsidRDefault="009318BA" w:rsidP="000A2965"/>
    <w:p w14:paraId="0C77EA56" w14:textId="77777777" w:rsidR="009318BA" w:rsidRDefault="009318BA" w:rsidP="000A2965"/>
    <w:p w14:paraId="28A07102" w14:textId="77777777" w:rsidR="009318BA" w:rsidRDefault="009318BA" w:rsidP="000A2965"/>
    <w:p w14:paraId="07ABB91D" w14:textId="77777777" w:rsidR="009318BA" w:rsidRDefault="009318BA" w:rsidP="000A2965"/>
    <w:p w14:paraId="2B179C41" w14:textId="2E1C1DB0" w:rsidR="000A2965" w:rsidRDefault="000A2965" w:rsidP="000A2965">
      <w:r>
        <w:lastRenderedPageBreak/>
        <w:t>RBS: N/A, Scoring Matirix , Spacing Matrix, Z Score, Final Score,</w:t>
      </w:r>
    </w:p>
    <w:p w14:paraId="06FCF9AB" w14:textId="3FAEC562" w:rsidR="009318BA" w:rsidRDefault="009318BA" w:rsidP="000A2965">
      <w:r>
        <w:rPr>
          <w:noProof/>
        </w:rPr>
        <w:drawing>
          <wp:inline distT="0" distB="0" distL="0" distR="0" wp14:anchorId="2ED72648" wp14:editId="0F91B193">
            <wp:extent cx="5575560" cy="2495550"/>
            <wp:effectExtent l="0" t="0" r="635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626204" cy="251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18C6" w14:textId="515094E7" w:rsidR="00330C2D" w:rsidRDefault="00330C2D" w:rsidP="000A2965">
      <w:r>
        <w:t>Based on Blast and HHPRED results, ran PS</w:t>
      </w:r>
      <w:r w:rsidR="008E2619">
        <w:t>S</w:t>
      </w:r>
      <w:r>
        <w:t>PRED</w:t>
      </w:r>
    </w:p>
    <w:p w14:paraId="0267FC96" w14:textId="44E155FA" w:rsidR="00471CB6" w:rsidRDefault="00EB31DE" w:rsidP="000A2965">
      <w:r>
        <w:rPr>
          <w:noProof/>
        </w:rPr>
        <w:drawing>
          <wp:inline distT="0" distB="0" distL="0" distR="0" wp14:anchorId="13AC1EEE" wp14:editId="6071866B">
            <wp:extent cx="6858000" cy="2428875"/>
            <wp:effectExtent l="0" t="0" r="0" b="952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B626" w14:textId="77777777" w:rsidR="00330C2D" w:rsidRDefault="00330C2D" w:rsidP="000A2965"/>
    <w:p w14:paraId="43D2379D" w14:textId="50D8462D" w:rsidR="000A2965" w:rsidRDefault="000A2965" w:rsidP="000A2965">
      <w:r>
        <w:t>Proposed Function:</w:t>
      </w:r>
      <w:r w:rsidR="00471CB6">
        <w:t xml:space="preserve"> helix-turn</w:t>
      </w:r>
      <w:r w:rsidR="00C15657">
        <w:t>-he</w:t>
      </w:r>
      <w:r w:rsidR="00EB31DE">
        <w:t xml:space="preserve">lix </w:t>
      </w:r>
      <w:r w:rsidR="009318BA">
        <w:t xml:space="preserve">DNA </w:t>
      </w:r>
      <w:r w:rsidR="00DE1C0E">
        <w:t>b</w:t>
      </w:r>
      <w:r w:rsidR="009318BA">
        <w:t xml:space="preserve">inding </w:t>
      </w:r>
      <w:r w:rsidR="00C15657">
        <w:t>domain</w:t>
      </w:r>
      <w:r w:rsidR="009318BA">
        <w:t xml:space="preserve"> </w:t>
      </w:r>
    </w:p>
    <w:p w14:paraId="72AC5F3E" w14:textId="0C2031A7" w:rsidR="000A2965" w:rsidRDefault="000A2965" w:rsidP="000A2965">
      <w:r>
        <w:t>Function Evidence:</w:t>
      </w:r>
      <w:r w:rsidR="009318BA">
        <w:t xml:space="preserve"> </w:t>
      </w:r>
      <w:r w:rsidR="00E26F55">
        <w:t>HHPRED, BLASTP</w:t>
      </w:r>
    </w:p>
    <w:p w14:paraId="59CECC3A" w14:textId="77777777" w:rsidR="000A2965" w:rsidRDefault="000A2965" w:rsidP="000A2965">
      <w:r>
        <w:t>Transmembrane Domain/Evidence</w:t>
      </w:r>
    </w:p>
    <w:p w14:paraId="6D7DACE7" w14:textId="40C8FA5C" w:rsidR="000A2965" w:rsidRDefault="009318BA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397615" wp14:editId="2C73FB97">
            <wp:extent cx="5534025" cy="4191000"/>
            <wp:effectExtent l="0" t="0" r="9525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095EFFF9" w14:textId="7F7AAA58" w:rsidR="000A2965" w:rsidRDefault="000A2965" w:rsidP="000A2965">
      <w:r>
        <w:lastRenderedPageBreak/>
        <w:t>Gene Number:</w:t>
      </w:r>
      <w:r w:rsidR="009318BA">
        <w:t xml:space="preserve"> 59</w:t>
      </w:r>
    </w:p>
    <w:p w14:paraId="1C8EB638" w14:textId="6DAF300E" w:rsidR="000A2965" w:rsidRDefault="000A2965" w:rsidP="000A2965">
      <w:r>
        <w:t xml:space="preserve">Start Codon and source: </w:t>
      </w:r>
      <w:r w:rsidR="006E6B07">
        <w:t xml:space="preserve">40105- ATG- </w:t>
      </w:r>
      <w:r w:rsidR="00685E17">
        <w:t>GeneMark</w:t>
      </w:r>
    </w:p>
    <w:p w14:paraId="29F1561E" w14:textId="1F42DADD" w:rsidR="000A2965" w:rsidRDefault="000A2965" w:rsidP="000A2965">
      <w:r>
        <w:t>Stop Codon:</w:t>
      </w:r>
      <w:r w:rsidR="006E6B07">
        <w:t xml:space="preserve"> 40383</w:t>
      </w:r>
      <w:r w:rsidR="008B41DF">
        <w:t>- TGA</w:t>
      </w:r>
    </w:p>
    <w:p w14:paraId="2A817339" w14:textId="462BE0A7" w:rsidR="000A2965" w:rsidRDefault="000A2965" w:rsidP="000A2965">
      <w:r>
        <w:t>F/R:</w:t>
      </w:r>
      <w:r w:rsidR="006E6B07">
        <w:t xml:space="preserve"> F</w:t>
      </w:r>
    </w:p>
    <w:p w14:paraId="432E1FA2" w14:textId="3254BFA7" w:rsidR="000A2965" w:rsidRDefault="000A2965" w:rsidP="000A2965">
      <w:r>
        <w:t>Coding Potential (y/n):</w:t>
      </w:r>
      <w:r w:rsidR="006E6B07">
        <w:t xml:space="preserve"> Y</w:t>
      </w:r>
    </w:p>
    <w:p w14:paraId="5B806018" w14:textId="36524930" w:rsidR="000A2965" w:rsidRDefault="000A2965" w:rsidP="000A2965">
      <w:r>
        <w:t>Starterator (SS, NA, NI):</w:t>
      </w:r>
      <w:r w:rsidR="009408C9">
        <w:t xml:space="preserve"> Pham 94907, most annotated start </w:t>
      </w:r>
    </w:p>
    <w:p w14:paraId="66F3552E" w14:textId="77777777" w:rsidR="000A2965" w:rsidRDefault="000A2965" w:rsidP="000A2965">
      <w:r>
        <w:t>Blast Best Hit, Query:Subject Starts, Score, Evalue, or “no significant Blast alignments” if 10E-4 or higher</w:t>
      </w:r>
    </w:p>
    <w:p w14:paraId="2B2EA0BD" w14:textId="71B988AB" w:rsidR="006E6B07" w:rsidRDefault="006E6B07" w:rsidP="000A2965">
      <w:r>
        <w:rPr>
          <w:noProof/>
        </w:rPr>
        <w:drawing>
          <wp:inline distT="0" distB="0" distL="0" distR="0" wp14:anchorId="72ADC9CC" wp14:editId="6DB5A13F">
            <wp:extent cx="3057525" cy="688527"/>
            <wp:effectExtent l="0" t="0" r="0" b="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064432" cy="6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46391" wp14:editId="2B78D9F9">
            <wp:extent cx="3324225" cy="2643295"/>
            <wp:effectExtent l="0" t="0" r="0" b="508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330708" cy="2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16DB7" wp14:editId="293761F1">
            <wp:extent cx="3419922" cy="3200400"/>
            <wp:effectExtent l="0" t="0" r="9525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3422695" cy="32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0929A" wp14:editId="15F0BE06">
            <wp:extent cx="3152448" cy="2771775"/>
            <wp:effectExtent l="0" t="0" r="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175191" cy="27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12C38" wp14:editId="290FC4CE">
            <wp:extent cx="6858000" cy="530225"/>
            <wp:effectExtent l="0" t="0" r="0" b="3175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F74774" wp14:editId="3A06BAD9">
            <wp:extent cx="3596331" cy="3629025"/>
            <wp:effectExtent l="0" t="0" r="4445" b="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3599510" cy="363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7587B" wp14:editId="79C3D69E">
            <wp:extent cx="6858000" cy="2754630"/>
            <wp:effectExtent l="0" t="0" r="0" b="762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633FCF" wp14:editId="274DA3FE">
            <wp:extent cx="3269447" cy="2743200"/>
            <wp:effectExtent l="0" t="0" r="7620" b="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276215" cy="27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3ADAA" wp14:editId="7913B589">
            <wp:extent cx="4629150" cy="2495883"/>
            <wp:effectExtent l="0" t="0" r="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638879" cy="25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341">
        <w:rPr>
          <w:noProof/>
        </w:rPr>
        <w:drawing>
          <wp:inline distT="0" distB="0" distL="0" distR="0" wp14:anchorId="75BCFDC1" wp14:editId="619677C9">
            <wp:extent cx="4236931" cy="3000375"/>
            <wp:effectExtent l="0" t="0" r="0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243672" cy="300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A519" w14:textId="46AB04BB" w:rsidR="000A2965" w:rsidRDefault="000A2965" w:rsidP="000A2965">
      <w:r>
        <w:t xml:space="preserve">Gap: </w:t>
      </w:r>
      <w:r w:rsidR="008B5341">
        <w:t>3 overlap</w:t>
      </w:r>
    </w:p>
    <w:p w14:paraId="46256C53" w14:textId="06315F56" w:rsidR="000A2965" w:rsidRDefault="000A2965" w:rsidP="000A2965">
      <w:r>
        <w:t>Longest Orf? (Y/N/NA)</w:t>
      </w:r>
      <w:r w:rsidR="008B5341">
        <w:t xml:space="preserve"> Y </w:t>
      </w:r>
    </w:p>
    <w:p w14:paraId="24B9877E" w14:textId="77777777" w:rsidR="000A2965" w:rsidRDefault="000A2965" w:rsidP="000A2965">
      <w:r>
        <w:t>RBS: N/A, Scoring Matirix , Spacing Matrix, Z Score, Final Score,</w:t>
      </w:r>
    </w:p>
    <w:p w14:paraId="731C9CCD" w14:textId="77777777" w:rsidR="008B5341" w:rsidRDefault="008B5341" w:rsidP="000A2965"/>
    <w:p w14:paraId="7C8FB05B" w14:textId="2460ECCC" w:rsidR="000A2965" w:rsidRDefault="000A2965" w:rsidP="000A2965">
      <w:r>
        <w:t>Proposed Function:</w:t>
      </w:r>
      <w:r w:rsidR="008B5341">
        <w:t xml:space="preserve"> WhiB family transcription factor </w:t>
      </w:r>
    </w:p>
    <w:p w14:paraId="2F6D8D1E" w14:textId="68A895B1" w:rsidR="000A2965" w:rsidRDefault="000A2965" w:rsidP="000A2965">
      <w:r>
        <w:t>Function Evidence:</w:t>
      </w:r>
      <w:r w:rsidR="008B5341">
        <w:t xml:space="preserve"> </w:t>
      </w:r>
      <w:r w:rsidR="00E26F55">
        <w:t>HHPRED, BLASTP</w:t>
      </w:r>
    </w:p>
    <w:p w14:paraId="18CB8DB2" w14:textId="77777777" w:rsidR="000A2965" w:rsidRDefault="000A2965" w:rsidP="000A2965">
      <w:r>
        <w:t>Transmembrane Domain/Evidence</w:t>
      </w:r>
    </w:p>
    <w:p w14:paraId="54079851" w14:textId="795175A9" w:rsidR="000A2965" w:rsidRDefault="008B5341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1BBAAC" wp14:editId="53D53013">
            <wp:extent cx="5448300" cy="4343400"/>
            <wp:effectExtent l="0" t="0" r="0" b="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426B2D2C" w14:textId="4D0CEE52" w:rsidR="000A2965" w:rsidRDefault="000A2965" w:rsidP="000A2965">
      <w:r>
        <w:lastRenderedPageBreak/>
        <w:t>Gene Number:</w:t>
      </w:r>
      <w:r w:rsidR="008B5341">
        <w:t>60</w:t>
      </w:r>
    </w:p>
    <w:p w14:paraId="24B0D158" w14:textId="6D9523AF" w:rsidR="000A2965" w:rsidRDefault="000A2965" w:rsidP="000A2965">
      <w:r>
        <w:t xml:space="preserve">Start Codon and source: </w:t>
      </w:r>
      <w:r w:rsidR="008B5341">
        <w:t xml:space="preserve">40380- ATG- </w:t>
      </w:r>
      <w:r w:rsidR="00685E17">
        <w:t>GeneMark</w:t>
      </w:r>
    </w:p>
    <w:p w14:paraId="2E5BE713" w14:textId="1A7B3441" w:rsidR="000A2965" w:rsidRDefault="000A2965" w:rsidP="000A2965">
      <w:r>
        <w:t>Stop Codon:</w:t>
      </w:r>
      <w:r w:rsidR="0021725D">
        <w:t xml:space="preserve"> 40745</w:t>
      </w:r>
      <w:r w:rsidR="0062573E">
        <w:t>- TGA</w:t>
      </w:r>
    </w:p>
    <w:p w14:paraId="16BC9008" w14:textId="4ECD06AC" w:rsidR="000A2965" w:rsidRDefault="000A2965" w:rsidP="000A2965">
      <w:r>
        <w:t>F/R:</w:t>
      </w:r>
      <w:r w:rsidR="0021725D">
        <w:t xml:space="preserve"> F</w:t>
      </w:r>
    </w:p>
    <w:p w14:paraId="5AEE4B5C" w14:textId="6B7F89DB" w:rsidR="000A2965" w:rsidRDefault="000A2965" w:rsidP="000A2965">
      <w:r>
        <w:t>Coding Potential (y/n):</w:t>
      </w:r>
      <w:r w:rsidR="0021725D">
        <w:t xml:space="preserve"> Y</w:t>
      </w:r>
    </w:p>
    <w:p w14:paraId="02CDFB11" w14:textId="2C9AAEFD" w:rsidR="000A2965" w:rsidRDefault="000A2965" w:rsidP="000A2965">
      <w:r>
        <w:t>Starterator (SS, NA, NI):</w:t>
      </w:r>
      <w:r w:rsidR="009408C9">
        <w:t xml:space="preserve"> </w:t>
      </w:r>
      <w:r w:rsidR="007868F3">
        <w:t xml:space="preserve">Pham 94921, most annotated start </w:t>
      </w:r>
    </w:p>
    <w:p w14:paraId="33256B35" w14:textId="77777777" w:rsidR="000A2965" w:rsidRDefault="000A2965" w:rsidP="000A2965">
      <w:r>
        <w:t>Blast Best Hit, Query:Subject Starts, Score, Evalue, or “no significant Blast alignments” if 10E-4 or higher</w:t>
      </w:r>
    </w:p>
    <w:p w14:paraId="0A95F133" w14:textId="612F8962" w:rsidR="0021725D" w:rsidRDefault="0021725D" w:rsidP="000A2965">
      <w:r>
        <w:rPr>
          <w:noProof/>
        </w:rPr>
        <w:drawing>
          <wp:inline distT="0" distB="0" distL="0" distR="0" wp14:anchorId="4A3CDA70" wp14:editId="1BE3D1DA">
            <wp:extent cx="3409950" cy="821518"/>
            <wp:effectExtent l="0" t="0" r="0" b="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3426359" cy="82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5EE31" wp14:editId="4A708917">
            <wp:extent cx="3321774" cy="2771775"/>
            <wp:effectExtent l="0" t="0" r="0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3325886" cy="277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D1629" wp14:editId="2016CD20">
            <wp:extent cx="3425077" cy="3733800"/>
            <wp:effectExtent l="0" t="0" r="4445" b="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3432139" cy="37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FEA05" wp14:editId="13DB5665">
            <wp:extent cx="2977243" cy="3200400"/>
            <wp:effectExtent l="0" t="0" r="0" b="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2984614" cy="32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D4931C" wp14:editId="031DD1C2">
            <wp:extent cx="6858000" cy="483870"/>
            <wp:effectExtent l="0" t="0" r="0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85B901" wp14:editId="085DB091">
            <wp:extent cx="3716991" cy="3838575"/>
            <wp:effectExtent l="0" t="0" r="0" b="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722683" cy="38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D3899" wp14:editId="48D0A8BF">
            <wp:extent cx="6018153" cy="2552700"/>
            <wp:effectExtent l="0" t="0" r="1905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6022981" cy="255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5D4">
        <w:rPr>
          <w:noProof/>
        </w:rPr>
        <w:lastRenderedPageBreak/>
        <w:drawing>
          <wp:inline distT="0" distB="0" distL="0" distR="0" wp14:anchorId="617EFAA1" wp14:editId="1B3EFFDB">
            <wp:extent cx="4101478" cy="4171950"/>
            <wp:effectExtent l="0" t="0" r="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104132" cy="41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5D4">
        <w:rPr>
          <w:noProof/>
        </w:rPr>
        <w:drawing>
          <wp:inline distT="0" distB="0" distL="0" distR="0" wp14:anchorId="4080D328" wp14:editId="03D2B3ED">
            <wp:extent cx="4140443" cy="2952750"/>
            <wp:effectExtent l="0" t="0" r="0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154780" cy="296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5D4">
        <w:rPr>
          <w:noProof/>
        </w:rPr>
        <w:lastRenderedPageBreak/>
        <w:drawing>
          <wp:inline distT="0" distB="0" distL="0" distR="0" wp14:anchorId="77B65AF3" wp14:editId="391C69FD">
            <wp:extent cx="4848225" cy="3572872"/>
            <wp:effectExtent l="0" t="0" r="0" b="889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4853959" cy="357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944B" w14:textId="243DAA09" w:rsidR="000A2965" w:rsidRDefault="000A2965" w:rsidP="000A2965">
      <w:r>
        <w:t xml:space="preserve">Gap: </w:t>
      </w:r>
      <w:r w:rsidR="004575D4">
        <w:t>3 overlap</w:t>
      </w:r>
    </w:p>
    <w:p w14:paraId="21DBC908" w14:textId="5B53695E" w:rsidR="000A2965" w:rsidRDefault="000A2965" w:rsidP="000A2965">
      <w:r>
        <w:t>Longest Orf? (Y/N/NA)</w:t>
      </w:r>
      <w:r w:rsidR="004575D4">
        <w:t xml:space="preserve"> Y</w:t>
      </w:r>
    </w:p>
    <w:p w14:paraId="07BBEBD6" w14:textId="77777777" w:rsidR="000A2965" w:rsidRDefault="000A2965" w:rsidP="000A2965">
      <w:r>
        <w:t>RBS: N/A, Scoring Matirix , Spacing Matrix, Z Score, Final Score,</w:t>
      </w:r>
    </w:p>
    <w:p w14:paraId="17C7CDEC" w14:textId="6B3227C3" w:rsidR="004575D4" w:rsidRDefault="004575D4" w:rsidP="000A2965">
      <w:r>
        <w:rPr>
          <w:noProof/>
        </w:rPr>
        <w:drawing>
          <wp:inline distT="0" distB="0" distL="0" distR="0" wp14:anchorId="7E2C5248" wp14:editId="6B17FDE7">
            <wp:extent cx="3619500" cy="1629376"/>
            <wp:effectExtent l="0" t="0" r="0" b="9525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3628842" cy="16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5B35" w14:textId="77777777" w:rsidR="00515A09" w:rsidRDefault="00515A09" w:rsidP="000A2965"/>
    <w:p w14:paraId="19E91BC3" w14:textId="6C993551" w:rsidR="00515A09" w:rsidRDefault="00515A09" w:rsidP="000A2965">
      <w:r>
        <w:t xml:space="preserve">Based on HHPRED and Blast results ran </w:t>
      </w:r>
      <w:r w:rsidR="00A25190">
        <w:t>PSSPRED</w:t>
      </w:r>
    </w:p>
    <w:p w14:paraId="784BEBAA" w14:textId="288A030B" w:rsidR="008F12C8" w:rsidRDefault="00A25190" w:rsidP="000A2965">
      <w:r>
        <w:rPr>
          <w:noProof/>
        </w:rPr>
        <w:lastRenderedPageBreak/>
        <w:drawing>
          <wp:inline distT="0" distB="0" distL="0" distR="0" wp14:anchorId="51A37BEF" wp14:editId="22C487F1">
            <wp:extent cx="6858000" cy="2651125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1F7F" w14:textId="76422754" w:rsidR="000A2965" w:rsidRDefault="000A2965" w:rsidP="000A2965">
      <w:r>
        <w:t>Proposed Function:</w:t>
      </w:r>
      <w:r w:rsidR="004575D4">
        <w:t xml:space="preserve"> </w:t>
      </w:r>
      <w:r w:rsidR="008F12C8">
        <w:t xml:space="preserve">helix-turn-helix </w:t>
      </w:r>
      <w:r w:rsidR="004575D4">
        <w:t xml:space="preserve">DNA </w:t>
      </w:r>
      <w:r w:rsidR="00850C63">
        <w:t>b</w:t>
      </w:r>
      <w:r w:rsidR="004575D4">
        <w:t xml:space="preserve">inding </w:t>
      </w:r>
      <w:r w:rsidR="008F12C8">
        <w:t>domain</w:t>
      </w:r>
    </w:p>
    <w:p w14:paraId="1CC0DA5C" w14:textId="5A4493D9" w:rsidR="004575D4" w:rsidRDefault="000A2965" w:rsidP="000A2965">
      <w:r>
        <w:t>Function Evidence:</w:t>
      </w:r>
      <w:r w:rsidR="004575D4">
        <w:t xml:space="preserve"> </w:t>
      </w:r>
      <w:r w:rsidR="00E26F55">
        <w:t>HHPRED, BLASTP</w:t>
      </w:r>
      <w:r w:rsidR="00A25190">
        <w:t>, PSSPRED</w:t>
      </w:r>
    </w:p>
    <w:p w14:paraId="0178F3EC" w14:textId="7F22E1BD" w:rsidR="000A2965" w:rsidRDefault="000A2965" w:rsidP="000A2965">
      <w:r>
        <w:t>Transmembrane Domain/Evidence</w:t>
      </w:r>
      <w:r w:rsidR="004575D4">
        <w:t xml:space="preserve"> </w:t>
      </w:r>
      <w:r w:rsidR="004575D4">
        <w:rPr>
          <w:noProof/>
        </w:rPr>
        <w:drawing>
          <wp:inline distT="0" distB="0" distL="0" distR="0" wp14:anchorId="661404A5" wp14:editId="290317E4">
            <wp:extent cx="2705680" cy="2009671"/>
            <wp:effectExtent l="0" t="0" r="0" b="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2730738" cy="20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604F" w14:textId="77777777" w:rsidR="0009767F" w:rsidRDefault="0009767F" w:rsidP="000A2965"/>
    <w:p w14:paraId="6E126851" w14:textId="607A33DB" w:rsidR="00937BC7" w:rsidRDefault="00937BC7">
      <w:r>
        <w:br w:type="page"/>
      </w:r>
    </w:p>
    <w:p w14:paraId="286C8107" w14:textId="006D528C" w:rsidR="001425F0" w:rsidRDefault="001425F0" w:rsidP="001425F0">
      <w:r>
        <w:lastRenderedPageBreak/>
        <w:t>Gene Number: 61</w:t>
      </w:r>
    </w:p>
    <w:p w14:paraId="659EBE5C" w14:textId="3C9C338C" w:rsidR="001425F0" w:rsidRDefault="001425F0" w:rsidP="001425F0">
      <w:r>
        <w:t>Start Codon and source: changed start to 40742 from Genemark and auto</w:t>
      </w:r>
      <w:r w:rsidR="005146E3">
        <w:t>-</w:t>
      </w:r>
      <w:r>
        <w:t>annoated 40745</w:t>
      </w:r>
    </w:p>
    <w:p w14:paraId="15F9C0F1" w14:textId="4FEECD75" w:rsidR="001425F0" w:rsidRDefault="001425F0" w:rsidP="001425F0">
      <w:r>
        <w:t>Stop Codon:40900</w:t>
      </w:r>
    </w:p>
    <w:p w14:paraId="296B9825" w14:textId="7D72EF03" w:rsidR="001425F0" w:rsidRDefault="001425F0" w:rsidP="001425F0">
      <w:r>
        <w:t>F/R: F</w:t>
      </w:r>
    </w:p>
    <w:p w14:paraId="1FB89EEE" w14:textId="4D4F2288" w:rsidR="001425F0" w:rsidRDefault="001425F0" w:rsidP="001425F0">
      <w:r>
        <w:t>Coding Potential (y/n):</w:t>
      </w:r>
      <w:r w:rsidR="00DF5AE6">
        <w:t xml:space="preserve"> </w:t>
      </w:r>
      <w:r w:rsidR="00B14489">
        <w:t>slight</w:t>
      </w:r>
    </w:p>
    <w:p w14:paraId="08B5E1FD" w14:textId="15ADF2FA" w:rsidR="001425F0" w:rsidRDefault="001425F0" w:rsidP="001425F0">
      <w:r>
        <w:t>Starterator (SS, NA, NI):</w:t>
      </w:r>
      <w:r w:rsidR="005146E3">
        <w:t xml:space="preserve"> pham </w:t>
      </w:r>
      <w:r w:rsidR="00DF5AE6">
        <w:t>379. Changed from most annotated start</w:t>
      </w:r>
    </w:p>
    <w:p w14:paraId="44AB4C00" w14:textId="77777777" w:rsidR="001425F0" w:rsidRDefault="001425F0" w:rsidP="001425F0">
      <w:r>
        <w:t>Blast Best Hit, Query:Subject Starts, Score, Evalue, or “no significant Blast alignments” if 10E-4 or higher</w:t>
      </w:r>
    </w:p>
    <w:p w14:paraId="7D09766D" w14:textId="7600B01E" w:rsidR="006350D9" w:rsidRDefault="006350D9" w:rsidP="001425F0">
      <w:r>
        <w:rPr>
          <w:noProof/>
        </w:rPr>
        <w:drawing>
          <wp:inline distT="0" distB="0" distL="0" distR="0" wp14:anchorId="13715E19" wp14:editId="1B1ABE6F">
            <wp:extent cx="6858000" cy="547370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8FE1" w14:textId="2ADFF1D4" w:rsidR="00B7016B" w:rsidRDefault="00B7016B" w:rsidP="001425F0">
      <w:r>
        <w:rPr>
          <w:noProof/>
        </w:rPr>
        <w:lastRenderedPageBreak/>
        <w:drawing>
          <wp:inline distT="0" distB="0" distL="0" distR="0" wp14:anchorId="6C4D11C7" wp14:editId="62C24902">
            <wp:extent cx="6858000" cy="225488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0AD1" w14:textId="6A6C42B3" w:rsidR="00257015" w:rsidRDefault="00257015" w:rsidP="001425F0">
      <w:r>
        <w:rPr>
          <w:noProof/>
        </w:rPr>
        <w:lastRenderedPageBreak/>
        <w:drawing>
          <wp:inline distT="0" distB="0" distL="0" distR="0" wp14:anchorId="5647C5F6" wp14:editId="1A824EA7">
            <wp:extent cx="4933950" cy="762000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88E0" w14:textId="6E959D1C" w:rsidR="009E32BE" w:rsidRDefault="009E32BE" w:rsidP="001425F0">
      <w:r>
        <w:rPr>
          <w:noProof/>
        </w:rPr>
        <w:lastRenderedPageBreak/>
        <w:drawing>
          <wp:inline distT="0" distB="0" distL="0" distR="0" wp14:anchorId="7CB92D22" wp14:editId="1CA44A0F">
            <wp:extent cx="6858000" cy="4299585"/>
            <wp:effectExtent l="0" t="0" r="0" b="571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518D" w14:textId="2573B87F" w:rsidR="009E32BE" w:rsidRDefault="00B50713" w:rsidP="001425F0">
      <w:r>
        <w:rPr>
          <w:noProof/>
        </w:rPr>
        <w:drawing>
          <wp:inline distT="0" distB="0" distL="0" distR="0" wp14:anchorId="6379AF69" wp14:editId="56321AC5">
            <wp:extent cx="6858000" cy="3978910"/>
            <wp:effectExtent l="0" t="0" r="0" b="254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7BE1" w14:textId="14A72D83" w:rsidR="00B50713" w:rsidRDefault="00FB530B" w:rsidP="001425F0">
      <w:r>
        <w:rPr>
          <w:noProof/>
        </w:rPr>
        <w:lastRenderedPageBreak/>
        <w:drawing>
          <wp:inline distT="0" distB="0" distL="0" distR="0" wp14:anchorId="6C89AA64" wp14:editId="785ABA2E">
            <wp:extent cx="5200650" cy="7162800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843A" w14:textId="635E7898" w:rsidR="003106D7" w:rsidRDefault="003106D7" w:rsidP="001425F0">
      <w:r>
        <w:rPr>
          <w:noProof/>
        </w:rPr>
        <w:lastRenderedPageBreak/>
        <w:drawing>
          <wp:inline distT="0" distB="0" distL="0" distR="0" wp14:anchorId="3A45450C" wp14:editId="0E76B16F">
            <wp:extent cx="6124575" cy="6619875"/>
            <wp:effectExtent l="0" t="0" r="9525" b="9525"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7277" w14:textId="1E276484" w:rsidR="001425F0" w:rsidRDefault="001425F0" w:rsidP="001425F0">
      <w:r>
        <w:t xml:space="preserve">Gap: </w:t>
      </w:r>
      <w:r w:rsidR="00616146">
        <w:t>-3 overlap</w:t>
      </w:r>
    </w:p>
    <w:p w14:paraId="6C273098" w14:textId="261406F4" w:rsidR="001425F0" w:rsidRDefault="001425F0" w:rsidP="001425F0">
      <w:r>
        <w:t>Longest Orf? (Y/N/NA)</w:t>
      </w:r>
      <w:r w:rsidR="00795245">
        <w:t xml:space="preserve"> </w:t>
      </w:r>
      <w:r w:rsidR="00055E4B">
        <w:t>Y</w:t>
      </w:r>
    </w:p>
    <w:p w14:paraId="368030AE" w14:textId="77777777" w:rsidR="001425F0" w:rsidRDefault="001425F0" w:rsidP="001425F0">
      <w:r>
        <w:t>RBS: N/A, Scoring Matirix , Spacing Matrix, Z Score, Final Score,</w:t>
      </w:r>
    </w:p>
    <w:p w14:paraId="67DE84DF" w14:textId="35DEAE86" w:rsidR="00337F64" w:rsidRDefault="00337F64" w:rsidP="001425F0">
      <w:r>
        <w:rPr>
          <w:noProof/>
        </w:rPr>
        <w:lastRenderedPageBreak/>
        <w:drawing>
          <wp:inline distT="0" distB="0" distL="0" distR="0" wp14:anchorId="3ADA2139" wp14:editId="5D3959AD">
            <wp:extent cx="6086475" cy="2228850"/>
            <wp:effectExtent l="0" t="0" r="9525" b="0"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479E" w14:textId="436E0C3C" w:rsidR="001425F0" w:rsidRDefault="001425F0" w:rsidP="001425F0">
      <w:r>
        <w:t>Proposed Function:</w:t>
      </w:r>
      <w:r w:rsidR="004D452F">
        <w:t xml:space="preserve"> Hypothetical Protein</w:t>
      </w:r>
    </w:p>
    <w:p w14:paraId="7A407261" w14:textId="208BADF4" w:rsidR="001425F0" w:rsidRDefault="001425F0" w:rsidP="001425F0">
      <w:r>
        <w:t>Function Evidence:</w:t>
      </w:r>
      <w:r w:rsidR="004D452F">
        <w:t xml:space="preserve"> no credible </w:t>
      </w:r>
      <w:r w:rsidR="00513850">
        <w:t xml:space="preserve">functional </w:t>
      </w:r>
      <w:r w:rsidR="004D452F">
        <w:t>Blast and HHPRED matches</w:t>
      </w:r>
    </w:p>
    <w:p w14:paraId="1570E85B" w14:textId="29574EF5" w:rsidR="001425F0" w:rsidRDefault="001425F0" w:rsidP="001425F0">
      <w:r>
        <w:t>Transmembrane Domain/Evidence</w:t>
      </w:r>
      <w:r w:rsidR="00B37C73">
        <w:t>: NO</w:t>
      </w:r>
    </w:p>
    <w:p w14:paraId="72B0E9A6" w14:textId="13630FE3" w:rsidR="00B37C73" w:rsidRDefault="00B37C73" w:rsidP="001425F0">
      <w:r>
        <w:rPr>
          <w:noProof/>
        </w:rPr>
        <w:drawing>
          <wp:inline distT="0" distB="0" distL="0" distR="0" wp14:anchorId="5A653355" wp14:editId="6AB5BC07">
            <wp:extent cx="6858000" cy="4870450"/>
            <wp:effectExtent l="0" t="0" r="0" b="6350"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9AF1" w14:textId="77777777" w:rsidR="001425F0" w:rsidRDefault="001425F0" w:rsidP="001425F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482F920" w14:textId="77777777" w:rsidR="00295EB8" w:rsidRDefault="00295EB8"/>
    <w:p w14:paraId="1832683F" w14:textId="289FA115" w:rsidR="000A2965" w:rsidRDefault="000A2965" w:rsidP="000A2965">
      <w:r>
        <w:t>Gene Number:</w:t>
      </w:r>
      <w:r w:rsidR="001556C0">
        <w:t xml:space="preserve"> 6</w:t>
      </w:r>
      <w:r w:rsidR="002901D6">
        <w:t>2</w:t>
      </w:r>
    </w:p>
    <w:p w14:paraId="60D6059D" w14:textId="0D3D0F21" w:rsidR="000A2965" w:rsidRDefault="000A2965" w:rsidP="000A2965">
      <w:r>
        <w:t xml:space="preserve">Start Codon and source: </w:t>
      </w:r>
      <w:r w:rsidR="00E75C78">
        <w:t xml:space="preserve">40900- ATG- </w:t>
      </w:r>
      <w:r w:rsidR="00685E17">
        <w:t>GeneMark</w:t>
      </w:r>
    </w:p>
    <w:p w14:paraId="0DA23D61" w14:textId="0FBE205D" w:rsidR="000A2965" w:rsidRDefault="000A2965" w:rsidP="000A2965">
      <w:r>
        <w:t>Stop Codon:</w:t>
      </w:r>
      <w:r w:rsidR="00E75C78">
        <w:t xml:space="preserve"> 41130</w:t>
      </w:r>
      <w:r w:rsidR="000A54CF">
        <w:t xml:space="preserve">- </w:t>
      </w:r>
      <w:r w:rsidR="00796E0E">
        <w:t>TGA</w:t>
      </w:r>
    </w:p>
    <w:p w14:paraId="24196C3C" w14:textId="0BEC5373" w:rsidR="000A2965" w:rsidRDefault="000A2965" w:rsidP="000A2965">
      <w:r>
        <w:t>F/R:</w:t>
      </w:r>
      <w:r w:rsidR="00796E0E">
        <w:t xml:space="preserve"> </w:t>
      </w:r>
      <w:r w:rsidR="00E75C78">
        <w:t>F</w:t>
      </w:r>
    </w:p>
    <w:p w14:paraId="7E5A03E6" w14:textId="2FB426CE" w:rsidR="000A2965" w:rsidRDefault="000A2965" w:rsidP="000A2965">
      <w:r>
        <w:t>Coding Potential (y/n):</w:t>
      </w:r>
      <w:r w:rsidR="00E75C78">
        <w:t xml:space="preserve"> Y</w:t>
      </w:r>
    </w:p>
    <w:p w14:paraId="5E54810B" w14:textId="59E475F0" w:rsidR="000A2965" w:rsidRDefault="000A2965" w:rsidP="000A2965">
      <w:r>
        <w:t>Starterator (SS, NA, NI):</w:t>
      </w:r>
      <w:r w:rsidR="00F23336">
        <w:t xml:space="preserve"> </w:t>
      </w:r>
      <w:r w:rsidR="00697737">
        <w:t xml:space="preserve">Pham 84846, </w:t>
      </w:r>
      <w:r w:rsidR="00AA6D0F">
        <w:t xml:space="preserve">most annotated start </w:t>
      </w:r>
    </w:p>
    <w:p w14:paraId="6AE771D0" w14:textId="2D41894D" w:rsidR="000A2965" w:rsidRDefault="000A2965" w:rsidP="000A2965">
      <w:r>
        <w:t>Blast Best Hit, Query:Subject Starts, Score, Evalue, or “no significant Blast alignments” if 10E-4 or higher</w:t>
      </w:r>
    </w:p>
    <w:p w14:paraId="79B1FC13" w14:textId="41A7EDAD" w:rsidR="00E75C78" w:rsidRDefault="00E75C78" w:rsidP="000A2965">
      <w:r>
        <w:rPr>
          <w:noProof/>
        </w:rPr>
        <w:drawing>
          <wp:inline distT="0" distB="0" distL="0" distR="0" wp14:anchorId="5B2167AF" wp14:editId="006F10AE">
            <wp:extent cx="3143250" cy="785813"/>
            <wp:effectExtent l="0" t="0" r="0" b="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3158904" cy="78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EA42A6" wp14:editId="45462CFD">
            <wp:extent cx="3307585" cy="2609850"/>
            <wp:effectExtent l="0" t="0" r="7620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3316541" cy="261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FD30D" wp14:editId="155E59B9">
            <wp:extent cx="3206019" cy="2990850"/>
            <wp:effectExtent l="0" t="0" r="0" b="0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3219923" cy="300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8F4A4F" wp14:editId="0C88A155">
            <wp:extent cx="2960427" cy="2609850"/>
            <wp:effectExtent l="0" t="0" r="0" b="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2966974" cy="261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0BC17" wp14:editId="5FB365B3">
            <wp:extent cx="6858000" cy="496570"/>
            <wp:effectExtent l="0" t="0" r="0" b="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15AC4B" wp14:editId="345BB9D5">
            <wp:extent cx="3923696" cy="3571875"/>
            <wp:effectExtent l="0" t="0" r="635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3927374" cy="35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9CDC1" wp14:editId="004AF6D5">
            <wp:extent cx="6858000" cy="2101850"/>
            <wp:effectExtent l="0" t="0" r="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928">
        <w:rPr>
          <w:noProof/>
        </w:rPr>
        <w:drawing>
          <wp:inline distT="0" distB="0" distL="0" distR="0" wp14:anchorId="0D8F0058" wp14:editId="68086742">
            <wp:extent cx="3638550" cy="3141240"/>
            <wp:effectExtent l="0" t="0" r="0" b="254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643753" cy="3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928">
        <w:rPr>
          <w:noProof/>
        </w:rPr>
        <w:lastRenderedPageBreak/>
        <w:drawing>
          <wp:inline distT="0" distB="0" distL="0" distR="0" wp14:anchorId="3A8252E2" wp14:editId="4C9E339C">
            <wp:extent cx="4838700" cy="2293006"/>
            <wp:effectExtent l="0" t="0" r="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4845968" cy="22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928">
        <w:rPr>
          <w:noProof/>
        </w:rPr>
        <w:drawing>
          <wp:inline distT="0" distB="0" distL="0" distR="0" wp14:anchorId="6255EEAC" wp14:editId="413F0427">
            <wp:extent cx="4676775" cy="3058524"/>
            <wp:effectExtent l="0" t="0" r="0" b="889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4680555" cy="306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2B34" w14:textId="6342DF21" w:rsidR="000A2965" w:rsidRDefault="000A2965" w:rsidP="000A2965">
      <w:r>
        <w:t xml:space="preserve">Gap: </w:t>
      </w:r>
      <w:r w:rsidR="003A1928">
        <w:t>155</w:t>
      </w:r>
    </w:p>
    <w:p w14:paraId="23B4406F" w14:textId="5051A7EE" w:rsidR="000A2965" w:rsidRDefault="000A2965" w:rsidP="000A2965">
      <w:r>
        <w:t>Longest Orf? (Y/N/NA)</w:t>
      </w:r>
      <w:r w:rsidR="003A1928">
        <w:t xml:space="preserve"> N</w:t>
      </w:r>
    </w:p>
    <w:p w14:paraId="5518B44B" w14:textId="67A43ECF" w:rsidR="000A2965" w:rsidRDefault="000A2965" w:rsidP="000A2965">
      <w:r>
        <w:t>RBS: N/A, Scoring Matirix , Spacing Matrix, Z Score, Final Score,</w:t>
      </w:r>
    </w:p>
    <w:p w14:paraId="230A73E0" w14:textId="0A5EB5E5" w:rsidR="003A1928" w:rsidRDefault="003A1928" w:rsidP="000A2965">
      <w:r>
        <w:rPr>
          <w:noProof/>
        </w:rPr>
        <w:drawing>
          <wp:inline distT="0" distB="0" distL="0" distR="0" wp14:anchorId="6E74CBE2" wp14:editId="11BE9810">
            <wp:extent cx="5772150" cy="2076450"/>
            <wp:effectExtent l="0" t="0" r="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9683" w14:textId="29642BDD" w:rsidR="000A2965" w:rsidRDefault="000A2965" w:rsidP="000A2965">
      <w:r>
        <w:t>Proposed Function:</w:t>
      </w:r>
      <w:r w:rsidR="003A1928">
        <w:t xml:space="preserve"> Hypothetical </w:t>
      </w:r>
      <w:r w:rsidR="00796E0E">
        <w:t>P</w:t>
      </w:r>
      <w:r w:rsidR="003A1928">
        <w:t xml:space="preserve">rotein </w:t>
      </w:r>
    </w:p>
    <w:p w14:paraId="639FDD54" w14:textId="5D285097" w:rsidR="000A2965" w:rsidRDefault="000A2965" w:rsidP="000A2965">
      <w:r>
        <w:t>Function Evidence:</w:t>
      </w:r>
      <w:r w:rsidR="003A1928">
        <w:t xml:space="preserve"> </w:t>
      </w:r>
      <w:r w:rsidR="00141A0F">
        <w:t xml:space="preserve">no credible functional </w:t>
      </w:r>
      <w:r w:rsidR="00E26F55">
        <w:t>HHPRED, BLASTP</w:t>
      </w:r>
      <w:r w:rsidR="00141A0F">
        <w:t xml:space="preserve"> matches</w:t>
      </w:r>
    </w:p>
    <w:p w14:paraId="06FAD322" w14:textId="77777777" w:rsidR="000A2965" w:rsidRDefault="000A2965" w:rsidP="000A2965">
      <w:r>
        <w:lastRenderedPageBreak/>
        <w:t>Transmembrane Domain/Evidence</w:t>
      </w:r>
    </w:p>
    <w:p w14:paraId="5F827D3E" w14:textId="20082523" w:rsidR="000A2965" w:rsidRDefault="003A1928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857F49" wp14:editId="63710FF9">
            <wp:extent cx="5676900" cy="4191000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2C0B8EB6" w14:textId="4DE15C5F" w:rsidR="000A2965" w:rsidRDefault="000A2965" w:rsidP="000A2965">
      <w:r>
        <w:lastRenderedPageBreak/>
        <w:t>Gene Number:</w:t>
      </w:r>
      <w:r w:rsidR="003A1928">
        <w:t xml:space="preserve"> 6</w:t>
      </w:r>
      <w:r w:rsidR="00BA43D7">
        <w:t>3</w:t>
      </w:r>
    </w:p>
    <w:p w14:paraId="526EB821" w14:textId="0345E1A6" w:rsidR="000A2965" w:rsidRDefault="000A2965" w:rsidP="000A2965">
      <w:r>
        <w:t>Start Codon and source:</w:t>
      </w:r>
      <w:r w:rsidR="003A1928">
        <w:t xml:space="preserve"> </w:t>
      </w:r>
      <w:r w:rsidR="00D12C07">
        <w:t xml:space="preserve"> 41127- ATG- </w:t>
      </w:r>
      <w:r w:rsidR="00D16902">
        <w:t>GeneMark</w:t>
      </w:r>
    </w:p>
    <w:p w14:paraId="7C9AA5EC" w14:textId="2B8D942B" w:rsidR="000A2965" w:rsidRDefault="000A2965" w:rsidP="000A2965">
      <w:r>
        <w:t>Stop Codon:</w:t>
      </w:r>
      <w:r w:rsidR="004D7BDC">
        <w:t xml:space="preserve"> </w:t>
      </w:r>
      <w:r w:rsidR="00D12C07">
        <w:t>41372</w:t>
      </w:r>
      <w:r w:rsidR="00A91327">
        <w:t>- TGA</w:t>
      </w:r>
    </w:p>
    <w:p w14:paraId="53DC4A11" w14:textId="0EF2276F" w:rsidR="000A2965" w:rsidRDefault="000A2965" w:rsidP="000A2965">
      <w:r>
        <w:t>F/R:</w:t>
      </w:r>
      <w:r w:rsidR="00D12C07">
        <w:t xml:space="preserve"> F </w:t>
      </w:r>
    </w:p>
    <w:p w14:paraId="4512476A" w14:textId="6C83ACE3" w:rsidR="000A2965" w:rsidRDefault="000A2965" w:rsidP="000A2965">
      <w:r>
        <w:t>Coding Potential (y/n):</w:t>
      </w:r>
      <w:r w:rsidR="00D12C07">
        <w:t xml:space="preserve"> Y</w:t>
      </w:r>
    </w:p>
    <w:p w14:paraId="694A9428" w14:textId="0B49C347" w:rsidR="000A2965" w:rsidRDefault="000A2965" w:rsidP="000A2965">
      <w:r>
        <w:t>Starterator (SS, NA, NI):</w:t>
      </w:r>
      <w:r w:rsidR="00382480">
        <w:t xml:space="preserve"> Pham 85122, </w:t>
      </w:r>
      <w:r w:rsidR="006A3E95">
        <w:t xml:space="preserve">not most annotated start </w:t>
      </w:r>
    </w:p>
    <w:p w14:paraId="6D22BCE3" w14:textId="77777777" w:rsidR="000A2965" w:rsidRDefault="000A2965" w:rsidP="000A2965">
      <w:r>
        <w:t>Blast Best Hit, Query:Subject Starts, Score, Evalue, or “no significant Blast alignments” if 10E-4 or higher</w:t>
      </w:r>
    </w:p>
    <w:p w14:paraId="30345445" w14:textId="1BE175D8" w:rsidR="00D12C07" w:rsidRDefault="00D12C07" w:rsidP="000A2965">
      <w:r>
        <w:rPr>
          <w:noProof/>
        </w:rPr>
        <w:drawing>
          <wp:inline distT="0" distB="0" distL="0" distR="0" wp14:anchorId="5AB56858" wp14:editId="79A2D487">
            <wp:extent cx="3249772" cy="2657475"/>
            <wp:effectExtent l="0" t="0" r="8255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253034" cy="266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156">
        <w:rPr>
          <w:noProof/>
        </w:rPr>
        <w:drawing>
          <wp:inline distT="0" distB="0" distL="0" distR="0" wp14:anchorId="0C9F763B" wp14:editId="4C2E041C">
            <wp:extent cx="3147457" cy="3019425"/>
            <wp:effectExtent l="0" t="0" r="0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3152002" cy="30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156">
        <w:rPr>
          <w:noProof/>
        </w:rPr>
        <w:drawing>
          <wp:inline distT="0" distB="0" distL="0" distR="0" wp14:anchorId="49EF7604" wp14:editId="2715E122">
            <wp:extent cx="3304313" cy="2876550"/>
            <wp:effectExtent l="0" t="0" r="0" b="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3310113" cy="28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156">
        <w:rPr>
          <w:noProof/>
        </w:rPr>
        <w:drawing>
          <wp:inline distT="0" distB="0" distL="0" distR="0" wp14:anchorId="77CCD8C5" wp14:editId="44923B0A">
            <wp:extent cx="6858000" cy="491490"/>
            <wp:effectExtent l="0" t="0" r="0" b="3810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156">
        <w:rPr>
          <w:noProof/>
        </w:rPr>
        <w:lastRenderedPageBreak/>
        <w:drawing>
          <wp:inline distT="0" distB="0" distL="0" distR="0" wp14:anchorId="4D95D486" wp14:editId="3FBDC3CF">
            <wp:extent cx="3627048" cy="3495675"/>
            <wp:effectExtent l="0" t="0" r="0" b="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3630702" cy="34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156">
        <w:rPr>
          <w:noProof/>
        </w:rPr>
        <w:drawing>
          <wp:inline distT="0" distB="0" distL="0" distR="0" wp14:anchorId="0DB46D11" wp14:editId="638AF56C">
            <wp:extent cx="6858000" cy="2374900"/>
            <wp:effectExtent l="0" t="0" r="0" b="635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156">
        <w:rPr>
          <w:noProof/>
        </w:rPr>
        <w:lastRenderedPageBreak/>
        <w:drawing>
          <wp:inline distT="0" distB="0" distL="0" distR="0" wp14:anchorId="3372A202" wp14:editId="1C520FB3">
            <wp:extent cx="3438525" cy="2955820"/>
            <wp:effectExtent l="0" t="0" r="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3443458" cy="29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71AD6F1" wp14:editId="748FC157">
            <wp:simplePos x="457200" y="2457450"/>
            <wp:positionH relativeFrom="column">
              <wp:align>left</wp:align>
            </wp:positionH>
            <wp:positionV relativeFrom="paragraph">
              <wp:align>top</wp:align>
            </wp:positionV>
            <wp:extent cx="3762375" cy="897839"/>
            <wp:effectExtent l="0" t="0" r="0" b="0"/>
            <wp:wrapSquare wrapText="bothSides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97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8B5420E" w14:textId="2A3176AC" w:rsidR="000A2965" w:rsidRDefault="000A2965" w:rsidP="000A2965">
      <w:r>
        <w:t xml:space="preserve">Gap: </w:t>
      </w:r>
      <w:r w:rsidR="00542156">
        <w:t xml:space="preserve">3 overlap </w:t>
      </w:r>
    </w:p>
    <w:p w14:paraId="0CB3FB04" w14:textId="531D4F2A" w:rsidR="000A2965" w:rsidRDefault="000A2965" w:rsidP="000A2965">
      <w:r>
        <w:t>Longest Orf? (Y/N/NA)</w:t>
      </w:r>
      <w:r w:rsidR="00542156">
        <w:t xml:space="preserve"> M</w:t>
      </w:r>
    </w:p>
    <w:p w14:paraId="6FB17974" w14:textId="77777777" w:rsidR="000A2965" w:rsidRDefault="000A2965" w:rsidP="000A2965">
      <w:r>
        <w:t>RBS: N/A, Scoring Matirix , Spacing Matrix, Z Score, Final Score,</w:t>
      </w:r>
    </w:p>
    <w:p w14:paraId="209F3453" w14:textId="33A09834" w:rsidR="00542156" w:rsidRDefault="00542156" w:rsidP="000A2965">
      <w:r>
        <w:rPr>
          <w:noProof/>
        </w:rPr>
        <w:drawing>
          <wp:inline distT="0" distB="0" distL="0" distR="0" wp14:anchorId="32FBE400" wp14:editId="49247D29">
            <wp:extent cx="4486275" cy="1228914"/>
            <wp:effectExtent l="0" t="0" r="0" b="9525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4503187" cy="123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4F68" w14:textId="6F6E590A" w:rsidR="000A2965" w:rsidRDefault="000A2965" w:rsidP="000A2965">
      <w:r>
        <w:t>Proposed Function:</w:t>
      </w:r>
      <w:r w:rsidR="0059793E">
        <w:t xml:space="preserve"> Hypothetical </w:t>
      </w:r>
      <w:r w:rsidR="00A91327">
        <w:t>P</w:t>
      </w:r>
      <w:r w:rsidR="0059793E">
        <w:t>rotein</w:t>
      </w:r>
    </w:p>
    <w:p w14:paraId="762BEA6C" w14:textId="7E964D0E" w:rsidR="000A2965" w:rsidRDefault="000A2965" w:rsidP="000A2965">
      <w:r>
        <w:t>Function Evidence:</w:t>
      </w:r>
      <w:r w:rsidR="0059793E">
        <w:t xml:space="preserve"> </w:t>
      </w:r>
      <w:r w:rsidR="00832E94">
        <w:t xml:space="preserve">no credible functional </w:t>
      </w:r>
      <w:r w:rsidR="00E26F55">
        <w:t>HHPRED, BLASTP</w:t>
      </w:r>
      <w:r w:rsidR="0059793E">
        <w:t xml:space="preserve"> </w:t>
      </w:r>
      <w:r w:rsidR="00832E94">
        <w:t>matches</w:t>
      </w:r>
    </w:p>
    <w:p w14:paraId="7F318C4C" w14:textId="77777777" w:rsidR="00C2715B" w:rsidRDefault="000A2965" w:rsidP="000A2965">
      <w:r>
        <w:t>Transmembrane Domain/Evidence</w:t>
      </w:r>
    </w:p>
    <w:p w14:paraId="2151D777" w14:textId="146B9B4D" w:rsidR="00C2715B" w:rsidRDefault="00C2715B" w:rsidP="000A2965">
      <w:r>
        <w:t xml:space="preserve"> </w:t>
      </w:r>
      <w:r>
        <w:rPr>
          <w:noProof/>
        </w:rPr>
        <w:drawing>
          <wp:inline distT="0" distB="0" distL="0" distR="0" wp14:anchorId="3CC55F40" wp14:editId="63178E23">
            <wp:extent cx="1858945" cy="1787922"/>
            <wp:effectExtent l="0" t="0" r="8255" b="3175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1871905" cy="180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28A1" w14:textId="7637C2C0" w:rsidR="000A2965" w:rsidRPr="00C2715B" w:rsidRDefault="000A2965" w:rsidP="000A2965">
      <w:r>
        <w:lastRenderedPageBreak/>
        <w:t>Gene Number:</w:t>
      </w:r>
      <w:r w:rsidR="0059793E">
        <w:t xml:space="preserve"> 6</w:t>
      </w:r>
      <w:r w:rsidR="00993006">
        <w:t>4</w:t>
      </w:r>
    </w:p>
    <w:p w14:paraId="7C7394C2" w14:textId="398AB915" w:rsidR="000A2965" w:rsidRDefault="000A2965" w:rsidP="000A2965">
      <w:r>
        <w:t xml:space="preserve">Start Codon and source: </w:t>
      </w:r>
      <w:r w:rsidR="0059793E">
        <w:t xml:space="preserve">41369- ATG- </w:t>
      </w:r>
      <w:r w:rsidR="00685E17">
        <w:t>GeneMark</w:t>
      </w:r>
    </w:p>
    <w:p w14:paraId="791EC272" w14:textId="5101D284" w:rsidR="000A2965" w:rsidRDefault="000A2965" w:rsidP="000A2965">
      <w:r>
        <w:t>Stop Codon:</w:t>
      </w:r>
      <w:r w:rsidR="0059793E">
        <w:t xml:space="preserve"> 41947</w:t>
      </w:r>
      <w:r w:rsidR="00F53541">
        <w:t>- TGA</w:t>
      </w:r>
    </w:p>
    <w:p w14:paraId="2C1685E1" w14:textId="1DE519FD" w:rsidR="000A2965" w:rsidRDefault="000A2965" w:rsidP="000A2965">
      <w:r>
        <w:t>F/R:</w:t>
      </w:r>
      <w:r w:rsidR="0059793E">
        <w:t xml:space="preserve"> F</w:t>
      </w:r>
    </w:p>
    <w:p w14:paraId="771AC2F4" w14:textId="439DEC13" w:rsidR="000A2965" w:rsidRDefault="000A2965" w:rsidP="000A2965">
      <w:r>
        <w:t>Coding Potential (y/n):</w:t>
      </w:r>
      <w:r w:rsidR="0059793E">
        <w:t xml:space="preserve"> Y</w:t>
      </w:r>
    </w:p>
    <w:p w14:paraId="58B61003" w14:textId="77CF485A" w:rsidR="000A2965" w:rsidRDefault="000A2965" w:rsidP="000A2965">
      <w:r>
        <w:t>Starterator (SS, NA, NI):</w:t>
      </w:r>
      <w:r w:rsidR="006A3E95">
        <w:t xml:space="preserve"> </w:t>
      </w:r>
      <w:r w:rsidR="00FC334C">
        <w:t xml:space="preserve">Pham 1005, </w:t>
      </w:r>
      <w:r w:rsidR="00505FA4">
        <w:t xml:space="preserve">most annotated start </w:t>
      </w:r>
    </w:p>
    <w:p w14:paraId="5B912937" w14:textId="77777777" w:rsidR="000A2965" w:rsidRDefault="000A2965" w:rsidP="000A2965">
      <w:r>
        <w:t>Blast Best Hit, Query:Subject Starts, Score, Evalue, or “no significant Blast alignments” if 10E-4 or higher</w:t>
      </w:r>
    </w:p>
    <w:p w14:paraId="08A56821" w14:textId="163D684B" w:rsidR="0059793E" w:rsidRDefault="0059793E" w:rsidP="000A2965">
      <w:r>
        <w:rPr>
          <w:noProof/>
        </w:rPr>
        <w:drawing>
          <wp:inline distT="0" distB="0" distL="0" distR="0" wp14:anchorId="2095B9E9" wp14:editId="55D491DC">
            <wp:extent cx="3371850" cy="788057"/>
            <wp:effectExtent l="0" t="0" r="0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3393770" cy="7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D440A" wp14:editId="792AAF16">
            <wp:extent cx="3429000" cy="2784326"/>
            <wp:effectExtent l="0" t="0" r="0" b="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3438169" cy="279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C1FD7" wp14:editId="4A805B1D">
            <wp:extent cx="3479722" cy="3114675"/>
            <wp:effectExtent l="0" t="0" r="6985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3488176" cy="312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7A2D1" wp14:editId="53095A10">
            <wp:extent cx="2945691" cy="3467100"/>
            <wp:effectExtent l="0" t="0" r="7620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2952802" cy="34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76BCB" wp14:editId="69C3AD0E">
            <wp:extent cx="6858000" cy="550545"/>
            <wp:effectExtent l="0" t="0" r="0" b="1905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C55D8A" wp14:editId="41B6CC4D">
            <wp:extent cx="3264806" cy="3305175"/>
            <wp:effectExtent l="0" t="0" r="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3272121" cy="33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F4703" wp14:editId="4C9EE508">
            <wp:extent cx="6143625" cy="2318650"/>
            <wp:effectExtent l="0" t="0" r="0" b="5715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6162127" cy="232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6AA1C" wp14:editId="1D63D237">
            <wp:extent cx="2980055" cy="3438525"/>
            <wp:effectExtent l="0" t="0" r="0" b="9525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2980486" cy="34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022">
        <w:rPr>
          <w:noProof/>
        </w:rPr>
        <w:lastRenderedPageBreak/>
        <w:drawing>
          <wp:inline distT="0" distB="0" distL="0" distR="0" wp14:anchorId="44ACAD63" wp14:editId="1D6C1E19">
            <wp:extent cx="6858000" cy="2680335"/>
            <wp:effectExtent l="0" t="0" r="0" b="5715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022">
        <w:rPr>
          <w:noProof/>
        </w:rPr>
        <w:drawing>
          <wp:inline distT="0" distB="0" distL="0" distR="0" wp14:anchorId="4CD6B859" wp14:editId="046B0249">
            <wp:extent cx="7198849" cy="4010025"/>
            <wp:effectExtent l="0" t="0" r="2540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7211501" cy="40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12EC" w14:textId="066AB297" w:rsidR="000A2965" w:rsidRDefault="000A2965" w:rsidP="000A2965">
      <w:r>
        <w:t xml:space="preserve">Gap: </w:t>
      </w:r>
      <w:r w:rsidR="006C6022">
        <w:t>3 overlap</w:t>
      </w:r>
    </w:p>
    <w:p w14:paraId="3DCDCFCF" w14:textId="15DCD582" w:rsidR="000A2965" w:rsidRDefault="000A2965" w:rsidP="000A2965">
      <w:r>
        <w:t>Longest Orf? (Y/N/NA)</w:t>
      </w:r>
      <w:r w:rsidR="006C6022">
        <w:t xml:space="preserve"> </w:t>
      </w:r>
      <w:r w:rsidR="00E17ED3">
        <w:t>Y</w:t>
      </w:r>
    </w:p>
    <w:p w14:paraId="1BAA1D94" w14:textId="77777777" w:rsidR="000A2965" w:rsidRDefault="000A2965" w:rsidP="000A2965">
      <w:r>
        <w:t>RBS: N/A, Scoring Matirix , Spacing Matrix, Z Score, Final Score,</w:t>
      </w:r>
    </w:p>
    <w:p w14:paraId="06B0B538" w14:textId="1AB674E8" w:rsidR="006C6022" w:rsidRDefault="006C6022" w:rsidP="000A2965">
      <w:r>
        <w:rPr>
          <w:noProof/>
        </w:rPr>
        <w:drawing>
          <wp:inline distT="0" distB="0" distL="0" distR="0" wp14:anchorId="64AF9696" wp14:editId="68049CC5">
            <wp:extent cx="4219575" cy="1390224"/>
            <wp:effectExtent l="0" t="0" r="0" b="635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4235497" cy="1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8763" w14:textId="386AA251" w:rsidR="000A2965" w:rsidRDefault="000A2965" w:rsidP="000A2965">
      <w:r>
        <w:lastRenderedPageBreak/>
        <w:t>Proposed Function:</w:t>
      </w:r>
      <w:r w:rsidR="006C6022">
        <w:t xml:space="preserve"> </w:t>
      </w:r>
      <w:r w:rsidR="004C7AE8">
        <w:t xml:space="preserve">SSB protein </w:t>
      </w:r>
    </w:p>
    <w:p w14:paraId="1B7FCBE4" w14:textId="18F76BD4" w:rsidR="000A2965" w:rsidRDefault="000A2965" w:rsidP="000A2965">
      <w:r>
        <w:t>Function Evidence:</w:t>
      </w:r>
      <w:r w:rsidR="006C6022">
        <w:t xml:space="preserve"> </w:t>
      </w:r>
      <w:r w:rsidR="00E26F55">
        <w:t>HHPRED, BLASTP</w:t>
      </w:r>
    </w:p>
    <w:p w14:paraId="10BDA506" w14:textId="77777777" w:rsidR="000A2965" w:rsidRDefault="000A2965" w:rsidP="000A2965">
      <w:r>
        <w:t>Transmembrane Domain/Evidence</w:t>
      </w:r>
    </w:p>
    <w:p w14:paraId="56709DB0" w14:textId="72E66C6F" w:rsidR="000A2965" w:rsidRDefault="006C6022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DACD4C" wp14:editId="41029089">
            <wp:extent cx="5753100" cy="5476875"/>
            <wp:effectExtent l="0" t="0" r="0" b="9525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395E3FDB" w14:textId="694CFC98" w:rsidR="000A2965" w:rsidRDefault="000A2965" w:rsidP="000A2965">
      <w:r>
        <w:lastRenderedPageBreak/>
        <w:t>Gene Number:</w:t>
      </w:r>
      <w:r w:rsidR="006C6022">
        <w:t xml:space="preserve"> 6</w:t>
      </w:r>
      <w:r w:rsidR="007A29B5">
        <w:t>5</w:t>
      </w:r>
    </w:p>
    <w:p w14:paraId="6FC48302" w14:textId="118A1242" w:rsidR="000A2965" w:rsidRDefault="000A2965" w:rsidP="000A2965">
      <w:r>
        <w:t>Start Codon and source:</w:t>
      </w:r>
      <w:r w:rsidR="006C6022">
        <w:t xml:space="preserve"> 41944- ATG- </w:t>
      </w:r>
      <w:r w:rsidR="00D16902">
        <w:t>GeneMark</w:t>
      </w:r>
    </w:p>
    <w:p w14:paraId="60E2C462" w14:textId="4E42B994" w:rsidR="000A2965" w:rsidRDefault="000A2965" w:rsidP="000A2965">
      <w:r>
        <w:t>Stop Codon:</w:t>
      </w:r>
      <w:r w:rsidR="006C6022">
        <w:t xml:space="preserve"> 42300</w:t>
      </w:r>
      <w:r w:rsidR="0080557B">
        <w:t xml:space="preserve">- </w:t>
      </w:r>
      <w:r w:rsidR="00DC6DB6">
        <w:t>TGA</w:t>
      </w:r>
    </w:p>
    <w:p w14:paraId="7694C9BA" w14:textId="2CBEE27C" w:rsidR="000A2965" w:rsidRDefault="000A2965" w:rsidP="000A2965">
      <w:r>
        <w:t>F/R:</w:t>
      </w:r>
      <w:r w:rsidR="006C6022">
        <w:t xml:space="preserve"> F</w:t>
      </w:r>
    </w:p>
    <w:p w14:paraId="450BD483" w14:textId="026EEBD2" w:rsidR="000A2965" w:rsidRDefault="000A2965" w:rsidP="000A2965">
      <w:r>
        <w:t>Coding Potential (y/n):</w:t>
      </w:r>
      <w:r w:rsidR="006C6022">
        <w:t xml:space="preserve"> Y</w:t>
      </w:r>
    </w:p>
    <w:p w14:paraId="71E48DD0" w14:textId="4E08AF1B" w:rsidR="000A2965" w:rsidRDefault="000A2965" w:rsidP="000A2965">
      <w:r>
        <w:t>Starterator (SS, NA, NI):</w:t>
      </w:r>
      <w:r w:rsidR="00505FA4">
        <w:t xml:space="preserve"> </w:t>
      </w:r>
      <w:r w:rsidR="003525D3">
        <w:t xml:space="preserve">Pham 93493, </w:t>
      </w:r>
      <w:r w:rsidR="0064763E">
        <w:t xml:space="preserve">most annotated start </w:t>
      </w:r>
    </w:p>
    <w:p w14:paraId="682157CD" w14:textId="77777777" w:rsidR="000A2965" w:rsidRDefault="000A2965" w:rsidP="000A2965">
      <w:r>
        <w:t>Blast Best Hit, Query:Subject Starts, Score, Evalue, or “no significant Blast alignments” if 10E-4 or higher</w:t>
      </w:r>
    </w:p>
    <w:p w14:paraId="2C80581C" w14:textId="454AC6EA" w:rsidR="006C6022" w:rsidRDefault="006C6022" w:rsidP="000A2965">
      <w:r>
        <w:rPr>
          <w:noProof/>
        </w:rPr>
        <w:drawing>
          <wp:inline distT="0" distB="0" distL="0" distR="0" wp14:anchorId="1FE5C52D" wp14:editId="0481129D">
            <wp:extent cx="3372070" cy="828675"/>
            <wp:effectExtent l="0" t="0" r="0" b="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3396374" cy="83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647AE" wp14:editId="405C063E">
            <wp:extent cx="3114675" cy="2607399"/>
            <wp:effectExtent l="0" t="0" r="0" b="254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3126745" cy="26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5209D" wp14:editId="63166924">
            <wp:extent cx="3565003" cy="3352800"/>
            <wp:effectExtent l="0" t="0" r="0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571780" cy="33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981">
        <w:rPr>
          <w:noProof/>
        </w:rPr>
        <w:lastRenderedPageBreak/>
        <w:drawing>
          <wp:inline distT="0" distB="0" distL="0" distR="0" wp14:anchorId="7AC1992F" wp14:editId="713974DD">
            <wp:extent cx="3528242" cy="3076575"/>
            <wp:effectExtent l="0" t="0" r="0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3532689" cy="308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981">
        <w:rPr>
          <w:noProof/>
        </w:rPr>
        <w:drawing>
          <wp:inline distT="0" distB="0" distL="0" distR="0" wp14:anchorId="60868CAB" wp14:editId="5F080FBF">
            <wp:extent cx="6858000" cy="48069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981">
        <w:rPr>
          <w:noProof/>
        </w:rPr>
        <w:drawing>
          <wp:inline distT="0" distB="0" distL="0" distR="0" wp14:anchorId="4738A1AA" wp14:editId="1B65544D">
            <wp:extent cx="3362325" cy="3503952"/>
            <wp:effectExtent l="0" t="0" r="0" b="127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3371218" cy="35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981">
        <w:rPr>
          <w:noProof/>
        </w:rPr>
        <w:lastRenderedPageBreak/>
        <w:drawing>
          <wp:inline distT="0" distB="0" distL="0" distR="0" wp14:anchorId="72243C29" wp14:editId="078C1A2F">
            <wp:extent cx="6858000" cy="3042920"/>
            <wp:effectExtent l="0" t="0" r="0" b="508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981">
        <w:rPr>
          <w:noProof/>
        </w:rPr>
        <w:drawing>
          <wp:inline distT="0" distB="0" distL="0" distR="0" wp14:anchorId="0F2F4CAA" wp14:editId="5806E022">
            <wp:extent cx="3074988" cy="2476500"/>
            <wp:effectExtent l="0" t="0" r="0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076280" cy="247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981">
        <w:rPr>
          <w:noProof/>
        </w:rPr>
        <w:drawing>
          <wp:inline distT="0" distB="0" distL="0" distR="0" wp14:anchorId="6B4D839F" wp14:editId="7D2C4EDA">
            <wp:extent cx="3543709" cy="3333750"/>
            <wp:effectExtent l="0" t="0" r="0" b="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3557430" cy="33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981">
        <w:rPr>
          <w:noProof/>
        </w:rPr>
        <w:drawing>
          <wp:inline distT="0" distB="0" distL="0" distR="0" wp14:anchorId="60BDD061" wp14:editId="2B6B5F57">
            <wp:extent cx="4733925" cy="2334088"/>
            <wp:effectExtent l="0" t="0" r="0" b="9525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4745910" cy="233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3B65" w14:textId="5370451A" w:rsidR="000A2965" w:rsidRDefault="000A2965" w:rsidP="000A2965">
      <w:r>
        <w:t xml:space="preserve">Gap: </w:t>
      </w:r>
      <w:r w:rsidR="00981981">
        <w:t xml:space="preserve">3 overlap </w:t>
      </w:r>
    </w:p>
    <w:p w14:paraId="3C1D8F6C" w14:textId="50560148" w:rsidR="000A2965" w:rsidRDefault="000A2965" w:rsidP="000A2965">
      <w:r>
        <w:lastRenderedPageBreak/>
        <w:t>Longest Orf? (Y/N/NA)</w:t>
      </w:r>
      <w:r w:rsidR="00981981">
        <w:t xml:space="preserve"> Y</w:t>
      </w:r>
    </w:p>
    <w:p w14:paraId="5513F421" w14:textId="77777777" w:rsidR="000A2965" w:rsidRDefault="000A2965" w:rsidP="000A2965">
      <w:r>
        <w:t>RBS: N/A, Scoring Matirix , Spacing Matrix, Z Score, Final Score,</w:t>
      </w:r>
    </w:p>
    <w:p w14:paraId="457B911A" w14:textId="6C14E8DB" w:rsidR="00981981" w:rsidRDefault="00981981" w:rsidP="000A2965">
      <w:r>
        <w:rPr>
          <w:noProof/>
        </w:rPr>
        <w:drawing>
          <wp:inline distT="0" distB="0" distL="0" distR="0" wp14:anchorId="79361C28" wp14:editId="2BE31B73">
            <wp:extent cx="5772150" cy="866775"/>
            <wp:effectExtent l="0" t="0" r="0" b="9525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8448" w14:textId="6419AC69" w:rsidR="000A2965" w:rsidRDefault="000A2965" w:rsidP="000A2965">
      <w:r>
        <w:t>Proposed Function:</w:t>
      </w:r>
      <w:r w:rsidR="00981981">
        <w:t xml:space="preserve"> HNH </w:t>
      </w:r>
      <w:r w:rsidR="00DC6DB6">
        <w:t>e</w:t>
      </w:r>
      <w:r w:rsidR="00981981">
        <w:t>ndonuclease</w:t>
      </w:r>
    </w:p>
    <w:p w14:paraId="2BA4A662" w14:textId="2D311042" w:rsidR="000A2965" w:rsidRDefault="000A2965" w:rsidP="000A2965">
      <w:r>
        <w:t>Function Evidence:</w:t>
      </w:r>
      <w:r w:rsidR="00981981">
        <w:t xml:space="preserve"> </w:t>
      </w:r>
      <w:r w:rsidR="00E26F55">
        <w:t>HHPRED, BLASTP</w:t>
      </w:r>
    </w:p>
    <w:p w14:paraId="668FCA8D" w14:textId="77777777" w:rsidR="000A2965" w:rsidRDefault="000A2965" w:rsidP="000A2965">
      <w:r>
        <w:t>Transmembrane Domain/Evidence</w:t>
      </w:r>
    </w:p>
    <w:p w14:paraId="355A71F8" w14:textId="69532A49" w:rsidR="000A2965" w:rsidRDefault="00981981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8A333F" wp14:editId="6EDCD3F9">
            <wp:extent cx="5514975" cy="4257675"/>
            <wp:effectExtent l="0" t="0" r="9525" b="9525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69D2FC66" w14:textId="3FE9C9E0" w:rsidR="000A2965" w:rsidRDefault="000A2965" w:rsidP="000A2965">
      <w:r>
        <w:lastRenderedPageBreak/>
        <w:t>Gene Number:</w:t>
      </w:r>
      <w:r w:rsidR="00981981">
        <w:t xml:space="preserve"> 6</w:t>
      </w:r>
      <w:r w:rsidR="0060007F">
        <w:t>6</w:t>
      </w:r>
    </w:p>
    <w:p w14:paraId="5E29D5EE" w14:textId="7215924A" w:rsidR="000A2965" w:rsidRDefault="000A2965" w:rsidP="000A2965">
      <w:r>
        <w:t xml:space="preserve">Start Codon and source: </w:t>
      </w:r>
      <w:r w:rsidR="00981981">
        <w:t xml:space="preserve">42297- ATG- </w:t>
      </w:r>
      <w:r w:rsidR="00D16902">
        <w:t>GeneMark</w:t>
      </w:r>
    </w:p>
    <w:p w14:paraId="0600F57D" w14:textId="17605871" w:rsidR="000A2965" w:rsidRDefault="000A2965" w:rsidP="000A2965">
      <w:r>
        <w:t>Stop Codon:</w:t>
      </w:r>
      <w:r w:rsidR="00981981">
        <w:t xml:space="preserve"> 45341</w:t>
      </w:r>
      <w:r w:rsidR="00380570">
        <w:t>- TGA</w:t>
      </w:r>
    </w:p>
    <w:p w14:paraId="6DD670B5" w14:textId="0C057A74" w:rsidR="000A2965" w:rsidRDefault="000A2965" w:rsidP="000A2965">
      <w:r>
        <w:t>F/R:</w:t>
      </w:r>
      <w:r w:rsidR="00981981">
        <w:t xml:space="preserve"> F</w:t>
      </w:r>
    </w:p>
    <w:p w14:paraId="56AEC7B7" w14:textId="7085C7ED" w:rsidR="000A2965" w:rsidRDefault="000A2965" w:rsidP="000A2965">
      <w:r>
        <w:t>Coding Potential (y/n):</w:t>
      </w:r>
      <w:r w:rsidR="00981981">
        <w:t xml:space="preserve"> Y</w:t>
      </w:r>
    </w:p>
    <w:p w14:paraId="0A3089FB" w14:textId="3F2DAEAF" w:rsidR="000A2965" w:rsidRDefault="000A2965" w:rsidP="000A2965">
      <w:r>
        <w:t>Starterator (SS, NA, NI):</w:t>
      </w:r>
      <w:r w:rsidR="00557386">
        <w:t xml:space="preserve"> Pham 94939</w:t>
      </w:r>
      <w:r w:rsidR="00386DF4">
        <w:t xml:space="preserve">, not most annotated start </w:t>
      </w:r>
    </w:p>
    <w:p w14:paraId="032A1524" w14:textId="77777777" w:rsidR="000A2965" w:rsidRDefault="000A2965" w:rsidP="000A2965">
      <w:r>
        <w:t>Blast Best Hit, Query:Subject Starts, Score, Evalue, or “no significant Blast alignments” if 10E-4 or higher</w:t>
      </w:r>
    </w:p>
    <w:p w14:paraId="4322674B" w14:textId="4FF5E083" w:rsidR="00981981" w:rsidRDefault="00B6224D" w:rsidP="000A2965">
      <w:r>
        <w:rPr>
          <w:noProof/>
        </w:rPr>
        <w:drawing>
          <wp:inline distT="0" distB="0" distL="0" distR="0" wp14:anchorId="49CBDB3C" wp14:editId="1F787CDB">
            <wp:extent cx="3773759" cy="885825"/>
            <wp:effectExtent l="0" t="0" r="0" b="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3781920" cy="88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48E549" wp14:editId="2CA67AB1">
            <wp:extent cx="3010521" cy="2962275"/>
            <wp:effectExtent l="0" t="0" r="0" b="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3016936" cy="29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115B73" wp14:editId="47076D40">
            <wp:extent cx="3495337" cy="3543300"/>
            <wp:effectExtent l="0" t="0" r="0" b="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3502233" cy="35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DFC3D" wp14:editId="4A9B97C3">
            <wp:extent cx="2981325" cy="3989634"/>
            <wp:effectExtent l="0" t="0" r="0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2997748" cy="401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0656DC" wp14:editId="461B6329">
            <wp:extent cx="6858000" cy="556260"/>
            <wp:effectExtent l="0" t="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88208" wp14:editId="47B84857">
            <wp:extent cx="4143375" cy="4125203"/>
            <wp:effectExtent l="0" t="0" r="0" b="889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4150629" cy="41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FA8">
        <w:rPr>
          <w:noProof/>
        </w:rPr>
        <w:drawing>
          <wp:inline distT="0" distB="0" distL="0" distR="0" wp14:anchorId="70AC5B37" wp14:editId="3B733D27">
            <wp:extent cx="6858000" cy="2705735"/>
            <wp:effectExtent l="0" t="0" r="0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FA8">
        <w:rPr>
          <w:noProof/>
        </w:rPr>
        <w:lastRenderedPageBreak/>
        <w:drawing>
          <wp:inline distT="0" distB="0" distL="0" distR="0" wp14:anchorId="4C8C5D5E" wp14:editId="617C60AC">
            <wp:extent cx="3590925" cy="4194392"/>
            <wp:effectExtent l="0" t="0" r="0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3593678" cy="419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FA8">
        <w:rPr>
          <w:noProof/>
        </w:rPr>
        <w:drawing>
          <wp:inline distT="0" distB="0" distL="0" distR="0" wp14:anchorId="650BB011" wp14:editId="03BAF1C2">
            <wp:extent cx="4333160" cy="3152775"/>
            <wp:effectExtent l="0" t="0" r="0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4337716" cy="31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FA8">
        <w:rPr>
          <w:noProof/>
        </w:rPr>
        <w:lastRenderedPageBreak/>
        <w:drawing>
          <wp:inline distT="0" distB="0" distL="0" distR="0" wp14:anchorId="26B2F129" wp14:editId="23503718">
            <wp:extent cx="4308364" cy="2628900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4311004" cy="263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A6FA" w14:textId="61E9B9A1" w:rsidR="000A2965" w:rsidRDefault="000A2965" w:rsidP="000A2965">
      <w:r>
        <w:t xml:space="preserve">Gap: </w:t>
      </w:r>
      <w:r w:rsidR="00486FA8">
        <w:t>3 overlap</w:t>
      </w:r>
    </w:p>
    <w:p w14:paraId="56076E55" w14:textId="30903266" w:rsidR="000A2965" w:rsidRDefault="000A2965" w:rsidP="000A2965">
      <w:r>
        <w:t>Longest Orf? (Y/N/NA)</w:t>
      </w:r>
      <w:r w:rsidR="00935F1C">
        <w:t xml:space="preserve"> Y</w:t>
      </w:r>
    </w:p>
    <w:p w14:paraId="7620957A" w14:textId="26EA427B" w:rsidR="000A2965" w:rsidRDefault="000A2965" w:rsidP="000A2965">
      <w:r>
        <w:t>RBS: N/A, Scoring Matirix , Spacing Matrix, Z Score, Final Score,</w:t>
      </w:r>
    </w:p>
    <w:p w14:paraId="040530D8" w14:textId="4A6FB248" w:rsidR="00935F1C" w:rsidRDefault="00935F1C" w:rsidP="000A2965">
      <w:r>
        <w:rPr>
          <w:noProof/>
        </w:rPr>
        <w:drawing>
          <wp:inline distT="0" distB="0" distL="0" distR="0" wp14:anchorId="3A1749CD" wp14:editId="14D54167">
            <wp:extent cx="4387652" cy="4772025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4399024" cy="478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57EA" w14:textId="492D2B79" w:rsidR="000A2965" w:rsidRDefault="000A2965" w:rsidP="000A2965">
      <w:r>
        <w:t>Proposed Function:</w:t>
      </w:r>
      <w:r w:rsidR="00935F1C">
        <w:t xml:space="preserve"> </w:t>
      </w:r>
      <w:r w:rsidR="00245D57" w:rsidRPr="00245D57">
        <w:t>DNA methyltransferase</w:t>
      </w:r>
    </w:p>
    <w:p w14:paraId="102089BF" w14:textId="73E6FE38" w:rsidR="000A2965" w:rsidRDefault="000A2965" w:rsidP="000A2965">
      <w:r>
        <w:t>Function Evidence:</w:t>
      </w:r>
      <w:r w:rsidR="00935F1C">
        <w:t xml:space="preserve"> </w:t>
      </w:r>
      <w:r w:rsidR="00E26F55">
        <w:t>HHPRED, BLASTP</w:t>
      </w:r>
    </w:p>
    <w:p w14:paraId="4B5120C7" w14:textId="77777777" w:rsidR="000A2965" w:rsidRDefault="000A2965" w:rsidP="000A2965">
      <w:r>
        <w:lastRenderedPageBreak/>
        <w:t>Transmembrane Domain/Evidence</w:t>
      </w:r>
    </w:p>
    <w:p w14:paraId="2E0A9784" w14:textId="77777777" w:rsidR="00824E02" w:rsidRDefault="00935F1C" w:rsidP="00824E02">
      <w:r>
        <w:rPr>
          <w:noProof/>
        </w:rPr>
        <w:drawing>
          <wp:inline distT="0" distB="0" distL="0" distR="0" wp14:anchorId="0AD3274E" wp14:editId="6197A31B">
            <wp:extent cx="5476875" cy="4276725"/>
            <wp:effectExtent l="0" t="0" r="9525" b="9525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E02" w:rsidRPr="00824E02">
        <w:t xml:space="preserve"> </w:t>
      </w:r>
    </w:p>
    <w:p w14:paraId="6D378AAE" w14:textId="77777777" w:rsidR="00824E02" w:rsidRDefault="00824E02" w:rsidP="00824E02"/>
    <w:p w14:paraId="7BA3E06D" w14:textId="77777777" w:rsidR="00824E02" w:rsidRDefault="00824E02" w:rsidP="00824E02"/>
    <w:p w14:paraId="0167D52F" w14:textId="77777777" w:rsidR="00824E02" w:rsidRDefault="00824E02" w:rsidP="00824E02"/>
    <w:p w14:paraId="0D2F5710" w14:textId="77777777" w:rsidR="00824E02" w:rsidRDefault="00824E02" w:rsidP="00824E02"/>
    <w:p w14:paraId="65276BAD" w14:textId="77777777" w:rsidR="00824E02" w:rsidRDefault="00824E02" w:rsidP="00824E02"/>
    <w:p w14:paraId="174AC351" w14:textId="77777777" w:rsidR="00824E02" w:rsidRDefault="00824E02" w:rsidP="00824E02"/>
    <w:p w14:paraId="1B97C91C" w14:textId="77777777" w:rsidR="00824E02" w:rsidRDefault="00824E02" w:rsidP="00824E02"/>
    <w:p w14:paraId="253FD84E" w14:textId="77777777" w:rsidR="00824E02" w:rsidRDefault="00824E02" w:rsidP="00824E02"/>
    <w:p w14:paraId="1B528C3D" w14:textId="77777777" w:rsidR="00824E02" w:rsidRDefault="00824E02" w:rsidP="00824E02"/>
    <w:p w14:paraId="091906AB" w14:textId="77777777" w:rsidR="00824E02" w:rsidRDefault="00824E02" w:rsidP="00824E02"/>
    <w:p w14:paraId="3E593491" w14:textId="77777777" w:rsidR="00824E02" w:rsidRDefault="00824E02" w:rsidP="00824E02"/>
    <w:p w14:paraId="35246578" w14:textId="77777777" w:rsidR="00824E02" w:rsidRDefault="00824E02" w:rsidP="00824E02"/>
    <w:p w14:paraId="7B72293C" w14:textId="77777777" w:rsidR="00824E02" w:rsidRDefault="00824E02" w:rsidP="00824E02"/>
    <w:p w14:paraId="01AB087E" w14:textId="77777777" w:rsidR="00824E02" w:rsidRDefault="00824E02" w:rsidP="00824E02"/>
    <w:p w14:paraId="319CB4E6" w14:textId="77777777" w:rsidR="00824E02" w:rsidRDefault="00824E02" w:rsidP="00824E02"/>
    <w:p w14:paraId="7295F17B" w14:textId="77777777" w:rsidR="00824E02" w:rsidRDefault="00824E02" w:rsidP="00824E02"/>
    <w:p w14:paraId="0D5BD2A6" w14:textId="64244E72" w:rsidR="00824E02" w:rsidRPr="00140410" w:rsidRDefault="00824E02" w:rsidP="00824E02">
      <w:pPr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>Gene Number: 6</w:t>
      </w:r>
      <w:r w:rsidR="009F59BF">
        <w:t>7</w:t>
      </w:r>
    </w:p>
    <w:p w14:paraId="16ACD790" w14:textId="10C9F3D5" w:rsidR="00824E02" w:rsidRDefault="00824E02" w:rsidP="00824E02">
      <w:r>
        <w:t>Start Codon and source: 45325- TTG- Genemark</w:t>
      </w:r>
    </w:p>
    <w:p w14:paraId="7FD67E0F" w14:textId="68067A71" w:rsidR="00824E02" w:rsidRDefault="00824E02" w:rsidP="00824E02">
      <w:r>
        <w:t>Stop Codon: 45561</w:t>
      </w:r>
      <w:r w:rsidR="00071977">
        <w:t>- TGA</w:t>
      </w:r>
    </w:p>
    <w:p w14:paraId="62AF01FA" w14:textId="2853379F" w:rsidR="00824E02" w:rsidRDefault="00824E02" w:rsidP="00824E02">
      <w:r>
        <w:t>F/R: F</w:t>
      </w:r>
    </w:p>
    <w:p w14:paraId="6EEBCFD3" w14:textId="06F41D36" w:rsidR="00824E02" w:rsidRDefault="00824E02" w:rsidP="00824E02">
      <w:r>
        <w:t>Coding Potential (y/n): Y</w:t>
      </w:r>
    </w:p>
    <w:p w14:paraId="6790C317" w14:textId="7EDD84D7" w:rsidR="00824E02" w:rsidRDefault="00824E02" w:rsidP="00824E02">
      <w:r>
        <w:t>Starterator (SS, NA, NI):</w:t>
      </w:r>
      <w:r w:rsidR="007D1F2C">
        <w:t xml:space="preserve"> Pham 95529</w:t>
      </w:r>
      <w:r w:rsidR="002F111A">
        <w:t xml:space="preserve">, not most annotated start </w:t>
      </w:r>
    </w:p>
    <w:p w14:paraId="379949DC" w14:textId="77777777" w:rsidR="00824E02" w:rsidRDefault="00824E02" w:rsidP="00824E02">
      <w:r>
        <w:t>Blast Best Hit, Query:Subject Starts, Score, Evalue, or “no significant Blast alignments” if 10E-4 or higher</w:t>
      </w:r>
    </w:p>
    <w:p w14:paraId="5CD08BFD" w14:textId="7C891F2C" w:rsidR="00824E02" w:rsidRDefault="00824E02" w:rsidP="00824E02">
      <w:r>
        <w:rPr>
          <w:noProof/>
        </w:rPr>
        <w:drawing>
          <wp:inline distT="0" distB="0" distL="0" distR="0" wp14:anchorId="2FED1ADB" wp14:editId="078A2446">
            <wp:extent cx="2771775" cy="67307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2803913" cy="6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E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2B58C9" wp14:editId="16A0A5C6">
            <wp:extent cx="3821795" cy="3238500"/>
            <wp:effectExtent l="0" t="0" r="762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3827100" cy="32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6A0" w:rsidRPr="008836A0">
        <w:rPr>
          <w:noProof/>
        </w:rPr>
        <w:t xml:space="preserve"> </w:t>
      </w:r>
      <w:r w:rsidR="008836A0">
        <w:rPr>
          <w:noProof/>
        </w:rPr>
        <w:drawing>
          <wp:inline distT="0" distB="0" distL="0" distR="0" wp14:anchorId="734F4ED8" wp14:editId="68F798F1">
            <wp:extent cx="3017060" cy="2981325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023246" cy="29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6A0" w:rsidRPr="008836A0">
        <w:rPr>
          <w:noProof/>
        </w:rPr>
        <w:t xml:space="preserve"> </w:t>
      </w:r>
      <w:r w:rsidR="008836A0">
        <w:rPr>
          <w:noProof/>
        </w:rPr>
        <w:drawing>
          <wp:inline distT="0" distB="0" distL="0" distR="0" wp14:anchorId="7B61A727" wp14:editId="13183D48">
            <wp:extent cx="3245479" cy="2857500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3254556" cy="28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6A0" w:rsidRPr="008836A0">
        <w:rPr>
          <w:noProof/>
        </w:rPr>
        <w:t xml:space="preserve"> </w:t>
      </w:r>
      <w:r w:rsidR="008836A0">
        <w:rPr>
          <w:noProof/>
        </w:rPr>
        <w:drawing>
          <wp:inline distT="0" distB="0" distL="0" distR="0" wp14:anchorId="4972BDAA" wp14:editId="25B7E940">
            <wp:extent cx="6858000" cy="528955"/>
            <wp:effectExtent l="0" t="0" r="0" b="4445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6A0" w:rsidRPr="008836A0">
        <w:rPr>
          <w:noProof/>
        </w:rPr>
        <w:t xml:space="preserve"> </w:t>
      </w:r>
      <w:r w:rsidR="008836A0">
        <w:rPr>
          <w:noProof/>
        </w:rPr>
        <w:lastRenderedPageBreak/>
        <w:drawing>
          <wp:inline distT="0" distB="0" distL="0" distR="0" wp14:anchorId="00BBE0A3" wp14:editId="2C0F725A">
            <wp:extent cx="4100756" cy="3657600"/>
            <wp:effectExtent l="0" t="0" r="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4106318" cy="366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6A0" w:rsidRPr="008836A0">
        <w:rPr>
          <w:noProof/>
        </w:rPr>
        <w:t xml:space="preserve"> </w:t>
      </w:r>
      <w:r w:rsidR="008836A0">
        <w:rPr>
          <w:noProof/>
        </w:rPr>
        <w:drawing>
          <wp:inline distT="0" distB="0" distL="0" distR="0" wp14:anchorId="76E27C87" wp14:editId="699897BE">
            <wp:extent cx="6858000" cy="2397760"/>
            <wp:effectExtent l="0" t="0" r="0" b="254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6A0" w:rsidRPr="008836A0">
        <w:rPr>
          <w:noProof/>
        </w:rPr>
        <w:t xml:space="preserve"> </w:t>
      </w:r>
      <w:r w:rsidR="008836A0">
        <w:rPr>
          <w:noProof/>
        </w:rPr>
        <w:lastRenderedPageBreak/>
        <w:drawing>
          <wp:inline distT="0" distB="0" distL="0" distR="0" wp14:anchorId="27C30EAB" wp14:editId="6F5738C0">
            <wp:extent cx="3692666" cy="3190875"/>
            <wp:effectExtent l="0" t="0" r="3175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3697206" cy="31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6A0" w:rsidRPr="008836A0">
        <w:rPr>
          <w:noProof/>
        </w:rPr>
        <w:t xml:space="preserve"> </w:t>
      </w:r>
      <w:r w:rsidR="008836A0">
        <w:rPr>
          <w:noProof/>
        </w:rPr>
        <w:drawing>
          <wp:inline distT="0" distB="0" distL="0" distR="0" wp14:anchorId="58A1F916" wp14:editId="53023890">
            <wp:extent cx="6858000" cy="2352040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6A0" w:rsidRPr="008836A0">
        <w:rPr>
          <w:noProof/>
        </w:rPr>
        <w:t xml:space="preserve"> </w:t>
      </w:r>
      <w:r w:rsidR="008836A0">
        <w:rPr>
          <w:noProof/>
        </w:rPr>
        <w:lastRenderedPageBreak/>
        <w:drawing>
          <wp:inline distT="0" distB="0" distL="0" distR="0" wp14:anchorId="4D270944" wp14:editId="7A938F1B">
            <wp:extent cx="6858000" cy="4853305"/>
            <wp:effectExtent l="0" t="0" r="0" b="4445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441B" w14:textId="6D756FAB" w:rsidR="00824E02" w:rsidRDefault="00824E02" w:rsidP="00824E02">
      <w:r>
        <w:t xml:space="preserve">Gap: </w:t>
      </w:r>
      <w:r w:rsidR="008836A0">
        <w:t xml:space="preserve">16 overlap </w:t>
      </w:r>
    </w:p>
    <w:p w14:paraId="0E4888B8" w14:textId="2459DEE8" w:rsidR="00824E02" w:rsidRDefault="00824E02" w:rsidP="00824E02">
      <w:r>
        <w:t>Longest Orf? (Y/N/NA)</w:t>
      </w:r>
      <w:r w:rsidR="008836A0">
        <w:t xml:space="preserve"> Y</w:t>
      </w:r>
    </w:p>
    <w:p w14:paraId="0FB1A435" w14:textId="77777777" w:rsidR="00824E02" w:rsidRDefault="00824E02" w:rsidP="00824E02">
      <w:r>
        <w:t>RBS: N/A, Scoring Matirix , Spacing Matrix, Z Score, Final Score,</w:t>
      </w:r>
    </w:p>
    <w:p w14:paraId="0D5F0374" w14:textId="57844443" w:rsidR="008836A0" w:rsidRDefault="008836A0" w:rsidP="00824E02">
      <w:r>
        <w:rPr>
          <w:noProof/>
        </w:rPr>
        <w:drawing>
          <wp:inline distT="0" distB="0" distL="0" distR="0" wp14:anchorId="083B9064" wp14:editId="701EFBD4">
            <wp:extent cx="5753100" cy="1381125"/>
            <wp:effectExtent l="0" t="0" r="0" b="9525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42EC" w14:textId="14AB097E" w:rsidR="00824E02" w:rsidRDefault="00824E02" w:rsidP="00824E02">
      <w:r>
        <w:t>Proposed Function:</w:t>
      </w:r>
      <w:r w:rsidR="008836A0">
        <w:t xml:space="preserve"> Hypothetical </w:t>
      </w:r>
      <w:r w:rsidR="00194378">
        <w:t>P</w:t>
      </w:r>
      <w:r w:rsidR="008836A0">
        <w:t xml:space="preserve">rotein </w:t>
      </w:r>
    </w:p>
    <w:p w14:paraId="58151E04" w14:textId="71842219" w:rsidR="00824E02" w:rsidRDefault="00824E02" w:rsidP="00824E02">
      <w:r>
        <w:t>Function Evidenc</w:t>
      </w:r>
      <w:r w:rsidR="008836A0">
        <w:t xml:space="preserve">e: </w:t>
      </w:r>
      <w:r w:rsidR="00CD23D6">
        <w:t xml:space="preserve">no convincing functional </w:t>
      </w:r>
      <w:r w:rsidR="00E26F55">
        <w:t>HHPRED, BLASTP</w:t>
      </w:r>
      <w:r w:rsidR="00CD23D6">
        <w:t xml:space="preserve"> matches</w:t>
      </w:r>
    </w:p>
    <w:p w14:paraId="725F9ED6" w14:textId="77777777" w:rsidR="008836A0" w:rsidRDefault="008836A0" w:rsidP="00824E02"/>
    <w:p w14:paraId="713417A4" w14:textId="77777777" w:rsidR="008836A0" w:rsidRDefault="008836A0" w:rsidP="00824E02"/>
    <w:p w14:paraId="0B592246" w14:textId="77777777" w:rsidR="008836A0" w:rsidRDefault="008836A0" w:rsidP="00824E02"/>
    <w:p w14:paraId="76875255" w14:textId="77777777" w:rsidR="008836A0" w:rsidRDefault="008836A0" w:rsidP="00824E02"/>
    <w:p w14:paraId="3D2D67D4" w14:textId="323301DD" w:rsidR="00824E02" w:rsidRDefault="00824E02" w:rsidP="00824E02">
      <w:r>
        <w:lastRenderedPageBreak/>
        <w:t>Transmembrane Domain/Evidence</w:t>
      </w:r>
      <w:r w:rsidR="009C195D">
        <w:t>. Yes for TMHHM, no for SOSUI...left as Hypothetical Protein</w:t>
      </w:r>
    </w:p>
    <w:p w14:paraId="265F7251" w14:textId="77777777" w:rsidR="008836A0" w:rsidRDefault="008836A0" w:rsidP="008836A0">
      <w:r>
        <w:rPr>
          <w:noProof/>
        </w:rPr>
        <w:drawing>
          <wp:inline distT="0" distB="0" distL="0" distR="0" wp14:anchorId="35E4BDB5" wp14:editId="234E921C">
            <wp:extent cx="5829300" cy="4181475"/>
            <wp:effectExtent l="0" t="0" r="0" b="9525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6A0">
        <w:t xml:space="preserve"> </w:t>
      </w:r>
    </w:p>
    <w:p w14:paraId="4A9A9E00" w14:textId="0725E10F" w:rsidR="008836A0" w:rsidRDefault="008B6449" w:rsidP="008B6449">
      <w:pPr>
        <w:tabs>
          <w:tab w:val="left" w:pos="1034"/>
        </w:tabs>
      </w:pPr>
      <w:r>
        <w:tab/>
      </w:r>
    </w:p>
    <w:p w14:paraId="196DB3E5" w14:textId="4502AD25" w:rsidR="008B6449" w:rsidRDefault="009C195D" w:rsidP="008B6449">
      <w:pPr>
        <w:tabs>
          <w:tab w:val="left" w:pos="1034"/>
        </w:tabs>
      </w:pPr>
      <w:r>
        <w:rPr>
          <w:noProof/>
        </w:rPr>
        <w:lastRenderedPageBreak/>
        <w:drawing>
          <wp:inline distT="0" distB="0" distL="0" distR="0" wp14:anchorId="12B93FC8" wp14:editId="67D09F3D">
            <wp:extent cx="4467225" cy="4581525"/>
            <wp:effectExtent l="0" t="0" r="9525" b="9525"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93AF" w14:textId="77777777" w:rsidR="008836A0" w:rsidRDefault="008836A0" w:rsidP="008836A0"/>
    <w:p w14:paraId="65743A36" w14:textId="77777777" w:rsidR="008836A0" w:rsidRDefault="008836A0" w:rsidP="008836A0"/>
    <w:p w14:paraId="4A9C10CA" w14:textId="77777777" w:rsidR="008836A0" w:rsidRDefault="008836A0" w:rsidP="008836A0"/>
    <w:p w14:paraId="1AC6A57F" w14:textId="77777777" w:rsidR="008836A0" w:rsidRDefault="008836A0" w:rsidP="008836A0"/>
    <w:p w14:paraId="7643DD0A" w14:textId="77777777" w:rsidR="008836A0" w:rsidRDefault="008836A0" w:rsidP="008836A0"/>
    <w:p w14:paraId="6AE297C5" w14:textId="77777777" w:rsidR="008836A0" w:rsidRDefault="008836A0" w:rsidP="008836A0"/>
    <w:p w14:paraId="26C9E262" w14:textId="77777777" w:rsidR="008836A0" w:rsidRDefault="008836A0" w:rsidP="008836A0"/>
    <w:p w14:paraId="25D739FF" w14:textId="77777777" w:rsidR="008836A0" w:rsidRDefault="008836A0" w:rsidP="008836A0"/>
    <w:p w14:paraId="2FFAAF13" w14:textId="77777777" w:rsidR="008836A0" w:rsidRDefault="008836A0" w:rsidP="008836A0"/>
    <w:p w14:paraId="1412FE6A" w14:textId="77777777" w:rsidR="008836A0" w:rsidRDefault="008836A0" w:rsidP="008836A0"/>
    <w:p w14:paraId="7E89740D" w14:textId="77777777" w:rsidR="008836A0" w:rsidRDefault="008836A0" w:rsidP="008836A0"/>
    <w:p w14:paraId="05939106" w14:textId="77777777" w:rsidR="008836A0" w:rsidRDefault="008836A0" w:rsidP="008836A0"/>
    <w:p w14:paraId="72F90C41" w14:textId="77777777" w:rsidR="008836A0" w:rsidRDefault="008836A0" w:rsidP="008836A0"/>
    <w:p w14:paraId="6B086B7B" w14:textId="77777777" w:rsidR="008836A0" w:rsidRDefault="008836A0" w:rsidP="008836A0"/>
    <w:p w14:paraId="31026342" w14:textId="77777777" w:rsidR="008836A0" w:rsidRDefault="008836A0" w:rsidP="008836A0"/>
    <w:p w14:paraId="7C2604C2" w14:textId="3706C121" w:rsidR="008836A0" w:rsidRPr="00140410" w:rsidRDefault="008836A0" w:rsidP="008836A0">
      <w:pPr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>Gene Number: 6</w:t>
      </w:r>
      <w:r w:rsidR="00C93F71">
        <w:t>8</w:t>
      </w:r>
    </w:p>
    <w:p w14:paraId="59917C0A" w14:textId="0D3E37EC" w:rsidR="008836A0" w:rsidRDefault="008836A0" w:rsidP="008836A0">
      <w:r>
        <w:t xml:space="preserve">Start Codon and source: 45561- ATG- </w:t>
      </w:r>
      <w:r w:rsidR="00AB014A">
        <w:t>Genemark</w:t>
      </w:r>
    </w:p>
    <w:p w14:paraId="3D506553" w14:textId="4BE5DD3B" w:rsidR="008836A0" w:rsidRDefault="008836A0" w:rsidP="008836A0">
      <w:r>
        <w:t>Stop Codon:</w:t>
      </w:r>
      <w:r w:rsidR="00AB014A">
        <w:t xml:space="preserve"> 45707</w:t>
      </w:r>
      <w:r w:rsidR="00F17C8F">
        <w:t>- TGA</w:t>
      </w:r>
    </w:p>
    <w:p w14:paraId="504BE4E3" w14:textId="54925DB2" w:rsidR="008836A0" w:rsidRDefault="008836A0" w:rsidP="008836A0">
      <w:r>
        <w:t>F/R:</w:t>
      </w:r>
      <w:r w:rsidR="00AB014A">
        <w:t xml:space="preserve"> F</w:t>
      </w:r>
    </w:p>
    <w:p w14:paraId="0A98BA1A" w14:textId="31104139" w:rsidR="008836A0" w:rsidRDefault="008836A0" w:rsidP="008836A0">
      <w:r>
        <w:t>Coding Potential (y/n):</w:t>
      </w:r>
      <w:r w:rsidR="00AB014A">
        <w:t xml:space="preserve"> Y</w:t>
      </w:r>
    </w:p>
    <w:p w14:paraId="20281E8F" w14:textId="26826255" w:rsidR="008836A0" w:rsidRDefault="008836A0" w:rsidP="008836A0">
      <w:r>
        <w:t>Starterator (SS, NA, NI):</w:t>
      </w:r>
      <w:r w:rsidR="00733672">
        <w:t xml:space="preserve"> Pham 744, most annotated start </w:t>
      </w:r>
    </w:p>
    <w:p w14:paraId="3E2926BF" w14:textId="77777777" w:rsidR="008836A0" w:rsidRDefault="008836A0" w:rsidP="008836A0">
      <w:r>
        <w:t>Blast Best Hit, Query:Subject Starts, Score, Evalue, or “no significant Blast alignments” if 10E-4 or higher</w:t>
      </w:r>
    </w:p>
    <w:p w14:paraId="224E773E" w14:textId="207E0DF4" w:rsidR="00AB014A" w:rsidRDefault="00AB014A" w:rsidP="008836A0">
      <w:r>
        <w:rPr>
          <w:noProof/>
        </w:rPr>
        <w:drawing>
          <wp:inline distT="0" distB="0" distL="0" distR="0" wp14:anchorId="6292827E" wp14:editId="11ECC7DC">
            <wp:extent cx="3917795" cy="914400"/>
            <wp:effectExtent l="0" t="0" r="6985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3964495" cy="92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1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C642BD" wp14:editId="4A320D4D">
            <wp:extent cx="4409156" cy="3695700"/>
            <wp:effectExtent l="0" t="0" r="0" b="0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4411227" cy="369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14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9606D44" wp14:editId="68956AC1">
            <wp:extent cx="3506281" cy="3571875"/>
            <wp:effectExtent l="0" t="0" r="0" b="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3509392" cy="35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1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E7CE29" wp14:editId="3BC7684F">
            <wp:extent cx="3300643" cy="4114800"/>
            <wp:effectExtent l="0" t="0" r="0" b="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3321261" cy="414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1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E42C30" wp14:editId="3169CDDD">
            <wp:extent cx="6858000" cy="518160"/>
            <wp:effectExtent l="0" t="0" r="0" b="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1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3A49F7" wp14:editId="64348782">
            <wp:extent cx="6219825" cy="3533775"/>
            <wp:effectExtent l="0" t="0" r="9525" b="9525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14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DBFB8AE" wp14:editId="3570303B">
            <wp:extent cx="6858000" cy="2608580"/>
            <wp:effectExtent l="0" t="0" r="0" b="127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1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144630" wp14:editId="4DBE2953">
            <wp:extent cx="3371210" cy="3867150"/>
            <wp:effectExtent l="0" t="0" r="1270" b="0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3373978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1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7AE05A" wp14:editId="6FEA0A4C">
            <wp:extent cx="3390900" cy="1789955"/>
            <wp:effectExtent l="0" t="0" r="0" b="1270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3412542" cy="18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14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C6C8A94" wp14:editId="26C1D2F0">
            <wp:extent cx="5153025" cy="3056984"/>
            <wp:effectExtent l="0" t="0" r="0" b="0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169553" cy="30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3C36" w14:textId="0099F9C1" w:rsidR="008836A0" w:rsidRDefault="008836A0" w:rsidP="008836A0">
      <w:r>
        <w:t xml:space="preserve">Gap: </w:t>
      </w:r>
      <w:r w:rsidR="00AB014A">
        <w:t>0</w:t>
      </w:r>
    </w:p>
    <w:p w14:paraId="28D2C0C1" w14:textId="10FAD489" w:rsidR="008836A0" w:rsidRDefault="008836A0" w:rsidP="008836A0">
      <w:r>
        <w:t>Longest Orf? (Y/N/NA)</w:t>
      </w:r>
      <w:r w:rsidR="00AB014A">
        <w:t xml:space="preserve"> Y</w:t>
      </w:r>
    </w:p>
    <w:p w14:paraId="38397D7C" w14:textId="77777777" w:rsidR="008836A0" w:rsidRDefault="008836A0" w:rsidP="008836A0">
      <w:r>
        <w:t>RBS: N/A, Scoring Matirix , Spacing Matrix, Z Score, Final Score,</w:t>
      </w:r>
    </w:p>
    <w:p w14:paraId="159427A9" w14:textId="6DDFCF52" w:rsidR="00AB014A" w:rsidRDefault="00AB014A" w:rsidP="008836A0">
      <w:r>
        <w:rPr>
          <w:noProof/>
        </w:rPr>
        <w:drawing>
          <wp:inline distT="0" distB="0" distL="0" distR="0" wp14:anchorId="3E216876" wp14:editId="22B15175">
            <wp:extent cx="5762625" cy="847725"/>
            <wp:effectExtent l="0" t="0" r="9525" b="9525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E1EE" w14:textId="7E9E042E" w:rsidR="008836A0" w:rsidRDefault="008836A0" w:rsidP="008836A0">
      <w:r>
        <w:t>Proposed Function:</w:t>
      </w:r>
      <w:r w:rsidR="00DA75F7">
        <w:t xml:space="preserve"> Hypothetical </w:t>
      </w:r>
      <w:r w:rsidR="00023A2D">
        <w:t>P</w:t>
      </w:r>
      <w:r w:rsidR="00DA75F7">
        <w:t xml:space="preserve">rotein </w:t>
      </w:r>
    </w:p>
    <w:p w14:paraId="7ADB1FCE" w14:textId="37151195" w:rsidR="008836A0" w:rsidRDefault="008836A0" w:rsidP="008836A0">
      <w:r>
        <w:t>Function Evidence:</w:t>
      </w:r>
      <w:r w:rsidR="00DA75F7">
        <w:t xml:space="preserve"> </w:t>
      </w:r>
      <w:r w:rsidR="00E26F55">
        <w:t>HHPRED, BLASTP</w:t>
      </w:r>
      <w:r w:rsidR="00DA75F7">
        <w:t xml:space="preserve"> </w:t>
      </w:r>
    </w:p>
    <w:p w14:paraId="43601274" w14:textId="77777777" w:rsidR="008836A0" w:rsidRDefault="008836A0" w:rsidP="008836A0">
      <w:r>
        <w:t>Transmembrane Domain/Evidence</w:t>
      </w:r>
    </w:p>
    <w:p w14:paraId="02635B92" w14:textId="643B8A0E" w:rsidR="000A2965" w:rsidRDefault="00DA75F7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2C1659" wp14:editId="05B00C6F">
            <wp:extent cx="4031913" cy="3028950"/>
            <wp:effectExtent l="0" t="0" r="6985" b="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4035816" cy="303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3B48E0EA" w14:textId="500B5876" w:rsidR="00531FF9" w:rsidRPr="003E1C60" w:rsidRDefault="00B170A7" w:rsidP="00531FF9">
      <w:r w:rsidRPr="00F263AC">
        <w:rPr>
          <w:highlight w:val="yellow"/>
        </w:rPr>
        <w:lastRenderedPageBreak/>
        <w:t>Deleted autoannotated genes</w:t>
      </w:r>
      <w:r w:rsidR="00A900C0" w:rsidRPr="00F263AC">
        <w:rPr>
          <w:highlight w:val="yellow"/>
        </w:rPr>
        <w:t xml:space="preserve"> 45725-45970 (reverse) and </w:t>
      </w:r>
      <w:r w:rsidR="00F263AC" w:rsidRPr="00F263AC">
        <w:rPr>
          <w:highlight w:val="yellow"/>
        </w:rPr>
        <w:t>45960-46334 (forward)</w:t>
      </w:r>
      <w:r w:rsidRPr="00F263AC">
        <w:rPr>
          <w:highlight w:val="yellow"/>
        </w:rPr>
        <w:t xml:space="preserve"> and </w:t>
      </w:r>
      <w:r w:rsidR="00314EDF">
        <w:rPr>
          <w:highlight w:val="yellow"/>
        </w:rPr>
        <w:t>46720-</w:t>
      </w:r>
      <w:r w:rsidR="00507984">
        <w:rPr>
          <w:highlight w:val="yellow"/>
        </w:rPr>
        <w:t xml:space="preserve">46947 (reverse) and </w:t>
      </w:r>
      <w:r w:rsidRPr="00F263AC">
        <w:rPr>
          <w:highlight w:val="yellow"/>
        </w:rPr>
        <w:t xml:space="preserve">added uncalled </w:t>
      </w:r>
      <w:r w:rsidR="00F263AC" w:rsidRPr="00F263AC">
        <w:rPr>
          <w:highlight w:val="yellow"/>
        </w:rPr>
        <w:t xml:space="preserve">gene </w:t>
      </w:r>
      <w:r w:rsidRPr="00F263AC">
        <w:rPr>
          <w:highlight w:val="yellow"/>
        </w:rPr>
        <w:t xml:space="preserve">as gene 69, </w:t>
      </w:r>
      <w:r w:rsidR="001F02E2" w:rsidRPr="00F263AC">
        <w:rPr>
          <w:highlight w:val="yellow"/>
        </w:rPr>
        <w:t>45704-46807</w:t>
      </w:r>
      <w:r w:rsidR="002D2A3C">
        <w:t xml:space="preserve">. </w:t>
      </w:r>
      <w:bookmarkStart w:id="2" w:name="_Hlk136599819"/>
      <w:r w:rsidR="00507984">
        <w:t>The uncalled gene was called in phagesdb autoannotation as gene 75.</w:t>
      </w:r>
    </w:p>
    <w:p w14:paraId="5C4A8FFC" w14:textId="075F832D" w:rsidR="003E1C60" w:rsidRPr="003E1C60" w:rsidRDefault="003E1C60" w:rsidP="003E1C60">
      <w:pPr>
        <w:rPr>
          <w:highlight w:val="green"/>
        </w:rPr>
      </w:pPr>
      <w:r w:rsidRPr="003E1C60">
        <w:rPr>
          <w:highlight w:val="green"/>
        </w:rPr>
        <w:t>DELETED Gene Number: XX</w:t>
      </w:r>
    </w:p>
    <w:p w14:paraId="3382A0DF" w14:textId="77777777" w:rsidR="003E1C60" w:rsidRPr="003E1C60" w:rsidRDefault="003E1C60" w:rsidP="003E1C60">
      <w:pPr>
        <w:rPr>
          <w:highlight w:val="green"/>
        </w:rPr>
      </w:pPr>
      <w:r w:rsidRPr="003E1C60">
        <w:rPr>
          <w:highlight w:val="green"/>
        </w:rPr>
        <w:t>Start Codon and source: 46720- ATG- GeneMark</w:t>
      </w:r>
    </w:p>
    <w:p w14:paraId="35625B30" w14:textId="77777777" w:rsidR="003E1C60" w:rsidRPr="003E1C60" w:rsidRDefault="003E1C60" w:rsidP="003E1C60">
      <w:pPr>
        <w:rPr>
          <w:highlight w:val="green"/>
        </w:rPr>
      </w:pPr>
      <w:r w:rsidRPr="003E1C60">
        <w:rPr>
          <w:highlight w:val="green"/>
        </w:rPr>
        <w:t>Stop Codon: 46947- TGA</w:t>
      </w:r>
    </w:p>
    <w:p w14:paraId="1951018E" w14:textId="77777777" w:rsidR="003E1C60" w:rsidRPr="003E1C60" w:rsidRDefault="003E1C60" w:rsidP="003E1C60">
      <w:pPr>
        <w:rPr>
          <w:highlight w:val="green"/>
        </w:rPr>
      </w:pPr>
      <w:r w:rsidRPr="003E1C60">
        <w:rPr>
          <w:highlight w:val="green"/>
        </w:rPr>
        <w:t>F/R: R</w:t>
      </w:r>
    </w:p>
    <w:p w14:paraId="53B55224" w14:textId="77777777" w:rsidR="003E1C60" w:rsidRPr="003E1C60" w:rsidRDefault="003E1C60" w:rsidP="003E1C60">
      <w:pPr>
        <w:rPr>
          <w:highlight w:val="green"/>
        </w:rPr>
      </w:pPr>
      <w:r w:rsidRPr="003E1C60">
        <w:rPr>
          <w:highlight w:val="green"/>
        </w:rPr>
        <w:t>Coding Potential (y/n): Y</w:t>
      </w:r>
    </w:p>
    <w:p w14:paraId="6E1D19B3" w14:textId="77777777" w:rsidR="003E1C60" w:rsidRPr="003E1C60" w:rsidRDefault="003E1C60" w:rsidP="003E1C60">
      <w:pPr>
        <w:rPr>
          <w:highlight w:val="green"/>
        </w:rPr>
      </w:pPr>
      <w:r w:rsidRPr="003E1C60">
        <w:rPr>
          <w:highlight w:val="green"/>
        </w:rPr>
        <w:t>Starterator (SS, NA, NI): Pham 89954, NA</w:t>
      </w:r>
    </w:p>
    <w:p w14:paraId="6D6FD412" w14:textId="77777777" w:rsidR="003E1C60" w:rsidRPr="003E1C60" w:rsidRDefault="003E1C60" w:rsidP="003E1C60">
      <w:pPr>
        <w:rPr>
          <w:highlight w:val="green"/>
        </w:rPr>
      </w:pPr>
      <w:r w:rsidRPr="003E1C60">
        <w:rPr>
          <w:highlight w:val="green"/>
        </w:rPr>
        <w:t>Blast Best Hit, Query:Subject Starts, Score, Evalue, or “no significant Blast alignments” if 10E-4 or higher</w:t>
      </w:r>
    </w:p>
    <w:p w14:paraId="7627B40A" w14:textId="77777777" w:rsidR="003E1C60" w:rsidRPr="003E1C60" w:rsidRDefault="003E1C60" w:rsidP="003E1C60">
      <w:pPr>
        <w:rPr>
          <w:highlight w:val="green"/>
        </w:rPr>
      </w:pPr>
      <w:r w:rsidRPr="003E1C60">
        <w:rPr>
          <w:noProof/>
          <w:highlight w:val="green"/>
        </w:rPr>
        <w:drawing>
          <wp:inline distT="0" distB="0" distL="0" distR="0" wp14:anchorId="5758340B" wp14:editId="6DD17F55">
            <wp:extent cx="4152900" cy="1046090"/>
            <wp:effectExtent l="0" t="0" r="0" b="1905"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4164642" cy="104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60">
        <w:rPr>
          <w:noProof/>
          <w:highlight w:val="green"/>
        </w:rPr>
        <w:t xml:space="preserve"> </w:t>
      </w:r>
      <w:r w:rsidRPr="003E1C60">
        <w:rPr>
          <w:noProof/>
          <w:highlight w:val="green"/>
        </w:rPr>
        <w:drawing>
          <wp:inline distT="0" distB="0" distL="0" distR="0" wp14:anchorId="190ECAF4" wp14:editId="678CBBD8">
            <wp:extent cx="6105525" cy="4895850"/>
            <wp:effectExtent l="0" t="0" r="9525" b="0"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60">
        <w:rPr>
          <w:noProof/>
          <w:highlight w:val="green"/>
        </w:rPr>
        <w:t xml:space="preserve"> </w:t>
      </w:r>
      <w:r w:rsidRPr="003E1C60">
        <w:rPr>
          <w:noProof/>
          <w:highlight w:val="green"/>
        </w:rPr>
        <w:lastRenderedPageBreak/>
        <w:drawing>
          <wp:inline distT="0" distB="0" distL="0" distR="0" wp14:anchorId="1D0F3911" wp14:editId="6C0D14B8">
            <wp:extent cx="3297261" cy="3381375"/>
            <wp:effectExtent l="0" t="0" r="0" b="0"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3302116" cy="33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60">
        <w:rPr>
          <w:noProof/>
          <w:highlight w:val="green"/>
        </w:rPr>
        <w:t xml:space="preserve"> </w:t>
      </w:r>
      <w:r w:rsidRPr="003E1C60">
        <w:rPr>
          <w:noProof/>
          <w:highlight w:val="green"/>
        </w:rPr>
        <w:drawing>
          <wp:inline distT="0" distB="0" distL="0" distR="0" wp14:anchorId="4CE0C4FD" wp14:editId="65F1F859">
            <wp:extent cx="3144472" cy="3600450"/>
            <wp:effectExtent l="0" t="0" r="0" b="0"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3148825" cy="360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60">
        <w:rPr>
          <w:noProof/>
          <w:highlight w:val="green"/>
        </w:rPr>
        <w:t xml:space="preserve"> </w:t>
      </w:r>
      <w:r w:rsidRPr="003E1C60">
        <w:rPr>
          <w:noProof/>
          <w:highlight w:val="green"/>
        </w:rPr>
        <w:drawing>
          <wp:inline distT="0" distB="0" distL="0" distR="0" wp14:anchorId="0ED15164" wp14:editId="0F2C21C1">
            <wp:extent cx="6858000" cy="925195"/>
            <wp:effectExtent l="0" t="0" r="0" b="8255"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60">
        <w:rPr>
          <w:noProof/>
          <w:highlight w:val="green"/>
        </w:rPr>
        <w:t xml:space="preserve"> </w:t>
      </w:r>
      <w:r w:rsidRPr="003E1C60">
        <w:rPr>
          <w:noProof/>
          <w:highlight w:val="green"/>
        </w:rPr>
        <w:lastRenderedPageBreak/>
        <w:drawing>
          <wp:inline distT="0" distB="0" distL="0" distR="0" wp14:anchorId="2B1793F9" wp14:editId="42948D66">
            <wp:extent cx="6858000" cy="2877820"/>
            <wp:effectExtent l="0" t="0" r="0" b="0"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60">
        <w:rPr>
          <w:noProof/>
          <w:highlight w:val="green"/>
        </w:rPr>
        <w:t xml:space="preserve"> </w:t>
      </w:r>
      <w:r w:rsidRPr="003E1C60">
        <w:rPr>
          <w:noProof/>
          <w:highlight w:val="green"/>
        </w:rPr>
        <w:drawing>
          <wp:inline distT="0" distB="0" distL="0" distR="0" wp14:anchorId="58016901" wp14:editId="49263B3B">
            <wp:extent cx="6858000" cy="3124200"/>
            <wp:effectExtent l="0" t="0" r="0" b="0"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ED6C" w14:textId="77777777" w:rsidR="003E1C60" w:rsidRPr="003E1C60" w:rsidRDefault="003E1C60" w:rsidP="003E1C60">
      <w:pPr>
        <w:rPr>
          <w:highlight w:val="green"/>
        </w:rPr>
      </w:pPr>
      <w:r w:rsidRPr="003E1C60">
        <w:rPr>
          <w:highlight w:val="green"/>
        </w:rPr>
        <w:t>Gap: 386</w:t>
      </w:r>
    </w:p>
    <w:p w14:paraId="78CB49EF" w14:textId="77777777" w:rsidR="003E1C60" w:rsidRPr="003E1C60" w:rsidRDefault="003E1C60" w:rsidP="003E1C60">
      <w:pPr>
        <w:rPr>
          <w:highlight w:val="green"/>
        </w:rPr>
      </w:pPr>
      <w:r w:rsidRPr="003E1C60">
        <w:rPr>
          <w:highlight w:val="green"/>
        </w:rPr>
        <w:t>Longest Orf? (Y/N/NA) Y</w:t>
      </w:r>
    </w:p>
    <w:p w14:paraId="29E03FD9" w14:textId="77777777" w:rsidR="003E1C60" w:rsidRPr="003E1C60" w:rsidRDefault="003E1C60" w:rsidP="003E1C60">
      <w:pPr>
        <w:rPr>
          <w:highlight w:val="green"/>
        </w:rPr>
      </w:pPr>
      <w:r w:rsidRPr="003E1C60">
        <w:rPr>
          <w:highlight w:val="green"/>
        </w:rPr>
        <w:t>RBS: N/A, Scoring Matirix , Spacing Matrix, Z Score, Final Score,</w:t>
      </w:r>
    </w:p>
    <w:p w14:paraId="1AFE4293" w14:textId="77777777" w:rsidR="003E1C60" w:rsidRPr="003E1C60" w:rsidRDefault="003E1C60" w:rsidP="003E1C60">
      <w:pPr>
        <w:rPr>
          <w:highlight w:val="green"/>
        </w:rPr>
      </w:pPr>
      <w:r w:rsidRPr="003E1C60">
        <w:rPr>
          <w:noProof/>
          <w:highlight w:val="green"/>
        </w:rPr>
        <w:drawing>
          <wp:inline distT="0" distB="0" distL="0" distR="0" wp14:anchorId="5ABB278A" wp14:editId="58E8C28E">
            <wp:extent cx="4554586" cy="1924050"/>
            <wp:effectExtent l="0" t="0" r="0" b="0"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4576478" cy="19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B39B" w14:textId="77777777" w:rsidR="003E1C60" w:rsidRPr="003E1C60" w:rsidRDefault="003E1C60" w:rsidP="003E1C60">
      <w:pPr>
        <w:rPr>
          <w:highlight w:val="green"/>
        </w:rPr>
      </w:pPr>
      <w:r w:rsidRPr="003E1C60">
        <w:rPr>
          <w:highlight w:val="green"/>
        </w:rPr>
        <w:lastRenderedPageBreak/>
        <w:t xml:space="preserve">Proposed Function: Hypothetical Protein </w:t>
      </w:r>
    </w:p>
    <w:p w14:paraId="44930F9C" w14:textId="77777777" w:rsidR="003E1C60" w:rsidRPr="003E1C60" w:rsidRDefault="003E1C60" w:rsidP="003E1C60">
      <w:pPr>
        <w:rPr>
          <w:highlight w:val="green"/>
        </w:rPr>
      </w:pPr>
      <w:r w:rsidRPr="003E1C60">
        <w:rPr>
          <w:highlight w:val="green"/>
        </w:rPr>
        <w:t>Function Evidence: HHPRED, BLASTP</w:t>
      </w:r>
    </w:p>
    <w:p w14:paraId="58CAA664" w14:textId="77777777" w:rsidR="003E1C60" w:rsidRPr="003E1C60" w:rsidRDefault="003E1C60" w:rsidP="003E1C60">
      <w:pPr>
        <w:rPr>
          <w:highlight w:val="green"/>
        </w:rPr>
      </w:pPr>
      <w:r w:rsidRPr="003E1C60">
        <w:rPr>
          <w:highlight w:val="green"/>
        </w:rPr>
        <w:t>Transmembrane Domain/Evidence</w:t>
      </w:r>
    </w:p>
    <w:p w14:paraId="715E388C" w14:textId="77777777" w:rsidR="003E1C60" w:rsidRPr="003E1C60" w:rsidRDefault="003E1C60" w:rsidP="003E1C60">
      <w:pPr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3E1C60">
        <w:rPr>
          <w:noProof/>
          <w:highlight w:val="green"/>
        </w:rPr>
        <w:drawing>
          <wp:inline distT="0" distB="0" distL="0" distR="0" wp14:anchorId="747CB13A" wp14:editId="6EA7F0A2">
            <wp:extent cx="5667375" cy="4229100"/>
            <wp:effectExtent l="0" t="0" r="9525" b="0"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60">
        <w:rPr>
          <w:highlight w:val="green"/>
        </w:rPr>
        <w:br w:type="page"/>
      </w:r>
    </w:p>
    <w:p w14:paraId="119ABB67" w14:textId="39A94599" w:rsidR="000A2965" w:rsidRPr="003E1C60" w:rsidRDefault="00AC621E" w:rsidP="000A2965">
      <w:pPr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3E1C60">
        <w:rPr>
          <w:highlight w:val="green"/>
        </w:rPr>
        <w:lastRenderedPageBreak/>
        <w:t xml:space="preserve">DELETED </w:t>
      </w:r>
      <w:r w:rsidR="000A2965" w:rsidRPr="003E1C60">
        <w:rPr>
          <w:highlight w:val="green"/>
        </w:rPr>
        <w:t>Gene Number:</w:t>
      </w:r>
      <w:r w:rsidR="00644B80" w:rsidRPr="003E1C60">
        <w:rPr>
          <w:highlight w:val="green"/>
        </w:rPr>
        <w:t xml:space="preserve"> </w:t>
      </w:r>
      <w:r w:rsidR="005A27BE">
        <w:rPr>
          <w:highlight w:val="green"/>
        </w:rPr>
        <w:t>XX</w:t>
      </w:r>
    </w:p>
    <w:p w14:paraId="7814078D" w14:textId="7F84123D" w:rsidR="000A2965" w:rsidRPr="003E1C60" w:rsidRDefault="000A2965" w:rsidP="000A2965">
      <w:pPr>
        <w:rPr>
          <w:highlight w:val="green"/>
        </w:rPr>
      </w:pPr>
      <w:r w:rsidRPr="003E1C60">
        <w:rPr>
          <w:highlight w:val="green"/>
        </w:rPr>
        <w:t xml:space="preserve">Start Codon and source: </w:t>
      </w:r>
      <w:r w:rsidR="00DA75F7" w:rsidRPr="003E1C60">
        <w:rPr>
          <w:highlight w:val="green"/>
        </w:rPr>
        <w:t xml:space="preserve">45960- ATG- </w:t>
      </w:r>
      <w:r w:rsidR="00685E17" w:rsidRPr="003E1C60">
        <w:rPr>
          <w:highlight w:val="green"/>
        </w:rPr>
        <w:t>GeneMark</w:t>
      </w:r>
    </w:p>
    <w:p w14:paraId="3372A1B6" w14:textId="16635215" w:rsidR="000A2965" w:rsidRPr="003E1C60" w:rsidRDefault="000A2965" w:rsidP="000A2965">
      <w:pPr>
        <w:rPr>
          <w:highlight w:val="green"/>
        </w:rPr>
      </w:pPr>
      <w:r w:rsidRPr="003E1C60">
        <w:rPr>
          <w:highlight w:val="green"/>
        </w:rPr>
        <w:t>Stop Codon:</w:t>
      </w:r>
      <w:r w:rsidR="00DA75F7" w:rsidRPr="003E1C60">
        <w:rPr>
          <w:highlight w:val="green"/>
        </w:rPr>
        <w:t xml:space="preserve"> 46334</w:t>
      </w:r>
      <w:r w:rsidR="00691044" w:rsidRPr="003E1C60">
        <w:rPr>
          <w:highlight w:val="green"/>
        </w:rPr>
        <w:t xml:space="preserve">- </w:t>
      </w:r>
      <w:r w:rsidR="00B54916" w:rsidRPr="003E1C60">
        <w:rPr>
          <w:highlight w:val="green"/>
        </w:rPr>
        <w:t>TAG</w:t>
      </w:r>
    </w:p>
    <w:p w14:paraId="4FB295C3" w14:textId="0E5B5EE7" w:rsidR="000A2965" w:rsidRPr="003E1C60" w:rsidRDefault="000A2965" w:rsidP="000A2965">
      <w:pPr>
        <w:rPr>
          <w:highlight w:val="green"/>
        </w:rPr>
      </w:pPr>
      <w:r w:rsidRPr="003E1C60">
        <w:rPr>
          <w:highlight w:val="green"/>
        </w:rPr>
        <w:t>F/R:</w:t>
      </w:r>
      <w:r w:rsidR="00DA75F7" w:rsidRPr="003E1C60">
        <w:rPr>
          <w:highlight w:val="green"/>
        </w:rPr>
        <w:t xml:space="preserve"> F</w:t>
      </w:r>
    </w:p>
    <w:p w14:paraId="11284118" w14:textId="1D76AC69" w:rsidR="000A2965" w:rsidRPr="003E1C60" w:rsidRDefault="000A2965" w:rsidP="000A2965">
      <w:pPr>
        <w:rPr>
          <w:highlight w:val="green"/>
        </w:rPr>
      </w:pPr>
      <w:r w:rsidRPr="003E1C60">
        <w:rPr>
          <w:highlight w:val="green"/>
        </w:rPr>
        <w:t>Coding Potential (y/n):</w:t>
      </w:r>
      <w:r w:rsidR="00DA75F7" w:rsidRPr="003E1C60">
        <w:rPr>
          <w:highlight w:val="green"/>
        </w:rPr>
        <w:t xml:space="preserve"> Y</w:t>
      </w:r>
    </w:p>
    <w:p w14:paraId="5055F4BC" w14:textId="32074059" w:rsidR="000A2965" w:rsidRPr="003E1C60" w:rsidRDefault="000A2965" w:rsidP="000A2965">
      <w:pPr>
        <w:rPr>
          <w:highlight w:val="green"/>
        </w:rPr>
      </w:pPr>
      <w:r w:rsidRPr="003E1C60">
        <w:rPr>
          <w:highlight w:val="green"/>
        </w:rPr>
        <w:t>Starterator (SS, NA, NI):</w:t>
      </w:r>
      <w:r w:rsidR="001C201A" w:rsidRPr="003E1C60">
        <w:rPr>
          <w:highlight w:val="green"/>
        </w:rPr>
        <w:t xml:space="preserve"> Pham 48499, Orpham, no data </w:t>
      </w:r>
    </w:p>
    <w:p w14:paraId="0C9AA0EC" w14:textId="6CC0F103" w:rsidR="000A2965" w:rsidRPr="003E1C60" w:rsidRDefault="000A2965" w:rsidP="000A2965">
      <w:pPr>
        <w:rPr>
          <w:highlight w:val="green"/>
        </w:rPr>
      </w:pPr>
      <w:r w:rsidRPr="003E1C60">
        <w:rPr>
          <w:highlight w:val="green"/>
        </w:rPr>
        <w:t>Blast Best Hit, Query:Subject Starts, Score, Evalue, or “no significant Blast alignments” if 10E-4 or higher</w:t>
      </w:r>
    </w:p>
    <w:p w14:paraId="438F5C0C" w14:textId="517EB5C5" w:rsidR="00DA75F7" w:rsidRPr="003E1C60" w:rsidRDefault="00DA75F7" w:rsidP="000A2965">
      <w:pPr>
        <w:rPr>
          <w:highlight w:val="green"/>
        </w:rPr>
      </w:pPr>
      <w:r w:rsidRPr="003E1C60">
        <w:rPr>
          <w:noProof/>
          <w:highlight w:val="green"/>
        </w:rPr>
        <w:drawing>
          <wp:inline distT="0" distB="0" distL="0" distR="0" wp14:anchorId="700B0800" wp14:editId="43B46855">
            <wp:extent cx="3409950" cy="834558"/>
            <wp:effectExtent l="0" t="0" r="0" b="381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3419435" cy="8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60">
        <w:rPr>
          <w:noProof/>
          <w:highlight w:val="green"/>
        </w:rPr>
        <w:t xml:space="preserve"> </w:t>
      </w:r>
      <w:r w:rsidRPr="003E1C60">
        <w:rPr>
          <w:noProof/>
          <w:highlight w:val="green"/>
        </w:rPr>
        <w:drawing>
          <wp:inline distT="0" distB="0" distL="0" distR="0" wp14:anchorId="45768766" wp14:editId="7859AD3E">
            <wp:extent cx="3297327" cy="3429000"/>
            <wp:effectExtent l="0" t="0" r="0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3308058" cy="344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60">
        <w:rPr>
          <w:noProof/>
          <w:highlight w:val="green"/>
        </w:rPr>
        <w:t xml:space="preserve"> </w:t>
      </w:r>
      <w:r w:rsidRPr="003E1C60">
        <w:rPr>
          <w:noProof/>
          <w:highlight w:val="green"/>
        </w:rPr>
        <w:drawing>
          <wp:inline distT="0" distB="0" distL="0" distR="0" wp14:anchorId="27F2E535" wp14:editId="240F41A1">
            <wp:extent cx="3054167" cy="2981325"/>
            <wp:effectExtent l="0" t="0" r="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3060276" cy="298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60">
        <w:rPr>
          <w:noProof/>
          <w:highlight w:val="green"/>
        </w:rPr>
        <w:t xml:space="preserve"> </w:t>
      </w:r>
      <w:r w:rsidRPr="003E1C60">
        <w:rPr>
          <w:noProof/>
          <w:highlight w:val="green"/>
        </w:rPr>
        <w:drawing>
          <wp:inline distT="0" distB="0" distL="0" distR="0" wp14:anchorId="1E1A8267" wp14:editId="43BCF330">
            <wp:extent cx="3448050" cy="2661542"/>
            <wp:effectExtent l="0" t="0" r="0" b="5715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3453778" cy="266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60">
        <w:rPr>
          <w:noProof/>
          <w:highlight w:val="green"/>
        </w:rPr>
        <w:t xml:space="preserve"> </w:t>
      </w:r>
      <w:r w:rsidRPr="003E1C60">
        <w:rPr>
          <w:noProof/>
          <w:highlight w:val="green"/>
        </w:rPr>
        <w:drawing>
          <wp:inline distT="0" distB="0" distL="0" distR="0" wp14:anchorId="1CCF3272" wp14:editId="529D42A5">
            <wp:extent cx="6858000" cy="538480"/>
            <wp:effectExtent l="0" t="0" r="0" b="0"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60">
        <w:rPr>
          <w:noProof/>
          <w:highlight w:val="green"/>
        </w:rPr>
        <w:t xml:space="preserve"> </w:t>
      </w:r>
      <w:r w:rsidRPr="003E1C60">
        <w:rPr>
          <w:noProof/>
          <w:highlight w:val="green"/>
        </w:rPr>
        <w:lastRenderedPageBreak/>
        <w:drawing>
          <wp:inline distT="0" distB="0" distL="0" distR="0" wp14:anchorId="4A73A3A6" wp14:editId="0AFEED19">
            <wp:extent cx="3779473" cy="3733800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784102" cy="373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60">
        <w:rPr>
          <w:noProof/>
          <w:highlight w:val="green"/>
        </w:rPr>
        <w:t xml:space="preserve"> </w:t>
      </w:r>
      <w:r w:rsidRPr="003E1C60">
        <w:rPr>
          <w:noProof/>
          <w:highlight w:val="green"/>
        </w:rPr>
        <w:drawing>
          <wp:inline distT="0" distB="0" distL="0" distR="0" wp14:anchorId="0BF3CF1E" wp14:editId="678E6D84">
            <wp:extent cx="6858000" cy="2581275"/>
            <wp:effectExtent l="0" t="0" r="0" b="9525"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60">
        <w:rPr>
          <w:noProof/>
          <w:highlight w:val="green"/>
        </w:rPr>
        <w:t xml:space="preserve"> </w:t>
      </w:r>
      <w:r w:rsidRPr="003E1C60">
        <w:rPr>
          <w:noProof/>
          <w:highlight w:val="green"/>
        </w:rPr>
        <w:lastRenderedPageBreak/>
        <w:drawing>
          <wp:inline distT="0" distB="0" distL="0" distR="0" wp14:anchorId="6548F6AB" wp14:editId="2DC09E9F">
            <wp:extent cx="3728936" cy="3352800"/>
            <wp:effectExtent l="0" t="0" r="5080" b="0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3730791" cy="335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D03" w:rsidRPr="003E1C60">
        <w:rPr>
          <w:noProof/>
          <w:highlight w:val="green"/>
        </w:rPr>
        <w:t xml:space="preserve"> </w:t>
      </w:r>
      <w:r w:rsidR="00405D03" w:rsidRPr="003E1C60">
        <w:rPr>
          <w:noProof/>
          <w:highlight w:val="green"/>
        </w:rPr>
        <w:drawing>
          <wp:inline distT="0" distB="0" distL="0" distR="0" wp14:anchorId="6A31F101" wp14:editId="759E2E70">
            <wp:extent cx="6858000" cy="2474595"/>
            <wp:effectExtent l="0" t="0" r="0" b="1905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D03" w:rsidRPr="003E1C60">
        <w:rPr>
          <w:noProof/>
          <w:highlight w:val="green"/>
        </w:rPr>
        <w:t xml:space="preserve"> </w:t>
      </w:r>
      <w:r w:rsidR="00405D03" w:rsidRPr="003E1C60">
        <w:rPr>
          <w:noProof/>
          <w:highlight w:val="green"/>
        </w:rPr>
        <w:drawing>
          <wp:inline distT="0" distB="0" distL="0" distR="0" wp14:anchorId="3237C7DA" wp14:editId="01DAA9B3">
            <wp:extent cx="4324350" cy="2803620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4330147" cy="280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424C" w14:textId="0FAADC76" w:rsidR="000A2965" w:rsidRPr="003E1C60" w:rsidRDefault="000A2965" w:rsidP="000A2965">
      <w:pPr>
        <w:rPr>
          <w:highlight w:val="green"/>
        </w:rPr>
      </w:pPr>
      <w:r w:rsidRPr="003E1C60">
        <w:rPr>
          <w:highlight w:val="green"/>
        </w:rPr>
        <w:t xml:space="preserve">Gap: </w:t>
      </w:r>
      <w:r w:rsidR="00405D03" w:rsidRPr="003E1C60">
        <w:rPr>
          <w:highlight w:val="green"/>
        </w:rPr>
        <w:t>10 overlap</w:t>
      </w:r>
    </w:p>
    <w:p w14:paraId="0E2818CE" w14:textId="0F72DE6D" w:rsidR="000A2965" w:rsidRPr="003E1C60" w:rsidRDefault="000A2965" w:rsidP="000A2965">
      <w:pPr>
        <w:rPr>
          <w:highlight w:val="green"/>
        </w:rPr>
      </w:pPr>
      <w:r w:rsidRPr="003E1C60">
        <w:rPr>
          <w:highlight w:val="green"/>
        </w:rPr>
        <w:lastRenderedPageBreak/>
        <w:t>Longest Orf? (Y/N/NA)</w:t>
      </w:r>
      <w:r w:rsidR="00405D03" w:rsidRPr="003E1C60">
        <w:rPr>
          <w:highlight w:val="green"/>
        </w:rPr>
        <w:t xml:space="preserve"> Y</w:t>
      </w:r>
    </w:p>
    <w:p w14:paraId="334C5D58" w14:textId="77777777" w:rsidR="000A2965" w:rsidRPr="003E1C60" w:rsidRDefault="000A2965" w:rsidP="000A2965">
      <w:pPr>
        <w:rPr>
          <w:highlight w:val="green"/>
        </w:rPr>
      </w:pPr>
      <w:r w:rsidRPr="003E1C60">
        <w:rPr>
          <w:highlight w:val="green"/>
        </w:rPr>
        <w:t>RBS: N/A, Scoring Matirix , Spacing Matrix, Z Score, Final Score,</w:t>
      </w:r>
    </w:p>
    <w:p w14:paraId="55449ADB" w14:textId="38EB2F24" w:rsidR="00405D03" w:rsidRPr="003E1C60" w:rsidRDefault="00405D03" w:rsidP="000A2965">
      <w:pPr>
        <w:rPr>
          <w:highlight w:val="green"/>
        </w:rPr>
      </w:pPr>
      <w:r w:rsidRPr="003E1C60">
        <w:rPr>
          <w:noProof/>
          <w:highlight w:val="green"/>
        </w:rPr>
        <w:drawing>
          <wp:inline distT="0" distB="0" distL="0" distR="0" wp14:anchorId="317C4721" wp14:editId="07C188AB">
            <wp:extent cx="5762625" cy="1190625"/>
            <wp:effectExtent l="0" t="0" r="9525" b="9525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CFE3" w14:textId="610C6347" w:rsidR="000A2965" w:rsidRPr="003E1C60" w:rsidRDefault="000A2965" w:rsidP="000A2965">
      <w:pPr>
        <w:rPr>
          <w:highlight w:val="green"/>
        </w:rPr>
      </w:pPr>
      <w:r w:rsidRPr="003E1C60">
        <w:rPr>
          <w:highlight w:val="green"/>
        </w:rPr>
        <w:t>Proposed Function:</w:t>
      </w:r>
      <w:r w:rsidR="00405D03" w:rsidRPr="003E1C60">
        <w:rPr>
          <w:highlight w:val="green"/>
        </w:rPr>
        <w:t xml:space="preserve"> Hypothetical </w:t>
      </w:r>
      <w:r w:rsidR="00B54916" w:rsidRPr="003E1C60">
        <w:rPr>
          <w:highlight w:val="green"/>
        </w:rPr>
        <w:t>P</w:t>
      </w:r>
      <w:r w:rsidR="00405D03" w:rsidRPr="003E1C60">
        <w:rPr>
          <w:highlight w:val="green"/>
        </w:rPr>
        <w:t xml:space="preserve">rotein </w:t>
      </w:r>
    </w:p>
    <w:p w14:paraId="5B2505EA" w14:textId="6A37032E" w:rsidR="000A2965" w:rsidRPr="003E1C60" w:rsidRDefault="000A2965" w:rsidP="000A2965">
      <w:pPr>
        <w:rPr>
          <w:highlight w:val="green"/>
        </w:rPr>
      </w:pPr>
      <w:r w:rsidRPr="003E1C60">
        <w:rPr>
          <w:highlight w:val="green"/>
        </w:rPr>
        <w:t>Function Evidence:</w:t>
      </w:r>
      <w:r w:rsidR="00405D03" w:rsidRPr="003E1C60">
        <w:rPr>
          <w:highlight w:val="green"/>
        </w:rPr>
        <w:t xml:space="preserve"> </w:t>
      </w:r>
      <w:r w:rsidR="00E26F55" w:rsidRPr="003E1C60">
        <w:rPr>
          <w:highlight w:val="green"/>
        </w:rPr>
        <w:t>HHPRED, BLASTP</w:t>
      </w:r>
      <w:r w:rsidR="00405D03" w:rsidRPr="003E1C60">
        <w:rPr>
          <w:highlight w:val="green"/>
        </w:rPr>
        <w:t xml:space="preserve"> </w:t>
      </w:r>
    </w:p>
    <w:p w14:paraId="3660C2AB" w14:textId="77777777" w:rsidR="000A2965" w:rsidRPr="003E1C60" w:rsidRDefault="000A2965" w:rsidP="000A2965">
      <w:pPr>
        <w:rPr>
          <w:highlight w:val="green"/>
        </w:rPr>
      </w:pPr>
      <w:r w:rsidRPr="003E1C60">
        <w:rPr>
          <w:highlight w:val="green"/>
        </w:rPr>
        <w:t>Transmembrane Domain/Evidence</w:t>
      </w:r>
    </w:p>
    <w:bookmarkEnd w:id="2"/>
    <w:p w14:paraId="3FC6D226" w14:textId="77777777" w:rsidR="009A00E5" w:rsidRDefault="00405D03" w:rsidP="000A2965">
      <w:pPr>
        <w:rPr>
          <w:highlight w:val="green"/>
        </w:rPr>
      </w:pPr>
      <w:r w:rsidRPr="003E1C60">
        <w:rPr>
          <w:noProof/>
          <w:highlight w:val="green"/>
        </w:rPr>
        <w:drawing>
          <wp:inline distT="0" distB="0" distL="0" distR="0" wp14:anchorId="1E4A2F3F" wp14:editId="1F035423">
            <wp:extent cx="5543550" cy="4267200"/>
            <wp:effectExtent l="0" t="0" r="0" b="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D665" w14:textId="77777777" w:rsidR="009A00E5" w:rsidRPr="00FF1E56" w:rsidRDefault="009A00E5" w:rsidP="009A00E5">
      <w:pPr>
        <w:rPr>
          <w:highlight w:val="green"/>
        </w:rPr>
      </w:pPr>
      <w:r w:rsidRPr="00FF1E56">
        <w:rPr>
          <w:highlight w:val="green"/>
        </w:rPr>
        <w:t>Gene Number: XX</w:t>
      </w:r>
    </w:p>
    <w:p w14:paraId="3BC5AB52" w14:textId="77777777" w:rsidR="009A00E5" w:rsidRPr="00FF1E56" w:rsidRDefault="009A00E5" w:rsidP="009A00E5">
      <w:pPr>
        <w:rPr>
          <w:highlight w:val="green"/>
        </w:rPr>
      </w:pPr>
      <w:r w:rsidRPr="00FF1E56">
        <w:rPr>
          <w:highlight w:val="green"/>
        </w:rPr>
        <w:t>Start Codon and source: 46720- ATG- GeneMark</w:t>
      </w:r>
    </w:p>
    <w:p w14:paraId="294A3F55" w14:textId="77777777" w:rsidR="009A00E5" w:rsidRPr="00FF1E56" w:rsidRDefault="009A00E5" w:rsidP="009A00E5">
      <w:pPr>
        <w:rPr>
          <w:highlight w:val="green"/>
        </w:rPr>
      </w:pPr>
      <w:r w:rsidRPr="00FF1E56">
        <w:rPr>
          <w:highlight w:val="green"/>
        </w:rPr>
        <w:t>Stop Codon: 46947- TGA</w:t>
      </w:r>
    </w:p>
    <w:p w14:paraId="206C71DA" w14:textId="77777777" w:rsidR="009A00E5" w:rsidRPr="00FF1E56" w:rsidRDefault="009A00E5" w:rsidP="009A00E5">
      <w:pPr>
        <w:rPr>
          <w:highlight w:val="green"/>
        </w:rPr>
      </w:pPr>
      <w:r w:rsidRPr="00FF1E56">
        <w:rPr>
          <w:highlight w:val="green"/>
        </w:rPr>
        <w:t>F/R: R</w:t>
      </w:r>
    </w:p>
    <w:p w14:paraId="7B588717" w14:textId="77777777" w:rsidR="009A00E5" w:rsidRPr="00FF1E56" w:rsidRDefault="009A00E5" w:rsidP="009A00E5">
      <w:pPr>
        <w:rPr>
          <w:highlight w:val="green"/>
        </w:rPr>
      </w:pPr>
      <w:r w:rsidRPr="00FF1E56">
        <w:rPr>
          <w:highlight w:val="green"/>
        </w:rPr>
        <w:t>Coding Potential (y/n): Y</w:t>
      </w:r>
    </w:p>
    <w:p w14:paraId="0E4387D4" w14:textId="77777777" w:rsidR="009A00E5" w:rsidRPr="00FF1E56" w:rsidRDefault="009A00E5" w:rsidP="009A00E5">
      <w:pPr>
        <w:rPr>
          <w:highlight w:val="green"/>
        </w:rPr>
      </w:pPr>
      <w:r w:rsidRPr="00FF1E56">
        <w:rPr>
          <w:highlight w:val="green"/>
        </w:rPr>
        <w:t>Starterator (SS, NA, NI): Pham 89954, NA</w:t>
      </w:r>
    </w:p>
    <w:p w14:paraId="4FBE76E7" w14:textId="77777777" w:rsidR="009A00E5" w:rsidRPr="00FF1E56" w:rsidRDefault="009A00E5" w:rsidP="009A00E5">
      <w:pPr>
        <w:rPr>
          <w:highlight w:val="green"/>
        </w:rPr>
      </w:pPr>
      <w:r w:rsidRPr="00FF1E56">
        <w:rPr>
          <w:highlight w:val="green"/>
        </w:rPr>
        <w:t>Blast Best Hit, Query:Subject Starts, Score, Evalue, or “no significant Blast alignments” if 10E-4 or higher</w:t>
      </w:r>
    </w:p>
    <w:p w14:paraId="58E4602C" w14:textId="77777777" w:rsidR="009A00E5" w:rsidRPr="00FF1E56" w:rsidRDefault="009A00E5" w:rsidP="009A00E5">
      <w:pPr>
        <w:rPr>
          <w:highlight w:val="green"/>
        </w:rPr>
      </w:pPr>
      <w:r w:rsidRPr="00FF1E56">
        <w:rPr>
          <w:noProof/>
          <w:highlight w:val="green"/>
        </w:rPr>
        <w:lastRenderedPageBreak/>
        <w:drawing>
          <wp:inline distT="0" distB="0" distL="0" distR="0" wp14:anchorId="5701BAB0" wp14:editId="7863C8C7">
            <wp:extent cx="4152900" cy="1046090"/>
            <wp:effectExtent l="0" t="0" r="0" b="1905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4164642" cy="104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E56">
        <w:rPr>
          <w:noProof/>
          <w:highlight w:val="green"/>
        </w:rPr>
        <w:t xml:space="preserve"> </w:t>
      </w:r>
      <w:r w:rsidRPr="00FF1E56">
        <w:rPr>
          <w:noProof/>
          <w:highlight w:val="green"/>
        </w:rPr>
        <w:drawing>
          <wp:inline distT="0" distB="0" distL="0" distR="0" wp14:anchorId="271A6824" wp14:editId="3B19EBA5">
            <wp:extent cx="6105525" cy="4895850"/>
            <wp:effectExtent l="0" t="0" r="9525" b="0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E56">
        <w:rPr>
          <w:noProof/>
          <w:highlight w:val="green"/>
        </w:rPr>
        <w:t xml:space="preserve"> </w:t>
      </w:r>
      <w:r w:rsidRPr="00FF1E56">
        <w:rPr>
          <w:noProof/>
          <w:highlight w:val="green"/>
        </w:rPr>
        <w:lastRenderedPageBreak/>
        <w:drawing>
          <wp:inline distT="0" distB="0" distL="0" distR="0" wp14:anchorId="6C71E61D" wp14:editId="6895EA2F">
            <wp:extent cx="3297261" cy="3381375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3302116" cy="33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E56">
        <w:rPr>
          <w:noProof/>
          <w:highlight w:val="green"/>
        </w:rPr>
        <w:t xml:space="preserve"> </w:t>
      </w:r>
      <w:r w:rsidRPr="00FF1E56">
        <w:rPr>
          <w:noProof/>
          <w:highlight w:val="green"/>
        </w:rPr>
        <w:drawing>
          <wp:inline distT="0" distB="0" distL="0" distR="0" wp14:anchorId="5A45EC75" wp14:editId="478D271C">
            <wp:extent cx="3144472" cy="3600450"/>
            <wp:effectExtent l="0" t="0" r="0" b="0"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3148825" cy="360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E56">
        <w:rPr>
          <w:noProof/>
          <w:highlight w:val="green"/>
        </w:rPr>
        <w:t xml:space="preserve"> </w:t>
      </w:r>
      <w:r w:rsidRPr="00FF1E56">
        <w:rPr>
          <w:noProof/>
          <w:highlight w:val="green"/>
        </w:rPr>
        <w:drawing>
          <wp:inline distT="0" distB="0" distL="0" distR="0" wp14:anchorId="0D223883" wp14:editId="74DEBD2C">
            <wp:extent cx="6858000" cy="925195"/>
            <wp:effectExtent l="0" t="0" r="0" b="8255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E56">
        <w:rPr>
          <w:noProof/>
          <w:highlight w:val="green"/>
        </w:rPr>
        <w:t xml:space="preserve"> </w:t>
      </w:r>
      <w:r w:rsidRPr="00FF1E56">
        <w:rPr>
          <w:noProof/>
          <w:highlight w:val="green"/>
        </w:rPr>
        <w:lastRenderedPageBreak/>
        <w:drawing>
          <wp:inline distT="0" distB="0" distL="0" distR="0" wp14:anchorId="200C3B0B" wp14:editId="1041EACB">
            <wp:extent cx="6858000" cy="2877820"/>
            <wp:effectExtent l="0" t="0" r="0" b="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E56">
        <w:rPr>
          <w:noProof/>
          <w:highlight w:val="green"/>
        </w:rPr>
        <w:t xml:space="preserve"> </w:t>
      </w:r>
      <w:r w:rsidRPr="00FF1E56">
        <w:rPr>
          <w:noProof/>
          <w:highlight w:val="green"/>
        </w:rPr>
        <w:drawing>
          <wp:inline distT="0" distB="0" distL="0" distR="0" wp14:anchorId="4BD92066" wp14:editId="63BCBACD">
            <wp:extent cx="6858000" cy="3124200"/>
            <wp:effectExtent l="0" t="0" r="0" b="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532C" w14:textId="77777777" w:rsidR="009A00E5" w:rsidRPr="00FF1E56" w:rsidRDefault="009A00E5" w:rsidP="009A00E5">
      <w:pPr>
        <w:rPr>
          <w:highlight w:val="green"/>
        </w:rPr>
      </w:pPr>
      <w:r w:rsidRPr="00FF1E56">
        <w:rPr>
          <w:highlight w:val="green"/>
        </w:rPr>
        <w:t>Gap: 386</w:t>
      </w:r>
    </w:p>
    <w:p w14:paraId="5A659AFF" w14:textId="77777777" w:rsidR="009A00E5" w:rsidRPr="00FF1E56" w:rsidRDefault="009A00E5" w:rsidP="009A00E5">
      <w:pPr>
        <w:rPr>
          <w:highlight w:val="green"/>
        </w:rPr>
      </w:pPr>
      <w:r w:rsidRPr="00FF1E56">
        <w:rPr>
          <w:highlight w:val="green"/>
        </w:rPr>
        <w:t>Longest Orf? (Y/N/NA) Y</w:t>
      </w:r>
    </w:p>
    <w:p w14:paraId="06F80494" w14:textId="77777777" w:rsidR="009A00E5" w:rsidRPr="00FF1E56" w:rsidRDefault="009A00E5" w:rsidP="009A00E5">
      <w:pPr>
        <w:rPr>
          <w:highlight w:val="green"/>
        </w:rPr>
      </w:pPr>
      <w:r w:rsidRPr="00FF1E56">
        <w:rPr>
          <w:highlight w:val="green"/>
        </w:rPr>
        <w:t>RBS: N/A, Scoring Matirix , Spacing Matrix, Z Score, Final Score,</w:t>
      </w:r>
    </w:p>
    <w:p w14:paraId="73D4505E" w14:textId="77777777" w:rsidR="009A00E5" w:rsidRPr="00FF1E56" w:rsidRDefault="009A00E5" w:rsidP="009A00E5">
      <w:pPr>
        <w:rPr>
          <w:highlight w:val="green"/>
        </w:rPr>
      </w:pPr>
      <w:r w:rsidRPr="00FF1E56">
        <w:rPr>
          <w:noProof/>
          <w:highlight w:val="green"/>
        </w:rPr>
        <w:drawing>
          <wp:inline distT="0" distB="0" distL="0" distR="0" wp14:anchorId="5A572AD4" wp14:editId="5D12F77B">
            <wp:extent cx="4554586" cy="1924050"/>
            <wp:effectExtent l="0" t="0" r="0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4576478" cy="19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259A" w14:textId="77777777" w:rsidR="009A00E5" w:rsidRPr="00FF1E56" w:rsidRDefault="009A00E5" w:rsidP="009A00E5">
      <w:pPr>
        <w:rPr>
          <w:highlight w:val="green"/>
        </w:rPr>
      </w:pPr>
      <w:r w:rsidRPr="00FF1E56">
        <w:rPr>
          <w:highlight w:val="green"/>
        </w:rPr>
        <w:lastRenderedPageBreak/>
        <w:t xml:space="preserve">Proposed Function: Hypothetical Protein </w:t>
      </w:r>
    </w:p>
    <w:p w14:paraId="59DB5DBC" w14:textId="77777777" w:rsidR="009A00E5" w:rsidRPr="00FF1E56" w:rsidRDefault="009A00E5" w:rsidP="009A00E5">
      <w:pPr>
        <w:rPr>
          <w:highlight w:val="green"/>
        </w:rPr>
      </w:pPr>
      <w:r w:rsidRPr="00FF1E56">
        <w:rPr>
          <w:highlight w:val="green"/>
        </w:rPr>
        <w:t>Function Evidence: HHPRED, BLASTP</w:t>
      </w:r>
    </w:p>
    <w:p w14:paraId="4FA7D880" w14:textId="77777777" w:rsidR="009A00E5" w:rsidRDefault="009A00E5" w:rsidP="009A00E5">
      <w:r w:rsidRPr="00FF1E56">
        <w:rPr>
          <w:highlight w:val="green"/>
        </w:rPr>
        <w:t>Transmembrane Domain/Evidence</w:t>
      </w:r>
    </w:p>
    <w:p w14:paraId="75299338" w14:textId="63BE551C" w:rsidR="009A00E5" w:rsidRDefault="009A00E5" w:rsidP="009A00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AD1C2D" wp14:editId="7B1EB2CD">
            <wp:extent cx="5667375" cy="4229100"/>
            <wp:effectExtent l="0" t="0" r="9525" b="0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D9BC" w14:textId="6444D5B1" w:rsidR="000A2965" w:rsidRPr="003E1C60" w:rsidRDefault="000A2965" w:rsidP="000A2965">
      <w:pPr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3E1C60">
        <w:rPr>
          <w:highlight w:val="green"/>
        </w:rPr>
        <w:br w:type="page"/>
      </w:r>
    </w:p>
    <w:p w14:paraId="4DB553AA" w14:textId="77777777" w:rsidR="00531FF9" w:rsidRDefault="00531FF9" w:rsidP="00531FF9">
      <w:r>
        <w:lastRenderedPageBreak/>
        <w:t>This gene 69 that we call was in the phagesdb autoannotation as gene75</w:t>
      </w:r>
    </w:p>
    <w:p w14:paraId="4057840A" w14:textId="77777777" w:rsidR="00531FF9" w:rsidRDefault="00531FF9" w:rsidP="00531FF9">
      <w:r>
        <w:t xml:space="preserve">Gene Number: 69 </w:t>
      </w:r>
    </w:p>
    <w:p w14:paraId="787140F5" w14:textId="77777777" w:rsidR="00531FF9" w:rsidRDefault="00531FF9" w:rsidP="00531FF9">
      <w:r>
        <w:t>Start Codon and source: 45704- ATG</w:t>
      </w:r>
    </w:p>
    <w:p w14:paraId="2BD5E23A" w14:textId="77777777" w:rsidR="00531FF9" w:rsidRDefault="00531FF9" w:rsidP="00531FF9">
      <w:r>
        <w:t>Stop Codon: 46807- TGA</w:t>
      </w:r>
    </w:p>
    <w:p w14:paraId="4754A236" w14:textId="77777777" w:rsidR="00531FF9" w:rsidRDefault="00531FF9" w:rsidP="00531FF9">
      <w:r>
        <w:t>F/R: F</w:t>
      </w:r>
    </w:p>
    <w:p w14:paraId="14DFD4FA" w14:textId="77777777" w:rsidR="00531FF9" w:rsidRDefault="00531FF9" w:rsidP="00531FF9">
      <w:r>
        <w:t>Coding Potential (y/n): weak</w:t>
      </w:r>
    </w:p>
    <w:p w14:paraId="69FA28C0" w14:textId="77777777" w:rsidR="00531FF9" w:rsidRDefault="00531FF9" w:rsidP="00531FF9">
      <w:r>
        <w:t>Starterator (SS, NA, NI): Pham 96565, most annotated start</w:t>
      </w:r>
    </w:p>
    <w:p w14:paraId="3CFA34DA" w14:textId="77777777" w:rsidR="00531FF9" w:rsidRDefault="00531FF9" w:rsidP="00531FF9">
      <w:r>
        <w:t>Blast Best Hit, Query:Subject Starts, Score, Evalue, or “no significant Blast alignments” if 10E-4 or higher</w:t>
      </w:r>
    </w:p>
    <w:p w14:paraId="65CA66A2" w14:textId="77777777" w:rsidR="00531FF9" w:rsidRDefault="00531FF9" w:rsidP="00531FF9">
      <w:r>
        <w:rPr>
          <w:noProof/>
        </w:rPr>
        <w:drawing>
          <wp:inline distT="0" distB="0" distL="0" distR="0" wp14:anchorId="75A1EEEC" wp14:editId="3F9D14B9">
            <wp:extent cx="5102334" cy="5835845"/>
            <wp:effectExtent l="0" t="0" r="3175" b="0"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108203" cy="584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5415" w14:textId="77777777" w:rsidR="00531FF9" w:rsidRDefault="00531FF9" w:rsidP="00531FF9">
      <w:r>
        <w:rPr>
          <w:noProof/>
        </w:rPr>
        <w:lastRenderedPageBreak/>
        <w:drawing>
          <wp:inline distT="0" distB="0" distL="0" distR="0" wp14:anchorId="20B01ADF" wp14:editId="1F03B07C">
            <wp:extent cx="6248400" cy="6515100"/>
            <wp:effectExtent l="0" t="0" r="0" b="0"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6D70" w14:textId="77777777" w:rsidR="00531FF9" w:rsidRDefault="00531FF9" w:rsidP="00531FF9">
      <w:r>
        <w:rPr>
          <w:noProof/>
        </w:rPr>
        <w:lastRenderedPageBreak/>
        <w:drawing>
          <wp:inline distT="0" distB="0" distL="0" distR="0" wp14:anchorId="6B9645DC" wp14:editId="7F02E754">
            <wp:extent cx="6858000" cy="5367655"/>
            <wp:effectExtent l="0" t="0" r="0" b="4445"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4A4A" w14:textId="77777777" w:rsidR="00531FF9" w:rsidRDefault="00531FF9" w:rsidP="00531FF9">
      <w:r>
        <w:rPr>
          <w:noProof/>
        </w:rPr>
        <w:lastRenderedPageBreak/>
        <w:drawing>
          <wp:inline distT="0" distB="0" distL="0" distR="0" wp14:anchorId="2D717CA0" wp14:editId="75C6CA62">
            <wp:extent cx="6238875" cy="4924425"/>
            <wp:effectExtent l="0" t="0" r="9525" b="9525"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C23D" w14:textId="77777777" w:rsidR="00531FF9" w:rsidRDefault="00531FF9" w:rsidP="00531FF9">
      <w:r>
        <w:rPr>
          <w:noProof/>
        </w:rPr>
        <w:lastRenderedPageBreak/>
        <w:drawing>
          <wp:inline distT="0" distB="0" distL="0" distR="0" wp14:anchorId="664EFDA5" wp14:editId="7F65A071">
            <wp:extent cx="3962400" cy="6829425"/>
            <wp:effectExtent l="0" t="0" r="0" b="9525"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7154" w14:textId="77777777" w:rsidR="00531FF9" w:rsidRDefault="00531FF9" w:rsidP="00531FF9">
      <w:r>
        <w:rPr>
          <w:noProof/>
        </w:rPr>
        <w:lastRenderedPageBreak/>
        <w:drawing>
          <wp:inline distT="0" distB="0" distL="0" distR="0" wp14:anchorId="78C918C4" wp14:editId="55C81202">
            <wp:extent cx="6858000" cy="4556125"/>
            <wp:effectExtent l="0" t="0" r="0" b="0"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952E" w14:textId="77777777" w:rsidR="00531FF9" w:rsidRDefault="00531FF9" w:rsidP="00531FF9">
      <w:r>
        <w:rPr>
          <w:noProof/>
        </w:rPr>
        <w:drawing>
          <wp:inline distT="0" distB="0" distL="0" distR="0" wp14:anchorId="7767CBD6" wp14:editId="6403CD45">
            <wp:extent cx="6858000" cy="4437380"/>
            <wp:effectExtent l="0" t="0" r="0" b="1270"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F49B" w14:textId="77777777" w:rsidR="00531FF9" w:rsidRDefault="00531FF9" w:rsidP="00531FF9">
      <w:r>
        <w:lastRenderedPageBreak/>
        <w:t>Here are the bacterial NCBI matches. The top two were the same as the top two from phagesdb blastp</w:t>
      </w:r>
    </w:p>
    <w:p w14:paraId="4A7AB18E" w14:textId="77777777" w:rsidR="00531FF9" w:rsidRDefault="00531FF9" w:rsidP="00531FF9">
      <w:r>
        <w:rPr>
          <w:noProof/>
        </w:rPr>
        <w:drawing>
          <wp:inline distT="0" distB="0" distL="0" distR="0" wp14:anchorId="00E6CC14" wp14:editId="312FBFFB">
            <wp:extent cx="4543425" cy="7134225"/>
            <wp:effectExtent l="0" t="0" r="9525" b="9525"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66DB" w14:textId="77777777" w:rsidR="00531FF9" w:rsidRDefault="00531FF9" w:rsidP="00531FF9">
      <w:r>
        <w:t xml:space="preserve">Gap: </w:t>
      </w:r>
    </w:p>
    <w:p w14:paraId="2448CA55" w14:textId="77777777" w:rsidR="00531FF9" w:rsidRDefault="00531FF9" w:rsidP="00531FF9">
      <w:r>
        <w:t>Longest Orf? (Y/N/NA) N</w:t>
      </w:r>
    </w:p>
    <w:p w14:paraId="1786F280" w14:textId="77777777" w:rsidR="00531FF9" w:rsidRDefault="00531FF9" w:rsidP="00531FF9">
      <w:r>
        <w:t>RBS: N/A, Scoring Matirix , Spacing Matrix, Z Score, Final Score,</w:t>
      </w:r>
    </w:p>
    <w:p w14:paraId="2F11E740" w14:textId="77777777" w:rsidR="00531FF9" w:rsidRDefault="00531FF9" w:rsidP="00531FF9">
      <w:r>
        <w:rPr>
          <w:noProof/>
        </w:rPr>
        <w:lastRenderedPageBreak/>
        <w:drawing>
          <wp:inline distT="0" distB="0" distL="0" distR="0" wp14:anchorId="0FE4DA2D" wp14:editId="5992B518">
            <wp:extent cx="6343650" cy="3057525"/>
            <wp:effectExtent l="0" t="0" r="0" b="9525"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586B" w14:textId="77777777" w:rsidR="00531FF9" w:rsidRDefault="00531FF9" w:rsidP="00531FF9">
      <w:r>
        <w:t>Proposed Function: DNA methyltransferase</w:t>
      </w:r>
    </w:p>
    <w:p w14:paraId="4C09D65D" w14:textId="77777777" w:rsidR="00531FF9" w:rsidRDefault="00531FF9" w:rsidP="00531FF9">
      <w:r>
        <w:t xml:space="preserve">(NCBI blastP and HHPRED suggest DNA cytosine methyltransferase but that was not on SEAPHAGES list) </w:t>
      </w:r>
    </w:p>
    <w:p w14:paraId="3071914B" w14:textId="77777777" w:rsidR="00531FF9" w:rsidRDefault="00531FF9" w:rsidP="00531FF9">
      <w:r>
        <w:t>Function Evidence: HHPRED, BLASTP</w:t>
      </w:r>
    </w:p>
    <w:p w14:paraId="0FDFA61E" w14:textId="77777777" w:rsidR="00531FF9" w:rsidRDefault="00531FF9" w:rsidP="00531FF9">
      <w:r>
        <w:t>Transmembrane Domain/Evidence: NO</w:t>
      </w:r>
    </w:p>
    <w:p w14:paraId="11F48566" w14:textId="77777777" w:rsidR="00531FF9" w:rsidRDefault="00531FF9" w:rsidP="00531FF9">
      <w:r>
        <w:rPr>
          <w:noProof/>
        </w:rPr>
        <w:lastRenderedPageBreak/>
        <w:drawing>
          <wp:inline distT="0" distB="0" distL="0" distR="0" wp14:anchorId="6C3A3983" wp14:editId="10BD4C61">
            <wp:extent cx="6619875" cy="5324475"/>
            <wp:effectExtent l="0" t="0" r="9525" b="9525"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995E" w14:textId="16FA2D38" w:rsidR="000A2965" w:rsidRDefault="00531FF9" w:rsidP="009A00E5">
      <w:r>
        <w:br w:type="page"/>
      </w:r>
    </w:p>
    <w:p w14:paraId="10A0FF58" w14:textId="091D7B45" w:rsidR="00453AAF" w:rsidRDefault="00453AAF" w:rsidP="009A00E5">
      <w:r>
        <w:lastRenderedPageBreak/>
        <w:t>The gene 70 that we called is gene 79 in phagesdb autoannotation</w:t>
      </w:r>
      <w:r w:rsidR="00674BD0">
        <w:t>, but not called by our autoannotation or GeneMarkS</w:t>
      </w:r>
    </w:p>
    <w:p w14:paraId="60710EAA" w14:textId="7D70B484" w:rsidR="000362B4" w:rsidRDefault="00C1600F" w:rsidP="009A00E5">
      <w:r>
        <w:t xml:space="preserve">The gene 71 that we called </w:t>
      </w:r>
      <w:r w:rsidR="00A54B20">
        <w:t>is not on our autoannotation nor called by GeneMarkS nor in phagesdb.</w:t>
      </w:r>
    </w:p>
    <w:p w14:paraId="31481707" w14:textId="6A0F0D3A" w:rsidR="00C72409" w:rsidRDefault="00C72409" w:rsidP="00C72409">
      <w:r>
        <w:t>Gene Number:</w:t>
      </w:r>
      <w:r w:rsidR="003A28E7">
        <w:t xml:space="preserve"> 70</w:t>
      </w:r>
    </w:p>
    <w:p w14:paraId="35A84474" w14:textId="2F24B24E" w:rsidR="00C72409" w:rsidRDefault="00C72409" w:rsidP="00C72409">
      <w:r>
        <w:t xml:space="preserve">Start Codon and source: </w:t>
      </w:r>
      <w:r w:rsidR="00470C1D">
        <w:t>4</w:t>
      </w:r>
      <w:r w:rsidR="00D40D3D">
        <w:t xml:space="preserve">6804- </w:t>
      </w:r>
      <w:r w:rsidR="00AE3F3D">
        <w:t>ATG</w:t>
      </w:r>
      <w:r w:rsidR="007E1BBB">
        <w:t>-</w:t>
      </w:r>
      <w:r w:rsidR="0055576E">
        <w:t xml:space="preserve"> Called due to Genemark graphs </w:t>
      </w:r>
    </w:p>
    <w:p w14:paraId="1356F8F9" w14:textId="592F820B" w:rsidR="00C72409" w:rsidRDefault="00C72409" w:rsidP="00C72409">
      <w:r>
        <w:t>Stop Codon:</w:t>
      </w:r>
      <w:r w:rsidR="00AE3F3D">
        <w:t xml:space="preserve"> 46965- </w:t>
      </w:r>
      <w:r w:rsidR="00F21212">
        <w:t>TGA</w:t>
      </w:r>
    </w:p>
    <w:p w14:paraId="0A9A3257" w14:textId="2EC5AA94" w:rsidR="00C72409" w:rsidRDefault="00C72409" w:rsidP="00C72409">
      <w:r>
        <w:t>F/R:</w:t>
      </w:r>
      <w:r w:rsidR="00F21212">
        <w:t xml:space="preserve"> F</w:t>
      </w:r>
    </w:p>
    <w:p w14:paraId="180724F8" w14:textId="164317C0" w:rsidR="00F21212" w:rsidRDefault="00C72409" w:rsidP="00C72409">
      <w:r>
        <w:t>Coding Potential (y/n):</w:t>
      </w:r>
      <w:r w:rsidR="00F21212">
        <w:t xml:space="preserve"> Y</w:t>
      </w:r>
    </w:p>
    <w:p w14:paraId="2936B4FC" w14:textId="4AEB9A27" w:rsidR="0086658D" w:rsidRDefault="00C72409" w:rsidP="00C72409">
      <w:r>
        <w:t>Starterator (SS, NA, NI):</w:t>
      </w:r>
      <w:r w:rsidR="00F21212">
        <w:t xml:space="preserve"> </w:t>
      </w:r>
      <w:r w:rsidR="0086658D">
        <w:t>Pham 95001</w:t>
      </w:r>
      <w:r w:rsidR="0042119F">
        <w:t xml:space="preserve">, </w:t>
      </w:r>
      <w:r w:rsidR="001C7778">
        <w:t xml:space="preserve">most annotated start </w:t>
      </w:r>
    </w:p>
    <w:p w14:paraId="05212BE6" w14:textId="453F51EC" w:rsidR="00C72409" w:rsidRDefault="00C72409" w:rsidP="00C72409">
      <w:r>
        <w:t>Blast Best Hit, Query:Subject Starts, Score, Evalue, or “no significant Blast alignments” if 10E-4 or higher</w:t>
      </w:r>
    </w:p>
    <w:p w14:paraId="62676196" w14:textId="789E7040" w:rsidR="001C7778" w:rsidRDefault="00637EDF" w:rsidP="00C72409">
      <w:r>
        <w:rPr>
          <w:noProof/>
        </w:rPr>
        <w:drawing>
          <wp:inline distT="0" distB="0" distL="0" distR="0" wp14:anchorId="71454773" wp14:editId="73B60AA4">
            <wp:extent cx="6858000" cy="6560820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1094" w14:textId="7462CEBE" w:rsidR="00637EDF" w:rsidRDefault="00816F29" w:rsidP="00C72409">
      <w:r>
        <w:rPr>
          <w:noProof/>
        </w:rPr>
        <w:lastRenderedPageBreak/>
        <w:drawing>
          <wp:inline distT="0" distB="0" distL="0" distR="0" wp14:anchorId="0DA240D8" wp14:editId="249E4EA6">
            <wp:extent cx="5667375" cy="7219950"/>
            <wp:effectExtent l="0" t="0" r="9525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A23C" w14:textId="4FF69CDD" w:rsidR="00A17C27" w:rsidRDefault="00A17C27" w:rsidP="00C72409">
      <w:r>
        <w:rPr>
          <w:noProof/>
        </w:rPr>
        <w:lastRenderedPageBreak/>
        <w:drawing>
          <wp:inline distT="0" distB="0" distL="0" distR="0" wp14:anchorId="42ECB043" wp14:editId="0D32DC59">
            <wp:extent cx="4791075" cy="7181850"/>
            <wp:effectExtent l="0" t="0" r="9525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91FB" w14:textId="343B7B2E" w:rsidR="00561973" w:rsidRDefault="00561973" w:rsidP="00C72409">
      <w:r>
        <w:rPr>
          <w:noProof/>
        </w:rPr>
        <w:lastRenderedPageBreak/>
        <w:drawing>
          <wp:inline distT="0" distB="0" distL="0" distR="0" wp14:anchorId="523DB608" wp14:editId="1D27B2BC">
            <wp:extent cx="6858000" cy="6568440"/>
            <wp:effectExtent l="0" t="0" r="0" b="381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256">
        <w:rPr>
          <w:noProof/>
        </w:rPr>
        <w:lastRenderedPageBreak/>
        <w:drawing>
          <wp:inline distT="0" distB="0" distL="0" distR="0" wp14:anchorId="68F15A71" wp14:editId="066BF2B9">
            <wp:extent cx="6858000" cy="4732020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0882" w14:textId="7CA0DD64" w:rsidR="006F06D1" w:rsidRDefault="006F06D1" w:rsidP="00C72409">
      <w:r>
        <w:rPr>
          <w:noProof/>
        </w:rPr>
        <w:lastRenderedPageBreak/>
        <w:drawing>
          <wp:inline distT="0" distB="0" distL="0" distR="0" wp14:anchorId="4079F7A4" wp14:editId="0F93E8FE">
            <wp:extent cx="6858000" cy="4990465"/>
            <wp:effectExtent l="0" t="0" r="0" b="635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CD5">
        <w:rPr>
          <w:noProof/>
        </w:rPr>
        <w:drawing>
          <wp:inline distT="0" distB="0" distL="0" distR="0" wp14:anchorId="425A3E0A" wp14:editId="3F78FA08">
            <wp:extent cx="6858000" cy="3353435"/>
            <wp:effectExtent l="0" t="0" r="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B3A8" w14:textId="461DDD21" w:rsidR="007E5C1F" w:rsidRDefault="00C13E88" w:rsidP="00C72409">
      <w:r>
        <w:rPr>
          <w:noProof/>
        </w:rPr>
        <w:lastRenderedPageBreak/>
        <w:drawing>
          <wp:inline distT="0" distB="0" distL="0" distR="0" wp14:anchorId="797495E9" wp14:editId="275F017F">
            <wp:extent cx="6858000" cy="4909185"/>
            <wp:effectExtent l="0" t="0" r="0" b="5715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D126" w14:textId="548F4EB6" w:rsidR="00C72409" w:rsidRDefault="00C72409" w:rsidP="00C72409">
      <w:r>
        <w:t xml:space="preserve">Gap: </w:t>
      </w:r>
      <w:r w:rsidR="004541AB">
        <w:t xml:space="preserve">-3 overlap </w:t>
      </w:r>
    </w:p>
    <w:p w14:paraId="156D7A4C" w14:textId="1431A01A" w:rsidR="00C72409" w:rsidRDefault="00C72409" w:rsidP="00C72409">
      <w:r>
        <w:t>Longest Orf? (Y/N/NA)</w:t>
      </w:r>
      <w:r w:rsidR="004541AB">
        <w:t xml:space="preserve"> </w:t>
      </w:r>
      <w:r w:rsidR="00C77176">
        <w:t>N</w:t>
      </w:r>
    </w:p>
    <w:p w14:paraId="23F960C5" w14:textId="77777777" w:rsidR="00C72409" w:rsidRDefault="00C72409" w:rsidP="00C72409">
      <w:r>
        <w:t>RBS: N/A, Scoring Matirix , Spacing Matrix, Z Score, Final Score,</w:t>
      </w:r>
    </w:p>
    <w:p w14:paraId="43E112C9" w14:textId="2E9CC8E3" w:rsidR="00C77176" w:rsidRDefault="00FD5CCF" w:rsidP="00C72409">
      <w:r>
        <w:rPr>
          <w:noProof/>
        </w:rPr>
        <w:drawing>
          <wp:inline distT="0" distB="0" distL="0" distR="0" wp14:anchorId="4FD3875A" wp14:editId="00FC6E34">
            <wp:extent cx="4629150" cy="1724025"/>
            <wp:effectExtent l="0" t="0" r="0" b="9525"/>
            <wp:docPr id="1226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3105" w14:textId="02963F18" w:rsidR="00C72409" w:rsidRDefault="00C72409" w:rsidP="00C72409">
      <w:r>
        <w:t>Proposed Function:</w:t>
      </w:r>
      <w:r w:rsidR="00FD5CCF">
        <w:t xml:space="preserve"> </w:t>
      </w:r>
      <w:r w:rsidR="0026549E">
        <w:t xml:space="preserve">Hypothetical protein </w:t>
      </w:r>
    </w:p>
    <w:p w14:paraId="3C1F6349" w14:textId="37B47B12" w:rsidR="00C72409" w:rsidRDefault="00C72409" w:rsidP="00C72409">
      <w:r>
        <w:t>Function Evidence:</w:t>
      </w:r>
      <w:r w:rsidR="0026549E">
        <w:t xml:space="preserve"> HHPRED and Blast P show no </w:t>
      </w:r>
      <w:r w:rsidR="007E1BBB">
        <w:t xml:space="preserve">credible functional matches </w:t>
      </w:r>
    </w:p>
    <w:p w14:paraId="1B30B286" w14:textId="77777777" w:rsidR="00C72409" w:rsidRDefault="00C72409" w:rsidP="00C72409">
      <w:r>
        <w:t>Transmembrane Domain/Evidence</w:t>
      </w:r>
    </w:p>
    <w:p w14:paraId="363D91B3" w14:textId="045D31FD" w:rsidR="00C72409" w:rsidRDefault="007E5C1F" w:rsidP="00C724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535975" wp14:editId="469B86DD">
            <wp:extent cx="4495800" cy="4695825"/>
            <wp:effectExtent l="0" t="0" r="0" b="9525"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409">
        <w:br w:type="page"/>
      </w:r>
    </w:p>
    <w:p w14:paraId="730B63C1" w14:textId="2A2EDB93" w:rsidR="00C72409" w:rsidRDefault="00C72409" w:rsidP="00C72409">
      <w:r>
        <w:lastRenderedPageBreak/>
        <w:t>Gene Number:</w:t>
      </w:r>
      <w:r w:rsidR="003A28E7">
        <w:t xml:space="preserve"> 71</w:t>
      </w:r>
    </w:p>
    <w:p w14:paraId="16FEDA41" w14:textId="41A475AA" w:rsidR="00C72409" w:rsidRDefault="00C72409" w:rsidP="00C72409">
      <w:r>
        <w:t xml:space="preserve">Start Codon and source: </w:t>
      </w:r>
      <w:r w:rsidR="00093425">
        <w:t>469</w:t>
      </w:r>
      <w:r w:rsidR="002C05E1">
        <w:t xml:space="preserve">46- ATG- Alignments in GeneMark frames </w:t>
      </w:r>
    </w:p>
    <w:p w14:paraId="4A079BE5" w14:textId="5D5E8F0E" w:rsidR="00C72409" w:rsidRDefault="00C72409" w:rsidP="00C72409">
      <w:r>
        <w:t>Stop Codon:</w:t>
      </w:r>
      <w:r w:rsidR="002C05E1">
        <w:t xml:space="preserve"> </w:t>
      </w:r>
      <w:r w:rsidR="00514A6C">
        <w:t xml:space="preserve">47122- TGA </w:t>
      </w:r>
    </w:p>
    <w:p w14:paraId="20F48772" w14:textId="357FF576" w:rsidR="00C72409" w:rsidRDefault="00C72409" w:rsidP="00C72409">
      <w:r>
        <w:t>F/R:</w:t>
      </w:r>
      <w:r w:rsidR="00026E71">
        <w:t xml:space="preserve"> F</w:t>
      </w:r>
    </w:p>
    <w:p w14:paraId="5FFCDF6D" w14:textId="23576F67" w:rsidR="00C72409" w:rsidRDefault="00C72409" w:rsidP="00603EDB">
      <w:pPr>
        <w:tabs>
          <w:tab w:val="left" w:pos="2595"/>
        </w:tabs>
      </w:pPr>
      <w:r>
        <w:t>Coding Potential (y/n):</w:t>
      </w:r>
      <w:r w:rsidR="00026E71">
        <w:t xml:space="preserve"> Y</w:t>
      </w:r>
      <w:r w:rsidR="00603EDB">
        <w:tab/>
        <w:t>barely detectable, but there</w:t>
      </w:r>
    </w:p>
    <w:p w14:paraId="1D15DB0E" w14:textId="0882F2F5" w:rsidR="00026E71" w:rsidRDefault="00C72409" w:rsidP="00C72409">
      <w:r>
        <w:t>Starterator (SS, NA, NI):</w:t>
      </w:r>
      <w:r w:rsidR="00026E71">
        <w:t xml:space="preserve"> Not in Phages DB call list </w:t>
      </w:r>
    </w:p>
    <w:p w14:paraId="3D3DF20D" w14:textId="77777777" w:rsidR="00C72409" w:rsidRDefault="00C72409" w:rsidP="00C72409">
      <w:r>
        <w:t>Blast Best Hit, Query:Subject Starts, Score, Evalue, or “no significant Blast alignments” if 10E-4 or higher</w:t>
      </w:r>
    </w:p>
    <w:p w14:paraId="76C8B950" w14:textId="7E0B2DDE" w:rsidR="001C36CC" w:rsidRDefault="00694CFB" w:rsidP="00C72409">
      <w:r>
        <w:rPr>
          <w:noProof/>
        </w:rPr>
        <w:drawing>
          <wp:inline distT="0" distB="0" distL="0" distR="0" wp14:anchorId="0DEB99CF" wp14:editId="7FD1C606">
            <wp:extent cx="6858000" cy="6651625"/>
            <wp:effectExtent l="0" t="0" r="0" b="0"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B723" w14:textId="7184B05A" w:rsidR="00694CFB" w:rsidRDefault="002B7E24" w:rsidP="00C72409">
      <w:r>
        <w:rPr>
          <w:noProof/>
        </w:rPr>
        <w:lastRenderedPageBreak/>
        <w:drawing>
          <wp:inline distT="0" distB="0" distL="0" distR="0" wp14:anchorId="0A6E6B67" wp14:editId="491B07E3">
            <wp:extent cx="5581650" cy="6734175"/>
            <wp:effectExtent l="0" t="0" r="0" b="9525"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31EE" w14:textId="07C097B2" w:rsidR="002B7E24" w:rsidRDefault="00ED79CD" w:rsidP="00C72409">
      <w:r>
        <w:rPr>
          <w:noProof/>
        </w:rPr>
        <w:lastRenderedPageBreak/>
        <w:drawing>
          <wp:inline distT="0" distB="0" distL="0" distR="0" wp14:anchorId="02884170" wp14:editId="40431AE3">
            <wp:extent cx="4962525" cy="7210425"/>
            <wp:effectExtent l="0" t="0" r="9525" b="9525"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EB56" w14:textId="18F8AFF4" w:rsidR="00ED79CD" w:rsidRDefault="002B4674" w:rsidP="00C72409">
      <w:r>
        <w:rPr>
          <w:noProof/>
        </w:rPr>
        <w:lastRenderedPageBreak/>
        <w:drawing>
          <wp:inline distT="0" distB="0" distL="0" distR="0" wp14:anchorId="1782DCD0" wp14:editId="3132F03C">
            <wp:extent cx="6858000" cy="6654165"/>
            <wp:effectExtent l="0" t="0" r="0" b="0"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F44F" w14:textId="30C0AFC4" w:rsidR="00E0576C" w:rsidRDefault="00E0576C" w:rsidP="00C72409">
      <w:r>
        <w:rPr>
          <w:noProof/>
        </w:rPr>
        <w:lastRenderedPageBreak/>
        <w:drawing>
          <wp:inline distT="0" distB="0" distL="0" distR="0" wp14:anchorId="6616715C" wp14:editId="555033FD">
            <wp:extent cx="6858000" cy="5102860"/>
            <wp:effectExtent l="0" t="0" r="0" b="2540"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60CD" w14:textId="257B75AD" w:rsidR="00E0576C" w:rsidRDefault="00E0576C" w:rsidP="00C72409">
      <w:r>
        <w:rPr>
          <w:noProof/>
        </w:rPr>
        <w:lastRenderedPageBreak/>
        <w:drawing>
          <wp:inline distT="0" distB="0" distL="0" distR="0" wp14:anchorId="0C5E29AE" wp14:editId="1371C068">
            <wp:extent cx="5200650" cy="5686425"/>
            <wp:effectExtent l="0" t="0" r="0" b="9525"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5724" w14:textId="019B8E13" w:rsidR="008332ED" w:rsidRDefault="008332ED" w:rsidP="00C72409">
      <w:r>
        <w:rPr>
          <w:noProof/>
        </w:rPr>
        <w:drawing>
          <wp:inline distT="0" distB="0" distL="0" distR="0" wp14:anchorId="47A61903" wp14:editId="36F78709">
            <wp:extent cx="6858000" cy="2701925"/>
            <wp:effectExtent l="0" t="0" r="0" b="3175"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58ED" w14:textId="16719287" w:rsidR="0022074B" w:rsidRDefault="0022074B" w:rsidP="00C72409">
      <w:r>
        <w:rPr>
          <w:noProof/>
        </w:rPr>
        <w:lastRenderedPageBreak/>
        <w:drawing>
          <wp:inline distT="0" distB="0" distL="0" distR="0" wp14:anchorId="1E0F0110" wp14:editId="6F4A9E58">
            <wp:extent cx="6858000" cy="5895340"/>
            <wp:effectExtent l="0" t="0" r="0" b="0"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BE49" w14:textId="0F689656" w:rsidR="00C72409" w:rsidRDefault="00C72409" w:rsidP="00C72409">
      <w:r>
        <w:t xml:space="preserve">Gap: </w:t>
      </w:r>
      <w:r w:rsidR="005551BF">
        <w:t xml:space="preserve">-19 overlap </w:t>
      </w:r>
    </w:p>
    <w:p w14:paraId="023FADAC" w14:textId="7A851DA6" w:rsidR="00C72409" w:rsidRDefault="00C72409" w:rsidP="00C72409">
      <w:r>
        <w:t>Longest Orf? (Y/N/NA)</w:t>
      </w:r>
      <w:r w:rsidR="005551BF">
        <w:t xml:space="preserve"> Y</w:t>
      </w:r>
    </w:p>
    <w:p w14:paraId="5FF646F8" w14:textId="77777777" w:rsidR="00C72409" w:rsidRDefault="00C72409" w:rsidP="00C72409">
      <w:r>
        <w:t>RBS: N/A, Scoring Matirix , Spacing Matrix, Z Score, Final Score,</w:t>
      </w:r>
    </w:p>
    <w:p w14:paraId="32DBB44D" w14:textId="02482B3F" w:rsidR="005551BF" w:rsidRDefault="00C600C0" w:rsidP="00C72409">
      <w:r>
        <w:rPr>
          <w:noProof/>
        </w:rPr>
        <w:drawing>
          <wp:inline distT="0" distB="0" distL="0" distR="0" wp14:anchorId="25AFD0C7" wp14:editId="64E92CCE">
            <wp:extent cx="4676775" cy="2143125"/>
            <wp:effectExtent l="0" t="0" r="9525" b="9525"/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8DBD" w14:textId="6329D09C" w:rsidR="00C72409" w:rsidRDefault="00C72409" w:rsidP="00C72409">
      <w:r>
        <w:lastRenderedPageBreak/>
        <w:t>Proposed Function:</w:t>
      </w:r>
      <w:r w:rsidR="00D61652">
        <w:t xml:space="preserve"> Hypothetical Protein </w:t>
      </w:r>
    </w:p>
    <w:p w14:paraId="51033685" w14:textId="023288B2" w:rsidR="00C72409" w:rsidRDefault="00C72409" w:rsidP="00C72409">
      <w:r>
        <w:t>Function Evidence:</w:t>
      </w:r>
      <w:r w:rsidR="00D61652">
        <w:t xml:space="preserve"> No credible functional HHPRED and BlastP </w:t>
      </w:r>
      <w:r w:rsidR="00CA3F06">
        <w:t xml:space="preserve">blasts </w:t>
      </w:r>
    </w:p>
    <w:p w14:paraId="034F6243" w14:textId="77777777" w:rsidR="00C72409" w:rsidRDefault="00C72409" w:rsidP="00C72409">
      <w:r>
        <w:t>Transmembrane Domain/Evidence</w:t>
      </w:r>
    </w:p>
    <w:p w14:paraId="177964EE" w14:textId="69CBED61" w:rsidR="00C72409" w:rsidRDefault="00CA3F06" w:rsidP="00C724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5E8BF6" wp14:editId="792C4184">
            <wp:extent cx="4514850" cy="4552950"/>
            <wp:effectExtent l="0" t="0" r="0" b="0"/>
            <wp:docPr id="1236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409">
        <w:br w:type="page"/>
      </w:r>
    </w:p>
    <w:p w14:paraId="73206D4F" w14:textId="6B15594F" w:rsidR="000A2965" w:rsidRDefault="000A2965" w:rsidP="000A2965">
      <w:r>
        <w:lastRenderedPageBreak/>
        <w:t>Gene Number:</w:t>
      </w:r>
      <w:r w:rsidR="000362B4">
        <w:t>72</w:t>
      </w:r>
    </w:p>
    <w:p w14:paraId="3E0E5873" w14:textId="3B453578" w:rsidR="000A2965" w:rsidRDefault="000A2965" w:rsidP="000A2965">
      <w:r>
        <w:t xml:space="preserve">Start Codon and source: </w:t>
      </w:r>
      <w:r w:rsidR="00B34C61">
        <w:t xml:space="preserve">47122- ATG- </w:t>
      </w:r>
      <w:r w:rsidR="00685E17">
        <w:t>GeneMark</w:t>
      </w:r>
    </w:p>
    <w:p w14:paraId="47640B38" w14:textId="5ECF1F24" w:rsidR="000A2965" w:rsidRDefault="000A2965" w:rsidP="000A2965">
      <w:r>
        <w:t>Stop Codon:</w:t>
      </w:r>
      <w:r w:rsidR="00B34C61">
        <w:t xml:space="preserve"> 47244</w:t>
      </w:r>
      <w:r w:rsidR="008A42F2">
        <w:t>-</w:t>
      </w:r>
      <w:r w:rsidR="004756BD">
        <w:t xml:space="preserve"> TGA</w:t>
      </w:r>
    </w:p>
    <w:p w14:paraId="640F3C35" w14:textId="2617C1ED" w:rsidR="000A2965" w:rsidRDefault="000A2965" w:rsidP="000A2965">
      <w:r>
        <w:t>F/R:</w:t>
      </w:r>
      <w:r w:rsidR="0061344A">
        <w:t xml:space="preserve"> F</w:t>
      </w:r>
    </w:p>
    <w:p w14:paraId="3785A76E" w14:textId="16644C86" w:rsidR="000A2965" w:rsidRDefault="000A2965" w:rsidP="000A2965">
      <w:r>
        <w:t>Coding Potential (y/n):</w:t>
      </w:r>
      <w:r w:rsidR="0061344A">
        <w:t xml:space="preserve"> Y</w:t>
      </w:r>
    </w:p>
    <w:p w14:paraId="1D74E933" w14:textId="455DA453" w:rsidR="000A2965" w:rsidRDefault="000A2965" w:rsidP="000A2965">
      <w:r>
        <w:t>Starterator (SS, NA, NI):</w:t>
      </w:r>
      <w:r w:rsidR="00D95DDB">
        <w:t xml:space="preserve"> </w:t>
      </w:r>
      <w:r w:rsidR="00355C22">
        <w:t xml:space="preserve">Pham </w:t>
      </w:r>
      <w:r w:rsidR="00A2077F">
        <w:t xml:space="preserve">1945, most annotated start </w:t>
      </w:r>
    </w:p>
    <w:p w14:paraId="292312E2" w14:textId="77777777" w:rsidR="000A2965" w:rsidRDefault="000A2965" w:rsidP="000A2965">
      <w:r>
        <w:t>Blast Best Hit, Query:Subject Starts, Score, Evalue, or “no significant Blast alignments” if 10E-4 or higher</w:t>
      </w:r>
    </w:p>
    <w:p w14:paraId="29EB942B" w14:textId="41944F35" w:rsidR="0061344A" w:rsidRDefault="00B34C61" w:rsidP="000A2965">
      <w:r>
        <w:rPr>
          <w:noProof/>
        </w:rPr>
        <w:drawing>
          <wp:inline distT="0" distB="0" distL="0" distR="0" wp14:anchorId="70A3823F" wp14:editId="16D743EA">
            <wp:extent cx="3053862" cy="762000"/>
            <wp:effectExtent l="0" t="0" r="0" b="0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058492" cy="7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C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60262B" wp14:editId="360ADA2B">
            <wp:extent cx="3732187" cy="2933700"/>
            <wp:effectExtent l="0" t="0" r="1905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3740086" cy="293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C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3C8B58" wp14:editId="7EDD8892">
            <wp:extent cx="3090331" cy="2295525"/>
            <wp:effectExtent l="0" t="0" r="0" b="0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3093464" cy="229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C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6D1CF2" wp14:editId="21B8B369">
            <wp:extent cx="2905125" cy="4089241"/>
            <wp:effectExtent l="0" t="0" r="0" b="6985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2914500" cy="410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C6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A6B2D40" wp14:editId="276C9144">
            <wp:extent cx="6858000" cy="617855"/>
            <wp:effectExtent l="0" t="0" r="0" b="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C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6006CF" wp14:editId="61F20BFD">
            <wp:extent cx="6010275" cy="2752725"/>
            <wp:effectExtent l="0" t="0" r="9525" b="9525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C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939E4" wp14:editId="3AED4E4C">
            <wp:extent cx="6858000" cy="2308860"/>
            <wp:effectExtent l="0" t="0" r="0" b="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C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A16CD" wp14:editId="5ED3BA24">
            <wp:extent cx="2687473" cy="2962275"/>
            <wp:effectExtent l="0" t="0" r="0" b="0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2691638" cy="29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C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79652E" wp14:editId="22282F1B">
            <wp:extent cx="3589880" cy="2571750"/>
            <wp:effectExtent l="0" t="0" r="0" b="0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3594140" cy="257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3B46" w14:textId="097209B0" w:rsidR="000A2965" w:rsidRDefault="000A2965" w:rsidP="000A2965">
      <w:r>
        <w:t xml:space="preserve">Gap: </w:t>
      </w:r>
      <w:r w:rsidR="00A20D25">
        <w:t>-3bp overlap</w:t>
      </w:r>
    </w:p>
    <w:p w14:paraId="0826B7BD" w14:textId="17C3F3D0" w:rsidR="000A2965" w:rsidRDefault="000A2965" w:rsidP="000A2965">
      <w:r>
        <w:lastRenderedPageBreak/>
        <w:t>Longest Orf? (Y/N/NA)</w:t>
      </w:r>
      <w:r w:rsidR="00B34C61">
        <w:t xml:space="preserve"> Y</w:t>
      </w:r>
    </w:p>
    <w:p w14:paraId="50636FD4" w14:textId="77777777" w:rsidR="000A2965" w:rsidRDefault="000A2965" w:rsidP="000A2965">
      <w:r>
        <w:t>RBS: N/A, Scoring Matirix , Spacing Matrix, Z Score, Final Score,</w:t>
      </w:r>
    </w:p>
    <w:p w14:paraId="6CFBDF4B" w14:textId="5894EA9B" w:rsidR="00B34C61" w:rsidRDefault="00B34C61" w:rsidP="000A2965">
      <w:r>
        <w:rPr>
          <w:noProof/>
        </w:rPr>
        <w:drawing>
          <wp:inline distT="0" distB="0" distL="0" distR="0" wp14:anchorId="63F922F5" wp14:editId="67BF0B5C">
            <wp:extent cx="5762625" cy="1924050"/>
            <wp:effectExtent l="0" t="0" r="9525" b="0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EB44" w14:textId="24E53F3F" w:rsidR="000A2965" w:rsidRDefault="000A2965" w:rsidP="000A2965">
      <w:r>
        <w:t>Proposed Function:</w:t>
      </w:r>
      <w:r w:rsidR="00B34C61">
        <w:t xml:space="preserve"> Hypothetical </w:t>
      </w:r>
      <w:r w:rsidR="004756BD">
        <w:t>P</w:t>
      </w:r>
      <w:r w:rsidR="00B34C61">
        <w:t xml:space="preserve">rotein </w:t>
      </w:r>
    </w:p>
    <w:p w14:paraId="70DF3B9C" w14:textId="62552978" w:rsidR="000A2965" w:rsidRDefault="000A2965" w:rsidP="000A2965">
      <w:r>
        <w:t>Function Evidence:</w:t>
      </w:r>
      <w:r w:rsidR="00B34C61">
        <w:t xml:space="preserve"> </w:t>
      </w:r>
      <w:r w:rsidR="00E26F55">
        <w:t>HHPRED, BLASTP</w:t>
      </w:r>
      <w:r w:rsidR="00B34C61">
        <w:t xml:space="preserve"> </w:t>
      </w:r>
    </w:p>
    <w:p w14:paraId="3EFEBA72" w14:textId="77777777" w:rsidR="000A2965" w:rsidRDefault="000A2965" w:rsidP="000A2965">
      <w:r>
        <w:t>Transmembrane Domain/Evidence</w:t>
      </w:r>
    </w:p>
    <w:p w14:paraId="72F85BD0" w14:textId="77777777" w:rsidR="00681B97" w:rsidRDefault="00B34C61" w:rsidP="000A2965">
      <w:r>
        <w:rPr>
          <w:noProof/>
        </w:rPr>
        <w:drawing>
          <wp:inline distT="0" distB="0" distL="0" distR="0" wp14:anchorId="15E75B56" wp14:editId="67A7B2FA">
            <wp:extent cx="5600700" cy="4352925"/>
            <wp:effectExtent l="0" t="0" r="0" b="9525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2FA7" w14:textId="77777777" w:rsidR="00681B97" w:rsidRDefault="00681B97">
      <w:r>
        <w:br w:type="page"/>
      </w:r>
    </w:p>
    <w:p w14:paraId="3CE7342C" w14:textId="3C85AB1C" w:rsidR="00681B97" w:rsidRDefault="00681B97" w:rsidP="00681B97">
      <w:r>
        <w:lastRenderedPageBreak/>
        <w:t>Gene 73 that we called was not called by our annotation nor GeneMarkS but is gene 81 in phagesdbautoannotation with a changed start</w:t>
      </w:r>
    </w:p>
    <w:p w14:paraId="0CC94E56" w14:textId="77777777" w:rsidR="00681B97" w:rsidRDefault="00681B97" w:rsidP="00681B97">
      <w:r>
        <w:t>Gene Number: 73</w:t>
      </w:r>
    </w:p>
    <w:p w14:paraId="21CEDE42" w14:textId="11814F73" w:rsidR="00681B97" w:rsidRDefault="00681B97" w:rsidP="00681B97">
      <w:r>
        <w:t>Start Codon and source: 47241</w:t>
      </w:r>
      <w:r w:rsidR="007E321F">
        <w:t xml:space="preserve"> (adjusted from phagesdb autoannoation gene 81 </w:t>
      </w:r>
      <w:r w:rsidR="007E0E8F">
        <w:t>(47235)</w:t>
      </w:r>
    </w:p>
    <w:p w14:paraId="1831597A" w14:textId="0FE95DBC" w:rsidR="00681B97" w:rsidRDefault="00681B97" w:rsidP="00681B97">
      <w:r>
        <w:t>Stop Codon:</w:t>
      </w:r>
      <w:r w:rsidR="00DE699D">
        <w:t xml:space="preserve"> 47459</w:t>
      </w:r>
    </w:p>
    <w:p w14:paraId="38426C72" w14:textId="37EEC3D9" w:rsidR="00681B97" w:rsidRDefault="00681B97" w:rsidP="00681B97">
      <w:r>
        <w:t>F/R:</w:t>
      </w:r>
      <w:r w:rsidR="00DE699D">
        <w:t xml:space="preserve"> F</w:t>
      </w:r>
    </w:p>
    <w:p w14:paraId="6747240F" w14:textId="63BBFC63" w:rsidR="00681B97" w:rsidRDefault="00681B97" w:rsidP="00681B97">
      <w:r>
        <w:t>Coding Potential (y/n):</w:t>
      </w:r>
      <w:r w:rsidR="00DE699D">
        <w:t xml:space="preserve"> Y</w:t>
      </w:r>
    </w:p>
    <w:p w14:paraId="2F3F3AB4" w14:textId="2D1D753B" w:rsidR="00681B97" w:rsidRDefault="00681B97" w:rsidP="00681B97">
      <w:r>
        <w:t>Starterator (SS, NA, NI):</w:t>
      </w:r>
      <w:r w:rsidR="00B17053">
        <w:t xml:space="preserve"> Pham85672 </w:t>
      </w:r>
      <w:r w:rsidR="00BB2336">
        <w:t xml:space="preserve"> (changed from most annotated start </w:t>
      </w:r>
      <w:r w:rsidR="00A72BD7">
        <w:t>due to overlapping stop and start codons)</w:t>
      </w:r>
    </w:p>
    <w:p w14:paraId="27BBCA68" w14:textId="77777777" w:rsidR="00681B97" w:rsidRDefault="00681B97" w:rsidP="00681B97">
      <w:r>
        <w:t>Blast Best Hit, Query:Subject Starts, Score, Evalue, or “no significant Blast alignments” if 10E-4 or higher</w:t>
      </w:r>
    </w:p>
    <w:p w14:paraId="5277AFC1" w14:textId="7B71241C" w:rsidR="00321DF0" w:rsidRDefault="00321DF0" w:rsidP="00681B97">
      <w:r>
        <w:rPr>
          <w:noProof/>
        </w:rPr>
        <w:drawing>
          <wp:inline distT="0" distB="0" distL="0" distR="0" wp14:anchorId="3E834494" wp14:editId="5B09826B">
            <wp:extent cx="6858000" cy="4626610"/>
            <wp:effectExtent l="0" t="0" r="0" b="2540"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BC89" w14:textId="26500938" w:rsidR="00081BB4" w:rsidRDefault="00081BB4" w:rsidP="00681B97">
      <w:r>
        <w:rPr>
          <w:noProof/>
        </w:rPr>
        <w:lastRenderedPageBreak/>
        <w:drawing>
          <wp:inline distT="0" distB="0" distL="0" distR="0" wp14:anchorId="677E8069" wp14:editId="7B111887">
            <wp:extent cx="5762625" cy="4429125"/>
            <wp:effectExtent l="0" t="0" r="9525" b="9525"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52FB" w14:textId="7837603C" w:rsidR="008537FB" w:rsidRDefault="008537FB" w:rsidP="00681B97">
      <w:r>
        <w:rPr>
          <w:noProof/>
        </w:rPr>
        <w:lastRenderedPageBreak/>
        <w:drawing>
          <wp:inline distT="0" distB="0" distL="0" distR="0" wp14:anchorId="7F73D9A6" wp14:editId="1A71BF40">
            <wp:extent cx="3609975" cy="6200775"/>
            <wp:effectExtent l="0" t="0" r="9525" b="9525"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9268" w14:textId="60E82073" w:rsidR="00B830DF" w:rsidRDefault="00B830DF" w:rsidP="00681B97">
      <w:r>
        <w:rPr>
          <w:noProof/>
        </w:rPr>
        <w:lastRenderedPageBreak/>
        <w:drawing>
          <wp:inline distT="0" distB="0" distL="0" distR="0" wp14:anchorId="4431C25B" wp14:editId="068B2B6C">
            <wp:extent cx="6858000" cy="3909060"/>
            <wp:effectExtent l="0" t="0" r="0" b="0"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DDAF" w14:textId="3D0DB154" w:rsidR="00783629" w:rsidRDefault="00783629" w:rsidP="00681B97">
      <w:r>
        <w:rPr>
          <w:noProof/>
        </w:rPr>
        <w:drawing>
          <wp:inline distT="0" distB="0" distL="0" distR="0" wp14:anchorId="5158AD05" wp14:editId="79DF1C8C">
            <wp:extent cx="6858000" cy="2065020"/>
            <wp:effectExtent l="0" t="0" r="0" b="0"/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D476" w14:textId="54C4F2C0" w:rsidR="00783629" w:rsidRDefault="00AC50FA" w:rsidP="00681B97">
      <w:r>
        <w:rPr>
          <w:noProof/>
        </w:rPr>
        <w:lastRenderedPageBreak/>
        <w:drawing>
          <wp:inline distT="0" distB="0" distL="0" distR="0" wp14:anchorId="22A19BB9" wp14:editId="2CDFD83B">
            <wp:extent cx="4171950" cy="5534025"/>
            <wp:effectExtent l="0" t="0" r="0" b="9525"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B49E" w14:textId="355EEC30" w:rsidR="00AC50FA" w:rsidRDefault="00802312" w:rsidP="00681B97">
      <w:r>
        <w:rPr>
          <w:noProof/>
        </w:rPr>
        <w:lastRenderedPageBreak/>
        <w:drawing>
          <wp:inline distT="0" distB="0" distL="0" distR="0" wp14:anchorId="1597C45B" wp14:editId="7A54A581">
            <wp:extent cx="5467350" cy="3943350"/>
            <wp:effectExtent l="0" t="0" r="0" b="0"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603A" w14:textId="0AC4E34A" w:rsidR="00802312" w:rsidRDefault="004E27B2" w:rsidP="00681B97">
      <w:r>
        <w:rPr>
          <w:noProof/>
        </w:rPr>
        <w:drawing>
          <wp:inline distT="0" distB="0" distL="0" distR="0" wp14:anchorId="3E50409C" wp14:editId="27CB7964">
            <wp:extent cx="6353175" cy="4410075"/>
            <wp:effectExtent l="0" t="0" r="9525" b="9525"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C867" w14:textId="61851207" w:rsidR="00681B97" w:rsidRDefault="00681B97" w:rsidP="00681B97">
      <w:r>
        <w:t xml:space="preserve">Gap: </w:t>
      </w:r>
      <w:r w:rsidR="00B73F7E">
        <w:t xml:space="preserve"> -3bp overlap</w:t>
      </w:r>
    </w:p>
    <w:p w14:paraId="38250257" w14:textId="1D1B6D36" w:rsidR="00681B97" w:rsidRDefault="00681B97" w:rsidP="00681B97">
      <w:r>
        <w:t>Longest Orf? (Y/N/NA)</w:t>
      </w:r>
      <w:r w:rsidR="00B73F7E">
        <w:t xml:space="preserve"> N (deleted first 2 codons)</w:t>
      </w:r>
    </w:p>
    <w:p w14:paraId="7ED7A529" w14:textId="77777777" w:rsidR="00681B97" w:rsidRDefault="00681B97" w:rsidP="00681B97">
      <w:r>
        <w:lastRenderedPageBreak/>
        <w:t>RBS: N/A, Scoring Matirix , Spacing Matrix, Z Score, Final Score,</w:t>
      </w:r>
    </w:p>
    <w:p w14:paraId="35E58616" w14:textId="480D9A1C" w:rsidR="00720986" w:rsidRDefault="00720986" w:rsidP="00681B97">
      <w:r>
        <w:rPr>
          <w:noProof/>
        </w:rPr>
        <w:drawing>
          <wp:inline distT="0" distB="0" distL="0" distR="0" wp14:anchorId="4CDE061A" wp14:editId="7C9CFCCB">
            <wp:extent cx="5667375" cy="2533650"/>
            <wp:effectExtent l="0" t="0" r="9525" b="0"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02C4" w14:textId="7C62CF95" w:rsidR="00681B97" w:rsidRDefault="00681B97" w:rsidP="00681B97">
      <w:r>
        <w:t>Proposed Function:</w:t>
      </w:r>
      <w:r w:rsidR="00AB480E">
        <w:t xml:space="preserve"> Hypothetical Protein</w:t>
      </w:r>
    </w:p>
    <w:p w14:paraId="2CBEF032" w14:textId="4902EF95" w:rsidR="00681B97" w:rsidRDefault="00681B97" w:rsidP="00681B97">
      <w:r>
        <w:t>Function Evidence:</w:t>
      </w:r>
      <w:r w:rsidR="00AB480E">
        <w:t xml:space="preserve"> nop credible functional matches on HHPRED or BLASTP</w:t>
      </w:r>
    </w:p>
    <w:p w14:paraId="34118395" w14:textId="239A731E" w:rsidR="00681B97" w:rsidRDefault="00681B97" w:rsidP="00681B97">
      <w:r>
        <w:t>Transmembrane Domain/Evidence</w:t>
      </w:r>
      <w:r w:rsidR="00AB480E">
        <w:t>: NO</w:t>
      </w:r>
    </w:p>
    <w:p w14:paraId="1166B8DD" w14:textId="11777B3B" w:rsidR="00AB480E" w:rsidRDefault="00AB480E" w:rsidP="00681B97">
      <w:r>
        <w:rPr>
          <w:noProof/>
        </w:rPr>
        <w:drawing>
          <wp:inline distT="0" distB="0" distL="0" distR="0" wp14:anchorId="2FBF4599" wp14:editId="13EA1CD6">
            <wp:extent cx="5730815" cy="4721410"/>
            <wp:effectExtent l="0" t="0" r="3810" b="3175"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5735986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C7AB" w14:textId="77777777" w:rsidR="00681B97" w:rsidRDefault="00681B97" w:rsidP="00681B97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0D6B6E4" w14:textId="063B01DC" w:rsidR="000A2965" w:rsidRDefault="000A2965" w:rsidP="000A2965">
      <w:r>
        <w:lastRenderedPageBreak/>
        <w:t>Gene Number:</w:t>
      </w:r>
      <w:r w:rsidR="00B34C61">
        <w:t xml:space="preserve"> 7</w:t>
      </w:r>
      <w:r w:rsidR="00681B97">
        <w:t>4</w:t>
      </w:r>
    </w:p>
    <w:p w14:paraId="38331AE0" w14:textId="36D0AF57" w:rsidR="000A2965" w:rsidRDefault="000A2965" w:rsidP="000A2965">
      <w:r>
        <w:t xml:space="preserve">Start Codon and source: </w:t>
      </w:r>
      <w:r w:rsidR="000E53F6">
        <w:t xml:space="preserve">47456- GTG- </w:t>
      </w:r>
      <w:r w:rsidR="00685E17">
        <w:t>GeneMark</w:t>
      </w:r>
    </w:p>
    <w:p w14:paraId="1B9AD93F" w14:textId="4A494783" w:rsidR="000A2965" w:rsidRDefault="000A2965" w:rsidP="000A2965">
      <w:r>
        <w:t>Stop Codon:</w:t>
      </w:r>
      <w:r w:rsidR="000E53F6">
        <w:t xml:space="preserve"> 48361</w:t>
      </w:r>
      <w:r w:rsidR="006A406E">
        <w:t xml:space="preserve">- </w:t>
      </w:r>
      <w:r w:rsidR="003F5905">
        <w:t>TGA</w:t>
      </w:r>
    </w:p>
    <w:p w14:paraId="1E8CFF82" w14:textId="6704466E" w:rsidR="000A2965" w:rsidRDefault="000A2965" w:rsidP="000A2965">
      <w:r>
        <w:t>F/R:</w:t>
      </w:r>
      <w:r w:rsidR="000E53F6">
        <w:t xml:space="preserve"> F</w:t>
      </w:r>
    </w:p>
    <w:p w14:paraId="2232EBDB" w14:textId="179C318E" w:rsidR="000A2965" w:rsidRDefault="000A2965" w:rsidP="000A2965">
      <w:r>
        <w:t>Coding Potential (y/n):</w:t>
      </w:r>
      <w:r w:rsidR="000E53F6">
        <w:t xml:space="preserve"> Y</w:t>
      </w:r>
    </w:p>
    <w:p w14:paraId="168EEAEE" w14:textId="04C3C999" w:rsidR="000A2965" w:rsidRDefault="000A2965" w:rsidP="000A2965">
      <w:r>
        <w:t>Starterator (SS, NA, NI):</w:t>
      </w:r>
      <w:r w:rsidR="00D93F18">
        <w:t xml:space="preserve"> Pham 95230, </w:t>
      </w:r>
      <w:r w:rsidR="0040440C">
        <w:t xml:space="preserve">most annotated start </w:t>
      </w:r>
    </w:p>
    <w:p w14:paraId="03D7730C" w14:textId="77777777" w:rsidR="000A2965" w:rsidRDefault="000A2965" w:rsidP="000A2965">
      <w:r>
        <w:t>Blast Best Hit, Query:Subject Starts, Score, Evalue, or “no significant Blast alignments” if 10E-4 or higher</w:t>
      </w:r>
    </w:p>
    <w:p w14:paraId="6D198138" w14:textId="7169A75F" w:rsidR="000E53F6" w:rsidRDefault="000E53F6" w:rsidP="000A2965">
      <w:r>
        <w:rPr>
          <w:noProof/>
        </w:rPr>
        <w:drawing>
          <wp:inline distT="0" distB="0" distL="0" distR="0" wp14:anchorId="308E5180" wp14:editId="0A93A83F">
            <wp:extent cx="3539067" cy="904875"/>
            <wp:effectExtent l="0" t="0" r="4445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3548136" cy="9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3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1BA3DD" wp14:editId="1AAA8275">
            <wp:extent cx="3256505" cy="2571750"/>
            <wp:effectExtent l="0" t="0" r="1270" b="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3261592" cy="25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3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0B7D2B" wp14:editId="1B1F8F83">
            <wp:extent cx="3396634" cy="3362325"/>
            <wp:effectExtent l="0" t="0" r="0" b="0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3401689" cy="336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3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6E9F9D" wp14:editId="7AF70B3F">
            <wp:extent cx="3327031" cy="2705100"/>
            <wp:effectExtent l="0" t="0" r="6985" b="0"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3331656" cy="27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3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292C7D" wp14:editId="71E5F7EB">
            <wp:extent cx="6858000" cy="507365"/>
            <wp:effectExtent l="0" t="0" r="0" b="6985"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3F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A5C198D" wp14:editId="07C3AD18">
            <wp:extent cx="3411370" cy="3533775"/>
            <wp:effectExtent l="0" t="0" r="0" b="0"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3415073" cy="35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3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8AD0DF" wp14:editId="1B40D8A6">
            <wp:extent cx="6858000" cy="2413635"/>
            <wp:effectExtent l="0" t="0" r="0" b="5715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3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DC00D6" wp14:editId="47C67BC6">
            <wp:extent cx="3777903" cy="2657475"/>
            <wp:effectExtent l="0" t="0" r="0" b="0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3782688" cy="26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915FDF" wp14:editId="023BA9BD">
            <wp:extent cx="3784100" cy="2590800"/>
            <wp:effectExtent l="0" t="0" r="6985" b="0"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790831" cy="259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3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03BB73" wp14:editId="33A27801">
            <wp:extent cx="6858000" cy="3276600"/>
            <wp:effectExtent l="0" t="0" r="0" b="0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4AE1" w14:textId="7F13EB27" w:rsidR="000A2965" w:rsidRDefault="000A2965" w:rsidP="000A2965">
      <w:r>
        <w:t xml:space="preserve">Gap: </w:t>
      </w:r>
      <w:r w:rsidR="0067234B">
        <w:t>-3 bp overlap</w:t>
      </w:r>
    </w:p>
    <w:p w14:paraId="77F68A6D" w14:textId="0669F6BA" w:rsidR="000A2965" w:rsidRDefault="000A2965" w:rsidP="000A2965">
      <w:r>
        <w:t>Longest Orf? (Y/N/NA)</w:t>
      </w:r>
      <w:r w:rsidR="000E53F6">
        <w:t xml:space="preserve"> Y</w:t>
      </w:r>
    </w:p>
    <w:p w14:paraId="48297EFE" w14:textId="2A2AE44F" w:rsidR="000A2965" w:rsidRDefault="000A2965" w:rsidP="000A2965">
      <w:r>
        <w:t>RBS: N/A, Scoring Matirix , Spacing Matrix, Z Score, Final Score,</w:t>
      </w:r>
    </w:p>
    <w:p w14:paraId="4A858104" w14:textId="1D54B6FC" w:rsidR="000E53F6" w:rsidRDefault="000F3E66" w:rsidP="000A2965">
      <w:r>
        <w:rPr>
          <w:noProof/>
        </w:rPr>
        <w:drawing>
          <wp:inline distT="0" distB="0" distL="0" distR="0" wp14:anchorId="55FC90C0" wp14:editId="554A0039">
            <wp:extent cx="5734050" cy="1924050"/>
            <wp:effectExtent l="0" t="0" r="0" b="0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B8CD" w14:textId="13CD9628" w:rsidR="000A2965" w:rsidRDefault="000A2965" w:rsidP="000A2965">
      <w:r>
        <w:t>Proposed Function:</w:t>
      </w:r>
      <w:r w:rsidR="000F3E66">
        <w:t xml:space="preserve"> </w:t>
      </w:r>
      <w:r w:rsidR="001646C6" w:rsidRPr="001646C6">
        <w:t>RepA-like replication initiator</w:t>
      </w:r>
    </w:p>
    <w:p w14:paraId="59338B34" w14:textId="36A06883" w:rsidR="000A2965" w:rsidRDefault="000A2965" w:rsidP="000A2965">
      <w:r>
        <w:lastRenderedPageBreak/>
        <w:t>Function Evidence:</w:t>
      </w:r>
      <w:r w:rsidR="000F3E66">
        <w:t xml:space="preserve"> </w:t>
      </w:r>
      <w:r w:rsidR="00E26F55">
        <w:t>HHPRED, BLASTP</w:t>
      </w:r>
      <w:r w:rsidR="000F3E66">
        <w:t xml:space="preserve"> </w:t>
      </w:r>
    </w:p>
    <w:p w14:paraId="2970381D" w14:textId="77777777" w:rsidR="000A2965" w:rsidRDefault="000A2965" w:rsidP="000A2965">
      <w:r>
        <w:t>Transmembrane Domain/Evidence</w:t>
      </w:r>
    </w:p>
    <w:p w14:paraId="51256B6E" w14:textId="0E157DAD" w:rsidR="000A2965" w:rsidRDefault="000F3E66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83092C" wp14:editId="6303C715">
            <wp:extent cx="5543550" cy="4257675"/>
            <wp:effectExtent l="0" t="0" r="0" b="9525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23972BF6" w14:textId="02977B2F" w:rsidR="000A2965" w:rsidRDefault="000A2965" w:rsidP="000A2965">
      <w:r>
        <w:lastRenderedPageBreak/>
        <w:t>Gene Number:</w:t>
      </w:r>
      <w:r w:rsidR="000B337B">
        <w:t xml:space="preserve"> 7</w:t>
      </w:r>
      <w:r w:rsidR="005245E7">
        <w:t>5</w:t>
      </w:r>
    </w:p>
    <w:p w14:paraId="797E3D67" w14:textId="7475256A" w:rsidR="000A2965" w:rsidRDefault="000A2965" w:rsidP="000A2965">
      <w:r>
        <w:t xml:space="preserve">Start Codon and source: </w:t>
      </w:r>
      <w:r w:rsidR="00FA6EA5">
        <w:t>48358</w:t>
      </w:r>
      <w:r w:rsidR="00640D34">
        <w:t xml:space="preserve">- ATG- </w:t>
      </w:r>
      <w:r w:rsidR="00685E17">
        <w:t>GeneMark</w:t>
      </w:r>
    </w:p>
    <w:p w14:paraId="7B068BBB" w14:textId="739E98EE" w:rsidR="000A2965" w:rsidRDefault="000A2965" w:rsidP="000A2965">
      <w:r>
        <w:t>Stop Codon:</w:t>
      </w:r>
      <w:r w:rsidR="00640D34">
        <w:t xml:space="preserve"> 48720-</w:t>
      </w:r>
      <w:r w:rsidR="007751FD">
        <w:t>TGA</w:t>
      </w:r>
    </w:p>
    <w:p w14:paraId="452B73C1" w14:textId="7BE15916" w:rsidR="000A2965" w:rsidRDefault="000A2965" w:rsidP="000A2965">
      <w:r>
        <w:t>F/R:</w:t>
      </w:r>
      <w:r w:rsidR="007751FD">
        <w:t xml:space="preserve"> F</w:t>
      </w:r>
    </w:p>
    <w:p w14:paraId="2F047F77" w14:textId="6419F66D" w:rsidR="000A2965" w:rsidRDefault="000A2965" w:rsidP="000A2965">
      <w:r>
        <w:t>Coding Potential (y/n):</w:t>
      </w:r>
      <w:r w:rsidR="007751FD">
        <w:t xml:space="preserve"> Y</w:t>
      </w:r>
    </w:p>
    <w:p w14:paraId="5A9AD597" w14:textId="6549C64A" w:rsidR="000A2965" w:rsidRDefault="000A2965" w:rsidP="000A2965">
      <w:r>
        <w:t>Starterator (SS, NA, NI):</w:t>
      </w:r>
      <w:r w:rsidR="0040440C">
        <w:t xml:space="preserve"> </w:t>
      </w:r>
      <w:r w:rsidR="00197A53">
        <w:t xml:space="preserve">Pham 85422, Most annotated start </w:t>
      </w:r>
    </w:p>
    <w:p w14:paraId="0100E823" w14:textId="1C777867" w:rsidR="000A2965" w:rsidRDefault="000A2965" w:rsidP="000A2965">
      <w:r>
        <w:t>Blast Best Hit, Query:Subject Starts, Score, Evalue, or “no significant Blast alignments” if 10E-4 or higher</w:t>
      </w:r>
      <w:r w:rsidR="00D12F46">
        <w:rPr>
          <w:noProof/>
        </w:rPr>
        <w:drawing>
          <wp:inline distT="0" distB="0" distL="0" distR="0" wp14:anchorId="2E52D93E" wp14:editId="3B64E07D">
            <wp:extent cx="3667054" cy="3448050"/>
            <wp:effectExtent l="0" t="0" r="0" b="0"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3676966" cy="34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668F" w14:textId="6F47BB94" w:rsidR="007751FD" w:rsidRDefault="00D71587" w:rsidP="000A2965">
      <w:r>
        <w:rPr>
          <w:noProof/>
        </w:rPr>
        <w:lastRenderedPageBreak/>
        <w:drawing>
          <wp:inline distT="0" distB="0" distL="0" distR="0" wp14:anchorId="79D79755" wp14:editId="5A9CA95E">
            <wp:extent cx="3019425" cy="3795995"/>
            <wp:effectExtent l="0" t="0" r="0" b="0"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3033728" cy="381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CFD">
        <w:rPr>
          <w:noProof/>
        </w:rPr>
        <w:drawing>
          <wp:inline distT="0" distB="0" distL="0" distR="0" wp14:anchorId="16DA6344" wp14:editId="0E55A355">
            <wp:extent cx="3497595" cy="4733925"/>
            <wp:effectExtent l="0" t="0" r="7620" b="0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3502979" cy="474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074">
        <w:rPr>
          <w:noProof/>
        </w:rPr>
        <w:drawing>
          <wp:inline distT="0" distB="0" distL="0" distR="0" wp14:anchorId="63EC8011" wp14:editId="560AD66D">
            <wp:extent cx="4029075" cy="4256068"/>
            <wp:effectExtent l="0" t="0" r="0" b="0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4066159" cy="42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7A0">
        <w:rPr>
          <w:noProof/>
        </w:rPr>
        <w:lastRenderedPageBreak/>
        <w:drawing>
          <wp:inline distT="0" distB="0" distL="0" distR="0" wp14:anchorId="2A2DCEFF" wp14:editId="421FEA51">
            <wp:extent cx="5295900" cy="678660"/>
            <wp:effectExtent l="0" t="0" r="0" b="7620"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358028" cy="6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5D1">
        <w:rPr>
          <w:noProof/>
        </w:rPr>
        <w:drawing>
          <wp:inline distT="0" distB="0" distL="0" distR="0" wp14:anchorId="6C9B2594" wp14:editId="296BD228">
            <wp:extent cx="4968153" cy="3886200"/>
            <wp:effectExtent l="0" t="0" r="4445" b="0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4983379" cy="38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983">
        <w:rPr>
          <w:noProof/>
        </w:rPr>
        <w:drawing>
          <wp:inline distT="0" distB="0" distL="0" distR="0" wp14:anchorId="1FF188DF" wp14:editId="36348A6E">
            <wp:extent cx="3787725" cy="3286125"/>
            <wp:effectExtent l="0" t="0" r="3810" b="0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3794138" cy="32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CA4">
        <w:rPr>
          <w:noProof/>
        </w:rPr>
        <w:lastRenderedPageBreak/>
        <w:drawing>
          <wp:inline distT="0" distB="0" distL="0" distR="0" wp14:anchorId="49D16BD1" wp14:editId="341328F1">
            <wp:extent cx="4770624" cy="2486025"/>
            <wp:effectExtent l="0" t="0" r="0" b="0"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4779723" cy="249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221">
        <w:rPr>
          <w:noProof/>
        </w:rPr>
        <w:drawing>
          <wp:inline distT="0" distB="0" distL="0" distR="0" wp14:anchorId="2DF4182D" wp14:editId="6B945598">
            <wp:extent cx="5410200" cy="3458520"/>
            <wp:effectExtent l="0" t="0" r="0" b="8890"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5419663" cy="346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37DF" w14:textId="65605225" w:rsidR="000A2965" w:rsidRDefault="000A2965" w:rsidP="000A2965">
      <w:r>
        <w:t xml:space="preserve">Gap: </w:t>
      </w:r>
      <w:r w:rsidR="00AA0FFB">
        <w:t>-</w:t>
      </w:r>
      <w:r w:rsidR="008F7B38">
        <w:t xml:space="preserve">3 </w:t>
      </w:r>
      <w:r w:rsidR="00AA0FFB">
        <w:t xml:space="preserve">bp </w:t>
      </w:r>
      <w:r w:rsidR="008F7B38">
        <w:t xml:space="preserve">overlap </w:t>
      </w:r>
    </w:p>
    <w:p w14:paraId="272A1F7C" w14:textId="13B6E405" w:rsidR="000A2965" w:rsidRDefault="000A2965" w:rsidP="000A2965">
      <w:r>
        <w:t>Longest Orf? (Y/N/NA)</w:t>
      </w:r>
      <w:r w:rsidR="008F7B38">
        <w:t xml:space="preserve"> </w:t>
      </w:r>
      <w:r w:rsidR="006D1ACC">
        <w:t xml:space="preserve">Y </w:t>
      </w:r>
    </w:p>
    <w:p w14:paraId="1606A33E" w14:textId="77777777" w:rsidR="000A2965" w:rsidRDefault="000A2965" w:rsidP="000A2965">
      <w:r>
        <w:t>RBS: N/A, Scoring Matirix , Spacing Matrix, Z Score, Final Score,</w:t>
      </w:r>
    </w:p>
    <w:p w14:paraId="0B391714" w14:textId="10880CE6" w:rsidR="006D1ACC" w:rsidRDefault="0025645A" w:rsidP="000A2965">
      <w:r>
        <w:rPr>
          <w:noProof/>
        </w:rPr>
        <w:drawing>
          <wp:inline distT="0" distB="0" distL="0" distR="0" wp14:anchorId="4E639651" wp14:editId="5D8A7532">
            <wp:extent cx="4629150" cy="1895475"/>
            <wp:effectExtent l="0" t="0" r="0" b="9525"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2C6C" w14:textId="7BAFD854" w:rsidR="000A2965" w:rsidRDefault="000A2965" w:rsidP="000A2965">
      <w:r>
        <w:t>Proposed Function:</w:t>
      </w:r>
      <w:r w:rsidR="00C303CC">
        <w:t xml:space="preserve"> Hypothetical Protein </w:t>
      </w:r>
    </w:p>
    <w:p w14:paraId="116669A5" w14:textId="5878F906" w:rsidR="002C1927" w:rsidRDefault="000A2965" w:rsidP="000A2965">
      <w:r>
        <w:lastRenderedPageBreak/>
        <w:t>Function Evidence:</w:t>
      </w:r>
      <w:r w:rsidR="00D16416">
        <w:t xml:space="preserve"> </w:t>
      </w:r>
      <w:r w:rsidR="00E26F55">
        <w:t>HHPRED, BLASTP</w:t>
      </w:r>
      <w:r w:rsidR="00280F2C">
        <w:t xml:space="preserve"> called replisome organizer </w:t>
      </w:r>
      <w:r w:rsidR="0077734C">
        <w:t xml:space="preserve">but that is not on the SEAPPHAGES official functionlist. </w:t>
      </w:r>
    </w:p>
    <w:p w14:paraId="7C99CD64" w14:textId="28AF10B0" w:rsidR="000A2965" w:rsidRDefault="000A2965" w:rsidP="000A2965">
      <w:r>
        <w:t>Transmembrane Domain/Evidence</w:t>
      </w:r>
    </w:p>
    <w:p w14:paraId="33696563" w14:textId="3EB91528" w:rsidR="000A2965" w:rsidRDefault="00AE506D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6D721A" wp14:editId="6342CDFC">
            <wp:extent cx="3413066" cy="3552825"/>
            <wp:effectExtent l="0" t="0" r="0" b="0"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3416786" cy="35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3FA67935" w14:textId="0E49037F" w:rsidR="009F439E" w:rsidRDefault="009F439E" w:rsidP="009F439E">
      <w:r>
        <w:lastRenderedPageBreak/>
        <w:t>Gene Number:76</w:t>
      </w:r>
    </w:p>
    <w:p w14:paraId="4ED9786D" w14:textId="1057360C" w:rsidR="009F439E" w:rsidRDefault="009F439E" w:rsidP="009F439E">
      <w:r>
        <w:t xml:space="preserve">Start Codon and source: </w:t>
      </w:r>
      <w:r w:rsidR="00B932A5">
        <w:t>48713</w:t>
      </w:r>
      <w:r>
        <w:t xml:space="preserve"> </w:t>
      </w:r>
      <w:r w:rsidR="00B21C4A">
        <w:t xml:space="preserve">GTG </w:t>
      </w:r>
      <w:r w:rsidR="00B932A5">
        <w:t xml:space="preserve">GeneMark and our autoannotation, </w:t>
      </w:r>
      <w:r w:rsidR="007873AD">
        <w:t>two codons shorter than Phagesdb autoannotation gene 84</w:t>
      </w:r>
    </w:p>
    <w:p w14:paraId="07EDC1F8" w14:textId="0E57A44C" w:rsidR="009F439E" w:rsidRDefault="009F439E" w:rsidP="009F439E">
      <w:r>
        <w:t xml:space="preserve">Stop Codon: </w:t>
      </w:r>
      <w:r w:rsidR="00B21C4A">
        <w:t>48937 TGA</w:t>
      </w:r>
    </w:p>
    <w:p w14:paraId="47370ECD" w14:textId="58ED5EDD" w:rsidR="009F439E" w:rsidRDefault="009F439E" w:rsidP="009F439E">
      <w:r>
        <w:t xml:space="preserve">F/R: </w:t>
      </w:r>
      <w:r w:rsidR="00B21C4A">
        <w:t xml:space="preserve"> F</w:t>
      </w:r>
    </w:p>
    <w:p w14:paraId="263FA1CB" w14:textId="76CE9A82" w:rsidR="009F439E" w:rsidRDefault="009F439E" w:rsidP="009F439E">
      <w:r>
        <w:t>Coding Potential (y/n):</w:t>
      </w:r>
      <w:r w:rsidR="00ED6B95">
        <w:t>Y</w:t>
      </w:r>
    </w:p>
    <w:p w14:paraId="722EC1FC" w14:textId="3ADBDB43" w:rsidR="009F439E" w:rsidRDefault="009F439E" w:rsidP="009F439E">
      <w:r>
        <w:t>Starterator (SS, NA, NI):</w:t>
      </w:r>
      <w:r w:rsidR="00DE535A">
        <w:t xml:space="preserve"> Pham 1656 changed to most annotated start </w:t>
      </w:r>
    </w:p>
    <w:p w14:paraId="06D4C734" w14:textId="77777777" w:rsidR="009F439E" w:rsidRDefault="009F439E" w:rsidP="009F439E">
      <w:r>
        <w:t>Blast Best Hit, Query:Subject Starts, Score, Evalue, or “no significant Blast alignments” if 10E-4 or higher</w:t>
      </w:r>
    </w:p>
    <w:p w14:paraId="493CA685" w14:textId="14E261E1" w:rsidR="00E42AEF" w:rsidRDefault="00E42AEF" w:rsidP="009F439E">
      <w:r>
        <w:rPr>
          <w:noProof/>
        </w:rPr>
        <w:drawing>
          <wp:inline distT="0" distB="0" distL="0" distR="0" wp14:anchorId="4BD1C43D" wp14:editId="5A87689A">
            <wp:extent cx="6858000" cy="6626860"/>
            <wp:effectExtent l="0" t="0" r="0" b="2540"/>
            <wp:docPr id="1251" name="Pictur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5A79" w14:textId="3511E994" w:rsidR="00713EAA" w:rsidRDefault="00713EAA" w:rsidP="009F439E">
      <w:r>
        <w:rPr>
          <w:noProof/>
        </w:rPr>
        <w:lastRenderedPageBreak/>
        <w:drawing>
          <wp:inline distT="0" distB="0" distL="0" distR="0" wp14:anchorId="0B3A9A7A" wp14:editId="6244E747">
            <wp:extent cx="3571875" cy="6438900"/>
            <wp:effectExtent l="0" t="0" r="9525" b="0"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E18F" w14:textId="7D743A22" w:rsidR="00713EAA" w:rsidRDefault="00382819" w:rsidP="009F439E">
      <w:r>
        <w:rPr>
          <w:noProof/>
        </w:rPr>
        <w:lastRenderedPageBreak/>
        <w:drawing>
          <wp:inline distT="0" distB="0" distL="0" distR="0" wp14:anchorId="6EE71C17" wp14:editId="0B89DADC">
            <wp:extent cx="6858000" cy="4055745"/>
            <wp:effectExtent l="0" t="0" r="0" b="1905"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E344" w14:textId="2B6B35CE" w:rsidR="00382819" w:rsidRDefault="008E2A97" w:rsidP="009F439E">
      <w:r>
        <w:rPr>
          <w:noProof/>
        </w:rPr>
        <w:lastRenderedPageBreak/>
        <w:drawing>
          <wp:inline distT="0" distB="0" distL="0" distR="0" wp14:anchorId="4AFBEDC3" wp14:editId="3DDD2815">
            <wp:extent cx="4019550" cy="7277100"/>
            <wp:effectExtent l="0" t="0" r="0" b="0"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711D" w14:textId="7B1D1BC9" w:rsidR="00B97D0E" w:rsidRDefault="00B97D0E" w:rsidP="009F439E">
      <w:r>
        <w:rPr>
          <w:noProof/>
        </w:rPr>
        <w:lastRenderedPageBreak/>
        <w:drawing>
          <wp:inline distT="0" distB="0" distL="0" distR="0" wp14:anchorId="26BFDD4A" wp14:editId="29992FAF">
            <wp:extent cx="5886450" cy="6115050"/>
            <wp:effectExtent l="0" t="0" r="0" b="0"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C3AC" w14:textId="5256D3F0" w:rsidR="009F439E" w:rsidRDefault="009F439E" w:rsidP="009F439E">
      <w:r>
        <w:t xml:space="preserve">Gap: </w:t>
      </w:r>
      <w:r w:rsidR="00411534">
        <w:t>-5bp 8bp overlap</w:t>
      </w:r>
    </w:p>
    <w:p w14:paraId="686176A6" w14:textId="77777777" w:rsidR="009F439E" w:rsidRDefault="009F439E" w:rsidP="009F439E">
      <w:r>
        <w:t>Longest Orf? (Y/N/NA)</w:t>
      </w:r>
    </w:p>
    <w:p w14:paraId="7E119DFC" w14:textId="77777777" w:rsidR="009F439E" w:rsidRDefault="009F439E" w:rsidP="009F439E">
      <w:r>
        <w:t>RBS: N/A, Scoring Matirix , Spacing Matrix, Z Score, Final Score,</w:t>
      </w:r>
    </w:p>
    <w:p w14:paraId="554E0B19" w14:textId="36DF8FC4" w:rsidR="00CB7492" w:rsidRDefault="00CB7492" w:rsidP="009F439E">
      <w:r>
        <w:rPr>
          <w:noProof/>
        </w:rPr>
        <w:lastRenderedPageBreak/>
        <w:drawing>
          <wp:inline distT="0" distB="0" distL="0" distR="0" wp14:anchorId="399B16FD" wp14:editId="0DCDB803">
            <wp:extent cx="5800725" cy="3619500"/>
            <wp:effectExtent l="0" t="0" r="9525" b="0"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CB08" w14:textId="1266A18B" w:rsidR="009F439E" w:rsidRDefault="009F439E" w:rsidP="009F439E">
      <w:r>
        <w:t>Proposed Function:</w:t>
      </w:r>
      <w:r w:rsidR="00B97D0E">
        <w:t xml:space="preserve"> Hypothetical Protein</w:t>
      </w:r>
    </w:p>
    <w:p w14:paraId="25079666" w14:textId="6AEC5E36" w:rsidR="009F439E" w:rsidRDefault="009F439E" w:rsidP="009F439E">
      <w:r>
        <w:t>Function Evidence:</w:t>
      </w:r>
      <w:r w:rsidR="00B97D0E">
        <w:t xml:space="preserve"> No credible BlastP or HHPRE</w:t>
      </w:r>
      <w:r w:rsidR="00483030">
        <w:t>D functional matches</w:t>
      </w:r>
    </w:p>
    <w:p w14:paraId="2F218C24" w14:textId="073E0986" w:rsidR="009F439E" w:rsidRDefault="009F439E" w:rsidP="009F439E">
      <w:r>
        <w:t>Transmembrane Domain/Evidence</w:t>
      </w:r>
      <w:r w:rsidR="00123EB6">
        <w:t>: NO</w:t>
      </w:r>
    </w:p>
    <w:p w14:paraId="0121A835" w14:textId="19640B2F" w:rsidR="00F43D9C" w:rsidRDefault="00123EB6">
      <w:r>
        <w:rPr>
          <w:noProof/>
        </w:rPr>
        <w:drawing>
          <wp:inline distT="0" distB="0" distL="0" distR="0" wp14:anchorId="7914B768" wp14:editId="4F32CEA5">
            <wp:extent cx="5422960" cy="4441151"/>
            <wp:effectExtent l="0" t="0" r="6350" b="0"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433623" cy="44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D9C">
        <w:br w:type="page"/>
      </w:r>
    </w:p>
    <w:p w14:paraId="6D635710" w14:textId="78711985" w:rsidR="000A2965" w:rsidRDefault="000A2965" w:rsidP="000A2965">
      <w:r>
        <w:lastRenderedPageBreak/>
        <w:t>Gene Number:</w:t>
      </w:r>
      <w:r w:rsidR="004D5234">
        <w:t xml:space="preserve"> 7</w:t>
      </w:r>
      <w:r w:rsidR="000F43E2">
        <w:t>7</w:t>
      </w:r>
    </w:p>
    <w:p w14:paraId="170FE153" w14:textId="44974936" w:rsidR="000A2965" w:rsidRDefault="000A2965" w:rsidP="000A2965">
      <w:r>
        <w:t xml:space="preserve">Start Codon and source: </w:t>
      </w:r>
      <w:r w:rsidR="00891C21">
        <w:t xml:space="preserve">49017- </w:t>
      </w:r>
      <w:r w:rsidR="004B3123">
        <w:t xml:space="preserve">ATG- </w:t>
      </w:r>
      <w:r w:rsidR="00685E17">
        <w:t>GeneMark</w:t>
      </w:r>
    </w:p>
    <w:p w14:paraId="5743DED4" w14:textId="59FCBC59" w:rsidR="000A2965" w:rsidRDefault="000A2965" w:rsidP="000A2965">
      <w:r>
        <w:t>Stop Codon:</w:t>
      </w:r>
      <w:r w:rsidR="004B3123">
        <w:t xml:space="preserve"> 49208</w:t>
      </w:r>
      <w:r w:rsidR="00AA511E">
        <w:t>- TGA</w:t>
      </w:r>
    </w:p>
    <w:p w14:paraId="61C85543" w14:textId="1076AD70" w:rsidR="000A2965" w:rsidRDefault="000A2965" w:rsidP="000A2965">
      <w:r>
        <w:t>F/R:</w:t>
      </w:r>
      <w:r w:rsidR="004B3123">
        <w:t xml:space="preserve"> F</w:t>
      </w:r>
    </w:p>
    <w:p w14:paraId="5D7BDAE8" w14:textId="74E3E93C" w:rsidR="000A2965" w:rsidRDefault="000A2965" w:rsidP="000A2965">
      <w:r>
        <w:t>Coding Potential (y/n):</w:t>
      </w:r>
      <w:r w:rsidR="004B3123">
        <w:t xml:space="preserve"> Y</w:t>
      </w:r>
    </w:p>
    <w:p w14:paraId="7389E1E0" w14:textId="1E02B17B" w:rsidR="000A2965" w:rsidRDefault="000A2965" w:rsidP="000A2965">
      <w:r>
        <w:t>Starterator (SS, NA, NI):</w:t>
      </w:r>
      <w:r w:rsidR="00461239">
        <w:t xml:space="preserve"> Pham 85998, </w:t>
      </w:r>
      <w:r w:rsidR="00A969E1">
        <w:t xml:space="preserve"> most annotated start </w:t>
      </w:r>
    </w:p>
    <w:p w14:paraId="0BAB4849" w14:textId="3C75C2FA" w:rsidR="000A2965" w:rsidRDefault="000A2965" w:rsidP="000A2965">
      <w:r>
        <w:t>Blast Best Hit, Query:Subject Starts, Score, Evalue, or “no significant Blast alignments” if 10E-4 or higher</w:t>
      </w:r>
      <w:r w:rsidR="008A0656">
        <w:rPr>
          <w:noProof/>
        </w:rPr>
        <w:drawing>
          <wp:inline distT="0" distB="0" distL="0" distR="0" wp14:anchorId="0CC5C724" wp14:editId="1A756D26">
            <wp:extent cx="3457575" cy="2932361"/>
            <wp:effectExtent l="0" t="0" r="0" b="1905"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3591904" cy="304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656">
        <w:rPr>
          <w:noProof/>
        </w:rPr>
        <w:drawing>
          <wp:inline distT="0" distB="0" distL="0" distR="0" wp14:anchorId="0697BFEA" wp14:editId="06AA1667">
            <wp:extent cx="3718779" cy="3149600"/>
            <wp:effectExtent l="0" t="0" r="0" b="0"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3728956" cy="315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D5F1" w14:textId="194C9D7A" w:rsidR="004B3123" w:rsidRDefault="000C17FC" w:rsidP="000A2965">
      <w:r>
        <w:rPr>
          <w:noProof/>
        </w:rPr>
        <w:lastRenderedPageBreak/>
        <w:drawing>
          <wp:inline distT="0" distB="0" distL="0" distR="0" wp14:anchorId="40125871" wp14:editId="4104F54D">
            <wp:extent cx="3391934" cy="4686300"/>
            <wp:effectExtent l="0" t="0" r="0" b="0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3395803" cy="46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87A">
        <w:rPr>
          <w:noProof/>
        </w:rPr>
        <w:drawing>
          <wp:inline distT="0" distB="0" distL="0" distR="0" wp14:anchorId="60D5A7C5" wp14:editId="50A66E4E">
            <wp:extent cx="6858000" cy="3542665"/>
            <wp:effectExtent l="0" t="0" r="0" b="635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68A">
        <w:rPr>
          <w:noProof/>
        </w:rPr>
        <w:lastRenderedPageBreak/>
        <w:drawing>
          <wp:inline distT="0" distB="0" distL="0" distR="0" wp14:anchorId="699D3601" wp14:editId="1A19E4F6">
            <wp:extent cx="6858000" cy="3690620"/>
            <wp:effectExtent l="0" t="0" r="0" b="5080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35">
        <w:rPr>
          <w:noProof/>
        </w:rPr>
        <w:drawing>
          <wp:inline distT="0" distB="0" distL="0" distR="0" wp14:anchorId="7036BA96" wp14:editId="18CA97BE">
            <wp:extent cx="3164873" cy="2933700"/>
            <wp:effectExtent l="0" t="0" r="0" b="0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3172120" cy="29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5D2">
        <w:rPr>
          <w:noProof/>
        </w:rPr>
        <w:lastRenderedPageBreak/>
        <w:drawing>
          <wp:inline distT="0" distB="0" distL="0" distR="0" wp14:anchorId="696C0B7E" wp14:editId="4B950477">
            <wp:extent cx="4362209" cy="3190875"/>
            <wp:effectExtent l="0" t="0" r="635" b="0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4371754" cy="319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95">
        <w:rPr>
          <w:noProof/>
        </w:rPr>
        <w:drawing>
          <wp:inline distT="0" distB="0" distL="0" distR="0" wp14:anchorId="47B6A507" wp14:editId="6D6CCEBE">
            <wp:extent cx="4850480" cy="3248025"/>
            <wp:effectExtent l="0" t="0" r="7620" b="0"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4864808" cy="32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E060" w14:textId="7DEB0AB3" w:rsidR="000A2965" w:rsidRDefault="000A2965" w:rsidP="000A2965">
      <w:r>
        <w:t xml:space="preserve">Gap: </w:t>
      </w:r>
      <w:r w:rsidR="004105A4">
        <w:t>81 bp gap</w:t>
      </w:r>
    </w:p>
    <w:p w14:paraId="4DACA422" w14:textId="1C0F852D" w:rsidR="000A2965" w:rsidRDefault="000A2965" w:rsidP="000A2965">
      <w:r>
        <w:t>Longest Orf? (Y/N/NA)</w:t>
      </w:r>
      <w:r w:rsidR="006A39A6">
        <w:t xml:space="preserve"> Y</w:t>
      </w:r>
    </w:p>
    <w:p w14:paraId="73217D59" w14:textId="77777777" w:rsidR="000A2965" w:rsidRDefault="000A2965" w:rsidP="000A2965">
      <w:r>
        <w:t>RBS: N/A, Scoring Matirix , Spacing Matrix, Z Score, Final Score,</w:t>
      </w:r>
    </w:p>
    <w:p w14:paraId="0FEF4176" w14:textId="1F60D421" w:rsidR="006A39A6" w:rsidRDefault="0073772A" w:rsidP="000A2965">
      <w:r>
        <w:rPr>
          <w:noProof/>
        </w:rPr>
        <w:drawing>
          <wp:inline distT="0" distB="0" distL="0" distR="0" wp14:anchorId="60B6C230" wp14:editId="5E44A139">
            <wp:extent cx="4619625" cy="1057275"/>
            <wp:effectExtent l="0" t="0" r="9525" b="9525"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A6BB" w14:textId="7E46AD05" w:rsidR="000A2965" w:rsidRDefault="000A2965" w:rsidP="000A2965">
      <w:r>
        <w:t>Proposed Function:</w:t>
      </w:r>
      <w:r w:rsidR="0058449D">
        <w:t xml:space="preserve"> Hypothetical Protein</w:t>
      </w:r>
    </w:p>
    <w:p w14:paraId="3A534740" w14:textId="77C3462C" w:rsidR="000A2965" w:rsidRDefault="000A2965" w:rsidP="000A2965">
      <w:r>
        <w:t>Function Evidence:</w:t>
      </w:r>
      <w:r w:rsidR="0058449D">
        <w:t xml:space="preserve"> </w:t>
      </w:r>
      <w:r w:rsidR="00782EE5">
        <w:t xml:space="preserve">no credible functional </w:t>
      </w:r>
      <w:r w:rsidR="00E26F55">
        <w:t>HHPRED, BLASTP</w:t>
      </w:r>
      <w:r w:rsidR="0058449D">
        <w:t xml:space="preserve"> </w:t>
      </w:r>
      <w:r w:rsidR="00782EE5">
        <w:t>matches</w:t>
      </w:r>
    </w:p>
    <w:p w14:paraId="27E12AA2" w14:textId="77777777" w:rsidR="000A2965" w:rsidRDefault="000A2965" w:rsidP="000A2965">
      <w:r>
        <w:lastRenderedPageBreak/>
        <w:t>Transmembrane Domain/Evidence</w:t>
      </w:r>
    </w:p>
    <w:p w14:paraId="042D4E2A" w14:textId="7959001D" w:rsidR="000A2965" w:rsidRDefault="007942F8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6653A4" wp14:editId="07D37AFE">
            <wp:extent cx="2626159" cy="2552700"/>
            <wp:effectExtent l="0" t="0" r="3175" b="0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2633601" cy="25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591C5568" w14:textId="46418FF5" w:rsidR="000A2965" w:rsidRDefault="000A2965" w:rsidP="000A2965">
      <w:r>
        <w:lastRenderedPageBreak/>
        <w:t>Gene Number:</w:t>
      </w:r>
      <w:r w:rsidR="008A0656">
        <w:t xml:space="preserve"> 7</w:t>
      </w:r>
      <w:r w:rsidR="00D63B37">
        <w:t>8</w:t>
      </w:r>
      <w:r w:rsidR="008A0656">
        <w:t xml:space="preserve"> </w:t>
      </w:r>
    </w:p>
    <w:p w14:paraId="2F0560CE" w14:textId="04EAD88E" w:rsidR="000A2965" w:rsidRDefault="000A2965" w:rsidP="000A2965">
      <w:r>
        <w:t xml:space="preserve">Start Codon and source: </w:t>
      </w:r>
      <w:r w:rsidR="00661E00">
        <w:t>49</w:t>
      </w:r>
      <w:r w:rsidR="00102ABA">
        <w:t>205- ATG- Genemark</w:t>
      </w:r>
    </w:p>
    <w:p w14:paraId="7C5F997F" w14:textId="5A0B4336" w:rsidR="000A2965" w:rsidRDefault="000A2965" w:rsidP="000A2965">
      <w:r>
        <w:t>Stop Codon:</w:t>
      </w:r>
      <w:r w:rsidR="00102ABA">
        <w:t xml:space="preserve"> </w:t>
      </w:r>
      <w:r w:rsidR="009F71A4">
        <w:t>49399</w:t>
      </w:r>
      <w:r w:rsidR="00A81ABD">
        <w:t>- TGA</w:t>
      </w:r>
    </w:p>
    <w:p w14:paraId="7A909518" w14:textId="32AAA03B" w:rsidR="000A2965" w:rsidRDefault="000A2965" w:rsidP="000A2965">
      <w:r>
        <w:t>F/R:</w:t>
      </w:r>
      <w:r w:rsidR="009F71A4">
        <w:t xml:space="preserve"> F</w:t>
      </w:r>
    </w:p>
    <w:p w14:paraId="17B4B295" w14:textId="490E8AD8" w:rsidR="000A2965" w:rsidRDefault="000A2965" w:rsidP="000A2965">
      <w:r>
        <w:t>Coding Potential (y/n):</w:t>
      </w:r>
      <w:r w:rsidR="009F71A4">
        <w:t xml:space="preserve"> Y</w:t>
      </w:r>
    </w:p>
    <w:p w14:paraId="0A33B129" w14:textId="797E50C7" w:rsidR="000A2965" w:rsidRDefault="000A2965" w:rsidP="000A2965">
      <w:r>
        <w:t>Starterator (SS, NA, NI):</w:t>
      </w:r>
      <w:r w:rsidR="003C029B">
        <w:t xml:space="preserve"> </w:t>
      </w:r>
      <w:r w:rsidR="00917247">
        <w:t xml:space="preserve">Pham 94989, Most annotated start </w:t>
      </w:r>
    </w:p>
    <w:p w14:paraId="7C2019C1" w14:textId="5C0F0EEE" w:rsidR="000A2965" w:rsidRDefault="000A2965" w:rsidP="000A2965">
      <w:r>
        <w:t>Blast Best Hit, Query:Subject Starts, Score, Evalue, or “no significant Blast alignments” if 10E-4 or higher</w:t>
      </w:r>
      <w:r w:rsidR="009F7053">
        <w:rPr>
          <w:noProof/>
        </w:rPr>
        <w:drawing>
          <wp:inline distT="0" distB="0" distL="0" distR="0" wp14:anchorId="48BCA1DE" wp14:editId="079AA096">
            <wp:extent cx="4416623" cy="3495675"/>
            <wp:effectExtent l="0" t="0" r="3175" b="0"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4423348" cy="350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4ADA" w14:textId="2009017B" w:rsidR="009F71A4" w:rsidRDefault="005B7F01" w:rsidP="000A2965">
      <w:r>
        <w:rPr>
          <w:noProof/>
        </w:rPr>
        <w:lastRenderedPageBreak/>
        <w:drawing>
          <wp:inline distT="0" distB="0" distL="0" distR="0" wp14:anchorId="1B7A4FBA" wp14:editId="08441CE6">
            <wp:extent cx="3641793" cy="4286250"/>
            <wp:effectExtent l="0" t="0" r="0" b="0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3651798" cy="429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ACF">
        <w:rPr>
          <w:noProof/>
        </w:rPr>
        <w:drawing>
          <wp:inline distT="0" distB="0" distL="0" distR="0" wp14:anchorId="36065FA6" wp14:editId="1C756FD9">
            <wp:extent cx="3147896" cy="4286250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3158193" cy="43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B92">
        <w:rPr>
          <w:noProof/>
        </w:rPr>
        <w:drawing>
          <wp:inline distT="0" distB="0" distL="0" distR="0" wp14:anchorId="70F8D1FC" wp14:editId="722C4A05">
            <wp:extent cx="6858000" cy="557530"/>
            <wp:effectExtent l="0" t="0" r="0" b="0"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3FD">
        <w:rPr>
          <w:noProof/>
        </w:rPr>
        <w:drawing>
          <wp:inline distT="0" distB="0" distL="0" distR="0" wp14:anchorId="4E260BC3" wp14:editId="180843A5">
            <wp:extent cx="3043945" cy="3076575"/>
            <wp:effectExtent l="0" t="0" r="4445" b="0"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3050401" cy="30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B9D">
        <w:rPr>
          <w:noProof/>
        </w:rPr>
        <w:lastRenderedPageBreak/>
        <w:drawing>
          <wp:inline distT="0" distB="0" distL="0" distR="0" wp14:anchorId="24ECBCA1" wp14:editId="425FEA36">
            <wp:extent cx="6858000" cy="3510280"/>
            <wp:effectExtent l="0" t="0" r="0" b="0"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CE0">
        <w:rPr>
          <w:noProof/>
        </w:rPr>
        <w:drawing>
          <wp:inline distT="0" distB="0" distL="0" distR="0" wp14:anchorId="13A05125" wp14:editId="22DBFEB5">
            <wp:extent cx="2678071" cy="2324100"/>
            <wp:effectExtent l="0" t="0" r="8255" b="0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683478" cy="232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58C">
        <w:rPr>
          <w:noProof/>
        </w:rPr>
        <w:lastRenderedPageBreak/>
        <w:drawing>
          <wp:inline distT="0" distB="0" distL="0" distR="0" wp14:anchorId="49B0C86A" wp14:editId="6AF43100">
            <wp:extent cx="4824028" cy="2876550"/>
            <wp:effectExtent l="0" t="0" r="0" b="0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4826623" cy="287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284">
        <w:rPr>
          <w:noProof/>
        </w:rPr>
        <w:drawing>
          <wp:inline distT="0" distB="0" distL="0" distR="0" wp14:anchorId="4315D7EF" wp14:editId="64D121A2">
            <wp:extent cx="4932123" cy="3067050"/>
            <wp:effectExtent l="0" t="0" r="1905" b="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4933533" cy="306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F33A" w14:textId="4D9671C6" w:rsidR="000A2965" w:rsidRDefault="000A2965" w:rsidP="000A2965">
      <w:r>
        <w:t xml:space="preserve">Gap: </w:t>
      </w:r>
      <w:r w:rsidR="00716CF4">
        <w:t>3 overlap</w:t>
      </w:r>
    </w:p>
    <w:p w14:paraId="7EE7EA7B" w14:textId="15117F4D" w:rsidR="000A2965" w:rsidRDefault="000A2965" w:rsidP="000A2965">
      <w:r>
        <w:t>Longest Orf? (Y/N/NA)</w:t>
      </w:r>
      <w:r w:rsidR="00716CF4">
        <w:t xml:space="preserve"> Y</w:t>
      </w:r>
    </w:p>
    <w:p w14:paraId="221B7EF9" w14:textId="77777777" w:rsidR="000A2965" w:rsidRDefault="000A2965" w:rsidP="000A2965">
      <w:r>
        <w:t>RBS: N/A, Scoring Matirix , Spacing Matrix, Z Score, Final Score,</w:t>
      </w:r>
    </w:p>
    <w:p w14:paraId="44A4B47D" w14:textId="528C6498" w:rsidR="00716CF4" w:rsidRDefault="006F0D17" w:rsidP="000A2965">
      <w:r>
        <w:rPr>
          <w:noProof/>
        </w:rPr>
        <w:drawing>
          <wp:inline distT="0" distB="0" distL="0" distR="0" wp14:anchorId="6EFBF32F" wp14:editId="52AD355A">
            <wp:extent cx="4629150" cy="1028700"/>
            <wp:effectExtent l="0" t="0" r="0" b="0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EDE7" w14:textId="56004182" w:rsidR="000A2965" w:rsidRDefault="000A2965" w:rsidP="000A2965">
      <w:r>
        <w:t>Proposed Function:</w:t>
      </w:r>
      <w:r w:rsidR="006F0D17">
        <w:t xml:space="preserve"> </w:t>
      </w:r>
      <w:r w:rsidR="00157FEE">
        <w:t xml:space="preserve">Hypothetical </w:t>
      </w:r>
      <w:r w:rsidR="00160420">
        <w:t>P</w:t>
      </w:r>
      <w:r w:rsidR="00157FEE">
        <w:t>rotein</w:t>
      </w:r>
    </w:p>
    <w:p w14:paraId="03CD696C" w14:textId="5C2DC942" w:rsidR="000A2965" w:rsidRDefault="000A2965" w:rsidP="000A2965">
      <w:r>
        <w:t>Function Evidence:</w:t>
      </w:r>
      <w:r w:rsidR="00157FEE">
        <w:t xml:space="preserve"> </w:t>
      </w:r>
      <w:r w:rsidR="000A579F">
        <w:t xml:space="preserve">no credible functional </w:t>
      </w:r>
      <w:r w:rsidR="00E26F55">
        <w:t>HHPRED, BLASTP</w:t>
      </w:r>
      <w:r w:rsidR="00157FEE">
        <w:t xml:space="preserve"> </w:t>
      </w:r>
      <w:r w:rsidR="000A579F">
        <w:t>matches</w:t>
      </w:r>
    </w:p>
    <w:p w14:paraId="75CE5181" w14:textId="77777777" w:rsidR="0072513E" w:rsidRDefault="0072513E" w:rsidP="000A2965"/>
    <w:p w14:paraId="7ECCFF3C" w14:textId="77777777" w:rsidR="0072513E" w:rsidRDefault="0072513E" w:rsidP="000A2965"/>
    <w:p w14:paraId="7A52180B" w14:textId="0719AB4B" w:rsidR="000A2965" w:rsidRDefault="000A2965" w:rsidP="000A2965">
      <w:r>
        <w:lastRenderedPageBreak/>
        <w:t>Transmembrane Domain/Evidence</w:t>
      </w:r>
    </w:p>
    <w:p w14:paraId="3A714699" w14:textId="05EDBFF0" w:rsidR="000A2965" w:rsidRDefault="0072513E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E9026D" wp14:editId="620ED7D4">
            <wp:extent cx="5448300" cy="5200650"/>
            <wp:effectExtent l="0" t="0" r="0" b="0"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26AE24F0" w14:textId="241553C6" w:rsidR="000A2965" w:rsidRDefault="000A2965" w:rsidP="000A2965">
      <w:r>
        <w:lastRenderedPageBreak/>
        <w:t>Gene Number:</w:t>
      </w:r>
      <w:r w:rsidR="00627D04">
        <w:t xml:space="preserve"> </w:t>
      </w:r>
      <w:r w:rsidR="00EA4782">
        <w:t>7</w:t>
      </w:r>
      <w:r w:rsidR="00293100">
        <w:t>9</w:t>
      </w:r>
    </w:p>
    <w:p w14:paraId="01CBDE5D" w14:textId="0ED167D4" w:rsidR="000A2965" w:rsidRDefault="000A2965" w:rsidP="000A2965">
      <w:r>
        <w:t xml:space="preserve">Start Codon and source: </w:t>
      </w:r>
      <w:r w:rsidR="007D669E">
        <w:t>49396</w:t>
      </w:r>
      <w:r w:rsidR="008445A3">
        <w:t xml:space="preserve">- ATG- </w:t>
      </w:r>
      <w:r w:rsidR="00685E17">
        <w:t>GeneMark</w:t>
      </w:r>
    </w:p>
    <w:p w14:paraId="051E3ABB" w14:textId="78046A07" w:rsidR="000A2965" w:rsidRDefault="000A2965" w:rsidP="00F732F5">
      <w:pPr>
        <w:tabs>
          <w:tab w:val="left" w:pos="3315"/>
        </w:tabs>
      </w:pPr>
      <w:r>
        <w:t>Stop Codon:</w:t>
      </w:r>
      <w:r w:rsidR="008445A3">
        <w:t xml:space="preserve"> </w:t>
      </w:r>
      <w:r w:rsidR="007073B4">
        <w:t>49752</w:t>
      </w:r>
      <w:r w:rsidR="004C76CA">
        <w:t>- TGA</w:t>
      </w:r>
    </w:p>
    <w:p w14:paraId="418DEA39" w14:textId="7127E118" w:rsidR="00BA091C" w:rsidRDefault="000A2965" w:rsidP="000A2965">
      <w:r>
        <w:t>F/R:</w:t>
      </w:r>
      <w:r w:rsidR="00EC2443">
        <w:t xml:space="preserve"> F</w:t>
      </w:r>
    </w:p>
    <w:p w14:paraId="1D5361B0" w14:textId="0C6850C3" w:rsidR="000A2965" w:rsidRDefault="00BA091C" w:rsidP="000A2965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0090A9C" wp14:editId="0889A45A">
                <wp:simplePos x="0" y="0"/>
                <wp:positionH relativeFrom="column">
                  <wp:posOffset>-1133790</wp:posOffset>
                </wp:positionH>
                <wp:positionV relativeFrom="paragraph">
                  <wp:posOffset>419390</wp:posOffset>
                </wp:positionV>
                <wp:extent cx="360" cy="360"/>
                <wp:effectExtent l="0" t="0" r="0" b="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1A9E8" id="Ink 869" o:spid="_x0000_s1026" type="#_x0000_t75" style="position:absolute;margin-left:-89.95pt;margin-top:32.3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">
                <v:imagedata r:id="rId9" o:title=""/>
              </v:shape>
            </w:pict>
          </mc:Fallback>
        </mc:AlternateContent>
      </w:r>
      <w:r w:rsidR="000A2965">
        <w:t>Coding Potential (y/n):</w:t>
      </w:r>
      <w:r w:rsidR="00EC2443">
        <w:t xml:space="preserve"> Y</w:t>
      </w:r>
    </w:p>
    <w:p w14:paraId="22D75702" w14:textId="3CF605E0" w:rsidR="000A2965" w:rsidRDefault="000A2965" w:rsidP="000A2965">
      <w:r>
        <w:t>Starterator (SS, NA, NI):</w:t>
      </w:r>
      <w:r w:rsidR="00CB5BE3">
        <w:t xml:space="preserve"> Pham </w:t>
      </w:r>
      <w:r w:rsidR="00877C85">
        <w:t xml:space="preserve">86248, most annotated start </w:t>
      </w:r>
    </w:p>
    <w:p w14:paraId="3A31B8CD" w14:textId="77777777" w:rsidR="000A2965" w:rsidRDefault="000A2965" w:rsidP="000A2965">
      <w:r>
        <w:t>Blast Best Hit, Query:Subject Starts, Score, Evalue, or “no significant Blast alignments” if 10E-4 or higher</w:t>
      </w:r>
    </w:p>
    <w:p w14:paraId="23E51A81" w14:textId="0B3E1EDC" w:rsidR="00EC2443" w:rsidRDefault="00B06646" w:rsidP="000A2965">
      <w:r>
        <w:rPr>
          <w:noProof/>
        </w:rPr>
        <w:drawing>
          <wp:inline distT="0" distB="0" distL="0" distR="0" wp14:anchorId="7C82937F" wp14:editId="258DFA62">
            <wp:extent cx="3286125" cy="801189"/>
            <wp:effectExtent l="0" t="0" r="0" b="0"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3313309" cy="80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ABA">
        <w:rPr>
          <w:noProof/>
        </w:rPr>
        <w:drawing>
          <wp:inline distT="0" distB="0" distL="0" distR="0" wp14:anchorId="33D26EB2" wp14:editId="37D021DE">
            <wp:extent cx="3981450" cy="3379317"/>
            <wp:effectExtent l="0" t="0" r="0" b="0"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3988762" cy="338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DB7">
        <w:rPr>
          <w:noProof/>
        </w:rPr>
        <w:lastRenderedPageBreak/>
        <w:drawing>
          <wp:inline distT="0" distB="0" distL="0" distR="0" wp14:anchorId="1F5A6A90" wp14:editId="4ECA40AF">
            <wp:extent cx="3601909" cy="4867275"/>
            <wp:effectExtent l="0" t="0" r="0" b="0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3607165" cy="48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C48">
        <w:rPr>
          <w:noProof/>
        </w:rPr>
        <w:drawing>
          <wp:inline distT="0" distB="0" distL="0" distR="0" wp14:anchorId="26509F48" wp14:editId="6CB8DDA8">
            <wp:extent cx="6858000" cy="627380"/>
            <wp:effectExtent l="0" t="0" r="0" b="1270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6AC">
        <w:rPr>
          <w:noProof/>
        </w:rPr>
        <w:lastRenderedPageBreak/>
        <w:drawing>
          <wp:inline distT="0" distB="0" distL="0" distR="0" wp14:anchorId="26F9858E" wp14:editId="6775262E">
            <wp:extent cx="6858000" cy="4284980"/>
            <wp:effectExtent l="0" t="0" r="0" b="1270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E8A">
        <w:rPr>
          <w:noProof/>
        </w:rPr>
        <w:drawing>
          <wp:inline distT="0" distB="0" distL="0" distR="0" wp14:anchorId="15A6A7DC" wp14:editId="473684E0">
            <wp:extent cx="5595908" cy="4276725"/>
            <wp:effectExtent l="0" t="0" r="5080" b="0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5610607" cy="428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493">
        <w:rPr>
          <w:noProof/>
        </w:rPr>
        <w:lastRenderedPageBreak/>
        <w:drawing>
          <wp:inline distT="0" distB="0" distL="0" distR="0" wp14:anchorId="459C0078" wp14:editId="7974E118">
            <wp:extent cx="3699291" cy="3028950"/>
            <wp:effectExtent l="0" t="0" r="0" b="0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3708848" cy="30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F68">
        <w:rPr>
          <w:noProof/>
        </w:rPr>
        <w:drawing>
          <wp:inline distT="0" distB="0" distL="0" distR="0" wp14:anchorId="69329691" wp14:editId="14371983">
            <wp:extent cx="6858000" cy="5020945"/>
            <wp:effectExtent l="0" t="0" r="0" b="8255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1FCB" w14:textId="0D04D866" w:rsidR="00654F47" w:rsidRDefault="00654F47" w:rsidP="000A2965"/>
    <w:p w14:paraId="34D97931" w14:textId="77777777" w:rsidR="00654F47" w:rsidRDefault="00654F47" w:rsidP="000A2965"/>
    <w:p w14:paraId="44DBF2FE" w14:textId="77777777" w:rsidR="00654F47" w:rsidRDefault="00654F47" w:rsidP="000A2965"/>
    <w:p w14:paraId="0A59BD36" w14:textId="77777777" w:rsidR="00654F47" w:rsidRDefault="00654F47" w:rsidP="000A2965"/>
    <w:p w14:paraId="6E53B0A5" w14:textId="77777777" w:rsidR="00654F47" w:rsidRDefault="00654F47" w:rsidP="000A2965"/>
    <w:p w14:paraId="208B587B" w14:textId="5D71DAF4" w:rsidR="000A2965" w:rsidRDefault="000A2965" w:rsidP="000A2965">
      <w:r>
        <w:t xml:space="preserve">Gap: </w:t>
      </w:r>
      <w:r w:rsidR="00793FA6">
        <w:t>30 overlap</w:t>
      </w:r>
    </w:p>
    <w:p w14:paraId="1CCE2F84" w14:textId="48142263" w:rsidR="000A2965" w:rsidRDefault="000A2965" w:rsidP="000A2965">
      <w:r>
        <w:t>Longest Orf? (Y/N/NA)</w:t>
      </w:r>
      <w:r w:rsidR="00793FA6">
        <w:t xml:space="preserve"> Y </w:t>
      </w:r>
    </w:p>
    <w:p w14:paraId="2D01A3B6" w14:textId="77777777" w:rsidR="000A2965" w:rsidRDefault="000A2965" w:rsidP="000A2965">
      <w:r>
        <w:t>RBS: N/A, Scoring Matirix , Spacing Matrix, Z Score, Final Score,</w:t>
      </w:r>
    </w:p>
    <w:p w14:paraId="62E657F7" w14:textId="04E0D374" w:rsidR="00793FA6" w:rsidRDefault="00D91DD1" w:rsidP="000A2965">
      <w:r>
        <w:rPr>
          <w:noProof/>
        </w:rPr>
        <w:drawing>
          <wp:inline distT="0" distB="0" distL="0" distR="0" wp14:anchorId="401CB4C0" wp14:editId="284EF8A7">
            <wp:extent cx="4610100" cy="885825"/>
            <wp:effectExtent l="0" t="0" r="0" b="9525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3EE8" w14:textId="150D91DE" w:rsidR="000A2965" w:rsidRDefault="000A2965" w:rsidP="000A2965">
      <w:r>
        <w:t>Proposed Function:</w:t>
      </w:r>
      <w:r w:rsidR="00D91DD1">
        <w:t xml:space="preserve"> </w:t>
      </w:r>
      <w:r w:rsidR="00EF20BB">
        <w:t xml:space="preserve">Hypothetical </w:t>
      </w:r>
      <w:r w:rsidR="004C76CA">
        <w:t>P</w:t>
      </w:r>
      <w:r w:rsidR="00EF20BB">
        <w:t xml:space="preserve">rotein </w:t>
      </w:r>
    </w:p>
    <w:p w14:paraId="12641031" w14:textId="3C2B6997" w:rsidR="000A2965" w:rsidRDefault="000A2965" w:rsidP="000A2965">
      <w:r>
        <w:t>Function Evidence:</w:t>
      </w:r>
      <w:r w:rsidR="00EF20BB">
        <w:t xml:space="preserve"> </w:t>
      </w:r>
      <w:r w:rsidR="00074841">
        <w:t xml:space="preserve">no credible functional </w:t>
      </w:r>
      <w:r w:rsidR="00E26F55">
        <w:t>HHPRED, BLASTP</w:t>
      </w:r>
      <w:r w:rsidR="00EF20BB">
        <w:t xml:space="preserve"> </w:t>
      </w:r>
      <w:r w:rsidR="00074841">
        <w:t>matches</w:t>
      </w:r>
    </w:p>
    <w:p w14:paraId="23CDED56" w14:textId="77777777" w:rsidR="000A2965" w:rsidRDefault="000A2965" w:rsidP="000A2965">
      <w:r>
        <w:t>Transmembrane Domain/Evidence</w:t>
      </w:r>
    </w:p>
    <w:p w14:paraId="2E16C54C" w14:textId="29CC8EA4" w:rsidR="000A2965" w:rsidRDefault="00C16298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88ED04" wp14:editId="495328B9">
            <wp:extent cx="4151564" cy="3933825"/>
            <wp:effectExtent l="0" t="0" r="1905" b="0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4154570" cy="393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41CDF586" w14:textId="77777777" w:rsidR="00316FB5" w:rsidRDefault="000A2965" w:rsidP="000A2965">
      <w:r>
        <w:lastRenderedPageBreak/>
        <w:t>Gene Number:</w:t>
      </w:r>
      <w:r w:rsidR="00956F87">
        <w:t xml:space="preserve"> </w:t>
      </w:r>
      <w:r w:rsidR="00316FB5">
        <w:t>80</w:t>
      </w:r>
    </w:p>
    <w:p w14:paraId="06DE7CDB" w14:textId="7B13CDE0" w:rsidR="000A2965" w:rsidRDefault="000A2965" w:rsidP="000A2965">
      <w:r>
        <w:t xml:space="preserve">Start Codon and source: </w:t>
      </w:r>
      <w:r w:rsidR="001272E3">
        <w:t>49749-</w:t>
      </w:r>
      <w:r w:rsidR="00F71226">
        <w:t xml:space="preserve"> ATG- </w:t>
      </w:r>
      <w:r w:rsidR="00D16902">
        <w:t>GeneMark</w:t>
      </w:r>
    </w:p>
    <w:p w14:paraId="2068A498" w14:textId="50650F25" w:rsidR="000A2965" w:rsidRDefault="000A2965" w:rsidP="000A2965">
      <w:r>
        <w:t>Stop Codon:</w:t>
      </w:r>
      <w:r w:rsidR="00A15DD2">
        <w:t xml:space="preserve"> 50078</w:t>
      </w:r>
      <w:r w:rsidR="004527E1">
        <w:t>- TGA</w:t>
      </w:r>
    </w:p>
    <w:p w14:paraId="697F162F" w14:textId="325AE679" w:rsidR="000A2965" w:rsidRDefault="000A2965" w:rsidP="000A2965">
      <w:r>
        <w:t>F/R:</w:t>
      </w:r>
      <w:r w:rsidR="00A15DD2">
        <w:t xml:space="preserve"> F</w:t>
      </w:r>
    </w:p>
    <w:p w14:paraId="4B830767" w14:textId="497A1B38" w:rsidR="000A2965" w:rsidRDefault="000A2965" w:rsidP="000A2965">
      <w:r>
        <w:t>Coding Potential (y/n):</w:t>
      </w:r>
      <w:r w:rsidR="00A15DD2">
        <w:t xml:space="preserve"> Y</w:t>
      </w:r>
    </w:p>
    <w:p w14:paraId="7CBFDDB2" w14:textId="7A59ABE4" w:rsidR="000A2965" w:rsidRDefault="000A2965" w:rsidP="000A2965">
      <w:r>
        <w:t>Starterator (SS, NA, NI):</w:t>
      </w:r>
      <w:r w:rsidR="009F6A84">
        <w:t xml:space="preserve"> Pham 95179</w:t>
      </w:r>
      <w:r w:rsidR="00832084">
        <w:t xml:space="preserve">, not most annotated start </w:t>
      </w:r>
    </w:p>
    <w:p w14:paraId="67A8E95A" w14:textId="77777777" w:rsidR="000A2965" w:rsidRDefault="000A2965" w:rsidP="000A2965">
      <w:r>
        <w:t>Blast Best Hit, Query:Subject Starts, Score, Evalue, or “no significant Blast alignments” if 10E-4 or higher</w:t>
      </w:r>
    </w:p>
    <w:p w14:paraId="14211D82" w14:textId="388BF77B" w:rsidR="00A15DD2" w:rsidRDefault="00C93520" w:rsidP="000A2965">
      <w:r>
        <w:rPr>
          <w:noProof/>
        </w:rPr>
        <w:drawing>
          <wp:inline distT="0" distB="0" distL="0" distR="0" wp14:anchorId="0CA1C89B" wp14:editId="06756FED">
            <wp:extent cx="3705225" cy="965346"/>
            <wp:effectExtent l="0" t="0" r="0" b="6350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3725114" cy="97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D1D">
        <w:rPr>
          <w:noProof/>
        </w:rPr>
        <w:drawing>
          <wp:inline distT="0" distB="0" distL="0" distR="0" wp14:anchorId="3A8CF482" wp14:editId="34208DE4">
            <wp:extent cx="4428640" cy="3524250"/>
            <wp:effectExtent l="0" t="0" r="0" b="0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4441380" cy="35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F0E">
        <w:rPr>
          <w:noProof/>
        </w:rPr>
        <w:lastRenderedPageBreak/>
        <w:drawing>
          <wp:inline distT="0" distB="0" distL="0" distR="0" wp14:anchorId="02F9507B" wp14:editId="6B262E86">
            <wp:extent cx="3505200" cy="4080504"/>
            <wp:effectExtent l="0" t="0" r="0" b="0"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3512254" cy="40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689">
        <w:rPr>
          <w:noProof/>
        </w:rPr>
        <w:drawing>
          <wp:inline distT="0" distB="0" distL="0" distR="0" wp14:anchorId="5B30D476" wp14:editId="50568097">
            <wp:extent cx="3177796" cy="2781300"/>
            <wp:effectExtent l="0" t="0" r="381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3185425" cy="27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9CB">
        <w:rPr>
          <w:noProof/>
        </w:rPr>
        <w:drawing>
          <wp:inline distT="0" distB="0" distL="0" distR="0" wp14:anchorId="47200778" wp14:editId="4673B2FC">
            <wp:extent cx="6858000" cy="598170"/>
            <wp:effectExtent l="0" t="0" r="0" b="0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378">
        <w:rPr>
          <w:noProof/>
        </w:rPr>
        <w:drawing>
          <wp:inline distT="0" distB="0" distL="0" distR="0" wp14:anchorId="7951BB31" wp14:editId="123DC25B">
            <wp:extent cx="4276725" cy="4028230"/>
            <wp:effectExtent l="0" t="0" r="0" b="0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4280301" cy="403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FE2">
        <w:rPr>
          <w:noProof/>
        </w:rPr>
        <w:lastRenderedPageBreak/>
        <w:drawing>
          <wp:inline distT="0" distB="0" distL="0" distR="0" wp14:anchorId="5705D84B" wp14:editId="29F42F7B">
            <wp:extent cx="6395356" cy="3581400"/>
            <wp:effectExtent l="0" t="0" r="5715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6398981" cy="3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D83">
        <w:rPr>
          <w:noProof/>
        </w:rPr>
        <w:drawing>
          <wp:inline distT="0" distB="0" distL="0" distR="0" wp14:anchorId="4F551874" wp14:editId="43DD7CEF">
            <wp:extent cx="3983363" cy="4314825"/>
            <wp:effectExtent l="0" t="0" r="0" b="0"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3989474" cy="43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4A4">
        <w:rPr>
          <w:noProof/>
        </w:rPr>
        <w:lastRenderedPageBreak/>
        <w:drawing>
          <wp:inline distT="0" distB="0" distL="0" distR="0" wp14:anchorId="0F40AC61" wp14:editId="7EF0133A">
            <wp:extent cx="6858000" cy="2367280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5B3">
        <w:rPr>
          <w:noProof/>
        </w:rPr>
        <w:drawing>
          <wp:inline distT="0" distB="0" distL="0" distR="0" wp14:anchorId="6CA1EC4B" wp14:editId="3CFF4CDC">
            <wp:extent cx="6858000" cy="4860290"/>
            <wp:effectExtent l="0" t="0" r="0" b="0"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0CEB" w14:textId="34A564A3" w:rsidR="000A2965" w:rsidRDefault="000A2965" w:rsidP="000A2965">
      <w:r>
        <w:t xml:space="preserve">Gap: </w:t>
      </w:r>
      <w:r w:rsidR="00ED7340">
        <w:t xml:space="preserve">3 overlap </w:t>
      </w:r>
    </w:p>
    <w:p w14:paraId="4DB56A70" w14:textId="0CE478FC" w:rsidR="000A2965" w:rsidRDefault="000A2965" w:rsidP="000A2965">
      <w:r>
        <w:t>Longest Orf? (Y/N/NA)</w:t>
      </w:r>
      <w:r w:rsidR="00ED7340">
        <w:t xml:space="preserve"> Y</w:t>
      </w:r>
    </w:p>
    <w:p w14:paraId="43C12713" w14:textId="40232020" w:rsidR="000A2965" w:rsidRDefault="000A2965" w:rsidP="000A2965">
      <w:r>
        <w:lastRenderedPageBreak/>
        <w:t>RBS: N/A, Scoring Matirix , Spacing Matrix, Z Score, Final Score,</w:t>
      </w:r>
      <w:r w:rsidR="00DE476E" w:rsidRPr="00DE476E">
        <w:rPr>
          <w:noProof/>
        </w:rPr>
        <w:t xml:space="preserve"> </w:t>
      </w:r>
      <w:r w:rsidR="00DE476E">
        <w:rPr>
          <w:noProof/>
        </w:rPr>
        <w:drawing>
          <wp:inline distT="0" distB="0" distL="0" distR="0" wp14:anchorId="167E29F6" wp14:editId="011C923F">
            <wp:extent cx="3571875" cy="1109278"/>
            <wp:effectExtent l="0" t="0" r="0" b="0"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3599530" cy="11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1417" w14:textId="3359A768" w:rsidR="00ED7340" w:rsidRDefault="00ED7340" w:rsidP="000A2965"/>
    <w:p w14:paraId="6404DC51" w14:textId="16A365AE" w:rsidR="000A2965" w:rsidRDefault="000A2965" w:rsidP="000A2965">
      <w:r>
        <w:t>Proposed Function:</w:t>
      </w:r>
      <w:r w:rsidR="00DE476E">
        <w:t xml:space="preserve"> Hypothetical </w:t>
      </w:r>
      <w:r w:rsidR="004527E1">
        <w:t>P</w:t>
      </w:r>
      <w:r w:rsidR="00DE476E">
        <w:t xml:space="preserve">rotein </w:t>
      </w:r>
    </w:p>
    <w:p w14:paraId="2984F627" w14:textId="28AC685C" w:rsidR="000A2965" w:rsidRDefault="000A2965" w:rsidP="000A2965">
      <w:r>
        <w:t>Function Evidence:</w:t>
      </w:r>
      <w:r w:rsidR="00341D65">
        <w:t xml:space="preserve"> </w:t>
      </w:r>
      <w:r w:rsidR="00F7451F">
        <w:t xml:space="preserve">no credible functional </w:t>
      </w:r>
      <w:r w:rsidR="00E26F55">
        <w:t>HHPRED, BLASTP</w:t>
      </w:r>
      <w:r w:rsidR="00341D65">
        <w:t xml:space="preserve"> </w:t>
      </w:r>
      <w:r w:rsidR="00A012C8">
        <w:t>matches but saw secredted protein so ran through sec sequence finder</w:t>
      </w:r>
      <w:r w:rsidR="00F7451F">
        <w:t xml:space="preserve"> SignalP</w:t>
      </w:r>
    </w:p>
    <w:p w14:paraId="4E844BA6" w14:textId="14A8F04D" w:rsidR="00F7451F" w:rsidRDefault="00F7451F" w:rsidP="000A2965">
      <w:r w:rsidRPr="00F7451F">
        <w:t>https://services.healthtech.dtu.dk/services/SignalP-5.0/</w:t>
      </w:r>
    </w:p>
    <w:p w14:paraId="08EFB9D0" w14:textId="77777777" w:rsidR="00A012C8" w:rsidRDefault="00A012C8" w:rsidP="000A2965"/>
    <w:p w14:paraId="0674F7D2" w14:textId="2AB583CD" w:rsidR="00A012C8" w:rsidRDefault="00A012C8" w:rsidP="000A2965">
      <w:r>
        <w:rPr>
          <w:noProof/>
        </w:rPr>
        <w:drawing>
          <wp:inline distT="0" distB="0" distL="0" distR="0" wp14:anchorId="108E11F0" wp14:editId="14FCBDE3">
            <wp:extent cx="6858000" cy="4096385"/>
            <wp:effectExtent l="0" t="0" r="0" b="0"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1121" w14:textId="1E1A82A3" w:rsidR="000A2965" w:rsidRDefault="000A2965" w:rsidP="000A2965">
      <w:r>
        <w:t>Transmembrane Domain/Evidence</w:t>
      </w:r>
      <w:r w:rsidR="008F5EC6">
        <w:t>: NO</w:t>
      </w:r>
    </w:p>
    <w:p w14:paraId="04720C76" w14:textId="34BB9134" w:rsidR="000A2965" w:rsidRDefault="00341D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BE40BA" wp14:editId="0FC5D8F8">
            <wp:extent cx="5572125" cy="5305425"/>
            <wp:effectExtent l="0" t="0" r="9525" b="9525"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2654CCE2" w14:textId="30F3B1DF" w:rsidR="000A2965" w:rsidRDefault="00DD537C" w:rsidP="000A296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B3B7ED2" wp14:editId="144D4383">
                <wp:simplePos x="0" y="0"/>
                <wp:positionH relativeFrom="column">
                  <wp:posOffset>1047450</wp:posOffset>
                </wp:positionH>
                <wp:positionV relativeFrom="paragraph">
                  <wp:posOffset>94965</wp:posOffset>
                </wp:positionV>
                <wp:extent cx="360" cy="360"/>
                <wp:effectExtent l="38100" t="38100" r="57150" b="5715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0CA2A" id="Ink 865" o:spid="_x0000_s1026" type="#_x0000_t75" style="position:absolute;margin-left:81.8pt;margin-top:6.8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">
                <v:imagedata r:id="rId9" o:title=""/>
              </v:shape>
            </w:pict>
          </mc:Fallback>
        </mc:AlternateContent>
      </w:r>
      <w:r w:rsidR="000A2965">
        <w:t>Gene Number:</w:t>
      </w:r>
      <w:r>
        <w:t xml:space="preserve"> </w:t>
      </w:r>
      <w:r w:rsidR="008F5EC6">
        <w:t>81</w:t>
      </w:r>
    </w:p>
    <w:p w14:paraId="1E44AE8E" w14:textId="14C4877D" w:rsidR="000A2965" w:rsidRDefault="000A2965" w:rsidP="000A2965">
      <w:r>
        <w:t xml:space="preserve">Start Codon and source: </w:t>
      </w:r>
      <w:r w:rsidR="00F27DFA">
        <w:t xml:space="preserve">50075- </w:t>
      </w:r>
      <w:r w:rsidR="00363C67">
        <w:t xml:space="preserve">GTG- </w:t>
      </w:r>
      <w:r w:rsidR="00D16902">
        <w:t>GeneMark</w:t>
      </w:r>
    </w:p>
    <w:p w14:paraId="4BE936C1" w14:textId="66EC0F7B" w:rsidR="000A2965" w:rsidRDefault="000A2965" w:rsidP="000A2965">
      <w:r>
        <w:t>Stop Codon:</w:t>
      </w:r>
      <w:r w:rsidR="00C44E67">
        <w:t xml:space="preserve"> </w:t>
      </w:r>
      <w:r w:rsidR="00CE4F17">
        <w:t>50242</w:t>
      </w:r>
      <w:r w:rsidR="00F648A2">
        <w:t xml:space="preserve">- </w:t>
      </w:r>
      <w:r w:rsidR="00354CCD">
        <w:t>TGA</w:t>
      </w:r>
    </w:p>
    <w:p w14:paraId="4CE67AA8" w14:textId="3905FC92" w:rsidR="000A2965" w:rsidRDefault="000A2965" w:rsidP="000A2965">
      <w:r>
        <w:t>F/R:</w:t>
      </w:r>
      <w:r w:rsidR="00CE4F17">
        <w:t xml:space="preserve"> F</w:t>
      </w:r>
    </w:p>
    <w:p w14:paraId="40FC5221" w14:textId="1A629ED4" w:rsidR="000A2965" w:rsidRDefault="000A2965" w:rsidP="000A2965">
      <w:r>
        <w:t>Coding Potential (y/n):</w:t>
      </w:r>
      <w:r w:rsidR="00CE4F17">
        <w:t xml:space="preserve"> Y</w:t>
      </w:r>
    </w:p>
    <w:p w14:paraId="03CDA7B4" w14:textId="62AFCCB7" w:rsidR="00354CCD" w:rsidRDefault="000A2965" w:rsidP="000A2965">
      <w:r>
        <w:t>Starterator (SS, NA, NI):</w:t>
      </w:r>
      <w:r w:rsidR="00832084">
        <w:t xml:space="preserve"> </w:t>
      </w:r>
      <w:r w:rsidR="0044481E">
        <w:t xml:space="preserve">Pham 85332, </w:t>
      </w:r>
      <w:r w:rsidR="005B3330">
        <w:t xml:space="preserve">most annotated start </w:t>
      </w:r>
    </w:p>
    <w:p w14:paraId="0E32BCCF" w14:textId="2386C4C2" w:rsidR="000A2965" w:rsidRDefault="00354CCD" w:rsidP="000A2965">
      <w:r>
        <w:rPr>
          <w:noProof/>
        </w:rPr>
        <w:drawing>
          <wp:anchor distT="0" distB="0" distL="114300" distR="114300" simplePos="0" relativeHeight="251707392" behindDoc="0" locked="0" layoutInCell="1" allowOverlap="1" wp14:anchorId="4ED03B5C" wp14:editId="6BA988C9">
            <wp:simplePos x="0" y="0"/>
            <wp:positionH relativeFrom="margin">
              <wp:align>left</wp:align>
            </wp:positionH>
            <wp:positionV relativeFrom="paragraph">
              <wp:posOffset>4450276</wp:posOffset>
            </wp:positionV>
            <wp:extent cx="4137025" cy="3324225"/>
            <wp:effectExtent l="0" t="0" r="0" b="9525"/>
            <wp:wrapNone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965">
        <w:t>Blast Best Hit, Query:Subject Starts, Score, Evalue,</w:t>
      </w:r>
      <w:r w:rsidRPr="00354CCD">
        <w:rPr>
          <w:noProof/>
        </w:rPr>
        <w:t xml:space="preserve"> </w:t>
      </w:r>
      <w:r w:rsidR="000A2965">
        <w:t>or “no significant Blast alignments” if 10E-4 or higher</w:t>
      </w:r>
      <w:r>
        <w:rPr>
          <w:noProof/>
        </w:rPr>
        <w:drawing>
          <wp:inline distT="0" distB="0" distL="0" distR="0" wp14:anchorId="546DEB22" wp14:editId="17E252EB">
            <wp:extent cx="3534194" cy="4238625"/>
            <wp:effectExtent l="0" t="0" r="9525" b="0"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3538170" cy="424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DA5" w14:textId="762DAD88" w:rsidR="00CE4F17" w:rsidRDefault="00884891" w:rsidP="000A2965">
      <w:r>
        <w:rPr>
          <w:noProof/>
        </w:rPr>
        <w:lastRenderedPageBreak/>
        <w:drawing>
          <wp:inline distT="0" distB="0" distL="0" distR="0" wp14:anchorId="33777743" wp14:editId="14EB6C6D">
            <wp:extent cx="2609850" cy="656162"/>
            <wp:effectExtent l="0" t="0" r="0" b="0"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2637347" cy="66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2C">
        <w:rPr>
          <w:noProof/>
        </w:rPr>
        <w:drawing>
          <wp:inline distT="0" distB="0" distL="0" distR="0" wp14:anchorId="3E1B21C0" wp14:editId="51321B84">
            <wp:extent cx="3355723" cy="3752850"/>
            <wp:effectExtent l="0" t="0" r="0" b="0"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3360496" cy="375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F1C">
        <w:rPr>
          <w:noProof/>
        </w:rPr>
        <w:drawing>
          <wp:inline distT="0" distB="0" distL="0" distR="0" wp14:anchorId="1072067B" wp14:editId="3917CD57">
            <wp:extent cx="6858000" cy="668655"/>
            <wp:effectExtent l="0" t="0" r="0" b="0"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E56">
        <w:rPr>
          <w:noProof/>
        </w:rPr>
        <w:drawing>
          <wp:inline distT="0" distB="0" distL="0" distR="0" wp14:anchorId="524DA970" wp14:editId="086A0B80">
            <wp:extent cx="6400800" cy="3248025"/>
            <wp:effectExtent l="0" t="0" r="0" b="9525"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397">
        <w:rPr>
          <w:noProof/>
        </w:rPr>
        <w:lastRenderedPageBreak/>
        <w:drawing>
          <wp:inline distT="0" distB="0" distL="0" distR="0" wp14:anchorId="2B97BBAB" wp14:editId="7D94A573">
            <wp:extent cx="6448425" cy="2839098"/>
            <wp:effectExtent l="0" t="0" r="0" b="0"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6457410" cy="28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1B6">
        <w:rPr>
          <w:noProof/>
        </w:rPr>
        <w:drawing>
          <wp:inline distT="0" distB="0" distL="0" distR="0" wp14:anchorId="50739A46" wp14:editId="5BC159A0">
            <wp:extent cx="3677140" cy="3838575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3680877" cy="384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B40">
        <w:rPr>
          <w:noProof/>
        </w:rPr>
        <w:drawing>
          <wp:inline distT="0" distB="0" distL="0" distR="0" wp14:anchorId="3996E8B2" wp14:editId="2CF66956">
            <wp:extent cx="3005673" cy="2409825"/>
            <wp:effectExtent l="0" t="0" r="4445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3016732" cy="24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FDB5" w14:textId="72F8299C" w:rsidR="000A2965" w:rsidRDefault="000A2965" w:rsidP="000A2965">
      <w:r>
        <w:t xml:space="preserve">Gap: </w:t>
      </w:r>
      <w:r w:rsidR="003E5450">
        <w:t>3 overlap</w:t>
      </w:r>
    </w:p>
    <w:p w14:paraId="54EEDE8C" w14:textId="6BAF02FD" w:rsidR="000A2965" w:rsidRDefault="000A2965" w:rsidP="000A2965">
      <w:r>
        <w:t>Longest Orf? (Y/N/NA)</w:t>
      </w:r>
      <w:r w:rsidR="003E5450">
        <w:t xml:space="preserve"> Y</w:t>
      </w:r>
    </w:p>
    <w:p w14:paraId="6ADC79DF" w14:textId="77777777" w:rsidR="000A2965" w:rsidRDefault="000A2965" w:rsidP="000A2965">
      <w:r>
        <w:t>RBS: N/A, Scoring Matirix , Spacing Matrix, Z Score, Final Score,</w:t>
      </w:r>
    </w:p>
    <w:p w14:paraId="4A14DF85" w14:textId="03AA80A2" w:rsidR="003E5450" w:rsidRDefault="00A42D82" w:rsidP="000A2965">
      <w:r>
        <w:rPr>
          <w:noProof/>
        </w:rPr>
        <w:drawing>
          <wp:inline distT="0" distB="0" distL="0" distR="0" wp14:anchorId="3F158378" wp14:editId="37616A69">
            <wp:extent cx="4638675" cy="723900"/>
            <wp:effectExtent l="0" t="0" r="9525" b="0"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5820" w14:textId="04D88131" w:rsidR="000A2965" w:rsidRDefault="000A2965" w:rsidP="000A2965">
      <w:r>
        <w:t>Proposed Function:</w:t>
      </w:r>
      <w:r w:rsidR="003B03E7">
        <w:t xml:space="preserve"> Hypothetical </w:t>
      </w:r>
      <w:r w:rsidR="00354CCD">
        <w:t>P</w:t>
      </w:r>
      <w:r w:rsidR="003B03E7">
        <w:t>rotein</w:t>
      </w:r>
    </w:p>
    <w:p w14:paraId="510D7DB2" w14:textId="3A191EFA" w:rsidR="000A2965" w:rsidRDefault="000A2965" w:rsidP="000A2965">
      <w:r>
        <w:t>Function Evidence:</w:t>
      </w:r>
      <w:r w:rsidR="003B03E7">
        <w:t xml:space="preserve"> </w:t>
      </w:r>
      <w:r w:rsidR="005910EB">
        <w:t xml:space="preserve">no credible functional </w:t>
      </w:r>
      <w:r w:rsidR="00E26F55">
        <w:t>HHPRED, BLASTP</w:t>
      </w:r>
      <w:r w:rsidR="005910EB">
        <w:t xml:space="preserve"> matches</w:t>
      </w:r>
    </w:p>
    <w:p w14:paraId="0D9BE6BD" w14:textId="77777777" w:rsidR="000A2965" w:rsidRDefault="000A2965" w:rsidP="000A2965">
      <w:r>
        <w:lastRenderedPageBreak/>
        <w:t>Transmembrane Domain/Evidence</w:t>
      </w:r>
    </w:p>
    <w:p w14:paraId="30EFA8AB" w14:textId="5B1263CA" w:rsidR="000A2965" w:rsidRDefault="003B121F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8B2AD3" wp14:editId="54F6D6D0">
            <wp:extent cx="5562600" cy="5276850"/>
            <wp:effectExtent l="0" t="0" r="0" b="0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752670F3" w14:textId="4279DA90" w:rsidR="000A2965" w:rsidRDefault="000A2965" w:rsidP="000A2965">
      <w:r>
        <w:lastRenderedPageBreak/>
        <w:t>Gene Number:</w:t>
      </w:r>
      <w:r w:rsidR="003B121F">
        <w:t xml:space="preserve"> </w:t>
      </w:r>
      <w:r w:rsidR="000D0420">
        <w:t>82</w:t>
      </w:r>
      <w:r w:rsidR="003B121F">
        <w:t xml:space="preserve"> </w:t>
      </w:r>
    </w:p>
    <w:p w14:paraId="5EC80965" w14:textId="287AEB39" w:rsidR="000A2965" w:rsidRDefault="000A2965" w:rsidP="000A2965">
      <w:r>
        <w:t xml:space="preserve">Start Codon and source: </w:t>
      </w:r>
      <w:r w:rsidR="00F654DF">
        <w:t xml:space="preserve">50235- ATG- </w:t>
      </w:r>
      <w:r w:rsidR="00685E17">
        <w:t>GeneMark</w:t>
      </w:r>
    </w:p>
    <w:p w14:paraId="3B1D4FEB" w14:textId="21DA608D" w:rsidR="000A2965" w:rsidRDefault="000A2965" w:rsidP="000A2965">
      <w:r>
        <w:t>Stop Codon:</w:t>
      </w:r>
      <w:r w:rsidR="00F654DF">
        <w:t xml:space="preserve"> </w:t>
      </w:r>
      <w:r w:rsidR="002D2B18">
        <w:t>50519</w:t>
      </w:r>
      <w:r w:rsidR="00723F60">
        <w:t>- TGA</w:t>
      </w:r>
    </w:p>
    <w:p w14:paraId="6E8FB73F" w14:textId="4F757A51" w:rsidR="000A2965" w:rsidRDefault="000A2965" w:rsidP="000A2965">
      <w:r>
        <w:t>F/R:</w:t>
      </w:r>
      <w:r w:rsidR="002D2B18">
        <w:t xml:space="preserve"> F</w:t>
      </w:r>
    </w:p>
    <w:p w14:paraId="1A75D3AA" w14:textId="4D1614BA" w:rsidR="000A2965" w:rsidRDefault="000A2965" w:rsidP="000A2965">
      <w:r>
        <w:t>Coding Potential (y/n):</w:t>
      </w:r>
      <w:r w:rsidR="002D2B18">
        <w:t xml:space="preserve"> Y</w:t>
      </w:r>
    </w:p>
    <w:p w14:paraId="3545EA43" w14:textId="692C7219" w:rsidR="000A2965" w:rsidRDefault="000A2965" w:rsidP="000A2965">
      <w:r>
        <w:t>Starterator (SS, NA, NI):</w:t>
      </w:r>
      <w:r w:rsidR="00565E6C">
        <w:t xml:space="preserve"> Pham 95140, </w:t>
      </w:r>
      <w:r w:rsidR="00717571">
        <w:t xml:space="preserve">not most annotated start </w:t>
      </w:r>
    </w:p>
    <w:p w14:paraId="5638ED72" w14:textId="77777777" w:rsidR="000A2965" w:rsidRDefault="000A2965" w:rsidP="000A2965">
      <w:r>
        <w:t>Blast Best Hit, Query:Subject Starts, Score, Evalue, or “no significant Blast alignments” if 10E-4 or higher</w:t>
      </w:r>
    </w:p>
    <w:p w14:paraId="460F78F1" w14:textId="01738E95" w:rsidR="002D2B18" w:rsidRDefault="000F4844" w:rsidP="000A2965">
      <w:r>
        <w:rPr>
          <w:noProof/>
        </w:rPr>
        <w:drawing>
          <wp:inline distT="0" distB="0" distL="0" distR="0" wp14:anchorId="5B16BF01" wp14:editId="7A0C7C89">
            <wp:extent cx="2838450" cy="689260"/>
            <wp:effectExtent l="0" t="0" r="0" b="0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2856820" cy="6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F82">
        <w:rPr>
          <w:noProof/>
        </w:rPr>
        <w:drawing>
          <wp:inline distT="0" distB="0" distL="0" distR="0" wp14:anchorId="155B3E0A" wp14:editId="77A56D38">
            <wp:extent cx="3568725" cy="2895600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3572239" cy="28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C33">
        <w:rPr>
          <w:noProof/>
        </w:rPr>
        <w:drawing>
          <wp:inline distT="0" distB="0" distL="0" distR="0" wp14:anchorId="3664C731" wp14:editId="608B6ECC">
            <wp:extent cx="3510354" cy="4200525"/>
            <wp:effectExtent l="0" t="0" r="0" b="0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3516840" cy="42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9D6">
        <w:rPr>
          <w:noProof/>
        </w:rPr>
        <w:drawing>
          <wp:inline distT="0" distB="0" distL="0" distR="0" wp14:anchorId="3AE8EDB2" wp14:editId="4EB7ED47">
            <wp:extent cx="2924175" cy="4069615"/>
            <wp:effectExtent l="0" t="0" r="0" b="7620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2935141" cy="408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7D81" w14:textId="5949E1C3" w:rsidR="00D33AB7" w:rsidRDefault="00D5535B" w:rsidP="000A2965">
      <w:r>
        <w:rPr>
          <w:noProof/>
        </w:rPr>
        <w:lastRenderedPageBreak/>
        <w:drawing>
          <wp:inline distT="0" distB="0" distL="0" distR="0" wp14:anchorId="236EEBDE" wp14:editId="4A27CFED">
            <wp:extent cx="6858000" cy="616585"/>
            <wp:effectExtent l="0" t="0" r="0" b="0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AB7">
        <w:rPr>
          <w:noProof/>
        </w:rPr>
        <w:drawing>
          <wp:inline distT="0" distB="0" distL="0" distR="0" wp14:anchorId="325D8E35" wp14:editId="2AD8DE2C">
            <wp:extent cx="3869908" cy="3905250"/>
            <wp:effectExtent l="0" t="0" r="0" b="0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3872213" cy="39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F26">
        <w:rPr>
          <w:noProof/>
        </w:rPr>
        <w:drawing>
          <wp:inline distT="0" distB="0" distL="0" distR="0" wp14:anchorId="19C01613" wp14:editId="272F6B71">
            <wp:extent cx="6858000" cy="3462655"/>
            <wp:effectExtent l="0" t="0" r="0" b="4445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5BF">
        <w:rPr>
          <w:noProof/>
        </w:rPr>
        <w:lastRenderedPageBreak/>
        <w:drawing>
          <wp:inline distT="0" distB="0" distL="0" distR="0" wp14:anchorId="7F64EBBB" wp14:editId="5ACA4271">
            <wp:extent cx="3637925" cy="2838450"/>
            <wp:effectExtent l="0" t="0" r="635" b="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3643439" cy="28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188">
        <w:rPr>
          <w:noProof/>
        </w:rPr>
        <w:drawing>
          <wp:inline distT="0" distB="0" distL="0" distR="0" wp14:anchorId="473B3114" wp14:editId="77FA7900">
            <wp:extent cx="6858000" cy="2664460"/>
            <wp:effectExtent l="0" t="0" r="0" b="2540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188">
        <w:rPr>
          <w:noProof/>
        </w:rPr>
        <w:drawing>
          <wp:inline distT="0" distB="0" distL="0" distR="0" wp14:anchorId="0266D6BA" wp14:editId="2B7BFC12">
            <wp:extent cx="5979299" cy="3495675"/>
            <wp:effectExtent l="0" t="0" r="2540" b="0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5994382" cy="350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17D6" w14:textId="71BDD106" w:rsidR="000A2965" w:rsidRDefault="000A2965" w:rsidP="000A2965">
      <w:r>
        <w:lastRenderedPageBreak/>
        <w:t xml:space="preserve">Gap: </w:t>
      </w:r>
      <w:r w:rsidR="00AC6E9A">
        <w:t>7 overlap</w:t>
      </w:r>
    </w:p>
    <w:p w14:paraId="75715C62" w14:textId="6632D306" w:rsidR="000A2965" w:rsidRDefault="000A2965" w:rsidP="000A2965">
      <w:r>
        <w:t>Longest Orf? (Y/N/NA)</w:t>
      </w:r>
      <w:r w:rsidR="00AF705C">
        <w:t xml:space="preserve"> Y</w:t>
      </w:r>
    </w:p>
    <w:p w14:paraId="18F20E2B" w14:textId="77777777" w:rsidR="000A2965" w:rsidRDefault="000A2965" w:rsidP="000A2965">
      <w:r>
        <w:t>RBS: N/A, Scoring Matirix , Spacing Matrix, Z Score, Final Score,</w:t>
      </w:r>
    </w:p>
    <w:p w14:paraId="2A7759C6" w14:textId="75161D80" w:rsidR="00AF705C" w:rsidRDefault="00D65198" w:rsidP="000A2965">
      <w:r>
        <w:rPr>
          <w:noProof/>
        </w:rPr>
        <w:drawing>
          <wp:inline distT="0" distB="0" distL="0" distR="0" wp14:anchorId="6C76ADA9" wp14:editId="1FF11778">
            <wp:extent cx="4648200" cy="2266950"/>
            <wp:effectExtent l="0" t="0" r="0" b="0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571F" w14:textId="485EADC1" w:rsidR="000A2965" w:rsidRDefault="000A2965" w:rsidP="000A2965">
      <w:r>
        <w:t>Proposed Function:</w:t>
      </w:r>
      <w:r w:rsidR="00D65198">
        <w:t xml:space="preserve"> Hypothetical </w:t>
      </w:r>
      <w:r w:rsidR="00B9381C">
        <w:t>P</w:t>
      </w:r>
      <w:r w:rsidR="00D65198">
        <w:t xml:space="preserve">rotein </w:t>
      </w:r>
    </w:p>
    <w:p w14:paraId="09190F64" w14:textId="36B08D63" w:rsidR="000A2965" w:rsidRDefault="000A2965" w:rsidP="000A2965">
      <w:r>
        <w:t>Function Evidence:</w:t>
      </w:r>
      <w:r w:rsidR="00D65198">
        <w:t xml:space="preserve"> </w:t>
      </w:r>
      <w:r w:rsidR="0006459D">
        <w:t xml:space="preserve">no credible functional </w:t>
      </w:r>
      <w:r w:rsidR="00E26F55">
        <w:t>HHPRED, BLASTP</w:t>
      </w:r>
      <w:r w:rsidR="00FF4E97">
        <w:t xml:space="preserve"> </w:t>
      </w:r>
      <w:r w:rsidR="0006459D">
        <w:t>matches</w:t>
      </w:r>
    </w:p>
    <w:p w14:paraId="21701B9D" w14:textId="77777777" w:rsidR="000A2965" w:rsidRDefault="000A2965" w:rsidP="000A2965">
      <w:r>
        <w:t>Transmembrane Domain/Evidence</w:t>
      </w:r>
    </w:p>
    <w:p w14:paraId="64E016EC" w14:textId="7F999732" w:rsidR="000A2965" w:rsidRDefault="00FF4E97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4A4B48" wp14:editId="26E3F554">
            <wp:extent cx="4661532" cy="4505325"/>
            <wp:effectExtent l="0" t="0" r="6350" b="0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4678968" cy="45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03DC411E" w14:textId="5EC70945" w:rsidR="000A2965" w:rsidRDefault="000A2965" w:rsidP="000A2965">
      <w:r>
        <w:lastRenderedPageBreak/>
        <w:t>Gene Number:</w:t>
      </w:r>
      <w:r w:rsidR="00833905">
        <w:t xml:space="preserve"> 8</w:t>
      </w:r>
      <w:r w:rsidR="006D0AFC">
        <w:t>3</w:t>
      </w:r>
    </w:p>
    <w:p w14:paraId="33BAC629" w14:textId="79A43BD7" w:rsidR="000A2965" w:rsidRDefault="000A2965" w:rsidP="000A2965">
      <w:r>
        <w:t xml:space="preserve">Start Codon and source: </w:t>
      </w:r>
      <w:r w:rsidR="00BB666E">
        <w:t xml:space="preserve">50629- ATG- </w:t>
      </w:r>
      <w:r w:rsidR="00685E17">
        <w:t>GeneMark</w:t>
      </w:r>
    </w:p>
    <w:p w14:paraId="1F50D775" w14:textId="64724370" w:rsidR="000A2965" w:rsidRDefault="000A2965" w:rsidP="000A2965">
      <w:r>
        <w:t>Stop Codon:</w:t>
      </w:r>
      <w:r w:rsidR="00BB666E">
        <w:t xml:space="preserve"> 51000</w:t>
      </w:r>
      <w:r w:rsidR="004B7B7E">
        <w:t>- TAA</w:t>
      </w:r>
    </w:p>
    <w:p w14:paraId="7B665EB2" w14:textId="4C4EFADA" w:rsidR="000A2965" w:rsidRDefault="000A2965" w:rsidP="000A2965">
      <w:r>
        <w:t>F/R</w:t>
      </w:r>
      <w:r w:rsidR="00BB666E">
        <w:t>: F</w:t>
      </w:r>
    </w:p>
    <w:p w14:paraId="214BBF89" w14:textId="7C17985C" w:rsidR="000A2965" w:rsidRDefault="000A2965" w:rsidP="000A2965">
      <w:r>
        <w:t>Coding Potential (y/n):</w:t>
      </w:r>
      <w:r w:rsidR="00BB666E">
        <w:t xml:space="preserve"> Y</w:t>
      </w:r>
    </w:p>
    <w:p w14:paraId="71FFC1C2" w14:textId="2971F200" w:rsidR="000A2965" w:rsidRDefault="000A2965" w:rsidP="000A2965">
      <w:r>
        <w:t>Starterator (SS, NA, NI):</w:t>
      </w:r>
      <w:r w:rsidR="00CB1AC3">
        <w:t xml:space="preserve"> Pham 84963, </w:t>
      </w:r>
      <w:r w:rsidR="00667431">
        <w:t xml:space="preserve">not most annotated start </w:t>
      </w:r>
      <w:r w:rsidR="00BC72E4">
        <w:t xml:space="preserve"> 96182</w:t>
      </w:r>
    </w:p>
    <w:p w14:paraId="7BB92B41" w14:textId="77777777" w:rsidR="000A2965" w:rsidRDefault="000A2965" w:rsidP="000A2965">
      <w:r>
        <w:t>Blast Best Hit, Query:Subject Starts, Score, Evalue, or “no significant Blast alignments” if 10E-4 or higher</w:t>
      </w:r>
    </w:p>
    <w:p w14:paraId="2DC7DC38" w14:textId="21A53AE4" w:rsidR="00BB666E" w:rsidRDefault="00C47783" w:rsidP="000A2965">
      <w:r>
        <w:rPr>
          <w:noProof/>
        </w:rPr>
        <w:drawing>
          <wp:inline distT="0" distB="0" distL="0" distR="0" wp14:anchorId="23CF3813" wp14:editId="0FF3E67C">
            <wp:extent cx="3810000" cy="905057"/>
            <wp:effectExtent l="0" t="0" r="0" b="9525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3835920" cy="91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9DF">
        <w:rPr>
          <w:noProof/>
        </w:rPr>
        <w:drawing>
          <wp:inline distT="0" distB="0" distL="0" distR="0" wp14:anchorId="0F0123A1" wp14:editId="34CB6F99">
            <wp:extent cx="3748252" cy="3019425"/>
            <wp:effectExtent l="0" t="0" r="5080" b="0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3753080" cy="302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9AD">
        <w:rPr>
          <w:noProof/>
        </w:rPr>
        <w:lastRenderedPageBreak/>
        <w:drawing>
          <wp:inline distT="0" distB="0" distL="0" distR="0" wp14:anchorId="78877DD2" wp14:editId="067BF4ED">
            <wp:extent cx="3876675" cy="4337400"/>
            <wp:effectExtent l="0" t="0" r="0" b="6350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3883769" cy="434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FEB">
        <w:rPr>
          <w:noProof/>
        </w:rPr>
        <w:drawing>
          <wp:inline distT="0" distB="0" distL="0" distR="0" wp14:anchorId="35309CF0" wp14:editId="3761933E">
            <wp:extent cx="3740033" cy="4000500"/>
            <wp:effectExtent l="0" t="0" r="0" b="0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3747332" cy="40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CDE">
        <w:rPr>
          <w:noProof/>
        </w:rPr>
        <w:drawing>
          <wp:inline distT="0" distB="0" distL="0" distR="0" wp14:anchorId="53F4EBFD" wp14:editId="5F744904">
            <wp:extent cx="6858000" cy="518795"/>
            <wp:effectExtent l="0" t="0" r="0" b="0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A0C">
        <w:rPr>
          <w:noProof/>
        </w:rPr>
        <w:lastRenderedPageBreak/>
        <w:drawing>
          <wp:inline distT="0" distB="0" distL="0" distR="0" wp14:anchorId="66D710C2" wp14:editId="5202BD0B">
            <wp:extent cx="4992197" cy="4076700"/>
            <wp:effectExtent l="0" t="0" r="0" b="0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4997795" cy="408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E65">
        <w:rPr>
          <w:noProof/>
        </w:rPr>
        <w:drawing>
          <wp:inline distT="0" distB="0" distL="0" distR="0" wp14:anchorId="1DF02F40" wp14:editId="39C189A7">
            <wp:extent cx="6858000" cy="3090545"/>
            <wp:effectExtent l="0" t="0" r="0" b="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B89">
        <w:rPr>
          <w:noProof/>
        </w:rPr>
        <w:lastRenderedPageBreak/>
        <w:drawing>
          <wp:inline distT="0" distB="0" distL="0" distR="0" wp14:anchorId="78CFA265" wp14:editId="6D948F45">
            <wp:extent cx="3640015" cy="3505200"/>
            <wp:effectExtent l="0" t="0" r="0" b="0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3641745" cy="35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BE8">
        <w:rPr>
          <w:noProof/>
        </w:rPr>
        <w:drawing>
          <wp:inline distT="0" distB="0" distL="0" distR="0" wp14:anchorId="6D98F2F3" wp14:editId="269D043A">
            <wp:extent cx="6858000" cy="2492375"/>
            <wp:effectExtent l="0" t="0" r="0" b="3175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A97">
        <w:rPr>
          <w:noProof/>
        </w:rPr>
        <w:drawing>
          <wp:inline distT="0" distB="0" distL="0" distR="0" wp14:anchorId="5AD0F8FF" wp14:editId="0E9D733B">
            <wp:extent cx="5841370" cy="3057525"/>
            <wp:effectExtent l="0" t="0" r="6985" b="0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5850183" cy="30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5F84" w14:textId="22CBEF0E" w:rsidR="000A2965" w:rsidRDefault="000A2965" w:rsidP="000A2965">
      <w:r>
        <w:lastRenderedPageBreak/>
        <w:t xml:space="preserve">Gap: </w:t>
      </w:r>
      <w:r w:rsidR="00A6036F">
        <w:t xml:space="preserve">110 </w:t>
      </w:r>
    </w:p>
    <w:p w14:paraId="41060B04" w14:textId="0BFA75A2" w:rsidR="000A2965" w:rsidRDefault="000A2965" w:rsidP="000A2965">
      <w:r>
        <w:t>Longest Orf? (Y/N/NA)</w:t>
      </w:r>
      <w:r w:rsidR="00CB236B">
        <w:t xml:space="preserve"> Y</w:t>
      </w:r>
    </w:p>
    <w:p w14:paraId="1FE17DE9" w14:textId="77777777" w:rsidR="000A2965" w:rsidRDefault="000A2965" w:rsidP="000A2965">
      <w:r>
        <w:t>RBS: N/A, Scoring Matirix , Spacing Matrix, Z Score, Final Score,</w:t>
      </w:r>
    </w:p>
    <w:p w14:paraId="0ECDD824" w14:textId="27F5030B" w:rsidR="00CB236B" w:rsidRDefault="005E58BA" w:rsidP="000A2965">
      <w:r>
        <w:rPr>
          <w:noProof/>
        </w:rPr>
        <w:drawing>
          <wp:inline distT="0" distB="0" distL="0" distR="0" wp14:anchorId="7D827A36" wp14:editId="119752D2">
            <wp:extent cx="4629150" cy="1771650"/>
            <wp:effectExtent l="0" t="0" r="0" b="0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04E0" w14:textId="73CD0600" w:rsidR="000A2965" w:rsidRDefault="000A2965" w:rsidP="000A2965">
      <w:r>
        <w:t>Proposed Function</w:t>
      </w:r>
      <w:r w:rsidR="00364716">
        <w:t>MPME 1</w:t>
      </w:r>
      <w:r w:rsidR="006048E8">
        <w:t xml:space="preserve"> </w:t>
      </w:r>
    </w:p>
    <w:p w14:paraId="50CFC5D0" w14:textId="132D4E1E" w:rsidR="000A2965" w:rsidRDefault="000A2965" w:rsidP="000A2965">
      <w:r>
        <w:t>Function Evidence:</w:t>
      </w:r>
      <w:r w:rsidR="006048E8">
        <w:t xml:space="preserve"> </w:t>
      </w:r>
      <w:r w:rsidR="009B58B2">
        <w:t xml:space="preserve">same Pham as </w:t>
      </w:r>
      <w:r w:rsidR="00364716">
        <w:t xml:space="preserve">Avrafan_57, matches on </w:t>
      </w:r>
      <w:r w:rsidR="00E26F55">
        <w:t xml:space="preserve"> BLASTP</w:t>
      </w:r>
      <w:r w:rsidR="00364716">
        <w:t>. No matches on HHPRED</w:t>
      </w:r>
    </w:p>
    <w:p w14:paraId="4DE49E7E" w14:textId="77777777" w:rsidR="000A2965" w:rsidRDefault="000A2965" w:rsidP="000A2965">
      <w:r>
        <w:t>Transmembrane Domain/Evidence</w:t>
      </w:r>
    </w:p>
    <w:p w14:paraId="56A1311F" w14:textId="07137A9E" w:rsidR="000A2965" w:rsidRDefault="006F158D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53A910" wp14:editId="51897DFD">
            <wp:extent cx="5476875" cy="5181600"/>
            <wp:effectExtent l="0" t="0" r="9525" b="0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01756F1F" w14:textId="77777777" w:rsidR="00E14D3A" w:rsidRDefault="000A2965" w:rsidP="000A2965">
      <w:r>
        <w:lastRenderedPageBreak/>
        <w:t>Gene Number:</w:t>
      </w:r>
      <w:r w:rsidR="006F158D">
        <w:t xml:space="preserve"> 8</w:t>
      </w:r>
      <w:r w:rsidR="00E14D3A">
        <w:t>4</w:t>
      </w:r>
    </w:p>
    <w:p w14:paraId="203B7983" w14:textId="1C659E45" w:rsidR="000A2965" w:rsidRDefault="000A2965" w:rsidP="000A2965">
      <w:r>
        <w:t xml:space="preserve">Start Codon and source: </w:t>
      </w:r>
      <w:r w:rsidR="00FB4AF1">
        <w:t>50987</w:t>
      </w:r>
      <w:r w:rsidR="002D69E2">
        <w:t xml:space="preserve">- </w:t>
      </w:r>
      <w:r w:rsidR="00A01590">
        <w:t xml:space="preserve">ATG- </w:t>
      </w:r>
      <w:r w:rsidR="00685E17">
        <w:t>GeneMark</w:t>
      </w:r>
    </w:p>
    <w:p w14:paraId="24B165A4" w14:textId="0C742A4E" w:rsidR="000A2965" w:rsidRDefault="000A2965" w:rsidP="000A2965">
      <w:r>
        <w:t>Stop Codon:</w:t>
      </w:r>
      <w:r w:rsidR="00A01590">
        <w:t xml:space="preserve"> 51256</w:t>
      </w:r>
      <w:r w:rsidR="00DF005F">
        <w:t xml:space="preserve">- </w:t>
      </w:r>
      <w:r w:rsidR="005A0DBC">
        <w:t>TGA</w:t>
      </w:r>
    </w:p>
    <w:p w14:paraId="44951BC2" w14:textId="42BCC857" w:rsidR="000A2965" w:rsidRDefault="000A2965" w:rsidP="000A2965">
      <w:r>
        <w:t>F/R:</w:t>
      </w:r>
      <w:r w:rsidR="00A24E9A">
        <w:t xml:space="preserve"> F</w:t>
      </w:r>
    </w:p>
    <w:p w14:paraId="2756B523" w14:textId="478E97CE" w:rsidR="000A2965" w:rsidRDefault="000A2965" w:rsidP="000A2965">
      <w:r>
        <w:t>Coding Potential (y/n):</w:t>
      </w:r>
      <w:r w:rsidR="00A24E9A">
        <w:t xml:space="preserve"> Y</w:t>
      </w:r>
    </w:p>
    <w:p w14:paraId="446FBECE" w14:textId="0587F1D9" w:rsidR="000A2965" w:rsidRDefault="000A2965" w:rsidP="000A2965">
      <w:r>
        <w:t>Starterator (SS, NA, NI):</w:t>
      </w:r>
      <w:r w:rsidR="00667431">
        <w:t xml:space="preserve"> </w:t>
      </w:r>
      <w:r w:rsidR="00802B32">
        <w:t xml:space="preserve">Pham 87015, </w:t>
      </w:r>
      <w:r w:rsidR="00E95685">
        <w:t xml:space="preserve">most annotated start </w:t>
      </w:r>
    </w:p>
    <w:p w14:paraId="0DF7BC6E" w14:textId="77777777" w:rsidR="000A2965" w:rsidRDefault="000A2965" w:rsidP="000A2965">
      <w:r>
        <w:t>Blast Best Hit, Query:Subject Starts, Score, Evalue, or “no significant Blast alignments” if 10E-4 or higher</w:t>
      </w:r>
    </w:p>
    <w:p w14:paraId="1316190D" w14:textId="0876B8C5" w:rsidR="00A24E9A" w:rsidRDefault="00792955" w:rsidP="000A2965">
      <w:r>
        <w:rPr>
          <w:noProof/>
        </w:rPr>
        <w:drawing>
          <wp:inline distT="0" distB="0" distL="0" distR="0" wp14:anchorId="2CE94407" wp14:editId="50D50BDC">
            <wp:extent cx="3480900" cy="781050"/>
            <wp:effectExtent l="0" t="0" r="5715" b="0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3483139" cy="78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758">
        <w:rPr>
          <w:noProof/>
        </w:rPr>
        <w:drawing>
          <wp:inline distT="0" distB="0" distL="0" distR="0" wp14:anchorId="5F4EF1ED" wp14:editId="481FBE24">
            <wp:extent cx="3341218" cy="2743200"/>
            <wp:effectExtent l="0" t="0" r="0" b="0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3356975" cy="27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60D">
        <w:rPr>
          <w:noProof/>
        </w:rPr>
        <w:drawing>
          <wp:inline distT="0" distB="0" distL="0" distR="0" wp14:anchorId="3CFA68E5" wp14:editId="6D96EF78">
            <wp:extent cx="3144594" cy="3400425"/>
            <wp:effectExtent l="0" t="0" r="0" b="0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3149624" cy="34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60D">
        <w:rPr>
          <w:noProof/>
        </w:rPr>
        <w:drawing>
          <wp:inline distT="0" distB="0" distL="0" distR="0" wp14:anchorId="7D7903C9" wp14:editId="26933D91">
            <wp:extent cx="3657600" cy="3165877"/>
            <wp:effectExtent l="0" t="0" r="0" b="0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3658152" cy="31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60D">
        <w:rPr>
          <w:noProof/>
        </w:rPr>
        <w:drawing>
          <wp:inline distT="0" distB="0" distL="0" distR="0" wp14:anchorId="7C2E4A59" wp14:editId="177EE3B5">
            <wp:extent cx="6858000" cy="633730"/>
            <wp:effectExtent l="0" t="0" r="0" b="0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60D">
        <w:rPr>
          <w:noProof/>
        </w:rPr>
        <w:lastRenderedPageBreak/>
        <w:drawing>
          <wp:inline distT="0" distB="0" distL="0" distR="0" wp14:anchorId="1D5393E0" wp14:editId="3ABFBA62">
            <wp:extent cx="5562600" cy="3119692"/>
            <wp:effectExtent l="0" t="0" r="0" b="5080"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5570247" cy="31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F83">
        <w:rPr>
          <w:noProof/>
        </w:rPr>
        <w:drawing>
          <wp:inline distT="0" distB="0" distL="0" distR="0" wp14:anchorId="7ECE2BCA" wp14:editId="5DAE7787">
            <wp:extent cx="3752850" cy="2809793"/>
            <wp:effectExtent l="0" t="0" r="0" b="0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3770315" cy="28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F5D">
        <w:rPr>
          <w:noProof/>
        </w:rPr>
        <w:lastRenderedPageBreak/>
        <w:drawing>
          <wp:inline distT="0" distB="0" distL="0" distR="0" wp14:anchorId="0AC9B19F" wp14:editId="4BCC406C">
            <wp:extent cx="6858000" cy="2432685"/>
            <wp:effectExtent l="0" t="0" r="0" b="5715"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2B4">
        <w:rPr>
          <w:noProof/>
        </w:rPr>
        <w:drawing>
          <wp:inline distT="0" distB="0" distL="0" distR="0" wp14:anchorId="4D9B152A" wp14:editId="7B36EAF8">
            <wp:extent cx="6858000" cy="4062095"/>
            <wp:effectExtent l="0" t="0" r="0" b="0"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8865" w14:textId="766D7529" w:rsidR="000A2965" w:rsidRDefault="000A2965" w:rsidP="000A2965">
      <w:r>
        <w:t xml:space="preserve">Gap: </w:t>
      </w:r>
      <w:r w:rsidR="00CB7EFF">
        <w:t>13 overlap</w:t>
      </w:r>
    </w:p>
    <w:p w14:paraId="6CF192FC" w14:textId="48297922" w:rsidR="000A2965" w:rsidRDefault="000A2965" w:rsidP="000A2965">
      <w:r>
        <w:t>Longest Orf? (Y/N/NA)</w:t>
      </w:r>
      <w:r w:rsidR="00A97C14">
        <w:t xml:space="preserve"> </w:t>
      </w:r>
      <w:r w:rsidR="008721A3">
        <w:t>N</w:t>
      </w:r>
    </w:p>
    <w:p w14:paraId="0AA0B6F9" w14:textId="77777777" w:rsidR="000A2965" w:rsidRDefault="000A2965" w:rsidP="000A2965">
      <w:r>
        <w:t>RBS: N/A, Scoring Matirix , Spacing Matrix, Z Score, Final Score,</w:t>
      </w:r>
    </w:p>
    <w:p w14:paraId="6A3CF16F" w14:textId="77777777" w:rsidR="003E0BC8" w:rsidRDefault="003E0BC8" w:rsidP="000A2965">
      <w:r>
        <w:rPr>
          <w:noProof/>
        </w:rPr>
        <w:lastRenderedPageBreak/>
        <w:drawing>
          <wp:inline distT="0" distB="0" distL="0" distR="0" wp14:anchorId="23F0BB84" wp14:editId="65567C1C">
            <wp:extent cx="4619625" cy="2076450"/>
            <wp:effectExtent l="0" t="0" r="9525" b="0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37D0" w14:textId="60E623CC" w:rsidR="000A2965" w:rsidRDefault="000A2965" w:rsidP="000A2965">
      <w:r>
        <w:t>Proposed Function:</w:t>
      </w:r>
      <w:r w:rsidR="003E0BC8">
        <w:t xml:space="preserve"> </w:t>
      </w:r>
      <w:r w:rsidR="00035C51">
        <w:t xml:space="preserve">Hypothetical </w:t>
      </w:r>
      <w:r w:rsidR="00DF005F">
        <w:t>P</w:t>
      </w:r>
      <w:r w:rsidR="00035C51">
        <w:t xml:space="preserve">rotein </w:t>
      </w:r>
    </w:p>
    <w:p w14:paraId="34A1F9BC" w14:textId="778C77F8" w:rsidR="000A2965" w:rsidRDefault="000A2965" w:rsidP="000A2965">
      <w:r>
        <w:t>Function Evidence:</w:t>
      </w:r>
      <w:r w:rsidR="00035C51">
        <w:t xml:space="preserve"> </w:t>
      </w:r>
      <w:r w:rsidR="00A62708">
        <w:t xml:space="preserve">no credible functional </w:t>
      </w:r>
      <w:r w:rsidR="00E26F55">
        <w:t>HHPRED, BLASTP</w:t>
      </w:r>
      <w:r w:rsidR="00035C51">
        <w:t xml:space="preserve"> </w:t>
      </w:r>
      <w:r w:rsidR="00A62708">
        <w:t>matches</w:t>
      </w:r>
    </w:p>
    <w:p w14:paraId="44F66C9A" w14:textId="77777777" w:rsidR="000A2965" w:rsidRDefault="000A2965" w:rsidP="000A2965">
      <w:r>
        <w:t>Transmembrane Domain/Evidence</w:t>
      </w:r>
    </w:p>
    <w:p w14:paraId="3CB1187A" w14:textId="40DE077F" w:rsidR="000A2965" w:rsidRDefault="009D66D8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D259A5" wp14:editId="40C5E5DC">
            <wp:extent cx="5457825" cy="5191125"/>
            <wp:effectExtent l="0" t="0" r="9525" b="9525"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7104D390" w14:textId="0D502E5B" w:rsidR="000A2965" w:rsidRDefault="000A2965" w:rsidP="000A2965">
      <w:r>
        <w:lastRenderedPageBreak/>
        <w:t>Gene Number:</w:t>
      </w:r>
      <w:r w:rsidR="009D66D8">
        <w:t xml:space="preserve"> </w:t>
      </w:r>
      <w:r w:rsidR="001E10D0">
        <w:t>85</w:t>
      </w:r>
      <w:r w:rsidR="009D66D8">
        <w:t xml:space="preserve"> </w:t>
      </w:r>
    </w:p>
    <w:p w14:paraId="613533F2" w14:textId="36471518" w:rsidR="000A2965" w:rsidRDefault="000A2965" w:rsidP="000A2965">
      <w:r>
        <w:t xml:space="preserve">Start Codon and source: </w:t>
      </w:r>
      <w:r w:rsidR="005661FA">
        <w:t>512</w:t>
      </w:r>
      <w:r w:rsidR="00E83A1D">
        <w:t>5</w:t>
      </w:r>
      <w:r w:rsidR="005661FA">
        <w:t xml:space="preserve">3- ATG- </w:t>
      </w:r>
      <w:r w:rsidR="00685E17">
        <w:t>GeneMark</w:t>
      </w:r>
    </w:p>
    <w:p w14:paraId="5116B5D6" w14:textId="6D884D41" w:rsidR="000A2965" w:rsidRDefault="000A2965" w:rsidP="000A2965">
      <w:r>
        <w:t>Stop Codon:</w:t>
      </w:r>
      <w:r w:rsidR="005661FA">
        <w:t xml:space="preserve"> </w:t>
      </w:r>
      <w:r w:rsidR="00E83A1D">
        <w:t>51420</w:t>
      </w:r>
      <w:r w:rsidR="00DA1B45">
        <w:t>- TGA</w:t>
      </w:r>
    </w:p>
    <w:p w14:paraId="6F4AB44C" w14:textId="7BB3F818" w:rsidR="000A2965" w:rsidRDefault="000A2965" w:rsidP="000A2965">
      <w:r>
        <w:t>F/R:</w:t>
      </w:r>
      <w:r w:rsidR="00E83A1D">
        <w:t xml:space="preserve"> F</w:t>
      </w:r>
    </w:p>
    <w:p w14:paraId="1FF3B47C" w14:textId="6C4A099F" w:rsidR="000A2965" w:rsidRDefault="000A2965" w:rsidP="000A2965">
      <w:r>
        <w:t>Coding Potential (y/n):</w:t>
      </w:r>
      <w:r w:rsidR="00E83A1D">
        <w:t xml:space="preserve"> Y</w:t>
      </w:r>
    </w:p>
    <w:p w14:paraId="635FA9AC" w14:textId="461855F6" w:rsidR="000A2965" w:rsidRDefault="000A2965" w:rsidP="000A2965">
      <w:r>
        <w:t>Starterator (SS, NA, NI):</w:t>
      </w:r>
      <w:r w:rsidR="00E95685">
        <w:t xml:space="preserve"> </w:t>
      </w:r>
      <w:r w:rsidR="007E467B">
        <w:t xml:space="preserve">Pham 84692, most annotated start </w:t>
      </w:r>
    </w:p>
    <w:p w14:paraId="67FD2744" w14:textId="77777777" w:rsidR="000A2965" w:rsidRDefault="000A2965" w:rsidP="000A2965">
      <w:r>
        <w:t>Blast Best Hit, Query:Subject Starts, Score, Evalue, or “no significant Blast alignments” if 10E-4 or higher</w:t>
      </w:r>
    </w:p>
    <w:p w14:paraId="51A55057" w14:textId="328EFD4E" w:rsidR="00E83A1D" w:rsidRDefault="000F37A3" w:rsidP="000A2965">
      <w:r>
        <w:rPr>
          <w:noProof/>
        </w:rPr>
        <w:drawing>
          <wp:inline distT="0" distB="0" distL="0" distR="0" wp14:anchorId="42AC006D" wp14:editId="0CEA0E1E">
            <wp:extent cx="3267075" cy="840284"/>
            <wp:effectExtent l="0" t="0" r="0" b="0"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3285792" cy="84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1D9">
        <w:rPr>
          <w:noProof/>
        </w:rPr>
        <w:drawing>
          <wp:inline distT="0" distB="0" distL="0" distR="0" wp14:anchorId="164BC836" wp14:editId="5BD184BB">
            <wp:extent cx="3166664" cy="2495550"/>
            <wp:effectExtent l="0" t="0" r="0" b="0"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3174304" cy="250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2A">
        <w:rPr>
          <w:noProof/>
        </w:rPr>
        <w:drawing>
          <wp:inline distT="0" distB="0" distL="0" distR="0" wp14:anchorId="461C43DC" wp14:editId="4496B7C8">
            <wp:extent cx="3383571" cy="3619500"/>
            <wp:effectExtent l="0" t="0" r="7620" b="0"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3389819" cy="362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162">
        <w:rPr>
          <w:noProof/>
        </w:rPr>
        <w:drawing>
          <wp:inline distT="0" distB="0" distL="0" distR="0" wp14:anchorId="09F6750D" wp14:editId="11D01E25">
            <wp:extent cx="6858000" cy="601980"/>
            <wp:effectExtent l="0" t="0" r="0" b="7620"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162">
        <w:rPr>
          <w:noProof/>
        </w:rPr>
        <w:lastRenderedPageBreak/>
        <w:drawing>
          <wp:inline distT="0" distB="0" distL="0" distR="0" wp14:anchorId="3BB675FE" wp14:editId="340B9315">
            <wp:extent cx="3988351" cy="4086225"/>
            <wp:effectExtent l="0" t="0" r="0" b="0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3992838" cy="40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D3A">
        <w:rPr>
          <w:noProof/>
        </w:rPr>
        <w:drawing>
          <wp:inline distT="0" distB="0" distL="0" distR="0" wp14:anchorId="17E14D0A" wp14:editId="0C11EE6B">
            <wp:extent cx="6858000" cy="3456305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288">
        <w:rPr>
          <w:noProof/>
        </w:rPr>
        <w:lastRenderedPageBreak/>
        <w:drawing>
          <wp:inline distT="0" distB="0" distL="0" distR="0" wp14:anchorId="04BAA335" wp14:editId="372D124F">
            <wp:extent cx="3544875" cy="3914775"/>
            <wp:effectExtent l="0" t="0" r="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3551041" cy="392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F68">
        <w:rPr>
          <w:noProof/>
        </w:rPr>
        <w:drawing>
          <wp:inline distT="0" distB="0" distL="0" distR="0" wp14:anchorId="6454E19B" wp14:editId="5F1783DE">
            <wp:extent cx="6858000" cy="2302510"/>
            <wp:effectExtent l="0" t="0" r="0" b="2540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F68">
        <w:rPr>
          <w:noProof/>
        </w:rPr>
        <w:lastRenderedPageBreak/>
        <w:drawing>
          <wp:inline distT="0" distB="0" distL="0" distR="0" wp14:anchorId="329873B3" wp14:editId="64392EBD">
            <wp:extent cx="5438775" cy="3064347"/>
            <wp:effectExtent l="0" t="0" r="0" b="3175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5452561" cy="30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383D" w14:textId="514B2D4D" w:rsidR="000A2965" w:rsidRDefault="000A2965" w:rsidP="000A2965">
      <w:r>
        <w:t xml:space="preserve">Gap: </w:t>
      </w:r>
      <w:r w:rsidR="00F90EE6">
        <w:t xml:space="preserve">3 overlap </w:t>
      </w:r>
    </w:p>
    <w:p w14:paraId="02F26284" w14:textId="7BD92820" w:rsidR="000A2965" w:rsidRDefault="000A2965" w:rsidP="000A2965">
      <w:r>
        <w:t>Longest Orf? (Y/N/NA)</w:t>
      </w:r>
      <w:r w:rsidR="00F90EE6">
        <w:t xml:space="preserve"> Y</w:t>
      </w:r>
    </w:p>
    <w:p w14:paraId="27BA1A3A" w14:textId="77777777" w:rsidR="000A2965" w:rsidRDefault="000A2965" w:rsidP="000A2965">
      <w:r>
        <w:t>RBS: N/A, Scoring Matirix , Spacing Matrix, Z Score, Final Score,</w:t>
      </w:r>
    </w:p>
    <w:p w14:paraId="79DC9FA4" w14:textId="3D596A8A" w:rsidR="00F90EE6" w:rsidRDefault="00763764" w:rsidP="000A2965">
      <w:r>
        <w:rPr>
          <w:noProof/>
        </w:rPr>
        <w:drawing>
          <wp:inline distT="0" distB="0" distL="0" distR="0" wp14:anchorId="2A591237" wp14:editId="361C98E7">
            <wp:extent cx="4600575" cy="1076325"/>
            <wp:effectExtent l="0" t="0" r="9525" b="9525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E65C" w14:textId="43F88231" w:rsidR="000A2965" w:rsidRDefault="000A2965" w:rsidP="000A2965">
      <w:r>
        <w:t>Proposed Function:</w:t>
      </w:r>
      <w:r w:rsidR="00763764">
        <w:t xml:space="preserve"> </w:t>
      </w:r>
      <w:r w:rsidR="009F5FCB">
        <w:rPr>
          <w:rFonts w:ascii="Arial" w:hAnsi="Arial" w:cs="Arial"/>
          <w:color w:val="000000"/>
          <w:sz w:val="20"/>
          <w:szCs w:val="20"/>
          <w:shd w:val="clear" w:color="auto" w:fill="FFFFFF"/>
        </w:rPr>
        <w:t>recombination directionality factor</w:t>
      </w:r>
    </w:p>
    <w:p w14:paraId="1D6E2640" w14:textId="49798FFC" w:rsidR="000A2965" w:rsidRDefault="000A2965" w:rsidP="000A2965">
      <w:r>
        <w:t>Function Evidence:</w:t>
      </w:r>
      <w:r w:rsidR="004B2758">
        <w:t xml:space="preserve"> </w:t>
      </w:r>
      <w:r w:rsidR="00831D5C">
        <w:t xml:space="preserve">NCBI </w:t>
      </w:r>
      <w:r w:rsidR="00AB3A42">
        <w:t xml:space="preserve">BLASTP </w:t>
      </w:r>
      <w:r w:rsidR="00831D5C">
        <w:t>mostly called site-specific recomb</w:t>
      </w:r>
      <w:r w:rsidR="00AB3A42">
        <w:t>ination directionality factor, but that term was not in SEAPHAGES functional list. No credible HHPRED matches</w:t>
      </w:r>
    </w:p>
    <w:p w14:paraId="0945E38E" w14:textId="2F2BB12E" w:rsidR="000A2965" w:rsidRDefault="000A29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t>Transmembrane Domain/Evidence</w:t>
      </w:r>
      <w:r w:rsidR="00F60AB5">
        <w:t xml:space="preserve">    </w:t>
      </w:r>
      <w:r w:rsidR="00F60AB5">
        <w:rPr>
          <w:noProof/>
        </w:rPr>
        <w:drawing>
          <wp:inline distT="0" distB="0" distL="0" distR="0" wp14:anchorId="05D16F94" wp14:editId="13FB097F">
            <wp:extent cx="3171825" cy="2963574"/>
            <wp:effectExtent l="0" t="0" r="0" b="8255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9"/>
                    <a:srcRect r="7303" b="15293"/>
                    <a:stretch/>
                  </pic:blipFill>
                  <pic:spPr bwMode="auto">
                    <a:xfrm>
                      <a:off x="0" y="0"/>
                      <a:ext cx="3180964" cy="297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59377C1A" w14:textId="3660B5B8" w:rsidR="000A2965" w:rsidRDefault="000A2965" w:rsidP="000A2965">
      <w:r>
        <w:lastRenderedPageBreak/>
        <w:t>Gene Number:</w:t>
      </w:r>
      <w:r w:rsidR="00B27C9D">
        <w:t xml:space="preserve"> 8</w:t>
      </w:r>
      <w:r w:rsidR="00895401">
        <w:t>6</w:t>
      </w:r>
    </w:p>
    <w:p w14:paraId="40A0D028" w14:textId="4928007A" w:rsidR="000A2965" w:rsidRDefault="000A2965" w:rsidP="000A2965">
      <w:r>
        <w:t xml:space="preserve">Start Codon and source: </w:t>
      </w:r>
      <w:r w:rsidR="00B27C9D">
        <w:t>514</w:t>
      </w:r>
      <w:r w:rsidR="00A278D5">
        <w:t xml:space="preserve">43 GTG, changed from </w:t>
      </w:r>
      <w:r w:rsidR="00233C65">
        <w:t>51473 autoannotated</w:t>
      </w:r>
      <w:r w:rsidR="00B27C9D">
        <w:t>- ATG-</w:t>
      </w:r>
      <w:r w:rsidR="00233C65">
        <w:t xml:space="preserve">also called by </w:t>
      </w:r>
      <w:r w:rsidR="00B27C9D">
        <w:t xml:space="preserve"> </w:t>
      </w:r>
      <w:r w:rsidR="00685E17">
        <w:t>GeneMark</w:t>
      </w:r>
    </w:p>
    <w:p w14:paraId="745E58C8" w14:textId="6799537D" w:rsidR="000A2965" w:rsidRDefault="000A2965" w:rsidP="000A2965">
      <w:r>
        <w:t>Stop Codon:</w:t>
      </w:r>
      <w:r w:rsidR="00AA2BFB">
        <w:t xml:space="preserve"> </w:t>
      </w:r>
      <w:r w:rsidR="00B27C9D">
        <w:t>51685</w:t>
      </w:r>
      <w:r w:rsidR="001B78B5">
        <w:t>-</w:t>
      </w:r>
      <w:r w:rsidR="00762F8A">
        <w:t xml:space="preserve"> TGA</w:t>
      </w:r>
    </w:p>
    <w:p w14:paraId="6280F115" w14:textId="1F7C1EF4" w:rsidR="000A2965" w:rsidRDefault="00CB628C" w:rsidP="000A2965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7BC3EA5" wp14:editId="542955BE">
                <wp:simplePos x="0" y="0"/>
                <wp:positionH relativeFrom="column">
                  <wp:posOffset>6019410</wp:posOffset>
                </wp:positionH>
                <wp:positionV relativeFrom="paragraph">
                  <wp:posOffset>19355</wp:posOffset>
                </wp:positionV>
                <wp:extent cx="360" cy="360"/>
                <wp:effectExtent l="0" t="0" r="0" b="0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954D4" id="Ink 946" o:spid="_x0000_s1026" type="#_x0000_t75" style="position:absolute;margin-left:473.25pt;margin-top:.8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HxPdN9AQAAKgMAAA4AAAAAAAAAAAAAAAAAPAIAAGRycy9lMm9Eb2MueG1s&#10;UEsBAi0AFAAGAAgAAAAhAFkaACqvAQAABAQAABAAAAAAAAAAAAAAAAAA5QMAAGRycy9pbmsvaW5r&#10;MS54bWxQSwECLQAUAAYACAAAACEAh+ZAjdsAAAAHAQAADwAAAAAAAAAAAAAAAADC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 w:rsidR="000A2965">
        <w:t>F/R:</w:t>
      </w:r>
      <w:r w:rsidR="00D70734">
        <w:t xml:space="preserve"> F</w:t>
      </w:r>
    </w:p>
    <w:p w14:paraId="07AD995C" w14:textId="0D4CC41F" w:rsidR="000A2965" w:rsidRDefault="000A2965" w:rsidP="000A2965">
      <w:r>
        <w:t>Coding Potential (y/n):</w:t>
      </w:r>
      <w:r w:rsidR="00A0046E">
        <w:t xml:space="preserve"> Y</w:t>
      </w:r>
    </w:p>
    <w:p w14:paraId="29E11306" w14:textId="0A758391" w:rsidR="000A2965" w:rsidRDefault="000A2965" w:rsidP="000A2965">
      <w:r>
        <w:t>Starterator (SS, NA, NI):</w:t>
      </w:r>
      <w:r w:rsidR="007D059E">
        <w:t xml:space="preserve"> Pham 755, </w:t>
      </w:r>
      <w:r w:rsidR="00402D43">
        <w:t xml:space="preserve">changed from called </w:t>
      </w:r>
      <w:r w:rsidR="00AA111D">
        <w:t xml:space="preserve">most annotated start </w:t>
      </w:r>
    </w:p>
    <w:p w14:paraId="3AA3944A" w14:textId="77777777" w:rsidR="000A2965" w:rsidRDefault="000A2965" w:rsidP="000A2965">
      <w:r>
        <w:t>Blast Best Hit, Query:Subject Starts, Score, Evalue, or “no significant Blast alignments” if 10E-4 or higher</w:t>
      </w:r>
    </w:p>
    <w:p w14:paraId="03552AD3" w14:textId="77777777" w:rsidR="00233C65" w:rsidRDefault="00233C65" w:rsidP="000A2965">
      <w:r>
        <w:rPr>
          <w:noProof/>
        </w:rPr>
        <w:drawing>
          <wp:inline distT="0" distB="0" distL="0" distR="0" wp14:anchorId="7B06D83A" wp14:editId="366B52CA">
            <wp:extent cx="6858000" cy="5469255"/>
            <wp:effectExtent l="0" t="0" r="0" b="0"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0626" w14:textId="77777777" w:rsidR="008723E0" w:rsidRDefault="008723E0" w:rsidP="000A2965">
      <w:r>
        <w:rPr>
          <w:noProof/>
        </w:rPr>
        <w:lastRenderedPageBreak/>
        <w:drawing>
          <wp:inline distT="0" distB="0" distL="0" distR="0" wp14:anchorId="0D7403EF" wp14:editId="36C7AB30">
            <wp:extent cx="3829050" cy="6343650"/>
            <wp:effectExtent l="0" t="0" r="0" b="0"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D6CA" w14:textId="77777777" w:rsidR="00E75FF6" w:rsidRDefault="00E75FF6" w:rsidP="000A2965">
      <w:r>
        <w:rPr>
          <w:noProof/>
        </w:rPr>
        <w:lastRenderedPageBreak/>
        <w:drawing>
          <wp:inline distT="0" distB="0" distL="0" distR="0" wp14:anchorId="0701A964" wp14:editId="0543C2A2">
            <wp:extent cx="6858000" cy="5504815"/>
            <wp:effectExtent l="0" t="0" r="0" b="635"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A174" w14:textId="77777777" w:rsidR="00574AAC" w:rsidRDefault="00574AAC" w:rsidP="000A2965">
      <w:r>
        <w:rPr>
          <w:noProof/>
        </w:rPr>
        <w:lastRenderedPageBreak/>
        <w:drawing>
          <wp:inline distT="0" distB="0" distL="0" distR="0" wp14:anchorId="32759261" wp14:editId="1365B59F">
            <wp:extent cx="6858000" cy="4167505"/>
            <wp:effectExtent l="0" t="0" r="0" b="4445"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EF9B" w14:textId="77777777" w:rsidR="00574AAC" w:rsidRDefault="00574AAC" w:rsidP="000A2965">
      <w:r>
        <w:rPr>
          <w:noProof/>
        </w:rPr>
        <w:lastRenderedPageBreak/>
        <w:drawing>
          <wp:inline distT="0" distB="0" distL="0" distR="0" wp14:anchorId="216CF6A2" wp14:editId="6C3E601E">
            <wp:extent cx="6343650" cy="5934075"/>
            <wp:effectExtent l="0" t="0" r="0" b="9525"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5D6D" w14:textId="0597161F" w:rsidR="00FF5611" w:rsidRDefault="00D05282" w:rsidP="000A2965">
      <w:r>
        <w:rPr>
          <w:noProof/>
        </w:rPr>
        <w:lastRenderedPageBreak/>
        <w:drawing>
          <wp:inline distT="0" distB="0" distL="0" distR="0" wp14:anchorId="103861AE" wp14:editId="5E080F73">
            <wp:extent cx="5286375" cy="6848475"/>
            <wp:effectExtent l="0" t="0" r="9525" b="9525"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28C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E2C635E" wp14:editId="1E7F5081">
                <wp:simplePos x="0" y="0"/>
                <wp:positionH relativeFrom="column">
                  <wp:posOffset>8890</wp:posOffset>
                </wp:positionH>
                <wp:positionV relativeFrom="paragraph">
                  <wp:posOffset>104775</wp:posOffset>
                </wp:positionV>
                <wp:extent cx="360" cy="360"/>
                <wp:effectExtent l="38100" t="38100" r="57150" b="57150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CCD1F" id="Ink 950" o:spid="_x0000_s1026" type="#_x0000_t75" style="position:absolute;margin-left:0;margin-top:7.5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">
                <v:imagedata r:id="rId277" o:title=""/>
              </v:shape>
            </w:pict>
          </mc:Fallback>
        </mc:AlternateContent>
      </w:r>
      <w:r w:rsidR="00CB628C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347776E" wp14:editId="533E15B0">
                <wp:simplePos x="0" y="0"/>
                <wp:positionH relativeFrom="column">
                  <wp:posOffset>437610</wp:posOffset>
                </wp:positionH>
                <wp:positionV relativeFrom="paragraph">
                  <wp:posOffset>76595</wp:posOffset>
                </wp:positionV>
                <wp:extent cx="360" cy="360"/>
                <wp:effectExtent l="0" t="0" r="0" b="0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616BD" id="Ink 949" o:spid="_x0000_s1026" type="#_x0000_t75" style="position:absolute;margin-left:33.75pt;margin-top:5.3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ZuXUH0BAAAqAwAADgAAAAAAAAAAAAAAAAA8AgAAZHJzL2Uyb0RvYy54bWxQ&#10;SwECLQAUAAYACAAAACEAbi2r0K4BAAAEBAAAEAAAAAAAAAAAAAAAAADlAwAAZHJzL2luay9pbmsx&#10;LnhtbFBLAQItABQABgAIAAAAIQDRbXHm2wAAAAcBAAAPAAAAAAAAAAAAAAAAAME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</w:p>
    <w:p w14:paraId="307C9CD2" w14:textId="6E4BA278" w:rsidR="000A2965" w:rsidRDefault="000A2965" w:rsidP="000A2965">
      <w:r>
        <w:t xml:space="preserve">Gap: </w:t>
      </w:r>
      <w:r w:rsidR="007473FF">
        <w:t>13</w:t>
      </w:r>
    </w:p>
    <w:p w14:paraId="3798F822" w14:textId="0670B2EB" w:rsidR="000A2965" w:rsidRDefault="000A2965" w:rsidP="000A2965">
      <w:r>
        <w:t>Longest Orf? (Y/N/NA)</w:t>
      </w:r>
      <w:r w:rsidR="00A9159C">
        <w:t xml:space="preserve"> N</w:t>
      </w:r>
    </w:p>
    <w:p w14:paraId="68C56671" w14:textId="77777777" w:rsidR="001A274E" w:rsidRDefault="001A274E" w:rsidP="000A2965"/>
    <w:p w14:paraId="02741403" w14:textId="249E523B" w:rsidR="000A2965" w:rsidRDefault="000A2965" w:rsidP="000A2965">
      <w:r>
        <w:t>RBS: N/A, Scoring Matirix , Spacing Matrix, Z Score, Final Score,</w:t>
      </w:r>
    </w:p>
    <w:p w14:paraId="4206B033" w14:textId="18554B59" w:rsidR="001A274E" w:rsidRDefault="00290740" w:rsidP="000A2965">
      <w:r>
        <w:rPr>
          <w:noProof/>
        </w:rPr>
        <w:drawing>
          <wp:inline distT="0" distB="0" distL="0" distR="0" wp14:anchorId="1B38594B" wp14:editId="5BC6626B">
            <wp:extent cx="4610100" cy="704850"/>
            <wp:effectExtent l="0" t="0" r="0" b="0"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5A88" w14:textId="1E9E3AAC" w:rsidR="000A2965" w:rsidRDefault="000A2965" w:rsidP="000A2965">
      <w:r>
        <w:t>Proposed Function:</w:t>
      </w:r>
      <w:r w:rsidR="00290740">
        <w:t xml:space="preserve"> </w:t>
      </w:r>
      <w:r w:rsidR="00821CDA">
        <w:t xml:space="preserve">Hypothetical </w:t>
      </w:r>
      <w:r w:rsidR="00762F8A">
        <w:t>P</w:t>
      </w:r>
      <w:r w:rsidR="00821CDA">
        <w:t xml:space="preserve">rotein </w:t>
      </w:r>
    </w:p>
    <w:p w14:paraId="6C0DEA06" w14:textId="221F3F0E" w:rsidR="000A2965" w:rsidRDefault="000A2965" w:rsidP="000A2965">
      <w:r>
        <w:lastRenderedPageBreak/>
        <w:t>Function Evidence:</w:t>
      </w:r>
      <w:r w:rsidR="00821CDA">
        <w:t xml:space="preserve"> </w:t>
      </w:r>
      <w:r w:rsidR="00EA767E">
        <w:t xml:space="preserve">no credible functional matches on </w:t>
      </w:r>
      <w:r w:rsidR="00E26F55">
        <w:t>HHPRED, BLASTP</w:t>
      </w:r>
      <w:r w:rsidR="00821CDA">
        <w:t xml:space="preserve"> </w:t>
      </w:r>
    </w:p>
    <w:p w14:paraId="6CD7D81F" w14:textId="61FF17B7" w:rsidR="000A2965" w:rsidRDefault="000A2965" w:rsidP="000A2965">
      <w:r>
        <w:t>Transmembrane Domain/Evidence</w:t>
      </w:r>
      <w:r w:rsidR="00EA767E">
        <w:t>: NO</w:t>
      </w:r>
    </w:p>
    <w:p w14:paraId="2F8B057D" w14:textId="66C4944E" w:rsidR="000A2965" w:rsidRDefault="004E087E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7A6BD9" wp14:editId="598832CE">
            <wp:extent cx="6848475" cy="5153025"/>
            <wp:effectExtent l="0" t="0" r="9525" b="9525"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01B92E85" w14:textId="47F7013D" w:rsidR="00307FDA" w:rsidRDefault="00307FDA" w:rsidP="00307FDA">
      <w:r>
        <w:lastRenderedPageBreak/>
        <w:t>Gene Number: 87</w:t>
      </w:r>
    </w:p>
    <w:p w14:paraId="383A6548" w14:textId="1B474F14" w:rsidR="00307FDA" w:rsidRDefault="00307FDA" w:rsidP="00307FDA">
      <w:r>
        <w:t xml:space="preserve">Start Codon and source: </w:t>
      </w:r>
      <w:r w:rsidR="001C3882">
        <w:t>51682</w:t>
      </w:r>
      <w:r w:rsidR="005D0DD8">
        <w:t xml:space="preserve"> </w:t>
      </w:r>
      <w:r w:rsidR="00F254D7">
        <w:t xml:space="preserve">GTG </w:t>
      </w:r>
      <w:r w:rsidR="005D0DD8">
        <w:t>autoannotation and GeneMarkS</w:t>
      </w:r>
    </w:p>
    <w:p w14:paraId="334C4125" w14:textId="525F5903" w:rsidR="00307FDA" w:rsidRDefault="00307FDA" w:rsidP="00307FDA">
      <w:r>
        <w:t>Stop Codon:</w:t>
      </w:r>
      <w:r w:rsidR="001C3882">
        <w:t xml:space="preserve"> 51873</w:t>
      </w:r>
      <w:r w:rsidR="00F254D7">
        <w:t xml:space="preserve"> TGA</w:t>
      </w:r>
    </w:p>
    <w:p w14:paraId="0F6BE596" w14:textId="6568B953" w:rsidR="00307FDA" w:rsidRDefault="00307FDA" w:rsidP="00307FDA">
      <w:r>
        <w:t>F/R:</w:t>
      </w:r>
      <w:r w:rsidR="00F254D7">
        <w:t xml:space="preserve"> F</w:t>
      </w:r>
    </w:p>
    <w:p w14:paraId="3953675C" w14:textId="7C552B78" w:rsidR="00307FDA" w:rsidRDefault="00307FDA" w:rsidP="00307FDA">
      <w:r>
        <w:t>Coding Potential (y/n):</w:t>
      </w:r>
      <w:r w:rsidR="00C83341">
        <w:t>slight</w:t>
      </w:r>
    </w:p>
    <w:p w14:paraId="4FB11348" w14:textId="234CE258" w:rsidR="00307FDA" w:rsidRDefault="00307FDA" w:rsidP="00307FDA">
      <w:r>
        <w:t>Starterator (SS, NA, NI):</w:t>
      </w:r>
      <w:r w:rsidR="00F254D7">
        <w:t xml:space="preserve"> Pham 96229, most annotated start</w:t>
      </w:r>
    </w:p>
    <w:p w14:paraId="573D8959" w14:textId="77777777" w:rsidR="00307FDA" w:rsidRDefault="00307FDA" w:rsidP="00307FDA">
      <w:r>
        <w:t>Blast Best Hit, Query:Subject Starts, Score, Evalue, or “no significant Blast alignments” if 10E-4 or higher</w:t>
      </w:r>
    </w:p>
    <w:p w14:paraId="3AD59477" w14:textId="7F6DF389" w:rsidR="00894451" w:rsidRDefault="00894451" w:rsidP="00307FDA">
      <w:r>
        <w:rPr>
          <w:noProof/>
        </w:rPr>
        <w:drawing>
          <wp:inline distT="0" distB="0" distL="0" distR="0" wp14:anchorId="3824D5F1" wp14:editId="61BB741D">
            <wp:extent cx="6858000" cy="5579745"/>
            <wp:effectExtent l="0" t="0" r="0" b="1905"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9DAF" w14:textId="0A0E6152" w:rsidR="00285177" w:rsidRDefault="00285177" w:rsidP="00307FDA">
      <w:r>
        <w:rPr>
          <w:noProof/>
        </w:rPr>
        <w:lastRenderedPageBreak/>
        <w:drawing>
          <wp:inline distT="0" distB="0" distL="0" distR="0" wp14:anchorId="64B84414" wp14:editId="0C18A370">
            <wp:extent cx="3629025" cy="6200775"/>
            <wp:effectExtent l="0" t="0" r="9525" b="9525"/>
            <wp:docPr id="1267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6DE9" w14:textId="7D9294ED" w:rsidR="00FB513F" w:rsidRDefault="00FB513F" w:rsidP="00307FDA">
      <w:r>
        <w:rPr>
          <w:noProof/>
        </w:rPr>
        <w:lastRenderedPageBreak/>
        <w:drawing>
          <wp:inline distT="0" distB="0" distL="0" distR="0" wp14:anchorId="7B683C02" wp14:editId="70371223">
            <wp:extent cx="6858000" cy="4658360"/>
            <wp:effectExtent l="0" t="0" r="0" b="8890"/>
            <wp:docPr id="1268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A8B5" w14:textId="09218FE0" w:rsidR="00FB513F" w:rsidRDefault="00C75866" w:rsidP="00307FDA">
      <w:r>
        <w:rPr>
          <w:noProof/>
        </w:rPr>
        <w:drawing>
          <wp:inline distT="0" distB="0" distL="0" distR="0" wp14:anchorId="67993227" wp14:editId="3A668D94">
            <wp:extent cx="6858000" cy="3310890"/>
            <wp:effectExtent l="0" t="0" r="0" b="3810"/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4AE3" w14:textId="34201433" w:rsidR="00C75866" w:rsidRDefault="00C45AE4" w:rsidP="00307FDA">
      <w:r>
        <w:rPr>
          <w:noProof/>
        </w:rPr>
        <w:lastRenderedPageBreak/>
        <w:drawing>
          <wp:inline distT="0" distB="0" distL="0" distR="0" wp14:anchorId="4DB3B375" wp14:editId="01F85B8F">
            <wp:extent cx="6010275" cy="8048625"/>
            <wp:effectExtent l="0" t="0" r="9525" b="9525"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1F16" w14:textId="3A86503F" w:rsidR="00C45AE4" w:rsidRDefault="00D54834" w:rsidP="00307FDA">
      <w:r>
        <w:rPr>
          <w:noProof/>
        </w:rPr>
        <w:lastRenderedPageBreak/>
        <w:drawing>
          <wp:inline distT="0" distB="0" distL="0" distR="0" wp14:anchorId="4DC14991" wp14:editId="0B3020DC">
            <wp:extent cx="4752975" cy="2466975"/>
            <wp:effectExtent l="0" t="0" r="9525" b="9525"/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92CC" w14:textId="23094FA1" w:rsidR="00D54834" w:rsidRDefault="00D54834" w:rsidP="00307FDA">
      <w:r>
        <w:rPr>
          <w:noProof/>
        </w:rPr>
        <w:drawing>
          <wp:inline distT="0" distB="0" distL="0" distR="0" wp14:anchorId="3740902E" wp14:editId="42E8137F">
            <wp:extent cx="5219700" cy="3057525"/>
            <wp:effectExtent l="0" t="0" r="0" b="9525"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ED27" w14:textId="79BB31D7" w:rsidR="00307FDA" w:rsidRDefault="00307FDA" w:rsidP="00307FDA">
      <w:r>
        <w:t xml:space="preserve">Gap: </w:t>
      </w:r>
      <w:r w:rsidR="009F4379">
        <w:t xml:space="preserve"> -3 bp overlap</w:t>
      </w:r>
    </w:p>
    <w:p w14:paraId="79F8D87E" w14:textId="61F94DDB" w:rsidR="00307FDA" w:rsidRDefault="00307FDA" w:rsidP="00307FDA">
      <w:r>
        <w:t>Longest Orf? (Y/N/NA)</w:t>
      </w:r>
      <w:r w:rsidR="009F4379">
        <w:t>. NO</w:t>
      </w:r>
    </w:p>
    <w:p w14:paraId="5A964632" w14:textId="77777777" w:rsidR="00307FDA" w:rsidRDefault="00307FDA" w:rsidP="00307FDA">
      <w:r>
        <w:t>RBS: N/A, Scoring Matirix , Spacing Matrix, Z Score, Final Score,</w:t>
      </w:r>
    </w:p>
    <w:p w14:paraId="7B6ACBC8" w14:textId="6D45B699" w:rsidR="009F4379" w:rsidRDefault="009F4379" w:rsidP="00307FDA">
      <w:r>
        <w:rPr>
          <w:noProof/>
        </w:rPr>
        <w:lastRenderedPageBreak/>
        <w:drawing>
          <wp:inline distT="0" distB="0" distL="0" distR="0" wp14:anchorId="267B0F88" wp14:editId="5A0FA94C">
            <wp:extent cx="5838825" cy="2714625"/>
            <wp:effectExtent l="0" t="0" r="9525" b="9525"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BFB5" w14:textId="2CE3742C" w:rsidR="00307FDA" w:rsidRDefault="00307FDA" w:rsidP="00307FDA">
      <w:r>
        <w:t>Proposed Function:</w:t>
      </w:r>
      <w:r w:rsidR="0087567D">
        <w:t xml:space="preserve"> Hypothetical Protein</w:t>
      </w:r>
    </w:p>
    <w:p w14:paraId="413A70E6" w14:textId="0C3D6127" w:rsidR="00307FDA" w:rsidRDefault="00307FDA" w:rsidP="00307FDA">
      <w:r>
        <w:t>Function Evidence:</w:t>
      </w:r>
      <w:r w:rsidR="0087567D">
        <w:t xml:space="preserve"> no credible matches on BlastP or HHPRED</w:t>
      </w:r>
    </w:p>
    <w:p w14:paraId="7A0A01D7" w14:textId="2D98EFF4" w:rsidR="00307FDA" w:rsidRDefault="00307FDA" w:rsidP="00307FDA">
      <w:r>
        <w:t>Transmembrane Domain/Evidence</w:t>
      </w:r>
      <w:r w:rsidR="0087567D">
        <w:t xml:space="preserve"> NO</w:t>
      </w:r>
    </w:p>
    <w:p w14:paraId="53DCF53D" w14:textId="62769F74" w:rsidR="00926203" w:rsidRDefault="00926203" w:rsidP="00307FDA">
      <w:r>
        <w:rPr>
          <w:noProof/>
        </w:rPr>
        <w:drawing>
          <wp:inline distT="0" distB="0" distL="0" distR="0" wp14:anchorId="7BD004E5" wp14:editId="7A62DB4B">
            <wp:extent cx="5069816" cy="4285375"/>
            <wp:effectExtent l="0" t="0" r="0" b="1270"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5073840" cy="42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9096" w14:textId="77777777" w:rsidR="00307FDA" w:rsidRDefault="00307FDA" w:rsidP="00307FDA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35E595E" w14:textId="00AE25AE" w:rsidR="000A2965" w:rsidRDefault="000A2965" w:rsidP="000A2965">
      <w:r>
        <w:lastRenderedPageBreak/>
        <w:t>Gene Number:</w:t>
      </w:r>
      <w:r w:rsidR="000E0E59">
        <w:t xml:space="preserve"> </w:t>
      </w:r>
      <w:r w:rsidR="00B33D08">
        <w:t>88</w:t>
      </w:r>
      <w:r w:rsidR="000E0E59">
        <w:t xml:space="preserve"> </w:t>
      </w:r>
    </w:p>
    <w:p w14:paraId="55970D2A" w14:textId="387F5DF0" w:rsidR="000A2965" w:rsidRDefault="00DB51A0" w:rsidP="000A2965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0E95B15" wp14:editId="5AF6E1BC">
                <wp:simplePos x="0" y="0"/>
                <wp:positionH relativeFrom="column">
                  <wp:posOffset>1971570</wp:posOffset>
                </wp:positionH>
                <wp:positionV relativeFrom="paragraph">
                  <wp:posOffset>75825</wp:posOffset>
                </wp:positionV>
                <wp:extent cx="360" cy="360"/>
                <wp:effectExtent l="0" t="0" r="0" b="0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4CB3B" id="Ink 963" o:spid="_x0000_s1026" type="#_x0000_t75" style="position:absolute;margin-left:154.55pt;margin-top:5.25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EKk+TfQEAACoDAAAOAAAAAAAAAAAAAAAAADwCAABkcnMvZTJvRG9j&#10;LnhtbFBLAQItABQABgAIAAAAIQA2Tjn7sAEAAAQEAAAQAAAAAAAAAAAAAAAAAOUDAABkcnMvaW5r&#10;L2luazEueG1sUEsBAi0AFAAGAAgAAAAhAChJAeLeAAAACQEAAA8AAAAAAAAAAAAAAAAAww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616E520" wp14:editId="5F7E26E9">
                <wp:simplePos x="0" y="0"/>
                <wp:positionH relativeFrom="column">
                  <wp:posOffset>1895250</wp:posOffset>
                </wp:positionH>
                <wp:positionV relativeFrom="paragraph">
                  <wp:posOffset>152145</wp:posOffset>
                </wp:positionV>
                <wp:extent cx="360" cy="360"/>
                <wp:effectExtent l="38100" t="38100" r="57150" b="5715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34279" id="Ink 948" o:spid="_x0000_s1026" type="#_x0000_t75" style="position:absolute;margin-left:148.55pt;margin-top:11.3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qGV/30BAAAqAwAADgAAAAAAAAAAAAAAAAA8AgAAZHJzL2Uyb0RvYy54bWxQ&#10;SwECLQAUAAYACAAAACEAAsofuqsBAAD/AwAAEAAAAAAAAAAAAAAAAADlAwAAZHJzL2luay9pbmsx&#10;LnhtbFBLAQItABQABgAIAAAAIQDfSkVk3gAAAAkBAAAPAAAAAAAAAAAAAAAAAL4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 w:rsidR="000A2965">
        <w:t xml:space="preserve">Start Codon and source: </w:t>
      </w:r>
      <w:r w:rsidR="002C428F">
        <w:t>5</w:t>
      </w:r>
      <w:r w:rsidR="00F6407F">
        <w:t>1870-</w:t>
      </w:r>
      <w:r w:rsidR="00C14B03">
        <w:t xml:space="preserve"> ATG-</w:t>
      </w:r>
      <w:r w:rsidR="00F6407F">
        <w:t xml:space="preserve"> </w:t>
      </w:r>
      <w:r w:rsidR="00685E17">
        <w:t>GeneMark</w:t>
      </w:r>
    </w:p>
    <w:p w14:paraId="1EE0EFEF" w14:textId="4E2805D3" w:rsidR="000A2965" w:rsidRDefault="000A2965" w:rsidP="000A2965">
      <w:r>
        <w:t>Stop Codon:</w:t>
      </w:r>
      <w:r w:rsidR="00A3190E">
        <w:t xml:space="preserve"> 5204</w:t>
      </w:r>
      <w:r w:rsidR="001F27BE">
        <w:t>9- TGA</w:t>
      </w:r>
    </w:p>
    <w:p w14:paraId="366157FA" w14:textId="6F424748" w:rsidR="000A2965" w:rsidRDefault="000A2965" w:rsidP="000A2965">
      <w:r>
        <w:t>F/R:</w:t>
      </w:r>
      <w:r w:rsidR="00D94E5E">
        <w:t xml:space="preserve"> F</w:t>
      </w:r>
    </w:p>
    <w:p w14:paraId="4F78D57B" w14:textId="3DDF1435" w:rsidR="000A2965" w:rsidRDefault="000A2965" w:rsidP="000A2965">
      <w:r>
        <w:t>Coding Potential (y/n):</w:t>
      </w:r>
      <w:r w:rsidR="00D94E5E">
        <w:t xml:space="preserve"> Y</w:t>
      </w:r>
    </w:p>
    <w:p w14:paraId="69A2AA58" w14:textId="5BDBA316" w:rsidR="000A2965" w:rsidRDefault="000A2965" w:rsidP="000A2965">
      <w:r>
        <w:t>Starterator (SS, NA, NI):</w:t>
      </w:r>
      <w:r w:rsidR="008A13BA">
        <w:t xml:space="preserve"> Pham 84711, </w:t>
      </w:r>
      <w:r w:rsidR="00CB3F02">
        <w:t xml:space="preserve">most annotated start </w:t>
      </w:r>
    </w:p>
    <w:p w14:paraId="206DE9EE" w14:textId="77777777" w:rsidR="000A2965" w:rsidRDefault="000A2965" w:rsidP="000A2965">
      <w:r>
        <w:t>Blast Best Hit, Query:Subject Starts, Score, Evalue, or “no significant Blast alignments” if 10E-4 or higher</w:t>
      </w:r>
    </w:p>
    <w:p w14:paraId="366C22C4" w14:textId="32E82BE9" w:rsidR="00D94E5E" w:rsidRDefault="00297FC4" w:rsidP="000A2965">
      <w:r>
        <w:rPr>
          <w:noProof/>
        </w:rPr>
        <w:drawing>
          <wp:inline distT="0" distB="0" distL="0" distR="0" wp14:anchorId="69FDD8C4" wp14:editId="3B4551E8">
            <wp:extent cx="3609975" cy="861158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3621169" cy="8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510">
        <w:rPr>
          <w:noProof/>
        </w:rPr>
        <w:drawing>
          <wp:inline distT="0" distB="0" distL="0" distR="0" wp14:anchorId="6075CBAF" wp14:editId="368AED91">
            <wp:extent cx="3600450" cy="2933050"/>
            <wp:effectExtent l="0" t="0" r="0" b="1270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3610125" cy="294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16D">
        <w:rPr>
          <w:noProof/>
        </w:rPr>
        <w:drawing>
          <wp:inline distT="0" distB="0" distL="0" distR="0" wp14:anchorId="4F55D6D9" wp14:editId="0EA84D7D">
            <wp:extent cx="3253771" cy="4038600"/>
            <wp:effectExtent l="0" t="0" r="3810" b="0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3265772" cy="405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318">
        <w:rPr>
          <w:noProof/>
        </w:rPr>
        <w:drawing>
          <wp:inline distT="0" distB="0" distL="0" distR="0" wp14:anchorId="15AF66F1" wp14:editId="5AA0BA75">
            <wp:extent cx="6858000" cy="539750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D31">
        <w:rPr>
          <w:noProof/>
        </w:rPr>
        <w:lastRenderedPageBreak/>
        <w:drawing>
          <wp:inline distT="0" distB="0" distL="0" distR="0" wp14:anchorId="7F9CB863" wp14:editId="366094DA">
            <wp:extent cx="3364849" cy="3495675"/>
            <wp:effectExtent l="0" t="0" r="7620" b="0"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3367539" cy="34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5DA">
        <w:rPr>
          <w:noProof/>
        </w:rPr>
        <w:drawing>
          <wp:inline distT="0" distB="0" distL="0" distR="0" wp14:anchorId="439F3D26" wp14:editId="45257E3C">
            <wp:extent cx="6858000" cy="3538220"/>
            <wp:effectExtent l="0" t="0" r="0" b="508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E54">
        <w:rPr>
          <w:noProof/>
        </w:rPr>
        <w:lastRenderedPageBreak/>
        <w:drawing>
          <wp:inline distT="0" distB="0" distL="0" distR="0" wp14:anchorId="01CD82C2" wp14:editId="28E1B5DD">
            <wp:extent cx="3842791" cy="4076700"/>
            <wp:effectExtent l="0" t="0" r="5715" b="0"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3854773" cy="408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3C3">
        <w:rPr>
          <w:noProof/>
        </w:rPr>
        <w:drawing>
          <wp:inline distT="0" distB="0" distL="0" distR="0" wp14:anchorId="2B16B481" wp14:editId="0FC33DFC">
            <wp:extent cx="6858000" cy="2938145"/>
            <wp:effectExtent l="0" t="0" r="0" b="0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E9C">
        <w:rPr>
          <w:noProof/>
        </w:rPr>
        <w:lastRenderedPageBreak/>
        <w:drawing>
          <wp:inline distT="0" distB="0" distL="0" distR="0" wp14:anchorId="0FE95A45" wp14:editId="75EB1FFD">
            <wp:extent cx="4089032" cy="2838091"/>
            <wp:effectExtent l="0" t="0" r="6985" b="635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4098345" cy="28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21E2" w14:textId="7DDB7591" w:rsidR="000A2965" w:rsidRDefault="000A2965" w:rsidP="000A2965">
      <w:r>
        <w:t xml:space="preserve">Gap: </w:t>
      </w:r>
      <w:r w:rsidR="00705500">
        <w:t>185</w:t>
      </w:r>
    </w:p>
    <w:p w14:paraId="2084AD73" w14:textId="1FB8A598" w:rsidR="000A2965" w:rsidRDefault="000A2965" w:rsidP="000A2965">
      <w:r>
        <w:t>Longest Orf? (Y/N/NA)</w:t>
      </w:r>
      <w:r w:rsidR="00705500">
        <w:t xml:space="preserve"> </w:t>
      </w:r>
      <w:r w:rsidR="000E14DC">
        <w:t>NO</w:t>
      </w:r>
    </w:p>
    <w:p w14:paraId="1CFEE028" w14:textId="77777777" w:rsidR="000A2965" w:rsidRDefault="000A2965" w:rsidP="000A2965">
      <w:r>
        <w:t>RBS: N/A, Scoring Matirix , Spacing Matrix, Z Score, Final Score,</w:t>
      </w:r>
    </w:p>
    <w:p w14:paraId="56D103CC" w14:textId="20D85B6C" w:rsidR="00705500" w:rsidRDefault="00064067" w:rsidP="000A2965">
      <w:r>
        <w:rPr>
          <w:noProof/>
        </w:rPr>
        <w:drawing>
          <wp:inline distT="0" distB="0" distL="0" distR="0" wp14:anchorId="273814B4" wp14:editId="6C1E3976">
            <wp:extent cx="3895725" cy="2039856"/>
            <wp:effectExtent l="0" t="0" r="0" b="0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3902557" cy="20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2E07" w14:textId="3B19D714" w:rsidR="000A2965" w:rsidRDefault="000A2965" w:rsidP="000A2965">
      <w:r>
        <w:t>Proposed Function:</w:t>
      </w:r>
      <w:r w:rsidR="00D86AD9">
        <w:t xml:space="preserve"> Hypothetical </w:t>
      </w:r>
      <w:r w:rsidR="001F27BE">
        <w:t>P</w:t>
      </w:r>
      <w:r w:rsidR="00D86AD9">
        <w:t xml:space="preserve">rotein </w:t>
      </w:r>
    </w:p>
    <w:p w14:paraId="4AF4B808" w14:textId="1EEC0796" w:rsidR="000A2965" w:rsidRDefault="000A2965" w:rsidP="000A2965">
      <w:r>
        <w:t>Function Evidence:</w:t>
      </w:r>
      <w:r w:rsidR="00D86AD9">
        <w:t xml:space="preserve"> </w:t>
      </w:r>
      <w:r w:rsidR="001A0DB1">
        <w:t xml:space="preserve">no credible functional </w:t>
      </w:r>
      <w:r w:rsidR="00E26F55">
        <w:t>HHPRED, BLASTP</w:t>
      </w:r>
      <w:r w:rsidR="00D86AD9">
        <w:t xml:space="preserve"> </w:t>
      </w:r>
      <w:r w:rsidR="001A0DB1">
        <w:t>matches</w:t>
      </w:r>
    </w:p>
    <w:p w14:paraId="72E66353" w14:textId="14ACEC89" w:rsidR="00E06ABC" w:rsidRDefault="000A2965" w:rsidP="000A2965">
      <w:r>
        <w:t>Transmembrane Domain/Evidence</w:t>
      </w:r>
    </w:p>
    <w:p w14:paraId="51F45179" w14:textId="5A4BD681" w:rsidR="000A2965" w:rsidRDefault="00E06ABC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A6EB19" wp14:editId="4F29DE64">
            <wp:extent cx="2164061" cy="2087592"/>
            <wp:effectExtent l="0" t="0" r="8255" b="8255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2179600" cy="210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24E67456" w14:textId="38B640FF" w:rsidR="000A2965" w:rsidRDefault="000A2965" w:rsidP="000A2965">
      <w:r>
        <w:lastRenderedPageBreak/>
        <w:t>Gene Number:</w:t>
      </w:r>
      <w:r w:rsidR="00E06ABC">
        <w:t xml:space="preserve"> </w:t>
      </w:r>
      <w:r w:rsidR="00235A9F">
        <w:t>8</w:t>
      </w:r>
      <w:r w:rsidR="00F25F98">
        <w:t>9</w:t>
      </w:r>
    </w:p>
    <w:p w14:paraId="3809D7DE" w14:textId="44443D66" w:rsidR="000A2965" w:rsidRDefault="000A2965" w:rsidP="000A2965">
      <w:r>
        <w:t xml:space="preserve">Start Codon and source: </w:t>
      </w:r>
      <w:r w:rsidR="002553E6">
        <w:t>52046-</w:t>
      </w:r>
      <w:r w:rsidR="00B974A0">
        <w:t xml:space="preserve"> </w:t>
      </w:r>
      <w:r w:rsidR="00F40BFD">
        <w:t xml:space="preserve">TTG- </w:t>
      </w:r>
      <w:r w:rsidR="00D16902">
        <w:t>GeneMark</w:t>
      </w:r>
    </w:p>
    <w:p w14:paraId="6CAB2435" w14:textId="6B29D3B7" w:rsidR="000A2965" w:rsidRDefault="000A2965" w:rsidP="000A2965">
      <w:r>
        <w:t>Stop Codon:</w:t>
      </w:r>
      <w:r w:rsidR="00F40BFD">
        <w:t xml:space="preserve"> </w:t>
      </w:r>
      <w:r w:rsidR="00077A27">
        <w:t>52186</w:t>
      </w:r>
      <w:r w:rsidR="00F614A7">
        <w:t>- TGA</w:t>
      </w:r>
    </w:p>
    <w:p w14:paraId="7C98E6CF" w14:textId="21905E75" w:rsidR="000A2965" w:rsidRDefault="000A2965" w:rsidP="000A2965">
      <w:r>
        <w:t>F/R:</w:t>
      </w:r>
      <w:r w:rsidR="00077A27">
        <w:t xml:space="preserve"> F</w:t>
      </w:r>
    </w:p>
    <w:p w14:paraId="10DB8039" w14:textId="068CAAE2" w:rsidR="000A2965" w:rsidRDefault="000A2965" w:rsidP="000A2965">
      <w:r>
        <w:t>Coding Potential (y/n):</w:t>
      </w:r>
      <w:r w:rsidR="00077A27">
        <w:t xml:space="preserve"> Y</w:t>
      </w:r>
    </w:p>
    <w:p w14:paraId="4FD2C946" w14:textId="3D7CABCA" w:rsidR="000A2965" w:rsidRDefault="000A2965" w:rsidP="000A2965">
      <w:r>
        <w:t>Starterator (SS, NA, NI):</w:t>
      </w:r>
      <w:r w:rsidR="00CB3F02">
        <w:t xml:space="preserve"> </w:t>
      </w:r>
      <w:r w:rsidR="00A87235">
        <w:t xml:space="preserve">Pham 84874, </w:t>
      </w:r>
      <w:r w:rsidR="00825EA7">
        <w:t xml:space="preserve">not most annotated start </w:t>
      </w:r>
    </w:p>
    <w:p w14:paraId="64804F9B" w14:textId="77777777" w:rsidR="000A2965" w:rsidRDefault="000A2965" w:rsidP="000A2965">
      <w:r>
        <w:t>Blast Best Hit, Query:Subject Starts, Score, Evalue, or “no significant Blast alignments” if 10E-4 or higher</w:t>
      </w:r>
    </w:p>
    <w:p w14:paraId="36342135" w14:textId="632A6D0B" w:rsidR="00077A27" w:rsidRDefault="005B36A9" w:rsidP="000A2965">
      <w:r>
        <w:rPr>
          <w:noProof/>
        </w:rPr>
        <w:drawing>
          <wp:inline distT="0" distB="0" distL="0" distR="0" wp14:anchorId="0E0778D2" wp14:editId="0E8C6F91">
            <wp:extent cx="3745835" cy="923925"/>
            <wp:effectExtent l="0" t="0" r="7620" b="0"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3750068" cy="92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E20">
        <w:rPr>
          <w:noProof/>
        </w:rPr>
        <w:drawing>
          <wp:inline distT="0" distB="0" distL="0" distR="0" wp14:anchorId="3D37F604" wp14:editId="76D01ABF">
            <wp:extent cx="4072944" cy="3286125"/>
            <wp:effectExtent l="0" t="0" r="3810" b="0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4077850" cy="329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E20">
        <w:rPr>
          <w:noProof/>
        </w:rPr>
        <w:drawing>
          <wp:inline distT="0" distB="0" distL="0" distR="0" wp14:anchorId="66261C9C" wp14:editId="74A5B240">
            <wp:extent cx="2752725" cy="3315463"/>
            <wp:effectExtent l="0" t="0" r="0" b="0"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2770508" cy="33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364">
        <w:rPr>
          <w:noProof/>
        </w:rPr>
        <w:lastRenderedPageBreak/>
        <w:drawing>
          <wp:inline distT="0" distB="0" distL="0" distR="0" wp14:anchorId="391D13A9" wp14:editId="4906B566">
            <wp:extent cx="3242914" cy="4029075"/>
            <wp:effectExtent l="0" t="0" r="0" b="0"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3247499" cy="403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FBA">
        <w:rPr>
          <w:noProof/>
        </w:rPr>
        <w:drawing>
          <wp:inline distT="0" distB="0" distL="0" distR="0" wp14:anchorId="398A3257" wp14:editId="22902580">
            <wp:extent cx="6858000" cy="618490"/>
            <wp:effectExtent l="0" t="0" r="0" b="0"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A87">
        <w:rPr>
          <w:noProof/>
        </w:rPr>
        <w:drawing>
          <wp:inline distT="0" distB="0" distL="0" distR="0" wp14:anchorId="4C89EC9E" wp14:editId="799D51D1">
            <wp:extent cx="4391025" cy="4352110"/>
            <wp:effectExtent l="0" t="0" r="0" b="0"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4402168" cy="43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943">
        <w:rPr>
          <w:noProof/>
        </w:rPr>
        <w:lastRenderedPageBreak/>
        <w:drawing>
          <wp:inline distT="0" distB="0" distL="0" distR="0" wp14:anchorId="164DF38F" wp14:editId="7CE11B1C">
            <wp:extent cx="6858000" cy="2731135"/>
            <wp:effectExtent l="0" t="0" r="0" b="0"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8E3">
        <w:rPr>
          <w:noProof/>
        </w:rPr>
        <w:drawing>
          <wp:inline distT="0" distB="0" distL="0" distR="0" wp14:anchorId="5B62E0B7" wp14:editId="03571866">
            <wp:extent cx="4016961" cy="2819400"/>
            <wp:effectExtent l="0" t="0" r="3175" b="0"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4021396" cy="28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8E3">
        <w:rPr>
          <w:noProof/>
        </w:rPr>
        <w:lastRenderedPageBreak/>
        <w:drawing>
          <wp:inline distT="0" distB="0" distL="0" distR="0" wp14:anchorId="01C9FFB3" wp14:editId="4BA2CFB5">
            <wp:extent cx="4657725" cy="3490706"/>
            <wp:effectExtent l="0" t="0" r="0" b="0"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4662681" cy="349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2DC">
        <w:rPr>
          <w:noProof/>
        </w:rPr>
        <w:drawing>
          <wp:inline distT="0" distB="0" distL="0" distR="0" wp14:anchorId="6DA63D06" wp14:editId="7E697085">
            <wp:extent cx="6858000" cy="4277360"/>
            <wp:effectExtent l="0" t="0" r="0" b="8890"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CA99" w14:textId="55FC3146" w:rsidR="000A2965" w:rsidRDefault="000A2965" w:rsidP="000A2965">
      <w:r>
        <w:t xml:space="preserve">Gap: </w:t>
      </w:r>
      <w:r w:rsidR="007C78C7">
        <w:t>3 overlap</w:t>
      </w:r>
    </w:p>
    <w:p w14:paraId="66BB0887" w14:textId="2C85B2E9" w:rsidR="000A2965" w:rsidRDefault="000A2965" w:rsidP="000A2965">
      <w:r>
        <w:t>Longest Orf? (Y/N/NA)</w:t>
      </w:r>
      <w:r w:rsidR="007C78C7">
        <w:t xml:space="preserve"> Y</w:t>
      </w:r>
    </w:p>
    <w:p w14:paraId="393FB680" w14:textId="77777777" w:rsidR="00D324E2" w:rsidRDefault="00D324E2" w:rsidP="000A2965"/>
    <w:p w14:paraId="7AF5046F" w14:textId="77777777" w:rsidR="00D324E2" w:rsidRDefault="00D324E2" w:rsidP="000A2965"/>
    <w:p w14:paraId="3042FEAE" w14:textId="5C49169A" w:rsidR="000A2965" w:rsidRDefault="000A2965" w:rsidP="000A2965">
      <w:r>
        <w:lastRenderedPageBreak/>
        <w:t>RBS: N/A, Scoring Matirix , Spacing Matrix, Z Score, Final Score,</w:t>
      </w:r>
    </w:p>
    <w:p w14:paraId="08F1A85D" w14:textId="689F5169" w:rsidR="007C78C7" w:rsidRDefault="00992801" w:rsidP="000A2965">
      <w:r>
        <w:rPr>
          <w:noProof/>
        </w:rPr>
        <w:drawing>
          <wp:inline distT="0" distB="0" distL="0" distR="0" wp14:anchorId="43031664" wp14:editId="687ECDB9">
            <wp:extent cx="4638675" cy="723900"/>
            <wp:effectExtent l="0" t="0" r="9525" b="0"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38AC" w14:textId="6A3135AE" w:rsidR="000A2965" w:rsidRDefault="000A2965" w:rsidP="000A2965">
      <w:r>
        <w:t>Proposed Function:</w:t>
      </w:r>
      <w:r w:rsidR="00992801">
        <w:t xml:space="preserve"> </w:t>
      </w:r>
      <w:r w:rsidR="00130C75">
        <w:t xml:space="preserve">Hypothetical </w:t>
      </w:r>
      <w:r w:rsidR="00F614A7">
        <w:t>P</w:t>
      </w:r>
      <w:r w:rsidR="00130C75">
        <w:t xml:space="preserve">rotein </w:t>
      </w:r>
    </w:p>
    <w:p w14:paraId="1C57E1B3" w14:textId="70EA9C7F" w:rsidR="000A2965" w:rsidRDefault="000A2965" w:rsidP="000A2965">
      <w:r>
        <w:t>Function Evidence:</w:t>
      </w:r>
      <w:r w:rsidR="00130C75">
        <w:t xml:space="preserve"> </w:t>
      </w:r>
      <w:r w:rsidR="00460724">
        <w:t xml:space="preserve">no credible functional </w:t>
      </w:r>
      <w:r w:rsidR="00E26F55">
        <w:t>HHPRED, BLASTP</w:t>
      </w:r>
      <w:r w:rsidR="00130C75">
        <w:t xml:space="preserve"> </w:t>
      </w:r>
      <w:r w:rsidR="00460724">
        <w:t>matches</w:t>
      </w:r>
    </w:p>
    <w:p w14:paraId="727A40E1" w14:textId="77777777" w:rsidR="000A2965" w:rsidRDefault="000A2965" w:rsidP="000A2965">
      <w:r>
        <w:t>Transmembrane Domain/Evidence</w:t>
      </w:r>
    </w:p>
    <w:p w14:paraId="5717E20F" w14:textId="15ADA19D" w:rsidR="000A2965" w:rsidRDefault="00F26360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1DB689" wp14:editId="2BF08FF2">
            <wp:extent cx="5419725" cy="5172075"/>
            <wp:effectExtent l="0" t="0" r="9525" b="9525"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4A48500F" w14:textId="5BD7306A" w:rsidR="000A2965" w:rsidRDefault="000A2965" w:rsidP="000A2965">
      <w:r>
        <w:lastRenderedPageBreak/>
        <w:t>Gene Number:</w:t>
      </w:r>
      <w:r w:rsidR="00F26360">
        <w:t xml:space="preserve"> </w:t>
      </w:r>
      <w:r w:rsidR="00751DC6">
        <w:t>90</w:t>
      </w:r>
    </w:p>
    <w:p w14:paraId="53343DE5" w14:textId="5CDCD340" w:rsidR="000A2965" w:rsidRDefault="000A2965" w:rsidP="000A2965">
      <w:r>
        <w:t xml:space="preserve">Start Codon and source: </w:t>
      </w:r>
      <w:r w:rsidR="00B56164">
        <w:t xml:space="preserve">52183- </w:t>
      </w:r>
      <w:r w:rsidR="001C7045">
        <w:t xml:space="preserve">ATG- </w:t>
      </w:r>
      <w:r w:rsidR="00D16902">
        <w:t>GeneMark</w:t>
      </w:r>
    </w:p>
    <w:p w14:paraId="163749FE" w14:textId="37641731" w:rsidR="000A2965" w:rsidRDefault="000A2965" w:rsidP="000A2965">
      <w:r>
        <w:t>Stop Codon:</w:t>
      </w:r>
      <w:r w:rsidR="004C78B5">
        <w:t xml:space="preserve"> 52</w:t>
      </w:r>
      <w:r w:rsidR="00341AF3">
        <w:t>524</w:t>
      </w:r>
      <w:r w:rsidR="002C071F">
        <w:t>- TGA</w:t>
      </w:r>
    </w:p>
    <w:p w14:paraId="621E59E8" w14:textId="496C9F97" w:rsidR="000A2965" w:rsidRDefault="000A2965" w:rsidP="000A2965">
      <w:r>
        <w:t>F/R:</w:t>
      </w:r>
      <w:r w:rsidR="00341AF3">
        <w:t xml:space="preserve"> F</w:t>
      </w:r>
    </w:p>
    <w:p w14:paraId="416C01CE" w14:textId="3509195F" w:rsidR="000A2965" w:rsidRDefault="000A2965" w:rsidP="000A2965">
      <w:r>
        <w:t>Coding Potential (y/n):</w:t>
      </w:r>
      <w:r w:rsidR="00341AF3">
        <w:t xml:space="preserve"> Y</w:t>
      </w:r>
    </w:p>
    <w:p w14:paraId="678E2495" w14:textId="7C7B180B" w:rsidR="000A2965" w:rsidRDefault="000A2965" w:rsidP="000A2965">
      <w:r>
        <w:t>Starterator (SS, NA, NI):</w:t>
      </w:r>
      <w:r w:rsidR="00825EA7">
        <w:t xml:space="preserve"> </w:t>
      </w:r>
      <w:r w:rsidR="00396E0F">
        <w:t xml:space="preserve">Pham 89025, most annotated start </w:t>
      </w:r>
    </w:p>
    <w:p w14:paraId="531E65C8" w14:textId="34EB9046" w:rsidR="000A2965" w:rsidRDefault="000A2965" w:rsidP="000A2965">
      <w:r>
        <w:t>Blast Best Hit, Query:Subject Starts, Score, Evalue, or “no significant Blast alignments” if 10E-4 or higher</w:t>
      </w:r>
      <w:r w:rsidR="00BA50C9">
        <w:rPr>
          <w:noProof/>
        </w:rPr>
        <w:drawing>
          <wp:inline distT="0" distB="0" distL="0" distR="0" wp14:anchorId="4E207ED1" wp14:editId="4FADF716">
            <wp:extent cx="3272854" cy="2466975"/>
            <wp:effectExtent l="0" t="0" r="3810" b="0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3279721" cy="247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0C9">
        <w:rPr>
          <w:noProof/>
        </w:rPr>
        <w:drawing>
          <wp:inline distT="0" distB="0" distL="0" distR="0" wp14:anchorId="4C0AAC5D" wp14:editId="50834AF2">
            <wp:extent cx="3050595" cy="3333750"/>
            <wp:effectExtent l="0" t="0" r="0" b="0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3053800" cy="33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55F9" w14:textId="5F6C33C1" w:rsidR="00341AF3" w:rsidRDefault="00AA669B" w:rsidP="000A2965">
      <w:r>
        <w:rPr>
          <w:noProof/>
        </w:rPr>
        <w:lastRenderedPageBreak/>
        <w:drawing>
          <wp:inline distT="0" distB="0" distL="0" distR="0" wp14:anchorId="271A6337" wp14:editId="0A550CF2">
            <wp:extent cx="3476625" cy="872486"/>
            <wp:effectExtent l="0" t="0" r="0" b="4445"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3493688" cy="8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6D2">
        <w:rPr>
          <w:noProof/>
        </w:rPr>
        <w:drawing>
          <wp:inline distT="0" distB="0" distL="0" distR="0" wp14:anchorId="45C4A980" wp14:editId="228E53C5">
            <wp:extent cx="3647722" cy="4924425"/>
            <wp:effectExtent l="0" t="0" r="0" b="0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3651643" cy="49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ED1">
        <w:rPr>
          <w:noProof/>
        </w:rPr>
        <w:drawing>
          <wp:inline distT="0" distB="0" distL="0" distR="0" wp14:anchorId="37D136C2" wp14:editId="144545BF">
            <wp:extent cx="6858000" cy="556895"/>
            <wp:effectExtent l="0" t="0" r="0" b="0"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31D">
        <w:rPr>
          <w:noProof/>
        </w:rPr>
        <w:lastRenderedPageBreak/>
        <w:drawing>
          <wp:inline distT="0" distB="0" distL="0" distR="0" wp14:anchorId="71246653" wp14:editId="185A3427">
            <wp:extent cx="3519681" cy="3657600"/>
            <wp:effectExtent l="0" t="0" r="5080" b="0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3528269" cy="366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F4A">
        <w:rPr>
          <w:noProof/>
        </w:rPr>
        <w:drawing>
          <wp:inline distT="0" distB="0" distL="0" distR="0" wp14:anchorId="5C3E0CE3" wp14:editId="538151E8">
            <wp:extent cx="3575421" cy="3048000"/>
            <wp:effectExtent l="0" t="0" r="6350" b="0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3579706" cy="305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467">
        <w:rPr>
          <w:noProof/>
        </w:rPr>
        <w:lastRenderedPageBreak/>
        <w:drawing>
          <wp:inline distT="0" distB="0" distL="0" distR="0" wp14:anchorId="6CDD90D4" wp14:editId="4106B58E">
            <wp:extent cx="6858000" cy="3408045"/>
            <wp:effectExtent l="0" t="0" r="0" b="1905"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3F2">
        <w:rPr>
          <w:noProof/>
        </w:rPr>
        <w:drawing>
          <wp:inline distT="0" distB="0" distL="0" distR="0" wp14:anchorId="074B7A2F" wp14:editId="51CC2269">
            <wp:extent cx="6858000" cy="2416810"/>
            <wp:effectExtent l="0" t="0" r="0" b="2540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2C">
        <w:rPr>
          <w:noProof/>
        </w:rPr>
        <w:drawing>
          <wp:inline distT="0" distB="0" distL="0" distR="0" wp14:anchorId="6B21FB4C" wp14:editId="50253823">
            <wp:extent cx="5847387" cy="3038475"/>
            <wp:effectExtent l="0" t="0" r="127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5852847" cy="30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9AF2" w14:textId="3EF42CA8" w:rsidR="000A2965" w:rsidRDefault="000A2965" w:rsidP="000A2965">
      <w:r>
        <w:lastRenderedPageBreak/>
        <w:t xml:space="preserve">Gap: </w:t>
      </w:r>
      <w:r w:rsidR="006373F2">
        <w:t>3 overlap</w:t>
      </w:r>
    </w:p>
    <w:p w14:paraId="66CC2854" w14:textId="1FFE7A40" w:rsidR="000A2965" w:rsidRDefault="000A2965" w:rsidP="000A2965">
      <w:r>
        <w:t>Longest Orf? (Y/N/NA)</w:t>
      </w:r>
      <w:r w:rsidR="006373F2">
        <w:t xml:space="preserve"> Y</w:t>
      </w:r>
    </w:p>
    <w:p w14:paraId="4134065E" w14:textId="77777777" w:rsidR="000A2965" w:rsidRDefault="000A2965" w:rsidP="000A2965">
      <w:r>
        <w:t>RBS: N/A, Scoring Matirix , Spacing Matrix, Z Score, Final Score,</w:t>
      </w:r>
    </w:p>
    <w:p w14:paraId="49285A32" w14:textId="30508C76" w:rsidR="006373F2" w:rsidRDefault="00592460" w:rsidP="000A2965">
      <w:r>
        <w:rPr>
          <w:noProof/>
        </w:rPr>
        <w:drawing>
          <wp:inline distT="0" distB="0" distL="0" distR="0" wp14:anchorId="1D2965FC" wp14:editId="583A233A">
            <wp:extent cx="4610100" cy="866775"/>
            <wp:effectExtent l="0" t="0" r="0" b="9525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148D" w14:textId="7D075919" w:rsidR="000A2965" w:rsidRDefault="000A2965" w:rsidP="000A2965">
      <w:r>
        <w:t>Proposed Function:</w:t>
      </w:r>
      <w:r w:rsidR="008F3F2C">
        <w:t xml:space="preserve"> Hypothetical </w:t>
      </w:r>
      <w:r w:rsidR="002C071F">
        <w:t>P</w:t>
      </w:r>
      <w:r w:rsidR="008F3F2C">
        <w:t>rotein</w:t>
      </w:r>
    </w:p>
    <w:p w14:paraId="065214E2" w14:textId="03C7B480" w:rsidR="000A2965" w:rsidRDefault="000A2965" w:rsidP="000A2965">
      <w:r>
        <w:t>Function Evidence:</w:t>
      </w:r>
      <w:r w:rsidR="008F3F2C">
        <w:t xml:space="preserve"> </w:t>
      </w:r>
      <w:r w:rsidR="00343E96">
        <w:t xml:space="preserve">no credible functional </w:t>
      </w:r>
      <w:r w:rsidR="00E26F55">
        <w:t>HHPRED, BLASTP</w:t>
      </w:r>
      <w:r w:rsidR="00343E96">
        <w:t xml:space="preserve"> matches</w:t>
      </w:r>
    </w:p>
    <w:p w14:paraId="15F7C34C" w14:textId="77777777" w:rsidR="000A2965" w:rsidRDefault="000A2965" w:rsidP="000A2965">
      <w:r>
        <w:t>Transmembrane Domain/Evidence</w:t>
      </w:r>
    </w:p>
    <w:p w14:paraId="5D0BFFFE" w14:textId="7C51DE94" w:rsidR="000A2965" w:rsidRDefault="00717972" w:rsidP="000A2965">
      <w:r>
        <w:rPr>
          <w:noProof/>
        </w:rPr>
        <w:drawing>
          <wp:inline distT="0" distB="0" distL="0" distR="0" wp14:anchorId="6BD4D384" wp14:editId="028CA736">
            <wp:extent cx="4770308" cy="4476750"/>
            <wp:effectExtent l="0" t="0" r="0" b="0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4781125" cy="44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652FA8F5" w14:textId="71D3ECA4" w:rsidR="00207657" w:rsidRDefault="00207657" w:rsidP="00207657">
      <w:r>
        <w:lastRenderedPageBreak/>
        <w:t>Gene Number:</w:t>
      </w:r>
      <w:r w:rsidR="005E163F">
        <w:t xml:space="preserve"> 91</w:t>
      </w:r>
    </w:p>
    <w:p w14:paraId="7071B52A" w14:textId="22FCA000" w:rsidR="00207657" w:rsidRDefault="00207657" w:rsidP="00207657">
      <w:r>
        <w:t xml:space="preserve">Start Codon and source: </w:t>
      </w:r>
      <w:r w:rsidR="00FE2403">
        <w:t>52521</w:t>
      </w:r>
      <w:r w:rsidR="00230F22">
        <w:t xml:space="preserve">, </w:t>
      </w:r>
      <w:r w:rsidR="009C1564">
        <w:t xml:space="preserve">GTG, </w:t>
      </w:r>
      <w:r w:rsidR="00230F22">
        <w:t>not called in auto-annotation or GeneMarkS</w:t>
      </w:r>
    </w:p>
    <w:p w14:paraId="553FF741" w14:textId="306F9F13" w:rsidR="00207657" w:rsidRDefault="00207657" w:rsidP="00207657">
      <w:r>
        <w:t>Stop Codon:</w:t>
      </w:r>
      <w:r w:rsidR="009C1564">
        <w:t xml:space="preserve"> 52643, TGA</w:t>
      </w:r>
    </w:p>
    <w:p w14:paraId="11FD6124" w14:textId="5E45E987" w:rsidR="00207657" w:rsidRDefault="00207657" w:rsidP="00207657">
      <w:r>
        <w:t>F/R:</w:t>
      </w:r>
      <w:r w:rsidR="00946501">
        <w:t xml:space="preserve"> F</w:t>
      </w:r>
    </w:p>
    <w:p w14:paraId="40846477" w14:textId="4C6FC3BA" w:rsidR="00207657" w:rsidRDefault="00207657" w:rsidP="00207657">
      <w:r>
        <w:t>Coding Potential (y/n):</w:t>
      </w:r>
      <w:r w:rsidR="00946501">
        <w:t xml:space="preserve"> essentiall none but visible</w:t>
      </w:r>
    </w:p>
    <w:p w14:paraId="320F0086" w14:textId="6ED99CCB" w:rsidR="00207657" w:rsidRDefault="00207657" w:rsidP="00207657">
      <w:r>
        <w:t>Starterator (SS, NA, NI):</w:t>
      </w:r>
      <w:r w:rsidR="007629AA">
        <w:t xml:space="preserve"> </w:t>
      </w:r>
      <w:r w:rsidR="00D25834">
        <w:t xml:space="preserve">Pham </w:t>
      </w:r>
      <w:r w:rsidR="001A687E">
        <w:t>85212 (from best Blast Match Galactic gp91, which shared the most annotated start)</w:t>
      </w:r>
    </w:p>
    <w:p w14:paraId="0493DF9D" w14:textId="77777777" w:rsidR="00207657" w:rsidRDefault="00207657" w:rsidP="00207657">
      <w:r>
        <w:t>Blast Best Hit, Query:Subject Starts, Score, Evalue, or “no significant Blast alignments” if 10E-4 or higher</w:t>
      </w:r>
    </w:p>
    <w:p w14:paraId="3F3348F8" w14:textId="493ED72A" w:rsidR="001D028F" w:rsidRDefault="001D028F" w:rsidP="00207657">
      <w:r>
        <w:rPr>
          <w:noProof/>
        </w:rPr>
        <w:drawing>
          <wp:inline distT="0" distB="0" distL="0" distR="0" wp14:anchorId="0AD14007" wp14:editId="06F2DABE">
            <wp:extent cx="6858000" cy="5928360"/>
            <wp:effectExtent l="0" t="0" r="0" b="0"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60FA" w14:textId="441C7E93" w:rsidR="0052010D" w:rsidRDefault="0052010D" w:rsidP="00207657">
      <w:r>
        <w:rPr>
          <w:noProof/>
        </w:rPr>
        <w:lastRenderedPageBreak/>
        <w:drawing>
          <wp:inline distT="0" distB="0" distL="0" distR="0" wp14:anchorId="1430B209" wp14:editId="2B2AB493">
            <wp:extent cx="2647950" cy="6276975"/>
            <wp:effectExtent l="0" t="0" r="0" b="9525"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0D02" w14:textId="3F82F2B8" w:rsidR="0052010D" w:rsidRDefault="00446C59" w:rsidP="00207657">
      <w:r>
        <w:rPr>
          <w:noProof/>
        </w:rPr>
        <w:lastRenderedPageBreak/>
        <w:drawing>
          <wp:inline distT="0" distB="0" distL="0" distR="0" wp14:anchorId="1DA640F5" wp14:editId="552D838F">
            <wp:extent cx="6858000" cy="5574030"/>
            <wp:effectExtent l="0" t="0" r="0" b="7620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01B5" w14:textId="5DA4F068" w:rsidR="00122765" w:rsidRDefault="00122765" w:rsidP="00207657">
      <w:r>
        <w:rPr>
          <w:noProof/>
        </w:rPr>
        <w:drawing>
          <wp:inline distT="0" distB="0" distL="0" distR="0" wp14:anchorId="1BA7AED5" wp14:editId="1251607E">
            <wp:extent cx="6858000" cy="2740660"/>
            <wp:effectExtent l="0" t="0" r="0" b="2540"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77E4" w14:textId="40DEA5D8" w:rsidR="00122765" w:rsidRDefault="002C3E2C" w:rsidP="00207657">
      <w:r>
        <w:rPr>
          <w:noProof/>
        </w:rPr>
        <w:lastRenderedPageBreak/>
        <w:drawing>
          <wp:inline distT="0" distB="0" distL="0" distR="0" wp14:anchorId="388D13F4" wp14:editId="1743523B">
            <wp:extent cx="5010150" cy="7639050"/>
            <wp:effectExtent l="0" t="0" r="0" b="0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785B" w14:textId="739F0B62" w:rsidR="002C3E2C" w:rsidRDefault="00FA29A2" w:rsidP="00207657">
      <w:r>
        <w:rPr>
          <w:noProof/>
        </w:rPr>
        <w:lastRenderedPageBreak/>
        <w:drawing>
          <wp:inline distT="0" distB="0" distL="0" distR="0" wp14:anchorId="37849781" wp14:editId="74B4EEBA">
            <wp:extent cx="4905375" cy="3971925"/>
            <wp:effectExtent l="0" t="0" r="9525" b="9525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B1F6" w14:textId="75929B9B" w:rsidR="005B39E6" w:rsidRDefault="005B39E6" w:rsidP="00207657">
      <w:r>
        <w:rPr>
          <w:noProof/>
        </w:rPr>
        <w:lastRenderedPageBreak/>
        <w:drawing>
          <wp:inline distT="0" distB="0" distL="0" distR="0" wp14:anchorId="1468908F" wp14:editId="0A7E6C2F">
            <wp:extent cx="5124450" cy="5981700"/>
            <wp:effectExtent l="0" t="0" r="0" b="0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2FBA" w14:textId="36C6B178" w:rsidR="00207657" w:rsidRDefault="00207657" w:rsidP="00207657">
      <w:r>
        <w:t xml:space="preserve">Gap: </w:t>
      </w:r>
      <w:r w:rsidR="005B39E6">
        <w:t>-3bp overlap</w:t>
      </w:r>
    </w:p>
    <w:p w14:paraId="7A91B40E" w14:textId="23F7078A" w:rsidR="00207657" w:rsidRDefault="00207657" w:rsidP="00207657">
      <w:r>
        <w:t>Longest Orf? (Y/N/NA)</w:t>
      </w:r>
      <w:r w:rsidR="00107634">
        <w:t xml:space="preserve"> No</w:t>
      </w:r>
    </w:p>
    <w:p w14:paraId="42B573D9" w14:textId="77777777" w:rsidR="00207657" w:rsidRDefault="00207657" w:rsidP="00207657">
      <w:r>
        <w:t>RBS: N/A, Scoring Matirix , Spacing Matrix, Z Score, Final Score,</w:t>
      </w:r>
    </w:p>
    <w:p w14:paraId="435950DC" w14:textId="35CC993E" w:rsidR="00107634" w:rsidRPr="00107634" w:rsidRDefault="00107634" w:rsidP="0020765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51FBE29" wp14:editId="2DCEEE2E">
            <wp:extent cx="5905500" cy="2809875"/>
            <wp:effectExtent l="0" t="0" r="0" b="9525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21ED" w14:textId="433F4050" w:rsidR="00207657" w:rsidRDefault="00207657" w:rsidP="00207657">
      <w:r>
        <w:t>Proposed Function:</w:t>
      </w:r>
      <w:r w:rsidR="00107634">
        <w:t xml:space="preserve"> Hypothetical Protein</w:t>
      </w:r>
    </w:p>
    <w:p w14:paraId="59644F9F" w14:textId="3B0A95AB" w:rsidR="00207657" w:rsidRDefault="00207657" w:rsidP="00207657">
      <w:r>
        <w:t>Function Evidence:</w:t>
      </w:r>
      <w:r w:rsidR="00107634">
        <w:t xml:space="preserve"> no credible HHPRED or BLASTP functional matches</w:t>
      </w:r>
    </w:p>
    <w:p w14:paraId="784F6E62" w14:textId="19951B3D" w:rsidR="00207657" w:rsidRDefault="00207657" w:rsidP="00207657">
      <w:r>
        <w:t>Transmembrane Domain/Evidence</w:t>
      </w:r>
      <w:r w:rsidR="003F0256">
        <w:t>: NO</w:t>
      </w:r>
    </w:p>
    <w:p w14:paraId="28447455" w14:textId="7F1197DE" w:rsidR="005E163F" w:rsidRDefault="003F02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8E930A" wp14:editId="29C07910">
            <wp:extent cx="6858000" cy="5139055"/>
            <wp:effectExtent l="0" t="0" r="0" b="4445"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63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23A60E" w14:textId="77844BF1" w:rsidR="005E163F" w:rsidRDefault="005E163F" w:rsidP="005E163F">
      <w:r>
        <w:lastRenderedPageBreak/>
        <w:t>Gene Number:</w:t>
      </w:r>
      <w:r w:rsidR="00230F22">
        <w:t xml:space="preserve"> 92</w:t>
      </w:r>
    </w:p>
    <w:p w14:paraId="46A6451F" w14:textId="17E2CF45" w:rsidR="005E163F" w:rsidRDefault="005E163F" w:rsidP="005E163F">
      <w:r>
        <w:t xml:space="preserve">Start Codon and source: </w:t>
      </w:r>
      <w:r w:rsidR="00AE697B">
        <w:t>52640</w:t>
      </w:r>
      <w:r w:rsidR="004152F8">
        <w:t>, ATG, not called in auto-annotation or GeneMard</w:t>
      </w:r>
    </w:p>
    <w:p w14:paraId="73B68E86" w14:textId="3F766CCC" w:rsidR="005E163F" w:rsidRDefault="005E163F" w:rsidP="005E163F">
      <w:r>
        <w:t>Stop Codon:</w:t>
      </w:r>
      <w:r w:rsidR="00AF13D0">
        <w:t xml:space="preserve"> 52795, TGA </w:t>
      </w:r>
    </w:p>
    <w:p w14:paraId="3D86A9D5" w14:textId="43954FAC" w:rsidR="005E163F" w:rsidRDefault="005E163F" w:rsidP="005E163F">
      <w:r>
        <w:t>F/R:</w:t>
      </w:r>
      <w:r w:rsidR="00AF13D0">
        <w:t xml:space="preserve"> F</w:t>
      </w:r>
    </w:p>
    <w:p w14:paraId="722E33A8" w14:textId="586A4630" w:rsidR="005E163F" w:rsidRDefault="005E163F" w:rsidP="005E163F">
      <w:r>
        <w:t>Coding Potential (y/n):</w:t>
      </w:r>
      <w:r w:rsidR="00AF13D0">
        <w:t>none seen on GeneMarkS</w:t>
      </w:r>
    </w:p>
    <w:p w14:paraId="7180A7B8" w14:textId="63AB5346" w:rsidR="005E163F" w:rsidRDefault="005E163F" w:rsidP="005E163F">
      <w:r>
        <w:t>Starterator (SS, NA, NI):</w:t>
      </w:r>
      <w:r w:rsidR="00DC0950">
        <w:t xml:space="preserve"> Pham 87476</w:t>
      </w:r>
      <w:r w:rsidR="0030524B">
        <w:t xml:space="preserve"> most annotated </w:t>
      </w:r>
      <w:r w:rsidR="00DC0950">
        <w:t>from best blast match Emma gp95</w:t>
      </w:r>
    </w:p>
    <w:p w14:paraId="6FAF2910" w14:textId="77777777" w:rsidR="005E163F" w:rsidRDefault="005E163F" w:rsidP="005E163F">
      <w:r>
        <w:t>Blast Best Hit, Query:Subject Starts, Score, Evalue, or “no significant Blast alignments” if 10E-4 or higher</w:t>
      </w:r>
    </w:p>
    <w:p w14:paraId="225CA6BE" w14:textId="2FC74BF5" w:rsidR="00186F9D" w:rsidRDefault="00186F9D" w:rsidP="005E163F">
      <w:r>
        <w:rPr>
          <w:noProof/>
        </w:rPr>
        <w:drawing>
          <wp:inline distT="0" distB="0" distL="0" distR="0" wp14:anchorId="0BB9CAC0" wp14:editId="59F090D2">
            <wp:extent cx="6858000" cy="5568950"/>
            <wp:effectExtent l="0" t="0" r="0" b="0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3B57" w14:textId="19124D44" w:rsidR="00C84F1B" w:rsidRDefault="00C84F1B" w:rsidP="005E163F">
      <w:r>
        <w:rPr>
          <w:noProof/>
        </w:rPr>
        <w:lastRenderedPageBreak/>
        <w:drawing>
          <wp:inline distT="0" distB="0" distL="0" distR="0" wp14:anchorId="6E2AF3BB" wp14:editId="00D53876">
            <wp:extent cx="3076575" cy="6457950"/>
            <wp:effectExtent l="0" t="0" r="9525" b="0"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AA67" w14:textId="442FB8ED" w:rsidR="00C84F1B" w:rsidRDefault="00CD0BF3" w:rsidP="005E163F">
      <w:r>
        <w:rPr>
          <w:noProof/>
        </w:rPr>
        <w:lastRenderedPageBreak/>
        <w:drawing>
          <wp:inline distT="0" distB="0" distL="0" distR="0" wp14:anchorId="75D62599" wp14:editId="14F28132">
            <wp:extent cx="6858000" cy="4314190"/>
            <wp:effectExtent l="0" t="0" r="0" b="0"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AB03" w14:textId="1987784D" w:rsidR="00CD0BF3" w:rsidRDefault="00D66F93" w:rsidP="005E163F">
      <w:r>
        <w:rPr>
          <w:noProof/>
        </w:rPr>
        <w:drawing>
          <wp:inline distT="0" distB="0" distL="0" distR="0" wp14:anchorId="7D1EDC57" wp14:editId="1C9C1077">
            <wp:extent cx="6858000" cy="4509135"/>
            <wp:effectExtent l="0" t="0" r="0" b="5715"/>
            <wp:docPr id="1273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8F72" w14:textId="37FDFEB5" w:rsidR="0030524B" w:rsidRDefault="00A86526" w:rsidP="005E163F">
      <w:r>
        <w:rPr>
          <w:noProof/>
        </w:rPr>
        <w:lastRenderedPageBreak/>
        <w:drawing>
          <wp:inline distT="0" distB="0" distL="0" distR="0" wp14:anchorId="26214224" wp14:editId="64F3377E">
            <wp:extent cx="5343525" cy="4324350"/>
            <wp:effectExtent l="0" t="0" r="9525" b="0"/>
            <wp:docPr id="1274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4852" w14:textId="0E3472D5" w:rsidR="005E163F" w:rsidRDefault="005E163F" w:rsidP="005E163F">
      <w:r>
        <w:t xml:space="preserve">Gap: </w:t>
      </w:r>
      <w:r w:rsidR="00A86526">
        <w:t>-3bp overlap</w:t>
      </w:r>
    </w:p>
    <w:p w14:paraId="512E2EDB" w14:textId="2B85FCA3" w:rsidR="005E163F" w:rsidRDefault="005E163F" w:rsidP="005E163F">
      <w:r>
        <w:t>Longest Orf? (Y/N/NA)</w:t>
      </w:r>
      <w:r w:rsidR="00A86526">
        <w:t xml:space="preserve"> No</w:t>
      </w:r>
    </w:p>
    <w:p w14:paraId="73C862D2" w14:textId="77777777" w:rsidR="005E163F" w:rsidRDefault="005E163F" w:rsidP="005E163F">
      <w:r>
        <w:t>RBS: N/A, Scoring Matirix , Spacing Matrix, Z Score, Final Score,</w:t>
      </w:r>
    </w:p>
    <w:p w14:paraId="339A9F0D" w14:textId="0FC54346" w:rsidR="005951F1" w:rsidRDefault="005951F1" w:rsidP="005E163F">
      <w:r>
        <w:rPr>
          <w:noProof/>
        </w:rPr>
        <w:drawing>
          <wp:inline distT="0" distB="0" distL="0" distR="0" wp14:anchorId="1DB27C38" wp14:editId="63543520">
            <wp:extent cx="5867400" cy="2647950"/>
            <wp:effectExtent l="0" t="0" r="0" b="0"/>
            <wp:docPr id="1275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F544" w14:textId="69B08B8F" w:rsidR="005E163F" w:rsidRDefault="005E163F" w:rsidP="005E163F">
      <w:r>
        <w:t>Proposed Function:</w:t>
      </w:r>
      <w:r w:rsidR="005951F1">
        <w:t xml:space="preserve"> Hypothetical Protein</w:t>
      </w:r>
    </w:p>
    <w:p w14:paraId="06652FF6" w14:textId="02A99B63" w:rsidR="005E163F" w:rsidRDefault="005E163F" w:rsidP="005E163F">
      <w:r>
        <w:t>Function Evidence:</w:t>
      </w:r>
      <w:r w:rsidR="005951F1">
        <w:t xml:space="preserve"> no credible function matches on HHPRED or BLASTP</w:t>
      </w:r>
    </w:p>
    <w:p w14:paraId="72EDA650" w14:textId="6F8E3A2D" w:rsidR="005E163F" w:rsidRDefault="005E163F" w:rsidP="005E163F">
      <w:r>
        <w:t>Transmembrane Domain/Evidence</w:t>
      </w:r>
      <w:r w:rsidR="003F15A7">
        <w:t>: NO</w:t>
      </w:r>
    </w:p>
    <w:p w14:paraId="3B9B1302" w14:textId="4CBDE667" w:rsidR="003F15A7" w:rsidRDefault="003F15A7" w:rsidP="005E163F">
      <w:r>
        <w:rPr>
          <w:noProof/>
        </w:rPr>
        <w:lastRenderedPageBreak/>
        <w:drawing>
          <wp:inline distT="0" distB="0" distL="0" distR="0" wp14:anchorId="2C3CE199" wp14:editId="048FB282">
            <wp:extent cx="6858000" cy="5482590"/>
            <wp:effectExtent l="0" t="0" r="0" b="3810"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35AB" w14:textId="16C15C40" w:rsidR="005E163F" w:rsidRDefault="005E16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2FCBC6C" w14:textId="77777777" w:rsidR="00207657" w:rsidRDefault="00207657" w:rsidP="000A29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6894C2" w14:textId="3BEC87D9" w:rsidR="000A2965" w:rsidRDefault="000A2965" w:rsidP="000A2965">
      <w:r>
        <w:t>Gene Number:</w:t>
      </w:r>
      <w:r w:rsidR="00717972">
        <w:t xml:space="preserve"> </w:t>
      </w:r>
      <w:r w:rsidR="00F51B7F">
        <w:t>9</w:t>
      </w:r>
      <w:r w:rsidR="00B00EFC">
        <w:t>3</w:t>
      </w:r>
    </w:p>
    <w:p w14:paraId="371F9604" w14:textId="32EFFD79" w:rsidR="000A2965" w:rsidRDefault="000A2965" w:rsidP="000A2965">
      <w:r>
        <w:t xml:space="preserve">Start Codon and source: </w:t>
      </w:r>
      <w:r w:rsidR="00A330AB">
        <w:t xml:space="preserve">52792, GTG, changed from auto-annotated and GeneMark called </w:t>
      </w:r>
      <w:r w:rsidR="00320459">
        <w:t>52918-</w:t>
      </w:r>
      <w:r w:rsidR="008E362F">
        <w:t xml:space="preserve"> ATG-</w:t>
      </w:r>
    </w:p>
    <w:p w14:paraId="51CAF27E" w14:textId="701B7752" w:rsidR="000A2965" w:rsidRDefault="000A2965" w:rsidP="000A2965">
      <w:r>
        <w:t>Stop Codon:</w:t>
      </w:r>
      <w:r w:rsidR="008E362F">
        <w:t xml:space="preserve"> </w:t>
      </w:r>
      <w:r w:rsidR="0045610B">
        <w:t>53076</w:t>
      </w:r>
      <w:r w:rsidR="006B249A">
        <w:t xml:space="preserve">- </w:t>
      </w:r>
      <w:r w:rsidR="00DC312D">
        <w:t>TGA</w:t>
      </w:r>
    </w:p>
    <w:p w14:paraId="71C599D9" w14:textId="7F5E77AA" w:rsidR="000A2965" w:rsidRDefault="000A2965" w:rsidP="000A2965">
      <w:r>
        <w:t>F/R:</w:t>
      </w:r>
      <w:r w:rsidR="0045610B">
        <w:t xml:space="preserve"> F</w:t>
      </w:r>
    </w:p>
    <w:p w14:paraId="44ABFE03" w14:textId="35FCF4FB" w:rsidR="000A2965" w:rsidRDefault="000A2965" w:rsidP="000A2965">
      <w:r>
        <w:t>Coding Potential (y/n):</w:t>
      </w:r>
      <w:r w:rsidR="0045610B">
        <w:t xml:space="preserve"> Y</w:t>
      </w:r>
    </w:p>
    <w:p w14:paraId="153C8D63" w14:textId="39854E36" w:rsidR="000A2965" w:rsidRDefault="000A2965" w:rsidP="000A2965">
      <w:r>
        <w:t>Starterator (SS, NA, NI):</w:t>
      </w:r>
      <w:r w:rsidR="001A7AC8">
        <w:t xml:space="preserve"> Pham </w:t>
      </w:r>
      <w:r w:rsidR="00A0448E">
        <w:t xml:space="preserve">92243, NA, Orpham, no data </w:t>
      </w:r>
    </w:p>
    <w:p w14:paraId="4F08CFB4" w14:textId="77777777" w:rsidR="000A2965" w:rsidRDefault="000A2965" w:rsidP="000A2965">
      <w:r>
        <w:t>Blast Best Hit, Query:Subject Starts, Score, Evalue, or “no significant Blast alignments” if 10E-4 or higher</w:t>
      </w:r>
    </w:p>
    <w:p w14:paraId="277F415D" w14:textId="14F4CC4E" w:rsidR="0045610B" w:rsidRDefault="008E3392" w:rsidP="000A2965">
      <w:r>
        <w:rPr>
          <w:noProof/>
        </w:rPr>
        <w:drawing>
          <wp:inline distT="0" distB="0" distL="0" distR="0" wp14:anchorId="0E4E8C67" wp14:editId="1F678D60">
            <wp:extent cx="6858000" cy="5668010"/>
            <wp:effectExtent l="0" t="0" r="0" b="8890"/>
            <wp:docPr id="1276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EDB6" w14:textId="5F4AF7CC" w:rsidR="008E3392" w:rsidRDefault="008045FB" w:rsidP="000A2965">
      <w:r>
        <w:rPr>
          <w:noProof/>
        </w:rPr>
        <w:lastRenderedPageBreak/>
        <w:drawing>
          <wp:inline distT="0" distB="0" distL="0" distR="0" wp14:anchorId="5A113901" wp14:editId="61C4CAC8">
            <wp:extent cx="3857625" cy="6734175"/>
            <wp:effectExtent l="0" t="0" r="9525" b="9525"/>
            <wp:docPr id="1277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751F" w14:textId="73370BEE" w:rsidR="000B3A72" w:rsidRDefault="000B3A72" w:rsidP="000A2965">
      <w:r>
        <w:rPr>
          <w:noProof/>
        </w:rPr>
        <w:lastRenderedPageBreak/>
        <w:drawing>
          <wp:inline distT="0" distB="0" distL="0" distR="0" wp14:anchorId="21D19A74" wp14:editId="50787C15">
            <wp:extent cx="6858000" cy="4124325"/>
            <wp:effectExtent l="0" t="0" r="0" b="9525"/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E778" w14:textId="72ACC293" w:rsidR="00751594" w:rsidRDefault="00751594" w:rsidP="000A2965">
      <w:r>
        <w:rPr>
          <w:noProof/>
        </w:rPr>
        <w:lastRenderedPageBreak/>
        <w:drawing>
          <wp:inline distT="0" distB="0" distL="0" distR="0" wp14:anchorId="68B1752A" wp14:editId="7AE8BE85">
            <wp:extent cx="4143375" cy="5715000"/>
            <wp:effectExtent l="0" t="0" r="9525" b="0"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8E24" w14:textId="7A16299B" w:rsidR="00D75299" w:rsidRDefault="00D75299" w:rsidP="000A2965">
      <w:r>
        <w:rPr>
          <w:noProof/>
        </w:rPr>
        <w:lastRenderedPageBreak/>
        <w:drawing>
          <wp:inline distT="0" distB="0" distL="0" distR="0" wp14:anchorId="3F472009" wp14:editId="26A4D582">
            <wp:extent cx="5448300" cy="4295775"/>
            <wp:effectExtent l="0" t="0" r="0" b="9525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03D6" w14:textId="6070154E" w:rsidR="000A2965" w:rsidRDefault="000A2965" w:rsidP="000A2965">
      <w:r>
        <w:t xml:space="preserve">Gap: </w:t>
      </w:r>
      <w:r w:rsidR="000A3E5F">
        <w:t>-3bp overlap</w:t>
      </w:r>
    </w:p>
    <w:p w14:paraId="4C516E5E" w14:textId="77777777" w:rsidR="00751594" w:rsidRDefault="00751594" w:rsidP="000A2965"/>
    <w:p w14:paraId="6140DB3E" w14:textId="583F6F69" w:rsidR="000A2965" w:rsidRDefault="000A2965" w:rsidP="000A2965">
      <w:r>
        <w:t>Longest Orf? (Y/N/NA)</w:t>
      </w:r>
      <w:r w:rsidR="0083595A">
        <w:t xml:space="preserve"> Y</w:t>
      </w:r>
    </w:p>
    <w:p w14:paraId="1027C3B3" w14:textId="77777777" w:rsidR="000A2965" w:rsidRDefault="000A2965" w:rsidP="000A2965">
      <w:r>
        <w:t>RBS: N/A, Scoring Matirix , Spacing Matrix, Z Score, Final Score,</w:t>
      </w:r>
    </w:p>
    <w:p w14:paraId="22E9B7EB" w14:textId="75A69D20" w:rsidR="0083595A" w:rsidRDefault="005F774F" w:rsidP="000A2965">
      <w:r>
        <w:rPr>
          <w:noProof/>
        </w:rPr>
        <w:drawing>
          <wp:inline distT="0" distB="0" distL="0" distR="0" wp14:anchorId="13E6C77E" wp14:editId="5F06F27A">
            <wp:extent cx="3457575" cy="1150144"/>
            <wp:effectExtent l="0" t="0" r="0" b="0"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3461508" cy="115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6C43" w14:textId="4A788C73" w:rsidR="000A2965" w:rsidRDefault="000A2965" w:rsidP="000A2965">
      <w:r>
        <w:t>Proposed Function:</w:t>
      </w:r>
      <w:r w:rsidR="005F774F">
        <w:t xml:space="preserve"> </w:t>
      </w:r>
      <w:r w:rsidR="008529DC">
        <w:t xml:space="preserve">Hypothetical </w:t>
      </w:r>
      <w:r w:rsidR="00DC312D">
        <w:t>P</w:t>
      </w:r>
      <w:r w:rsidR="008529DC">
        <w:t>rotein</w:t>
      </w:r>
    </w:p>
    <w:p w14:paraId="5FC5360E" w14:textId="1BDDF9FC" w:rsidR="000A2965" w:rsidRDefault="000A2965" w:rsidP="000A2965">
      <w:r>
        <w:t>Function Evidence:</w:t>
      </w:r>
      <w:r w:rsidR="008529DC">
        <w:t xml:space="preserve"> </w:t>
      </w:r>
      <w:r w:rsidR="00D23793">
        <w:t xml:space="preserve">no functional matches on </w:t>
      </w:r>
      <w:r w:rsidR="00E26F55">
        <w:t>HHPRED, BLASTP</w:t>
      </w:r>
    </w:p>
    <w:p w14:paraId="2BB7B09F" w14:textId="58E48F5A" w:rsidR="000A2965" w:rsidRDefault="000A2965" w:rsidP="000A2965">
      <w:r>
        <w:t>Transmembrane Domain/Evidence</w:t>
      </w:r>
      <w:r w:rsidR="004A2C46">
        <w:t>: NO</w:t>
      </w:r>
    </w:p>
    <w:p w14:paraId="1988DB66" w14:textId="29C93469" w:rsidR="004A2C46" w:rsidRDefault="004A2C46" w:rsidP="000A2965">
      <w:r>
        <w:rPr>
          <w:noProof/>
        </w:rPr>
        <w:lastRenderedPageBreak/>
        <w:drawing>
          <wp:inline distT="0" distB="0" distL="0" distR="0" wp14:anchorId="26EC6D79" wp14:editId="57307FD1">
            <wp:extent cx="6762750" cy="5381625"/>
            <wp:effectExtent l="0" t="0" r="0" b="9525"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8F11" w14:textId="25ED2B47" w:rsidR="000A2965" w:rsidRDefault="000A29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72047B5" w14:textId="249CAEA4" w:rsidR="000A2965" w:rsidRDefault="000A2965" w:rsidP="000A2965">
      <w:r>
        <w:lastRenderedPageBreak/>
        <w:t>Gene Number:</w:t>
      </w:r>
      <w:r w:rsidR="005C1E3D">
        <w:t xml:space="preserve"> </w:t>
      </w:r>
      <w:r w:rsidR="00307237">
        <w:t>94</w:t>
      </w:r>
    </w:p>
    <w:p w14:paraId="1C6BBE00" w14:textId="2802FB0D" w:rsidR="000A2965" w:rsidRDefault="000A2965" w:rsidP="000A2965">
      <w:r>
        <w:t>Start Codon and source:</w:t>
      </w:r>
      <w:r w:rsidR="009C546D">
        <w:t xml:space="preserve"> </w:t>
      </w:r>
      <w:r w:rsidR="003D334E">
        <w:t>530</w:t>
      </w:r>
      <w:r w:rsidR="000372FC">
        <w:t xml:space="preserve">73- </w:t>
      </w:r>
      <w:r w:rsidR="00773612">
        <w:t xml:space="preserve">ATG- </w:t>
      </w:r>
      <w:r w:rsidR="00D16902">
        <w:t>GeneMark</w:t>
      </w:r>
      <w:r>
        <w:t xml:space="preserve"> </w:t>
      </w:r>
    </w:p>
    <w:p w14:paraId="6C64D845" w14:textId="52065475" w:rsidR="000A2965" w:rsidRDefault="000A2965" w:rsidP="000A2965">
      <w:r>
        <w:t>Stop Codon:</w:t>
      </w:r>
      <w:r w:rsidR="00773612">
        <w:t xml:space="preserve"> </w:t>
      </w:r>
      <w:r w:rsidR="00C45E65">
        <w:t>53336</w:t>
      </w:r>
      <w:r w:rsidR="001A594E">
        <w:t xml:space="preserve">- </w:t>
      </w:r>
      <w:r w:rsidR="001F0749">
        <w:t>TGA</w:t>
      </w:r>
    </w:p>
    <w:p w14:paraId="73C9B9D6" w14:textId="26048408" w:rsidR="000A2965" w:rsidRDefault="000A2965" w:rsidP="000A2965">
      <w:r>
        <w:t>F/R:</w:t>
      </w:r>
      <w:r w:rsidR="00C45E65">
        <w:t xml:space="preserve"> </w:t>
      </w:r>
      <w:r w:rsidR="00310452">
        <w:t>F</w:t>
      </w:r>
    </w:p>
    <w:p w14:paraId="1CEB40CE" w14:textId="2F36BAA1" w:rsidR="000A2965" w:rsidRDefault="000A2965" w:rsidP="000A2965">
      <w:r>
        <w:t>Coding Potential (y/n):</w:t>
      </w:r>
      <w:r w:rsidR="00C45E65">
        <w:t xml:space="preserve"> </w:t>
      </w:r>
      <w:r w:rsidR="00310452">
        <w:t>Y</w:t>
      </w:r>
    </w:p>
    <w:p w14:paraId="0821CE45" w14:textId="1DAB589C" w:rsidR="000A2965" w:rsidRDefault="000A2965" w:rsidP="000A2965">
      <w:r>
        <w:t>Starterator (SS, NA, NI):</w:t>
      </w:r>
      <w:r w:rsidR="0090207B">
        <w:t xml:space="preserve"> Pham 815, </w:t>
      </w:r>
      <w:r w:rsidR="00FD62E9">
        <w:t xml:space="preserve">does </w:t>
      </w:r>
      <w:r w:rsidR="00C56F38">
        <w:t xml:space="preserve">not </w:t>
      </w:r>
      <w:r w:rsidR="00FD62E9">
        <w:t xml:space="preserve">have </w:t>
      </w:r>
      <w:r w:rsidR="00C56F38">
        <w:t xml:space="preserve">most annotated </w:t>
      </w:r>
    </w:p>
    <w:p w14:paraId="13F2DFB9" w14:textId="77777777" w:rsidR="000A2965" w:rsidRDefault="000A2965" w:rsidP="000A2965">
      <w:r>
        <w:t>Blast Best Hit, Query:Subject Starts, Score, Evalue, or “no significant Blast alignments” if 10E-4 or higher</w:t>
      </w:r>
    </w:p>
    <w:p w14:paraId="278A3773" w14:textId="4448FA12" w:rsidR="00310452" w:rsidRDefault="00ED6BAC" w:rsidP="000A2965">
      <w:r>
        <w:rPr>
          <w:noProof/>
        </w:rPr>
        <w:drawing>
          <wp:inline distT="0" distB="0" distL="0" distR="0" wp14:anchorId="21CB60A9" wp14:editId="7761C468">
            <wp:extent cx="3213438" cy="752475"/>
            <wp:effectExtent l="0" t="0" r="6350" b="0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3219912" cy="7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6B4">
        <w:rPr>
          <w:noProof/>
        </w:rPr>
        <w:drawing>
          <wp:inline distT="0" distB="0" distL="0" distR="0" wp14:anchorId="508CDD74" wp14:editId="32ACEC85">
            <wp:extent cx="3609345" cy="2895600"/>
            <wp:effectExtent l="0" t="0" r="0" b="0"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3615468" cy="29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2F">
        <w:rPr>
          <w:noProof/>
        </w:rPr>
        <w:drawing>
          <wp:inline distT="0" distB="0" distL="0" distR="0" wp14:anchorId="7A74B218" wp14:editId="663B8A99">
            <wp:extent cx="3281236" cy="4152900"/>
            <wp:effectExtent l="0" t="0" r="0" b="0"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3294689" cy="41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2F">
        <w:rPr>
          <w:noProof/>
        </w:rPr>
        <w:drawing>
          <wp:inline distT="0" distB="0" distL="0" distR="0" wp14:anchorId="44AC855D" wp14:editId="481643A7">
            <wp:extent cx="2910194" cy="4029075"/>
            <wp:effectExtent l="0" t="0" r="508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2916703" cy="40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C65">
        <w:rPr>
          <w:noProof/>
        </w:rPr>
        <w:lastRenderedPageBreak/>
        <w:drawing>
          <wp:inline distT="0" distB="0" distL="0" distR="0" wp14:anchorId="161D5784" wp14:editId="1FA7A725">
            <wp:extent cx="6858000" cy="586740"/>
            <wp:effectExtent l="0" t="0" r="0" b="381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2DC">
        <w:rPr>
          <w:noProof/>
        </w:rPr>
        <w:drawing>
          <wp:inline distT="0" distB="0" distL="0" distR="0" wp14:anchorId="0104654F" wp14:editId="32247F83">
            <wp:extent cx="3857625" cy="3714750"/>
            <wp:effectExtent l="0" t="0" r="9525" b="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3863381" cy="372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2DC">
        <w:rPr>
          <w:noProof/>
        </w:rPr>
        <w:drawing>
          <wp:inline distT="0" distB="0" distL="0" distR="0" wp14:anchorId="5D80E291" wp14:editId="1C0C0768">
            <wp:extent cx="6858000" cy="4023995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B7D">
        <w:rPr>
          <w:noProof/>
        </w:rPr>
        <w:lastRenderedPageBreak/>
        <w:drawing>
          <wp:inline distT="0" distB="0" distL="0" distR="0" wp14:anchorId="2CA0403D" wp14:editId="52F0341F">
            <wp:extent cx="3798872" cy="3343275"/>
            <wp:effectExtent l="0" t="0" r="0" b="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3802701" cy="33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BE6">
        <w:rPr>
          <w:noProof/>
        </w:rPr>
        <w:drawing>
          <wp:inline distT="0" distB="0" distL="0" distR="0" wp14:anchorId="3EAE59BC" wp14:editId="41B548EE">
            <wp:extent cx="5363751" cy="3943350"/>
            <wp:effectExtent l="0" t="0" r="889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5367525" cy="39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002">
        <w:rPr>
          <w:noProof/>
        </w:rPr>
        <w:lastRenderedPageBreak/>
        <w:drawing>
          <wp:inline distT="0" distB="0" distL="0" distR="0" wp14:anchorId="7DF67653" wp14:editId="1DB1FC6F">
            <wp:extent cx="5505450" cy="2099208"/>
            <wp:effectExtent l="0" t="0" r="0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5524212" cy="210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6797" w14:textId="0A29BC76" w:rsidR="000A2965" w:rsidRDefault="000A2965" w:rsidP="000A2965">
      <w:r>
        <w:t xml:space="preserve">Gap: </w:t>
      </w:r>
      <w:r w:rsidR="00533041">
        <w:t>3 overlap</w:t>
      </w:r>
    </w:p>
    <w:p w14:paraId="50FBEC36" w14:textId="61BBEAE9" w:rsidR="000A2965" w:rsidRDefault="000A2965" w:rsidP="000A2965">
      <w:r>
        <w:t>Longest Orf? (Y/N/NA)</w:t>
      </w:r>
      <w:r w:rsidR="00533041">
        <w:t xml:space="preserve"> Y</w:t>
      </w:r>
    </w:p>
    <w:p w14:paraId="6BA1C415" w14:textId="77777777" w:rsidR="000A2965" w:rsidRDefault="000A2965" w:rsidP="000A2965">
      <w:r>
        <w:t>RBS: N/A, Scoring Matirix , Spacing Matrix, Z Score, Final Score,</w:t>
      </w:r>
    </w:p>
    <w:p w14:paraId="2561E0BB" w14:textId="7B719171" w:rsidR="00533041" w:rsidRDefault="00076532" w:rsidP="000A2965">
      <w:r>
        <w:rPr>
          <w:noProof/>
        </w:rPr>
        <w:drawing>
          <wp:inline distT="0" distB="0" distL="0" distR="0" wp14:anchorId="4EE5A3AC" wp14:editId="23CE00F3">
            <wp:extent cx="3743325" cy="1268272"/>
            <wp:effectExtent l="0" t="0" r="0" b="8255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3764083" cy="12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4C1F" w14:textId="372A09F3" w:rsidR="000A2965" w:rsidRDefault="000A2965" w:rsidP="000A2965">
      <w:r>
        <w:t>Proposed Function:</w:t>
      </w:r>
      <w:r w:rsidR="00076532">
        <w:t xml:space="preserve"> </w:t>
      </w:r>
      <w:r w:rsidR="00456EC6">
        <w:t xml:space="preserve">Hypothetical </w:t>
      </w:r>
      <w:r w:rsidR="001F0749">
        <w:t>P</w:t>
      </w:r>
      <w:r w:rsidR="00456EC6">
        <w:t xml:space="preserve">rotein </w:t>
      </w:r>
    </w:p>
    <w:p w14:paraId="7F3109B7" w14:textId="0C13790C" w:rsidR="000A2965" w:rsidRDefault="000A2965" w:rsidP="000A2965">
      <w:r>
        <w:t>Function Evidence:</w:t>
      </w:r>
      <w:r w:rsidR="00456EC6">
        <w:t xml:space="preserve"> </w:t>
      </w:r>
      <w:r w:rsidR="00944F84">
        <w:t xml:space="preserve">no credible functional matches on </w:t>
      </w:r>
      <w:r w:rsidR="00E26F55">
        <w:t>HHPRED, BLASTP</w:t>
      </w:r>
      <w:r w:rsidR="00456EC6">
        <w:t xml:space="preserve"> </w:t>
      </w:r>
    </w:p>
    <w:p w14:paraId="174EA420" w14:textId="77777777" w:rsidR="000A2965" w:rsidRDefault="000A2965" w:rsidP="000A2965">
      <w:r>
        <w:t>Transmembrane Domain/Evidence</w:t>
      </w:r>
    </w:p>
    <w:p w14:paraId="3EFB0FCE" w14:textId="0C2809EE" w:rsidR="000A2965" w:rsidRDefault="00642C9F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1198BE" wp14:editId="1D5FBA51">
            <wp:extent cx="3203171" cy="3048000"/>
            <wp:effectExtent l="0" t="0" r="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3206789" cy="30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409A23CF" w14:textId="33957679" w:rsidR="000A2965" w:rsidRDefault="000A2965" w:rsidP="000A2965">
      <w:r>
        <w:lastRenderedPageBreak/>
        <w:t>Gene Number:</w:t>
      </w:r>
      <w:r w:rsidR="00642C9F">
        <w:t xml:space="preserve"> </w:t>
      </w:r>
      <w:r w:rsidR="003F60E6">
        <w:t>95</w:t>
      </w:r>
    </w:p>
    <w:p w14:paraId="745C8B19" w14:textId="021D8FC2" w:rsidR="000A2965" w:rsidRDefault="000A2965" w:rsidP="000A2965">
      <w:r>
        <w:t xml:space="preserve">Start Codon and source: </w:t>
      </w:r>
      <w:r w:rsidR="005E625E">
        <w:t>5333</w:t>
      </w:r>
      <w:r w:rsidR="00581A3A">
        <w:t xml:space="preserve">3- </w:t>
      </w:r>
      <w:r w:rsidR="00701045">
        <w:t>ATG</w:t>
      </w:r>
      <w:r w:rsidR="0023289C">
        <w:t xml:space="preserve">- </w:t>
      </w:r>
      <w:r w:rsidR="00D16902">
        <w:t>GeneMark</w:t>
      </w:r>
    </w:p>
    <w:p w14:paraId="1D512230" w14:textId="326C9934" w:rsidR="000A2965" w:rsidRDefault="000A2965" w:rsidP="000A2965">
      <w:r>
        <w:t>Stop Codon:</w:t>
      </w:r>
      <w:r w:rsidR="007558B4">
        <w:t xml:space="preserve"> </w:t>
      </w:r>
      <w:r w:rsidR="00786E26">
        <w:t>53974</w:t>
      </w:r>
      <w:r w:rsidR="00E434F6">
        <w:t>- TGA</w:t>
      </w:r>
    </w:p>
    <w:p w14:paraId="4C9958B0" w14:textId="0ED4C55A" w:rsidR="000A2965" w:rsidRDefault="000A2965" w:rsidP="000A2965">
      <w:r>
        <w:t>F/R:</w:t>
      </w:r>
      <w:r w:rsidR="00786E26">
        <w:t xml:space="preserve"> F</w:t>
      </w:r>
    </w:p>
    <w:p w14:paraId="31EC3C31" w14:textId="458EF68C" w:rsidR="000A2965" w:rsidRDefault="000A2965" w:rsidP="000A2965">
      <w:r>
        <w:t>Coding Potential (y/n):</w:t>
      </w:r>
      <w:r w:rsidR="00786E26">
        <w:t xml:space="preserve"> Y</w:t>
      </w:r>
    </w:p>
    <w:p w14:paraId="4ECDFEFD" w14:textId="230230D1" w:rsidR="000A2965" w:rsidRDefault="000A2965" w:rsidP="000A2965">
      <w:r>
        <w:t>Starterator (SS, NA, NI):</w:t>
      </w:r>
      <w:r w:rsidR="00C56F38">
        <w:t xml:space="preserve"> Pham 606, </w:t>
      </w:r>
      <w:r w:rsidR="00AF41C0">
        <w:t xml:space="preserve">most annotated start </w:t>
      </w:r>
    </w:p>
    <w:p w14:paraId="4FBC0BEC" w14:textId="37C2FC1A" w:rsidR="000A2965" w:rsidRDefault="000A2965" w:rsidP="000A2965">
      <w:r>
        <w:t>Blast Best Hit, Query:Subject Starts, Score, Evalue, or “no significant Blast alignments” if 10E-4 or higher</w:t>
      </w:r>
      <w:r w:rsidR="00E434F6">
        <w:rPr>
          <w:noProof/>
        </w:rPr>
        <w:drawing>
          <wp:inline distT="0" distB="0" distL="0" distR="0" wp14:anchorId="21B4D94C" wp14:editId="32010051">
            <wp:extent cx="3620072" cy="2952750"/>
            <wp:effectExtent l="0" t="0" r="0" b="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3628212" cy="295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4F6">
        <w:rPr>
          <w:noProof/>
        </w:rPr>
        <w:drawing>
          <wp:inline distT="0" distB="0" distL="0" distR="0" wp14:anchorId="4E4E4BBC" wp14:editId="2CBC406B">
            <wp:extent cx="3272074" cy="4248150"/>
            <wp:effectExtent l="0" t="0" r="5080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3276494" cy="42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4903" w14:textId="4BBEF70A" w:rsidR="00786E26" w:rsidRDefault="000D0AF4" w:rsidP="000A2965">
      <w:r>
        <w:rPr>
          <w:noProof/>
        </w:rPr>
        <w:lastRenderedPageBreak/>
        <w:drawing>
          <wp:inline distT="0" distB="0" distL="0" distR="0" wp14:anchorId="446A219E" wp14:editId="114E0B9F">
            <wp:extent cx="2897188" cy="695325"/>
            <wp:effectExtent l="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2905437" cy="6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9BA">
        <w:rPr>
          <w:noProof/>
        </w:rPr>
        <w:drawing>
          <wp:inline distT="0" distB="0" distL="0" distR="0" wp14:anchorId="40DEAE8A" wp14:editId="34A269E7">
            <wp:extent cx="3549538" cy="4429125"/>
            <wp:effectExtent l="0" t="0" r="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3555666" cy="44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FB5">
        <w:rPr>
          <w:noProof/>
        </w:rPr>
        <w:drawing>
          <wp:inline distT="0" distB="0" distL="0" distR="0" wp14:anchorId="1A349554" wp14:editId="43E14BBE">
            <wp:extent cx="6858000" cy="596265"/>
            <wp:effectExtent l="0" t="0" r="0" b="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FB5">
        <w:rPr>
          <w:noProof/>
        </w:rPr>
        <w:drawing>
          <wp:inline distT="0" distB="0" distL="0" distR="0" wp14:anchorId="77ED7A0C" wp14:editId="31F28CA7">
            <wp:extent cx="3450949" cy="3590925"/>
            <wp:effectExtent l="0" t="0" r="0" b="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3459732" cy="360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976">
        <w:rPr>
          <w:noProof/>
        </w:rPr>
        <w:lastRenderedPageBreak/>
        <w:drawing>
          <wp:inline distT="0" distB="0" distL="0" distR="0" wp14:anchorId="56D29571" wp14:editId="637E87DF">
            <wp:extent cx="6858000" cy="3571875"/>
            <wp:effectExtent l="0" t="0" r="0" b="9525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880">
        <w:rPr>
          <w:noProof/>
        </w:rPr>
        <w:drawing>
          <wp:inline distT="0" distB="0" distL="0" distR="0" wp14:anchorId="648D9436" wp14:editId="16523F5E">
            <wp:extent cx="3016305" cy="3419475"/>
            <wp:effectExtent l="0" t="0" r="0" b="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3019434" cy="34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5C4">
        <w:rPr>
          <w:noProof/>
        </w:rPr>
        <w:drawing>
          <wp:inline distT="0" distB="0" distL="0" distR="0" wp14:anchorId="4A9644C8" wp14:editId="07CCD889">
            <wp:extent cx="3612984" cy="2924175"/>
            <wp:effectExtent l="0" t="0" r="6985" b="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3619480" cy="292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10A">
        <w:rPr>
          <w:noProof/>
        </w:rPr>
        <w:lastRenderedPageBreak/>
        <w:drawing>
          <wp:inline distT="0" distB="0" distL="0" distR="0" wp14:anchorId="2DD48C28" wp14:editId="07439910">
            <wp:extent cx="6858000" cy="3764280"/>
            <wp:effectExtent l="0" t="0" r="0" b="7620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38AB" w14:textId="059203EF" w:rsidR="000A2965" w:rsidRDefault="000A2965" w:rsidP="000A2965">
      <w:r>
        <w:t xml:space="preserve">Gap: </w:t>
      </w:r>
      <w:r w:rsidR="00ED5866">
        <w:t>-</w:t>
      </w:r>
      <w:r w:rsidR="00D50869">
        <w:t xml:space="preserve">3 overlap </w:t>
      </w:r>
    </w:p>
    <w:p w14:paraId="2375F330" w14:textId="19C28CD1" w:rsidR="00F52929" w:rsidRDefault="000A2965" w:rsidP="000A2965">
      <w:r>
        <w:t>Longest Orf? (Y/N/NA)</w:t>
      </w:r>
      <w:r w:rsidR="00D50869">
        <w:t xml:space="preserve"> Y</w:t>
      </w:r>
    </w:p>
    <w:p w14:paraId="355C8262" w14:textId="5658B072" w:rsidR="000A2965" w:rsidRDefault="000A2965" w:rsidP="000A2965">
      <w:r>
        <w:t>RBS: N/A, Scoring Matirix , Spacing Matrix, Z Score, Final Score,</w:t>
      </w:r>
    </w:p>
    <w:p w14:paraId="519B834E" w14:textId="468A9CF4" w:rsidR="00D50869" w:rsidRDefault="00F52929" w:rsidP="000A2965">
      <w:r>
        <w:rPr>
          <w:noProof/>
        </w:rPr>
        <w:drawing>
          <wp:inline distT="0" distB="0" distL="0" distR="0" wp14:anchorId="4EB41EB9" wp14:editId="6F0B7021">
            <wp:extent cx="4581525" cy="1752600"/>
            <wp:effectExtent l="0" t="0" r="9525" b="0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A9E4" w14:textId="70D3671B" w:rsidR="000A2965" w:rsidRDefault="000A2965" w:rsidP="000A2965">
      <w:r>
        <w:t>Proposed Function:</w:t>
      </w:r>
      <w:r w:rsidR="00F52929">
        <w:t xml:space="preserve"> </w:t>
      </w:r>
      <w:r w:rsidR="00252924">
        <w:t xml:space="preserve">Hypothetical </w:t>
      </w:r>
      <w:r w:rsidR="00E434F6">
        <w:t>P</w:t>
      </w:r>
      <w:r w:rsidR="00252924">
        <w:t xml:space="preserve">rotein </w:t>
      </w:r>
    </w:p>
    <w:p w14:paraId="616C297C" w14:textId="35CEC05A" w:rsidR="00E434F6" w:rsidRDefault="000A2965" w:rsidP="000A2965">
      <w:r>
        <w:t>Function Evidence:</w:t>
      </w:r>
      <w:r w:rsidR="00252924">
        <w:t xml:space="preserve"> </w:t>
      </w:r>
      <w:r w:rsidR="00736D8D">
        <w:t xml:space="preserve">no credible functional matches on </w:t>
      </w:r>
      <w:r w:rsidR="00E26F55">
        <w:t xml:space="preserve"> BLASTP</w:t>
      </w:r>
      <w:r w:rsidR="00736D8D">
        <w:t xml:space="preserve">. HHPRED has &gt;95% probability with </w:t>
      </w:r>
      <w:r w:rsidR="00B7749C">
        <w:rPr>
          <w:noProof/>
        </w:rPr>
        <w:drawing>
          <wp:inline distT="0" distB="0" distL="0" distR="0" wp14:anchorId="2CADD0DE" wp14:editId="2332A69F">
            <wp:extent cx="5295900" cy="457200"/>
            <wp:effectExtent l="0" t="0" r="0" b="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49C">
        <w:t xml:space="preserve"> but NCBI BlastP said no putative conserved domains found.</w:t>
      </w:r>
      <w:r w:rsidR="00252924">
        <w:t xml:space="preserve"> </w:t>
      </w:r>
    </w:p>
    <w:p w14:paraId="45CE60E1" w14:textId="59BABFB3" w:rsidR="000A2965" w:rsidRDefault="000A2965" w:rsidP="000A2965">
      <w:r>
        <w:t>Transmembrane Domain/Evidence</w:t>
      </w:r>
    </w:p>
    <w:p w14:paraId="19677FAB" w14:textId="075D02B5" w:rsidR="000A2965" w:rsidRDefault="0016010A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3D861D" wp14:editId="631B3ED8">
            <wp:extent cx="4148255" cy="3900069"/>
            <wp:effectExtent l="0" t="0" r="5080" b="5715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4153068" cy="390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2F5D94E1" w14:textId="35A2A213" w:rsidR="00873D69" w:rsidRDefault="00873D69" w:rsidP="000A2965">
      <w:r>
        <w:lastRenderedPageBreak/>
        <w:t>Blasted small orf in gap between genes 95 and 96</w:t>
      </w:r>
    </w:p>
    <w:p w14:paraId="4D7DAA42" w14:textId="287E0A7F" w:rsidR="00873D69" w:rsidRDefault="00873D69" w:rsidP="000A2965">
      <w:r>
        <w:rPr>
          <w:noProof/>
        </w:rPr>
        <w:drawing>
          <wp:inline distT="0" distB="0" distL="0" distR="0" wp14:anchorId="0665627D" wp14:editId="7A7FF94C">
            <wp:extent cx="2543175" cy="5905500"/>
            <wp:effectExtent l="0" t="0" r="9525" b="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0163" w14:textId="6C5F05EE" w:rsidR="00BC762B" w:rsidRDefault="0061709A" w:rsidP="000A2965">
      <w:r>
        <w:t xml:space="preserve">NCBI BlastP showed </w:t>
      </w:r>
      <w:r w:rsidR="00897C59">
        <w:t>one mycobacteriophage that had identical ORF</w:t>
      </w:r>
    </w:p>
    <w:p w14:paraId="2973A783" w14:textId="5BDC6AD2" w:rsidR="00897C59" w:rsidRDefault="00897C59" w:rsidP="000A2965">
      <w:r>
        <w:rPr>
          <w:noProof/>
        </w:rPr>
        <w:lastRenderedPageBreak/>
        <w:drawing>
          <wp:inline distT="0" distB="0" distL="0" distR="0" wp14:anchorId="31FAD062" wp14:editId="3AAD9410">
            <wp:extent cx="6858000" cy="6192520"/>
            <wp:effectExtent l="0" t="0" r="0" b="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53F4" w14:textId="77777777" w:rsidR="00BC762B" w:rsidRDefault="00BC762B" w:rsidP="000A2965"/>
    <w:p w14:paraId="141CBDA7" w14:textId="62665488" w:rsidR="00BC762B" w:rsidRDefault="00BC762B" w:rsidP="000A2965">
      <w:r>
        <w:t>Tested orf in first fram</w:t>
      </w:r>
      <w:r w:rsidR="0061709A">
        <w:t>e</w:t>
      </w:r>
      <w:r>
        <w:t xml:space="preserve"> by BlastP</w:t>
      </w:r>
      <w:r w:rsidR="00897C59">
        <w:t>...only phagesdb starcevich auto-annotation hit.</w:t>
      </w:r>
    </w:p>
    <w:p w14:paraId="0D5FC707" w14:textId="78F91255" w:rsidR="00BC762B" w:rsidRDefault="00BC762B" w:rsidP="000A2965">
      <w:r>
        <w:rPr>
          <w:noProof/>
        </w:rPr>
        <w:lastRenderedPageBreak/>
        <w:drawing>
          <wp:inline distT="0" distB="0" distL="0" distR="0" wp14:anchorId="064141C4" wp14:editId="0DBD0EA6">
            <wp:extent cx="6858000" cy="6207125"/>
            <wp:effectExtent l="0" t="0" r="0" b="3175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E17A" w14:textId="77777777" w:rsidR="00873D69" w:rsidRDefault="00873D69" w:rsidP="000A2965"/>
    <w:p w14:paraId="4FB527CB" w14:textId="77777777" w:rsidR="0019178E" w:rsidRDefault="0019178E" w:rsidP="000A2965"/>
    <w:p w14:paraId="503A3205" w14:textId="6A67C514" w:rsidR="0019178E" w:rsidRDefault="0019178E" w:rsidP="000A2965">
      <w:r>
        <w:t xml:space="preserve">Based on the one NCBI BlastP identity, we chose to include the small orf as gene 96. It is only </w:t>
      </w:r>
      <w:r w:rsidR="004919CC">
        <w:t>3</w:t>
      </w:r>
      <w:r w:rsidR="006E7480">
        <w:t>1</w:t>
      </w:r>
      <w:r w:rsidR="00A26549">
        <w:t xml:space="preserve"> amino acids...</w:t>
      </w:r>
    </w:p>
    <w:p w14:paraId="203ED789" w14:textId="77777777" w:rsidR="00245464" w:rsidRDefault="00245464">
      <w:r>
        <w:br w:type="page"/>
      </w:r>
    </w:p>
    <w:p w14:paraId="5272D0A2" w14:textId="22B6050F" w:rsidR="0019178E" w:rsidRDefault="0019178E" w:rsidP="0019178E">
      <w:r>
        <w:lastRenderedPageBreak/>
        <w:t>Gene Number:</w:t>
      </w:r>
      <w:r w:rsidR="00C60577">
        <w:t xml:space="preserve"> 96</w:t>
      </w:r>
    </w:p>
    <w:p w14:paraId="19BAA8AD" w14:textId="2CAC445A" w:rsidR="0019178E" w:rsidRDefault="0019178E" w:rsidP="0019178E">
      <w:r>
        <w:t xml:space="preserve">Start Codon and source: </w:t>
      </w:r>
      <w:r w:rsidR="00CF75FA">
        <w:t>53988, ATG, not called by any standard inquiries</w:t>
      </w:r>
    </w:p>
    <w:p w14:paraId="28E5B5D0" w14:textId="76DACC7E" w:rsidR="0019178E" w:rsidRDefault="0019178E" w:rsidP="0019178E">
      <w:r>
        <w:t>Stop Codon:</w:t>
      </w:r>
      <w:r w:rsidR="00854969">
        <w:t xml:space="preserve"> 54083, TAG</w:t>
      </w:r>
    </w:p>
    <w:p w14:paraId="0F7CB28C" w14:textId="40B5846E" w:rsidR="0019178E" w:rsidRDefault="0019178E" w:rsidP="0019178E">
      <w:r>
        <w:t>F/R:</w:t>
      </w:r>
      <w:r w:rsidR="00854969">
        <w:t xml:space="preserve"> F</w:t>
      </w:r>
    </w:p>
    <w:p w14:paraId="3DDA715D" w14:textId="72E09618" w:rsidR="0019178E" w:rsidRDefault="0019178E" w:rsidP="0019178E">
      <w:r>
        <w:t>Coding Potential (y/n):</w:t>
      </w:r>
      <w:r w:rsidR="00854969">
        <w:t xml:space="preserve"> hardly</w:t>
      </w:r>
    </w:p>
    <w:p w14:paraId="003BC1B9" w14:textId="2CEB064A" w:rsidR="0019178E" w:rsidRDefault="0019178E" w:rsidP="0019178E">
      <w:r>
        <w:t>Starterator (SS, NA, NI):</w:t>
      </w:r>
      <w:r w:rsidR="00854969">
        <w:t xml:space="preserve"> </w:t>
      </w:r>
    </w:p>
    <w:p w14:paraId="0F838DE2" w14:textId="77777777" w:rsidR="0019178E" w:rsidRDefault="0019178E" w:rsidP="0019178E">
      <w:r>
        <w:t>Blast Best Hit, Query:Subject Starts, Score, Evalue, or “no significant Blast alignments” if 10E-4 or higher</w:t>
      </w:r>
    </w:p>
    <w:p w14:paraId="42C4FA5A" w14:textId="5A948A3C" w:rsidR="00A710E5" w:rsidRDefault="00A710E5" w:rsidP="0019178E">
      <w:r>
        <w:rPr>
          <w:noProof/>
        </w:rPr>
        <w:drawing>
          <wp:inline distT="0" distB="0" distL="0" distR="0" wp14:anchorId="0F8815AA" wp14:editId="72B3C384">
            <wp:extent cx="3286125" cy="5838825"/>
            <wp:effectExtent l="0" t="0" r="9525" b="9525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B69B" w14:textId="7B664FD6" w:rsidR="00CF1D90" w:rsidRDefault="00CF1D90" w:rsidP="0019178E">
      <w:r>
        <w:rPr>
          <w:noProof/>
        </w:rPr>
        <w:lastRenderedPageBreak/>
        <w:drawing>
          <wp:inline distT="0" distB="0" distL="0" distR="0" wp14:anchorId="1F11C3D3" wp14:editId="07E6D7BD">
            <wp:extent cx="6858000" cy="5880735"/>
            <wp:effectExtent l="0" t="0" r="0" b="5715"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50C7" w14:textId="77777777" w:rsidR="00ED2D5C" w:rsidRDefault="00ED2D5C" w:rsidP="0019178E"/>
    <w:p w14:paraId="1816A190" w14:textId="56CC3B9F" w:rsidR="00CF1D90" w:rsidRDefault="00CF1D90" w:rsidP="0019178E">
      <w:r>
        <w:t xml:space="preserve">This </w:t>
      </w:r>
      <w:r w:rsidR="00ED2D5C">
        <w:t xml:space="preserve">Henu3 phage is not on phages db. This protein </w:t>
      </w:r>
      <w:r>
        <w:t>match has a different N-terminus and C-terminus, so likely our gene 96 is not valid. Please consider.</w:t>
      </w:r>
    </w:p>
    <w:p w14:paraId="5B27E1FE" w14:textId="209400DB" w:rsidR="00ED2D5C" w:rsidRDefault="00ED2D5C" w:rsidP="0019178E">
      <w:r>
        <w:rPr>
          <w:noProof/>
        </w:rPr>
        <w:lastRenderedPageBreak/>
        <w:drawing>
          <wp:inline distT="0" distB="0" distL="0" distR="0" wp14:anchorId="68F19332" wp14:editId="16A8C380">
            <wp:extent cx="5229225" cy="4419600"/>
            <wp:effectExtent l="0" t="0" r="9525" b="0"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C901" w14:textId="6327E080" w:rsidR="0019178E" w:rsidRDefault="0019178E" w:rsidP="0019178E">
      <w:r>
        <w:t xml:space="preserve">Gap: </w:t>
      </w:r>
      <w:r w:rsidR="008518DE">
        <w:t>13 bp</w:t>
      </w:r>
    </w:p>
    <w:p w14:paraId="64BA1285" w14:textId="73B67840" w:rsidR="0019178E" w:rsidRDefault="0019178E" w:rsidP="0019178E">
      <w:r>
        <w:t>Longest Orf? (Y/N/NA)</w:t>
      </w:r>
      <w:r w:rsidR="000D7D33">
        <w:t xml:space="preserve"> No</w:t>
      </w:r>
    </w:p>
    <w:p w14:paraId="51655E98" w14:textId="77777777" w:rsidR="0019178E" w:rsidRDefault="0019178E" w:rsidP="0019178E">
      <w:r>
        <w:t>RBS: N/A, Scoring Matirix , Spacing Matrix, Z Score, Final Score,</w:t>
      </w:r>
    </w:p>
    <w:p w14:paraId="091A3E9E" w14:textId="569AC537" w:rsidR="000D7D33" w:rsidRDefault="000D7D33" w:rsidP="0019178E">
      <w:r>
        <w:rPr>
          <w:noProof/>
        </w:rPr>
        <w:drawing>
          <wp:inline distT="0" distB="0" distL="0" distR="0" wp14:anchorId="0A8CB70F" wp14:editId="53577963">
            <wp:extent cx="5838825" cy="2152650"/>
            <wp:effectExtent l="0" t="0" r="9525" b="0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C4BC" w14:textId="62B2C697" w:rsidR="0019178E" w:rsidRDefault="0019178E" w:rsidP="0019178E">
      <w:r>
        <w:t>Proposed Function:</w:t>
      </w:r>
      <w:r w:rsidR="00F840C8">
        <w:t xml:space="preserve"> Hypothetical Protein</w:t>
      </w:r>
    </w:p>
    <w:p w14:paraId="218A4022" w14:textId="3238214E" w:rsidR="0019178E" w:rsidRDefault="0019178E" w:rsidP="0019178E">
      <w:r>
        <w:t>Function Evidence:</w:t>
      </w:r>
      <w:r w:rsidR="00CF1D90">
        <w:t xml:space="preserve"> no cred</w:t>
      </w:r>
      <w:r w:rsidR="00BB48F5">
        <w:t>ible BlastP or HHPRED matches.</w:t>
      </w:r>
    </w:p>
    <w:p w14:paraId="4FCB180A" w14:textId="4DAA1E67" w:rsidR="0019178E" w:rsidRDefault="0019178E" w:rsidP="0019178E">
      <w:r>
        <w:t>Transmembrane Domain/Evidence</w:t>
      </w:r>
      <w:r w:rsidR="00A55D0A">
        <w:t>: NO</w:t>
      </w:r>
    </w:p>
    <w:p w14:paraId="1F15642E" w14:textId="13694003" w:rsidR="00A55D0A" w:rsidRDefault="00A55D0A" w:rsidP="0019178E">
      <w:r>
        <w:rPr>
          <w:noProof/>
        </w:rPr>
        <w:lastRenderedPageBreak/>
        <w:drawing>
          <wp:inline distT="0" distB="0" distL="0" distR="0" wp14:anchorId="47C96E95" wp14:editId="3BDF668F">
            <wp:extent cx="6858000" cy="5297170"/>
            <wp:effectExtent l="0" t="0" r="0" b="0"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209C" w14:textId="77777777" w:rsidR="0019178E" w:rsidRDefault="0019178E" w:rsidP="0019178E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F57F6AD" w14:textId="1F633D38" w:rsidR="002C1832" w:rsidRDefault="002C1832" w:rsidP="000A2965">
      <w:r w:rsidRPr="002C1832">
        <w:rPr>
          <w:highlight w:val="green"/>
        </w:rPr>
        <w:lastRenderedPageBreak/>
        <w:t>Very low GC at bp54,110 (gene 97).</w:t>
      </w:r>
    </w:p>
    <w:p w14:paraId="32997420" w14:textId="7C9F2E46" w:rsidR="000A2965" w:rsidRDefault="000A2965" w:rsidP="000A2965">
      <w:r>
        <w:t>Gene Number:</w:t>
      </w:r>
      <w:r w:rsidR="00252924">
        <w:t xml:space="preserve"> </w:t>
      </w:r>
      <w:r w:rsidR="00084022">
        <w:t>9</w:t>
      </w:r>
      <w:r w:rsidR="00AD0B1C">
        <w:t>7</w:t>
      </w:r>
    </w:p>
    <w:p w14:paraId="4408C186" w14:textId="506EE962" w:rsidR="000A2965" w:rsidRDefault="000A2965" w:rsidP="000A2965">
      <w:r>
        <w:t xml:space="preserve">Start Codon and source: </w:t>
      </w:r>
      <w:r w:rsidR="002F273B">
        <w:t xml:space="preserve">54084- </w:t>
      </w:r>
      <w:r w:rsidR="00F939B7">
        <w:t>ATG- Genmark</w:t>
      </w:r>
    </w:p>
    <w:p w14:paraId="1EF4F99D" w14:textId="35218D5A" w:rsidR="000A2965" w:rsidRDefault="000A2965" w:rsidP="000A2965">
      <w:r>
        <w:t>Stop Codon:</w:t>
      </w:r>
      <w:r w:rsidR="00DE493A">
        <w:t xml:space="preserve"> </w:t>
      </w:r>
      <w:r w:rsidR="00892655">
        <w:t>54308</w:t>
      </w:r>
      <w:r w:rsidR="004B58D2">
        <w:t>- TGA</w:t>
      </w:r>
    </w:p>
    <w:p w14:paraId="3718BDE6" w14:textId="7EA9AE38" w:rsidR="000A2965" w:rsidRDefault="000A2965" w:rsidP="000A2965">
      <w:r>
        <w:t>F/R:</w:t>
      </w:r>
      <w:r w:rsidR="00892655">
        <w:t xml:space="preserve"> F</w:t>
      </w:r>
    </w:p>
    <w:p w14:paraId="4B39ED6E" w14:textId="29326166" w:rsidR="000A2965" w:rsidRDefault="000A2965" w:rsidP="000A2965">
      <w:r>
        <w:t>Coding Potential (y/n):</w:t>
      </w:r>
      <w:r w:rsidR="00892655">
        <w:t xml:space="preserve"> Y</w:t>
      </w:r>
    </w:p>
    <w:p w14:paraId="08567CBE" w14:textId="2C9F807B" w:rsidR="000A2965" w:rsidRDefault="000A2965" w:rsidP="000A2965">
      <w:r>
        <w:t>Starterator (SS, NA, NI):</w:t>
      </w:r>
      <w:r w:rsidR="00AF41C0">
        <w:t xml:space="preserve"> </w:t>
      </w:r>
      <w:r w:rsidR="00937723">
        <w:t xml:space="preserve">Pham </w:t>
      </w:r>
      <w:r w:rsidR="006254C8">
        <w:t>95099</w:t>
      </w:r>
      <w:r w:rsidR="003E2337">
        <w:t xml:space="preserve">, </w:t>
      </w:r>
      <w:r w:rsidR="008575BB">
        <w:t xml:space="preserve">most annotated start </w:t>
      </w:r>
    </w:p>
    <w:p w14:paraId="78FC2816" w14:textId="5DDB6226" w:rsidR="000A2965" w:rsidRDefault="000A2965" w:rsidP="000A2965">
      <w:r>
        <w:t>Blast Best Hit, Query:Subject Starts, Score, Evalue, or “no significant Blast alignments” if 10E-4 or higher</w:t>
      </w:r>
      <w:r w:rsidR="004B58D2">
        <w:rPr>
          <w:noProof/>
        </w:rPr>
        <w:drawing>
          <wp:inline distT="0" distB="0" distL="0" distR="0" wp14:anchorId="3EC24EE4" wp14:editId="3F595AAB">
            <wp:extent cx="3593488" cy="2933700"/>
            <wp:effectExtent l="0" t="0" r="6985" b="0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3600518" cy="29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8D2">
        <w:rPr>
          <w:noProof/>
        </w:rPr>
        <w:drawing>
          <wp:inline distT="0" distB="0" distL="0" distR="0" wp14:anchorId="44512113" wp14:editId="776EA480">
            <wp:extent cx="3281266" cy="3781425"/>
            <wp:effectExtent l="0" t="0" r="0" b="0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3290010" cy="379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0FB4" w14:textId="77777777" w:rsidR="00744CCD" w:rsidRDefault="00326E50" w:rsidP="000A2965">
      <w:r>
        <w:rPr>
          <w:noProof/>
        </w:rPr>
        <w:lastRenderedPageBreak/>
        <w:drawing>
          <wp:inline distT="0" distB="0" distL="0" distR="0" wp14:anchorId="17883EC2" wp14:editId="3DC454DA">
            <wp:extent cx="3124200" cy="742443"/>
            <wp:effectExtent l="0" t="0" r="0" b="635"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3139878" cy="7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6C5">
        <w:rPr>
          <w:noProof/>
        </w:rPr>
        <w:drawing>
          <wp:inline distT="0" distB="0" distL="0" distR="0" wp14:anchorId="1603E674" wp14:editId="758C3A21">
            <wp:extent cx="3432680" cy="4657725"/>
            <wp:effectExtent l="0" t="0" r="0" b="0"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3441699" cy="466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60F">
        <w:rPr>
          <w:noProof/>
        </w:rPr>
        <w:drawing>
          <wp:inline distT="0" distB="0" distL="0" distR="0" wp14:anchorId="2714E81D" wp14:editId="6D1F6042">
            <wp:extent cx="3531690" cy="3076575"/>
            <wp:effectExtent l="0" t="0" r="0" b="0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3539542" cy="30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2FFE" w14:textId="7DD5EE47" w:rsidR="00744CCD" w:rsidRDefault="00744CCD" w:rsidP="000A2965">
      <w:r>
        <w:rPr>
          <w:noProof/>
        </w:rPr>
        <w:lastRenderedPageBreak/>
        <w:drawing>
          <wp:inline distT="0" distB="0" distL="0" distR="0" wp14:anchorId="1323047E" wp14:editId="1880ADFB">
            <wp:extent cx="6858000" cy="4693285"/>
            <wp:effectExtent l="0" t="0" r="0" b="0"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38AA" w14:textId="3DF07BE4" w:rsidR="00C32F8E" w:rsidRDefault="00C32F8E" w:rsidP="000A2965">
      <w:r>
        <w:rPr>
          <w:noProof/>
        </w:rPr>
        <w:lastRenderedPageBreak/>
        <w:drawing>
          <wp:inline distT="0" distB="0" distL="0" distR="0" wp14:anchorId="4DCDA132" wp14:editId="1B3491F3">
            <wp:extent cx="6858000" cy="4431665"/>
            <wp:effectExtent l="0" t="0" r="0" b="6985"/>
            <wp:docPr id="128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58CB" w14:textId="2020376B" w:rsidR="009B49B8" w:rsidRDefault="009E36B6" w:rsidP="000A2965">
      <w:r>
        <w:rPr>
          <w:noProof/>
        </w:rPr>
        <w:drawing>
          <wp:inline distT="0" distB="0" distL="0" distR="0" wp14:anchorId="0EFAC86F" wp14:editId="11A89D7E">
            <wp:extent cx="6858000" cy="3056890"/>
            <wp:effectExtent l="0" t="0" r="0" b="0"/>
            <wp:docPr id="1288" name="Picture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F980" w14:textId="606918C9" w:rsidR="002B4F83" w:rsidRDefault="002B4F83" w:rsidP="000A2965">
      <w:r>
        <w:t>Hundreds of HHPRED hits</w:t>
      </w:r>
    </w:p>
    <w:p w14:paraId="0EE6764B" w14:textId="6632412B" w:rsidR="002B4F83" w:rsidRDefault="0075783B" w:rsidP="000A2965"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460FA96" wp14:editId="4648DC16">
            <wp:simplePos x="0" y="0"/>
            <wp:positionH relativeFrom="column">
              <wp:posOffset>3843655</wp:posOffset>
            </wp:positionH>
            <wp:positionV relativeFrom="paragraph">
              <wp:posOffset>501243</wp:posOffset>
            </wp:positionV>
            <wp:extent cx="2395728" cy="6291072"/>
            <wp:effectExtent l="0" t="0" r="5080" b="0"/>
            <wp:wrapNone/>
            <wp:docPr id="1284" name="Picture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28" cy="629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F83">
        <w:rPr>
          <w:noProof/>
        </w:rPr>
        <w:drawing>
          <wp:inline distT="0" distB="0" distL="0" distR="0" wp14:anchorId="129B3DC2" wp14:editId="689CFDA3">
            <wp:extent cx="2857500" cy="6667500"/>
            <wp:effectExtent l="0" t="0" r="0" b="0"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F260" w14:textId="0ED6EC41" w:rsidR="002B4F83" w:rsidRDefault="002B4F83" w:rsidP="000A2965"/>
    <w:p w14:paraId="18AD9A86" w14:textId="44ECF5BF" w:rsidR="00BF1C5E" w:rsidRDefault="00145B54" w:rsidP="000A2965">
      <w:r>
        <w:rPr>
          <w:noProof/>
        </w:rPr>
        <w:lastRenderedPageBreak/>
        <w:drawing>
          <wp:inline distT="0" distB="0" distL="0" distR="0" wp14:anchorId="519C79DA" wp14:editId="7AFB7563">
            <wp:extent cx="2714625" cy="6791325"/>
            <wp:effectExtent l="0" t="0" r="9525" b="9525"/>
            <wp:docPr id="1286" name="Picture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7C63" w14:textId="48A4D61D" w:rsidR="00BF1C5E" w:rsidRDefault="00BF1C5E" w:rsidP="000A2965">
      <w:r>
        <w:rPr>
          <w:noProof/>
        </w:rPr>
        <w:lastRenderedPageBreak/>
        <w:drawing>
          <wp:inline distT="0" distB="0" distL="0" distR="0" wp14:anchorId="76B6EB6D" wp14:editId="2CEDA6B8">
            <wp:extent cx="6858000" cy="3304540"/>
            <wp:effectExtent l="0" t="0" r="0" b="0"/>
            <wp:docPr id="1285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9411" w14:textId="6B52F726" w:rsidR="00145B54" w:rsidRDefault="00145B54" w:rsidP="000A2965">
      <w:r>
        <w:t>See hits 27 and 28</w:t>
      </w:r>
    </w:p>
    <w:p w14:paraId="4BB98DD5" w14:textId="0D89789B" w:rsidR="000C1980" w:rsidRDefault="000C1980" w:rsidP="000A2965">
      <w:r>
        <w:rPr>
          <w:noProof/>
        </w:rPr>
        <w:drawing>
          <wp:inline distT="0" distB="0" distL="0" distR="0" wp14:anchorId="6DE49AE9" wp14:editId="0C8984BA">
            <wp:extent cx="6858000" cy="4608195"/>
            <wp:effectExtent l="0" t="0" r="0" b="1905"/>
            <wp:docPr id="1287" name="Picture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DFDD" w14:textId="0D5B2973" w:rsidR="00892655" w:rsidRDefault="00681457" w:rsidP="000A2965"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67E5756" wp14:editId="3207271E">
                <wp:simplePos x="0" y="0"/>
                <wp:positionH relativeFrom="column">
                  <wp:posOffset>189865</wp:posOffset>
                </wp:positionH>
                <wp:positionV relativeFrom="paragraph">
                  <wp:posOffset>28575</wp:posOffset>
                </wp:positionV>
                <wp:extent cx="10080" cy="9525"/>
                <wp:effectExtent l="38100" t="57150" r="47625" b="4762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0080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213CF" id="Ink 966" o:spid="_x0000_s1026" type="#_x0000_t75" style="position:absolute;margin-left:14.25pt;margin-top:1.55pt;width:2.25pt;height:2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">
                <v:imagedata r:id="rId1177" o:title=""/>
              </v:shape>
            </w:pict>
          </mc:Fallback>
        </mc:AlternateContent>
      </w:r>
      <w:r w:rsidR="009B49B8">
        <w:t>Ran JPRED4</w:t>
      </w:r>
    </w:p>
    <w:p w14:paraId="4631BFD4" w14:textId="790C9A97" w:rsidR="009B49B8" w:rsidRDefault="009B49B8" w:rsidP="000A2965">
      <w:r>
        <w:rPr>
          <w:noProof/>
        </w:rPr>
        <w:lastRenderedPageBreak/>
        <w:drawing>
          <wp:inline distT="0" distB="0" distL="0" distR="0" wp14:anchorId="73937B9A" wp14:editId="7BF9C0BF">
            <wp:extent cx="6153150" cy="942975"/>
            <wp:effectExtent l="0" t="0" r="0" b="9525"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D47E" w14:textId="79F8B901" w:rsidR="000A2965" w:rsidRDefault="000A2965" w:rsidP="000A2965">
      <w:r>
        <w:t xml:space="preserve">Gap: </w:t>
      </w:r>
      <w:r w:rsidR="009B49B8">
        <w:t>0</w:t>
      </w:r>
    </w:p>
    <w:p w14:paraId="5AD6D364" w14:textId="7BC58DA0" w:rsidR="000A2965" w:rsidRDefault="000A2965" w:rsidP="000A2965">
      <w:r>
        <w:t>Longest Orf? (Y/N/NA)</w:t>
      </w:r>
      <w:r w:rsidR="008C46BF">
        <w:t xml:space="preserve"> Y</w:t>
      </w:r>
    </w:p>
    <w:p w14:paraId="7E7899A3" w14:textId="77777777" w:rsidR="000A2965" w:rsidRDefault="000A2965" w:rsidP="000A2965">
      <w:r>
        <w:t>RBS: N/A, Scoring Matirix , Spacing Matrix, Z Score, Final Score,</w:t>
      </w:r>
    </w:p>
    <w:p w14:paraId="2BD971B8" w14:textId="7C5A53CF" w:rsidR="008C46BF" w:rsidRDefault="006B76B7" w:rsidP="006B76B7">
      <w:pPr>
        <w:tabs>
          <w:tab w:val="left" w:pos="1005"/>
        </w:tabs>
      </w:pPr>
      <w:r>
        <w:tab/>
      </w:r>
      <w:r>
        <w:rPr>
          <w:noProof/>
        </w:rPr>
        <w:drawing>
          <wp:inline distT="0" distB="0" distL="0" distR="0" wp14:anchorId="304E3971" wp14:editId="43FE66AA">
            <wp:extent cx="4657725" cy="723900"/>
            <wp:effectExtent l="0" t="0" r="9525" b="0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FB25" w14:textId="4F104858" w:rsidR="000A2965" w:rsidRDefault="000A2965" w:rsidP="000A2965">
      <w:r>
        <w:t>Proposed Function:</w:t>
      </w:r>
      <w:r w:rsidR="00010F7A">
        <w:t xml:space="preserve"> </w:t>
      </w:r>
      <w:r w:rsidR="00112CBC">
        <w:rPr>
          <w:rFonts w:ascii="Arial" w:hAnsi="Arial" w:cs="Arial"/>
          <w:color w:val="000000"/>
          <w:sz w:val="20"/>
          <w:szCs w:val="20"/>
          <w:shd w:val="clear" w:color="auto" w:fill="FFFFFF"/>
        </w:rPr>
        <w:t>helix-turn-helix DNA binding domain, MerR-like</w:t>
      </w:r>
    </w:p>
    <w:p w14:paraId="0171C13E" w14:textId="4AF8C52D" w:rsidR="000A2965" w:rsidRDefault="000A2965" w:rsidP="000A2965">
      <w:r>
        <w:t>Function Evidence:</w:t>
      </w:r>
      <w:r w:rsidR="00AC7F95">
        <w:t xml:space="preserve"> </w:t>
      </w:r>
      <w:r w:rsidR="00E26F55">
        <w:t>HHPRED, BLASTP</w:t>
      </w:r>
      <w:r w:rsidR="00AC7F95">
        <w:t xml:space="preserve"> </w:t>
      </w:r>
      <w:r w:rsidR="005836D8">
        <w:t>conserved domain</w:t>
      </w:r>
    </w:p>
    <w:p w14:paraId="76FC9E60" w14:textId="64348D03" w:rsidR="00D351C7" w:rsidRDefault="000A2965" w:rsidP="000A2965">
      <w:r>
        <w:t>Transmembrane Domain/Evidence</w:t>
      </w:r>
      <w:r w:rsidR="00D351C7">
        <w:t xml:space="preserve"> </w:t>
      </w:r>
    </w:p>
    <w:p w14:paraId="040F1250" w14:textId="31146893" w:rsidR="000A2965" w:rsidRDefault="00D351C7" w:rsidP="000A2965">
      <w:r>
        <w:rPr>
          <w:noProof/>
        </w:rPr>
        <w:drawing>
          <wp:inline distT="0" distB="0" distL="0" distR="0" wp14:anchorId="57C62D6C" wp14:editId="68C96239">
            <wp:extent cx="2801787" cy="2686050"/>
            <wp:effectExtent l="0" t="0" r="0" b="0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2808628" cy="26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2FAD" w14:textId="2E5A070E" w:rsidR="000A2965" w:rsidRDefault="000A29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9B7D00D" w14:textId="14CCEFFE" w:rsidR="000A2965" w:rsidRDefault="000A2965" w:rsidP="000A2965">
      <w:r>
        <w:lastRenderedPageBreak/>
        <w:t>Gene Number:</w:t>
      </w:r>
      <w:r w:rsidR="00E50444">
        <w:t xml:space="preserve"> 9</w:t>
      </w:r>
      <w:r w:rsidR="003A26E0">
        <w:t>8</w:t>
      </w:r>
    </w:p>
    <w:p w14:paraId="7BB57942" w14:textId="5AAECB71" w:rsidR="000A2965" w:rsidRDefault="000A2965" w:rsidP="000A2965">
      <w:r>
        <w:t xml:space="preserve">Start Codon and source: </w:t>
      </w:r>
      <w:r w:rsidR="004D2831">
        <w:t xml:space="preserve">54305- </w:t>
      </w:r>
      <w:r w:rsidR="00E255AD">
        <w:t xml:space="preserve">GTG- </w:t>
      </w:r>
      <w:r w:rsidR="00D16902">
        <w:t>GeneMark</w:t>
      </w:r>
    </w:p>
    <w:p w14:paraId="7BF9C073" w14:textId="46A92A0C" w:rsidR="000A2965" w:rsidRDefault="000A2965" w:rsidP="000A2965">
      <w:r>
        <w:t>Stop Codon:</w:t>
      </w:r>
      <w:r w:rsidR="00E255AD">
        <w:t xml:space="preserve"> </w:t>
      </w:r>
      <w:r w:rsidR="00BF2710">
        <w:t>54472</w:t>
      </w:r>
      <w:r w:rsidR="00152E83">
        <w:t xml:space="preserve">- </w:t>
      </w:r>
      <w:r w:rsidR="00277F32">
        <w:t>TAG</w:t>
      </w:r>
    </w:p>
    <w:p w14:paraId="3758F623" w14:textId="61906D41" w:rsidR="000A2965" w:rsidRDefault="000A2965" w:rsidP="000A2965">
      <w:r>
        <w:t>F/R:</w:t>
      </w:r>
      <w:r w:rsidR="00BF2710">
        <w:t xml:space="preserve"> F</w:t>
      </w:r>
    </w:p>
    <w:p w14:paraId="3384BAE2" w14:textId="77777777" w:rsidR="00AC1871" w:rsidRDefault="000A2965" w:rsidP="000A2965">
      <w:r>
        <w:t>Coding Potential (y/n):</w:t>
      </w:r>
      <w:r w:rsidR="00BF2710">
        <w:t xml:space="preserve"> Y</w:t>
      </w:r>
    </w:p>
    <w:p w14:paraId="205FD9C9" w14:textId="497EBCF8" w:rsidR="00AC1871" w:rsidRDefault="000A2965" w:rsidP="000A2965">
      <w:r>
        <w:t>Starterator (SS, NA, NI):</w:t>
      </w:r>
      <w:r w:rsidR="008575BB">
        <w:t xml:space="preserve"> </w:t>
      </w:r>
      <w:r w:rsidR="00ED184F">
        <w:t xml:space="preserve">Pham 84861, most annotated start </w:t>
      </w:r>
    </w:p>
    <w:p w14:paraId="0DB8916D" w14:textId="289697FB" w:rsidR="00277F32" w:rsidRDefault="00AC1871" w:rsidP="000A2965">
      <w:r>
        <w:rPr>
          <w:noProof/>
        </w:rPr>
        <w:drawing>
          <wp:anchor distT="0" distB="0" distL="114300" distR="114300" simplePos="0" relativeHeight="251708416" behindDoc="0" locked="0" layoutInCell="1" allowOverlap="1" wp14:anchorId="4A5402C6" wp14:editId="64860A38">
            <wp:simplePos x="0" y="0"/>
            <wp:positionH relativeFrom="margin">
              <wp:align>left</wp:align>
            </wp:positionH>
            <wp:positionV relativeFrom="paragraph">
              <wp:posOffset>4292279</wp:posOffset>
            </wp:positionV>
            <wp:extent cx="3399790" cy="2714625"/>
            <wp:effectExtent l="0" t="0" r="0" b="9525"/>
            <wp:wrapNone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965">
        <w:t>Blast Best Hit, Query:Subject Starts, Score, Evalue, or “no significant Blast alignments” if 10E-4 or higher</w:t>
      </w:r>
      <w:r>
        <w:rPr>
          <w:noProof/>
        </w:rPr>
        <w:drawing>
          <wp:inline distT="0" distB="0" distL="0" distR="0" wp14:anchorId="34514B21" wp14:editId="2DBC0DC0">
            <wp:extent cx="3067704" cy="3609975"/>
            <wp:effectExtent l="0" t="0" r="0" b="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3074050" cy="36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3994" w14:textId="77D787B4" w:rsidR="000A2965" w:rsidRDefault="00B51111" w:rsidP="000A2965">
      <w:r>
        <w:rPr>
          <w:noProof/>
        </w:rPr>
        <w:lastRenderedPageBreak/>
        <w:drawing>
          <wp:inline distT="0" distB="0" distL="0" distR="0" wp14:anchorId="5A27BA52" wp14:editId="4123C1D7">
            <wp:extent cx="2924175" cy="688041"/>
            <wp:effectExtent l="0" t="0" r="0" b="0"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2940835" cy="69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6C865" wp14:editId="7F628475">
            <wp:extent cx="3609975" cy="4033818"/>
            <wp:effectExtent l="0" t="0" r="0" b="5080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3620080" cy="40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B1CF" w14:textId="7EE8B8B8" w:rsidR="00BF2710" w:rsidRDefault="00B51111" w:rsidP="000A2965">
      <w:r>
        <w:rPr>
          <w:noProof/>
        </w:rPr>
        <w:drawing>
          <wp:inline distT="0" distB="0" distL="0" distR="0" wp14:anchorId="52696348" wp14:editId="7B29F9C9">
            <wp:extent cx="6858000" cy="541020"/>
            <wp:effectExtent l="0" t="0" r="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89A">
        <w:rPr>
          <w:noProof/>
        </w:rPr>
        <w:drawing>
          <wp:inline distT="0" distB="0" distL="0" distR="0" wp14:anchorId="4406BB4D" wp14:editId="5EDFC2CF">
            <wp:extent cx="3981450" cy="4087208"/>
            <wp:effectExtent l="0" t="0" r="0" b="8890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3992028" cy="40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37C">
        <w:rPr>
          <w:noProof/>
        </w:rPr>
        <w:lastRenderedPageBreak/>
        <w:drawing>
          <wp:inline distT="0" distB="0" distL="0" distR="0" wp14:anchorId="2DEB8FA9" wp14:editId="49A406B3">
            <wp:extent cx="3312426" cy="3667125"/>
            <wp:effectExtent l="0" t="0" r="2540" b="0"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3317433" cy="36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659">
        <w:rPr>
          <w:noProof/>
        </w:rPr>
        <w:drawing>
          <wp:inline distT="0" distB="0" distL="0" distR="0" wp14:anchorId="0DEF880A" wp14:editId="0C154C6A">
            <wp:extent cx="3541612" cy="2686050"/>
            <wp:effectExtent l="0" t="0" r="1905" b="0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3547237" cy="269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4AF">
        <w:rPr>
          <w:noProof/>
        </w:rPr>
        <w:drawing>
          <wp:inline distT="0" distB="0" distL="0" distR="0" wp14:anchorId="41036487" wp14:editId="2F314313">
            <wp:extent cx="5357679" cy="3990975"/>
            <wp:effectExtent l="0" t="0" r="0" b="0"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5368361" cy="399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B50A" w14:textId="5B740501" w:rsidR="000A2965" w:rsidRDefault="000A2965" w:rsidP="000A2965">
      <w:r>
        <w:t xml:space="preserve">Gap: </w:t>
      </w:r>
      <w:r w:rsidR="008E5C24">
        <w:t>-</w:t>
      </w:r>
      <w:r w:rsidR="00B26B71">
        <w:t xml:space="preserve">3 </w:t>
      </w:r>
      <w:r w:rsidR="008E5C24">
        <w:t xml:space="preserve">bp </w:t>
      </w:r>
      <w:r w:rsidR="00B26B71">
        <w:t xml:space="preserve">overlap </w:t>
      </w:r>
    </w:p>
    <w:p w14:paraId="6ADC050A" w14:textId="250887C0" w:rsidR="000A2965" w:rsidRDefault="000A2965" w:rsidP="000A2965">
      <w:r>
        <w:t>Longest Orf? (Y/N/NA)</w:t>
      </w:r>
      <w:r w:rsidR="00B26B71">
        <w:t xml:space="preserve"> Y</w:t>
      </w:r>
    </w:p>
    <w:p w14:paraId="7DA6A35D" w14:textId="77777777" w:rsidR="006C0664" w:rsidRDefault="006C0664" w:rsidP="000A2965"/>
    <w:p w14:paraId="3B94ACD6" w14:textId="77777777" w:rsidR="006C0664" w:rsidRDefault="006C0664" w:rsidP="000A2965"/>
    <w:p w14:paraId="008CB928" w14:textId="77777777" w:rsidR="006C0664" w:rsidRDefault="006C0664" w:rsidP="000A2965"/>
    <w:p w14:paraId="15BA4A9E" w14:textId="51B75034" w:rsidR="000A2965" w:rsidRDefault="000A2965" w:rsidP="000A2965">
      <w:r>
        <w:lastRenderedPageBreak/>
        <w:t>RBS: N/A, Scoring Matirix , Spacing Matrix, Z Score, Final Score,</w:t>
      </w:r>
    </w:p>
    <w:p w14:paraId="3CA41246" w14:textId="4660BDC6" w:rsidR="00B26B71" w:rsidRDefault="006C0664" w:rsidP="000A2965">
      <w:r>
        <w:rPr>
          <w:noProof/>
        </w:rPr>
        <w:drawing>
          <wp:inline distT="0" distB="0" distL="0" distR="0" wp14:anchorId="085D3CC9" wp14:editId="7BF1950D">
            <wp:extent cx="4648200" cy="876300"/>
            <wp:effectExtent l="0" t="0" r="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5E26" w14:textId="175DB311" w:rsidR="000A2965" w:rsidRDefault="000A2965" w:rsidP="000A2965">
      <w:r>
        <w:t>Proposed Function:</w:t>
      </w:r>
      <w:r w:rsidR="006C0664">
        <w:t xml:space="preserve"> </w:t>
      </w:r>
      <w:r w:rsidR="0095553B">
        <w:t xml:space="preserve">Hypothetical </w:t>
      </w:r>
      <w:r w:rsidR="00AC1871">
        <w:t>P</w:t>
      </w:r>
      <w:r w:rsidR="0095553B">
        <w:t>rotein</w:t>
      </w:r>
    </w:p>
    <w:p w14:paraId="2FA1ADF9" w14:textId="5724AE70" w:rsidR="000A2965" w:rsidRDefault="000A2965" w:rsidP="000A2965">
      <w:r>
        <w:t>Function Evidence:</w:t>
      </w:r>
      <w:r w:rsidR="0095553B">
        <w:t xml:space="preserve"> </w:t>
      </w:r>
      <w:r w:rsidR="00E26F55">
        <w:t>HHPRED, BLASTP</w:t>
      </w:r>
    </w:p>
    <w:p w14:paraId="689BFEF3" w14:textId="77777777" w:rsidR="000A2965" w:rsidRDefault="000A2965" w:rsidP="000A2965">
      <w:r>
        <w:t>Transmembrane Domain/Evidence</w:t>
      </w:r>
    </w:p>
    <w:p w14:paraId="439093C8" w14:textId="4684E7D5" w:rsidR="000A2965" w:rsidRDefault="008A1828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BEBDEE" wp14:editId="77893BFC">
            <wp:extent cx="5619750" cy="5162550"/>
            <wp:effectExtent l="0" t="0" r="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1C8241E4" w14:textId="1BE76C3B" w:rsidR="000A2965" w:rsidRDefault="000A2965" w:rsidP="000A2965">
      <w:r>
        <w:lastRenderedPageBreak/>
        <w:t>Gene Number:</w:t>
      </w:r>
      <w:r w:rsidR="006C7562">
        <w:t xml:space="preserve"> 9</w:t>
      </w:r>
      <w:r w:rsidR="00FF1566">
        <w:t>9</w:t>
      </w:r>
    </w:p>
    <w:p w14:paraId="4C268053" w14:textId="278A7762" w:rsidR="000A2965" w:rsidRDefault="000A2965" w:rsidP="000A2965">
      <w:r>
        <w:t xml:space="preserve">Start Codon and source: </w:t>
      </w:r>
      <w:r w:rsidR="00277411">
        <w:t xml:space="preserve">54480- </w:t>
      </w:r>
      <w:r w:rsidR="00925373">
        <w:t xml:space="preserve">ATG- </w:t>
      </w:r>
      <w:r w:rsidR="00685E17">
        <w:t>GeneMark</w:t>
      </w:r>
    </w:p>
    <w:p w14:paraId="7C15C857" w14:textId="285669F1" w:rsidR="000A2965" w:rsidRDefault="000A2965" w:rsidP="000A2965">
      <w:r>
        <w:t>Stop Codon:</w:t>
      </w:r>
      <w:r w:rsidR="00925373">
        <w:t xml:space="preserve"> </w:t>
      </w:r>
      <w:r w:rsidR="00D959DD">
        <w:t>54674</w:t>
      </w:r>
      <w:r w:rsidR="00113C49">
        <w:t>- TGA</w:t>
      </w:r>
    </w:p>
    <w:p w14:paraId="6AB3A9CA" w14:textId="17368A85" w:rsidR="000A2965" w:rsidRDefault="000A2965" w:rsidP="000A2965">
      <w:r>
        <w:t>F/R:</w:t>
      </w:r>
      <w:r w:rsidR="00D959DD">
        <w:t xml:space="preserve"> F</w:t>
      </w:r>
    </w:p>
    <w:p w14:paraId="098591B6" w14:textId="419494EF" w:rsidR="000A2965" w:rsidRDefault="000A2965" w:rsidP="000A2965">
      <w:r>
        <w:t>Coding Potential (y/n):</w:t>
      </w:r>
      <w:r w:rsidR="00D959DD">
        <w:t xml:space="preserve"> Y</w:t>
      </w:r>
    </w:p>
    <w:p w14:paraId="6433B919" w14:textId="5BF23A11" w:rsidR="000A2965" w:rsidRDefault="000A2965" w:rsidP="000A2965">
      <w:r>
        <w:t>Starterator (SS, NA, NI):</w:t>
      </w:r>
      <w:r w:rsidR="009363D2">
        <w:t xml:space="preserve"> Pham 1829, </w:t>
      </w:r>
      <w:r w:rsidR="006A342D">
        <w:t xml:space="preserve">not most annotated start </w:t>
      </w:r>
    </w:p>
    <w:p w14:paraId="2F50E6F3" w14:textId="77777777" w:rsidR="000A2965" w:rsidRDefault="000A2965" w:rsidP="000A2965">
      <w:r>
        <w:t>Blast Best Hit, Query:Subject Starts, Score, Evalue, or “no significant Blast alignments” if 10E-4 or higher</w:t>
      </w:r>
    </w:p>
    <w:p w14:paraId="526365C1" w14:textId="465859EC" w:rsidR="00D959DD" w:rsidRDefault="00AA7988" w:rsidP="000A2965">
      <w:r>
        <w:rPr>
          <w:noProof/>
        </w:rPr>
        <w:drawing>
          <wp:inline distT="0" distB="0" distL="0" distR="0" wp14:anchorId="4A775ADE" wp14:editId="46924F31">
            <wp:extent cx="3305175" cy="775833"/>
            <wp:effectExtent l="0" t="0" r="0" b="5715"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3320261" cy="7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106">
        <w:rPr>
          <w:noProof/>
        </w:rPr>
        <w:drawing>
          <wp:inline distT="0" distB="0" distL="0" distR="0" wp14:anchorId="3ABE690D" wp14:editId="0A08C36F">
            <wp:extent cx="3285877" cy="2733675"/>
            <wp:effectExtent l="0" t="0" r="0" b="0"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3292474" cy="273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CBF">
        <w:rPr>
          <w:noProof/>
        </w:rPr>
        <w:drawing>
          <wp:inline distT="0" distB="0" distL="0" distR="0" wp14:anchorId="3EAFB696" wp14:editId="4928F770">
            <wp:extent cx="2833423" cy="3209925"/>
            <wp:effectExtent l="0" t="0" r="5080" b="0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2840274" cy="32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F38">
        <w:rPr>
          <w:noProof/>
        </w:rPr>
        <w:drawing>
          <wp:inline distT="0" distB="0" distL="0" distR="0" wp14:anchorId="02FF3B54" wp14:editId="3C321C25">
            <wp:extent cx="3089035" cy="4248150"/>
            <wp:effectExtent l="0" t="0" r="0" b="0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3101982" cy="42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E3B8" w14:textId="519F8463" w:rsidR="00F53CDA" w:rsidRDefault="00F8484A" w:rsidP="000A2965">
      <w:r>
        <w:rPr>
          <w:noProof/>
        </w:rPr>
        <w:lastRenderedPageBreak/>
        <w:drawing>
          <wp:inline distT="0" distB="0" distL="0" distR="0" wp14:anchorId="35A4825A" wp14:editId="36A02175">
            <wp:extent cx="6858000" cy="617220"/>
            <wp:effectExtent l="0" t="0" r="0" b="0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CDA">
        <w:rPr>
          <w:noProof/>
        </w:rPr>
        <w:drawing>
          <wp:inline distT="0" distB="0" distL="0" distR="0" wp14:anchorId="254E4BB6" wp14:editId="4ED37EA9">
            <wp:extent cx="3544261" cy="1952625"/>
            <wp:effectExtent l="0" t="0" r="0" b="0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3549320" cy="195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329">
        <w:rPr>
          <w:noProof/>
        </w:rPr>
        <w:drawing>
          <wp:inline distT="0" distB="0" distL="0" distR="0" wp14:anchorId="13EAC91E" wp14:editId="04101055">
            <wp:extent cx="6858000" cy="2872740"/>
            <wp:effectExtent l="0" t="0" r="0" b="3810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329">
        <w:rPr>
          <w:noProof/>
        </w:rPr>
        <w:drawing>
          <wp:inline distT="0" distB="0" distL="0" distR="0" wp14:anchorId="0FD887C3" wp14:editId="6D821B52">
            <wp:extent cx="5457825" cy="2520201"/>
            <wp:effectExtent l="0" t="0" r="0" b="0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5462157" cy="252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5B49" w14:textId="77777777" w:rsidR="00373329" w:rsidRDefault="00373329" w:rsidP="000A2965"/>
    <w:p w14:paraId="744B9BBB" w14:textId="77777777" w:rsidR="00373329" w:rsidRDefault="00373329" w:rsidP="000A2965"/>
    <w:p w14:paraId="56CB4453" w14:textId="77777777" w:rsidR="00373329" w:rsidRDefault="00373329" w:rsidP="000A2965"/>
    <w:p w14:paraId="31C98105" w14:textId="6FA6B5DC" w:rsidR="004C2A38" w:rsidRDefault="004C2A38" w:rsidP="000A2965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3279D18" wp14:editId="26A4F371">
            <wp:simplePos x="0" y="0"/>
            <wp:positionH relativeFrom="column">
              <wp:posOffset>-257175</wp:posOffset>
            </wp:positionH>
            <wp:positionV relativeFrom="paragraph">
              <wp:posOffset>-190500</wp:posOffset>
            </wp:positionV>
            <wp:extent cx="3662375" cy="3123974"/>
            <wp:effectExtent l="0" t="0" r="0" b="635"/>
            <wp:wrapNone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375" cy="312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28CD1" w14:textId="77777777" w:rsidR="004C2A38" w:rsidRDefault="004C2A38" w:rsidP="000A2965"/>
    <w:p w14:paraId="10794175" w14:textId="77777777" w:rsidR="004C2A38" w:rsidRDefault="004C2A38" w:rsidP="000A2965"/>
    <w:p w14:paraId="63DEF557" w14:textId="77777777" w:rsidR="004C2A38" w:rsidRDefault="004C2A38" w:rsidP="000A2965"/>
    <w:p w14:paraId="1B4379CC" w14:textId="77777777" w:rsidR="004C2A38" w:rsidRDefault="004C2A38" w:rsidP="000A2965"/>
    <w:p w14:paraId="64E9E3DA" w14:textId="77777777" w:rsidR="004C2A38" w:rsidRDefault="004C2A38" w:rsidP="000A2965"/>
    <w:p w14:paraId="05ABC79D" w14:textId="77777777" w:rsidR="004C2A38" w:rsidRDefault="004C2A38" w:rsidP="000A2965"/>
    <w:p w14:paraId="14CCD9FE" w14:textId="77777777" w:rsidR="004C2A38" w:rsidRDefault="004C2A38" w:rsidP="000A2965"/>
    <w:p w14:paraId="7DCB8D17" w14:textId="2A6EE4BD" w:rsidR="004C2A38" w:rsidRDefault="00C35E01" w:rsidP="000A2965">
      <w:r>
        <w:t xml:space="preserve">                                                                                                             </w:t>
      </w:r>
    </w:p>
    <w:p w14:paraId="60E54177" w14:textId="77777777" w:rsidR="00C35E01" w:rsidRDefault="00C35E01" w:rsidP="000A2965"/>
    <w:p w14:paraId="57881C12" w14:textId="77777777" w:rsidR="00C35E01" w:rsidRDefault="00C35E01" w:rsidP="000A2965"/>
    <w:p w14:paraId="2FB915B3" w14:textId="36CF28D0" w:rsidR="004C2A38" w:rsidRDefault="00C35E01" w:rsidP="000A2965">
      <w:r>
        <w:rPr>
          <w:noProof/>
        </w:rPr>
        <w:drawing>
          <wp:inline distT="0" distB="0" distL="0" distR="0" wp14:anchorId="2848503F" wp14:editId="704F7F34">
            <wp:extent cx="6858000" cy="3876675"/>
            <wp:effectExtent l="0" t="0" r="0" b="9525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BD36" w14:textId="261AD78D" w:rsidR="000A2965" w:rsidRDefault="000A2965" w:rsidP="000A2965">
      <w:r>
        <w:t xml:space="preserve">Gap: </w:t>
      </w:r>
      <w:r w:rsidR="0086264A">
        <w:t>8</w:t>
      </w:r>
    </w:p>
    <w:p w14:paraId="433F9EA7" w14:textId="2DF30C72" w:rsidR="000A2965" w:rsidRDefault="000A2965" w:rsidP="000A2965">
      <w:r>
        <w:t>Longest Orf? (Y/N/NA)</w:t>
      </w:r>
      <w:r w:rsidR="0086264A">
        <w:t xml:space="preserve"> </w:t>
      </w:r>
      <w:r w:rsidR="00F46210">
        <w:t>N</w:t>
      </w:r>
    </w:p>
    <w:p w14:paraId="7AB644EE" w14:textId="77777777" w:rsidR="000A2965" w:rsidRDefault="000A2965" w:rsidP="000A2965">
      <w:r>
        <w:t>RBS: N/A, Scoring Matirix , Spacing Matrix, Z Score, Final Score,</w:t>
      </w:r>
    </w:p>
    <w:p w14:paraId="4C8561FC" w14:textId="5843EAE0" w:rsidR="0086264A" w:rsidRDefault="00D91421" w:rsidP="000A2965">
      <w:r>
        <w:rPr>
          <w:noProof/>
        </w:rPr>
        <w:drawing>
          <wp:inline distT="0" distB="0" distL="0" distR="0" wp14:anchorId="409669FE" wp14:editId="656D0E36">
            <wp:extent cx="4648200" cy="752475"/>
            <wp:effectExtent l="0" t="0" r="0" b="9525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5D9D" w14:textId="0E20E32F" w:rsidR="000A2965" w:rsidRDefault="000A2965" w:rsidP="000A2965">
      <w:r>
        <w:t>Proposed Function:</w:t>
      </w:r>
      <w:r w:rsidR="00702A07">
        <w:t xml:space="preserve"> Hypothetical </w:t>
      </w:r>
      <w:r w:rsidR="00113C49">
        <w:t>P</w:t>
      </w:r>
      <w:r w:rsidR="00702A07">
        <w:t>rotein</w:t>
      </w:r>
    </w:p>
    <w:p w14:paraId="5A373350" w14:textId="1E4D1358" w:rsidR="000A2965" w:rsidRDefault="000A2965" w:rsidP="000A2965">
      <w:r>
        <w:lastRenderedPageBreak/>
        <w:t>Function Evidence:</w:t>
      </w:r>
      <w:r w:rsidR="00702A07">
        <w:t xml:space="preserve"> </w:t>
      </w:r>
      <w:r w:rsidR="0035342A">
        <w:t xml:space="preserve">no credible functional </w:t>
      </w:r>
      <w:r w:rsidR="00E26F55">
        <w:t>HHPRED, BLASTP</w:t>
      </w:r>
      <w:r w:rsidR="0035342A">
        <w:t xml:space="preserve"> matches</w:t>
      </w:r>
    </w:p>
    <w:p w14:paraId="12B877C1" w14:textId="77777777" w:rsidR="000A2965" w:rsidRDefault="000A2965" w:rsidP="000A2965">
      <w:r>
        <w:t>Transmembrane Domain/Evidence</w:t>
      </w:r>
    </w:p>
    <w:p w14:paraId="49D6EBF9" w14:textId="272475B2" w:rsidR="000A2965" w:rsidRDefault="008F5FE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C3F393" wp14:editId="446413F0">
            <wp:extent cx="5505450" cy="5200650"/>
            <wp:effectExtent l="0" t="0" r="0" b="0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55278686" w14:textId="637BB322" w:rsidR="000A2965" w:rsidRDefault="000A2965" w:rsidP="000A2965">
      <w:r>
        <w:lastRenderedPageBreak/>
        <w:t>Gene Number:</w:t>
      </w:r>
      <w:r w:rsidR="008F5FE5">
        <w:t xml:space="preserve"> </w:t>
      </w:r>
      <w:r w:rsidR="00061AB7">
        <w:t>100</w:t>
      </w:r>
      <w:r w:rsidR="007D2544">
        <w:t xml:space="preserve">- </w:t>
      </w:r>
      <w:r w:rsidR="00D025A6">
        <w:t>not in our auto-annotation.</w:t>
      </w:r>
      <w:r w:rsidR="003C2843">
        <w:t xml:space="preserve"> Was in phagesdb auto-annotation as gene 106</w:t>
      </w:r>
      <w:r w:rsidR="00D025A6">
        <w:t xml:space="preserve"> </w:t>
      </w:r>
      <w:r w:rsidR="007D2544">
        <w:t xml:space="preserve">inserted </w:t>
      </w:r>
      <w:r w:rsidR="004E311D">
        <w:t>from GeneMark</w:t>
      </w:r>
      <w:r w:rsidR="00D025A6">
        <w:t>S</w:t>
      </w:r>
      <w:r w:rsidR="00864FAE">
        <w:t xml:space="preserve"> based on blast results </w:t>
      </w:r>
      <w:r w:rsidR="00A87082">
        <w:t xml:space="preserve">was gene </w:t>
      </w:r>
    </w:p>
    <w:p w14:paraId="68609F10" w14:textId="7851C7E8" w:rsidR="000A2965" w:rsidRDefault="000A2965" w:rsidP="000A2965">
      <w:r>
        <w:t xml:space="preserve">Start Codon and source: </w:t>
      </w:r>
      <w:r w:rsidR="00A4175B">
        <w:t xml:space="preserve">54674- </w:t>
      </w:r>
      <w:r w:rsidR="00E03391">
        <w:t>ATG- GeneMark</w:t>
      </w:r>
    </w:p>
    <w:p w14:paraId="5DC32797" w14:textId="6064DAD8" w:rsidR="000A2965" w:rsidRDefault="000A2965" w:rsidP="000A2965">
      <w:r>
        <w:t>Stop Codon:</w:t>
      </w:r>
      <w:r w:rsidR="00E03391">
        <w:t xml:space="preserve"> </w:t>
      </w:r>
      <w:r w:rsidR="00852E99">
        <w:t>54871</w:t>
      </w:r>
      <w:r w:rsidR="00D627B9">
        <w:t xml:space="preserve">- </w:t>
      </w:r>
      <w:r w:rsidR="00660922">
        <w:t>TGA</w:t>
      </w:r>
    </w:p>
    <w:p w14:paraId="22D2B296" w14:textId="42101E59" w:rsidR="000A2965" w:rsidRDefault="000A2965" w:rsidP="000A2965">
      <w:r>
        <w:t>F/R:</w:t>
      </w:r>
      <w:r w:rsidR="00852E99">
        <w:t xml:space="preserve"> F</w:t>
      </w:r>
    </w:p>
    <w:p w14:paraId="0819D918" w14:textId="7BA17D61" w:rsidR="000A2965" w:rsidRDefault="000A2965" w:rsidP="000A2965">
      <w:r>
        <w:t>Coding Potential (y/n):</w:t>
      </w:r>
      <w:r w:rsidR="00852E99">
        <w:t xml:space="preserve"> Y</w:t>
      </w:r>
    </w:p>
    <w:p w14:paraId="62AA34D3" w14:textId="6E033B9C" w:rsidR="000A2965" w:rsidRDefault="000A2965" w:rsidP="000A2965">
      <w:r>
        <w:t>Starterator (SS, NA, NI):</w:t>
      </w:r>
      <w:r w:rsidR="006A342D">
        <w:t xml:space="preserve"> Pham 84847, </w:t>
      </w:r>
      <w:r w:rsidR="004544B3">
        <w:t xml:space="preserve">most annotated start </w:t>
      </w:r>
      <w:r w:rsidR="00A87082">
        <w:t>Pham 84847</w:t>
      </w:r>
    </w:p>
    <w:p w14:paraId="36B96AF4" w14:textId="77777777" w:rsidR="000A2965" w:rsidRDefault="000A2965" w:rsidP="000A2965">
      <w:r>
        <w:t>Blast Best Hit, Query:Subject Starts, Score, Evalue, or “no significant Blast alignments” if 10E-4 or higher</w:t>
      </w:r>
    </w:p>
    <w:p w14:paraId="18C22837" w14:textId="2D979E20" w:rsidR="00852E99" w:rsidRDefault="00F549FE" w:rsidP="000A2965">
      <w:r>
        <w:rPr>
          <w:noProof/>
        </w:rPr>
        <w:lastRenderedPageBreak/>
        <w:drawing>
          <wp:inline distT="0" distB="0" distL="0" distR="0" wp14:anchorId="6F312862" wp14:editId="41BFA723">
            <wp:extent cx="2924175" cy="665348"/>
            <wp:effectExtent l="0" t="0" r="0" b="1905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2954290" cy="6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CD">
        <w:rPr>
          <w:noProof/>
        </w:rPr>
        <w:drawing>
          <wp:inline distT="0" distB="0" distL="0" distR="0" wp14:anchorId="570EBBDA" wp14:editId="31A3A532">
            <wp:extent cx="3717358" cy="2886075"/>
            <wp:effectExtent l="0" t="0" r="0" b="0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3725741" cy="28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BF9">
        <w:rPr>
          <w:noProof/>
        </w:rPr>
        <w:drawing>
          <wp:inline distT="0" distB="0" distL="0" distR="0" wp14:anchorId="7DEF0C77" wp14:editId="20EF7490">
            <wp:extent cx="3349990" cy="3952875"/>
            <wp:effectExtent l="0" t="0" r="3175" b="0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3358816" cy="396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55D">
        <w:rPr>
          <w:noProof/>
        </w:rPr>
        <w:drawing>
          <wp:inline distT="0" distB="0" distL="0" distR="0" wp14:anchorId="2DCFA1A0" wp14:editId="64CDFFD5">
            <wp:extent cx="3000375" cy="4091420"/>
            <wp:effectExtent l="0" t="0" r="0" b="4445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3002508" cy="409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CBF7" w14:textId="2C99EB79" w:rsidR="007924BA" w:rsidRDefault="007924BA" w:rsidP="000A2965">
      <w:r>
        <w:rPr>
          <w:noProof/>
        </w:rPr>
        <w:drawing>
          <wp:anchor distT="0" distB="0" distL="114300" distR="114300" simplePos="0" relativeHeight="251683840" behindDoc="0" locked="0" layoutInCell="1" allowOverlap="1" wp14:anchorId="1122BCE4" wp14:editId="3FCCC8C4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858000" cy="582295"/>
            <wp:effectExtent l="0" t="0" r="0" b="8255"/>
            <wp:wrapNone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16A24" w14:textId="77777777" w:rsidR="007924BA" w:rsidRDefault="007924BA" w:rsidP="000A2965">
      <w:r>
        <w:t xml:space="preserve">            </w:t>
      </w:r>
    </w:p>
    <w:p w14:paraId="01E398A7" w14:textId="15E0EA18" w:rsidR="007924BA" w:rsidRDefault="007924BA" w:rsidP="000A2965">
      <w:r>
        <w:t xml:space="preserve"> </w:t>
      </w:r>
    </w:p>
    <w:p w14:paraId="450D7E3B" w14:textId="73FB2164" w:rsidR="007924BA" w:rsidRDefault="003B52C5" w:rsidP="000A2965">
      <w:r>
        <w:rPr>
          <w:noProof/>
        </w:rPr>
        <w:lastRenderedPageBreak/>
        <w:drawing>
          <wp:inline distT="0" distB="0" distL="0" distR="0" wp14:anchorId="5773D5E8" wp14:editId="427F5503">
            <wp:extent cx="3533775" cy="3528453"/>
            <wp:effectExtent l="0" t="0" r="0" b="0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3543855" cy="35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B2E">
        <w:rPr>
          <w:noProof/>
        </w:rPr>
        <w:drawing>
          <wp:inline distT="0" distB="0" distL="0" distR="0" wp14:anchorId="22167190" wp14:editId="2870E036">
            <wp:extent cx="6858000" cy="3816350"/>
            <wp:effectExtent l="0" t="0" r="0" b="0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B2E">
        <w:rPr>
          <w:noProof/>
        </w:rPr>
        <w:lastRenderedPageBreak/>
        <w:drawing>
          <wp:inline distT="0" distB="0" distL="0" distR="0" wp14:anchorId="1F9565F6" wp14:editId="044EE344">
            <wp:extent cx="3273245" cy="2924175"/>
            <wp:effectExtent l="0" t="0" r="3810" b="0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3275299" cy="292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2E1">
        <w:rPr>
          <w:noProof/>
        </w:rPr>
        <w:drawing>
          <wp:inline distT="0" distB="0" distL="0" distR="0" wp14:anchorId="1DCB8366" wp14:editId="4E10A91B">
            <wp:extent cx="4912674" cy="2686050"/>
            <wp:effectExtent l="0" t="0" r="2540" b="0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4919784" cy="26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F15">
        <w:rPr>
          <w:noProof/>
        </w:rPr>
        <w:drawing>
          <wp:inline distT="0" distB="0" distL="0" distR="0" wp14:anchorId="043CF14B" wp14:editId="7703A739">
            <wp:extent cx="5960124" cy="3190875"/>
            <wp:effectExtent l="0" t="0" r="2540" b="0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5975009" cy="319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FF9C" w14:textId="77777777" w:rsidR="007924BA" w:rsidRDefault="007924BA" w:rsidP="000A2965"/>
    <w:p w14:paraId="0248E67D" w14:textId="057CCD41" w:rsidR="000A2965" w:rsidRDefault="000A2965" w:rsidP="000A2965">
      <w:r>
        <w:lastRenderedPageBreak/>
        <w:t xml:space="preserve">Gap: </w:t>
      </w:r>
      <w:r w:rsidR="001E443C">
        <w:t>0</w:t>
      </w:r>
    </w:p>
    <w:p w14:paraId="41BF06B4" w14:textId="3B32ED8A" w:rsidR="000A2965" w:rsidRDefault="000A2965" w:rsidP="000A2965">
      <w:r>
        <w:t>Longest Orf? (Y/N/NA)</w:t>
      </w:r>
      <w:r w:rsidR="001E443C">
        <w:t xml:space="preserve"> </w:t>
      </w:r>
      <w:r w:rsidR="0098396D">
        <w:t>Y</w:t>
      </w:r>
    </w:p>
    <w:p w14:paraId="5870F132" w14:textId="77777777" w:rsidR="000A2965" w:rsidRDefault="000A2965" w:rsidP="000A2965">
      <w:r>
        <w:t>RBS: N/A, Scoring Matirix , Spacing Matrix, Z Score, Final Score,</w:t>
      </w:r>
    </w:p>
    <w:p w14:paraId="5434A699" w14:textId="04678196" w:rsidR="0098396D" w:rsidRDefault="005156F7" w:rsidP="000A2965">
      <w:r>
        <w:rPr>
          <w:noProof/>
        </w:rPr>
        <w:drawing>
          <wp:inline distT="0" distB="0" distL="0" distR="0" wp14:anchorId="11E2F804" wp14:editId="4B515E7C">
            <wp:extent cx="4610100" cy="542925"/>
            <wp:effectExtent l="0" t="0" r="0" b="9525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F8C8" w14:textId="7E558392" w:rsidR="000A2965" w:rsidRDefault="000A2965" w:rsidP="000A2965">
      <w:r>
        <w:t>Proposed Function:</w:t>
      </w:r>
      <w:r w:rsidR="005156F7">
        <w:t xml:space="preserve"> </w:t>
      </w:r>
      <w:r w:rsidR="001B1344">
        <w:t xml:space="preserve">Hypothetical </w:t>
      </w:r>
      <w:r w:rsidR="00660922">
        <w:t>P</w:t>
      </w:r>
      <w:r w:rsidR="001B1344">
        <w:t>rotein</w:t>
      </w:r>
    </w:p>
    <w:p w14:paraId="1B1206E5" w14:textId="204DBCFD" w:rsidR="000A2965" w:rsidRDefault="000A2965" w:rsidP="000A2965">
      <w:r>
        <w:t>Function Evidence:</w:t>
      </w:r>
      <w:r w:rsidR="001B1344">
        <w:t xml:space="preserve"> </w:t>
      </w:r>
      <w:r w:rsidR="00D33D20">
        <w:t xml:space="preserve">no credible functional </w:t>
      </w:r>
      <w:r w:rsidR="00E26F55">
        <w:t>HHPRED, BLASTP</w:t>
      </w:r>
      <w:r w:rsidR="00D33D20">
        <w:t xml:space="preserve"> matches</w:t>
      </w:r>
    </w:p>
    <w:p w14:paraId="1D9F4AF2" w14:textId="77777777" w:rsidR="000A2965" w:rsidRDefault="000A2965" w:rsidP="000A2965">
      <w:r>
        <w:t>Transmembrane Domain/Evidence</w:t>
      </w:r>
    </w:p>
    <w:p w14:paraId="030AF1E5" w14:textId="10688C9D" w:rsidR="000A2965" w:rsidRDefault="003D3752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E71D7B" wp14:editId="5E62C53C">
            <wp:extent cx="5476875" cy="5248275"/>
            <wp:effectExtent l="0" t="0" r="9525" b="9525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55EE98B6" w14:textId="4BC24AB2" w:rsidR="000A2965" w:rsidRDefault="000A2965" w:rsidP="000A2965">
      <w:r>
        <w:lastRenderedPageBreak/>
        <w:t>Gene Number:</w:t>
      </w:r>
      <w:r w:rsidR="005A3603">
        <w:t xml:space="preserve"> </w:t>
      </w:r>
      <w:r w:rsidR="00F9347C">
        <w:t>101</w:t>
      </w:r>
    </w:p>
    <w:p w14:paraId="3D6552A4" w14:textId="13EB0F92" w:rsidR="000A2965" w:rsidRDefault="000A2965" w:rsidP="000A2965">
      <w:r>
        <w:t xml:space="preserve">Start Codon and source: </w:t>
      </w:r>
      <w:r w:rsidR="00B76171">
        <w:t xml:space="preserve">54868- </w:t>
      </w:r>
      <w:r w:rsidR="00BA0677">
        <w:t xml:space="preserve">ATG- </w:t>
      </w:r>
      <w:r w:rsidR="00685E17">
        <w:t>GeneMark</w:t>
      </w:r>
    </w:p>
    <w:p w14:paraId="732023DC" w14:textId="49807D7C" w:rsidR="000A2965" w:rsidRDefault="000A2965" w:rsidP="000A2965">
      <w:r>
        <w:t>Stop Codon:</w:t>
      </w:r>
      <w:r w:rsidR="00BA0677">
        <w:t xml:space="preserve"> </w:t>
      </w:r>
      <w:r w:rsidR="009E7E5E">
        <w:t>55281</w:t>
      </w:r>
      <w:r w:rsidR="003B735A">
        <w:t>- TGA</w:t>
      </w:r>
    </w:p>
    <w:p w14:paraId="330C974C" w14:textId="265B61BD" w:rsidR="000A2965" w:rsidRDefault="000A2965" w:rsidP="000A2965">
      <w:r>
        <w:t>F/R:</w:t>
      </w:r>
      <w:r w:rsidR="009E7E5E">
        <w:t xml:space="preserve"> F</w:t>
      </w:r>
    </w:p>
    <w:p w14:paraId="05151980" w14:textId="03AC6238" w:rsidR="000A2965" w:rsidRDefault="000A2965" w:rsidP="000A2965">
      <w:r>
        <w:t>Coding Potential (y/n):</w:t>
      </w:r>
      <w:r w:rsidR="009E7E5E">
        <w:t xml:space="preserve"> Y</w:t>
      </w:r>
    </w:p>
    <w:p w14:paraId="158003A4" w14:textId="2580C03D" w:rsidR="000A2965" w:rsidRDefault="000A2965" w:rsidP="000A2965">
      <w:r>
        <w:t>Starterator (SS, NA, NI):</w:t>
      </w:r>
      <w:r w:rsidR="003D7762">
        <w:t xml:space="preserve"> Pham 94966, Most annotated start </w:t>
      </w:r>
    </w:p>
    <w:p w14:paraId="6B1870A2" w14:textId="77777777" w:rsidR="000A2965" w:rsidRDefault="000A2965" w:rsidP="000A2965">
      <w:r>
        <w:t>Blast Best Hit, Query:Subject Starts, Score, Evalue, or “no significant Blast alignments” if 10E-4 or higher</w:t>
      </w:r>
    </w:p>
    <w:p w14:paraId="562C6B65" w14:textId="5C7B30D8" w:rsidR="009E7E5E" w:rsidRDefault="009D5573" w:rsidP="000A2965">
      <w:r>
        <w:rPr>
          <w:noProof/>
        </w:rPr>
        <w:drawing>
          <wp:inline distT="0" distB="0" distL="0" distR="0" wp14:anchorId="13E2BA9D" wp14:editId="6AAF2E76">
            <wp:extent cx="3048000" cy="705609"/>
            <wp:effectExtent l="0" t="0" r="0" b="0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3062478" cy="7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205">
        <w:rPr>
          <w:noProof/>
        </w:rPr>
        <w:drawing>
          <wp:inline distT="0" distB="0" distL="0" distR="0" wp14:anchorId="1BEC1BE8" wp14:editId="1CB47F12">
            <wp:extent cx="3642461" cy="2876550"/>
            <wp:effectExtent l="0" t="0" r="0" b="0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3649465" cy="288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3C2">
        <w:rPr>
          <w:noProof/>
        </w:rPr>
        <w:drawing>
          <wp:inline distT="0" distB="0" distL="0" distR="0" wp14:anchorId="4D4BBB30" wp14:editId="5E4D60B7">
            <wp:extent cx="3487307" cy="3581400"/>
            <wp:effectExtent l="0" t="0" r="0" b="0"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3491096" cy="35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360">
        <w:rPr>
          <w:noProof/>
        </w:rPr>
        <w:drawing>
          <wp:inline distT="0" distB="0" distL="0" distR="0" wp14:anchorId="3EE7C3A2" wp14:editId="6D8E4635">
            <wp:extent cx="2895600" cy="3136454"/>
            <wp:effectExtent l="0" t="0" r="0" b="6985"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2901571" cy="314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C27">
        <w:rPr>
          <w:noProof/>
        </w:rPr>
        <w:drawing>
          <wp:inline distT="0" distB="0" distL="0" distR="0" wp14:anchorId="7E07DF22" wp14:editId="27B5667E">
            <wp:extent cx="6858000" cy="544830"/>
            <wp:effectExtent l="0" t="0" r="0" b="7620"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C27">
        <w:t xml:space="preserve">   </w:t>
      </w:r>
    </w:p>
    <w:p w14:paraId="137CA827" w14:textId="0C905D79" w:rsidR="000F3C27" w:rsidRDefault="00622785" w:rsidP="000A2965">
      <w:r>
        <w:rPr>
          <w:noProof/>
        </w:rPr>
        <w:lastRenderedPageBreak/>
        <w:drawing>
          <wp:inline distT="0" distB="0" distL="0" distR="0" wp14:anchorId="403204B1" wp14:editId="6B08F942">
            <wp:extent cx="3170078" cy="2981325"/>
            <wp:effectExtent l="0" t="0" r="0" b="0"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3176661" cy="29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9D5">
        <w:rPr>
          <w:noProof/>
        </w:rPr>
        <w:drawing>
          <wp:inline distT="0" distB="0" distL="0" distR="0" wp14:anchorId="4729D2BA" wp14:editId="46614711">
            <wp:extent cx="6858000" cy="3350260"/>
            <wp:effectExtent l="0" t="0" r="0" b="2540"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9D5">
        <w:rPr>
          <w:noProof/>
        </w:rPr>
        <w:lastRenderedPageBreak/>
        <w:drawing>
          <wp:inline distT="0" distB="0" distL="0" distR="0" wp14:anchorId="591B875F" wp14:editId="14246492">
            <wp:extent cx="2876550" cy="2876550"/>
            <wp:effectExtent l="0" t="0" r="0" b="0"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4A4">
        <w:rPr>
          <w:noProof/>
        </w:rPr>
        <w:drawing>
          <wp:inline distT="0" distB="0" distL="0" distR="0" wp14:anchorId="08A80737" wp14:editId="22701F85">
            <wp:extent cx="6858000" cy="2644140"/>
            <wp:effectExtent l="0" t="0" r="0" b="3810"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91F">
        <w:rPr>
          <w:noProof/>
        </w:rPr>
        <w:drawing>
          <wp:inline distT="0" distB="0" distL="0" distR="0" wp14:anchorId="195EA913" wp14:editId="7DBF917D">
            <wp:extent cx="6327392" cy="3324225"/>
            <wp:effectExtent l="0" t="0" r="0" b="0"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6351774" cy="33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5C8F" w14:textId="5B676D0F" w:rsidR="00F76C9A" w:rsidRDefault="000A2965" w:rsidP="000A2965">
      <w:r>
        <w:lastRenderedPageBreak/>
        <w:t xml:space="preserve">Gap: </w:t>
      </w:r>
      <w:r w:rsidR="00A543BE">
        <w:t>-</w:t>
      </w:r>
      <w:r w:rsidR="00F76C9A">
        <w:t xml:space="preserve">3 </w:t>
      </w:r>
      <w:r w:rsidR="00A543BE">
        <w:t xml:space="preserve">bp </w:t>
      </w:r>
      <w:r w:rsidR="00F76C9A">
        <w:t>overlap</w:t>
      </w:r>
    </w:p>
    <w:p w14:paraId="300F50E7" w14:textId="23BC2EF1" w:rsidR="000A2965" w:rsidRDefault="000A2965" w:rsidP="000A2965">
      <w:r>
        <w:t>Longest Orf? (Y/N/NA)</w:t>
      </w:r>
      <w:r w:rsidR="00F76C9A">
        <w:t xml:space="preserve"> Y</w:t>
      </w:r>
    </w:p>
    <w:p w14:paraId="569F73E6" w14:textId="77777777" w:rsidR="000A2965" w:rsidRDefault="000A2965" w:rsidP="000A2965">
      <w:r>
        <w:t>RBS: N/A, Scoring Matirix , Spacing Matrix, Z Score, Final Score,</w:t>
      </w:r>
    </w:p>
    <w:p w14:paraId="37DC4968" w14:textId="52DC6A53" w:rsidR="00135C94" w:rsidRDefault="00135C94" w:rsidP="000A2965">
      <w:r>
        <w:rPr>
          <w:noProof/>
        </w:rPr>
        <w:drawing>
          <wp:inline distT="0" distB="0" distL="0" distR="0" wp14:anchorId="6CE7CE16" wp14:editId="13DA1D54">
            <wp:extent cx="4629150" cy="895350"/>
            <wp:effectExtent l="0" t="0" r="0" b="0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316C" w14:textId="75EAC7B1" w:rsidR="000A2965" w:rsidRDefault="000A2965" w:rsidP="000A2965">
      <w:r>
        <w:t>Proposed Function:</w:t>
      </w:r>
      <w:r w:rsidR="00F76C9A">
        <w:t xml:space="preserve"> </w:t>
      </w:r>
      <w:r w:rsidR="00220A72">
        <w:t xml:space="preserve">Hypothetical </w:t>
      </w:r>
      <w:r w:rsidR="003B735A">
        <w:t>P</w:t>
      </w:r>
      <w:r w:rsidR="00220A72">
        <w:t>rotein</w:t>
      </w:r>
    </w:p>
    <w:p w14:paraId="0D2AC12C" w14:textId="2B3C863D" w:rsidR="000A2965" w:rsidRDefault="000A2965" w:rsidP="000A2965">
      <w:r>
        <w:t>Function Evidence:</w:t>
      </w:r>
      <w:r w:rsidR="00220A72">
        <w:t xml:space="preserve"> </w:t>
      </w:r>
      <w:r w:rsidR="008E5698">
        <w:t xml:space="preserve">no credible functional </w:t>
      </w:r>
      <w:r w:rsidR="00E26F55">
        <w:t>HHPRED, BLASTP</w:t>
      </w:r>
      <w:r w:rsidR="008E5698">
        <w:t xml:space="preserve"> matches</w:t>
      </w:r>
    </w:p>
    <w:p w14:paraId="3C416CA8" w14:textId="77777777" w:rsidR="000A2965" w:rsidRDefault="000A2965" w:rsidP="000A2965">
      <w:r>
        <w:t>Transmembrane Domain/Evidence</w:t>
      </w:r>
    </w:p>
    <w:p w14:paraId="34F2414C" w14:textId="7044E0CA" w:rsidR="000A2965" w:rsidRDefault="00DF19AE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70A7C3" wp14:editId="12B1C235">
            <wp:extent cx="3410420" cy="3267075"/>
            <wp:effectExtent l="0" t="0" r="0" b="0"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3412894" cy="32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4CBFD966" w14:textId="4FAAD644" w:rsidR="000A2965" w:rsidRDefault="000A2965" w:rsidP="000A2965">
      <w:r>
        <w:lastRenderedPageBreak/>
        <w:t>Gene Number:</w:t>
      </w:r>
      <w:r w:rsidR="00DF19AE">
        <w:t xml:space="preserve"> </w:t>
      </w:r>
      <w:r w:rsidR="001E484B">
        <w:t>102</w:t>
      </w:r>
    </w:p>
    <w:p w14:paraId="77040142" w14:textId="7683CD8C" w:rsidR="000A2965" w:rsidRDefault="000A2965" w:rsidP="000A2965">
      <w:r>
        <w:t xml:space="preserve">Start Codon and source: </w:t>
      </w:r>
      <w:r w:rsidR="00752C6A">
        <w:t xml:space="preserve">55278- </w:t>
      </w:r>
      <w:r w:rsidR="00B13EFF">
        <w:t xml:space="preserve">GTG- </w:t>
      </w:r>
      <w:r w:rsidR="00685E17">
        <w:t>GeneMark</w:t>
      </w:r>
    </w:p>
    <w:p w14:paraId="6FB12DB2" w14:textId="3D5E0B3D" w:rsidR="000A2965" w:rsidRDefault="000A2965" w:rsidP="000A2965">
      <w:r>
        <w:t>Stop Codon:</w:t>
      </w:r>
      <w:r w:rsidR="00B13EFF">
        <w:t xml:space="preserve"> </w:t>
      </w:r>
      <w:r w:rsidR="00972619">
        <w:t>55520</w:t>
      </w:r>
      <w:r w:rsidR="001D1600">
        <w:t>- TGA</w:t>
      </w:r>
    </w:p>
    <w:p w14:paraId="7B32F514" w14:textId="5BE96592" w:rsidR="000A2965" w:rsidRDefault="000A2965" w:rsidP="000A2965">
      <w:r>
        <w:t>F/R:</w:t>
      </w:r>
      <w:r w:rsidR="00972619">
        <w:t xml:space="preserve"> F</w:t>
      </w:r>
    </w:p>
    <w:p w14:paraId="6CF1045D" w14:textId="74FF93F9" w:rsidR="000A2965" w:rsidRDefault="000A2965" w:rsidP="000A2965">
      <w:r>
        <w:t>Coding Potential (y/n):</w:t>
      </w:r>
      <w:r w:rsidR="00972619">
        <w:t xml:space="preserve"> Y</w:t>
      </w:r>
    </w:p>
    <w:p w14:paraId="7541469D" w14:textId="5E479BA2" w:rsidR="000A2965" w:rsidRDefault="000A2965" w:rsidP="000A2965">
      <w:r>
        <w:t>Starterator (SS, NA, NI):</w:t>
      </w:r>
      <w:r w:rsidR="00612893">
        <w:t xml:space="preserve"> Pham 83281, most annotated start </w:t>
      </w:r>
    </w:p>
    <w:p w14:paraId="643EE55A" w14:textId="77777777" w:rsidR="000A2965" w:rsidRDefault="000A2965" w:rsidP="000A2965">
      <w:r>
        <w:t>Blast Best Hit, Query:Subject Starts, Score, Evalue, or “no significant Blast alignments” if 10E-4 or higher</w:t>
      </w:r>
    </w:p>
    <w:p w14:paraId="2D959F1C" w14:textId="68CA0B60" w:rsidR="00972619" w:rsidRDefault="005D7742" w:rsidP="000A2965">
      <w:r>
        <w:rPr>
          <w:noProof/>
        </w:rPr>
        <w:drawing>
          <wp:inline distT="0" distB="0" distL="0" distR="0" wp14:anchorId="6861BB4A" wp14:editId="19E95363">
            <wp:extent cx="3076575" cy="772091"/>
            <wp:effectExtent l="0" t="0" r="0" b="9525"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3096872" cy="7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9DA">
        <w:rPr>
          <w:noProof/>
        </w:rPr>
        <w:drawing>
          <wp:inline distT="0" distB="0" distL="0" distR="0" wp14:anchorId="4AC985AD" wp14:editId="5085CCEA">
            <wp:extent cx="3483817" cy="2762250"/>
            <wp:effectExtent l="0" t="0" r="2540" b="0"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3490052" cy="27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DF0">
        <w:rPr>
          <w:noProof/>
        </w:rPr>
        <w:drawing>
          <wp:inline distT="0" distB="0" distL="0" distR="0" wp14:anchorId="45B225FD" wp14:editId="4E068452">
            <wp:extent cx="3363048" cy="3419475"/>
            <wp:effectExtent l="0" t="0" r="8890" b="0"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3368320" cy="34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DF0">
        <w:rPr>
          <w:noProof/>
        </w:rPr>
        <w:drawing>
          <wp:inline distT="0" distB="0" distL="0" distR="0" wp14:anchorId="6DE7CA0C" wp14:editId="3E08DCA9">
            <wp:extent cx="3267075" cy="2855620"/>
            <wp:effectExtent l="0" t="0" r="0" b="1905"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3274181" cy="286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52C">
        <w:rPr>
          <w:noProof/>
        </w:rPr>
        <w:drawing>
          <wp:inline distT="0" distB="0" distL="0" distR="0" wp14:anchorId="7365512A" wp14:editId="2411F7D6">
            <wp:extent cx="6858000" cy="526415"/>
            <wp:effectExtent l="0" t="0" r="0" b="6985"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4A8">
        <w:rPr>
          <w:noProof/>
        </w:rPr>
        <w:lastRenderedPageBreak/>
        <w:drawing>
          <wp:inline distT="0" distB="0" distL="0" distR="0" wp14:anchorId="470C9E8A" wp14:editId="5AA9BCDA">
            <wp:extent cx="3505200" cy="3580581"/>
            <wp:effectExtent l="0" t="0" r="0" b="1270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3512752" cy="35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4A8">
        <w:rPr>
          <w:noProof/>
        </w:rPr>
        <w:drawing>
          <wp:inline distT="0" distB="0" distL="0" distR="0" wp14:anchorId="0946040C" wp14:editId="78C3A102">
            <wp:extent cx="6858000" cy="2999105"/>
            <wp:effectExtent l="0" t="0" r="0" b="0"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F97">
        <w:rPr>
          <w:noProof/>
        </w:rPr>
        <w:drawing>
          <wp:inline distT="0" distB="0" distL="0" distR="0" wp14:anchorId="2D55513F" wp14:editId="4AFC394B">
            <wp:extent cx="2996796" cy="2428875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2998076" cy="242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38A">
        <w:rPr>
          <w:noProof/>
        </w:rPr>
        <w:lastRenderedPageBreak/>
        <w:drawing>
          <wp:inline distT="0" distB="0" distL="0" distR="0" wp14:anchorId="7D5FFCCB" wp14:editId="61A6C057">
            <wp:extent cx="6858000" cy="2256155"/>
            <wp:effectExtent l="0" t="0" r="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38A">
        <w:rPr>
          <w:noProof/>
        </w:rPr>
        <w:drawing>
          <wp:inline distT="0" distB="0" distL="0" distR="0" wp14:anchorId="2A23436F" wp14:editId="5935572E">
            <wp:extent cx="6858000" cy="4337685"/>
            <wp:effectExtent l="0" t="0" r="0" b="5715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9253" w14:textId="5C5E22FF" w:rsidR="000A2965" w:rsidRDefault="000A2965" w:rsidP="000A2965">
      <w:r>
        <w:t xml:space="preserve">Gap: </w:t>
      </w:r>
      <w:r w:rsidR="004368C7">
        <w:t>-</w:t>
      </w:r>
      <w:r w:rsidR="005C6838">
        <w:t xml:space="preserve">3 </w:t>
      </w:r>
      <w:r w:rsidR="004368C7">
        <w:t xml:space="preserve"> bp </w:t>
      </w:r>
      <w:r w:rsidR="005C6838">
        <w:t>overlap</w:t>
      </w:r>
    </w:p>
    <w:p w14:paraId="5D8751D1" w14:textId="691E0526" w:rsidR="000A2965" w:rsidRDefault="000A2965" w:rsidP="000A2965">
      <w:r>
        <w:t>Longest Orf? (Y/N/NA)</w:t>
      </w:r>
      <w:r w:rsidR="00C46A89">
        <w:t xml:space="preserve"> Y</w:t>
      </w:r>
    </w:p>
    <w:p w14:paraId="2B5AACB3" w14:textId="77777777" w:rsidR="000A2965" w:rsidRDefault="000A2965" w:rsidP="000A2965">
      <w:r>
        <w:t>RBS: N/A, Scoring Matirix , Spacing Matrix, Z Score, Final Score,</w:t>
      </w:r>
    </w:p>
    <w:p w14:paraId="217318D6" w14:textId="2AB12973" w:rsidR="00C46A89" w:rsidRDefault="00A76450" w:rsidP="000A2965">
      <w:r>
        <w:rPr>
          <w:noProof/>
        </w:rPr>
        <w:drawing>
          <wp:inline distT="0" distB="0" distL="0" distR="0" wp14:anchorId="698FE376" wp14:editId="0F6E1D00">
            <wp:extent cx="4400550" cy="1527090"/>
            <wp:effectExtent l="0" t="0" r="0" b="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4410634" cy="153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0679" w14:textId="05245829" w:rsidR="000A2965" w:rsidRDefault="000A2965" w:rsidP="000A2965">
      <w:r>
        <w:lastRenderedPageBreak/>
        <w:t>Proposed Function:</w:t>
      </w:r>
      <w:r w:rsidR="00A76450">
        <w:t xml:space="preserve"> </w:t>
      </w:r>
      <w:r w:rsidR="00045596">
        <w:t xml:space="preserve">Hypothetical </w:t>
      </w:r>
      <w:r w:rsidR="001D1600">
        <w:t>P</w:t>
      </w:r>
      <w:r w:rsidR="00045596">
        <w:t>rotein</w:t>
      </w:r>
    </w:p>
    <w:p w14:paraId="262539AF" w14:textId="719420DD" w:rsidR="000A2965" w:rsidRDefault="000A2965" w:rsidP="000A2965">
      <w:r>
        <w:t>Function Evidence:</w:t>
      </w:r>
      <w:r w:rsidR="00045596">
        <w:t xml:space="preserve"> </w:t>
      </w:r>
      <w:r w:rsidR="00E26F55">
        <w:t>HHPRED, BLASTP</w:t>
      </w:r>
    </w:p>
    <w:p w14:paraId="7D22AD5C" w14:textId="77777777" w:rsidR="000A2965" w:rsidRDefault="000A2965" w:rsidP="000A2965">
      <w:r>
        <w:t>Transmembrane Domain/Evidence</w:t>
      </w:r>
    </w:p>
    <w:p w14:paraId="246297B3" w14:textId="6FA76CF4" w:rsidR="00066BAE" w:rsidRDefault="00C6007C" w:rsidP="002569E8">
      <w:r>
        <w:rPr>
          <w:noProof/>
        </w:rPr>
        <w:drawing>
          <wp:inline distT="0" distB="0" distL="0" distR="0" wp14:anchorId="37D13CE5" wp14:editId="7119FA66">
            <wp:extent cx="5457825" cy="5191125"/>
            <wp:effectExtent l="0" t="0" r="9525" b="9525"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  <w:r w:rsidR="000D4F41" w:rsidRPr="00DD67C9">
        <w:rPr>
          <w:highlight w:val="yellow"/>
        </w:rPr>
        <w:lastRenderedPageBreak/>
        <w:t xml:space="preserve">Inserting gene 103 from our auto-annotation. Was not called by GeneMarkS Was in phagesdb auto-annotation as gene </w:t>
      </w:r>
      <w:r w:rsidR="00066BAE" w:rsidRPr="00DD67C9">
        <w:rPr>
          <w:highlight w:val="yellow"/>
        </w:rPr>
        <w:t>109</w:t>
      </w:r>
      <w:r w:rsidR="00A7676E" w:rsidRPr="00DD67C9">
        <w:rPr>
          <w:highlight w:val="yellow"/>
        </w:rPr>
        <w:t>. Found in lots of other phages</w:t>
      </w:r>
    </w:p>
    <w:p w14:paraId="18330D2B" w14:textId="1F8AA181" w:rsidR="002569E8" w:rsidRDefault="002569E8" w:rsidP="002569E8">
      <w:r>
        <w:t>Gene Number: 10</w:t>
      </w:r>
      <w:r w:rsidR="006A63AD">
        <w:t>3</w:t>
      </w:r>
    </w:p>
    <w:p w14:paraId="798CEAD5" w14:textId="2568F8F8" w:rsidR="002569E8" w:rsidRDefault="002569E8" w:rsidP="002569E8">
      <w:r>
        <w:t xml:space="preserve">Start Codon and source: </w:t>
      </w:r>
      <w:r w:rsidR="0014476E">
        <w:t xml:space="preserve">55513, ATG, </w:t>
      </w:r>
      <w:r w:rsidR="00663890">
        <w:t>from phagesdb auto-annotation</w:t>
      </w:r>
    </w:p>
    <w:p w14:paraId="2E19E0C5" w14:textId="12DF02C1" w:rsidR="002569E8" w:rsidRDefault="002569E8" w:rsidP="002569E8">
      <w:r>
        <w:t>Stop Codon:</w:t>
      </w:r>
      <w:r w:rsidR="00663890">
        <w:t xml:space="preserve"> 55674, TAA</w:t>
      </w:r>
    </w:p>
    <w:p w14:paraId="31D0B4EB" w14:textId="1C1B1443" w:rsidR="002569E8" w:rsidRDefault="002569E8" w:rsidP="002569E8">
      <w:r>
        <w:t>F/R:</w:t>
      </w:r>
      <w:r w:rsidR="00663890">
        <w:t xml:space="preserve"> F</w:t>
      </w:r>
    </w:p>
    <w:p w14:paraId="2EB95C8F" w14:textId="5D424AA6" w:rsidR="002569E8" w:rsidRDefault="002569E8" w:rsidP="002569E8">
      <w:r>
        <w:t>Coding Potential (y/n):</w:t>
      </w:r>
      <w:r w:rsidR="00663890">
        <w:t xml:space="preserve">  </w:t>
      </w:r>
      <w:r w:rsidR="00FD5129">
        <w:t xml:space="preserve">miniscule </w:t>
      </w:r>
    </w:p>
    <w:p w14:paraId="1820B4D7" w14:textId="6C3C7C85" w:rsidR="002569E8" w:rsidRDefault="002569E8" w:rsidP="002569E8">
      <w:r>
        <w:t>Starterator (SS, NA, NI):</w:t>
      </w:r>
      <w:r w:rsidR="00F645F8">
        <w:t xml:space="preserve"> Pham 93518, most annotated start.</w:t>
      </w:r>
    </w:p>
    <w:p w14:paraId="39C65C3F" w14:textId="77777777" w:rsidR="002569E8" w:rsidRDefault="002569E8" w:rsidP="002569E8">
      <w:r>
        <w:t>Blast Best Hit, Query:Subject Starts, Score, Evalue, or “no significant Blast alignments” if 10E-4 or higher</w:t>
      </w:r>
    </w:p>
    <w:p w14:paraId="612568E3" w14:textId="656B8B1E" w:rsidR="00DD67C9" w:rsidRDefault="00DD67C9" w:rsidP="002569E8">
      <w:r>
        <w:rPr>
          <w:noProof/>
        </w:rPr>
        <w:drawing>
          <wp:inline distT="0" distB="0" distL="0" distR="0" wp14:anchorId="69C4DC3B" wp14:editId="48A7F523">
            <wp:extent cx="6858000" cy="6365240"/>
            <wp:effectExtent l="0" t="0" r="0" b="0"/>
            <wp:docPr id="1289" name="Picture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B2F8" w14:textId="1E44FF98" w:rsidR="00DD67C9" w:rsidRDefault="00DD67C9" w:rsidP="002569E8">
      <w:r>
        <w:rPr>
          <w:noProof/>
        </w:rPr>
        <w:lastRenderedPageBreak/>
        <w:drawing>
          <wp:inline distT="0" distB="0" distL="0" distR="0" wp14:anchorId="580E34C5" wp14:editId="340B5F81">
            <wp:extent cx="2886075" cy="8143875"/>
            <wp:effectExtent l="0" t="0" r="9525" b="9525"/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D7ED" w14:textId="0A0C6605" w:rsidR="00CD78F6" w:rsidRDefault="00CD78F6" w:rsidP="002569E8">
      <w:r>
        <w:rPr>
          <w:noProof/>
        </w:rPr>
        <w:lastRenderedPageBreak/>
        <w:drawing>
          <wp:inline distT="0" distB="0" distL="0" distR="0" wp14:anchorId="18B28FE8" wp14:editId="7F7916F4">
            <wp:extent cx="6858000" cy="5133340"/>
            <wp:effectExtent l="0" t="0" r="0" b="0"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60BB" w14:textId="7FE6ACC0" w:rsidR="00CD78F6" w:rsidRDefault="00BF2C91" w:rsidP="002569E8">
      <w:r>
        <w:rPr>
          <w:noProof/>
        </w:rPr>
        <w:drawing>
          <wp:inline distT="0" distB="0" distL="0" distR="0" wp14:anchorId="4F7E4EFD" wp14:editId="7010054E">
            <wp:extent cx="6858000" cy="3226435"/>
            <wp:effectExtent l="0" t="0" r="0" b="0"/>
            <wp:docPr id="1293" name="Pictur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56AC" w14:textId="63DD0462" w:rsidR="00BF2C91" w:rsidRDefault="00092EA0" w:rsidP="002569E8">
      <w:r>
        <w:rPr>
          <w:noProof/>
        </w:rPr>
        <w:lastRenderedPageBreak/>
        <w:drawing>
          <wp:inline distT="0" distB="0" distL="0" distR="0" wp14:anchorId="30FE0B01" wp14:editId="1CF8F251">
            <wp:extent cx="4924425" cy="7343775"/>
            <wp:effectExtent l="0" t="0" r="9525" b="9525"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D16A" w14:textId="504BB73D" w:rsidR="00C465F5" w:rsidRDefault="00C465F5" w:rsidP="002569E8">
      <w:r>
        <w:t>Hundreds of low probability HHPRED hits</w:t>
      </w:r>
    </w:p>
    <w:p w14:paraId="3E3B2B82" w14:textId="3EF23524" w:rsidR="00092EA0" w:rsidRDefault="00C465F5" w:rsidP="002569E8">
      <w:r>
        <w:rPr>
          <w:noProof/>
        </w:rPr>
        <w:lastRenderedPageBreak/>
        <w:drawing>
          <wp:inline distT="0" distB="0" distL="0" distR="0" wp14:anchorId="6CED6B62" wp14:editId="6B3D8F7A">
            <wp:extent cx="5172075" cy="7372350"/>
            <wp:effectExtent l="0" t="0" r="9525" b="0"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7BB4" w14:textId="0B7B3167" w:rsidR="00C465F5" w:rsidRDefault="00C465F5" w:rsidP="002569E8">
      <w:r>
        <w:rPr>
          <w:noProof/>
        </w:rPr>
        <w:lastRenderedPageBreak/>
        <w:drawing>
          <wp:inline distT="0" distB="0" distL="0" distR="0" wp14:anchorId="1022E375" wp14:editId="257CCB55">
            <wp:extent cx="5095875" cy="4352925"/>
            <wp:effectExtent l="0" t="0" r="9525" b="9525"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A2F3" w14:textId="77777777" w:rsidR="002569E8" w:rsidRDefault="002569E8" w:rsidP="002569E8">
      <w:r>
        <w:t xml:space="preserve">Gap: </w:t>
      </w:r>
    </w:p>
    <w:p w14:paraId="30F0F163" w14:textId="5530FA28" w:rsidR="002569E8" w:rsidRDefault="002569E8" w:rsidP="002569E8">
      <w:r>
        <w:t>Longest Orf? (Y/N/NA)</w:t>
      </w:r>
      <w:r w:rsidR="004C2819">
        <w:t xml:space="preserve"> No</w:t>
      </w:r>
    </w:p>
    <w:p w14:paraId="266923C8" w14:textId="77777777" w:rsidR="002569E8" w:rsidRDefault="002569E8" w:rsidP="002569E8">
      <w:r>
        <w:t>RBS: N/A, Scoring Matirix , Spacing Matrix, Z Score, Final Score,</w:t>
      </w:r>
    </w:p>
    <w:p w14:paraId="605EB374" w14:textId="4E0A45BD" w:rsidR="003E6314" w:rsidRDefault="003E6314" w:rsidP="002569E8">
      <w:r>
        <w:rPr>
          <w:noProof/>
        </w:rPr>
        <w:drawing>
          <wp:inline distT="0" distB="0" distL="0" distR="0" wp14:anchorId="7B225061" wp14:editId="6E728894">
            <wp:extent cx="5800725" cy="1943100"/>
            <wp:effectExtent l="0" t="0" r="9525" b="0"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67B4" w14:textId="68E05103" w:rsidR="002569E8" w:rsidRDefault="002569E8" w:rsidP="002569E8">
      <w:r>
        <w:t>Proposed Function:</w:t>
      </w:r>
      <w:r w:rsidR="003E6314">
        <w:t xml:space="preserve"> Hypothetical Protein</w:t>
      </w:r>
    </w:p>
    <w:p w14:paraId="342D3923" w14:textId="6D72F236" w:rsidR="002569E8" w:rsidRDefault="002569E8" w:rsidP="002569E8">
      <w:r>
        <w:t>Function Evidence:</w:t>
      </w:r>
      <w:r w:rsidR="003E6314">
        <w:t xml:space="preserve"> no credible HHPRED or BlastP functional matches</w:t>
      </w:r>
    </w:p>
    <w:p w14:paraId="45F5B7E6" w14:textId="062B0F2B" w:rsidR="002569E8" w:rsidRDefault="002569E8" w:rsidP="002569E8">
      <w:r>
        <w:t>Transmembrane Domain/Evidence</w:t>
      </w:r>
      <w:r w:rsidR="00F57409">
        <w:t>: No</w:t>
      </w:r>
    </w:p>
    <w:p w14:paraId="1928D97C" w14:textId="4F6660FE" w:rsidR="00F57409" w:rsidRDefault="00F57409" w:rsidP="002569E8">
      <w:r>
        <w:rPr>
          <w:noProof/>
        </w:rPr>
        <w:lastRenderedPageBreak/>
        <w:drawing>
          <wp:inline distT="0" distB="0" distL="0" distR="0" wp14:anchorId="25A3C911" wp14:editId="6EB23435">
            <wp:extent cx="6858000" cy="4949825"/>
            <wp:effectExtent l="0" t="0" r="0" b="3175"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D7A1" w14:textId="77777777" w:rsidR="002569E8" w:rsidRDefault="002569E8" w:rsidP="002569E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9E975C7" w14:textId="2DF20181" w:rsidR="004A4AFC" w:rsidRDefault="004A4AF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E4D7A5" w14:textId="665E37E8" w:rsidR="000A2965" w:rsidRPr="004A4AFC" w:rsidRDefault="000A2965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t>Gene Number:</w:t>
      </w:r>
      <w:r w:rsidR="00B12677">
        <w:t xml:space="preserve"> </w:t>
      </w:r>
      <w:r w:rsidR="004368C7">
        <w:t>10</w:t>
      </w:r>
      <w:r w:rsidR="00102A28">
        <w:t>4</w:t>
      </w:r>
    </w:p>
    <w:p w14:paraId="7531BC57" w14:textId="4D0BE330" w:rsidR="000A2965" w:rsidRDefault="000A2965" w:rsidP="000A2965">
      <w:r>
        <w:t xml:space="preserve">Start Codon and source: </w:t>
      </w:r>
      <w:r w:rsidR="00E9107E">
        <w:t>55701-</w:t>
      </w:r>
      <w:r w:rsidR="00BB4953">
        <w:t xml:space="preserve"> ATG- </w:t>
      </w:r>
      <w:r w:rsidR="00685E17">
        <w:t>GeneMark</w:t>
      </w:r>
    </w:p>
    <w:p w14:paraId="101348EC" w14:textId="5DBFCA6F" w:rsidR="000A2965" w:rsidRDefault="000A2965" w:rsidP="000A2965">
      <w:r>
        <w:t>Stop Codon:</w:t>
      </w:r>
      <w:r w:rsidR="008D0D01">
        <w:t xml:space="preserve"> 57140</w:t>
      </w:r>
      <w:r w:rsidR="005E5E4A">
        <w:t>- TAG</w:t>
      </w:r>
    </w:p>
    <w:p w14:paraId="4EE14E30" w14:textId="15008057" w:rsidR="000A2965" w:rsidRDefault="000A2965" w:rsidP="000A2965">
      <w:r>
        <w:t>F/R:</w:t>
      </w:r>
      <w:r w:rsidR="008D0D01">
        <w:t xml:space="preserve"> F</w:t>
      </w:r>
    </w:p>
    <w:p w14:paraId="34817A14" w14:textId="227013E3" w:rsidR="000A2965" w:rsidRDefault="000A2965" w:rsidP="000A2965">
      <w:r>
        <w:t>Coding Potential (y/n):</w:t>
      </w:r>
      <w:r w:rsidR="008D0D01">
        <w:t xml:space="preserve"> Y</w:t>
      </w:r>
    </w:p>
    <w:p w14:paraId="663527A8" w14:textId="1F048150" w:rsidR="000A2965" w:rsidRDefault="000A2965" w:rsidP="000A2965">
      <w:r>
        <w:t>Starterator (SS, NA, NI):</w:t>
      </w:r>
      <w:r w:rsidR="00DF6F40">
        <w:t xml:space="preserve"> Pham 84850, most annotated start </w:t>
      </w:r>
    </w:p>
    <w:p w14:paraId="203F426F" w14:textId="12650546" w:rsidR="000A2965" w:rsidRDefault="000A2965" w:rsidP="000A2965">
      <w:r>
        <w:t>Blast Best Hit, Query:Subject Starts, Score, Evalue, or “no significant Blast alignments” if 10E-4 or higher</w:t>
      </w:r>
      <w:r w:rsidR="00C73088">
        <w:rPr>
          <w:noProof/>
        </w:rPr>
        <w:drawing>
          <wp:inline distT="0" distB="0" distL="0" distR="0" wp14:anchorId="12CC0F4F" wp14:editId="39741441">
            <wp:extent cx="3286125" cy="2670988"/>
            <wp:effectExtent l="0" t="0" r="0" b="0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3299663" cy="268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088">
        <w:rPr>
          <w:noProof/>
        </w:rPr>
        <w:drawing>
          <wp:inline distT="0" distB="0" distL="0" distR="0" wp14:anchorId="48880A39" wp14:editId="25FD049A">
            <wp:extent cx="3184988" cy="4581525"/>
            <wp:effectExtent l="0" t="0" r="0" b="0"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3187484" cy="45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E879" w14:textId="49430EE2" w:rsidR="008D0D01" w:rsidRDefault="00E9661B" w:rsidP="000A2965">
      <w:r>
        <w:rPr>
          <w:noProof/>
        </w:rPr>
        <w:lastRenderedPageBreak/>
        <w:drawing>
          <wp:inline distT="0" distB="0" distL="0" distR="0" wp14:anchorId="47A62104" wp14:editId="43A00C65">
            <wp:extent cx="3375943" cy="781050"/>
            <wp:effectExtent l="0" t="0" r="0" b="0"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3409822" cy="78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0B2">
        <w:rPr>
          <w:noProof/>
        </w:rPr>
        <w:drawing>
          <wp:inline distT="0" distB="0" distL="0" distR="0" wp14:anchorId="6C3A117A" wp14:editId="2E108384">
            <wp:extent cx="3352901" cy="3419475"/>
            <wp:effectExtent l="0" t="0" r="0" b="0"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3362285" cy="34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494">
        <w:rPr>
          <w:noProof/>
        </w:rPr>
        <w:drawing>
          <wp:inline distT="0" distB="0" distL="0" distR="0" wp14:anchorId="069A447F" wp14:editId="0B6A4825">
            <wp:extent cx="6858000" cy="504825"/>
            <wp:effectExtent l="0" t="0" r="0" b="9525"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F45">
        <w:rPr>
          <w:noProof/>
        </w:rPr>
        <w:drawing>
          <wp:inline distT="0" distB="0" distL="0" distR="0" wp14:anchorId="4CD8BF00" wp14:editId="59CA9C76">
            <wp:extent cx="6858000" cy="4516120"/>
            <wp:effectExtent l="0" t="0" r="0" b="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4E6">
        <w:rPr>
          <w:noProof/>
        </w:rPr>
        <w:lastRenderedPageBreak/>
        <w:drawing>
          <wp:inline distT="0" distB="0" distL="0" distR="0" wp14:anchorId="0901653B" wp14:editId="0635BCF1">
            <wp:extent cx="6858000" cy="3226435"/>
            <wp:effectExtent l="0" t="0" r="0" b="0"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254">
        <w:rPr>
          <w:noProof/>
        </w:rPr>
        <w:drawing>
          <wp:inline distT="0" distB="0" distL="0" distR="0" wp14:anchorId="6AB005A5" wp14:editId="354AC1E9">
            <wp:extent cx="3071633" cy="2609850"/>
            <wp:effectExtent l="0" t="0" r="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3076708" cy="261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A38">
        <w:rPr>
          <w:noProof/>
        </w:rPr>
        <w:drawing>
          <wp:inline distT="0" distB="0" distL="0" distR="0" wp14:anchorId="26F0EFAB" wp14:editId="275D2007">
            <wp:extent cx="3590925" cy="3086201"/>
            <wp:effectExtent l="0" t="0" r="0" b="0"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3604217" cy="309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12">
        <w:rPr>
          <w:noProof/>
        </w:rPr>
        <w:lastRenderedPageBreak/>
        <w:drawing>
          <wp:inline distT="0" distB="0" distL="0" distR="0" wp14:anchorId="1F7CFFF4" wp14:editId="4D5C265B">
            <wp:extent cx="6858000" cy="5013325"/>
            <wp:effectExtent l="0" t="0" r="0" b="0"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4D1A" w14:textId="64D6AC0C" w:rsidR="000A2965" w:rsidRDefault="000A2965" w:rsidP="000A2965">
      <w:r>
        <w:t xml:space="preserve">Gap: </w:t>
      </w:r>
      <w:r w:rsidR="008A52C3">
        <w:t>25</w:t>
      </w:r>
    </w:p>
    <w:p w14:paraId="40813748" w14:textId="60DF9723" w:rsidR="00F67C41" w:rsidRDefault="000A2965" w:rsidP="000A2965">
      <w:r>
        <w:t>Longest Orf? (Y/N/NA)</w:t>
      </w:r>
      <w:r w:rsidR="00F67C41">
        <w:t xml:space="preserve"> Y</w:t>
      </w:r>
    </w:p>
    <w:p w14:paraId="3E0DA9C4" w14:textId="42E0AE08" w:rsidR="000A2965" w:rsidRDefault="000A2965" w:rsidP="000A2965">
      <w:r>
        <w:t>RBS: N/A, Scoring Matirix , Spacing Matrix, Z Score, Final Score,</w:t>
      </w:r>
    </w:p>
    <w:p w14:paraId="0904AE92" w14:textId="11D8E36E" w:rsidR="00F67C41" w:rsidRDefault="00535914" w:rsidP="000A2965">
      <w:r>
        <w:rPr>
          <w:noProof/>
        </w:rPr>
        <w:drawing>
          <wp:inline distT="0" distB="0" distL="0" distR="0" wp14:anchorId="4899A1CA" wp14:editId="55F4350A">
            <wp:extent cx="3298184" cy="2977243"/>
            <wp:effectExtent l="0" t="0" r="0" b="0"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3306031" cy="298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AB4E" w14:textId="5D82E330" w:rsidR="000A2965" w:rsidRDefault="000A2965" w:rsidP="000A2965">
      <w:r>
        <w:lastRenderedPageBreak/>
        <w:t>Proposed Function:</w:t>
      </w:r>
      <w:r w:rsidR="00535914">
        <w:t xml:space="preserve"> </w:t>
      </w:r>
      <w:r w:rsidR="004F20CF">
        <w:rPr>
          <w:rFonts w:ascii="Arial" w:hAnsi="Arial" w:cs="Arial"/>
          <w:color w:val="222222"/>
          <w:shd w:val="clear" w:color="auto" w:fill="FFFFFF"/>
        </w:rPr>
        <w:t>glycosyltransferase</w:t>
      </w:r>
    </w:p>
    <w:p w14:paraId="2556A6C7" w14:textId="26320F8F" w:rsidR="000A2965" w:rsidRDefault="000A2965" w:rsidP="000A2965">
      <w:r>
        <w:t>Function Evidence:</w:t>
      </w:r>
      <w:r w:rsidR="004F20CF">
        <w:t xml:space="preserve"> </w:t>
      </w:r>
      <w:r w:rsidR="00E26F55">
        <w:t>HHPRED, BLASTP</w:t>
      </w:r>
      <w:r w:rsidR="001578D1">
        <w:t xml:space="preserve"> and conserved domain</w:t>
      </w:r>
    </w:p>
    <w:p w14:paraId="0848F929" w14:textId="77777777" w:rsidR="000A2965" w:rsidRDefault="000A2965" w:rsidP="000A2965">
      <w:r>
        <w:t>Transmembrane Domain/Evidence</w:t>
      </w:r>
    </w:p>
    <w:p w14:paraId="728B5DB4" w14:textId="6D998AF7" w:rsidR="000A2965" w:rsidRDefault="00821053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7516CC" wp14:editId="1B85CC74">
            <wp:extent cx="3853176" cy="3705225"/>
            <wp:effectExtent l="0" t="0" r="0" b="0"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3865138" cy="371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6796AAFD" w14:textId="08E3CC1E" w:rsidR="000A2965" w:rsidRDefault="000A2965" w:rsidP="000A2965">
      <w:r>
        <w:lastRenderedPageBreak/>
        <w:t>Gene Number:</w:t>
      </w:r>
      <w:r w:rsidR="00821053">
        <w:t xml:space="preserve"> </w:t>
      </w:r>
      <w:r w:rsidR="00D62080">
        <w:t>105</w:t>
      </w:r>
    </w:p>
    <w:p w14:paraId="1A2A9BA2" w14:textId="0CBCD1AB" w:rsidR="000A2965" w:rsidRDefault="000A2965" w:rsidP="000A2965">
      <w:r>
        <w:t xml:space="preserve">Start Codon and source: </w:t>
      </w:r>
      <w:r w:rsidR="00827741">
        <w:t xml:space="preserve">57150- </w:t>
      </w:r>
      <w:r w:rsidR="0082430F">
        <w:t xml:space="preserve">ATG- </w:t>
      </w:r>
      <w:r w:rsidR="00685E17">
        <w:t>GeneMark</w:t>
      </w:r>
    </w:p>
    <w:p w14:paraId="6FA142A8" w14:textId="1728ACD4" w:rsidR="000A2965" w:rsidRDefault="000A2965" w:rsidP="000A2965">
      <w:r>
        <w:t>Stop Codon:</w:t>
      </w:r>
      <w:r w:rsidR="000472CE">
        <w:t xml:space="preserve"> </w:t>
      </w:r>
      <w:r w:rsidR="00556783">
        <w:t>57365</w:t>
      </w:r>
      <w:r w:rsidR="003F1E9B">
        <w:t>- TAA</w:t>
      </w:r>
    </w:p>
    <w:p w14:paraId="188718B3" w14:textId="191C7DB4" w:rsidR="000A2965" w:rsidRDefault="000A2965" w:rsidP="000A2965">
      <w:r>
        <w:t>F/R:</w:t>
      </w:r>
      <w:r w:rsidR="00556783">
        <w:t xml:space="preserve"> F</w:t>
      </w:r>
    </w:p>
    <w:p w14:paraId="11CB53A3" w14:textId="5E95D984" w:rsidR="000A2965" w:rsidRDefault="000A2965" w:rsidP="000A2965">
      <w:r>
        <w:t>Coding Potential (y/n):</w:t>
      </w:r>
      <w:r w:rsidR="00556783">
        <w:t xml:space="preserve"> Y</w:t>
      </w:r>
    </w:p>
    <w:p w14:paraId="40544811" w14:textId="453EC187" w:rsidR="000A2965" w:rsidRDefault="000A2965" w:rsidP="000A2965">
      <w:r>
        <w:t>Starterator (SS, NA, NI):</w:t>
      </w:r>
      <w:r w:rsidR="00DF6F40">
        <w:t xml:space="preserve"> </w:t>
      </w:r>
      <w:r w:rsidR="00D51AAB">
        <w:t xml:space="preserve">Pham 6531, most annotated start </w:t>
      </w:r>
    </w:p>
    <w:p w14:paraId="7C5D8253" w14:textId="77777777" w:rsidR="000A2965" w:rsidRDefault="000A2965" w:rsidP="000A2965">
      <w:r>
        <w:t>Blast Best Hit, Query:Subject Starts, Score, Evalue, or “no significant Blast alignments” if 10E-4 or higher</w:t>
      </w:r>
    </w:p>
    <w:p w14:paraId="125C9389" w14:textId="3B4379C2" w:rsidR="00731E18" w:rsidRDefault="00C166F3" w:rsidP="000A2965">
      <w:r>
        <w:rPr>
          <w:noProof/>
        </w:rPr>
        <w:drawing>
          <wp:inline distT="0" distB="0" distL="0" distR="0" wp14:anchorId="7523C07D" wp14:editId="76CBD8CD">
            <wp:extent cx="3019425" cy="690154"/>
            <wp:effectExtent l="0" t="0" r="0" b="0"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3038730" cy="69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2E5">
        <w:rPr>
          <w:noProof/>
        </w:rPr>
        <w:drawing>
          <wp:inline distT="0" distB="0" distL="0" distR="0" wp14:anchorId="668F776B" wp14:editId="62DCAAF4">
            <wp:extent cx="3762375" cy="2122365"/>
            <wp:effectExtent l="0" t="0" r="0" b="0"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3782113" cy="21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0D4">
        <w:rPr>
          <w:noProof/>
        </w:rPr>
        <w:drawing>
          <wp:inline distT="0" distB="0" distL="0" distR="0" wp14:anchorId="6B671C68" wp14:editId="65F21737">
            <wp:extent cx="3695700" cy="2756221"/>
            <wp:effectExtent l="0" t="0" r="0" b="635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3705585" cy="27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6C1">
        <w:rPr>
          <w:noProof/>
        </w:rPr>
        <w:drawing>
          <wp:inline distT="0" distB="0" distL="0" distR="0" wp14:anchorId="316750F6" wp14:editId="141E0FC1">
            <wp:extent cx="2819400" cy="2446629"/>
            <wp:effectExtent l="0" t="0" r="0" b="0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2827237" cy="24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A18">
        <w:rPr>
          <w:noProof/>
        </w:rPr>
        <w:drawing>
          <wp:inline distT="0" distB="0" distL="0" distR="0" wp14:anchorId="0159EE34" wp14:editId="6825AC1E">
            <wp:extent cx="6858000" cy="538480"/>
            <wp:effectExtent l="0" t="0" r="0" b="0"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4E8">
        <w:rPr>
          <w:noProof/>
        </w:rPr>
        <w:lastRenderedPageBreak/>
        <w:drawing>
          <wp:inline distT="0" distB="0" distL="0" distR="0" wp14:anchorId="3F3AC7FC" wp14:editId="59AC8F15">
            <wp:extent cx="4781550" cy="1474550"/>
            <wp:effectExtent l="0" t="0" r="0" b="0"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4803381" cy="14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E18">
        <w:rPr>
          <w:noProof/>
        </w:rPr>
        <w:drawing>
          <wp:anchor distT="0" distB="0" distL="114300" distR="114300" simplePos="0" relativeHeight="251684864" behindDoc="0" locked="0" layoutInCell="1" allowOverlap="1" wp14:anchorId="0CE62842" wp14:editId="49447CF7">
            <wp:simplePos x="0" y="0"/>
            <wp:positionH relativeFrom="column">
              <wp:posOffset>-257175</wp:posOffset>
            </wp:positionH>
            <wp:positionV relativeFrom="paragraph">
              <wp:posOffset>6200775</wp:posOffset>
            </wp:positionV>
            <wp:extent cx="6858000" cy="703580"/>
            <wp:effectExtent l="0" t="0" r="0" b="1270"/>
            <wp:wrapNone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E18">
        <w:rPr>
          <w:noProof/>
        </w:rPr>
        <w:drawing>
          <wp:inline distT="0" distB="0" distL="0" distR="0" wp14:anchorId="6EEE6866" wp14:editId="288F2544">
            <wp:extent cx="3448594" cy="4610100"/>
            <wp:effectExtent l="0" t="0" r="0" b="0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3452799" cy="46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23CD" w14:textId="696DFB02" w:rsidR="00731E18" w:rsidRDefault="00731E18" w:rsidP="000A2965"/>
    <w:p w14:paraId="1E79A55D" w14:textId="1CEAB92A" w:rsidR="00556783" w:rsidRDefault="00556783" w:rsidP="000A2965"/>
    <w:p w14:paraId="393D7F10" w14:textId="0DE01E7C" w:rsidR="00731E18" w:rsidRDefault="00731E18" w:rsidP="000A2965"/>
    <w:p w14:paraId="4971F0BB" w14:textId="4289BFA5" w:rsidR="00731E18" w:rsidRDefault="00731E18" w:rsidP="000A2965">
      <w:r>
        <w:rPr>
          <w:noProof/>
        </w:rPr>
        <w:drawing>
          <wp:anchor distT="0" distB="0" distL="114300" distR="114300" simplePos="0" relativeHeight="251685888" behindDoc="0" locked="0" layoutInCell="1" allowOverlap="1" wp14:anchorId="71C667A5" wp14:editId="70E48061">
            <wp:simplePos x="0" y="0"/>
            <wp:positionH relativeFrom="margin">
              <wp:posOffset>-238125</wp:posOffset>
            </wp:positionH>
            <wp:positionV relativeFrom="paragraph">
              <wp:posOffset>100330</wp:posOffset>
            </wp:positionV>
            <wp:extent cx="6858000" cy="2315210"/>
            <wp:effectExtent l="0" t="0" r="0" b="8890"/>
            <wp:wrapNone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90136" w14:textId="77777777" w:rsidR="00731E18" w:rsidRDefault="00731E18" w:rsidP="000A2965"/>
    <w:p w14:paraId="5B0C8298" w14:textId="77777777" w:rsidR="00731E18" w:rsidRDefault="00731E18" w:rsidP="000A2965"/>
    <w:p w14:paraId="7BC6112C" w14:textId="77777777" w:rsidR="00731E18" w:rsidRDefault="00731E18" w:rsidP="000A2965"/>
    <w:p w14:paraId="71C9F47F" w14:textId="77777777" w:rsidR="00731E18" w:rsidRDefault="00731E18" w:rsidP="000A2965"/>
    <w:p w14:paraId="2B563260" w14:textId="77777777" w:rsidR="00731E18" w:rsidRDefault="00731E18" w:rsidP="000A2965"/>
    <w:p w14:paraId="757E184E" w14:textId="77777777" w:rsidR="00731E18" w:rsidRDefault="00731E18" w:rsidP="000A2965"/>
    <w:p w14:paraId="15BF6B19" w14:textId="7FAE9280" w:rsidR="00110F0D" w:rsidRDefault="00110F0D" w:rsidP="000A2965">
      <w:r>
        <w:rPr>
          <w:noProof/>
        </w:rPr>
        <w:lastRenderedPageBreak/>
        <w:drawing>
          <wp:inline distT="0" distB="0" distL="0" distR="0" wp14:anchorId="6737364D" wp14:editId="1BEB6A0C">
            <wp:extent cx="6858000" cy="4284345"/>
            <wp:effectExtent l="0" t="0" r="0" b="1905"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954D" w14:textId="316D14F2" w:rsidR="000A2965" w:rsidRDefault="000A2965" w:rsidP="000A2965">
      <w:r>
        <w:t xml:space="preserve">Gap: </w:t>
      </w:r>
      <w:r w:rsidR="001631A3">
        <w:t>10</w:t>
      </w:r>
    </w:p>
    <w:p w14:paraId="63357B38" w14:textId="0617590D" w:rsidR="000A2965" w:rsidRDefault="000A2965" w:rsidP="000A2965">
      <w:r>
        <w:t>Longest Orf? (Y/N/NA)</w:t>
      </w:r>
      <w:r w:rsidR="001631A3">
        <w:t xml:space="preserve"> Y</w:t>
      </w:r>
    </w:p>
    <w:p w14:paraId="15C501CA" w14:textId="77777777" w:rsidR="000A2965" w:rsidRDefault="000A2965" w:rsidP="000A2965">
      <w:r>
        <w:t>RBS: N/A, Scoring Matirix , Spacing Matrix, Z Score, Final Score,</w:t>
      </w:r>
    </w:p>
    <w:p w14:paraId="08CC9CED" w14:textId="6464B5DB" w:rsidR="001631A3" w:rsidRDefault="00924629" w:rsidP="000A2965">
      <w:r>
        <w:rPr>
          <w:noProof/>
        </w:rPr>
        <w:drawing>
          <wp:inline distT="0" distB="0" distL="0" distR="0" wp14:anchorId="06A176D1" wp14:editId="7B57E4BF">
            <wp:extent cx="4581525" cy="1057275"/>
            <wp:effectExtent l="0" t="0" r="9525" b="9525"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722F" w14:textId="53D94C4B" w:rsidR="000A2965" w:rsidRDefault="000A2965" w:rsidP="000A2965">
      <w:r>
        <w:t>Proposed Function:</w:t>
      </w:r>
      <w:r w:rsidR="00924629">
        <w:t xml:space="preserve"> </w:t>
      </w:r>
      <w:r w:rsidR="00445534">
        <w:t xml:space="preserve">Hypothetical </w:t>
      </w:r>
      <w:r w:rsidR="009D2DAE">
        <w:t>P</w:t>
      </w:r>
      <w:r w:rsidR="00445534">
        <w:t xml:space="preserve">rotein </w:t>
      </w:r>
    </w:p>
    <w:p w14:paraId="274339B6" w14:textId="7F8A6C62" w:rsidR="000A2965" w:rsidRDefault="000A2965" w:rsidP="000A2965">
      <w:r>
        <w:t>Function Evidence:</w:t>
      </w:r>
      <w:r w:rsidR="00445534">
        <w:t xml:space="preserve"> </w:t>
      </w:r>
      <w:r w:rsidR="00B47C7F">
        <w:t xml:space="preserve"> no credible functional matches on </w:t>
      </w:r>
      <w:r w:rsidR="00E26F55">
        <w:t>HHPRED, BLASTP</w:t>
      </w:r>
      <w:r w:rsidR="00445534">
        <w:t xml:space="preserve"> </w:t>
      </w:r>
    </w:p>
    <w:p w14:paraId="5909BD47" w14:textId="3570AC62" w:rsidR="000A2965" w:rsidRDefault="000A2965" w:rsidP="000A2965">
      <w:r>
        <w:t>Transmembrane Domain/Evidence</w:t>
      </w:r>
    </w:p>
    <w:p w14:paraId="65AF358A" w14:textId="634722BD" w:rsidR="000A2965" w:rsidRDefault="00E37502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0C98DB" wp14:editId="205C842A">
            <wp:extent cx="4114502" cy="3943350"/>
            <wp:effectExtent l="0" t="0" r="635" b="0"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4137173" cy="396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0DA5ECCA" w14:textId="6FE9B8C7" w:rsidR="000A2965" w:rsidRDefault="000A2965" w:rsidP="000A2965">
      <w:r>
        <w:lastRenderedPageBreak/>
        <w:t>Gene Number:</w:t>
      </w:r>
      <w:r w:rsidR="00E37502">
        <w:t xml:space="preserve"> </w:t>
      </w:r>
      <w:r w:rsidR="007A757A">
        <w:t>106</w:t>
      </w:r>
    </w:p>
    <w:p w14:paraId="3179CC50" w14:textId="1625F7FC" w:rsidR="000A2965" w:rsidRDefault="000A2965" w:rsidP="000A2965">
      <w:r>
        <w:t>Start Codon and source:</w:t>
      </w:r>
      <w:r w:rsidR="00E37502">
        <w:t xml:space="preserve"> </w:t>
      </w:r>
      <w:r w:rsidR="00B26344">
        <w:t xml:space="preserve">57368- </w:t>
      </w:r>
      <w:r w:rsidR="006C32EC">
        <w:t xml:space="preserve">ATG- </w:t>
      </w:r>
      <w:r w:rsidR="00D16902">
        <w:t>GeneMark</w:t>
      </w:r>
    </w:p>
    <w:p w14:paraId="289FE51E" w14:textId="2421283D" w:rsidR="000A2965" w:rsidRDefault="000A2965" w:rsidP="000A2965">
      <w:r>
        <w:t>Stop Codon:</w:t>
      </w:r>
      <w:r w:rsidR="006C32EC">
        <w:t xml:space="preserve"> </w:t>
      </w:r>
      <w:r w:rsidR="003706B4">
        <w:t>57574</w:t>
      </w:r>
      <w:r w:rsidR="00302970">
        <w:t>- TGA</w:t>
      </w:r>
    </w:p>
    <w:p w14:paraId="19257163" w14:textId="77AB0935" w:rsidR="000A2965" w:rsidRDefault="000A2965" w:rsidP="000A2965">
      <w:r>
        <w:t>F/R:</w:t>
      </w:r>
      <w:r w:rsidR="003706B4">
        <w:t xml:space="preserve"> F</w:t>
      </w:r>
    </w:p>
    <w:p w14:paraId="4C7BB35D" w14:textId="7D07D3EC" w:rsidR="000A2965" w:rsidRDefault="000A2965" w:rsidP="000A2965">
      <w:r>
        <w:t>Coding Potential (y/n):</w:t>
      </w:r>
      <w:r w:rsidR="003706B4">
        <w:t xml:space="preserve"> Y</w:t>
      </w:r>
    </w:p>
    <w:p w14:paraId="409CCCCE" w14:textId="617D0A46" w:rsidR="000A2965" w:rsidRDefault="000A2965" w:rsidP="000A2965">
      <w:r>
        <w:t>Starterator (SS, NA, NI):</w:t>
      </w:r>
      <w:r w:rsidR="005C42D6">
        <w:t xml:space="preserve"> Pham 285, most annotated start</w:t>
      </w:r>
    </w:p>
    <w:p w14:paraId="5A69C264" w14:textId="42C468DF" w:rsidR="000A2965" w:rsidRDefault="000A2965" w:rsidP="000A2965">
      <w:r>
        <w:t>Blast Best Hit, Query:Subject Starts, Score, Evalue, or “no significant Blast alignments” if 10E-4 or higher</w:t>
      </w:r>
      <w:r w:rsidR="00302970">
        <w:rPr>
          <w:noProof/>
        </w:rPr>
        <w:drawing>
          <wp:inline distT="0" distB="0" distL="0" distR="0" wp14:anchorId="3586F6DB" wp14:editId="15B8F804">
            <wp:extent cx="3429000" cy="2743200"/>
            <wp:effectExtent l="0" t="0" r="0" b="0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970">
        <w:rPr>
          <w:noProof/>
        </w:rPr>
        <w:drawing>
          <wp:inline distT="0" distB="0" distL="0" distR="0" wp14:anchorId="03F8109A" wp14:editId="5EA19266">
            <wp:extent cx="3064298" cy="4162425"/>
            <wp:effectExtent l="0" t="0" r="3175" b="0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3069673" cy="416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F255" w14:textId="716390A9" w:rsidR="003706B4" w:rsidRDefault="005F0CF8" w:rsidP="000A2965">
      <w:r w:rsidRPr="005F0CF8">
        <w:rPr>
          <w:noProof/>
        </w:rPr>
        <w:lastRenderedPageBreak/>
        <w:drawing>
          <wp:inline distT="0" distB="0" distL="0" distR="0" wp14:anchorId="51D091DC" wp14:editId="73F31F1D">
            <wp:extent cx="3286125" cy="769892"/>
            <wp:effectExtent l="0" t="0" r="0" b="0"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3294579" cy="7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75B">
        <w:rPr>
          <w:noProof/>
        </w:rPr>
        <w:drawing>
          <wp:inline distT="0" distB="0" distL="0" distR="0" wp14:anchorId="25B68F57" wp14:editId="0E7669FD">
            <wp:extent cx="3531570" cy="4886325"/>
            <wp:effectExtent l="0" t="0" r="0" b="0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3536970" cy="489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B38">
        <w:rPr>
          <w:noProof/>
        </w:rPr>
        <w:drawing>
          <wp:inline distT="0" distB="0" distL="0" distR="0" wp14:anchorId="164C7113" wp14:editId="6AE23C23">
            <wp:extent cx="6858000" cy="483235"/>
            <wp:effectExtent l="0" t="0" r="0" b="0"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FD9">
        <w:rPr>
          <w:noProof/>
        </w:rPr>
        <w:lastRenderedPageBreak/>
        <w:drawing>
          <wp:inline distT="0" distB="0" distL="0" distR="0" wp14:anchorId="33A912B4" wp14:editId="783F57AF">
            <wp:extent cx="6029325" cy="6324600"/>
            <wp:effectExtent l="0" t="0" r="9525" b="0"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BB4">
        <w:rPr>
          <w:noProof/>
        </w:rPr>
        <w:drawing>
          <wp:inline distT="0" distB="0" distL="0" distR="0" wp14:anchorId="0722FBA4" wp14:editId="571BACC7">
            <wp:extent cx="5495925" cy="2800377"/>
            <wp:effectExtent l="0" t="0" r="0" b="0"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5501436" cy="28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EF1">
        <w:rPr>
          <w:noProof/>
        </w:rPr>
        <w:lastRenderedPageBreak/>
        <w:drawing>
          <wp:inline distT="0" distB="0" distL="0" distR="0" wp14:anchorId="5FFD9657" wp14:editId="61D0D35D">
            <wp:extent cx="3173359" cy="2800350"/>
            <wp:effectExtent l="0" t="0" r="8255" b="0"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3176844" cy="28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EF1">
        <w:rPr>
          <w:noProof/>
        </w:rPr>
        <w:drawing>
          <wp:inline distT="0" distB="0" distL="0" distR="0" wp14:anchorId="3EA33A90" wp14:editId="7C585923">
            <wp:extent cx="3609975" cy="2970875"/>
            <wp:effectExtent l="0" t="0" r="0" b="1270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3632284" cy="298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DC2">
        <w:rPr>
          <w:noProof/>
        </w:rPr>
        <w:drawing>
          <wp:inline distT="0" distB="0" distL="0" distR="0" wp14:anchorId="786F9141" wp14:editId="5AA7E6C3">
            <wp:extent cx="6858000" cy="4192905"/>
            <wp:effectExtent l="0" t="0" r="0" b="0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6214" w14:textId="32240F22" w:rsidR="000A2965" w:rsidRDefault="000A2965" w:rsidP="000A2965">
      <w:r>
        <w:t xml:space="preserve">Gap: </w:t>
      </w:r>
      <w:r w:rsidR="005F3D7C">
        <w:t>3 gap</w:t>
      </w:r>
    </w:p>
    <w:p w14:paraId="67E65462" w14:textId="446FCDF2" w:rsidR="000A2965" w:rsidRDefault="000A2965" w:rsidP="000A2965">
      <w:r>
        <w:t>Longest Orf? (Y/N/NA)</w:t>
      </w:r>
      <w:r w:rsidR="005F3D7C">
        <w:t xml:space="preserve"> Y</w:t>
      </w:r>
    </w:p>
    <w:p w14:paraId="0A401982" w14:textId="77777777" w:rsidR="000A2965" w:rsidRDefault="000A2965" w:rsidP="000A2965">
      <w:r>
        <w:t>RBS: N/A, Scoring Matirix , Spacing Matrix, Z Score, Final Score,</w:t>
      </w:r>
    </w:p>
    <w:p w14:paraId="7DF4CCDA" w14:textId="5BEC7EA2" w:rsidR="005F3D7C" w:rsidRDefault="0062661E" w:rsidP="000A2965">
      <w:r>
        <w:rPr>
          <w:noProof/>
        </w:rPr>
        <w:drawing>
          <wp:inline distT="0" distB="0" distL="0" distR="0" wp14:anchorId="1AC30437" wp14:editId="46857305">
            <wp:extent cx="4629150" cy="914400"/>
            <wp:effectExtent l="0" t="0" r="0" b="0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44E6" w14:textId="3FEEA7AA" w:rsidR="000A2965" w:rsidRDefault="000A2965" w:rsidP="000A2965">
      <w:r>
        <w:lastRenderedPageBreak/>
        <w:t>Proposed Function:</w:t>
      </w:r>
      <w:r w:rsidR="006E6FE5">
        <w:t xml:space="preserve"> Hypothetical </w:t>
      </w:r>
      <w:r w:rsidR="00AB6D99">
        <w:t>P</w:t>
      </w:r>
      <w:r w:rsidR="006E6FE5">
        <w:t xml:space="preserve">rotein </w:t>
      </w:r>
    </w:p>
    <w:p w14:paraId="42A31FFE" w14:textId="4368F0E9" w:rsidR="000A2965" w:rsidRDefault="000A2965" w:rsidP="000A2965">
      <w:r>
        <w:t>Function Evidence:</w:t>
      </w:r>
      <w:r w:rsidR="006E6FE5">
        <w:t xml:space="preserve"> </w:t>
      </w:r>
      <w:r w:rsidR="000F2277">
        <w:t>no credible functional matches on</w:t>
      </w:r>
      <w:r w:rsidR="00E26F55">
        <w:t xml:space="preserve"> BLASTP</w:t>
      </w:r>
      <w:r w:rsidR="006E6FE5">
        <w:t xml:space="preserve"> </w:t>
      </w:r>
      <w:r w:rsidR="003D0AC1">
        <w:t xml:space="preserve">but </w:t>
      </w:r>
      <w:r w:rsidR="003D0AC1" w:rsidRPr="00E06113">
        <w:rPr>
          <w:b/>
          <w:bCs/>
        </w:rPr>
        <w:t>some suggestion for methyltransferase on HHPRED</w:t>
      </w:r>
    </w:p>
    <w:p w14:paraId="070F3775" w14:textId="77777777" w:rsidR="000A2965" w:rsidRDefault="000A2965" w:rsidP="000A2965">
      <w:r>
        <w:t>Transmembrane Domain/Evidence</w:t>
      </w:r>
    </w:p>
    <w:p w14:paraId="6DCF315C" w14:textId="14F613A2" w:rsidR="000A2965" w:rsidRDefault="004742DB" w:rsidP="000A29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5BF1F6" wp14:editId="455E487A">
            <wp:extent cx="5695950" cy="5457825"/>
            <wp:effectExtent l="0" t="0" r="0" b="9525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65">
        <w:br w:type="page"/>
      </w:r>
    </w:p>
    <w:p w14:paraId="40A5768E" w14:textId="1EB446B7" w:rsidR="000A2965" w:rsidRDefault="000A2965" w:rsidP="000A2965">
      <w:r>
        <w:lastRenderedPageBreak/>
        <w:t>Gene Number:</w:t>
      </w:r>
      <w:r w:rsidR="004742DB">
        <w:t xml:space="preserve"> </w:t>
      </w:r>
      <w:r w:rsidR="00BB7783">
        <w:t>107</w:t>
      </w:r>
    </w:p>
    <w:p w14:paraId="26C2013A" w14:textId="2ECC5B21" w:rsidR="000A2965" w:rsidRDefault="000A2965" w:rsidP="000A2965">
      <w:r>
        <w:t>Start Codon and source:</w:t>
      </w:r>
      <w:r w:rsidR="00AA3F82">
        <w:t xml:space="preserve"> 57571- </w:t>
      </w:r>
      <w:r w:rsidR="007B4D10">
        <w:t>ATG</w:t>
      </w:r>
      <w:r w:rsidR="002C5D0F">
        <w:t xml:space="preserve">- </w:t>
      </w:r>
      <w:r w:rsidR="00D16902">
        <w:t>GeneMark</w:t>
      </w:r>
    </w:p>
    <w:p w14:paraId="7BB5C72A" w14:textId="43FD2597" w:rsidR="000A2965" w:rsidRDefault="000A2965" w:rsidP="000A2965">
      <w:r>
        <w:t>Stop Codon:</w:t>
      </w:r>
      <w:r w:rsidR="002C5D0F">
        <w:t xml:space="preserve"> </w:t>
      </w:r>
      <w:r w:rsidR="000E55D3">
        <w:t>58182</w:t>
      </w:r>
      <w:r w:rsidR="00C216E2">
        <w:t xml:space="preserve">- </w:t>
      </w:r>
      <w:r w:rsidR="0039657C">
        <w:t>TGA</w:t>
      </w:r>
    </w:p>
    <w:p w14:paraId="07A67FD6" w14:textId="6B513537" w:rsidR="000A2965" w:rsidRDefault="000A2965" w:rsidP="000A2965">
      <w:r>
        <w:t>F/R:</w:t>
      </w:r>
      <w:r w:rsidR="000E55D3">
        <w:t xml:space="preserve"> F</w:t>
      </w:r>
    </w:p>
    <w:p w14:paraId="1982E5AC" w14:textId="59C0ACF5" w:rsidR="000A2965" w:rsidRDefault="000A2965" w:rsidP="000A2965">
      <w:r>
        <w:t>Coding Potential (y/n):</w:t>
      </w:r>
      <w:r w:rsidR="000E55D3">
        <w:t xml:space="preserve"> Y</w:t>
      </w:r>
    </w:p>
    <w:p w14:paraId="4DB1C26A" w14:textId="766BBAA4" w:rsidR="000A2965" w:rsidRDefault="000A2965" w:rsidP="000A2965">
      <w:r>
        <w:t>Starterator (SS, NA, NI):</w:t>
      </w:r>
      <w:r w:rsidR="00850818">
        <w:t xml:space="preserve"> Pham 94906, most annotated start </w:t>
      </w:r>
    </w:p>
    <w:p w14:paraId="377C2890" w14:textId="77777777" w:rsidR="000A2965" w:rsidRDefault="000A2965" w:rsidP="000A2965">
      <w:r>
        <w:t>Blast Best Hit, Query:Subject Starts, Score, Evalue, or “no significant Blast alignments” if 10E-4 or higher</w:t>
      </w:r>
    </w:p>
    <w:p w14:paraId="63F99ED1" w14:textId="28B3222F" w:rsidR="000E55D3" w:rsidRDefault="00770826" w:rsidP="000A2965">
      <w:r>
        <w:rPr>
          <w:noProof/>
        </w:rPr>
        <w:drawing>
          <wp:inline distT="0" distB="0" distL="0" distR="0" wp14:anchorId="477A6B9A" wp14:editId="7B35686C">
            <wp:extent cx="3552825" cy="838767"/>
            <wp:effectExtent l="0" t="0" r="0" b="0"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3568529" cy="84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33F">
        <w:rPr>
          <w:noProof/>
        </w:rPr>
        <w:drawing>
          <wp:inline distT="0" distB="0" distL="0" distR="0" wp14:anchorId="1EE43A7C" wp14:editId="5AE9E9BC">
            <wp:extent cx="3249899" cy="2543175"/>
            <wp:effectExtent l="0" t="0" r="8255" b="0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3255236" cy="254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03F">
        <w:rPr>
          <w:noProof/>
        </w:rPr>
        <w:drawing>
          <wp:inline distT="0" distB="0" distL="0" distR="0" wp14:anchorId="1D9665A6" wp14:editId="64968EFC">
            <wp:extent cx="3114675" cy="4045376"/>
            <wp:effectExtent l="0" t="0" r="0" b="0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3120616" cy="40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EA3">
        <w:rPr>
          <w:noProof/>
        </w:rPr>
        <w:drawing>
          <wp:inline distT="0" distB="0" distL="0" distR="0" wp14:anchorId="435B3002" wp14:editId="42C11186">
            <wp:extent cx="3448050" cy="4468521"/>
            <wp:effectExtent l="0" t="0" r="0" b="8255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3458831" cy="44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C9F">
        <w:rPr>
          <w:noProof/>
        </w:rPr>
        <w:lastRenderedPageBreak/>
        <w:drawing>
          <wp:inline distT="0" distB="0" distL="0" distR="0" wp14:anchorId="3E2A45ED" wp14:editId="4B3017F2">
            <wp:extent cx="6858000" cy="506730"/>
            <wp:effectExtent l="0" t="0" r="0" b="7620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1F8" w:rsidRPr="00DE41F8">
        <w:rPr>
          <w:noProof/>
        </w:rPr>
        <w:drawing>
          <wp:inline distT="0" distB="0" distL="0" distR="0" wp14:anchorId="3C11CF57" wp14:editId="62D8FA2C">
            <wp:extent cx="3535584" cy="3514725"/>
            <wp:effectExtent l="0" t="0" r="8255" b="0"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3539530" cy="351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1F8">
        <w:rPr>
          <w:noProof/>
        </w:rPr>
        <w:drawing>
          <wp:inline distT="0" distB="0" distL="0" distR="0" wp14:anchorId="1F071F33" wp14:editId="58F5597A">
            <wp:extent cx="6858000" cy="3198495"/>
            <wp:effectExtent l="0" t="0" r="0" b="1905"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022">
        <w:rPr>
          <w:noProof/>
        </w:rPr>
        <w:lastRenderedPageBreak/>
        <w:drawing>
          <wp:inline distT="0" distB="0" distL="0" distR="0" wp14:anchorId="228C8547" wp14:editId="21D675C1">
            <wp:extent cx="3147639" cy="3381375"/>
            <wp:effectExtent l="0" t="0" r="0" b="0"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3151776" cy="338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376">
        <w:rPr>
          <w:noProof/>
        </w:rPr>
        <w:drawing>
          <wp:inline distT="0" distB="0" distL="0" distR="0" wp14:anchorId="5CCA57A1" wp14:editId="62604CC5">
            <wp:extent cx="3557525" cy="3181350"/>
            <wp:effectExtent l="0" t="0" r="5080" b="0"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3562148" cy="318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376" w:rsidRPr="00363376">
        <w:rPr>
          <w:noProof/>
        </w:rPr>
        <w:drawing>
          <wp:inline distT="0" distB="0" distL="0" distR="0" wp14:anchorId="7B333565" wp14:editId="2960D647">
            <wp:extent cx="4984550" cy="3076575"/>
            <wp:effectExtent l="0" t="0" r="6985" b="0"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5002045" cy="308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DDCD" w14:textId="6E34A707" w:rsidR="000A2965" w:rsidRDefault="000A2965" w:rsidP="000A2965">
      <w:r>
        <w:t xml:space="preserve">Gap: </w:t>
      </w:r>
      <w:r w:rsidR="00041F1A">
        <w:t>3 overlap</w:t>
      </w:r>
    </w:p>
    <w:p w14:paraId="2145D1DF" w14:textId="35479E46" w:rsidR="000A2965" w:rsidRDefault="000A2965" w:rsidP="000A2965">
      <w:r>
        <w:t>Longest Orf? (Y/N/NA)</w:t>
      </w:r>
      <w:r w:rsidR="00041F1A">
        <w:t xml:space="preserve"> </w:t>
      </w:r>
      <w:r w:rsidR="00EB5B37">
        <w:t>No</w:t>
      </w:r>
    </w:p>
    <w:p w14:paraId="0E912E08" w14:textId="77777777" w:rsidR="000A2965" w:rsidRDefault="000A2965" w:rsidP="000A2965">
      <w:r>
        <w:t>RBS: N/A, Scoring Matirix , Spacing Matrix, Z Score, Final Score,</w:t>
      </w:r>
    </w:p>
    <w:p w14:paraId="66603ED8" w14:textId="316003C2" w:rsidR="00041F1A" w:rsidRDefault="002F03EB" w:rsidP="000A2965">
      <w:r>
        <w:rPr>
          <w:noProof/>
        </w:rPr>
        <w:drawing>
          <wp:inline distT="0" distB="0" distL="0" distR="0" wp14:anchorId="4B7D03B1" wp14:editId="2297D106">
            <wp:extent cx="3447415" cy="1695450"/>
            <wp:effectExtent l="0" t="0" r="635" b="0"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3454813" cy="169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B076" w14:textId="6ECD0785" w:rsidR="000A2965" w:rsidRDefault="000A2965" w:rsidP="000A2965">
      <w:r>
        <w:lastRenderedPageBreak/>
        <w:t>Proposed Function:</w:t>
      </w:r>
      <w:r w:rsidR="002F03EB">
        <w:t xml:space="preserve"> </w:t>
      </w:r>
      <w:r w:rsidR="00C17D47">
        <w:rPr>
          <w:rFonts w:ascii="Arial" w:hAnsi="Arial" w:cs="Arial"/>
          <w:color w:val="222222"/>
          <w:shd w:val="clear" w:color="auto" w:fill="FFFFFF"/>
        </w:rPr>
        <w:t>glycosyltransferase</w:t>
      </w:r>
    </w:p>
    <w:p w14:paraId="73418A9C" w14:textId="3C465E5A" w:rsidR="000A2965" w:rsidRDefault="000A2965" w:rsidP="000A2965">
      <w:r>
        <w:t>Function Evidence:</w:t>
      </w:r>
      <w:r w:rsidR="00C17D47">
        <w:t xml:space="preserve"> </w:t>
      </w:r>
      <w:r w:rsidR="00E26F55">
        <w:t>HHPRED, BLASTP</w:t>
      </w:r>
    </w:p>
    <w:p w14:paraId="346F8AAB" w14:textId="77777777" w:rsidR="000A2965" w:rsidRDefault="000A2965" w:rsidP="000A2965">
      <w:r>
        <w:t>Transmembrane Domain/Evidence</w:t>
      </w:r>
    </w:p>
    <w:p w14:paraId="5336CBFB" w14:textId="77777777" w:rsidR="00307FDA" w:rsidRDefault="00502F5F" w:rsidP="000A2965">
      <w:r>
        <w:rPr>
          <w:noProof/>
        </w:rPr>
        <w:drawing>
          <wp:inline distT="0" distB="0" distL="0" distR="0" wp14:anchorId="6818E9B1" wp14:editId="1ECA26DC">
            <wp:extent cx="5695950" cy="5448300"/>
            <wp:effectExtent l="0" t="0" r="0" b="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230B" w14:textId="77777777" w:rsidR="00307FDA" w:rsidRDefault="00307FDA" w:rsidP="000A29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B53771" w14:textId="28FECCDC" w:rsidR="00DF0DD8" w:rsidRDefault="00987D50">
      <w:r>
        <w:t>7/3/23 Review Genome Annotation</w:t>
      </w:r>
    </w:p>
    <w:p w14:paraId="43E1B8AA" w14:textId="77777777" w:rsidR="00987D50" w:rsidRDefault="00987D50"/>
    <w:p w14:paraId="623F7512" w14:textId="55E09A82" w:rsidR="00987D50" w:rsidRDefault="00987D50">
      <w:r>
        <w:rPr>
          <w:noProof/>
        </w:rPr>
        <w:lastRenderedPageBreak/>
        <w:drawing>
          <wp:inline distT="0" distB="0" distL="0" distR="0" wp14:anchorId="65041375" wp14:editId="690B6B38">
            <wp:extent cx="6858000" cy="3361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B3A">
        <w:rPr>
          <w:noProof/>
        </w:rPr>
        <w:drawing>
          <wp:inline distT="0" distB="0" distL="0" distR="0" wp14:anchorId="24944844" wp14:editId="12A7A07C">
            <wp:extent cx="6858000" cy="254698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B9CF" w14:textId="77777777" w:rsidR="000E48C9" w:rsidRDefault="000E48C9"/>
    <w:p w14:paraId="06B42484" w14:textId="42E5C7FC" w:rsidR="000E48C9" w:rsidRDefault="000E48C9">
      <w:r>
        <w:t>Because of the possible interrupted lysinA gene, we ran</w:t>
      </w:r>
      <w:r w:rsidR="0018733C">
        <w:t xml:space="preserve"> a</w:t>
      </w:r>
      <w:r>
        <w:t xml:space="preserve"> base composition profile. No noted aberrant GC content at that region was noted; however, the more down</w:t>
      </w:r>
      <w:r w:rsidR="002003A9">
        <w:t>stream reverse genes (</w:t>
      </w:r>
      <w:r w:rsidR="007644F4">
        <w:t>42/43 and 45/46 had lower GC than the mean of 61.2%</w:t>
      </w:r>
      <w:r w:rsidR="003E7163">
        <w:t xml:space="preserve">. </w:t>
      </w:r>
      <w:r w:rsidR="00554118">
        <w:t xml:space="preserve">Very low GC at bp54,110 (gene </w:t>
      </w:r>
      <w:r w:rsidR="00991B68">
        <w:t>9</w:t>
      </w:r>
      <w:r w:rsidR="002C1832">
        <w:t>7</w:t>
      </w:r>
      <w:r w:rsidR="00991B68">
        <w:t xml:space="preserve">). </w:t>
      </w:r>
      <w:r w:rsidR="003E7163">
        <w:t>Notable high GC regions were gene</w:t>
      </w:r>
      <w:r w:rsidR="006E27AD">
        <w:t>s</w:t>
      </w:r>
      <w:r w:rsidR="003E7163">
        <w:t xml:space="preserve"> 15, </w:t>
      </w:r>
      <w:r w:rsidR="00991B68">
        <w:t xml:space="preserve">18, 20, mid50s and </w:t>
      </w:r>
      <w:r w:rsidR="006E27AD">
        <w:t>65,</w:t>
      </w:r>
    </w:p>
    <w:p w14:paraId="68B71DCC" w14:textId="35490354" w:rsidR="007644F4" w:rsidRDefault="003E7163">
      <w:r>
        <w:rPr>
          <w:noProof/>
        </w:rPr>
        <w:drawing>
          <wp:inline distT="0" distB="0" distL="0" distR="0" wp14:anchorId="4D117BAA" wp14:editId="2FF62F6E">
            <wp:extent cx="6858000" cy="143891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52FA" w14:textId="77777777" w:rsidR="00BA6189" w:rsidRDefault="00BA6189"/>
    <w:p w14:paraId="7263ECF0" w14:textId="6DCC6D51" w:rsidR="00BA6189" w:rsidRDefault="00BA6189">
      <w:r w:rsidRPr="00107BB6">
        <w:rPr>
          <w:b/>
          <w:bCs/>
          <w:highlight w:val="yellow"/>
          <w:u w:val="single"/>
        </w:rPr>
        <w:t>July 12, 2023</w:t>
      </w:r>
      <w:r w:rsidRPr="00107BB6">
        <w:rPr>
          <w:highlight w:val="yellow"/>
        </w:rPr>
        <w:t>.</w:t>
      </w:r>
      <w:r>
        <w:t xml:space="preserve"> After editing the above, inserting several genes, changing the start on a few genes, we have a “final” map</w:t>
      </w:r>
    </w:p>
    <w:p w14:paraId="241CD6AF" w14:textId="20850ABC" w:rsidR="00BA6189" w:rsidRDefault="00C73193">
      <w:r>
        <w:rPr>
          <w:noProof/>
        </w:rPr>
        <w:lastRenderedPageBreak/>
        <w:drawing>
          <wp:inline distT="0" distB="0" distL="0" distR="0" wp14:anchorId="2AF9975B" wp14:editId="39F0359E">
            <wp:extent cx="6858000" cy="3620770"/>
            <wp:effectExtent l="0" t="0" r="0" b="0"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45C3" w14:textId="77777777" w:rsidR="004D593D" w:rsidRDefault="004D593D"/>
    <w:p w14:paraId="62D65B91" w14:textId="499B7AC0" w:rsidR="004D593D" w:rsidRDefault="004D593D">
      <w:r>
        <w:t xml:space="preserve">Making final DNAM and author list and </w:t>
      </w:r>
      <w:r w:rsidR="00805D8E">
        <w:t>coversheet for submission.</w:t>
      </w:r>
    </w:p>
    <w:sectPr w:rsidR="004D593D" w:rsidSect="00A253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62"/>
    <w:rsid w:val="00000776"/>
    <w:rsid w:val="0000091F"/>
    <w:rsid w:val="000019C9"/>
    <w:rsid w:val="000056BF"/>
    <w:rsid w:val="00010F7A"/>
    <w:rsid w:val="00012BCE"/>
    <w:rsid w:val="00013068"/>
    <w:rsid w:val="00022DCF"/>
    <w:rsid w:val="00023007"/>
    <w:rsid w:val="00023A2D"/>
    <w:rsid w:val="00026E71"/>
    <w:rsid w:val="000274A4"/>
    <w:rsid w:val="00032AC3"/>
    <w:rsid w:val="00032FFB"/>
    <w:rsid w:val="00035C51"/>
    <w:rsid w:val="000362B4"/>
    <w:rsid w:val="000372FC"/>
    <w:rsid w:val="00041F1A"/>
    <w:rsid w:val="00041F8D"/>
    <w:rsid w:val="00043B38"/>
    <w:rsid w:val="00043DC6"/>
    <w:rsid w:val="00045596"/>
    <w:rsid w:val="000472CE"/>
    <w:rsid w:val="00047D1D"/>
    <w:rsid w:val="00050311"/>
    <w:rsid w:val="00055B0C"/>
    <w:rsid w:val="00055E4B"/>
    <w:rsid w:val="00055EB6"/>
    <w:rsid w:val="00056E2B"/>
    <w:rsid w:val="00061AB7"/>
    <w:rsid w:val="00064067"/>
    <w:rsid w:val="0006459D"/>
    <w:rsid w:val="000660F0"/>
    <w:rsid w:val="00066BAE"/>
    <w:rsid w:val="00066EB4"/>
    <w:rsid w:val="000675B2"/>
    <w:rsid w:val="0006778C"/>
    <w:rsid w:val="00070695"/>
    <w:rsid w:val="00071977"/>
    <w:rsid w:val="00072B39"/>
    <w:rsid w:val="000741D8"/>
    <w:rsid w:val="00074841"/>
    <w:rsid w:val="00076532"/>
    <w:rsid w:val="00077A27"/>
    <w:rsid w:val="00080312"/>
    <w:rsid w:val="00081BB4"/>
    <w:rsid w:val="00082BF9"/>
    <w:rsid w:val="00082D31"/>
    <w:rsid w:val="00083955"/>
    <w:rsid w:val="00084022"/>
    <w:rsid w:val="000869F1"/>
    <w:rsid w:val="00087256"/>
    <w:rsid w:val="00092EA0"/>
    <w:rsid w:val="00093425"/>
    <w:rsid w:val="00093678"/>
    <w:rsid w:val="0009767F"/>
    <w:rsid w:val="000A2965"/>
    <w:rsid w:val="000A3E5F"/>
    <w:rsid w:val="000A4796"/>
    <w:rsid w:val="000A54CF"/>
    <w:rsid w:val="000A579F"/>
    <w:rsid w:val="000A6727"/>
    <w:rsid w:val="000A753A"/>
    <w:rsid w:val="000A7AF0"/>
    <w:rsid w:val="000B0ECE"/>
    <w:rsid w:val="000B259F"/>
    <w:rsid w:val="000B337B"/>
    <w:rsid w:val="000B389D"/>
    <w:rsid w:val="000B3A72"/>
    <w:rsid w:val="000B6605"/>
    <w:rsid w:val="000B6EB1"/>
    <w:rsid w:val="000C17FC"/>
    <w:rsid w:val="000C1980"/>
    <w:rsid w:val="000C21A4"/>
    <w:rsid w:val="000C26F8"/>
    <w:rsid w:val="000C44E9"/>
    <w:rsid w:val="000C6696"/>
    <w:rsid w:val="000D0420"/>
    <w:rsid w:val="000D0AF4"/>
    <w:rsid w:val="000D0BE4"/>
    <w:rsid w:val="000D30AE"/>
    <w:rsid w:val="000D3288"/>
    <w:rsid w:val="000D4F41"/>
    <w:rsid w:val="000D7D33"/>
    <w:rsid w:val="000D7E21"/>
    <w:rsid w:val="000E0E59"/>
    <w:rsid w:val="000E14DC"/>
    <w:rsid w:val="000E48C9"/>
    <w:rsid w:val="000E53F6"/>
    <w:rsid w:val="000E55D3"/>
    <w:rsid w:val="000E75CD"/>
    <w:rsid w:val="000E7A50"/>
    <w:rsid w:val="000F2277"/>
    <w:rsid w:val="000F37A3"/>
    <w:rsid w:val="000F3C27"/>
    <w:rsid w:val="000F3E66"/>
    <w:rsid w:val="000F43E2"/>
    <w:rsid w:val="000F4844"/>
    <w:rsid w:val="00100A9B"/>
    <w:rsid w:val="00102A28"/>
    <w:rsid w:val="00102ABA"/>
    <w:rsid w:val="00107634"/>
    <w:rsid w:val="00107BB6"/>
    <w:rsid w:val="00110F0D"/>
    <w:rsid w:val="00111E99"/>
    <w:rsid w:val="00112CBC"/>
    <w:rsid w:val="00113C49"/>
    <w:rsid w:val="00122765"/>
    <w:rsid w:val="00123EB6"/>
    <w:rsid w:val="00124F68"/>
    <w:rsid w:val="001272E3"/>
    <w:rsid w:val="00130C75"/>
    <w:rsid w:val="00135AC5"/>
    <w:rsid w:val="00135C94"/>
    <w:rsid w:val="00136A0C"/>
    <w:rsid w:val="00140410"/>
    <w:rsid w:val="00140776"/>
    <w:rsid w:val="00141A0F"/>
    <w:rsid w:val="001425F0"/>
    <w:rsid w:val="0014476E"/>
    <w:rsid w:val="001456C1"/>
    <w:rsid w:val="001457B8"/>
    <w:rsid w:val="00145B54"/>
    <w:rsid w:val="00151E03"/>
    <w:rsid w:val="00152E83"/>
    <w:rsid w:val="001556C0"/>
    <w:rsid w:val="001570D9"/>
    <w:rsid w:val="001578D1"/>
    <w:rsid w:val="00157FEE"/>
    <w:rsid w:val="0016010A"/>
    <w:rsid w:val="001602F3"/>
    <w:rsid w:val="00160420"/>
    <w:rsid w:val="001631A3"/>
    <w:rsid w:val="001646C6"/>
    <w:rsid w:val="001648B3"/>
    <w:rsid w:val="00165A3A"/>
    <w:rsid w:val="00167BDF"/>
    <w:rsid w:val="00171B56"/>
    <w:rsid w:val="00171DD6"/>
    <w:rsid w:val="00173A61"/>
    <w:rsid w:val="00174C7F"/>
    <w:rsid w:val="001762C4"/>
    <w:rsid w:val="001778F8"/>
    <w:rsid w:val="00181B4F"/>
    <w:rsid w:val="001833DD"/>
    <w:rsid w:val="0018392A"/>
    <w:rsid w:val="00184F97"/>
    <w:rsid w:val="00186F9D"/>
    <w:rsid w:val="0018713E"/>
    <w:rsid w:val="00187198"/>
    <w:rsid w:val="0018733C"/>
    <w:rsid w:val="0019178E"/>
    <w:rsid w:val="00194378"/>
    <w:rsid w:val="00197A53"/>
    <w:rsid w:val="001A0426"/>
    <w:rsid w:val="001A0DB1"/>
    <w:rsid w:val="001A10DE"/>
    <w:rsid w:val="001A1B25"/>
    <w:rsid w:val="001A274E"/>
    <w:rsid w:val="001A3904"/>
    <w:rsid w:val="001A594E"/>
    <w:rsid w:val="001A687E"/>
    <w:rsid w:val="001A76FA"/>
    <w:rsid w:val="001A7AC8"/>
    <w:rsid w:val="001B04E1"/>
    <w:rsid w:val="001B1344"/>
    <w:rsid w:val="001B5833"/>
    <w:rsid w:val="001B6AC5"/>
    <w:rsid w:val="001B7868"/>
    <w:rsid w:val="001B78B5"/>
    <w:rsid w:val="001C201A"/>
    <w:rsid w:val="001C30E1"/>
    <w:rsid w:val="001C36CC"/>
    <w:rsid w:val="001C3882"/>
    <w:rsid w:val="001C44F0"/>
    <w:rsid w:val="001C7045"/>
    <w:rsid w:val="001C7778"/>
    <w:rsid w:val="001D028F"/>
    <w:rsid w:val="001D1600"/>
    <w:rsid w:val="001D216B"/>
    <w:rsid w:val="001D2DC2"/>
    <w:rsid w:val="001D5B95"/>
    <w:rsid w:val="001D6DFE"/>
    <w:rsid w:val="001D7A0F"/>
    <w:rsid w:val="001E10D0"/>
    <w:rsid w:val="001E23D0"/>
    <w:rsid w:val="001E3244"/>
    <w:rsid w:val="001E3992"/>
    <w:rsid w:val="001E443C"/>
    <w:rsid w:val="001E484B"/>
    <w:rsid w:val="001E6CFF"/>
    <w:rsid w:val="001E73D2"/>
    <w:rsid w:val="001F02E2"/>
    <w:rsid w:val="001F0749"/>
    <w:rsid w:val="001F137A"/>
    <w:rsid w:val="001F156F"/>
    <w:rsid w:val="001F22E5"/>
    <w:rsid w:val="001F25E4"/>
    <w:rsid w:val="001F27BE"/>
    <w:rsid w:val="001F43DF"/>
    <w:rsid w:val="001F4F20"/>
    <w:rsid w:val="001F601C"/>
    <w:rsid w:val="001F73AE"/>
    <w:rsid w:val="002003A9"/>
    <w:rsid w:val="00202FB6"/>
    <w:rsid w:val="0020516D"/>
    <w:rsid w:val="00207657"/>
    <w:rsid w:val="00207F7E"/>
    <w:rsid w:val="00211916"/>
    <w:rsid w:val="002124B3"/>
    <w:rsid w:val="0021252C"/>
    <w:rsid w:val="0021398B"/>
    <w:rsid w:val="0021404B"/>
    <w:rsid w:val="0021725D"/>
    <w:rsid w:val="002201E8"/>
    <w:rsid w:val="0022074B"/>
    <w:rsid w:val="00220A72"/>
    <w:rsid w:val="00220FF6"/>
    <w:rsid w:val="00221040"/>
    <w:rsid w:val="00222A38"/>
    <w:rsid w:val="00225AD4"/>
    <w:rsid w:val="00225C0E"/>
    <w:rsid w:val="00230F22"/>
    <w:rsid w:val="002315A0"/>
    <w:rsid w:val="0023165A"/>
    <w:rsid w:val="00231F13"/>
    <w:rsid w:val="0023289C"/>
    <w:rsid w:val="00233010"/>
    <w:rsid w:val="00233C65"/>
    <w:rsid w:val="00234ED5"/>
    <w:rsid w:val="00235120"/>
    <w:rsid w:val="002359B6"/>
    <w:rsid w:val="00235A9F"/>
    <w:rsid w:val="002412B4"/>
    <w:rsid w:val="00244FE3"/>
    <w:rsid w:val="00245464"/>
    <w:rsid w:val="00245963"/>
    <w:rsid w:val="00245D57"/>
    <w:rsid w:val="00245E41"/>
    <w:rsid w:val="002462DC"/>
    <w:rsid w:val="00246C37"/>
    <w:rsid w:val="00250F35"/>
    <w:rsid w:val="00252924"/>
    <w:rsid w:val="002553E6"/>
    <w:rsid w:val="0025645A"/>
    <w:rsid w:val="002569E8"/>
    <w:rsid w:val="00256B73"/>
    <w:rsid w:val="00257015"/>
    <w:rsid w:val="0026194A"/>
    <w:rsid w:val="00262D12"/>
    <w:rsid w:val="00264C4E"/>
    <w:rsid w:val="0026549E"/>
    <w:rsid w:val="00266D8C"/>
    <w:rsid w:val="00267AC6"/>
    <w:rsid w:val="002706C4"/>
    <w:rsid w:val="00272F62"/>
    <w:rsid w:val="00276C0A"/>
    <w:rsid w:val="00277411"/>
    <w:rsid w:val="00277C2B"/>
    <w:rsid w:val="00277F32"/>
    <w:rsid w:val="002809DC"/>
    <w:rsid w:val="00280F2C"/>
    <w:rsid w:val="00281FBC"/>
    <w:rsid w:val="00285177"/>
    <w:rsid w:val="00285F43"/>
    <w:rsid w:val="002901D6"/>
    <w:rsid w:val="00290740"/>
    <w:rsid w:val="00293100"/>
    <w:rsid w:val="00293697"/>
    <w:rsid w:val="00294762"/>
    <w:rsid w:val="00295EB8"/>
    <w:rsid w:val="002964C6"/>
    <w:rsid w:val="00297FC4"/>
    <w:rsid w:val="002A0CBD"/>
    <w:rsid w:val="002A4844"/>
    <w:rsid w:val="002A7074"/>
    <w:rsid w:val="002B268A"/>
    <w:rsid w:val="002B4674"/>
    <w:rsid w:val="002B4F83"/>
    <w:rsid w:val="002B546A"/>
    <w:rsid w:val="002B5FD9"/>
    <w:rsid w:val="002B7E24"/>
    <w:rsid w:val="002C05E1"/>
    <w:rsid w:val="002C071F"/>
    <w:rsid w:val="002C0CB7"/>
    <w:rsid w:val="002C1832"/>
    <w:rsid w:val="002C1927"/>
    <w:rsid w:val="002C19D5"/>
    <w:rsid w:val="002C2AE9"/>
    <w:rsid w:val="002C3CA7"/>
    <w:rsid w:val="002C3E2C"/>
    <w:rsid w:val="002C428F"/>
    <w:rsid w:val="002C5D0F"/>
    <w:rsid w:val="002D13A0"/>
    <w:rsid w:val="002D1CBD"/>
    <w:rsid w:val="002D2A3C"/>
    <w:rsid w:val="002D2B18"/>
    <w:rsid w:val="002D348D"/>
    <w:rsid w:val="002D3CC1"/>
    <w:rsid w:val="002D4A0E"/>
    <w:rsid w:val="002D6842"/>
    <w:rsid w:val="002D69E2"/>
    <w:rsid w:val="002D73AA"/>
    <w:rsid w:val="002D74A4"/>
    <w:rsid w:val="002E18CB"/>
    <w:rsid w:val="002E4B2B"/>
    <w:rsid w:val="002E54FF"/>
    <w:rsid w:val="002F03EB"/>
    <w:rsid w:val="002F111A"/>
    <w:rsid w:val="002F273B"/>
    <w:rsid w:val="002F2811"/>
    <w:rsid w:val="002F2F44"/>
    <w:rsid w:val="002F6537"/>
    <w:rsid w:val="002F6D96"/>
    <w:rsid w:val="002F7CA0"/>
    <w:rsid w:val="0030020F"/>
    <w:rsid w:val="00302970"/>
    <w:rsid w:val="0030328A"/>
    <w:rsid w:val="0030524B"/>
    <w:rsid w:val="00305B5D"/>
    <w:rsid w:val="003066CA"/>
    <w:rsid w:val="00307237"/>
    <w:rsid w:val="00307822"/>
    <w:rsid w:val="00307FDA"/>
    <w:rsid w:val="00310452"/>
    <w:rsid w:val="003105AA"/>
    <w:rsid w:val="003106D7"/>
    <w:rsid w:val="003134AF"/>
    <w:rsid w:val="00314891"/>
    <w:rsid w:val="00314EDF"/>
    <w:rsid w:val="00315950"/>
    <w:rsid w:val="00316FB5"/>
    <w:rsid w:val="00320459"/>
    <w:rsid w:val="003210B4"/>
    <w:rsid w:val="00321DF0"/>
    <w:rsid w:val="00322305"/>
    <w:rsid w:val="00326397"/>
    <w:rsid w:val="00326E50"/>
    <w:rsid w:val="0033003F"/>
    <w:rsid w:val="00330C2D"/>
    <w:rsid w:val="00330E74"/>
    <w:rsid w:val="003311FD"/>
    <w:rsid w:val="00333519"/>
    <w:rsid w:val="0033612C"/>
    <w:rsid w:val="003362C2"/>
    <w:rsid w:val="003377E0"/>
    <w:rsid w:val="00337BD0"/>
    <w:rsid w:val="00337F64"/>
    <w:rsid w:val="00341AF3"/>
    <w:rsid w:val="00341D65"/>
    <w:rsid w:val="00343E96"/>
    <w:rsid w:val="003459AD"/>
    <w:rsid w:val="003462DC"/>
    <w:rsid w:val="003525D3"/>
    <w:rsid w:val="0035342A"/>
    <w:rsid w:val="00354CCD"/>
    <w:rsid w:val="00355C22"/>
    <w:rsid w:val="00356413"/>
    <w:rsid w:val="00361A39"/>
    <w:rsid w:val="00363376"/>
    <w:rsid w:val="00363C67"/>
    <w:rsid w:val="00364716"/>
    <w:rsid w:val="00366613"/>
    <w:rsid w:val="003706B4"/>
    <w:rsid w:val="00373329"/>
    <w:rsid w:val="00373361"/>
    <w:rsid w:val="00380570"/>
    <w:rsid w:val="00381DF6"/>
    <w:rsid w:val="00382480"/>
    <w:rsid w:val="00382819"/>
    <w:rsid w:val="0038376C"/>
    <w:rsid w:val="00385486"/>
    <w:rsid w:val="0038660F"/>
    <w:rsid w:val="00386DF4"/>
    <w:rsid w:val="00390A70"/>
    <w:rsid w:val="00391A2A"/>
    <w:rsid w:val="0039631D"/>
    <w:rsid w:val="0039657C"/>
    <w:rsid w:val="00396B90"/>
    <w:rsid w:val="00396E0F"/>
    <w:rsid w:val="003A1928"/>
    <w:rsid w:val="003A26E0"/>
    <w:rsid w:val="003A274F"/>
    <w:rsid w:val="003A28E7"/>
    <w:rsid w:val="003A5BFE"/>
    <w:rsid w:val="003A5C40"/>
    <w:rsid w:val="003A6A31"/>
    <w:rsid w:val="003B027B"/>
    <w:rsid w:val="003B03E7"/>
    <w:rsid w:val="003B0EEE"/>
    <w:rsid w:val="003B121F"/>
    <w:rsid w:val="003B16AC"/>
    <w:rsid w:val="003B2F72"/>
    <w:rsid w:val="003B4D2F"/>
    <w:rsid w:val="003B50F1"/>
    <w:rsid w:val="003B52C5"/>
    <w:rsid w:val="003B720D"/>
    <w:rsid w:val="003B735A"/>
    <w:rsid w:val="003C029B"/>
    <w:rsid w:val="003C2843"/>
    <w:rsid w:val="003C3364"/>
    <w:rsid w:val="003C33F4"/>
    <w:rsid w:val="003C3AEC"/>
    <w:rsid w:val="003C47D3"/>
    <w:rsid w:val="003D0A83"/>
    <w:rsid w:val="003D0AC1"/>
    <w:rsid w:val="003D334E"/>
    <w:rsid w:val="003D3752"/>
    <w:rsid w:val="003D4A97"/>
    <w:rsid w:val="003D7762"/>
    <w:rsid w:val="003E00B2"/>
    <w:rsid w:val="003E0BC8"/>
    <w:rsid w:val="003E1C60"/>
    <w:rsid w:val="003E2337"/>
    <w:rsid w:val="003E4558"/>
    <w:rsid w:val="003E5450"/>
    <w:rsid w:val="003E6314"/>
    <w:rsid w:val="003E7163"/>
    <w:rsid w:val="003F0159"/>
    <w:rsid w:val="003F0256"/>
    <w:rsid w:val="003F09D6"/>
    <w:rsid w:val="003F15A7"/>
    <w:rsid w:val="003F1E9B"/>
    <w:rsid w:val="003F4A4F"/>
    <w:rsid w:val="003F5905"/>
    <w:rsid w:val="003F60E6"/>
    <w:rsid w:val="00401088"/>
    <w:rsid w:val="004022F5"/>
    <w:rsid w:val="00402D43"/>
    <w:rsid w:val="00403367"/>
    <w:rsid w:val="0040440C"/>
    <w:rsid w:val="00405D03"/>
    <w:rsid w:val="00406FC9"/>
    <w:rsid w:val="00407603"/>
    <w:rsid w:val="004105A4"/>
    <w:rsid w:val="00411534"/>
    <w:rsid w:val="0041337E"/>
    <w:rsid w:val="00414F1F"/>
    <w:rsid w:val="004152F8"/>
    <w:rsid w:val="0042119F"/>
    <w:rsid w:val="00421E2D"/>
    <w:rsid w:val="0042501E"/>
    <w:rsid w:val="00425F45"/>
    <w:rsid w:val="00426196"/>
    <w:rsid w:val="004269B6"/>
    <w:rsid w:val="00430E3B"/>
    <w:rsid w:val="0043233F"/>
    <w:rsid w:val="00433A9F"/>
    <w:rsid w:val="004368C7"/>
    <w:rsid w:val="00440291"/>
    <w:rsid w:val="0044481E"/>
    <w:rsid w:val="00445534"/>
    <w:rsid w:val="004469E3"/>
    <w:rsid w:val="00446C59"/>
    <w:rsid w:val="004513F1"/>
    <w:rsid w:val="004527E1"/>
    <w:rsid w:val="00452B3F"/>
    <w:rsid w:val="00452EA3"/>
    <w:rsid w:val="00453AAF"/>
    <w:rsid w:val="004541AB"/>
    <w:rsid w:val="004544B3"/>
    <w:rsid w:val="0045610B"/>
    <w:rsid w:val="0045638E"/>
    <w:rsid w:val="00456EC6"/>
    <w:rsid w:val="004575D4"/>
    <w:rsid w:val="00460724"/>
    <w:rsid w:val="00460F26"/>
    <w:rsid w:val="00461239"/>
    <w:rsid w:val="004613F9"/>
    <w:rsid w:val="00465F54"/>
    <w:rsid w:val="00470C1D"/>
    <w:rsid w:val="00471CB6"/>
    <w:rsid w:val="00473797"/>
    <w:rsid w:val="004742DB"/>
    <w:rsid w:val="004744A8"/>
    <w:rsid w:val="0047454E"/>
    <w:rsid w:val="004756BD"/>
    <w:rsid w:val="00483030"/>
    <w:rsid w:val="00485A39"/>
    <w:rsid w:val="00486921"/>
    <w:rsid w:val="00486FA8"/>
    <w:rsid w:val="00487804"/>
    <w:rsid w:val="004919CC"/>
    <w:rsid w:val="00492545"/>
    <w:rsid w:val="004A2866"/>
    <w:rsid w:val="004A2C46"/>
    <w:rsid w:val="004A4AFC"/>
    <w:rsid w:val="004B0484"/>
    <w:rsid w:val="004B112B"/>
    <w:rsid w:val="004B12C9"/>
    <w:rsid w:val="004B2758"/>
    <w:rsid w:val="004B3123"/>
    <w:rsid w:val="004B3FE2"/>
    <w:rsid w:val="004B58D2"/>
    <w:rsid w:val="004B5D0F"/>
    <w:rsid w:val="004B7B7E"/>
    <w:rsid w:val="004C08E1"/>
    <w:rsid w:val="004C0D20"/>
    <w:rsid w:val="004C1D83"/>
    <w:rsid w:val="004C24F3"/>
    <w:rsid w:val="004C2819"/>
    <w:rsid w:val="004C2A38"/>
    <w:rsid w:val="004C5E45"/>
    <w:rsid w:val="004C76CA"/>
    <w:rsid w:val="004C78B5"/>
    <w:rsid w:val="004C7AE8"/>
    <w:rsid w:val="004C7D46"/>
    <w:rsid w:val="004D2831"/>
    <w:rsid w:val="004D33C2"/>
    <w:rsid w:val="004D3B89"/>
    <w:rsid w:val="004D452F"/>
    <w:rsid w:val="004D4A43"/>
    <w:rsid w:val="004D5234"/>
    <w:rsid w:val="004D593D"/>
    <w:rsid w:val="004D6CD5"/>
    <w:rsid w:val="004D7BDC"/>
    <w:rsid w:val="004E087E"/>
    <w:rsid w:val="004E27B2"/>
    <w:rsid w:val="004E311D"/>
    <w:rsid w:val="004E34A0"/>
    <w:rsid w:val="004E4C45"/>
    <w:rsid w:val="004E681B"/>
    <w:rsid w:val="004E693A"/>
    <w:rsid w:val="004E6FA1"/>
    <w:rsid w:val="004E7CEF"/>
    <w:rsid w:val="004F0467"/>
    <w:rsid w:val="004F0804"/>
    <w:rsid w:val="004F131D"/>
    <w:rsid w:val="004F175B"/>
    <w:rsid w:val="004F1BB4"/>
    <w:rsid w:val="004F20CF"/>
    <w:rsid w:val="004F515E"/>
    <w:rsid w:val="004F57C7"/>
    <w:rsid w:val="004F65EB"/>
    <w:rsid w:val="00500320"/>
    <w:rsid w:val="005009AD"/>
    <w:rsid w:val="00502F5F"/>
    <w:rsid w:val="00505FA4"/>
    <w:rsid w:val="00506EF4"/>
    <w:rsid w:val="00507984"/>
    <w:rsid w:val="005124E6"/>
    <w:rsid w:val="0051324B"/>
    <w:rsid w:val="00513850"/>
    <w:rsid w:val="005140D2"/>
    <w:rsid w:val="005146E3"/>
    <w:rsid w:val="00514A6C"/>
    <w:rsid w:val="005156F7"/>
    <w:rsid w:val="00515A09"/>
    <w:rsid w:val="00516D1C"/>
    <w:rsid w:val="00516DB7"/>
    <w:rsid w:val="0052010D"/>
    <w:rsid w:val="005214E3"/>
    <w:rsid w:val="005226C5"/>
    <w:rsid w:val="005245E7"/>
    <w:rsid w:val="005250D4"/>
    <w:rsid w:val="00530CDE"/>
    <w:rsid w:val="00531FF9"/>
    <w:rsid w:val="00533041"/>
    <w:rsid w:val="0053358C"/>
    <w:rsid w:val="00535137"/>
    <w:rsid w:val="00535914"/>
    <w:rsid w:val="00536B4A"/>
    <w:rsid w:val="00540943"/>
    <w:rsid w:val="005416A9"/>
    <w:rsid w:val="0054177A"/>
    <w:rsid w:val="00542156"/>
    <w:rsid w:val="00546674"/>
    <w:rsid w:val="00547805"/>
    <w:rsid w:val="00554118"/>
    <w:rsid w:val="005551BF"/>
    <w:rsid w:val="0055576E"/>
    <w:rsid w:val="00556783"/>
    <w:rsid w:val="00557386"/>
    <w:rsid w:val="00561973"/>
    <w:rsid w:val="00565E6C"/>
    <w:rsid w:val="005661FA"/>
    <w:rsid w:val="00571CF0"/>
    <w:rsid w:val="0057370D"/>
    <w:rsid w:val="00574AAC"/>
    <w:rsid w:val="005759DB"/>
    <w:rsid w:val="00577A87"/>
    <w:rsid w:val="00580BD7"/>
    <w:rsid w:val="00581106"/>
    <w:rsid w:val="00581326"/>
    <w:rsid w:val="00581880"/>
    <w:rsid w:val="00581A3A"/>
    <w:rsid w:val="005836D8"/>
    <w:rsid w:val="0058449D"/>
    <w:rsid w:val="005910EB"/>
    <w:rsid w:val="00591143"/>
    <w:rsid w:val="00592460"/>
    <w:rsid w:val="00593692"/>
    <w:rsid w:val="005951F1"/>
    <w:rsid w:val="0059653C"/>
    <w:rsid w:val="0059702B"/>
    <w:rsid w:val="0059793E"/>
    <w:rsid w:val="005A0DBC"/>
    <w:rsid w:val="005A1E77"/>
    <w:rsid w:val="005A27BE"/>
    <w:rsid w:val="005A3603"/>
    <w:rsid w:val="005A54E0"/>
    <w:rsid w:val="005A7F50"/>
    <w:rsid w:val="005B05BE"/>
    <w:rsid w:val="005B09C8"/>
    <w:rsid w:val="005B3330"/>
    <w:rsid w:val="005B36A9"/>
    <w:rsid w:val="005B39E6"/>
    <w:rsid w:val="005B3E49"/>
    <w:rsid w:val="005B7F01"/>
    <w:rsid w:val="005C1E3D"/>
    <w:rsid w:val="005C27C9"/>
    <w:rsid w:val="005C2CD1"/>
    <w:rsid w:val="005C2E95"/>
    <w:rsid w:val="005C3473"/>
    <w:rsid w:val="005C3923"/>
    <w:rsid w:val="005C42D6"/>
    <w:rsid w:val="005C6838"/>
    <w:rsid w:val="005C75D1"/>
    <w:rsid w:val="005C7BAB"/>
    <w:rsid w:val="005D0DD8"/>
    <w:rsid w:val="005D392F"/>
    <w:rsid w:val="005D5856"/>
    <w:rsid w:val="005D6C20"/>
    <w:rsid w:val="005D6E20"/>
    <w:rsid w:val="005D7742"/>
    <w:rsid w:val="005E0345"/>
    <w:rsid w:val="005E1468"/>
    <w:rsid w:val="005E1509"/>
    <w:rsid w:val="005E163F"/>
    <w:rsid w:val="005E58BA"/>
    <w:rsid w:val="005E5E4A"/>
    <w:rsid w:val="005E625E"/>
    <w:rsid w:val="005E6766"/>
    <w:rsid w:val="005F0CF8"/>
    <w:rsid w:val="005F10BB"/>
    <w:rsid w:val="005F2803"/>
    <w:rsid w:val="005F3D7C"/>
    <w:rsid w:val="005F6BDF"/>
    <w:rsid w:val="005F774F"/>
    <w:rsid w:val="0060007F"/>
    <w:rsid w:val="006003C3"/>
    <w:rsid w:val="00603824"/>
    <w:rsid w:val="00603EDB"/>
    <w:rsid w:val="0060418C"/>
    <w:rsid w:val="006048E8"/>
    <w:rsid w:val="0060698B"/>
    <w:rsid w:val="00606C2B"/>
    <w:rsid w:val="006112F5"/>
    <w:rsid w:val="00611CC3"/>
    <w:rsid w:val="00612886"/>
    <w:rsid w:val="00612893"/>
    <w:rsid w:val="0061344A"/>
    <w:rsid w:val="00615465"/>
    <w:rsid w:val="00615968"/>
    <w:rsid w:val="00616146"/>
    <w:rsid w:val="0061709A"/>
    <w:rsid w:val="0062096D"/>
    <w:rsid w:val="006220A1"/>
    <w:rsid w:val="00622785"/>
    <w:rsid w:val="00623CF1"/>
    <w:rsid w:val="00625227"/>
    <w:rsid w:val="006254C8"/>
    <w:rsid w:val="0062573E"/>
    <w:rsid w:val="00626378"/>
    <w:rsid w:val="0062661E"/>
    <w:rsid w:val="0062749E"/>
    <w:rsid w:val="00627D04"/>
    <w:rsid w:val="006326BE"/>
    <w:rsid w:val="00632F1C"/>
    <w:rsid w:val="00633021"/>
    <w:rsid w:val="006350D9"/>
    <w:rsid w:val="006373F2"/>
    <w:rsid w:val="00637EDF"/>
    <w:rsid w:val="00640D34"/>
    <w:rsid w:val="00642A73"/>
    <w:rsid w:val="00642C9F"/>
    <w:rsid w:val="00642F15"/>
    <w:rsid w:val="006430E8"/>
    <w:rsid w:val="00643199"/>
    <w:rsid w:val="00644001"/>
    <w:rsid w:val="00644B80"/>
    <w:rsid w:val="00646D28"/>
    <w:rsid w:val="0064763E"/>
    <w:rsid w:val="00650CDF"/>
    <w:rsid w:val="00654451"/>
    <w:rsid w:val="00654F47"/>
    <w:rsid w:val="00656837"/>
    <w:rsid w:val="00657E12"/>
    <w:rsid w:val="00660922"/>
    <w:rsid w:val="00661E00"/>
    <w:rsid w:val="00663890"/>
    <w:rsid w:val="00663E7D"/>
    <w:rsid w:val="00664F5D"/>
    <w:rsid w:val="0066585F"/>
    <w:rsid w:val="00667431"/>
    <w:rsid w:val="006716B4"/>
    <w:rsid w:val="0067234B"/>
    <w:rsid w:val="00674BD0"/>
    <w:rsid w:val="006776D6"/>
    <w:rsid w:val="00681457"/>
    <w:rsid w:val="00681B97"/>
    <w:rsid w:val="00683224"/>
    <w:rsid w:val="00684437"/>
    <w:rsid w:val="00685E17"/>
    <w:rsid w:val="006866F8"/>
    <w:rsid w:val="006868B9"/>
    <w:rsid w:val="00686E8A"/>
    <w:rsid w:val="006879CB"/>
    <w:rsid w:val="00691044"/>
    <w:rsid w:val="0069237C"/>
    <w:rsid w:val="0069268C"/>
    <w:rsid w:val="00693CA4"/>
    <w:rsid w:val="00693E65"/>
    <w:rsid w:val="00694CFB"/>
    <w:rsid w:val="006958E3"/>
    <w:rsid w:val="00696545"/>
    <w:rsid w:val="00697737"/>
    <w:rsid w:val="006A062B"/>
    <w:rsid w:val="006A0CFD"/>
    <w:rsid w:val="006A342D"/>
    <w:rsid w:val="006A3562"/>
    <w:rsid w:val="006A39A6"/>
    <w:rsid w:val="006A3A87"/>
    <w:rsid w:val="006A3E95"/>
    <w:rsid w:val="006A406E"/>
    <w:rsid w:val="006A41F0"/>
    <w:rsid w:val="006A594F"/>
    <w:rsid w:val="006A63AD"/>
    <w:rsid w:val="006A67BE"/>
    <w:rsid w:val="006B0DC9"/>
    <w:rsid w:val="006B249A"/>
    <w:rsid w:val="006B3E2C"/>
    <w:rsid w:val="006B57E4"/>
    <w:rsid w:val="006B6240"/>
    <w:rsid w:val="006B7498"/>
    <w:rsid w:val="006B76B7"/>
    <w:rsid w:val="006C0664"/>
    <w:rsid w:val="006C0BCC"/>
    <w:rsid w:val="006C1A18"/>
    <w:rsid w:val="006C32EC"/>
    <w:rsid w:val="006C6022"/>
    <w:rsid w:val="006C7562"/>
    <w:rsid w:val="006D0AFC"/>
    <w:rsid w:val="006D1ACC"/>
    <w:rsid w:val="006D28D5"/>
    <w:rsid w:val="006D2EA3"/>
    <w:rsid w:val="006D4808"/>
    <w:rsid w:val="006D4BDA"/>
    <w:rsid w:val="006D4F38"/>
    <w:rsid w:val="006D7337"/>
    <w:rsid w:val="006E18F0"/>
    <w:rsid w:val="006E27AD"/>
    <w:rsid w:val="006E69F9"/>
    <w:rsid w:val="006E6B07"/>
    <w:rsid w:val="006E6FE5"/>
    <w:rsid w:val="006E7480"/>
    <w:rsid w:val="006F06D1"/>
    <w:rsid w:val="006F0D17"/>
    <w:rsid w:val="006F158D"/>
    <w:rsid w:val="006F3113"/>
    <w:rsid w:val="006F463F"/>
    <w:rsid w:val="006F5022"/>
    <w:rsid w:val="006F62E3"/>
    <w:rsid w:val="00701045"/>
    <w:rsid w:val="00701A73"/>
    <w:rsid w:val="00702A07"/>
    <w:rsid w:val="00702DC9"/>
    <w:rsid w:val="007033F2"/>
    <w:rsid w:val="00705500"/>
    <w:rsid w:val="00706F47"/>
    <w:rsid w:val="007073B4"/>
    <w:rsid w:val="00711E8A"/>
    <w:rsid w:val="007120A6"/>
    <w:rsid w:val="00713EAA"/>
    <w:rsid w:val="00716CF4"/>
    <w:rsid w:val="00717571"/>
    <w:rsid w:val="00717972"/>
    <w:rsid w:val="00720986"/>
    <w:rsid w:val="00723F60"/>
    <w:rsid w:val="0072513E"/>
    <w:rsid w:val="0072596B"/>
    <w:rsid w:val="00726DCE"/>
    <w:rsid w:val="00731E18"/>
    <w:rsid w:val="00732120"/>
    <w:rsid w:val="0073243E"/>
    <w:rsid w:val="00733672"/>
    <w:rsid w:val="00735F28"/>
    <w:rsid w:val="00736D8D"/>
    <w:rsid w:val="00736F45"/>
    <w:rsid w:val="0073772A"/>
    <w:rsid w:val="007377FC"/>
    <w:rsid w:val="0074048B"/>
    <w:rsid w:val="00744507"/>
    <w:rsid w:val="007447A5"/>
    <w:rsid w:val="00744CCD"/>
    <w:rsid w:val="007473FF"/>
    <w:rsid w:val="00751594"/>
    <w:rsid w:val="00751DC6"/>
    <w:rsid w:val="00752C6A"/>
    <w:rsid w:val="007558B4"/>
    <w:rsid w:val="0075783B"/>
    <w:rsid w:val="00762401"/>
    <w:rsid w:val="007629AA"/>
    <w:rsid w:val="00762F8A"/>
    <w:rsid w:val="00763764"/>
    <w:rsid w:val="007644F4"/>
    <w:rsid w:val="007679E5"/>
    <w:rsid w:val="00770826"/>
    <w:rsid w:val="0077112E"/>
    <w:rsid w:val="00771199"/>
    <w:rsid w:val="00773612"/>
    <w:rsid w:val="007751FD"/>
    <w:rsid w:val="0077620B"/>
    <w:rsid w:val="00776749"/>
    <w:rsid w:val="0077734C"/>
    <w:rsid w:val="00782EE5"/>
    <w:rsid w:val="007830F3"/>
    <w:rsid w:val="00783629"/>
    <w:rsid w:val="00783A3A"/>
    <w:rsid w:val="00784B51"/>
    <w:rsid w:val="007868F3"/>
    <w:rsid w:val="00786ADA"/>
    <w:rsid w:val="00786E26"/>
    <w:rsid w:val="007873AD"/>
    <w:rsid w:val="007924BA"/>
    <w:rsid w:val="007926AB"/>
    <w:rsid w:val="00792955"/>
    <w:rsid w:val="00792D0E"/>
    <w:rsid w:val="00793FA6"/>
    <w:rsid w:val="00794106"/>
    <w:rsid w:val="007942F8"/>
    <w:rsid w:val="00795245"/>
    <w:rsid w:val="00796842"/>
    <w:rsid w:val="00796E0E"/>
    <w:rsid w:val="00797D1E"/>
    <w:rsid w:val="007A2976"/>
    <w:rsid w:val="007A29B5"/>
    <w:rsid w:val="007A3B01"/>
    <w:rsid w:val="007A581D"/>
    <w:rsid w:val="007A6219"/>
    <w:rsid w:val="007A67AF"/>
    <w:rsid w:val="007A6C30"/>
    <w:rsid w:val="007A757A"/>
    <w:rsid w:val="007B1AC9"/>
    <w:rsid w:val="007B3F68"/>
    <w:rsid w:val="007B4D10"/>
    <w:rsid w:val="007B4F7C"/>
    <w:rsid w:val="007B6C02"/>
    <w:rsid w:val="007C403A"/>
    <w:rsid w:val="007C4828"/>
    <w:rsid w:val="007C7743"/>
    <w:rsid w:val="007C78C7"/>
    <w:rsid w:val="007D059E"/>
    <w:rsid w:val="007D1F2C"/>
    <w:rsid w:val="007D2544"/>
    <w:rsid w:val="007D59E4"/>
    <w:rsid w:val="007D63FD"/>
    <w:rsid w:val="007D669E"/>
    <w:rsid w:val="007D7A05"/>
    <w:rsid w:val="007E0E8F"/>
    <w:rsid w:val="007E1BBB"/>
    <w:rsid w:val="007E1F82"/>
    <w:rsid w:val="007E321F"/>
    <w:rsid w:val="007E467B"/>
    <w:rsid w:val="007E5329"/>
    <w:rsid w:val="007E5C1F"/>
    <w:rsid w:val="007E6107"/>
    <w:rsid w:val="007F0855"/>
    <w:rsid w:val="007F08D7"/>
    <w:rsid w:val="007F0B01"/>
    <w:rsid w:val="007F1691"/>
    <w:rsid w:val="007F2FFB"/>
    <w:rsid w:val="007F4CF9"/>
    <w:rsid w:val="007F5DAF"/>
    <w:rsid w:val="007F7207"/>
    <w:rsid w:val="007F7E8F"/>
    <w:rsid w:val="00800D3A"/>
    <w:rsid w:val="00802312"/>
    <w:rsid w:val="00802B32"/>
    <w:rsid w:val="0080380E"/>
    <w:rsid w:val="008043A4"/>
    <w:rsid w:val="008045FB"/>
    <w:rsid w:val="0080557B"/>
    <w:rsid w:val="00805D8E"/>
    <w:rsid w:val="00816F29"/>
    <w:rsid w:val="00821053"/>
    <w:rsid w:val="00821CDA"/>
    <w:rsid w:val="0082223B"/>
    <w:rsid w:val="00822DB8"/>
    <w:rsid w:val="0082430F"/>
    <w:rsid w:val="00824E02"/>
    <w:rsid w:val="0082509A"/>
    <w:rsid w:val="00825EA7"/>
    <w:rsid w:val="00827741"/>
    <w:rsid w:val="008301EA"/>
    <w:rsid w:val="00830CFB"/>
    <w:rsid w:val="008319AE"/>
    <w:rsid w:val="00831D5C"/>
    <w:rsid w:val="00832084"/>
    <w:rsid w:val="00832A5B"/>
    <w:rsid w:val="00832E94"/>
    <w:rsid w:val="008332ED"/>
    <w:rsid w:val="00833905"/>
    <w:rsid w:val="0083595A"/>
    <w:rsid w:val="00843DF0"/>
    <w:rsid w:val="008445A3"/>
    <w:rsid w:val="0084599F"/>
    <w:rsid w:val="00845A94"/>
    <w:rsid w:val="00845AD1"/>
    <w:rsid w:val="008463FA"/>
    <w:rsid w:val="0085072B"/>
    <w:rsid w:val="00850818"/>
    <w:rsid w:val="00850C63"/>
    <w:rsid w:val="008518DE"/>
    <w:rsid w:val="00851C48"/>
    <w:rsid w:val="008529DC"/>
    <w:rsid w:val="00852E99"/>
    <w:rsid w:val="008537FB"/>
    <w:rsid w:val="00854969"/>
    <w:rsid w:val="008575BB"/>
    <w:rsid w:val="00860BBE"/>
    <w:rsid w:val="008618C0"/>
    <w:rsid w:val="008619AB"/>
    <w:rsid w:val="0086264A"/>
    <w:rsid w:val="00864A4B"/>
    <w:rsid w:val="00864FAE"/>
    <w:rsid w:val="0086658D"/>
    <w:rsid w:val="008721A3"/>
    <w:rsid w:val="008723E0"/>
    <w:rsid w:val="00872C22"/>
    <w:rsid w:val="00872F35"/>
    <w:rsid w:val="00873D69"/>
    <w:rsid w:val="00874C10"/>
    <w:rsid w:val="0087515E"/>
    <w:rsid w:val="0087567D"/>
    <w:rsid w:val="00876032"/>
    <w:rsid w:val="00877C85"/>
    <w:rsid w:val="00880C0D"/>
    <w:rsid w:val="00883040"/>
    <w:rsid w:val="008836A0"/>
    <w:rsid w:val="008839DE"/>
    <w:rsid w:val="00884891"/>
    <w:rsid w:val="00884ACF"/>
    <w:rsid w:val="00891C21"/>
    <w:rsid w:val="00892655"/>
    <w:rsid w:val="008931DC"/>
    <w:rsid w:val="00894451"/>
    <w:rsid w:val="008947FD"/>
    <w:rsid w:val="00895401"/>
    <w:rsid w:val="00897C59"/>
    <w:rsid w:val="008A0318"/>
    <w:rsid w:val="008A0656"/>
    <w:rsid w:val="008A13BA"/>
    <w:rsid w:val="008A1828"/>
    <w:rsid w:val="008A2C90"/>
    <w:rsid w:val="008A42F2"/>
    <w:rsid w:val="008A43F1"/>
    <w:rsid w:val="008A4E6F"/>
    <w:rsid w:val="008A52C3"/>
    <w:rsid w:val="008B41DF"/>
    <w:rsid w:val="008B4BE6"/>
    <w:rsid w:val="008B5341"/>
    <w:rsid w:val="008B5881"/>
    <w:rsid w:val="008B6449"/>
    <w:rsid w:val="008B6D21"/>
    <w:rsid w:val="008C05BA"/>
    <w:rsid w:val="008C0862"/>
    <w:rsid w:val="008C2D11"/>
    <w:rsid w:val="008C43BE"/>
    <w:rsid w:val="008C46BF"/>
    <w:rsid w:val="008C4E54"/>
    <w:rsid w:val="008D0CBA"/>
    <w:rsid w:val="008D0D01"/>
    <w:rsid w:val="008D137B"/>
    <w:rsid w:val="008D3B5B"/>
    <w:rsid w:val="008D4CA4"/>
    <w:rsid w:val="008D6284"/>
    <w:rsid w:val="008D7659"/>
    <w:rsid w:val="008E0DC5"/>
    <w:rsid w:val="008E2619"/>
    <w:rsid w:val="008E2A97"/>
    <w:rsid w:val="008E3392"/>
    <w:rsid w:val="008E362F"/>
    <w:rsid w:val="008E5698"/>
    <w:rsid w:val="008E5C24"/>
    <w:rsid w:val="008F12C8"/>
    <w:rsid w:val="008F3F2C"/>
    <w:rsid w:val="008F5EC6"/>
    <w:rsid w:val="008F5FE5"/>
    <w:rsid w:val="008F7B38"/>
    <w:rsid w:val="0090039B"/>
    <w:rsid w:val="00900884"/>
    <w:rsid w:val="0090207B"/>
    <w:rsid w:val="00904511"/>
    <w:rsid w:val="009070FE"/>
    <w:rsid w:val="00910989"/>
    <w:rsid w:val="00911C43"/>
    <w:rsid w:val="00912218"/>
    <w:rsid w:val="00913F82"/>
    <w:rsid w:val="00914AEF"/>
    <w:rsid w:val="0091673F"/>
    <w:rsid w:val="00917247"/>
    <w:rsid w:val="009222E1"/>
    <w:rsid w:val="00924629"/>
    <w:rsid w:val="00925373"/>
    <w:rsid w:val="00926203"/>
    <w:rsid w:val="009318BA"/>
    <w:rsid w:val="00932091"/>
    <w:rsid w:val="00933C00"/>
    <w:rsid w:val="00935F1C"/>
    <w:rsid w:val="009363D2"/>
    <w:rsid w:val="00937723"/>
    <w:rsid w:val="00937BC7"/>
    <w:rsid w:val="009408C9"/>
    <w:rsid w:val="0094155D"/>
    <w:rsid w:val="00944A22"/>
    <w:rsid w:val="00944F84"/>
    <w:rsid w:val="00946501"/>
    <w:rsid w:val="00947697"/>
    <w:rsid w:val="009508A2"/>
    <w:rsid w:val="009534D9"/>
    <w:rsid w:val="009543F2"/>
    <w:rsid w:val="0095553B"/>
    <w:rsid w:val="00956F87"/>
    <w:rsid w:val="00957001"/>
    <w:rsid w:val="00962EBF"/>
    <w:rsid w:val="00964B2E"/>
    <w:rsid w:val="00966A4A"/>
    <w:rsid w:val="00966A91"/>
    <w:rsid w:val="00972619"/>
    <w:rsid w:val="00977E67"/>
    <w:rsid w:val="00981981"/>
    <w:rsid w:val="0098396D"/>
    <w:rsid w:val="00984D95"/>
    <w:rsid w:val="00985142"/>
    <w:rsid w:val="009862B6"/>
    <w:rsid w:val="00987512"/>
    <w:rsid w:val="00987D50"/>
    <w:rsid w:val="00991B68"/>
    <w:rsid w:val="00992801"/>
    <w:rsid w:val="00992B59"/>
    <w:rsid w:val="00993006"/>
    <w:rsid w:val="009940F2"/>
    <w:rsid w:val="009943E7"/>
    <w:rsid w:val="00994828"/>
    <w:rsid w:val="00995765"/>
    <w:rsid w:val="009A00E5"/>
    <w:rsid w:val="009A3493"/>
    <w:rsid w:val="009A6D7E"/>
    <w:rsid w:val="009B0E26"/>
    <w:rsid w:val="009B49B8"/>
    <w:rsid w:val="009B4BE7"/>
    <w:rsid w:val="009B5611"/>
    <w:rsid w:val="009B58B2"/>
    <w:rsid w:val="009C1564"/>
    <w:rsid w:val="009C195D"/>
    <w:rsid w:val="009C2BE8"/>
    <w:rsid w:val="009C4162"/>
    <w:rsid w:val="009C4FAE"/>
    <w:rsid w:val="009C5169"/>
    <w:rsid w:val="009C546D"/>
    <w:rsid w:val="009C76E0"/>
    <w:rsid w:val="009D082F"/>
    <w:rsid w:val="009D1173"/>
    <w:rsid w:val="009D2DAE"/>
    <w:rsid w:val="009D54C7"/>
    <w:rsid w:val="009D5573"/>
    <w:rsid w:val="009D66D8"/>
    <w:rsid w:val="009E32BE"/>
    <w:rsid w:val="009E36B6"/>
    <w:rsid w:val="009E5A16"/>
    <w:rsid w:val="009E6F1C"/>
    <w:rsid w:val="009E708D"/>
    <w:rsid w:val="009E7E5E"/>
    <w:rsid w:val="009F0145"/>
    <w:rsid w:val="009F04A7"/>
    <w:rsid w:val="009F125D"/>
    <w:rsid w:val="009F1F98"/>
    <w:rsid w:val="009F4379"/>
    <w:rsid w:val="009F439E"/>
    <w:rsid w:val="009F50E3"/>
    <w:rsid w:val="009F575A"/>
    <w:rsid w:val="009F59BF"/>
    <w:rsid w:val="009F5D86"/>
    <w:rsid w:val="009F5FCB"/>
    <w:rsid w:val="009F62CD"/>
    <w:rsid w:val="009F6A84"/>
    <w:rsid w:val="009F7053"/>
    <w:rsid w:val="009F71A4"/>
    <w:rsid w:val="00A0046E"/>
    <w:rsid w:val="00A012C8"/>
    <w:rsid w:val="00A01590"/>
    <w:rsid w:val="00A031D6"/>
    <w:rsid w:val="00A0448E"/>
    <w:rsid w:val="00A10103"/>
    <w:rsid w:val="00A13BBB"/>
    <w:rsid w:val="00A15DD2"/>
    <w:rsid w:val="00A15F4A"/>
    <w:rsid w:val="00A17729"/>
    <w:rsid w:val="00A17C27"/>
    <w:rsid w:val="00A2077F"/>
    <w:rsid w:val="00A20D25"/>
    <w:rsid w:val="00A249B3"/>
    <w:rsid w:val="00A24E9A"/>
    <w:rsid w:val="00A25190"/>
    <w:rsid w:val="00A253E0"/>
    <w:rsid w:val="00A26549"/>
    <w:rsid w:val="00A278D5"/>
    <w:rsid w:val="00A27FEA"/>
    <w:rsid w:val="00A30A80"/>
    <w:rsid w:val="00A31221"/>
    <w:rsid w:val="00A3190E"/>
    <w:rsid w:val="00A31C34"/>
    <w:rsid w:val="00A330AB"/>
    <w:rsid w:val="00A33ED1"/>
    <w:rsid w:val="00A357A4"/>
    <w:rsid w:val="00A36254"/>
    <w:rsid w:val="00A36ACB"/>
    <w:rsid w:val="00A36B8F"/>
    <w:rsid w:val="00A403FB"/>
    <w:rsid w:val="00A4175B"/>
    <w:rsid w:val="00A42D82"/>
    <w:rsid w:val="00A437A0"/>
    <w:rsid w:val="00A4444B"/>
    <w:rsid w:val="00A44B8D"/>
    <w:rsid w:val="00A4760D"/>
    <w:rsid w:val="00A50866"/>
    <w:rsid w:val="00A511A0"/>
    <w:rsid w:val="00A52140"/>
    <w:rsid w:val="00A54360"/>
    <w:rsid w:val="00A543BE"/>
    <w:rsid w:val="00A54B20"/>
    <w:rsid w:val="00A55758"/>
    <w:rsid w:val="00A55D0A"/>
    <w:rsid w:val="00A6036F"/>
    <w:rsid w:val="00A61967"/>
    <w:rsid w:val="00A62708"/>
    <w:rsid w:val="00A64AAB"/>
    <w:rsid w:val="00A710E5"/>
    <w:rsid w:val="00A722C6"/>
    <w:rsid w:val="00A72778"/>
    <w:rsid w:val="00A72BD7"/>
    <w:rsid w:val="00A74B7D"/>
    <w:rsid w:val="00A751D6"/>
    <w:rsid w:val="00A760AF"/>
    <w:rsid w:val="00A76450"/>
    <w:rsid w:val="00A7666B"/>
    <w:rsid w:val="00A7676E"/>
    <w:rsid w:val="00A81ABD"/>
    <w:rsid w:val="00A84FB5"/>
    <w:rsid w:val="00A85ECC"/>
    <w:rsid w:val="00A86526"/>
    <w:rsid w:val="00A86688"/>
    <w:rsid w:val="00A87082"/>
    <w:rsid w:val="00A87235"/>
    <w:rsid w:val="00A87C9F"/>
    <w:rsid w:val="00A900C0"/>
    <w:rsid w:val="00A91327"/>
    <w:rsid w:val="00A9159C"/>
    <w:rsid w:val="00A920C3"/>
    <w:rsid w:val="00A920DC"/>
    <w:rsid w:val="00A92E68"/>
    <w:rsid w:val="00A969E1"/>
    <w:rsid w:val="00A97C14"/>
    <w:rsid w:val="00AA04C0"/>
    <w:rsid w:val="00AA061E"/>
    <w:rsid w:val="00AA0FFB"/>
    <w:rsid w:val="00AA111D"/>
    <w:rsid w:val="00AA15F4"/>
    <w:rsid w:val="00AA2BFB"/>
    <w:rsid w:val="00AA3F82"/>
    <w:rsid w:val="00AA413B"/>
    <w:rsid w:val="00AA511E"/>
    <w:rsid w:val="00AA669B"/>
    <w:rsid w:val="00AA6D0F"/>
    <w:rsid w:val="00AA7988"/>
    <w:rsid w:val="00AA7D08"/>
    <w:rsid w:val="00AB014A"/>
    <w:rsid w:val="00AB1202"/>
    <w:rsid w:val="00AB1816"/>
    <w:rsid w:val="00AB1C22"/>
    <w:rsid w:val="00AB24AA"/>
    <w:rsid w:val="00AB28C5"/>
    <w:rsid w:val="00AB2ABA"/>
    <w:rsid w:val="00AB36AC"/>
    <w:rsid w:val="00AB3837"/>
    <w:rsid w:val="00AB3944"/>
    <w:rsid w:val="00AB3A42"/>
    <w:rsid w:val="00AB480E"/>
    <w:rsid w:val="00AB5331"/>
    <w:rsid w:val="00AB5A40"/>
    <w:rsid w:val="00AB6D99"/>
    <w:rsid w:val="00AB7A12"/>
    <w:rsid w:val="00AC08B6"/>
    <w:rsid w:val="00AC1871"/>
    <w:rsid w:val="00AC1C82"/>
    <w:rsid w:val="00AC3C60"/>
    <w:rsid w:val="00AC50FA"/>
    <w:rsid w:val="00AC5FDF"/>
    <w:rsid w:val="00AC621E"/>
    <w:rsid w:val="00AC6E9A"/>
    <w:rsid w:val="00AC7825"/>
    <w:rsid w:val="00AC7F95"/>
    <w:rsid w:val="00AD0B1C"/>
    <w:rsid w:val="00AD21A1"/>
    <w:rsid w:val="00AD2BA3"/>
    <w:rsid w:val="00AD7785"/>
    <w:rsid w:val="00AE325D"/>
    <w:rsid w:val="00AE3F3D"/>
    <w:rsid w:val="00AE47AF"/>
    <w:rsid w:val="00AE506D"/>
    <w:rsid w:val="00AE697B"/>
    <w:rsid w:val="00AE6A70"/>
    <w:rsid w:val="00AF13D0"/>
    <w:rsid w:val="00AF2FBA"/>
    <w:rsid w:val="00AF41C0"/>
    <w:rsid w:val="00AF705C"/>
    <w:rsid w:val="00B00EFC"/>
    <w:rsid w:val="00B01305"/>
    <w:rsid w:val="00B06646"/>
    <w:rsid w:val="00B12677"/>
    <w:rsid w:val="00B13EFF"/>
    <w:rsid w:val="00B14489"/>
    <w:rsid w:val="00B15E33"/>
    <w:rsid w:val="00B17053"/>
    <w:rsid w:val="00B170A7"/>
    <w:rsid w:val="00B17779"/>
    <w:rsid w:val="00B217AC"/>
    <w:rsid w:val="00B21C4A"/>
    <w:rsid w:val="00B239FC"/>
    <w:rsid w:val="00B23E6F"/>
    <w:rsid w:val="00B26344"/>
    <w:rsid w:val="00B26B71"/>
    <w:rsid w:val="00B27C9D"/>
    <w:rsid w:val="00B33D08"/>
    <w:rsid w:val="00B34C61"/>
    <w:rsid w:val="00B37C73"/>
    <w:rsid w:val="00B41666"/>
    <w:rsid w:val="00B43FEB"/>
    <w:rsid w:val="00B45AB4"/>
    <w:rsid w:val="00B4652F"/>
    <w:rsid w:val="00B47C7F"/>
    <w:rsid w:val="00B50713"/>
    <w:rsid w:val="00B51111"/>
    <w:rsid w:val="00B51961"/>
    <w:rsid w:val="00B53CCF"/>
    <w:rsid w:val="00B54916"/>
    <w:rsid w:val="00B56164"/>
    <w:rsid w:val="00B57223"/>
    <w:rsid w:val="00B6147D"/>
    <w:rsid w:val="00B6224D"/>
    <w:rsid w:val="00B627A9"/>
    <w:rsid w:val="00B62969"/>
    <w:rsid w:val="00B630B1"/>
    <w:rsid w:val="00B65DCA"/>
    <w:rsid w:val="00B7016B"/>
    <w:rsid w:val="00B72F32"/>
    <w:rsid w:val="00B73F7E"/>
    <w:rsid w:val="00B76171"/>
    <w:rsid w:val="00B7749C"/>
    <w:rsid w:val="00B81E54"/>
    <w:rsid w:val="00B82775"/>
    <w:rsid w:val="00B830DF"/>
    <w:rsid w:val="00B869AF"/>
    <w:rsid w:val="00B870C3"/>
    <w:rsid w:val="00B877E8"/>
    <w:rsid w:val="00B923A2"/>
    <w:rsid w:val="00B932A5"/>
    <w:rsid w:val="00B9381C"/>
    <w:rsid w:val="00B974A0"/>
    <w:rsid w:val="00B97D0E"/>
    <w:rsid w:val="00BA0677"/>
    <w:rsid w:val="00BA091C"/>
    <w:rsid w:val="00BA1E4C"/>
    <w:rsid w:val="00BA38F6"/>
    <w:rsid w:val="00BA43D7"/>
    <w:rsid w:val="00BA50C9"/>
    <w:rsid w:val="00BA6189"/>
    <w:rsid w:val="00BA77A0"/>
    <w:rsid w:val="00BB0E54"/>
    <w:rsid w:val="00BB2336"/>
    <w:rsid w:val="00BB2452"/>
    <w:rsid w:val="00BB36B8"/>
    <w:rsid w:val="00BB48F5"/>
    <w:rsid w:val="00BB4953"/>
    <w:rsid w:val="00BB666E"/>
    <w:rsid w:val="00BB7783"/>
    <w:rsid w:val="00BC2C96"/>
    <w:rsid w:val="00BC4A24"/>
    <w:rsid w:val="00BC72E4"/>
    <w:rsid w:val="00BC762B"/>
    <w:rsid w:val="00BC7D9A"/>
    <w:rsid w:val="00BD05D2"/>
    <w:rsid w:val="00BD50DE"/>
    <w:rsid w:val="00BD65DA"/>
    <w:rsid w:val="00BE29A8"/>
    <w:rsid w:val="00BE3BB8"/>
    <w:rsid w:val="00BE44E8"/>
    <w:rsid w:val="00BE592F"/>
    <w:rsid w:val="00BE5B18"/>
    <w:rsid w:val="00BF06C5"/>
    <w:rsid w:val="00BF0CBF"/>
    <w:rsid w:val="00BF1C5E"/>
    <w:rsid w:val="00BF2710"/>
    <w:rsid w:val="00BF2C91"/>
    <w:rsid w:val="00BF7188"/>
    <w:rsid w:val="00C00C5D"/>
    <w:rsid w:val="00C02266"/>
    <w:rsid w:val="00C04799"/>
    <w:rsid w:val="00C0538C"/>
    <w:rsid w:val="00C10D8A"/>
    <w:rsid w:val="00C13E88"/>
    <w:rsid w:val="00C14B03"/>
    <w:rsid w:val="00C15657"/>
    <w:rsid w:val="00C1600F"/>
    <w:rsid w:val="00C16298"/>
    <w:rsid w:val="00C166F3"/>
    <w:rsid w:val="00C17D47"/>
    <w:rsid w:val="00C20FAB"/>
    <w:rsid w:val="00C216E2"/>
    <w:rsid w:val="00C22FFD"/>
    <w:rsid w:val="00C241E6"/>
    <w:rsid w:val="00C257AD"/>
    <w:rsid w:val="00C257DA"/>
    <w:rsid w:val="00C2587A"/>
    <w:rsid w:val="00C26968"/>
    <w:rsid w:val="00C2715B"/>
    <w:rsid w:val="00C27BC4"/>
    <w:rsid w:val="00C303CC"/>
    <w:rsid w:val="00C32F8E"/>
    <w:rsid w:val="00C3423C"/>
    <w:rsid w:val="00C34659"/>
    <w:rsid w:val="00C35E01"/>
    <w:rsid w:val="00C36DB2"/>
    <w:rsid w:val="00C41FE8"/>
    <w:rsid w:val="00C428A6"/>
    <w:rsid w:val="00C44E67"/>
    <w:rsid w:val="00C45AE4"/>
    <w:rsid w:val="00C45E65"/>
    <w:rsid w:val="00C465F5"/>
    <w:rsid w:val="00C46747"/>
    <w:rsid w:val="00C46A89"/>
    <w:rsid w:val="00C47783"/>
    <w:rsid w:val="00C512EF"/>
    <w:rsid w:val="00C569DF"/>
    <w:rsid w:val="00C56F38"/>
    <w:rsid w:val="00C6007C"/>
    <w:rsid w:val="00C600C0"/>
    <w:rsid w:val="00C60113"/>
    <w:rsid w:val="00C60577"/>
    <w:rsid w:val="00C60C65"/>
    <w:rsid w:val="00C612A1"/>
    <w:rsid w:val="00C6176D"/>
    <w:rsid w:val="00C62CE0"/>
    <w:rsid w:val="00C6464E"/>
    <w:rsid w:val="00C64B09"/>
    <w:rsid w:val="00C675B9"/>
    <w:rsid w:val="00C70064"/>
    <w:rsid w:val="00C70245"/>
    <w:rsid w:val="00C71E03"/>
    <w:rsid w:val="00C72409"/>
    <w:rsid w:val="00C73007"/>
    <w:rsid w:val="00C73088"/>
    <w:rsid w:val="00C73193"/>
    <w:rsid w:val="00C7321B"/>
    <w:rsid w:val="00C73A0C"/>
    <w:rsid w:val="00C7463F"/>
    <w:rsid w:val="00C75866"/>
    <w:rsid w:val="00C77176"/>
    <w:rsid w:val="00C804FD"/>
    <w:rsid w:val="00C80E9C"/>
    <w:rsid w:val="00C83341"/>
    <w:rsid w:val="00C840C8"/>
    <w:rsid w:val="00C84F1B"/>
    <w:rsid w:val="00C90ACC"/>
    <w:rsid w:val="00C927E0"/>
    <w:rsid w:val="00C93520"/>
    <w:rsid w:val="00C93F71"/>
    <w:rsid w:val="00C951E4"/>
    <w:rsid w:val="00C95571"/>
    <w:rsid w:val="00C9769C"/>
    <w:rsid w:val="00C97CFF"/>
    <w:rsid w:val="00CA1689"/>
    <w:rsid w:val="00CA2493"/>
    <w:rsid w:val="00CA3F06"/>
    <w:rsid w:val="00CA546E"/>
    <w:rsid w:val="00CA6362"/>
    <w:rsid w:val="00CB05F3"/>
    <w:rsid w:val="00CB1AC3"/>
    <w:rsid w:val="00CB236B"/>
    <w:rsid w:val="00CB35C4"/>
    <w:rsid w:val="00CB3F02"/>
    <w:rsid w:val="00CB4900"/>
    <w:rsid w:val="00CB5BE3"/>
    <w:rsid w:val="00CB628C"/>
    <w:rsid w:val="00CB7492"/>
    <w:rsid w:val="00CB7EFF"/>
    <w:rsid w:val="00CC0890"/>
    <w:rsid w:val="00CC0DDE"/>
    <w:rsid w:val="00CC252E"/>
    <w:rsid w:val="00CC2733"/>
    <w:rsid w:val="00CC3510"/>
    <w:rsid w:val="00CC396E"/>
    <w:rsid w:val="00CC5B77"/>
    <w:rsid w:val="00CC6301"/>
    <w:rsid w:val="00CC7097"/>
    <w:rsid w:val="00CD0BF3"/>
    <w:rsid w:val="00CD23D6"/>
    <w:rsid w:val="00CD3D07"/>
    <w:rsid w:val="00CD6B1E"/>
    <w:rsid w:val="00CD6FC3"/>
    <w:rsid w:val="00CD78F6"/>
    <w:rsid w:val="00CE4A4C"/>
    <w:rsid w:val="00CE4F17"/>
    <w:rsid w:val="00CE564F"/>
    <w:rsid w:val="00CE7BF6"/>
    <w:rsid w:val="00CE7F5E"/>
    <w:rsid w:val="00CF1D90"/>
    <w:rsid w:val="00CF2C6E"/>
    <w:rsid w:val="00CF2CEE"/>
    <w:rsid w:val="00CF4CD1"/>
    <w:rsid w:val="00CF53A1"/>
    <w:rsid w:val="00CF7216"/>
    <w:rsid w:val="00CF75FA"/>
    <w:rsid w:val="00CF7CDA"/>
    <w:rsid w:val="00D0228B"/>
    <w:rsid w:val="00D0244E"/>
    <w:rsid w:val="00D025A6"/>
    <w:rsid w:val="00D02F38"/>
    <w:rsid w:val="00D05282"/>
    <w:rsid w:val="00D07742"/>
    <w:rsid w:val="00D10D31"/>
    <w:rsid w:val="00D12C07"/>
    <w:rsid w:val="00D12F46"/>
    <w:rsid w:val="00D13170"/>
    <w:rsid w:val="00D1574A"/>
    <w:rsid w:val="00D16416"/>
    <w:rsid w:val="00D165C2"/>
    <w:rsid w:val="00D1672A"/>
    <w:rsid w:val="00D16902"/>
    <w:rsid w:val="00D17D29"/>
    <w:rsid w:val="00D2341B"/>
    <w:rsid w:val="00D23793"/>
    <w:rsid w:val="00D25834"/>
    <w:rsid w:val="00D259B2"/>
    <w:rsid w:val="00D26113"/>
    <w:rsid w:val="00D27AFF"/>
    <w:rsid w:val="00D324E2"/>
    <w:rsid w:val="00D3265B"/>
    <w:rsid w:val="00D32A42"/>
    <w:rsid w:val="00D33AB7"/>
    <w:rsid w:val="00D33D20"/>
    <w:rsid w:val="00D351C7"/>
    <w:rsid w:val="00D35241"/>
    <w:rsid w:val="00D40D3D"/>
    <w:rsid w:val="00D41085"/>
    <w:rsid w:val="00D429B0"/>
    <w:rsid w:val="00D439ED"/>
    <w:rsid w:val="00D46082"/>
    <w:rsid w:val="00D46EE7"/>
    <w:rsid w:val="00D50869"/>
    <w:rsid w:val="00D51177"/>
    <w:rsid w:val="00D51AAB"/>
    <w:rsid w:val="00D54834"/>
    <w:rsid w:val="00D5535B"/>
    <w:rsid w:val="00D558F8"/>
    <w:rsid w:val="00D609F9"/>
    <w:rsid w:val="00D6138A"/>
    <w:rsid w:val="00D61652"/>
    <w:rsid w:val="00D62080"/>
    <w:rsid w:val="00D6278A"/>
    <w:rsid w:val="00D627B9"/>
    <w:rsid w:val="00D628E2"/>
    <w:rsid w:val="00D63B37"/>
    <w:rsid w:val="00D65198"/>
    <w:rsid w:val="00D669DA"/>
    <w:rsid w:val="00D66F93"/>
    <w:rsid w:val="00D67E2B"/>
    <w:rsid w:val="00D70734"/>
    <w:rsid w:val="00D71587"/>
    <w:rsid w:val="00D75299"/>
    <w:rsid w:val="00D81D2C"/>
    <w:rsid w:val="00D8452F"/>
    <w:rsid w:val="00D86AD9"/>
    <w:rsid w:val="00D91421"/>
    <w:rsid w:val="00D9174F"/>
    <w:rsid w:val="00D919BA"/>
    <w:rsid w:val="00D91DD1"/>
    <w:rsid w:val="00D93205"/>
    <w:rsid w:val="00D93F18"/>
    <w:rsid w:val="00D94E5E"/>
    <w:rsid w:val="00D94F83"/>
    <w:rsid w:val="00D959DD"/>
    <w:rsid w:val="00D95DDB"/>
    <w:rsid w:val="00D9638A"/>
    <w:rsid w:val="00DA1762"/>
    <w:rsid w:val="00DA1B45"/>
    <w:rsid w:val="00DA3CFA"/>
    <w:rsid w:val="00DA75F7"/>
    <w:rsid w:val="00DB25E7"/>
    <w:rsid w:val="00DB51A0"/>
    <w:rsid w:val="00DB6BE6"/>
    <w:rsid w:val="00DC0950"/>
    <w:rsid w:val="00DC312D"/>
    <w:rsid w:val="00DC3AB0"/>
    <w:rsid w:val="00DC5E61"/>
    <w:rsid w:val="00DC66D2"/>
    <w:rsid w:val="00DC6DB6"/>
    <w:rsid w:val="00DC7A1A"/>
    <w:rsid w:val="00DD4414"/>
    <w:rsid w:val="00DD537C"/>
    <w:rsid w:val="00DD67C9"/>
    <w:rsid w:val="00DE01D8"/>
    <w:rsid w:val="00DE1C0E"/>
    <w:rsid w:val="00DE41F8"/>
    <w:rsid w:val="00DE476E"/>
    <w:rsid w:val="00DE478B"/>
    <w:rsid w:val="00DE493A"/>
    <w:rsid w:val="00DE535A"/>
    <w:rsid w:val="00DE5494"/>
    <w:rsid w:val="00DE699D"/>
    <w:rsid w:val="00DF005F"/>
    <w:rsid w:val="00DF0AC1"/>
    <w:rsid w:val="00DF0B40"/>
    <w:rsid w:val="00DF0DD8"/>
    <w:rsid w:val="00DF19AE"/>
    <w:rsid w:val="00DF37AE"/>
    <w:rsid w:val="00DF5AE6"/>
    <w:rsid w:val="00DF6F40"/>
    <w:rsid w:val="00DF7FE2"/>
    <w:rsid w:val="00E0289A"/>
    <w:rsid w:val="00E03391"/>
    <w:rsid w:val="00E0576C"/>
    <w:rsid w:val="00E06113"/>
    <w:rsid w:val="00E06ABC"/>
    <w:rsid w:val="00E10120"/>
    <w:rsid w:val="00E1017D"/>
    <w:rsid w:val="00E138B8"/>
    <w:rsid w:val="00E14D3A"/>
    <w:rsid w:val="00E156B3"/>
    <w:rsid w:val="00E17ED3"/>
    <w:rsid w:val="00E255AD"/>
    <w:rsid w:val="00E26F55"/>
    <w:rsid w:val="00E303E0"/>
    <w:rsid w:val="00E3072F"/>
    <w:rsid w:val="00E37502"/>
    <w:rsid w:val="00E37CAC"/>
    <w:rsid w:val="00E37FCB"/>
    <w:rsid w:val="00E42AEF"/>
    <w:rsid w:val="00E434F6"/>
    <w:rsid w:val="00E437C7"/>
    <w:rsid w:val="00E47A63"/>
    <w:rsid w:val="00E50444"/>
    <w:rsid w:val="00E50F23"/>
    <w:rsid w:val="00E51527"/>
    <w:rsid w:val="00E55208"/>
    <w:rsid w:val="00E55CF8"/>
    <w:rsid w:val="00E565BF"/>
    <w:rsid w:val="00E61546"/>
    <w:rsid w:val="00E61636"/>
    <w:rsid w:val="00E62AB5"/>
    <w:rsid w:val="00E63B2B"/>
    <w:rsid w:val="00E63F04"/>
    <w:rsid w:val="00E648D1"/>
    <w:rsid w:val="00E64E33"/>
    <w:rsid w:val="00E64F94"/>
    <w:rsid w:val="00E675C5"/>
    <w:rsid w:val="00E729B8"/>
    <w:rsid w:val="00E7575A"/>
    <w:rsid w:val="00E75C78"/>
    <w:rsid w:val="00E75FF6"/>
    <w:rsid w:val="00E765B3"/>
    <w:rsid w:val="00E76685"/>
    <w:rsid w:val="00E77872"/>
    <w:rsid w:val="00E8068E"/>
    <w:rsid w:val="00E81048"/>
    <w:rsid w:val="00E81B3A"/>
    <w:rsid w:val="00E82C37"/>
    <w:rsid w:val="00E83A1D"/>
    <w:rsid w:val="00E85278"/>
    <w:rsid w:val="00E86C98"/>
    <w:rsid w:val="00E87F52"/>
    <w:rsid w:val="00E903B6"/>
    <w:rsid w:val="00E9107E"/>
    <w:rsid w:val="00E95685"/>
    <w:rsid w:val="00E95FD0"/>
    <w:rsid w:val="00E9661B"/>
    <w:rsid w:val="00E966D7"/>
    <w:rsid w:val="00EA23D4"/>
    <w:rsid w:val="00EA4782"/>
    <w:rsid w:val="00EA767E"/>
    <w:rsid w:val="00EB0394"/>
    <w:rsid w:val="00EB0CE9"/>
    <w:rsid w:val="00EB1A65"/>
    <w:rsid w:val="00EB2D6F"/>
    <w:rsid w:val="00EB31DE"/>
    <w:rsid w:val="00EB5B37"/>
    <w:rsid w:val="00EC1F0E"/>
    <w:rsid w:val="00EC2443"/>
    <w:rsid w:val="00EC2819"/>
    <w:rsid w:val="00EC4661"/>
    <w:rsid w:val="00EC66CF"/>
    <w:rsid w:val="00EC7360"/>
    <w:rsid w:val="00EC7CC9"/>
    <w:rsid w:val="00ED02BE"/>
    <w:rsid w:val="00ED184F"/>
    <w:rsid w:val="00ED21D9"/>
    <w:rsid w:val="00ED2D5C"/>
    <w:rsid w:val="00ED5866"/>
    <w:rsid w:val="00ED6B95"/>
    <w:rsid w:val="00ED6BAC"/>
    <w:rsid w:val="00ED7340"/>
    <w:rsid w:val="00ED79CD"/>
    <w:rsid w:val="00EE031C"/>
    <w:rsid w:val="00EE2F67"/>
    <w:rsid w:val="00EE4DE0"/>
    <w:rsid w:val="00EE6B92"/>
    <w:rsid w:val="00EE76AB"/>
    <w:rsid w:val="00EF0093"/>
    <w:rsid w:val="00EF20BB"/>
    <w:rsid w:val="00EF2995"/>
    <w:rsid w:val="00EF3E6B"/>
    <w:rsid w:val="00EF7A34"/>
    <w:rsid w:val="00F00C8A"/>
    <w:rsid w:val="00F01AD4"/>
    <w:rsid w:val="00F0443B"/>
    <w:rsid w:val="00F048F5"/>
    <w:rsid w:val="00F04BEC"/>
    <w:rsid w:val="00F061B1"/>
    <w:rsid w:val="00F079D1"/>
    <w:rsid w:val="00F10D75"/>
    <w:rsid w:val="00F134BD"/>
    <w:rsid w:val="00F15AF5"/>
    <w:rsid w:val="00F1639A"/>
    <w:rsid w:val="00F17941"/>
    <w:rsid w:val="00F17C8F"/>
    <w:rsid w:val="00F21212"/>
    <w:rsid w:val="00F23336"/>
    <w:rsid w:val="00F254D7"/>
    <w:rsid w:val="00F25F98"/>
    <w:rsid w:val="00F26360"/>
    <w:rsid w:val="00F263AC"/>
    <w:rsid w:val="00F27002"/>
    <w:rsid w:val="00F27DFA"/>
    <w:rsid w:val="00F30410"/>
    <w:rsid w:val="00F3070F"/>
    <w:rsid w:val="00F347D0"/>
    <w:rsid w:val="00F372AB"/>
    <w:rsid w:val="00F40BFD"/>
    <w:rsid w:val="00F4233F"/>
    <w:rsid w:val="00F43D9C"/>
    <w:rsid w:val="00F46210"/>
    <w:rsid w:val="00F47696"/>
    <w:rsid w:val="00F517FF"/>
    <w:rsid w:val="00F51B7F"/>
    <w:rsid w:val="00F52929"/>
    <w:rsid w:val="00F52983"/>
    <w:rsid w:val="00F53541"/>
    <w:rsid w:val="00F53CDA"/>
    <w:rsid w:val="00F549FE"/>
    <w:rsid w:val="00F54C1E"/>
    <w:rsid w:val="00F54C33"/>
    <w:rsid w:val="00F55CFF"/>
    <w:rsid w:val="00F55EF1"/>
    <w:rsid w:val="00F57409"/>
    <w:rsid w:val="00F60AB5"/>
    <w:rsid w:val="00F60AF5"/>
    <w:rsid w:val="00F614A7"/>
    <w:rsid w:val="00F6407F"/>
    <w:rsid w:val="00F645F8"/>
    <w:rsid w:val="00F648A2"/>
    <w:rsid w:val="00F654DF"/>
    <w:rsid w:val="00F67C41"/>
    <w:rsid w:val="00F71226"/>
    <w:rsid w:val="00F732F5"/>
    <w:rsid w:val="00F7429E"/>
    <w:rsid w:val="00F7451F"/>
    <w:rsid w:val="00F74DA1"/>
    <w:rsid w:val="00F76C9A"/>
    <w:rsid w:val="00F8036F"/>
    <w:rsid w:val="00F840C8"/>
    <w:rsid w:val="00F8484A"/>
    <w:rsid w:val="00F84BBE"/>
    <w:rsid w:val="00F85106"/>
    <w:rsid w:val="00F85DD1"/>
    <w:rsid w:val="00F90EE6"/>
    <w:rsid w:val="00F9282A"/>
    <w:rsid w:val="00F9347C"/>
    <w:rsid w:val="00F939B7"/>
    <w:rsid w:val="00F93F26"/>
    <w:rsid w:val="00F95FEB"/>
    <w:rsid w:val="00F9648A"/>
    <w:rsid w:val="00F96876"/>
    <w:rsid w:val="00F96A60"/>
    <w:rsid w:val="00F97290"/>
    <w:rsid w:val="00FA1D34"/>
    <w:rsid w:val="00FA29A2"/>
    <w:rsid w:val="00FA2EB0"/>
    <w:rsid w:val="00FA5420"/>
    <w:rsid w:val="00FA542B"/>
    <w:rsid w:val="00FA607D"/>
    <w:rsid w:val="00FA6EA5"/>
    <w:rsid w:val="00FA750D"/>
    <w:rsid w:val="00FA7632"/>
    <w:rsid w:val="00FB2C31"/>
    <w:rsid w:val="00FB3C33"/>
    <w:rsid w:val="00FB4AF1"/>
    <w:rsid w:val="00FB513F"/>
    <w:rsid w:val="00FB530B"/>
    <w:rsid w:val="00FC0C78"/>
    <w:rsid w:val="00FC1ABE"/>
    <w:rsid w:val="00FC334C"/>
    <w:rsid w:val="00FC6B30"/>
    <w:rsid w:val="00FD197A"/>
    <w:rsid w:val="00FD5129"/>
    <w:rsid w:val="00FD5CCF"/>
    <w:rsid w:val="00FD62E9"/>
    <w:rsid w:val="00FD6E56"/>
    <w:rsid w:val="00FE2403"/>
    <w:rsid w:val="00FE51B6"/>
    <w:rsid w:val="00FF1566"/>
    <w:rsid w:val="00FF1E56"/>
    <w:rsid w:val="00FF27C9"/>
    <w:rsid w:val="00FF35DB"/>
    <w:rsid w:val="00FF4B9D"/>
    <w:rsid w:val="00FF4E97"/>
    <w:rsid w:val="00FF5611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A58EC"/>
  <w15:chartTrackingRefBased/>
  <w15:docId w15:val="{F1BF7A89-F28D-4321-BD05-23E26B0D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2F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94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C1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74C1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226C5"/>
    <w:rPr>
      <w:color w:val="605E5C"/>
      <w:shd w:val="clear" w:color="auto" w:fill="E1DFDD"/>
    </w:rPr>
  </w:style>
  <w:style w:type="character" w:customStyle="1" w:styleId="feature">
    <w:name w:val="feature"/>
    <w:basedOn w:val="DefaultParagraphFont"/>
    <w:rsid w:val="0048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toolkit.tuebingen.mpg.de/" TargetMode="External"/><Relationship Id="rId170" Type="http://schemas.openxmlformats.org/officeDocument/2006/relationships/image" Target="media/image154.png"/><Relationship Id="rId268" Type="http://schemas.openxmlformats.org/officeDocument/2006/relationships/image" Target="media/image248.png"/><Relationship Id="rId475" Type="http://schemas.openxmlformats.org/officeDocument/2006/relationships/image" Target="media/image452.png"/><Relationship Id="rId682" Type="http://schemas.openxmlformats.org/officeDocument/2006/relationships/image" Target="media/image657.png"/><Relationship Id="rId128" Type="http://schemas.openxmlformats.org/officeDocument/2006/relationships/image" Target="media/image112.png"/><Relationship Id="rId335" Type="http://schemas.openxmlformats.org/officeDocument/2006/relationships/image" Target="media/image313.png"/><Relationship Id="rId542" Type="http://schemas.openxmlformats.org/officeDocument/2006/relationships/image" Target="media/image517.png"/><Relationship Id="rId987" Type="http://schemas.openxmlformats.org/officeDocument/2006/relationships/image" Target="media/image960.png"/><Relationship Id="rId1172" Type="http://schemas.openxmlformats.org/officeDocument/2006/relationships/image" Target="media/image1139.png"/><Relationship Id="rId402" Type="http://schemas.openxmlformats.org/officeDocument/2006/relationships/image" Target="media/image379.png"/><Relationship Id="rId847" Type="http://schemas.openxmlformats.org/officeDocument/2006/relationships/image" Target="media/image821.png"/><Relationship Id="rId1032" Type="http://schemas.openxmlformats.org/officeDocument/2006/relationships/image" Target="media/image1004.png"/><Relationship Id="rId707" Type="http://schemas.openxmlformats.org/officeDocument/2006/relationships/image" Target="media/image682.png"/><Relationship Id="rId914" Type="http://schemas.openxmlformats.org/officeDocument/2006/relationships/image" Target="media/image888.png"/><Relationship Id="rId43" Type="http://schemas.openxmlformats.org/officeDocument/2006/relationships/image" Target="media/image28.png"/><Relationship Id="rId192" Type="http://schemas.openxmlformats.org/officeDocument/2006/relationships/image" Target="media/image176.png"/><Relationship Id="rId497" Type="http://schemas.openxmlformats.org/officeDocument/2006/relationships/image" Target="media/image474.png"/><Relationship Id="rId357" Type="http://schemas.openxmlformats.org/officeDocument/2006/relationships/image" Target="media/image335.png"/><Relationship Id="rId1194" Type="http://schemas.openxmlformats.org/officeDocument/2006/relationships/image" Target="media/image1159.png"/><Relationship Id="rId217" Type="http://schemas.openxmlformats.org/officeDocument/2006/relationships/image" Target="media/image201.png"/><Relationship Id="rId564" Type="http://schemas.openxmlformats.org/officeDocument/2006/relationships/image" Target="media/image539.png"/><Relationship Id="rId771" Type="http://schemas.openxmlformats.org/officeDocument/2006/relationships/image" Target="media/image745.png"/><Relationship Id="rId869" Type="http://schemas.openxmlformats.org/officeDocument/2006/relationships/image" Target="media/image843.png"/><Relationship Id="rId424" Type="http://schemas.openxmlformats.org/officeDocument/2006/relationships/image" Target="media/image401.png"/><Relationship Id="rId631" Type="http://schemas.openxmlformats.org/officeDocument/2006/relationships/image" Target="media/image606.png"/><Relationship Id="rId729" Type="http://schemas.openxmlformats.org/officeDocument/2006/relationships/image" Target="media/image703.png"/><Relationship Id="rId1054" Type="http://schemas.openxmlformats.org/officeDocument/2006/relationships/image" Target="media/image1025.png"/><Relationship Id="rId1261" Type="http://schemas.openxmlformats.org/officeDocument/2006/relationships/image" Target="media/image1226.png"/><Relationship Id="rId936" Type="http://schemas.openxmlformats.org/officeDocument/2006/relationships/image" Target="media/image910.png"/><Relationship Id="rId1121" Type="http://schemas.openxmlformats.org/officeDocument/2006/relationships/image" Target="media/image1088.png"/><Relationship Id="rId1219" Type="http://schemas.openxmlformats.org/officeDocument/2006/relationships/image" Target="media/image1184.png"/><Relationship Id="rId65" Type="http://schemas.openxmlformats.org/officeDocument/2006/relationships/image" Target="media/image50.png"/><Relationship Id="rId281" Type="http://schemas.openxmlformats.org/officeDocument/2006/relationships/image" Target="media/image259.png"/><Relationship Id="rId141" Type="http://schemas.openxmlformats.org/officeDocument/2006/relationships/image" Target="media/image125.png"/><Relationship Id="rId379" Type="http://schemas.openxmlformats.org/officeDocument/2006/relationships/image" Target="media/image356.png"/><Relationship Id="rId586" Type="http://schemas.openxmlformats.org/officeDocument/2006/relationships/image" Target="media/image561.png"/><Relationship Id="rId793" Type="http://schemas.openxmlformats.org/officeDocument/2006/relationships/image" Target="media/image767.png"/><Relationship Id="rId7" Type="http://schemas.openxmlformats.org/officeDocument/2006/relationships/webSettings" Target="webSettings.xml"/><Relationship Id="rId239" Type="http://schemas.openxmlformats.org/officeDocument/2006/relationships/image" Target="media/image221.png"/><Relationship Id="rId446" Type="http://schemas.openxmlformats.org/officeDocument/2006/relationships/image" Target="media/image423.png"/><Relationship Id="rId653" Type="http://schemas.openxmlformats.org/officeDocument/2006/relationships/image" Target="media/image628.png"/><Relationship Id="rId1076" Type="http://schemas.openxmlformats.org/officeDocument/2006/relationships/image" Target="media/image1043.png"/><Relationship Id="rId1283" Type="http://schemas.openxmlformats.org/officeDocument/2006/relationships/image" Target="media/image1248.png"/><Relationship Id="rId306" Type="http://schemas.openxmlformats.org/officeDocument/2006/relationships/image" Target="media/image284.png"/><Relationship Id="rId860" Type="http://schemas.openxmlformats.org/officeDocument/2006/relationships/image" Target="media/image834.png"/><Relationship Id="rId958" Type="http://schemas.openxmlformats.org/officeDocument/2006/relationships/image" Target="media/image932.png"/><Relationship Id="rId1143" Type="http://schemas.openxmlformats.org/officeDocument/2006/relationships/image" Target="media/image1110.png"/><Relationship Id="rId87" Type="http://schemas.openxmlformats.org/officeDocument/2006/relationships/image" Target="media/image72.png"/><Relationship Id="rId513" Type="http://schemas.openxmlformats.org/officeDocument/2006/relationships/image" Target="media/image490.png"/><Relationship Id="rId720" Type="http://schemas.openxmlformats.org/officeDocument/2006/relationships/image" Target="media/image694.png"/><Relationship Id="rId818" Type="http://schemas.openxmlformats.org/officeDocument/2006/relationships/image" Target="media/image792.png"/><Relationship Id="rId1003" Type="http://schemas.openxmlformats.org/officeDocument/2006/relationships/image" Target="media/image975.png"/><Relationship Id="rId1210" Type="http://schemas.openxmlformats.org/officeDocument/2006/relationships/image" Target="media/image1175.png"/><Relationship Id="rId14" Type="http://schemas.openxmlformats.org/officeDocument/2006/relationships/image" Target="media/image5.png"/><Relationship Id="rId163" Type="http://schemas.openxmlformats.org/officeDocument/2006/relationships/image" Target="media/image147.png"/><Relationship Id="rId370" Type="http://schemas.openxmlformats.org/officeDocument/2006/relationships/image" Target="media/image348.png"/><Relationship Id="rId230" Type="http://schemas.openxmlformats.org/officeDocument/2006/relationships/image" Target="media/image214.png"/><Relationship Id="rId468" Type="http://schemas.openxmlformats.org/officeDocument/2006/relationships/image" Target="media/image445.png"/><Relationship Id="rId675" Type="http://schemas.openxmlformats.org/officeDocument/2006/relationships/image" Target="media/image650.png"/><Relationship Id="rId882" Type="http://schemas.openxmlformats.org/officeDocument/2006/relationships/image" Target="media/image856.png"/><Relationship Id="rId1098" Type="http://schemas.openxmlformats.org/officeDocument/2006/relationships/image" Target="media/image1065.png"/><Relationship Id="rId328" Type="http://schemas.openxmlformats.org/officeDocument/2006/relationships/image" Target="media/image306.png"/><Relationship Id="rId535" Type="http://schemas.openxmlformats.org/officeDocument/2006/relationships/image" Target="media/image510.png"/><Relationship Id="rId742" Type="http://schemas.openxmlformats.org/officeDocument/2006/relationships/image" Target="media/image716.png"/><Relationship Id="rId1165" Type="http://schemas.openxmlformats.org/officeDocument/2006/relationships/image" Target="media/image1132.png"/><Relationship Id="rId602" Type="http://schemas.openxmlformats.org/officeDocument/2006/relationships/image" Target="media/image577.png"/><Relationship Id="rId1025" Type="http://schemas.openxmlformats.org/officeDocument/2006/relationships/image" Target="media/image997.png"/><Relationship Id="rId1232" Type="http://schemas.openxmlformats.org/officeDocument/2006/relationships/image" Target="media/image1197.png"/><Relationship Id="rId907" Type="http://schemas.openxmlformats.org/officeDocument/2006/relationships/image" Target="media/image881.png"/><Relationship Id="rId36" Type="http://schemas.openxmlformats.org/officeDocument/2006/relationships/image" Target="media/image23.png"/><Relationship Id="rId185" Type="http://schemas.openxmlformats.org/officeDocument/2006/relationships/image" Target="media/image169.png"/><Relationship Id="rId392" Type="http://schemas.openxmlformats.org/officeDocument/2006/relationships/image" Target="media/image369.png"/><Relationship Id="rId697" Type="http://schemas.openxmlformats.org/officeDocument/2006/relationships/image" Target="media/image672.png"/><Relationship Id="rId252" Type="http://schemas.openxmlformats.org/officeDocument/2006/relationships/image" Target="media/image232.png"/><Relationship Id="rId1187" Type="http://schemas.openxmlformats.org/officeDocument/2006/relationships/image" Target="media/image1152.png"/><Relationship Id="rId112" Type="http://schemas.openxmlformats.org/officeDocument/2006/relationships/image" Target="media/image96.png"/><Relationship Id="rId557" Type="http://schemas.openxmlformats.org/officeDocument/2006/relationships/image" Target="media/image532.png"/><Relationship Id="rId764" Type="http://schemas.openxmlformats.org/officeDocument/2006/relationships/image" Target="media/image738.png"/><Relationship Id="rId971" Type="http://schemas.openxmlformats.org/officeDocument/2006/relationships/image" Target="media/image944.png"/><Relationship Id="rId417" Type="http://schemas.openxmlformats.org/officeDocument/2006/relationships/image" Target="media/image394.png"/><Relationship Id="rId624" Type="http://schemas.openxmlformats.org/officeDocument/2006/relationships/image" Target="media/image599.png"/><Relationship Id="rId831" Type="http://schemas.openxmlformats.org/officeDocument/2006/relationships/image" Target="media/image805.png"/><Relationship Id="rId1047" Type="http://schemas.openxmlformats.org/officeDocument/2006/relationships/image" Target="media/image1019.png"/><Relationship Id="rId1254" Type="http://schemas.openxmlformats.org/officeDocument/2006/relationships/image" Target="media/image1219.png"/><Relationship Id="rId929" Type="http://schemas.openxmlformats.org/officeDocument/2006/relationships/image" Target="media/image903.png"/><Relationship Id="rId1114" Type="http://schemas.openxmlformats.org/officeDocument/2006/relationships/image" Target="media/image1081.png"/><Relationship Id="rId58" Type="http://schemas.openxmlformats.org/officeDocument/2006/relationships/image" Target="media/image43.png"/><Relationship Id="rId274" Type="http://schemas.openxmlformats.org/officeDocument/2006/relationships/image" Target="media/image254.png"/><Relationship Id="rId481" Type="http://schemas.openxmlformats.org/officeDocument/2006/relationships/image" Target="media/image458.png"/><Relationship Id="rId134" Type="http://schemas.openxmlformats.org/officeDocument/2006/relationships/image" Target="media/image118.png"/><Relationship Id="rId579" Type="http://schemas.openxmlformats.org/officeDocument/2006/relationships/image" Target="media/image554.png"/><Relationship Id="rId786" Type="http://schemas.openxmlformats.org/officeDocument/2006/relationships/image" Target="media/image760.png"/><Relationship Id="rId993" Type="http://schemas.openxmlformats.org/officeDocument/2006/relationships/image" Target="media/image965.png"/><Relationship Id="rId341" Type="http://schemas.openxmlformats.org/officeDocument/2006/relationships/image" Target="media/image319.png"/><Relationship Id="rId439" Type="http://schemas.openxmlformats.org/officeDocument/2006/relationships/image" Target="media/image416.png"/><Relationship Id="rId646" Type="http://schemas.openxmlformats.org/officeDocument/2006/relationships/image" Target="media/image621.png"/><Relationship Id="rId1069" Type="http://schemas.openxmlformats.org/officeDocument/2006/relationships/image" Target="media/image1038.png"/><Relationship Id="rId1276" Type="http://schemas.openxmlformats.org/officeDocument/2006/relationships/image" Target="media/image1241.png"/><Relationship Id="rId201" Type="http://schemas.openxmlformats.org/officeDocument/2006/relationships/image" Target="media/image185.png"/><Relationship Id="rId506" Type="http://schemas.openxmlformats.org/officeDocument/2006/relationships/image" Target="media/image483.png"/><Relationship Id="rId853" Type="http://schemas.openxmlformats.org/officeDocument/2006/relationships/image" Target="media/image827.png"/><Relationship Id="rId1136" Type="http://schemas.openxmlformats.org/officeDocument/2006/relationships/image" Target="media/image1103.png"/><Relationship Id="rId713" Type="http://schemas.openxmlformats.org/officeDocument/2006/relationships/image" Target="media/image687.png"/><Relationship Id="rId920" Type="http://schemas.openxmlformats.org/officeDocument/2006/relationships/image" Target="media/image894.png"/><Relationship Id="rId1203" Type="http://schemas.openxmlformats.org/officeDocument/2006/relationships/image" Target="media/image1168.png"/><Relationship Id="rId296" Type="http://schemas.openxmlformats.org/officeDocument/2006/relationships/image" Target="media/image274.png"/><Relationship Id="rId156" Type="http://schemas.openxmlformats.org/officeDocument/2006/relationships/image" Target="media/image140.png"/><Relationship Id="rId363" Type="http://schemas.openxmlformats.org/officeDocument/2006/relationships/image" Target="media/image341.png"/><Relationship Id="rId570" Type="http://schemas.openxmlformats.org/officeDocument/2006/relationships/image" Target="media/image545.png"/><Relationship Id="rId223" Type="http://schemas.openxmlformats.org/officeDocument/2006/relationships/image" Target="media/image207.png"/><Relationship Id="rId430" Type="http://schemas.openxmlformats.org/officeDocument/2006/relationships/image" Target="media/image407.png"/><Relationship Id="rId668" Type="http://schemas.openxmlformats.org/officeDocument/2006/relationships/image" Target="media/image643.png"/><Relationship Id="rId875" Type="http://schemas.openxmlformats.org/officeDocument/2006/relationships/image" Target="media/image849.png"/><Relationship Id="rId1060" Type="http://schemas.openxmlformats.org/officeDocument/2006/relationships/image" Target="media/image1029.png"/><Relationship Id="rId1298" Type="http://schemas.openxmlformats.org/officeDocument/2006/relationships/image" Target="media/image1263.png"/><Relationship Id="rId528" Type="http://schemas.openxmlformats.org/officeDocument/2006/relationships/image" Target="media/image505.png"/><Relationship Id="rId735" Type="http://schemas.openxmlformats.org/officeDocument/2006/relationships/image" Target="media/image709.png"/><Relationship Id="rId942" Type="http://schemas.openxmlformats.org/officeDocument/2006/relationships/image" Target="media/image916.png"/><Relationship Id="rId1158" Type="http://schemas.openxmlformats.org/officeDocument/2006/relationships/image" Target="media/image1125.png"/><Relationship Id="rId1018" Type="http://schemas.openxmlformats.org/officeDocument/2006/relationships/image" Target="media/image990.png"/><Relationship Id="rId1225" Type="http://schemas.openxmlformats.org/officeDocument/2006/relationships/image" Target="media/image1190.png"/><Relationship Id="rId71" Type="http://schemas.openxmlformats.org/officeDocument/2006/relationships/image" Target="media/image56.png"/><Relationship Id="rId802" Type="http://schemas.openxmlformats.org/officeDocument/2006/relationships/image" Target="media/image776.png"/><Relationship Id="rId29" Type="http://schemas.openxmlformats.org/officeDocument/2006/relationships/image" Target="media/image17.png"/><Relationship Id="rId178" Type="http://schemas.openxmlformats.org/officeDocument/2006/relationships/image" Target="media/image162.png"/><Relationship Id="rId385" Type="http://schemas.openxmlformats.org/officeDocument/2006/relationships/image" Target="media/image362.png"/><Relationship Id="rId592" Type="http://schemas.openxmlformats.org/officeDocument/2006/relationships/image" Target="media/image567.png"/><Relationship Id="rId245" Type="http://schemas.openxmlformats.org/officeDocument/2006/relationships/image" Target="media/image227.png"/><Relationship Id="rId452" Type="http://schemas.openxmlformats.org/officeDocument/2006/relationships/image" Target="media/image429.png"/><Relationship Id="rId897" Type="http://schemas.openxmlformats.org/officeDocument/2006/relationships/image" Target="media/image871.png"/><Relationship Id="rId1082" Type="http://schemas.openxmlformats.org/officeDocument/2006/relationships/image" Target="media/image1049.png"/><Relationship Id="rId105" Type="http://schemas.openxmlformats.org/officeDocument/2006/relationships/image" Target="media/image90.png"/><Relationship Id="rId312" Type="http://schemas.openxmlformats.org/officeDocument/2006/relationships/image" Target="media/image290.png"/><Relationship Id="rId757" Type="http://schemas.openxmlformats.org/officeDocument/2006/relationships/image" Target="media/image731.png"/><Relationship Id="rId964" Type="http://schemas.openxmlformats.org/officeDocument/2006/relationships/image" Target="media/image938.png"/><Relationship Id="rId93" Type="http://schemas.openxmlformats.org/officeDocument/2006/relationships/image" Target="media/image78.png"/><Relationship Id="rId617" Type="http://schemas.openxmlformats.org/officeDocument/2006/relationships/image" Target="media/image592.png"/><Relationship Id="rId824" Type="http://schemas.openxmlformats.org/officeDocument/2006/relationships/image" Target="media/image798.png"/><Relationship Id="rId1247" Type="http://schemas.openxmlformats.org/officeDocument/2006/relationships/image" Target="media/image1212.png"/><Relationship Id="rId1107" Type="http://schemas.openxmlformats.org/officeDocument/2006/relationships/image" Target="media/image1074.png"/><Relationship Id="rId20" Type="http://schemas.openxmlformats.org/officeDocument/2006/relationships/image" Target="media/image11.png"/><Relationship Id="rId267" Type="http://schemas.openxmlformats.org/officeDocument/2006/relationships/image" Target="media/image247.png"/><Relationship Id="rId474" Type="http://schemas.openxmlformats.org/officeDocument/2006/relationships/image" Target="media/image451.png"/><Relationship Id="rId127" Type="http://schemas.openxmlformats.org/officeDocument/2006/relationships/image" Target="media/image111.png"/><Relationship Id="rId681" Type="http://schemas.openxmlformats.org/officeDocument/2006/relationships/image" Target="media/image656.png"/><Relationship Id="rId779" Type="http://schemas.openxmlformats.org/officeDocument/2006/relationships/image" Target="media/image753.png"/><Relationship Id="rId986" Type="http://schemas.openxmlformats.org/officeDocument/2006/relationships/image" Target="media/image959.png"/><Relationship Id="rId334" Type="http://schemas.openxmlformats.org/officeDocument/2006/relationships/image" Target="media/image312.png"/><Relationship Id="rId541" Type="http://schemas.openxmlformats.org/officeDocument/2006/relationships/image" Target="media/image516.png"/><Relationship Id="rId639" Type="http://schemas.openxmlformats.org/officeDocument/2006/relationships/image" Target="media/image614.png"/><Relationship Id="rId1171" Type="http://schemas.openxmlformats.org/officeDocument/2006/relationships/image" Target="media/image1138.png"/><Relationship Id="rId1269" Type="http://schemas.openxmlformats.org/officeDocument/2006/relationships/image" Target="media/image1234.png"/><Relationship Id="rId401" Type="http://schemas.openxmlformats.org/officeDocument/2006/relationships/image" Target="media/image378.png"/><Relationship Id="rId846" Type="http://schemas.openxmlformats.org/officeDocument/2006/relationships/image" Target="media/image820.png"/><Relationship Id="rId1031" Type="http://schemas.openxmlformats.org/officeDocument/2006/relationships/image" Target="media/image1003.png"/><Relationship Id="rId1129" Type="http://schemas.openxmlformats.org/officeDocument/2006/relationships/image" Target="media/image1096.png"/><Relationship Id="rId706" Type="http://schemas.openxmlformats.org/officeDocument/2006/relationships/image" Target="media/image681.png"/><Relationship Id="rId913" Type="http://schemas.openxmlformats.org/officeDocument/2006/relationships/image" Target="media/image887.png"/><Relationship Id="rId42" Type="http://schemas.openxmlformats.org/officeDocument/2006/relationships/image" Target="media/image27.png"/><Relationship Id="rId191" Type="http://schemas.openxmlformats.org/officeDocument/2006/relationships/image" Target="media/image175.png"/><Relationship Id="rId289" Type="http://schemas.openxmlformats.org/officeDocument/2006/relationships/image" Target="media/image267.png"/><Relationship Id="rId496" Type="http://schemas.openxmlformats.org/officeDocument/2006/relationships/image" Target="media/image473.png"/><Relationship Id="rId149" Type="http://schemas.openxmlformats.org/officeDocument/2006/relationships/image" Target="media/image133.png"/><Relationship Id="rId356" Type="http://schemas.openxmlformats.org/officeDocument/2006/relationships/image" Target="media/image334.png"/><Relationship Id="rId563" Type="http://schemas.openxmlformats.org/officeDocument/2006/relationships/image" Target="media/image538.png"/><Relationship Id="rId770" Type="http://schemas.openxmlformats.org/officeDocument/2006/relationships/image" Target="media/image744.png"/><Relationship Id="rId1193" Type="http://schemas.openxmlformats.org/officeDocument/2006/relationships/image" Target="media/image1158.png"/><Relationship Id="rId216" Type="http://schemas.openxmlformats.org/officeDocument/2006/relationships/image" Target="media/image200.png"/><Relationship Id="rId423" Type="http://schemas.openxmlformats.org/officeDocument/2006/relationships/image" Target="media/image400.png"/><Relationship Id="rId868" Type="http://schemas.openxmlformats.org/officeDocument/2006/relationships/image" Target="media/image842.png"/><Relationship Id="rId1053" Type="http://schemas.openxmlformats.org/officeDocument/2006/relationships/image" Target="media/image1024.png"/><Relationship Id="rId1260" Type="http://schemas.openxmlformats.org/officeDocument/2006/relationships/image" Target="media/image1225.png"/><Relationship Id="rId630" Type="http://schemas.openxmlformats.org/officeDocument/2006/relationships/image" Target="media/image605.png"/><Relationship Id="rId728" Type="http://schemas.openxmlformats.org/officeDocument/2006/relationships/image" Target="media/image702.png"/><Relationship Id="rId935" Type="http://schemas.openxmlformats.org/officeDocument/2006/relationships/image" Target="media/image909.png"/><Relationship Id="rId64" Type="http://schemas.openxmlformats.org/officeDocument/2006/relationships/image" Target="media/image49.png"/><Relationship Id="rId367" Type="http://schemas.openxmlformats.org/officeDocument/2006/relationships/image" Target="media/image345.png"/><Relationship Id="rId574" Type="http://schemas.openxmlformats.org/officeDocument/2006/relationships/image" Target="media/image549.png"/><Relationship Id="rId1120" Type="http://schemas.openxmlformats.org/officeDocument/2006/relationships/image" Target="media/image1087.png"/><Relationship Id="rId1218" Type="http://schemas.openxmlformats.org/officeDocument/2006/relationships/image" Target="media/image1183.png"/><Relationship Id="rId227" Type="http://schemas.openxmlformats.org/officeDocument/2006/relationships/image" Target="media/image211.png"/><Relationship Id="rId781" Type="http://schemas.openxmlformats.org/officeDocument/2006/relationships/image" Target="media/image755.png"/><Relationship Id="rId879" Type="http://schemas.openxmlformats.org/officeDocument/2006/relationships/image" Target="media/image853.png"/><Relationship Id="rId434" Type="http://schemas.openxmlformats.org/officeDocument/2006/relationships/image" Target="media/image411.png"/><Relationship Id="rId641" Type="http://schemas.openxmlformats.org/officeDocument/2006/relationships/image" Target="media/image616.png"/><Relationship Id="rId739" Type="http://schemas.openxmlformats.org/officeDocument/2006/relationships/image" Target="media/image713.png"/><Relationship Id="rId1064" Type="http://schemas.openxmlformats.org/officeDocument/2006/relationships/image" Target="media/image1033.png"/><Relationship Id="rId1271" Type="http://schemas.openxmlformats.org/officeDocument/2006/relationships/image" Target="media/image1236.png"/><Relationship Id="rId280" Type="http://schemas.openxmlformats.org/officeDocument/2006/relationships/image" Target="media/image258.png"/><Relationship Id="rId501" Type="http://schemas.openxmlformats.org/officeDocument/2006/relationships/image" Target="media/image478.png"/><Relationship Id="rId946" Type="http://schemas.openxmlformats.org/officeDocument/2006/relationships/image" Target="media/image920.png"/><Relationship Id="rId1131" Type="http://schemas.openxmlformats.org/officeDocument/2006/relationships/image" Target="media/image1098.png"/><Relationship Id="rId1229" Type="http://schemas.openxmlformats.org/officeDocument/2006/relationships/image" Target="media/image1194.png"/><Relationship Id="rId75" Type="http://schemas.openxmlformats.org/officeDocument/2006/relationships/image" Target="media/image60.png"/><Relationship Id="rId140" Type="http://schemas.openxmlformats.org/officeDocument/2006/relationships/image" Target="media/image124.png"/><Relationship Id="rId378" Type="http://schemas.openxmlformats.org/officeDocument/2006/relationships/image" Target="media/image355.png"/><Relationship Id="rId585" Type="http://schemas.openxmlformats.org/officeDocument/2006/relationships/image" Target="media/image560.png"/><Relationship Id="rId792" Type="http://schemas.openxmlformats.org/officeDocument/2006/relationships/image" Target="media/image766.png"/><Relationship Id="rId806" Type="http://schemas.openxmlformats.org/officeDocument/2006/relationships/image" Target="media/image780.png"/><Relationship Id="rId6" Type="http://schemas.openxmlformats.org/officeDocument/2006/relationships/settings" Target="settings.xml"/><Relationship Id="rId238" Type="http://schemas.openxmlformats.org/officeDocument/2006/relationships/customXml" Target="ink/ink6.xml"/><Relationship Id="rId445" Type="http://schemas.openxmlformats.org/officeDocument/2006/relationships/image" Target="media/image422.png"/><Relationship Id="rId652" Type="http://schemas.openxmlformats.org/officeDocument/2006/relationships/image" Target="media/image627.png"/><Relationship Id="rId1075" Type="http://schemas.openxmlformats.org/officeDocument/2006/relationships/image" Target="media/image1042.png"/><Relationship Id="rId1282" Type="http://schemas.openxmlformats.org/officeDocument/2006/relationships/image" Target="media/image1247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512" Type="http://schemas.openxmlformats.org/officeDocument/2006/relationships/image" Target="media/image489.png"/><Relationship Id="rId957" Type="http://schemas.openxmlformats.org/officeDocument/2006/relationships/image" Target="media/image931.png"/><Relationship Id="rId1142" Type="http://schemas.openxmlformats.org/officeDocument/2006/relationships/image" Target="media/image1109.png"/><Relationship Id="rId86" Type="http://schemas.openxmlformats.org/officeDocument/2006/relationships/image" Target="media/image71.png"/><Relationship Id="rId151" Type="http://schemas.openxmlformats.org/officeDocument/2006/relationships/image" Target="media/image135.png"/><Relationship Id="rId389" Type="http://schemas.openxmlformats.org/officeDocument/2006/relationships/image" Target="media/image366.png"/><Relationship Id="rId596" Type="http://schemas.openxmlformats.org/officeDocument/2006/relationships/image" Target="media/image571.png"/><Relationship Id="rId817" Type="http://schemas.openxmlformats.org/officeDocument/2006/relationships/image" Target="media/image791.png"/><Relationship Id="rId1002" Type="http://schemas.openxmlformats.org/officeDocument/2006/relationships/image" Target="media/image974.png"/><Relationship Id="rId249" Type="http://schemas.openxmlformats.org/officeDocument/2006/relationships/image" Target="media/image231.png"/><Relationship Id="rId456" Type="http://schemas.openxmlformats.org/officeDocument/2006/relationships/image" Target="media/image433.png"/><Relationship Id="rId663" Type="http://schemas.openxmlformats.org/officeDocument/2006/relationships/image" Target="media/image638.png"/><Relationship Id="rId870" Type="http://schemas.openxmlformats.org/officeDocument/2006/relationships/image" Target="media/image844.png"/><Relationship Id="rId1086" Type="http://schemas.openxmlformats.org/officeDocument/2006/relationships/image" Target="media/image1053.png"/><Relationship Id="rId1293" Type="http://schemas.openxmlformats.org/officeDocument/2006/relationships/image" Target="media/image1258.png"/><Relationship Id="rId13" Type="http://schemas.openxmlformats.org/officeDocument/2006/relationships/image" Target="media/image4.png"/><Relationship Id="rId109" Type="http://schemas.openxmlformats.org/officeDocument/2006/relationships/image" Target="media/image94.png"/><Relationship Id="rId316" Type="http://schemas.openxmlformats.org/officeDocument/2006/relationships/image" Target="media/image294.png"/><Relationship Id="rId523" Type="http://schemas.openxmlformats.org/officeDocument/2006/relationships/image" Target="media/image500.png"/><Relationship Id="rId968" Type="http://schemas.openxmlformats.org/officeDocument/2006/relationships/customXml" Target="ink/ink10.xml"/><Relationship Id="rId1153" Type="http://schemas.openxmlformats.org/officeDocument/2006/relationships/image" Target="media/image1120.png"/><Relationship Id="rId97" Type="http://schemas.openxmlformats.org/officeDocument/2006/relationships/image" Target="media/image82.png"/><Relationship Id="rId730" Type="http://schemas.openxmlformats.org/officeDocument/2006/relationships/image" Target="media/image704.png"/><Relationship Id="rId828" Type="http://schemas.openxmlformats.org/officeDocument/2006/relationships/image" Target="media/image802.png"/><Relationship Id="rId1013" Type="http://schemas.openxmlformats.org/officeDocument/2006/relationships/image" Target="media/image985.png"/><Relationship Id="rId162" Type="http://schemas.openxmlformats.org/officeDocument/2006/relationships/image" Target="media/image146.png"/><Relationship Id="rId467" Type="http://schemas.openxmlformats.org/officeDocument/2006/relationships/image" Target="media/image444.png"/><Relationship Id="rId1097" Type="http://schemas.openxmlformats.org/officeDocument/2006/relationships/image" Target="media/image1064.png"/><Relationship Id="rId1220" Type="http://schemas.openxmlformats.org/officeDocument/2006/relationships/image" Target="media/image1185.png"/><Relationship Id="rId674" Type="http://schemas.openxmlformats.org/officeDocument/2006/relationships/image" Target="media/image649.png"/><Relationship Id="rId881" Type="http://schemas.openxmlformats.org/officeDocument/2006/relationships/image" Target="media/image855.png"/><Relationship Id="rId979" Type="http://schemas.openxmlformats.org/officeDocument/2006/relationships/image" Target="media/image952.png"/><Relationship Id="rId24" Type="http://schemas.openxmlformats.org/officeDocument/2006/relationships/image" Target="media/image14.png"/><Relationship Id="rId327" Type="http://schemas.openxmlformats.org/officeDocument/2006/relationships/image" Target="media/image305.png"/><Relationship Id="rId534" Type="http://schemas.openxmlformats.org/officeDocument/2006/relationships/hyperlink" Target="https://www.ncbi.nlm.nih.gov/nuccore/NC_008596.1?from=4847908&amp;to=4847983" TargetMode="External"/><Relationship Id="rId741" Type="http://schemas.openxmlformats.org/officeDocument/2006/relationships/image" Target="media/image715.png"/><Relationship Id="rId839" Type="http://schemas.openxmlformats.org/officeDocument/2006/relationships/image" Target="media/image813.png"/><Relationship Id="rId1164" Type="http://schemas.openxmlformats.org/officeDocument/2006/relationships/image" Target="media/image1131.png"/><Relationship Id="rId173" Type="http://schemas.openxmlformats.org/officeDocument/2006/relationships/image" Target="media/image157.png"/><Relationship Id="rId380" Type="http://schemas.openxmlformats.org/officeDocument/2006/relationships/image" Target="media/image357.png"/><Relationship Id="rId601" Type="http://schemas.openxmlformats.org/officeDocument/2006/relationships/image" Target="media/image576.png"/><Relationship Id="rId1024" Type="http://schemas.openxmlformats.org/officeDocument/2006/relationships/image" Target="media/image996.png"/><Relationship Id="rId1231" Type="http://schemas.openxmlformats.org/officeDocument/2006/relationships/image" Target="media/image1196.png"/><Relationship Id="rId240" Type="http://schemas.openxmlformats.org/officeDocument/2006/relationships/image" Target="media/image222.png"/><Relationship Id="rId478" Type="http://schemas.openxmlformats.org/officeDocument/2006/relationships/image" Target="media/image455.png"/><Relationship Id="rId685" Type="http://schemas.openxmlformats.org/officeDocument/2006/relationships/image" Target="media/image660.png"/><Relationship Id="rId892" Type="http://schemas.openxmlformats.org/officeDocument/2006/relationships/image" Target="media/image866.png"/><Relationship Id="rId906" Type="http://schemas.openxmlformats.org/officeDocument/2006/relationships/image" Target="media/image880.png"/><Relationship Id="rId35" Type="http://schemas.openxmlformats.org/officeDocument/2006/relationships/image" Target="media/image22.png"/><Relationship Id="rId100" Type="http://schemas.openxmlformats.org/officeDocument/2006/relationships/image" Target="media/image85.png"/><Relationship Id="rId338" Type="http://schemas.openxmlformats.org/officeDocument/2006/relationships/image" Target="media/image316.png"/><Relationship Id="rId545" Type="http://schemas.openxmlformats.org/officeDocument/2006/relationships/image" Target="media/image520.png"/><Relationship Id="rId752" Type="http://schemas.openxmlformats.org/officeDocument/2006/relationships/image" Target="media/image726.png"/><Relationship Id="rId1175" Type="http://schemas.openxmlformats.org/officeDocument/2006/relationships/image" Target="media/image1142.png"/><Relationship Id="rId184" Type="http://schemas.openxmlformats.org/officeDocument/2006/relationships/image" Target="media/image168.png"/><Relationship Id="rId391" Type="http://schemas.openxmlformats.org/officeDocument/2006/relationships/image" Target="media/image368.png"/><Relationship Id="rId405" Type="http://schemas.openxmlformats.org/officeDocument/2006/relationships/image" Target="media/image382.png"/><Relationship Id="rId612" Type="http://schemas.openxmlformats.org/officeDocument/2006/relationships/image" Target="media/image587.png"/><Relationship Id="rId1035" Type="http://schemas.openxmlformats.org/officeDocument/2006/relationships/image" Target="media/image1007.png"/><Relationship Id="rId1242" Type="http://schemas.openxmlformats.org/officeDocument/2006/relationships/image" Target="media/image1207.png"/><Relationship Id="rId251" Type="http://schemas.openxmlformats.org/officeDocument/2006/relationships/customXml" Target="ink/ink8.xml"/><Relationship Id="rId489" Type="http://schemas.openxmlformats.org/officeDocument/2006/relationships/image" Target="media/image466.png"/><Relationship Id="rId696" Type="http://schemas.openxmlformats.org/officeDocument/2006/relationships/image" Target="media/image671.png"/><Relationship Id="rId917" Type="http://schemas.openxmlformats.org/officeDocument/2006/relationships/image" Target="media/image891.png"/><Relationship Id="rId1102" Type="http://schemas.openxmlformats.org/officeDocument/2006/relationships/image" Target="media/image1069.png"/><Relationship Id="rId46" Type="http://schemas.openxmlformats.org/officeDocument/2006/relationships/image" Target="media/image31.png"/><Relationship Id="rId349" Type="http://schemas.openxmlformats.org/officeDocument/2006/relationships/image" Target="media/image327.png"/><Relationship Id="rId556" Type="http://schemas.openxmlformats.org/officeDocument/2006/relationships/image" Target="media/image531.png"/><Relationship Id="rId763" Type="http://schemas.openxmlformats.org/officeDocument/2006/relationships/image" Target="media/image737.png"/><Relationship Id="rId1186" Type="http://schemas.openxmlformats.org/officeDocument/2006/relationships/image" Target="media/image1151.png"/><Relationship Id="rId111" Type="http://schemas.openxmlformats.org/officeDocument/2006/relationships/image" Target="media/image95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416" Type="http://schemas.openxmlformats.org/officeDocument/2006/relationships/image" Target="media/image393.png"/><Relationship Id="rId970" Type="http://schemas.openxmlformats.org/officeDocument/2006/relationships/image" Target="media/image943.png"/><Relationship Id="rId1046" Type="http://schemas.openxmlformats.org/officeDocument/2006/relationships/image" Target="media/image1018.png"/><Relationship Id="rId1253" Type="http://schemas.openxmlformats.org/officeDocument/2006/relationships/image" Target="media/image1218.png"/><Relationship Id="rId623" Type="http://schemas.openxmlformats.org/officeDocument/2006/relationships/image" Target="media/image598.png"/><Relationship Id="rId830" Type="http://schemas.openxmlformats.org/officeDocument/2006/relationships/image" Target="media/image804.png"/><Relationship Id="rId928" Type="http://schemas.openxmlformats.org/officeDocument/2006/relationships/image" Target="media/image902.png"/><Relationship Id="rId57" Type="http://schemas.openxmlformats.org/officeDocument/2006/relationships/image" Target="media/image42.png"/><Relationship Id="rId262" Type="http://schemas.openxmlformats.org/officeDocument/2006/relationships/image" Target="media/image242.png"/><Relationship Id="rId567" Type="http://schemas.openxmlformats.org/officeDocument/2006/relationships/image" Target="media/image542.png"/><Relationship Id="rId1113" Type="http://schemas.openxmlformats.org/officeDocument/2006/relationships/image" Target="media/image1080.png"/><Relationship Id="rId1197" Type="http://schemas.openxmlformats.org/officeDocument/2006/relationships/image" Target="media/image1162.png"/><Relationship Id="rId122" Type="http://schemas.openxmlformats.org/officeDocument/2006/relationships/image" Target="media/image106.png"/><Relationship Id="rId774" Type="http://schemas.openxmlformats.org/officeDocument/2006/relationships/image" Target="media/image748.png"/><Relationship Id="rId981" Type="http://schemas.openxmlformats.org/officeDocument/2006/relationships/image" Target="media/image954.png"/><Relationship Id="rId1057" Type="http://schemas.openxmlformats.org/officeDocument/2006/relationships/customXml" Target="ink/ink13.xml"/><Relationship Id="rId427" Type="http://schemas.openxmlformats.org/officeDocument/2006/relationships/image" Target="media/image404.png"/><Relationship Id="rId634" Type="http://schemas.openxmlformats.org/officeDocument/2006/relationships/image" Target="media/image609.png"/><Relationship Id="rId841" Type="http://schemas.openxmlformats.org/officeDocument/2006/relationships/image" Target="media/image815.png"/><Relationship Id="rId1264" Type="http://schemas.openxmlformats.org/officeDocument/2006/relationships/image" Target="media/image1229.png"/><Relationship Id="rId273" Type="http://schemas.openxmlformats.org/officeDocument/2006/relationships/image" Target="media/image253.png"/><Relationship Id="rId480" Type="http://schemas.openxmlformats.org/officeDocument/2006/relationships/image" Target="media/image457.png"/><Relationship Id="rId701" Type="http://schemas.openxmlformats.org/officeDocument/2006/relationships/image" Target="media/image676.png"/><Relationship Id="rId939" Type="http://schemas.openxmlformats.org/officeDocument/2006/relationships/image" Target="media/image913.png"/><Relationship Id="rId1124" Type="http://schemas.openxmlformats.org/officeDocument/2006/relationships/image" Target="media/image1091.png"/><Relationship Id="rId68" Type="http://schemas.openxmlformats.org/officeDocument/2006/relationships/image" Target="media/image53.png"/><Relationship Id="rId133" Type="http://schemas.openxmlformats.org/officeDocument/2006/relationships/image" Target="media/image117.png"/><Relationship Id="rId340" Type="http://schemas.openxmlformats.org/officeDocument/2006/relationships/image" Target="media/image318.png"/><Relationship Id="rId578" Type="http://schemas.openxmlformats.org/officeDocument/2006/relationships/image" Target="media/image553.png"/><Relationship Id="rId785" Type="http://schemas.openxmlformats.org/officeDocument/2006/relationships/image" Target="media/image759.png"/><Relationship Id="rId992" Type="http://schemas.openxmlformats.org/officeDocument/2006/relationships/customXml" Target="ink/ink11.xml"/><Relationship Id="rId200" Type="http://schemas.openxmlformats.org/officeDocument/2006/relationships/image" Target="media/image184.png"/><Relationship Id="rId438" Type="http://schemas.openxmlformats.org/officeDocument/2006/relationships/image" Target="media/image415.png"/><Relationship Id="rId645" Type="http://schemas.openxmlformats.org/officeDocument/2006/relationships/image" Target="media/image620.png"/><Relationship Id="rId852" Type="http://schemas.openxmlformats.org/officeDocument/2006/relationships/image" Target="media/image826.png"/><Relationship Id="rId1068" Type="http://schemas.openxmlformats.org/officeDocument/2006/relationships/image" Target="media/image1037.png"/><Relationship Id="rId1275" Type="http://schemas.openxmlformats.org/officeDocument/2006/relationships/image" Target="media/image1240.png"/><Relationship Id="rId284" Type="http://schemas.openxmlformats.org/officeDocument/2006/relationships/image" Target="media/image262.png"/><Relationship Id="rId491" Type="http://schemas.openxmlformats.org/officeDocument/2006/relationships/image" Target="media/image468.png"/><Relationship Id="rId505" Type="http://schemas.openxmlformats.org/officeDocument/2006/relationships/image" Target="media/image482.png"/><Relationship Id="rId712" Type="http://schemas.openxmlformats.org/officeDocument/2006/relationships/hyperlink" Target="http://bioinf.cs.ucl.ac.uk/psipred/" TargetMode="External"/><Relationship Id="rId1135" Type="http://schemas.openxmlformats.org/officeDocument/2006/relationships/image" Target="media/image1102.png"/><Relationship Id="rId79" Type="http://schemas.openxmlformats.org/officeDocument/2006/relationships/image" Target="media/image64.png"/><Relationship Id="rId144" Type="http://schemas.openxmlformats.org/officeDocument/2006/relationships/image" Target="media/image128.png"/><Relationship Id="rId589" Type="http://schemas.openxmlformats.org/officeDocument/2006/relationships/image" Target="media/image564.png"/><Relationship Id="rId796" Type="http://schemas.openxmlformats.org/officeDocument/2006/relationships/image" Target="media/image770.png"/><Relationship Id="rId1202" Type="http://schemas.openxmlformats.org/officeDocument/2006/relationships/image" Target="media/image1167.png"/><Relationship Id="rId351" Type="http://schemas.openxmlformats.org/officeDocument/2006/relationships/image" Target="media/image329.png"/><Relationship Id="rId449" Type="http://schemas.openxmlformats.org/officeDocument/2006/relationships/image" Target="media/image426.png"/><Relationship Id="rId656" Type="http://schemas.openxmlformats.org/officeDocument/2006/relationships/image" Target="media/image631.png"/><Relationship Id="rId863" Type="http://schemas.openxmlformats.org/officeDocument/2006/relationships/image" Target="media/image837.png"/><Relationship Id="rId1079" Type="http://schemas.openxmlformats.org/officeDocument/2006/relationships/image" Target="media/image1046.png"/><Relationship Id="rId1286" Type="http://schemas.openxmlformats.org/officeDocument/2006/relationships/image" Target="media/image1251.png"/><Relationship Id="rId211" Type="http://schemas.openxmlformats.org/officeDocument/2006/relationships/image" Target="media/image195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516" Type="http://schemas.openxmlformats.org/officeDocument/2006/relationships/image" Target="media/image493.png"/><Relationship Id="rId1146" Type="http://schemas.openxmlformats.org/officeDocument/2006/relationships/image" Target="media/image1113.png"/><Relationship Id="rId723" Type="http://schemas.openxmlformats.org/officeDocument/2006/relationships/image" Target="media/image697.png"/><Relationship Id="rId930" Type="http://schemas.openxmlformats.org/officeDocument/2006/relationships/image" Target="media/image904.png"/><Relationship Id="rId1006" Type="http://schemas.openxmlformats.org/officeDocument/2006/relationships/image" Target="media/image978.png"/><Relationship Id="rId155" Type="http://schemas.openxmlformats.org/officeDocument/2006/relationships/image" Target="media/image139.png"/><Relationship Id="rId362" Type="http://schemas.openxmlformats.org/officeDocument/2006/relationships/image" Target="media/image340.png"/><Relationship Id="rId1213" Type="http://schemas.openxmlformats.org/officeDocument/2006/relationships/image" Target="media/image1178.png"/><Relationship Id="rId1297" Type="http://schemas.openxmlformats.org/officeDocument/2006/relationships/image" Target="media/image1262.png"/><Relationship Id="rId222" Type="http://schemas.openxmlformats.org/officeDocument/2006/relationships/image" Target="media/image206.png"/><Relationship Id="rId667" Type="http://schemas.openxmlformats.org/officeDocument/2006/relationships/image" Target="media/image642.png"/><Relationship Id="rId874" Type="http://schemas.openxmlformats.org/officeDocument/2006/relationships/image" Target="media/image848.png"/><Relationship Id="rId17" Type="http://schemas.openxmlformats.org/officeDocument/2006/relationships/image" Target="media/image8.png"/><Relationship Id="rId527" Type="http://schemas.openxmlformats.org/officeDocument/2006/relationships/image" Target="media/image504.png"/><Relationship Id="rId734" Type="http://schemas.openxmlformats.org/officeDocument/2006/relationships/image" Target="media/image708.png"/><Relationship Id="rId941" Type="http://schemas.openxmlformats.org/officeDocument/2006/relationships/image" Target="media/image915.png"/><Relationship Id="rId1157" Type="http://schemas.openxmlformats.org/officeDocument/2006/relationships/image" Target="media/image1124.png"/><Relationship Id="rId70" Type="http://schemas.openxmlformats.org/officeDocument/2006/relationships/image" Target="media/image55.png"/><Relationship Id="rId166" Type="http://schemas.openxmlformats.org/officeDocument/2006/relationships/image" Target="media/image150.png"/><Relationship Id="rId373" Type="http://schemas.openxmlformats.org/officeDocument/2006/relationships/image" Target="media/image350.png"/><Relationship Id="rId580" Type="http://schemas.openxmlformats.org/officeDocument/2006/relationships/image" Target="media/image555.png"/><Relationship Id="rId801" Type="http://schemas.openxmlformats.org/officeDocument/2006/relationships/image" Target="media/image775.png"/><Relationship Id="rId1017" Type="http://schemas.openxmlformats.org/officeDocument/2006/relationships/image" Target="media/image989.png"/><Relationship Id="rId1224" Type="http://schemas.openxmlformats.org/officeDocument/2006/relationships/image" Target="media/image1189.png"/><Relationship Id="rId1" Type="http://schemas.openxmlformats.org/officeDocument/2006/relationships/customXml" Target="../customXml/item1.xml"/><Relationship Id="rId233" Type="http://schemas.openxmlformats.org/officeDocument/2006/relationships/image" Target="media/image217.png"/><Relationship Id="rId440" Type="http://schemas.openxmlformats.org/officeDocument/2006/relationships/image" Target="media/image417.png"/><Relationship Id="rId678" Type="http://schemas.openxmlformats.org/officeDocument/2006/relationships/image" Target="media/image653.png"/><Relationship Id="rId885" Type="http://schemas.openxmlformats.org/officeDocument/2006/relationships/image" Target="media/image859.png"/><Relationship Id="rId1070" Type="http://schemas.openxmlformats.org/officeDocument/2006/relationships/customXml" Target="ink/ink15.xml"/><Relationship Id="rId28" Type="http://schemas.openxmlformats.org/officeDocument/2006/relationships/image" Target="media/image16.png"/><Relationship Id="rId300" Type="http://schemas.openxmlformats.org/officeDocument/2006/relationships/image" Target="media/image278.png"/><Relationship Id="rId538" Type="http://schemas.openxmlformats.org/officeDocument/2006/relationships/image" Target="media/image513.png"/><Relationship Id="rId745" Type="http://schemas.openxmlformats.org/officeDocument/2006/relationships/image" Target="media/image719.png"/><Relationship Id="rId952" Type="http://schemas.openxmlformats.org/officeDocument/2006/relationships/image" Target="media/image926.png"/><Relationship Id="rId1168" Type="http://schemas.openxmlformats.org/officeDocument/2006/relationships/image" Target="media/image1135.png"/><Relationship Id="rId81" Type="http://schemas.openxmlformats.org/officeDocument/2006/relationships/image" Target="media/image66.png"/><Relationship Id="rId177" Type="http://schemas.openxmlformats.org/officeDocument/2006/relationships/image" Target="media/image161.png"/><Relationship Id="rId384" Type="http://schemas.openxmlformats.org/officeDocument/2006/relationships/image" Target="media/image361.png"/><Relationship Id="rId591" Type="http://schemas.openxmlformats.org/officeDocument/2006/relationships/image" Target="media/image566.png"/><Relationship Id="rId605" Type="http://schemas.openxmlformats.org/officeDocument/2006/relationships/image" Target="media/image580.png"/><Relationship Id="rId812" Type="http://schemas.openxmlformats.org/officeDocument/2006/relationships/image" Target="media/image786.png"/><Relationship Id="rId1028" Type="http://schemas.openxmlformats.org/officeDocument/2006/relationships/image" Target="media/image1000.png"/><Relationship Id="rId1235" Type="http://schemas.openxmlformats.org/officeDocument/2006/relationships/image" Target="media/image1200.png"/><Relationship Id="rId244" Type="http://schemas.openxmlformats.org/officeDocument/2006/relationships/image" Target="media/image226.png"/><Relationship Id="rId689" Type="http://schemas.openxmlformats.org/officeDocument/2006/relationships/image" Target="media/image664.png"/><Relationship Id="rId896" Type="http://schemas.openxmlformats.org/officeDocument/2006/relationships/image" Target="media/image870.png"/><Relationship Id="rId1081" Type="http://schemas.openxmlformats.org/officeDocument/2006/relationships/image" Target="media/image1048.png"/><Relationship Id="rId1302" Type="http://schemas.openxmlformats.org/officeDocument/2006/relationships/theme" Target="theme/theme1.xml"/><Relationship Id="rId39" Type="http://schemas.openxmlformats.org/officeDocument/2006/relationships/image" Target="media/image24.png"/><Relationship Id="rId451" Type="http://schemas.openxmlformats.org/officeDocument/2006/relationships/image" Target="media/image428.png"/><Relationship Id="rId549" Type="http://schemas.openxmlformats.org/officeDocument/2006/relationships/image" Target="media/image524.png"/><Relationship Id="rId756" Type="http://schemas.openxmlformats.org/officeDocument/2006/relationships/image" Target="media/image730.png"/><Relationship Id="rId1179" Type="http://schemas.openxmlformats.org/officeDocument/2006/relationships/image" Target="media/image1144.png"/><Relationship Id="rId104" Type="http://schemas.openxmlformats.org/officeDocument/2006/relationships/image" Target="media/image89.png"/><Relationship Id="rId188" Type="http://schemas.openxmlformats.org/officeDocument/2006/relationships/image" Target="media/image172.png"/><Relationship Id="rId311" Type="http://schemas.openxmlformats.org/officeDocument/2006/relationships/image" Target="media/image289.png"/><Relationship Id="rId395" Type="http://schemas.openxmlformats.org/officeDocument/2006/relationships/image" Target="media/image372.png"/><Relationship Id="rId409" Type="http://schemas.openxmlformats.org/officeDocument/2006/relationships/image" Target="media/image386.png"/><Relationship Id="rId963" Type="http://schemas.openxmlformats.org/officeDocument/2006/relationships/image" Target="media/image937.png"/><Relationship Id="rId1039" Type="http://schemas.openxmlformats.org/officeDocument/2006/relationships/image" Target="media/image1011.png"/><Relationship Id="rId1246" Type="http://schemas.openxmlformats.org/officeDocument/2006/relationships/image" Target="media/image1211.png"/><Relationship Id="rId92" Type="http://schemas.openxmlformats.org/officeDocument/2006/relationships/image" Target="media/image77.png"/><Relationship Id="rId616" Type="http://schemas.openxmlformats.org/officeDocument/2006/relationships/image" Target="media/image591.png"/><Relationship Id="rId823" Type="http://schemas.openxmlformats.org/officeDocument/2006/relationships/image" Target="media/image797.png"/><Relationship Id="rId255" Type="http://schemas.openxmlformats.org/officeDocument/2006/relationships/image" Target="media/image235.png"/><Relationship Id="rId462" Type="http://schemas.openxmlformats.org/officeDocument/2006/relationships/image" Target="media/image439.png"/><Relationship Id="rId1092" Type="http://schemas.openxmlformats.org/officeDocument/2006/relationships/image" Target="media/image1059.png"/><Relationship Id="rId1106" Type="http://schemas.openxmlformats.org/officeDocument/2006/relationships/image" Target="media/image1073.png"/><Relationship Id="rId115" Type="http://schemas.openxmlformats.org/officeDocument/2006/relationships/image" Target="media/image99.png"/><Relationship Id="rId322" Type="http://schemas.openxmlformats.org/officeDocument/2006/relationships/image" Target="media/image300.png"/><Relationship Id="rId767" Type="http://schemas.openxmlformats.org/officeDocument/2006/relationships/image" Target="media/image741.png"/><Relationship Id="rId974" Type="http://schemas.openxmlformats.org/officeDocument/2006/relationships/image" Target="media/image947.png"/><Relationship Id="rId199" Type="http://schemas.openxmlformats.org/officeDocument/2006/relationships/image" Target="media/image183.png"/><Relationship Id="rId627" Type="http://schemas.openxmlformats.org/officeDocument/2006/relationships/image" Target="media/image602.png"/><Relationship Id="rId834" Type="http://schemas.openxmlformats.org/officeDocument/2006/relationships/image" Target="media/image808.png"/><Relationship Id="rId1257" Type="http://schemas.openxmlformats.org/officeDocument/2006/relationships/image" Target="media/image1222.png"/><Relationship Id="rId266" Type="http://schemas.openxmlformats.org/officeDocument/2006/relationships/image" Target="media/image246.png"/><Relationship Id="rId473" Type="http://schemas.openxmlformats.org/officeDocument/2006/relationships/image" Target="media/image450.png"/><Relationship Id="rId680" Type="http://schemas.openxmlformats.org/officeDocument/2006/relationships/image" Target="media/image655.png"/><Relationship Id="rId901" Type="http://schemas.openxmlformats.org/officeDocument/2006/relationships/image" Target="media/image875.png"/><Relationship Id="rId1117" Type="http://schemas.openxmlformats.org/officeDocument/2006/relationships/image" Target="media/image1084.png"/><Relationship Id="rId30" Type="http://schemas.openxmlformats.org/officeDocument/2006/relationships/image" Target="media/image18.png"/><Relationship Id="rId126" Type="http://schemas.openxmlformats.org/officeDocument/2006/relationships/image" Target="media/image110.png"/><Relationship Id="rId333" Type="http://schemas.openxmlformats.org/officeDocument/2006/relationships/image" Target="media/image311.png"/><Relationship Id="rId540" Type="http://schemas.openxmlformats.org/officeDocument/2006/relationships/image" Target="media/image515.png"/><Relationship Id="rId778" Type="http://schemas.openxmlformats.org/officeDocument/2006/relationships/image" Target="media/image752.png"/><Relationship Id="rId985" Type="http://schemas.openxmlformats.org/officeDocument/2006/relationships/image" Target="media/image958.png"/><Relationship Id="rId1170" Type="http://schemas.openxmlformats.org/officeDocument/2006/relationships/image" Target="media/image1137.png"/><Relationship Id="rId638" Type="http://schemas.openxmlformats.org/officeDocument/2006/relationships/image" Target="media/image613.png"/><Relationship Id="rId845" Type="http://schemas.openxmlformats.org/officeDocument/2006/relationships/image" Target="media/image819.png"/><Relationship Id="rId1030" Type="http://schemas.openxmlformats.org/officeDocument/2006/relationships/image" Target="media/image1002.png"/><Relationship Id="rId1268" Type="http://schemas.openxmlformats.org/officeDocument/2006/relationships/image" Target="media/image1233.png"/><Relationship Id="rId277" Type="http://schemas.openxmlformats.org/officeDocument/2006/relationships/image" Target="media/image257.emf"/><Relationship Id="rId400" Type="http://schemas.openxmlformats.org/officeDocument/2006/relationships/image" Target="media/image377.png"/><Relationship Id="rId484" Type="http://schemas.openxmlformats.org/officeDocument/2006/relationships/image" Target="media/image461.png"/><Relationship Id="rId705" Type="http://schemas.openxmlformats.org/officeDocument/2006/relationships/image" Target="media/image680.png"/><Relationship Id="rId1128" Type="http://schemas.openxmlformats.org/officeDocument/2006/relationships/image" Target="media/image1095.png"/><Relationship Id="rId137" Type="http://schemas.openxmlformats.org/officeDocument/2006/relationships/image" Target="media/image121.png"/><Relationship Id="rId344" Type="http://schemas.openxmlformats.org/officeDocument/2006/relationships/image" Target="media/image322.png"/><Relationship Id="rId691" Type="http://schemas.openxmlformats.org/officeDocument/2006/relationships/image" Target="media/image666.png"/><Relationship Id="rId789" Type="http://schemas.openxmlformats.org/officeDocument/2006/relationships/image" Target="media/image763.png"/><Relationship Id="rId912" Type="http://schemas.openxmlformats.org/officeDocument/2006/relationships/image" Target="media/image886.png"/><Relationship Id="rId996" Type="http://schemas.openxmlformats.org/officeDocument/2006/relationships/image" Target="media/image968.png"/><Relationship Id="rId41" Type="http://schemas.openxmlformats.org/officeDocument/2006/relationships/image" Target="media/image26.png"/><Relationship Id="rId551" Type="http://schemas.openxmlformats.org/officeDocument/2006/relationships/image" Target="media/image526.png"/><Relationship Id="rId649" Type="http://schemas.openxmlformats.org/officeDocument/2006/relationships/image" Target="media/image624.png"/><Relationship Id="rId856" Type="http://schemas.openxmlformats.org/officeDocument/2006/relationships/image" Target="media/image830.png"/><Relationship Id="rId1181" Type="http://schemas.openxmlformats.org/officeDocument/2006/relationships/image" Target="media/image1146.png"/><Relationship Id="rId1279" Type="http://schemas.openxmlformats.org/officeDocument/2006/relationships/image" Target="media/image1244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88" Type="http://schemas.openxmlformats.org/officeDocument/2006/relationships/image" Target="media/image266.png"/><Relationship Id="rId411" Type="http://schemas.openxmlformats.org/officeDocument/2006/relationships/image" Target="media/image388.png"/><Relationship Id="rId509" Type="http://schemas.openxmlformats.org/officeDocument/2006/relationships/image" Target="media/image486.png"/><Relationship Id="rId1041" Type="http://schemas.openxmlformats.org/officeDocument/2006/relationships/image" Target="media/image1013.png"/><Relationship Id="rId1139" Type="http://schemas.openxmlformats.org/officeDocument/2006/relationships/image" Target="media/image1106.png"/><Relationship Id="rId495" Type="http://schemas.openxmlformats.org/officeDocument/2006/relationships/image" Target="media/image472.png"/><Relationship Id="rId716" Type="http://schemas.openxmlformats.org/officeDocument/2006/relationships/image" Target="media/image690.png"/><Relationship Id="rId923" Type="http://schemas.openxmlformats.org/officeDocument/2006/relationships/image" Target="media/image897.png"/><Relationship Id="rId52" Type="http://schemas.openxmlformats.org/officeDocument/2006/relationships/image" Target="media/image37.png"/><Relationship Id="rId148" Type="http://schemas.openxmlformats.org/officeDocument/2006/relationships/image" Target="media/image132.png"/><Relationship Id="rId355" Type="http://schemas.openxmlformats.org/officeDocument/2006/relationships/image" Target="media/image333.png"/><Relationship Id="rId562" Type="http://schemas.openxmlformats.org/officeDocument/2006/relationships/image" Target="media/image537.png"/><Relationship Id="rId1192" Type="http://schemas.openxmlformats.org/officeDocument/2006/relationships/image" Target="media/image1157.png"/><Relationship Id="rId1206" Type="http://schemas.openxmlformats.org/officeDocument/2006/relationships/image" Target="media/image1171.png"/><Relationship Id="rId215" Type="http://schemas.openxmlformats.org/officeDocument/2006/relationships/image" Target="media/image199.png"/><Relationship Id="rId422" Type="http://schemas.openxmlformats.org/officeDocument/2006/relationships/image" Target="media/image399.png"/><Relationship Id="rId867" Type="http://schemas.openxmlformats.org/officeDocument/2006/relationships/image" Target="media/image841.png"/><Relationship Id="rId1052" Type="http://schemas.openxmlformats.org/officeDocument/2006/relationships/image" Target="media/image1023.png"/><Relationship Id="rId299" Type="http://schemas.openxmlformats.org/officeDocument/2006/relationships/image" Target="media/image277.png"/><Relationship Id="rId727" Type="http://schemas.openxmlformats.org/officeDocument/2006/relationships/image" Target="media/image701.png"/><Relationship Id="rId934" Type="http://schemas.openxmlformats.org/officeDocument/2006/relationships/image" Target="media/image908.png"/><Relationship Id="rId63" Type="http://schemas.openxmlformats.org/officeDocument/2006/relationships/image" Target="media/image48.png"/><Relationship Id="rId159" Type="http://schemas.openxmlformats.org/officeDocument/2006/relationships/image" Target="media/image143.png"/><Relationship Id="rId366" Type="http://schemas.openxmlformats.org/officeDocument/2006/relationships/image" Target="media/image344.png"/><Relationship Id="rId573" Type="http://schemas.openxmlformats.org/officeDocument/2006/relationships/image" Target="media/image548.png"/><Relationship Id="rId780" Type="http://schemas.openxmlformats.org/officeDocument/2006/relationships/image" Target="media/image754.png"/><Relationship Id="rId1217" Type="http://schemas.openxmlformats.org/officeDocument/2006/relationships/image" Target="media/image1182.png"/><Relationship Id="rId226" Type="http://schemas.openxmlformats.org/officeDocument/2006/relationships/image" Target="media/image210.png"/><Relationship Id="rId433" Type="http://schemas.openxmlformats.org/officeDocument/2006/relationships/image" Target="media/image410.png"/><Relationship Id="rId878" Type="http://schemas.openxmlformats.org/officeDocument/2006/relationships/image" Target="media/image852.png"/><Relationship Id="rId1063" Type="http://schemas.openxmlformats.org/officeDocument/2006/relationships/image" Target="media/image1032.png"/><Relationship Id="rId1270" Type="http://schemas.openxmlformats.org/officeDocument/2006/relationships/image" Target="media/image1235.png"/><Relationship Id="rId640" Type="http://schemas.openxmlformats.org/officeDocument/2006/relationships/image" Target="media/image615.png"/><Relationship Id="rId738" Type="http://schemas.openxmlformats.org/officeDocument/2006/relationships/image" Target="media/image712.png"/><Relationship Id="rId945" Type="http://schemas.openxmlformats.org/officeDocument/2006/relationships/image" Target="media/image919.png"/><Relationship Id="rId74" Type="http://schemas.openxmlformats.org/officeDocument/2006/relationships/image" Target="media/image59.png"/><Relationship Id="rId377" Type="http://schemas.openxmlformats.org/officeDocument/2006/relationships/image" Target="media/image354.png"/><Relationship Id="rId500" Type="http://schemas.openxmlformats.org/officeDocument/2006/relationships/image" Target="media/image477.png"/><Relationship Id="rId584" Type="http://schemas.openxmlformats.org/officeDocument/2006/relationships/image" Target="media/image559.png"/><Relationship Id="rId805" Type="http://schemas.openxmlformats.org/officeDocument/2006/relationships/image" Target="media/image779.png"/><Relationship Id="rId1130" Type="http://schemas.openxmlformats.org/officeDocument/2006/relationships/image" Target="media/image1097.png"/><Relationship Id="rId1228" Type="http://schemas.openxmlformats.org/officeDocument/2006/relationships/image" Target="media/image1193.png"/><Relationship Id="rId5" Type="http://schemas.openxmlformats.org/officeDocument/2006/relationships/styles" Target="styles.xml"/><Relationship Id="rId237" Type="http://schemas.openxmlformats.org/officeDocument/2006/relationships/customXml" Target="ink/ink5.xml"/><Relationship Id="rId791" Type="http://schemas.openxmlformats.org/officeDocument/2006/relationships/image" Target="media/image765.png"/><Relationship Id="rId889" Type="http://schemas.openxmlformats.org/officeDocument/2006/relationships/image" Target="media/image863.png"/><Relationship Id="rId1074" Type="http://schemas.openxmlformats.org/officeDocument/2006/relationships/image" Target="media/image1041.png"/><Relationship Id="rId444" Type="http://schemas.openxmlformats.org/officeDocument/2006/relationships/image" Target="media/image421.png"/><Relationship Id="rId651" Type="http://schemas.openxmlformats.org/officeDocument/2006/relationships/image" Target="media/image626.png"/><Relationship Id="rId749" Type="http://schemas.openxmlformats.org/officeDocument/2006/relationships/image" Target="media/image723.png"/><Relationship Id="rId1281" Type="http://schemas.openxmlformats.org/officeDocument/2006/relationships/image" Target="media/image1246.png"/><Relationship Id="rId290" Type="http://schemas.openxmlformats.org/officeDocument/2006/relationships/image" Target="media/image268.png"/><Relationship Id="rId304" Type="http://schemas.openxmlformats.org/officeDocument/2006/relationships/image" Target="media/image282.png"/><Relationship Id="rId388" Type="http://schemas.openxmlformats.org/officeDocument/2006/relationships/image" Target="media/image365.png"/><Relationship Id="rId511" Type="http://schemas.openxmlformats.org/officeDocument/2006/relationships/image" Target="media/image488.png"/><Relationship Id="rId609" Type="http://schemas.openxmlformats.org/officeDocument/2006/relationships/image" Target="media/image584.png"/><Relationship Id="rId956" Type="http://schemas.openxmlformats.org/officeDocument/2006/relationships/image" Target="media/image930.png"/><Relationship Id="rId1141" Type="http://schemas.openxmlformats.org/officeDocument/2006/relationships/image" Target="media/image1108.png"/><Relationship Id="rId1239" Type="http://schemas.openxmlformats.org/officeDocument/2006/relationships/image" Target="media/image1204.png"/><Relationship Id="rId85" Type="http://schemas.openxmlformats.org/officeDocument/2006/relationships/image" Target="media/image70.png"/><Relationship Id="rId150" Type="http://schemas.openxmlformats.org/officeDocument/2006/relationships/image" Target="media/image134.png"/><Relationship Id="rId595" Type="http://schemas.openxmlformats.org/officeDocument/2006/relationships/image" Target="media/image570.png"/><Relationship Id="rId816" Type="http://schemas.openxmlformats.org/officeDocument/2006/relationships/image" Target="media/image790.png"/><Relationship Id="rId1001" Type="http://schemas.openxmlformats.org/officeDocument/2006/relationships/image" Target="media/image973.png"/><Relationship Id="rId248" Type="http://schemas.openxmlformats.org/officeDocument/2006/relationships/image" Target="media/image230.png"/><Relationship Id="rId455" Type="http://schemas.openxmlformats.org/officeDocument/2006/relationships/image" Target="media/image432.png"/><Relationship Id="rId662" Type="http://schemas.openxmlformats.org/officeDocument/2006/relationships/image" Target="media/image637.png"/><Relationship Id="rId1085" Type="http://schemas.openxmlformats.org/officeDocument/2006/relationships/image" Target="media/image1052.png"/><Relationship Id="rId1292" Type="http://schemas.openxmlformats.org/officeDocument/2006/relationships/image" Target="media/image1257.png"/><Relationship Id="rId12" Type="http://schemas.openxmlformats.org/officeDocument/2006/relationships/image" Target="media/image3.png"/><Relationship Id="rId108" Type="http://schemas.openxmlformats.org/officeDocument/2006/relationships/image" Target="media/image93.png"/><Relationship Id="rId315" Type="http://schemas.openxmlformats.org/officeDocument/2006/relationships/image" Target="media/image293.png"/><Relationship Id="rId522" Type="http://schemas.openxmlformats.org/officeDocument/2006/relationships/image" Target="media/image499.png"/><Relationship Id="rId967" Type="http://schemas.openxmlformats.org/officeDocument/2006/relationships/image" Target="media/image941.png"/><Relationship Id="rId1152" Type="http://schemas.openxmlformats.org/officeDocument/2006/relationships/image" Target="media/image1119.png"/><Relationship Id="rId96" Type="http://schemas.openxmlformats.org/officeDocument/2006/relationships/image" Target="media/image81.png"/><Relationship Id="rId161" Type="http://schemas.openxmlformats.org/officeDocument/2006/relationships/image" Target="media/image145.png"/><Relationship Id="rId399" Type="http://schemas.openxmlformats.org/officeDocument/2006/relationships/image" Target="media/image376.png"/><Relationship Id="rId827" Type="http://schemas.openxmlformats.org/officeDocument/2006/relationships/image" Target="media/image801.png"/><Relationship Id="rId1012" Type="http://schemas.openxmlformats.org/officeDocument/2006/relationships/image" Target="media/image984.png"/><Relationship Id="rId259" Type="http://schemas.openxmlformats.org/officeDocument/2006/relationships/image" Target="media/image239.png"/><Relationship Id="rId466" Type="http://schemas.openxmlformats.org/officeDocument/2006/relationships/image" Target="media/image443.png"/><Relationship Id="rId673" Type="http://schemas.openxmlformats.org/officeDocument/2006/relationships/image" Target="media/image648.png"/><Relationship Id="rId880" Type="http://schemas.openxmlformats.org/officeDocument/2006/relationships/image" Target="media/image854.png"/><Relationship Id="rId1096" Type="http://schemas.openxmlformats.org/officeDocument/2006/relationships/image" Target="media/image1063.png"/><Relationship Id="rId23" Type="http://schemas.openxmlformats.org/officeDocument/2006/relationships/image" Target="media/image13.png"/><Relationship Id="rId119" Type="http://schemas.openxmlformats.org/officeDocument/2006/relationships/image" Target="media/image103.png"/><Relationship Id="rId326" Type="http://schemas.openxmlformats.org/officeDocument/2006/relationships/image" Target="media/image304.png"/><Relationship Id="rId533" Type="http://schemas.openxmlformats.org/officeDocument/2006/relationships/hyperlink" Target="https://www.ncbi.nlm.nih.gov/nuccore/NC_008596.1?from=4847908&amp;to=4847983" TargetMode="External"/><Relationship Id="rId978" Type="http://schemas.openxmlformats.org/officeDocument/2006/relationships/image" Target="media/image951.png"/><Relationship Id="rId1163" Type="http://schemas.openxmlformats.org/officeDocument/2006/relationships/image" Target="media/image1130.png"/><Relationship Id="rId740" Type="http://schemas.openxmlformats.org/officeDocument/2006/relationships/image" Target="media/image714.png"/><Relationship Id="rId838" Type="http://schemas.openxmlformats.org/officeDocument/2006/relationships/image" Target="media/image812.png"/><Relationship Id="rId1023" Type="http://schemas.openxmlformats.org/officeDocument/2006/relationships/image" Target="media/image995.png"/><Relationship Id="rId172" Type="http://schemas.openxmlformats.org/officeDocument/2006/relationships/image" Target="media/image156.png"/><Relationship Id="rId477" Type="http://schemas.openxmlformats.org/officeDocument/2006/relationships/image" Target="media/image454.png"/><Relationship Id="rId600" Type="http://schemas.openxmlformats.org/officeDocument/2006/relationships/image" Target="media/image575.png"/><Relationship Id="rId684" Type="http://schemas.openxmlformats.org/officeDocument/2006/relationships/image" Target="media/image659.png"/><Relationship Id="rId1230" Type="http://schemas.openxmlformats.org/officeDocument/2006/relationships/image" Target="media/image1195.png"/><Relationship Id="rId337" Type="http://schemas.openxmlformats.org/officeDocument/2006/relationships/image" Target="media/image315.png"/><Relationship Id="rId891" Type="http://schemas.openxmlformats.org/officeDocument/2006/relationships/image" Target="media/image865.png"/><Relationship Id="rId905" Type="http://schemas.openxmlformats.org/officeDocument/2006/relationships/image" Target="media/image879.png"/><Relationship Id="rId989" Type="http://schemas.openxmlformats.org/officeDocument/2006/relationships/image" Target="media/image962.png"/><Relationship Id="rId34" Type="http://schemas.openxmlformats.org/officeDocument/2006/relationships/customXml" Target="ink/ink2.xml"/><Relationship Id="rId544" Type="http://schemas.openxmlformats.org/officeDocument/2006/relationships/image" Target="media/image519.png"/><Relationship Id="rId751" Type="http://schemas.openxmlformats.org/officeDocument/2006/relationships/image" Target="media/image725.png"/><Relationship Id="rId849" Type="http://schemas.openxmlformats.org/officeDocument/2006/relationships/image" Target="media/image823.png"/><Relationship Id="rId1174" Type="http://schemas.openxmlformats.org/officeDocument/2006/relationships/image" Target="media/image1141.png"/><Relationship Id="rId183" Type="http://schemas.openxmlformats.org/officeDocument/2006/relationships/image" Target="media/image167.png"/><Relationship Id="rId390" Type="http://schemas.openxmlformats.org/officeDocument/2006/relationships/image" Target="media/image367.png"/><Relationship Id="rId404" Type="http://schemas.openxmlformats.org/officeDocument/2006/relationships/image" Target="media/image381.png"/><Relationship Id="rId611" Type="http://schemas.openxmlformats.org/officeDocument/2006/relationships/image" Target="media/image586.png"/><Relationship Id="rId1034" Type="http://schemas.openxmlformats.org/officeDocument/2006/relationships/image" Target="media/image1006.png"/><Relationship Id="rId1241" Type="http://schemas.openxmlformats.org/officeDocument/2006/relationships/image" Target="media/image1206.png"/><Relationship Id="rId250" Type="http://schemas.openxmlformats.org/officeDocument/2006/relationships/customXml" Target="ink/ink7.xml"/><Relationship Id="rId488" Type="http://schemas.openxmlformats.org/officeDocument/2006/relationships/image" Target="media/image465.png"/><Relationship Id="rId695" Type="http://schemas.openxmlformats.org/officeDocument/2006/relationships/image" Target="media/image670.png"/><Relationship Id="rId709" Type="http://schemas.openxmlformats.org/officeDocument/2006/relationships/image" Target="media/image684.png"/><Relationship Id="rId916" Type="http://schemas.openxmlformats.org/officeDocument/2006/relationships/image" Target="media/image890.png"/><Relationship Id="rId1101" Type="http://schemas.openxmlformats.org/officeDocument/2006/relationships/image" Target="media/image1068.png"/><Relationship Id="rId45" Type="http://schemas.openxmlformats.org/officeDocument/2006/relationships/image" Target="media/image30.png"/><Relationship Id="rId110" Type="http://schemas.openxmlformats.org/officeDocument/2006/relationships/hyperlink" Target="https://www.google.com/url?q=https://seaphages.org/meetings/33/&amp;sa=D&amp;source=editors&amp;ust=1688673451114790&amp;usg=AOvVaw1OIJSrr7VbiYXj4h1xblXz" TargetMode="External"/><Relationship Id="rId348" Type="http://schemas.openxmlformats.org/officeDocument/2006/relationships/image" Target="media/image326.png"/><Relationship Id="rId555" Type="http://schemas.openxmlformats.org/officeDocument/2006/relationships/image" Target="media/image530.png"/><Relationship Id="rId762" Type="http://schemas.openxmlformats.org/officeDocument/2006/relationships/image" Target="media/image736.png"/><Relationship Id="rId1185" Type="http://schemas.openxmlformats.org/officeDocument/2006/relationships/image" Target="media/image1150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415" Type="http://schemas.openxmlformats.org/officeDocument/2006/relationships/image" Target="media/image392.png"/><Relationship Id="rId622" Type="http://schemas.openxmlformats.org/officeDocument/2006/relationships/image" Target="media/image597.png"/><Relationship Id="rId1045" Type="http://schemas.openxmlformats.org/officeDocument/2006/relationships/image" Target="media/image1017.png"/><Relationship Id="rId1252" Type="http://schemas.openxmlformats.org/officeDocument/2006/relationships/image" Target="media/image1217.png"/><Relationship Id="rId261" Type="http://schemas.openxmlformats.org/officeDocument/2006/relationships/image" Target="media/image241.png"/><Relationship Id="rId499" Type="http://schemas.openxmlformats.org/officeDocument/2006/relationships/image" Target="media/image476.png"/><Relationship Id="rId927" Type="http://schemas.openxmlformats.org/officeDocument/2006/relationships/image" Target="media/image901.png"/><Relationship Id="rId1112" Type="http://schemas.openxmlformats.org/officeDocument/2006/relationships/image" Target="media/image1079.png"/><Relationship Id="rId56" Type="http://schemas.openxmlformats.org/officeDocument/2006/relationships/image" Target="media/image41.png"/><Relationship Id="rId359" Type="http://schemas.openxmlformats.org/officeDocument/2006/relationships/image" Target="media/image337.png"/><Relationship Id="rId566" Type="http://schemas.openxmlformats.org/officeDocument/2006/relationships/image" Target="media/image541.png"/><Relationship Id="rId773" Type="http://schemas.openxmlformats.org/officeDocument/2006/relationships/image" Target="media/image747.png"/><Relationship Id="rId1196" Type="http://schemas.openxmlformats.org/officeDocument/2006/relationships/image" Target="media/image1161.png"/><Relationship Id="rId121" Type="http://schemas.openxmlformats.org/officeDocument/2006/relationships/image" Target="media/image105.png"/><Relationship Id="rId219" Type="http://schemas.openxmlformats.org/officeDocument/2006/relationships/image" Target="media/image203.png"/><Relationship Id="rId426" Type="http://schemas.openxmlformats.org/officeDocument/2006/relationships/image" Target="media/image403.png"/><Relationship Id="rId633" Type="http://schemas.openxmlformats.org/officeDocument/2006/relationships/image" Target="media/image608.png"/><Relationship Id="rId980" Type="http://schemas.openxmlformats.org/officeDocument/2006/relationships/image" Target="media/image953.png"/><Relationship Id="rId1056" Type="http://schemas.openxmlformats.org/officeDocument/2006/relationships/image" Target="media/image1027.png"/><Relationship Id="rId1263" Type="http://schemas.openxmlformats.org/officeDocument/2006/relationships/image" Target="media/image1228.png"/><Relationship Id="rId840" Type="http://schemas.openxmlformats.org/officeDocument/2006/relationships/image" Target="media/image814.png"/><Relationship Id="rId938" Type="http://schemas.openxmlformats.org/officeDocument/2006/relationships/image" Target="media/image912.png"/><Relationship Id="rId67" Type="http://schemas.openxmlformats.org/officeDocument/2006/relationships/image" Target="media/image52.png"/><Relationship Id="rId272" Type="http://schemas.openxmlformats.org/officeDocument/2006/relationships/image" Target="media/image252.png"/><Relationship Id="rId577" Type="http://schemas.openxmlformats.org/officeDocument/2006/relationships/image" Target="media/image552.png"/><Relationship Id="rId700" Type="http://schemas.openxmlformats.org/officeDocument/2006/relationships/image" Target="media/image675.png"/><Relationship Id="rId1123" Type="http://schemas.openxmlformats.org/officeDocument/2006/relationships/image" Target="media/image1090.png"/><Relationship Id="rId132" Type="http://schemas.openxmlformats.org/officeDocument/2006/relationships/image" Target="media/image116.png"/><Relationship Id="rId784" Type="http://schemas.openxmlformats.org/officeDocument/2006/relationships/image" Target="media/image758.png"/><Relationship Id="rId991" Type="http://schemas.openxmlformats.org/officeDocument/2006/relationships/image" Target="media/image964.png"/><Relationship Id="rId1067" Type="http://schemas.openxmlformats.org/officeDocument/2006/relationships/image" Target="media/image1036.png"/><Relationship Id="rId437" Type="http://schemas.openxmlformats.org/officeDocument/2006/relationships/image" Target="media/image414.png"/><Relationship Id="rId644" Type="http://schemas.openxmlformats.org/officeDocument/2006/relationships/image" Target="media/image619.png"/><Relationship Id="rId851" Type="http://schemas.openxmlformats.org/officeDocument/2006/relationships/image" Target="media/image825.png"/><Relationship Id="rId1274" Type="http://schemas.openxmlformats.org/officeDocument/2006/relationships/image" Target="media/image1239.png"/><Relationship Id="rId283" Type="http://schemas.openxmlformats.org/officeDocument/2006/relationships/image" Target="media/image261.png"/><Relationship Id="rId490" Type="http://schemas.openxmlformats.org/officeDocument/2006/relationships/image" Target="media/image467.png"/><Relationship Id="rId504" Type="http://schemas.openxmlformats.org/officeDocument/2006/relationships/image" Target="media/image481.png"/><Relationship Id="rId711" Type="http://schemas.openxmlformats.org/officeDocument/2006/relationships/image" Target="media/image686.png"/><Relationship Id="rId949" Type="http://schemas.openxmlformats.org/officeDocument/2006/relationships/image" Target="media/image923.png"/><Relationship Id="rId1134" Type="http://schemas.openxmlformats.org/officeDocument/2006/relationships/image" Target="media/image1101.png"/><Relationship Id="rId78" Type="http://schemas.openxmlformats.org/officeDocument/2006/relationships/image" Target="media/image63.png"/><Relationship Id="rId143" Type="http://schemas.openxmlformats.org/officeDocument/2006/relationships/image" Target="media/image127.png"/><Relationship Id="rId350" Type="http://schemas.openxmlformats.org/officeDocument/2006/relationships/image" Target="media/image328.png"/><Relationship Id="rId588" Type="http://schemas.openxmlformats.org/officeDocument/2006/relationships/image" Target="media/image563.png"/><Relationship Id="rId795" Type="http://schemas.openxmlformats.org/officeDocument/2006/relationships/image" Target="media/image769.png"/><Relationship Id="rId809" Type="http://schemas.openxmlformats.org/officeDocument/2006/relationships/image" Target="media/image783.png"/><Relationship Id="rId1201" Type="http://schemas.openxmlformats.org/officeDocument/2006/relationships/image" Target="media/image1166.png"/><Relationship Id="rId9" Type="http://schemas.openxmlformats.org/officeDocument/2006/relationships/image" Target="media/image1.emf"/><Relationship Id="rId210" Type="http://schemas.openxmlformats.org/officeDocument/2006/relationships/image" Target="media/image194.png"/><Relationship Id="rId448" Type="http://schemas.openxmlformats.org/officeDocument/2006/relationships/image" Target="media/image425.png"/><Relationship Id="rId655" Type="http://schemas.openxmlformats.org/officeDocument/2006/relationships/image" Target="media/image630.png"/><Relationship Id="rId862" Type="http://schemas.openxmlformats.org/officeDocument/2006/relationships/image" Target="media/image836.png"/><Relationship Id="rId1078" Type="http://schemas.openxmlformats.org/officeDocument/2006/relationships/image" Target="media/image1045.png"/><Relationship Id="rId1285" Type="http://schemas.openxmlformats.org/officeDocument/2006/relationships/image" Target="media/image1250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515" Type="http://schemas.openxmlformats.org/officeDocument/2006/relationships/image" Target="media/image492.png"/><Relationship Id="rId722" Type="http://schemas.openxmlformats.org/officeDocument/2006/relationships/image" Target="media/image696.png"/><Relationship Id="rId1145" Type="http://schemas.openxmlformats.org/officeDocument/2006/relationships/image" Target="media/image1112.png"/><Relationship Id="rId89" Type="http://schemas.openxmlformats.org/officeDocument/2006/relationships/image" Target="media/image74.png"/><Relationship Id="rId154" Type="http://schemas.openxmlformats.org/officeDocument/2006/relationships/image" Target="media/image138.png"/><Relationship Id="rId361" Type="http://schemas.openxmlformats.org/officeDocument/2006/relationships/image" Target="media/image339.png"/><Relationship Id="rId599" Type="http://schemas.openxmlformats.org/officeDocument/2006/relationships/image" Target="media/image574.png"/><Relationship Id="rId1005" Type="http://schemas.openxmlformats.org/officeDocument/2006/relationships/image" Target="media/image977.png"/><Relationship Id="rId1212" Type="http://schemas.openxmlformats.org/officeDocument/2006/relationships/image" Target="media/image1177.png"/><Relationship Id="rId459" Type="http://schemas.openxmlformats.org/officeDocument/2006/relationships/image" Target="media/image436.png"/><Relationship Id="rId666" Type="http://schemas.openxmlformats.org/officeDocument/2006/relationships/image" Target="media/image641.png"/><Relationship Id="rId873" Type="http://schemas.openxmlformats.org/officeDocument/2006/relationships/image" Target="media/image847.png"/><Relationship Id="rId1089" Type="http://schemas.openxmlformats.org/officeDocument/2006/relationships/image" Target="media/image1056.png"/><Relationship Id="rId1296" Type="http://schemas.openxmlformats.org/officeDocument/2006/relationships/image" Target="media/image1261.png"/><Relationship Id="rId16" Type="http://schemas.openxmlformats.org/officeDocument/2006/relationships/image" Target="media/image7.png"/><Relationship Id="rId221" Type="http://schemas.openxmlformats.org/officeDocument/2006/relationships/image" Target="media/image205.png"/><Relationship Id="rId319" Type="http://schemas.openxmlformats.org/officeDocument/2006/relationships/image" Target="media/image297.png"/><Relationship Id="rId526" Type="http://schemas.openxmlformats.org/officeDocument/2006/relationships/image" Target="media/image503.png"/><Relationship Id="rId1156" Type="http://schemas.openxmlformats.org/officeDocument/2006/relationships/image" Target="media/image1123.png"/><Relationship Id="rId733" Type="http://schemas.openxmlformats.org/officeDocument/2006/relationships/image" Target="media/image707.png"/><Relationship Id="rId940" Type="http://schemas.openxmlformats.org/officeDocument/2006/relationships/image" Target="media/image914.png"/><Relationship Id="rId1016" Type="http://schemas.openxmlformats.org/officeDocument/2006/relationships/image" Target="media/image988.png"/><Relationship Id="rId165" Type="http://schemas.openxmlformats.org/officeDocument/2006/relationships/image" Target="media/image149.png"/><Relationship Id="rId372" Type="http://schemas.openxmlformats.org/officeDocument/2006/relationships/image" Target="media/image349.png"/><Relationship Id="rId677" Type="http://schemas.openxmlformats.org/officeDocument/2006/relationships/image" Target="media/image652.png"/><Relationship Id="rId800" Type="http://schemas.openxmlformats.org/officeDocument/2006/relationships/image" Target="media/image774.png"/><Relationship Id="rId1223" Type="http://schemas.openxmlformats.org/officeDocument/2006/relationships/image" Target="media/image1188.png"/><Relationship Id="rId232" Type="http://schemas.openxmlformats.org/officeDocument/2006/relationships/image" Target="media/image216.png"/><Relationship Id="rId884" Type="http://schemas.openxmlformats.org/officeDocument/2006/relationships/image" Target="media/image858.png"/><Relationship Id="rId27" Type="http://schemas.openxmlformats.org/officeDocument/2006/relationships/image" Target="media/image15.png"/><Relationship Id="rId537" Type="http://schemas.openxmlformats.org/officeDocument/2006/relationships/image" Target="media/image512.png"/><Relationship Id="rId744" Type="http://schemas.openxmlformats.org/officeDocument/2006/relationships/image" Target="media/image718.png"/><Relationship Id="rId951" Type="http://schemas.openxmlformats.org/officeDocument/2006/relationships/image" Target="media/image925.png"/><Relationship Id="rId1167" Type="http://schemas.openxmlformats.org/officeDocument/2006/relationships/image" Target="media/image1134.png"/><Relationship Id="rId80" Type="http://schemas.openxmlformats.org/officeDocument/2006/relationships/image" Target="media/image65.png"/><Relationship Id="rId176" Type="http://schemas.openxmlformats.org/officeDocument/2006/relationships/image" Target="media/image160.png"/><Relationship Id="rId383" Type="http://schemas.openxmlformats.org/officeDocument/2006/relationships/image" Target="media/image360.png"/><Relationship Id="rId590" Type="http://schemas.openxmlformats.org/officeDocument/2006/relationships/image" Target="media/image565.png"/><Relationship Id="rId604" Type="http://schemas.openxmlformats.org/officeDocument/2006/relationships/image" Target="media/image579.png"/><Relationship Id="rId811" Type="http://schemas.openxmlformats.org/officeDocument/2006/relationships/image" Target="media/image785.png"/><Relationship Id="rId1027" Type="http://schemas.openxmlformats.org/officeDocument/2006/relationships/image" Target="media/image999.png"/><Relationship Id="rId1234" Type="http://schemas.openxmlformats.org/officeDocument/2006/relationships/image" Target="media/image1199.png"/><Relationship Id="rId243" Type="http://schemas.openxmlformats.org/officeDocument/2006/relationships/image" Target="media/image225.png"/><Relationship Id="rId450" Type="http://schemas.openxmlformats.org/officeDocument/2006/relationships/image" Target="media/image427.png"/><Relationship Id="rId688" Type="http://schemas.openxmlformats.org/officeDocument/2006/relationships/image" Target="media/image663.png"/><Relationship Id="rId895" Type="http://schemas.openxmlformats.org/officeDocument/2006/relationships/image" Target="media/image869.png"/><Relationship Id="rId909" Type="http://schemas.openxmlformats.org/officeDocument/2006/relationships/image" Target="media/image883.png"/><Relationship Id="rId1080" Type="http://schemas.openxmlformats.org/officeDocument/2006/relationships/image" Target="media/image1047.png"/><Relationship Id="rId1301" Type="http://schemas.openxmlformats.org/officeDocument/2006/relationships/fontTable" Target="fontTable.xml"/><Relationship Id="rId38" Type="http://schemas.openxmlformats.org/officeDocument/2006/relationships/customXml" Target="ink/ink4.xml"/><Relationship Id="rId103" Type="http://schemas.openxmlformats.org/officeDocument/2006/relationships/image" Target="media/image88.png"/><Relationship Id="rId310" Type="http://schemas.openxmlformats.org/officeDocument/2006/relationships/image" Target="media/image288.png"/><Relationship Id="rId548" Type="http://schemas.openxmlformats.org/officeDocument/2006/relationships/image" Target="media/image523.png"/><Relationship Id="rId755" Type="http://schemas.openxmlformats.org/officeDocument/2006/relationships/image" Target="media/image729.png"/><Relationship Id="rId962" Type="http://schemas.openxmlformats.org/officeDocument/2006/relationships/image" Target="media/image936.png"/><Relationship Id="rId1178" Type="http://schemas.openxmlformats.org/officeDocument/2006/relationships/image" Target="media/image1143.png"/><Relationship Id="rId91" Type="http://schemas.openxmlformats.org/officeDocument/2006/relationships/image" Target="media/image76.png"/><Relationship Id="rId187" Type="http://schemas.openxmlformats.org/officeDocument/2006/relationships/image" Target="media/image171.png"/><Relationship Id="rId394" Type="http://schemas.openxmlformats.org/officeDocument/2006/relationships/image" Target="media/image371.png"/><Relationship Id="rId408" Type="http://schemas.openxmlformats.org/officeDocument/2006/relationships/image" Target="media/image385.png"/><Relationship Id="rId615" Type="http://schemas.openxmlformats.org/officeDocument/2006/relationships/image" Target="media/image590.png"/><Relationship Id="rId822" Type="http://schemas.openxmlformats.org/officeDocument/2006/relationships/image" Target="media/image796.png"/><Relationship Id="rId1038" Type="http://schemas.openxmlformats.org/officeDocument/2006/relationships/image" Target="media/image1010.png"/><Relationship Id="rId1245" Type="http://schemas.openxmlformats.org/officeDocument/2006/relationships/image" Target="media/image1210.png"/><Relationship Id="rId254" Type="http://schemas.openxmlformats.org/officeDocument/2006/relationships/image" Target="media/image234.png"/><Relationship Id="rId699" Type="http://schemas.openxmlformats.org/officeDocument/2006/relationships/image" Target="media/image674.png"/><Relationship Id="rId1091" Type="http://schemas.openxmlformats.org/officeDocument/2006/relationships/image" Target="media/image1058.png"/><Relationship Id="rId1105" Type="http://schemas.openxmlformats.org/officeDocument/2006/relationships/image" Target="media/image1072.png"/><Relationship Id="rId49" Type="http://schemas.openxmlformats.org/officeDocument/2006/relationships/image" Target="media/image34.png"/><Relationship Id="rId114" Type="http://schemas.openxmlformats.org/officeDocument/2006/relationships/image" Target="media/image98.png"/><Relationship Id="rId461" Type="http://schemas.openxmlformats.org/officeDocument/2006/relationships/image" Target="media/image438.png"/><Relationship Id="rId559" Type="http://schemas.openxmlformats.org/officeDocument/2006/relationships/image" Target="media/image534.png"/><Relationship Id="rId766" Type="http://schemas.openxmlformats.org/officeDocument/2006/relationships/image" Target="media/image740.png"/><Relationship Id="rId1189" Type="http://schemas.openxmlformats.org/officeDocument/2006/relationships/image" Target="media/image1154.png"/><Relationship Id="rId198" Type="http://schemas.openxmlformats.org/officeDocument/2006/relationships/image" Target="media/image182.png"/><Relationship Id="rId321" Type="http://schemas.openxmlformats.org/officeDocument/2006/relationships/image" Target="media/image299.png"/><Relationship Id="rId419" Type="http://schemas.openxmlformats.org/officeDocument/2006/relationships/image" Target="media/image396.png"/><Relationship Id="rId626" Type="http://schemas.openxmlformats.org/officeDocument/2006/relationships/image" Target="media/image601.png"/><Relationship Id="rId973" Type="http://schemas.openxmlformats.org/officeDocument/2006/relationships/image" Target="media/image946.png"/><Relationship Id="rId1049" Type="http://schemas.openxmlformats.org/officeDocument/2006/relationships/image" Target="media/image1021.png"/><Relationship Id="rId1256" Type="http://schemas.openxmlformats.org/officeDocument/2006/relationships/image" Target="media/image1221.png"/><Relationship Id="rId833" Type="http://schemas.openxmlformats.org/officeDocument/2006/relationships/image" Target="media/image807.png"/><Relationship Id="rId1116" Type="http://schemas.openxmlformats.org/officeDocument/2006/relationships/image" Target="media/image1083.png"/><Relationship Id="rId265" Type="http://schemas.openxmlformats.org/officeDocument/2006/relationships/image" Target="media/image245.png"/><Relationship Id="rId472" Type="http://schemas.openxmlformats.org/officeDocument/2006/relationships/image" Target="media/image449.png"/><Relationship Id="rId900" Type="http://schemas.openxmlformats.org/officeDocument/2006/relationships/image" Target="media/image874.png"/><Relationship Id="rId125" Type="http://schemas.openxmlformats.org/officeDocument/2006/relationships/image" Target="media/image109.png"/><Relationship Id="rId332" Type="http://schemas.openxmlformats.org/officeDocument/2006/relationships/image" Target="media/image310.png"/><Relationship Id="rId777" Type="http://schemas.openxmlformats.org/officeDocument/2006/relationships/image" Target="media/image751.png"/><Relationship Id="rId984" Type="http://schemas.openxmlformats.org/officeDocument/2006/relationships/image" Target="media/image957.png"/><Relationship Id="rId637" Type="http://schemas.openxmlformats.org/officeDocument/2006/relationships/image" Target="media/image612.png"/><Relationship Id="rId844" Type="http://schemas.openxmlformats.org/officeDocument/2006/relationships/image" Target="media/image818.png"/><Relationship Id="rId1267" Type="http://schemas.openxmlformats.org/officeDocument/2006/relationships/image" Target="media/image1232.png"/><Relationship Id="rId276" Type="http://schemas.openxmlformats.org/officeDocument/2006/relationships/customXml" Target="ink/ink9.xml"/><Relationship Id="rId483" Type="http://schemas.openxmlformats.org/officeDocument/2006/relationships/image" Target="media/image460.png"/><Relationship Id="rId690" Type="http://schemas.openxmlformats.org/officeDocument/2006/relationships/image" Target="media/image665.png"/><Relationship Id="rId704" Type="http://schemas.openxmlformats.org/officeDocument/2006/relationships/image" Target="media/image679.png"/><Relationship Id="rId911" Type="http://schemas.openxmlformats.org/officeDocument/2006/relationships/image" Target="media/image885.png"/><Relationship Id="rId1127" Type="http://schemas.openxmlformats.org/officeDocument/2006/relationships/image" Target="media/image1094.png"/><Relationship Id="rId40" Type="http://schemas.openxmlformats.org/officeDocument/2006/relationships/image" Target="media/image25.png"/><Relationship Id="rId136" Type="http://schemas.openxmlformats.org/officeDocument/2006/relationships/image" Target="media/image120.png"/><Relationship Id="rId343" Type="http://schemas.openxmlformats.org/officeDocument/2006/relationships/image" Target="media/image321.png"/><Relationship Id="rId550" Type="http://schemas.openxmlformats.org/officeDocument/2006/relationships/image" Target="media/image525.png"/><Relationship Id="rId788" Type="http://schemas.openxmlformats.org/officeDocument/2006/relationships/image" Target="media/image762.png"/><Relationship Id="rId995" Type="http://schemas.openxmlformats.org/officeDocument/2006/relationships/image" Target="media/image967.png"/><Relationship Id="rId1180" Type="http://schemas.openxmlformats.org/officeDocument/2006/relationships/image" Target="media/image1145.png"/><Relationship Id="rId203" Type="http://schemas.openxmlformats.org/officeDocument/2006/relationships/image" Target="media/image187.png"/><Relationship Id="rId648" Type="http://schemas.openxmlformats.org/officeDocument/2006/relationships/image" Target="media/image623.png"/><Relationship Id="rId855" Type="http://schemas.openxmlformats.org/officeDocument/2006/relationships/image" Target="media/image829.png"/><Relationship Id="rId1040" Type="http://schemas.openxmlformats.org/officeDocument/2006/relationships/image" Target="media/image1012.png"/><Relationship Id="rId1278" Type="http://schemas.openxmlformats.org/officeDocument/2006/relationships/image" Target="media/image1243.png"/><Relationship Id="rId287" Type="http://schemas.openxmlformats.org/officeDocument/2006/relationships/image" Target="media/image265.png"/><Relationship Id="rId410" Type="http://schemas.openxmlformats.org/officeDocument/2006/relationships/image" Target="media/image387.png"/><Relationship Id="rId494" Type="http://schemas.openxmlformats.org/officeDocument/2006/relationships/image" Target="media/image471.png"/><Relationship Id="rId508" Type="http://schemas.openxmlformats.org/officeDocument/2006/relationships/image" Target="media/image485.png"/><Relationship Id="rId715" Type="http://schemas.openxmlformats.org/officeDocument/2006/relationships/image" Target="media/image689.png"/><Relationship Id="rId922" Type="http://schemas.openxmlformats.org/officeDocument/2006/relationships/image" Target="media/image896.png"/><Relationship Id="rId1138" Type="http://schemas.openxmlformats.org/officeDocument/2006/relationships/image" Target="media/image1105.png"/><Relationship Id="rId147" Type="http://schemas.openxmlformats.org/officeDocument/2006/relationships/image" Target="media/image131.png"/><Relationship Id="rId354" Type="http://schemas.openxmlformats.org/officeDocument/2006/relationships/image" Target="media/image332.png"/><Relationship Id="rId799" Type="http://schemas.openxmlformats.org/officeDocument/2006/relationships/image" Target="media/image773.png"/><Relationship Id="rId1191" Type="http://schemas.openxmlformats.org/officeDocument/2006/relationships/image" Target="media/image1156.png"/><Relationship Id="rId1205" Type="http://schemas.openxmlformats.org/officeDocument/2006/relationships/image" Target="media/image1170.png"/><Relationship Id="rId51" Type="http://schemas.openxmlformats.org/officeDocument/2006/relationships/image" Target="media/image36.png"/><Relationship Id="rId561" Type="http://schemas.openxmlformats.org/officeDocument/2006/relationships/image" Target="media/image536.png"/><Relationship Id="rId659" Type="http://schemas.openxmlformats.org/officeDocument/2006/relationships/image" Target="media/image634.png"/><Relationship Id="rId866" Type="http://schemas.openxmlformats.org/officeDocument/2006/relationships/image" Target="media/image840.png"/><Relationship Id="rId1289" Type="http://schemas.openxmlformats.org/officeDocument/2006/relationships/image" Target="media/image1254.png"/><Relationship Id="rId214" Type="http://schemas.openxmlformats.org/officeDocument/2006/relationships/image" Target="media/image198.png"/><Relationship Id="rId298" Type="http://schemas.openxmlformats.org/officeDocument/2006/relationships/image" Target="media/image276.png"/><Relationship Id="rId421" Type="http://schemas.openxmlformats.org/officeDocument/2006/relationships/image" Target="media/image398.png"/><Relationship Id="rId519" Type="http://schemas.openxmlformats.org/officeDocument/2006/relationships/image" Target="media/image496.png"/><Relationship Id="rId1051" Type="http://schemas.openxmlformats.org/officeDocument/2006/relationships/image" Target="media/image1022.png"/><Relationship Id="rId1149" Type="http://schemas.openxmlformats.org/officeDocument/2006/relationships/image" Target="media/image1116.png"/><Relationship Id="rId158" Type="http://schemas.openxmlformats.org/officeDocument/2006/relationships/image" Target="media/image142.png"/><Relationship Id="rId726" Type="http://schemas.openxmlformats.org/officeDocument/2006/relationships/image" Target="media/image700.png"/><Relationship Id="rId933" Type="http://schemas.openxmlformats.org/officeDocument/2006/relationships/image" Target="media/image907.png"/><Relationship Id="rId1009" Type="http://schemas.openxmlformats.org/officeDocument/2006/relationships/image" Target="media/image981.png"/><Relationship Id="rId62" Type="http://schemas.openxmlformats.org/officeDocument/2006/relationships/image" Target="media/image47.png"/><Relationship Id="rId365" Type="http://schemas.openxmlformats.org/officeDocument/2006/relationships/image" Target="media/image343.png"/><Relationship Id="rId572" Type="http://schemas.openxmlformats.org/officeDocument/2006/relationships/image" Target="media/image547.png"/><Relationship Id="rId1216" Type="http://schemas.openxmlformats.org/officeDocument/2006/relationships/image" Target="media/image1181.png"/><Relationship Id="rId225" Type="http://schemas.openxmlformats.org/officeDocument/2006/relationships/image" Target="media/image209.png"/><Relationship Id="rId432" Type="http://schemas.openxmlformats.org/officeDocument/2006/relationships/image" Target="media/image409.png"/><Relationship Id="rId877" Type="http://schemas.openxmlformats.org/officeDocument/2006/relationships/image" Target="media/image851.png"/><Relationship Id="rId1062" Type="http://schemas.openxmlformats.org/officeDocument/2006/relationships/image" Target="media/image1031.png"/><Relationship Id="rId737" Type="http://schemas.openxmlformats.org/officeDocument/2006/relationships/image" Target="media/image711.png"/><Relationship Id="rId944" Type="http://schemas.openxmlformats.org/officeDocument/2006/relationships/image" Target="media/image918.png"/><Relationship Id="rId73" Type="http://schemas.openxmlformats.org/officeDocument/2006/relationships/image" Target="media/image58.png"/><Relationship Id="rId169" Type="http://schemas.openxmlformats.org/officeDocument/2006/relationships/image" Target="media/image153.png"/><Relationship Id="rId376" Type="http://schemas.openxmlformats.org/officeDocument/2006/relationships/image" Target="media/image353.png"/><Relationship Id="rId583" Type="http://schemas.openxmlformats.org/officeDocument/2006/relationships/image" Target="media/image558.png"/><Relationship Id="rId790" Type="http://schemas.openxmlformats.org/officeDocument/2006/relationships/image" Target="media/image764.png"/><Relationship Id="rId804" Type="http://schemas.openxmlformats.org/officeDocument/2006/relationships/image" Target="media/image778.png"/><Relationship Id="rId1227" Type="http://schemas.openxmlformats.org/officeDocument/2006/relationships/image" Target="media/image1192.png"/><Relationship Id="rId4" Type="http://schemas.openxmlformats.org/officeDocument/2006/relationships/customXml" Target="../customXml/item4.xml"/><Relationship Id="rId236" Type="http://schemas.openxmlformats.org/officeDocument/2006/relationships/image" Target="media/image220.png"/><Relationship Id="rId443" Type="http://schemas.openxmlformats.org/officeDocument/2006/relationships/image" Target="media/image420.png"/><Relationship Id="rId650" Type="http://schemas.openxmlformats.org/officeDocument/2006/relationships/image" Target="media/image625.png"/><Relationship Id="rId888" Type="http://schemas.openxmlformats.org/officeDocument/2006/relationships/image" Target="media/image862.png"/><Relationship Id="rId1073" Type="http://schemas.openxmlformats.org/officeDocument/2006/relationships/image" Target="media/image1040.png"/><Relationship Id="rId1280" Type="http://schemas.openxmlformats.org/officeDocument/2006/relationships/image" Target="media/image1245.png"/><Relationship Id="rId303" Type="http://schemas.openxmlformats.org/officeDocument/2006/relationships/image" Target="media/image281.png"/><Relationship Id="rId748" Type="http://schemas.openxmlformats.org/officeDocument/2006/relationships/image" Target="media/image722.png"/><Relationship Id="rId955" Type="http://schemas.openxmlformats.org/officeDocument/2006/relationships/image" Target="media/image929.png"/><Relationship Id="rId1140" Type="http://schemas.openxmlformats.org/officeDocument/2006/relationships/image" Target="media/image1107.png"/><Relationship Id="rId84" Type="http://schemas.openxmlformats.org/officeDocument/2006/relationships/image" Target="media/image69.png"/><Relationship Id="rId387" Type="http://schemas.openxmlformats.org/officeDocument/2006/relationships/image" Target="media/image364.png"/><Relationship Id="rId510" Type="http://schemas.openxmlformats.org/officeDocument/2006/relationships/image" Target="media/image487.png"/><Relationship Id="rId594" Type="http://schemas.openxmlformats.org/officeDocument/2006/relationships/image" Target="media/image569.png"/><Relationship Id="rId608" Type="http://schemas.openxmlformats.org/officeDocument/2006/relationships/image" Target="media/image583.png"/><Relationship Id="rId815" Type="http://schemas.openxmlformats.org/officeDocument/2006/relationships/image" Target="media/image789.png"/><Relationship Id="rId1238" Type="http://schemas.openxmlformats.org/officeDocument/2006/relationships/image" Target="media/image1203.png"/><Relationship Id="rId247" Type="http://schemas.openxmlformats.org/officeDocument/2006/relationships/image" Target="media/image229.png"/><Relationship Id="rId899" Type="http://schemas.openxmlformats.org/officeDocument/2006/relationships/image" Target="media/image873.png"/><Relationship Id="rId1000" Type="http://schemas.openxmlformats.org/officeDocument/2006/relationships/image" Target="media/image972.png"/><Relationship Id="rId1084" Type="http://schemas.openxmlformats.org/officeDocument/2006/relationships/image" Target="media/image1051.png"/><Relationship Id="rId107" Type="http://schemas.openxmlformats.org/officeDocument/2006/relationships/image" Target="media/image92.png"/><Relationship Id="rId454" Type="http://schemas.openxmlformats.org/officeDocument/2006/relationships/image" Target="media/image431.png"/><Relationship Id="rId661" Type="http://schemas.openxmlformats.org/officeDocument/2006/relationships/image" Target="media/image636.png"/><Relationship Id="rId759" Type="http://schemas.openxmlformats.org/officeDocument/2006/relationships/image" Target="media/image733.png"/><Relationship Id="rId966" Type="http://schemas.openxmlformats.org/officeDocument/2006/relationships/image" Target="media/image940.png"/><Relationship Id="rId1291" Type="http://schemas.openxmlformats.org/officeDocument/2006/relationships/image" Target="media/image1256.png"/><Relationship Id="rId11" Type="http://schemas.openxmlformats.org/officeDocument/2006/relationships/image" Target="media/image2.png"/><Relationship Id="rId314" Type="http://schemas.openxmlformats.org/officeDocument/2006/relationships/image" Target="media/image292.png"/><Relationship Id="rId398" Type="http://schemas.openxmlformats.org/officeDocument/2006/relationships/image" Target="media/image375.png"/><Relationship Id="rId521" Type="http://schemas.openxmlformats.org/officeDocument/2006/relationships/image" Target="media/image498.png"/><Relationship Id="rId619" Type="http://schemas.openxmlformats.org/officeDocument/2006/relationships/image" Target="media/image594.png"/><Relationship Id="rId1151" Type="http://schemas.openxmlformats.org/officeDocument/2006/relationships/image" Target="media/image1118.png"/><Relationship Id="rId1249" Type="http://schemas.openxmlformats.org/officeDocument/2006/relationships/image" Target="media/image1214.png"/><Relationship Id="rId95" Type="http://schemas.openxmlformats.org/officeDocument/2006/relationships/image" Target="media/image80.png"/><Relationship Id="rId160" Type="http://schemas.openxmlformats.org/officeDocument/2006/relationships/image" Target="media/image144.png"/><Relationship Id="rId826" Type="http://schemas.openxmlformats.org/officeDocument/2006/relationships/image" Target="media/image800.png"/><Relationship Id="rId1011" Type="http://schemas.openxmlformats.org/officeDocument/2006/relationships/image" Target="media/image983.png"/><Relationship Id="rId1109" Type="http://schemas.openxmlformats.org/officeDocument/2006/relationships/image" Target="media/image1076.png"/><Relationship Id="rId258" Type="http://schemas.openxmlformats.org/officeDocument/2006/relationships/image" Target="media/image238.png"/><Relationship Id="rId465" Type="http://schemas.openxmlformats.org/officeDocument/2006/relationships/image" Target="media/image442.png"/><Relationship Id="rId672" Type="http://schemas.openxmlformats.org/officeDocument/2006/relationships/image" Target="media/image647.png"/><Relationship Id="rId1095" Type="http://schemas.openxmlformats.org/officeDocument/2006/relationships/image" Target="media/image1062.png"/><Relationship Id="rId22" Type="http://schemas.openxmlformats.org/officeDocument/2006/relationships/image" Target="media/image12.png"/><Relationship Id="rId118" Type="http://schemas.openxmlformats.org/officeDocument/2006/relationships/image" Target="media/image102.png"/><Relationship Id="rId325" Type="http://schemas.openxmlformats.org/officeDocument/2006/relationships/image" Target="media/image303.png"/><Relationship Id="rId532" Type="http://schemas.openxmlformats.org/officeDocument/2006/relationships/image" Target="media/image509.png"/><Relationship Id="rId977" Type="http://schemas.openxmlformats.org/officeDocument/2006/relationships/image" Target="media/image950.png"/><Relationship Id="rId1162" Type="http://schemas.openxmlformats.org/officeDocument/2006/relationships/image" Target="media/image1129.png"/><Relationship Id="rId171" Type="http://schemas.openxmlformats.org/officeDocument/2006/relationships/image" Target="media/image155.png"/><Relationship Id="rId837" Type="http://schemas.openxmlformats.org/officeDocument/2006/relationships/image" Target="media/image811.png"/><Relationship Id="rId1022" Type="http://schemas.openxmlformats.org/officeDocument/2006/relationships/image" Target="media/image994.png"/><Relationship Id="rId269" Type="http://schemas.openxmlformats.org/officeDocument/2006/relationships/image" Target="media/image249.png"/><Relationship Id="rId476" Type="http://schemas.openxmlformats.org/officeDocument/2006/relationships/image" Target="media/image453.png"/><Relationship Id="rId683" Type="http://schemas.openxmlformats.org/officeDocument/2006/relationships/image" Target="media/image658.png"/><Relationship Id="rId890" Type="http://schemas.openxmlformats.org/officeDocument/2006/relationships/image" Target="media/image864.png"/><Relationship Id="rId904" Type="http://schemas.openxmlformats.org/officeDocument/2006/relationships/image" Target="media/image878.png"/><Relationship Id="rId33" Type="http://schemas.openxmlformats.org/officeDocument/2006/relationships/image" Target="media/image21.png"/><Relationship Id="rId129" Type="http://schemas.openxmlformats.org/officeDocument/2006/relationships/image" Target="media/image113.png"/><Relationship Id="rId336" Type="http://schemas.openxmlformats.org/officeDocument/2006/relationships/image" Target="media/image314.png"/><Relationship Id="rId543" Type="http://schemas.openxmlformats.org/officeDocument/2006/relationships/image" Target="media/image518.png"/><Relationship Id="rId988" Type="http://schemas.openxmlformats.org/officeDocument/2006/relationships/image" Target="media/image961.png"/><Relationship Id="rId1173" Type="http://schemas.openxmlformats.org/officeDocument/2006/relationships/image" Target="media/image1140.png"/><Relationship Id="rId182" Type="http://schemas.openxmlformats.org/officeDocument/2006/relationships/image" Target="media/image166.png"/><Relationship Id="rId403" Type="http://schemas.openxmlformats.org/officeDocument/2006/relationships/image" Target="media/image380.png"/><Relationship Id="rId750" Type="http://schemas.openxmlformats.org/officeDocument/2006/relationships/image" Target="media/image724.png"/><Relationship Id="rId848" Type="http://schemas.openxmlformats.org/officeDocument/2006/relationships/image" Target="media/image822.png"/><Relationship Id="rId1033" Type="http://schemas.openxmlformats.org/officeDocument/2006/relationships/image" Target="media/image1005.png"/><Relationship Id="rId487" Type="http://schemas.openxmlformats.org/officeDocument/2006/relationships/image" Target="media/image464.png"/><Relationship Id="rId610" Type="http://schemas.openxmlformats.org/officeDocument/2006/relationships/image" Target="media/image585.png"/><Relationship Id="rId694" Type="http://schemas.openxmlformats.org/officeDocument/2006/relationships/image" Target="media/image669.png"/><Relationship Id="rId708" Type="http://schemas.openxmlformats.org/officeDocument/2006/relationships/image" Target="media/image683.png"/><Relationship Id="rId915" Type="http://schemas.openxmlformats.org/officeDocument/2006/relationships/image" Target="media/image889.png"/><Relationship Id="rId1240" Type="http://schemas.openxmlformats.org/officeDocument/2006/relationships/image" Target="media/image1205.png"/><Relationship Id="rId347" Type="http://schemas.openxmlformats.org/officeDocument/2006/relationships/image" Target="media/image325.png"/><Relationship Id="rId999" Type="http://schemas.openxmlformats.org/officeDocument/2006/relationships/image" Target="media/image971.png"/><Relationship Id="rId1100" Type="http://schemas.openxmlformats.org/officeDocument/2006/relationships/image" Target="media/image1067.png"/><Relationship Id="rId1184" Type="http://schemas.openxmlformats.org/officeDocument/2006/relationships/image" Target="media/image1149.png"/><Relationship Id="rId44" Type="http://schemas.openxmlformats.org/officeDocument/2006/relationships/image" Target="media/image29.png"/><Relationship Id="rId554" Type="http://schemas.openxmlformats.org/officeDocument/2006/relationships/image" Target="media/image529.png"/><Relationship Id="rId761" Type="http://schemas.openxmlformats.org/officeDocument/2006/relationships/image" Target="media/image735.png"/><Relationship Id="rId859" Type="http://schemas.openxmlformats.org/officeDocument/2006/relationships/image" Target="media/image833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414" Type="http://schemas.openxmlformats.org/officeDocument/2006/relationships/image" Target="media/image391.png"/><Relationship Id="rId498" Type="http://schemas.openxmlformats.org/officeDocument/2006/relationships/image" Target="media/image475.png"/><Relationship Id="rId621" Type="http://schemas.openxmlformats.org/officeDocument/2006/relationships/image" Target="media/image596.png"/><Relationship Id="rId1044" Type="http://schemas.openxmlformats.org/officeDocument/2006/relationships/image" Target="media/image1016.png"/><Relationship Id="rId1251" Type="http://schemas.openxmlformats.org/officeDocument/2006/relationships/image" Target="media/image1216.png"/><Relationship Id="rId260" Type="http://schemas.openxmlformats.org/officeDocument/2006/relationships/image" Target="media/image240.png"/><Relationship Id="rId719" Type="http://schemas.openxmlformats.org/officeDocument/2006/relationships/image" Target="media/image693.png"/><Relationship Id="rId926" Type="http://schemas.openxmlformats.org/officeDocument/2006/relationships/image" Target="media/image900.png"/><Relationship Id="rId1111" Type="http://schemas.openxmlformats.org/officeDocument/2006/relationships/image" Target="media/image1078.png"/><Relationship Id="rId55" Type="http://schemas.openxmlformats.org/officeDocument/2006/relationships/image" Target="media/image40.png"/><Relationship Id="rId120" Type="http://schemas.openxmlformats.org/officeDocument/2006/relationships/image" Target="media/image104.png"/><Relationship Id="rId358" Type="http://schemas.openxmlformats.org/officeDocument/2006/relationships/image" Target="media/image336.png"/><Relationship Id="rId565" Type="http://schemas.openxmlformats.org/officeDocument/2006/relationships/image" Target="media/image540.png"/><Relationship Id="rId772" Type="http://schemas.openxmlformats.org/officeDocument/2006/relationships/image" Target="media/image746.png"/><Relationship Id="rId1195" Type="http://schemas.openxmlformats.org/officeDocument/2006/relationships/image" Target="media/image1160.png"/><Relationship Id="rId1209" Type="http://schemas.openxmlformats.org/officeDocument/2006/relationships/image" Target="media/image1174.png"/><Relationship Id="rId218" Type="http://schemas.openxmlformats.org/officeDocument/2006/relationships/image" Target="media/image202.png"/><Relationship Id="rId425" Type="http://schemas.openxmlformats.org/officeDocument/2006/relationships/image" Target="media/image402.png"/><Relationship Id="rId632" Type="http://schemas.openxmlformats.org/officeDocument/2006/relationships/image" Target="media/image607.png"/><Relationship Id="rId1055" Type="http://schemas.openxmlformats.org/officeDocument/2006/relationships/image" Target="media/image1026.png"/><Relationship Id="rId1262" Type="http://schemas.openxmlformats.org/officeDocument/2006/relationships/image" Target="media/image1227.png"/><Relationship Id="rId271" Type="http://schemas.openxmlformats.org/officeDocument/2006/relationships/image" Target="media/image251.png"/><Relationship Id="rId937" Type="http://schemas.openxmlformats.org/officeDocument/2006/relationships/image" Target="media/image911.png"/><Relationship Id="rId1122" Type="http://schemas.openxmlformats.org/officeDocument/2006/relationships/image" Target="media/image1089.png"/><Relationship Id="rId66" Type="http://schemas.openxmlformats.org/officeDocument/2006/relationships/image" Target="media/image51.png"/><Relationship Id="rId131" Type="http://schemas.openxmlformats.org/officeDocument/2006/relationships/image" Target="media/image115.png"/><Relationship Id="rId369" Type="http://schemas.openxmlformats.org/officeDocument/2006/relationships/image" Target="media/image347.png"/><Relationship Id="rId576" Type="http://schemas.openxmlformats.org/officeDocument/2006/relationships/image" Target="media/image551.png"/><Relationship Id="rId783" Type="http://schemas.openxmlformats.org/officeDocument/2006/relationships/image" Target="media/image757.png"/><Relationship Id="rId990" Type="http://schemas.openxmlformats.org/officeDocument/2006/relationships/image" Target="media/image963.png"/><Relationship Id="rId229" Type="http://schemas.openxmlformats.org/officeDocument/2006/relationships/image" Target="media/image213.png"/><Relationship Id="rId436" Type="http://schemas.openxmlformats.org/officeDocument/2006/relationships/image" Target="media/image413.png"/><Relationship Id="rId643" Type="http://schemas.openxmlformats.org/officeDocument/2006/relationships/image" Target="media/image618.png"/><Relationship Id="rId1066" Type="http://schemas.openxmlformats.org/officeDocument/2006/relationships/image" Target="media/image1035.png"/><Relationship Id="rId1273" Type="http://schemas.openxmlformats.org/officeDocument/2006/relationships/image" Target="media/image1238.png"/><Relationship Id="rId850" Type="http://schemas.openxmlformats.org/officeDocument/2006/relationships/image" Target="media/image824.png"/><Relationship Id="rId948" Type="http://schemas.openxmlformats.org/officeDocument/2006/relationships/image" Target="media/image922.png"/><Relationship Id="rId1133" Type="http://schemas.openxmlformats.org/officeDocument/2006/relationships/image" Target="media/image1100.png"/><Relationship Id="rId77" Type="http://schemas.openxmlformats.org/officeDocument/2006/relationships/image" Target="media/image62.png"/><Relationship Id="rId282" Type="http://schemas.openxmlformats.org/officeDocument/2006/relationships/image" Target="media/image260.png"/><Relationship Id="rId503" Type="http://schemas.openxmlformats.org/officeDocument/2006/relationships/image" Target="media/image480.png"/><Relationship Id="rId587" Type="http://schemas.openxmlformats.org/officeDocument/2006/relationships/image" Target="media/image562.png"/><Relationship Id="rId710" Type="http://schemas.openxmlformats.org/officeDocument/2006/relationships/image" Target="media/image685.png"/><Relationship Id="rId808" Type="http://schemas.openxmlformats.org/officeDocument/2006/relationships/image" Target="media/image782.png"/><Relationship Id="rId8" Type="http://schemas.openxmlformats.org/officeDocument/2006/relationships/customXml" Target="ink/ink1.xml"/><Relationship Id="rId142" Type="http://schemas.openxmlformats.org/officeDocument/2006/relationships/image" Target="media/image126.png"/><Relationship Id="rId447" Type="http://schemas.openxmlformats.org/officeDocument/2006/relationships/image" Target="media/image424.png"/><Relationship Id="rId794" Type="http://schemas.openxmlformats.org/officeDocument/2006/relationships/image" Target="media/image768.png"/><Relationship Id="rId1077" Type="http://schemas.openxmlformats.org/officeDocument/2006/relationships/image" Target="media/image1044.png"/><Relationship Id="rId1200" Type="http://schemas.openxmlformats.org/officeDocument/2006/relationships/image" Target="media/image1165.png"/><Relationship Id="rId654" Type="http://schemas.openxmlformats.org/officeDocument/2006/relationships/image" Target="media/image629.png"/><Relationship Id="rId861" Type="http://schemas.openxmlformats.org/officeDocument/2006/relationships/image" Target="media/image835.png"/><Relationship Id="rId959" Type="http://schemas.openxmlformats.org/officeDocument/2006/relationships/image" Target="media/image933.png"/><Relationship Id="rId1284" Type="http://schemas.openxmlformats.org/officeDocument/2006/relationships/image" Target="media/image1249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514" Type="http://schemas.openxmlformats.org/officeDocument/2006/relationships/image" Target="media/image491.png"/><Relationship Id="rId721" Type="http://schemas.openxmlformats.org/officeDocument/2006/relationships/image" Target="media/image695.png"/><Relationship Id="rId1144" Type="http://schemas.openxmlformats.org/officeDocument/2006/relationships/image" Target="media/image1111.png"/><Relationship Id="rId88" Type="http://schemas.openxmlformats.org/officeDocument/2006/relationships/image" Target="media/image73.png"/><Relationship Id="rId153" Type="http://schemas.openxmlformats.org/officeDocument/2006/relationships/image" Target="media/image137.png"/><Relationship Id="rId360" Type="http://schemas.openxmlformats.org/officeDocument/2006/relationships/image" Target="media/image338.png"/><Relationship Id="rId598" Type="http://schemas.openxmlformats.org/officeDocument/2006/relationships/image" Target="media/image573.png"/><Relationship Id="rId819" Type="http://schemas.openxmlformats.org/officeDocument/2006/relationships/image" Target="media/image793.png"/><Relationship Id="rId1004" Type="http://schemas.openxmlformats.org/officeDocument/2006/relationships/image" Target="media/image976.png"/><Relationship Id="rId1211" Type="http://schemas.openxmlformats.org/officeDocument/2006/relationships/image" Target="media/image1176.png"/><Relationship Id="rId220" Type="http://schemas.openxmlformats.org/officeDocument/2006/relationships/image" Target="media/image204.png"/><Relationship Id="rId458" Type="http://schemas.openxmlformats.org/officeDocument/2006/relationships/image" Target="media/image435.png"/><Relationship Id="rId665" Type="http://schemas.openxmlformats.org/officeDocument/2006/relationships/image" Target="media/image640.png"/><Relationship Id="rId872" Type="http://schemas.openxmlformats.org/officeDocument/2006/relationships/image" Target="media/image846.png"/><Relationship Id="rId1088" Type="http://schemas.openxmlformats.org/officeDocument/2006/relationships/image" Target="media/image1055.png"/><Relationship Id="rId1295" Type="http://schemas.openxmlformats.org/officeDocument/2006/relationships/image" Target="media/image1260.png"/><Relationship Id="rId15" Type="http://schemas.openxmlformats.org/officeDocument/2006/relationships/image" Target="media/image6.png"/><Relationship Id="rId318" Type="http://schemas.openxmlformats.org/officeDocument/2006/relationships/image" Target="media/image296.png"/><Relationship Id="rId525" Type="http://schemas.openxmlformats.org/officeDocument/2006/relationships/image" Target="media/image502.png"/><Relationship Id="rId732" Type="http://schemas.openxmlformats.org/officeDocument/2006/relationships/image" Target="media/image706.png"/><Relationship Id="rId1155" Type="http://schemas.openxmlformats.org/officeDocument/2006/relationships/image" Target="media/image1122.png"/><Relationship Id="rId99" Type="http://schemas.openxmlformats.org/officeDocument/2006/relationships/image" Target="media/image84.png"/><Relationship Id="rId164" Type="http://schemas.openxmlformats.org/officeDocument/2006/relationships/image" Target="media/image148.png"/><Relationship Id="rId371" Type="http://schemas.openxmlformats.org/officeDocument/2006/relationships/hyperlink" Target="https://harrier.nagahama-i-bio.ac.jp/sosui/cgi-bin/msosui.cgi" TargetMode="External"/><Relationship Id="rId1015" Type="http://schemas.openxmlformats.org/officeDocument/2006/relationships/image" Target="media/image987.png"/><Relationship Id="rId1222" Type="http://schemas.openxmlformats.org/officeDocument/2006/relationships/image" Target="media/image1187.png"/><Relationship Id="rId469" Type="http://schemas.openxmlformats.org/officeDocument/2006/relationships/image" Target="media/image446.png"/><Relationship Id="rId676" Type="http://schemas.openxmlformats.org/officeDocument/2006/relationships/image" Target="media/image651.png"/><Relationship Id="rId883" Type="http://schemas.openxmlformats.org/officeDocument/2006/relationships/image" Target="media/image857.png"/><Relationship Id="rId1099" Type="http://schemas.openxmlformats.org/officeDocument/2006/relationships/image" Target="media/image1066.png"/><Relationship Id="rId26" Type="http://schemas.openxmlformats.org/officeDocument/2006/relationships/hyperlink" Target="http://harrier.nagahama-i-bio.ac.jp/sosui/sosui_submit.html" TargetMode="External"/><Relationship Id="rId231" Type="http://schemas.openxmlformats.org/officeDocument/2006/relationships/image" Target="media/image215.png"/><Relationship Id="rId329" Type="http://schemas.openxmlformats.org/officeDocument/2006/relationships/image" Target="media/image307.png"/><Relationship Id="rId536" Type="http://schemas.openxmlformats.org/officeDocument/2006/relationships/image" Target="media/image511.png"/><Relationship Id="rId1166" Type="http://schemas.openxmlformats.org/officeDocument/2006/relationships/image" Target="media/image1133.png"/><Relationship Id="rId175" Type="http://schemas.openxmlformats.org/officeDocument/2006/relationships/image" Target="media/image159.png"/><Relationship Id="rId743" Type="http://schemas.openxmlformats.org/officeDocument/2006/relationships/image" Target="media/image717.png"/><Relationship Id="rId950" Type="http://schemas.openxmlformats.org/officeDocument/2006/relationships/image" Target="media/image924.png"/><Relationship Id="rId1026" Type="http://schemas.openxmlformats.org/officeDocument/2006/relationships/image" Target="media/image998.png"/><Relationship Id="rId382" Type="http://schemas.openxmlformats.org/officeDocument/2006/relationships/image" Target="media/image359.png"/><Relationship Id="rId603" Type="http://schemas.openxmlformats.org/officeDocument/2006/relationships/image" Target="media/image578.png"/><Relationship Id="rId687" Type="http://schemas.openxmlformats.org/officeDocument/2006/relationships/image" Target="media/image662.png"/><Relationship Id="rId810" Type="http://schemas.openxmlformats.org/officeDocument/2006/relationships/image" Target="media/image784.png"/><Relationship Id="rId908" Type="http://schemas.openxmlformats.org/officeDocument/2006/relationships/image" Target="media/image882.png"/><Relationship Id="rId1233" Type="http://schemas.openxmlformats.org/officeDocument/2006/relationships/image" Target="media/image1198.png"/><Relationship Id="rId242" Type="http://schemas.openxmlformats.org/officeDocument/2006/relationships/image" Target="media/image224.png"/><Relationship Id="rId894" Type="http://schemas.openxmlformats.org/officeDocument/2006/relationships/image" Target="media/image868.png"/><Relationship Id="rId1177" Type="http://schemas.openxmlformats.org/officeDocument/2006/relationships/image" Target="media/image1145.emf"/><Relationship Id="rId1300" Type="http://schemas.openxmlformats.org/officeDocument/2006/relationships/image" Target="media/image1265.png"/><Relationship Id="rId37" Type="http://schemas.openxmlformats.org/officeDocument/2006/relationships/customXml" Target="ink/ink3.xml"/><Relationship Id="rId102" Type="http://schemas.openxmlformats.org/officeDocument/2006/relationships/image" Target="media/image87.png"/><Relationship Id="rId547" Type="http://schemas.openxmlformats.org/officeDocument/2006/relationships/image" Target="media/image522.png"/><Relationship Id="rId754" Type="http://schemas.openxmlformats.org/officeDocument/2006/relationships/image" Target="media/image728.png"/><Relationship Id="rId961" Type="http://schemas.openxmlformats.org/officeDocument/2006/relationships/image" Target="media/image935.png"/><Relationship Id="rId90" Type="http://schemas.openxmlformats.org/officeDocument/2006/relationships/image" Target="media/image75.png"/><Relationship Id="rId186" Type="http://schemas.openxmlformats.org/officeDocument/2006/relationships/image" Target="media/image170.png"/><Relationship Id="rId393" Type="http://schemas.openxmlformats.org/officeDocument/2006/relationships/image" Target="media/image370.png"/><Relationship Id="rId407" Type="http://schemas.openxmlformats.org/officeDocument/2006/relationships/image" Target="media/image384.png"/><Relationship Id="rId614" Type="http://schemas.openxmlformats.org/officeDocument/2006/relationships/image" Target="media/image589.png"/><Relationship Id="rId821" Type="http://schemas.openxmlformats.org/officeDocument/2006/relationships/image" Target="media/image795.png"/><Relationship Id="rId1037" Type="http://schemas.openxmlformats.org/officeDocument/2006/relationships/image" Target="media/image1009.png"/><Relationship Id="rId1244" Type="http://schemas.openxmlformats.org/officeDocument/2006/relationships/image" Target="media/image1209.png"/><Relationship Id="rId253" Type="http://schemas.openxmlformats.org/officeDocument/2006/relationships/image" Target="media/image233.png"/><Relationship Id="rId460" Type="http://schemas.openxmlformats.org/officeDocument/2006/relationships/image" Target="media/image437.png"/><Relationship Id="rId698" Type="http://schemas.openxmlformats.org/officeDocument/2006/relationships/image" Target="media/image673.png"/><Relationship Id="rId919" Type="http://schemas.openxmlformats.org/officeDocument/2006/relationships/image" Target="media/image893.png"/><Relationship Id="rId1090" Type="http://schemas.openxmlformats.org/officeDocument/2006/relationships/image" Target="media/image1057.png"/><Relationship Id="rId1104" Type="http://schemas.openxmlformats.org/officeDocument/2006/relationships/image" Target="media/image1071.png"/><Relationship Id="rId48" Type="http://schemas.openxmlformats.org/officeDocument/2006/relationships/image" Target="media/image33.png"/><Relationship Id="rId113" Type="http://schemas.openxmlformats.org/officeDocument/2006/relationships/image" Target="media/image97.png"/><Relationship Id="rId320" Type="http://schemas.openxmlformats.org/officeDocument/2006/relationships/image" Target="media/image298.png"/><Relationship Id="rId558" Type="http://schemas.openxmlformats.org/officeDocument/2006/relationships/image" Target="media/image533.png"/><Relationship Id="rId765" Type="http://schemas.openxmlformats.org/officeDocument/2006/relationships/image" Target="media/image739.png"/><Relationship Id="rId972" Type="http://schemas.openxmlformats.org/officeDocument/2006/relationships/image" Target="media/image945.png"/><Relationship Id="rId1188" Type="http://schemas.openxmlformats.org/officeDocument/2006/relationships/image" Target="media/image1153.png"/><Relationship Id="rId197" Type="http://schemas.openxmlformats.org/officeDocument/2006/relationships/image" Target="media/image181.png"/><Relationship Id="rId418" Type="http://schemas.openxmlformats.org/officeDocument/2006/relationships/image" Target="media/image395.png"/><Relationship Id="rId625" Type="http://schemas.openxmlformats.org/officeDocument/2006/relationships/image" Target="media/image600.png"/><Relationship Id="rId832" Type="http://schemas.openxmlformats.org/officeDocument/2006/relationships/image" Target="media/image806.png"/><Relationship Id="rId1048" Type="http://schemas.openxmlformats.org/officeDocument/2006/relationships/image" Target="media/image1020.png"/><Relationship Id="rId1255" Type="http://schemas.openxmlformats.org/officeDocument/2006/relationships/image" Target="media/image1220.png"/><Relationship Id="rId264" Type="http://schemas.openxmlformats.org/officeDocument/2006/relationships/image" Target="media/image244.png"/><Relationship Id="rId471" Type="http://schemas.openxmlformats.org/officeDocument/2006/relationships/image" Target="media/image448.png"/><Relationship Id="rId1115" Type="http://schemas.openxmlformats.org/officeDocument/2006/relationships/image" Target="media/image1082.png"/><Relationship Id="rId59" Type="http://schemas.openxmlformats.org/officeDocument/2006/relationships/image" Target="media/image44.png"/><Relationship Id="rId124" Type="http://schemas.openxmlformats.org/officeDocument/2006/relationships/image" Target="media/image108.png"/><Relationship Id="rId569" Type="http://schemas.openxmlformats.org/officeDocument/2006/relationships/image" Target="media/image544.png"/><Relationship Id="rId776" Type="http://schemas.openxmlformats.org/officeDocument/2006/relationships/image" Target="media/image750.png"/><Relationship Id="rId983" Type="http://schemas.openxmlformats.org/officeDocument/2006/relationships/image" Target="media/image956.png"/><Relationship Id="rId1199" Type="http://schemas.openxmlformats.org/officeDocument/2006/relationships/image" Target="media/image1164.png"/><Relationship Id="rId331" Type="http://schemas.openxmlformats.org/officeDocument/2006/relationships/image" Target="media/image309.png"/><Relationship Id="rId429" Type="http://schemas.openxmlformats.org/officeDocument/2006/relationships/image" Target="media/image406.png"/><Relationship Id="rId636" Type="http://schemas.openxmlformats.org/officeDocument/2006/relationships/image" Target="media/image611.png"/><Relationship Id="rId1059" Type="http://schemas.openxmlformats.org/officeDocument/2006/relationships/image" Target="media/image1028.png"/><Relationship Id="rId1266" Type="http://schemas.openxmlformats.org/officeDocument/2006/relationships/image" Target="media/image1231.png"/><Relationship Id="rId843" Type="http://schemas.openxmlformats.org/officeDocument/2006/relationships/image" Target="media/image817.png"/><Relationship Id="rId1126" Type="http://schemas.openxmlformats.org/officeDocument/2006/relationships/image" Target="media/image1093.png"/><Relationship Id="rId275" Type="http://schemas.openxmlformats.org/officeDocument/2006/relationships/image" Target="media/image255.png"/><Relationship Id="rId482" Type="http://schemas.openxmlformats.org/officeDocument/2006/relationships/image" Target="media/image459.png"/><Relationship Id="rId703" Type="http://schemas.openxmlformats.org/officeDocument/2006/relationships/image" Target="media/image678.png"/><Relationship Id="rId910" Type="http://schemas.openxmlformats.org/officeDocument/2006/relationships/image" Target="media/image884.png"/><Relationship Id="rId135" Type="http://schemas.openxmlformats.org/officeDocument/2006/relationships/image" Target="media/image119.png"/><Relationship Id="rId342" Type="http://schemas.openxmlformats.org/officeDocument/2006/relationships/image" Target="media/image320.png"/><Relationship Id="rId787" Type="http://schemas.openxmlformats.org/officeDocument/2006/relationships/image" Target="media/image761.png"/><Relationship Id="rId994" Type="http://schemas.openxmlformats.org/officeDocument/2006/relationships/image" Target="media/image966.png"/><Relationship Id="rId202" Type="http://schemas.openxmlformats.org/officeDocument/2006/relationships/image" Target="media/image186.png"/><Relationship Id="rId647" Type="http://schemas.openxmlformats.org/officeDocument/2006/relationships/image" Target="media/image622.png"/><Relationship Id="rId854" Type="http://schemas.openxmlformats.org/officeDocument/2006/relationships/image" Target="media/image828.png"/><Relationship Id="rId1277" Type="http://schemas.openxmlformats.org/officeDocument/2006/relationships/image" Target="media/image1242.png"/><Relationship Id="rId286" Type="http://schemas.openxmlformats.org/officeDocument/2006/relationships/image" Target="media/image264.png"/><Relationship Id="rId493" Type="http://schemas.openxmlformats.org/officeDocument/2006/relationships/image" Target="media/image470.png"/><Relationship Id="rId507" Type="http://schemas.openxmlformats.org/officeDocument/2006/relationships/image" Target="media/image484.png"/><Relationship Id="rId714" Type="http://schemas.openxmlformats.org/officeDocument/2006/relationships/image" Target="media/image688.png"/><Relationship Id="rId921" Type="http://schemas.openxmlformats.org/officeDocument/2006/relationships/image" Target="media/image895.png"/><Relationship Id="rId1137" Type="http://schemas.openxmlformats.org/officeDocument/2006/relationships/image" Target="media/image1104.png"/><Relationship Id="rId50" Type="http://schemas.openxmlformats.org/officeDocument/2006/relationships/image" Target="media/image35.png"/><Relationship Id="rId146" Type="http://schemas.openxmlformats.org/officeDocument/2006/relationships/image" Target="media/image130.png"/><Relationship Id="rId353" Type="http://schemas.openxmlformats.org/officeDocument/2006/relationships/image" Target="media/image331.png"/><Relationship Id="rId560" Type="http://schemas.openxmlformats.org/officeDocument/2006/relationships/image" Target="media/image535.png"/><Relationship Id="rId798" Type="http://schemas.openxmlformats.org/officeDocument/2006/relationships/image" Target="media/image772.png"/><Relationship Id="rId1190" Type="http://schemas.openxmlformats.org/officeDocument/2006/relationships/image" Target="media/image1155.png"/><Relationship Id="rId1204" Type="http://schemas.openxmlformats.org/officeDocument/2006/relationships/image" Target="media/image1169.png"/><Relationship Id="rId213" Type="http://schemas.openxmlformats.org/officeDocument/2006/relationships/image" Target="media/image197.png"/><Relationship Id="rId420" Type="http://schemas.openxmlformats.org/officeDocument/2006/relationships/image" Target="media/image397.png"/><Relationship Id="rId658" Type="http://schemas.openxmlformats.org/officeDocument/2006/relationships/image" Target="media/image633.png"/><Relationship Id="rId865" Type="http://schemas.openxmlformats.org/officeDocument/2006/relationships/image" Target="media/image839.png"/><Relationship Id="rId1050" Type="http://schemas.openxmlformats.org/officeDocument/2006/relationships/customXml" Target="ink/ink12.xml"/><Relationship Id="rId1288" Type="http://schemas.openxmlformats.org/officeDocument/2006/relationships/image" Target="media/image1253.png"/><Relationship Id="rId297" Type="http://schemas.openxmlformats.org/officeDocument/2006/relationships/image" Target="media/image275.png"/><Relationship Id="rId518" Type="http://schemas.openxmlformats.org/officeDocument/2006/relationships/image" Target="media/image495.png"/><Relationship Id="rId725" Type="http://schemas.openxmlformats.org/officeDocument/2006/relationships/image" Target="media/image699.png"/><Relationship Id="rId932" Type="http://schemas.openxmlformats.org/officeDocument/2006/relationships/image" Target="media/image906.png"/><Relationship Id="rId1148" Type="http://schemas.openxmlformats.org/officeDocument/2006/relationships/image" Target="media/image1115.png"/><Relationship Id="rId157" Type="http://schemas.openxmlformats.org/officeDocument/2006/relationships/image" Target="media/image141.png"/><Relationship Id="rId364" Type="http://schemas.openxmlformats.org/officeDocument/2006/relationships/image" Target="media/image342.png"/><Relationship Id="rId1008" Type="http://schemas.openxmlformats.org/officeDocument/2006/relationships/image" Target="media/image980.png"/><Relationship Id="rId1215" Type="http://schemas.openxmlformats.org/officeDocument/2006/relationships/image" Target="media/image1180.png"/><Relationship Id="rId61" Type="http://schemas.openxmlformats.org/officeDocument/2006/relationships/image" Target="media/image46.png"/><Relationship Id="rId571" Type="http://schemas.openxmlformats.org/officeDocument/2006/relationships/image" Target="media/image546.png"/><Relationship Id="rId669" Type="http://schemas.openxmlformats.org/officeDocument/2006/relationships/image" Target="media/image644.png"/><Relationship Id="rId876" Type="http://schemas.openxmlformats.org/officeDocument/2006/relationships/image" Target="media/image850.png"/><Relationship Id="rId1299" Type="http://schemas.openxmlformats.org/officeDocument/2006/relationships/image" Target="media/image1264.png"/><Relationship Id="rId19" Type="http://schemas.openxmlformats.org/officeDocument/2006/relationships/image" Target="media/image10.png"/><Relationship Id="rId224" Type="http://schemas.openxmlformats.org/officeDocument/2006/relationships/image" Target="media/image208.png"/><Relationship Id="rId431" Type="http://schemas.openxmlformats.org/officeDocument/2006/relationships/image" Target="media/image408.png"/><Relationship Id="rId529" Type="http://schemas.openxmlformats.org/officeDocument/2006/relationships/image" Target="media/image506.png"/><Relationship Id="rId736" Type="http://schemas.openxmlformats.org/officeDocument/2006/relationships/image" Target="media/image710.png"/><Relationship Id="rId1061" Type="http://schemas.openxmlformats.org/officeDocument/2006/relationships/image" Target="media/image1030.png"/><Relationship Id="rId1159" Type="http://schemas.openxmlformats.org/officeDocument/2006/relationships/image" Target="media/image1126.png"/><Relationship Id="rId168" Type="http://schemas.openxmlformats.org/officeDocument/2006/relationships/image" Target="media/image152.png"/><Relationship Id="rId943" Type="http://schemas.openxmlformats.org/officeDocument/2006/relationships/image" Target="media/image917.png"/><Relationship Id="rId1019" Type="http://schemas.openxmlformats.org/officeDocument/2006/relationships/image" Target="media/image991.png"/><Relationship Id="rId72" Type="http://schemas.openxmlformats.org/officeDocument/2006/relationships/image" Target="media/image57.png"/><Relationship Id="rId375" Type="http://schemas.openxmlformats.org/officeDocument/2006/relationships/image" Target="media/image352.png"/><Relationship Id="rId582" Type="http://schemas.openxmlformats.org/officeDocument/2006/relationships/image" Target="media/image557.png"/><Relationship Id="rId803" Type="http://schemas.openxmlformats.org/officeDocument/2006/relationships/image" Target="media/image777.png"/><Relationship Id="rId1226" Type="http://schemas.openxmlformats.org/officeDocument/2006/relationships/image" Target="media/image1191.png"/><Relationship Id="rId3" Type="http://schemas.openxmlformats.org/officeDocument/2006/relationships/customXml" Target="../customXml/item3.xml"/><Relationship Id="rId235" Type="http://schemas.openxmlformats.org/officeDocument/2006/relationships/image" Target="media/image219.png"/><Relationship Id="rId442" Type="http://schemas.openxmlformats.org/officeDocument/2006/relationships/image" Target="media/image419.png"/><Relationship Id="rId887" Type="http://schemas.openxmlformats.org/officeDocument/2006/relationships/image" Target="media/image861.png"/><Relationship Id="rId1072" Type="http://schemas.openxmlformats.org/officeDocument/2006/relationships/image" Target="media/image1039.png"/><Relationship Id="rId302" Type="http://schemas.openxmlformats.org/officeDocument/2006/relationships/image" Target="media/image280.png"/><Relationship Id="rId747" Type="http://schemas.openxmlformats.org/officeDocument/2006/relationships/image" Target="media/image721.png"/><Relationship Id="rId954" Type="http://schemas.openxmlformats.org/officeDocument/2006/relationships/image" Target="media/image928.png"/><Relationship Id="rId83" Type="http://schemas.openxmlformats.org/officeDocument/2006/relationships/image" Target="media/image68.png"/><Relationship Id="rId179" Type="http://schemas.openxmlformats.org/officeDocument/2006/relationships/image" Target="media/image163.png"/><Relationship Id="rId386" Type="http://schemas.openxmlformats.org/officeDocument/2006/relationships/image" Target="media/image363.png"/><Relationship Id="rId593" Type="http://schemas.openxmlformats.org/officeDocument/2006/relationships/image" Target="media/image568.png"/><Relationship Id="rId607" Type="http://schemas.openxmlformats.org/officeDocument/2006/relationships/image" Target="media/image582.png"/><Relationship Id="rId814" Type="http://schemas.openxmlformats.org/officeDocument/2006/relationships/image" Target="media/image788.png"/><Relationship Id="rId1237" Type="http://schemas.openxmlformats.org/officeDocument/2006/relationships/image" Target="media/image1202.png"/><Relationship Id="rId246" Type="http://schemas.openxmlformats.org/officeDocument/2006/relationships/image" Target="media/image228.png"/><Relationship Id="rId453" Type="http://schemas.openxmlformats.org/officeDocument/2006/relationships/image" Target="media/image430.png"/><Relationship Id="rId660" Type="http://schemas.openxmlformats.org/officeDocument/2006/relationships/image" Target="media/image635.png"/><Relationship Id="rId898" Type="http://schemas.openxmlformats.org/officeDocument/2006/relationships/image" Target="media/image872.png"/><Relationship Id="rId1083" Type="http://schemas.openxmlformats.org/officeDocument/2006/relationships/image" Target="media/image1050.png"/><Relationship Id="rId1290" Type="http://schemas.openxmlformats.org/officeDocument/2006/relationships/image" Target="media/image1255.png"/><Relationship Id="rId106" Type="http://schemas.openxmlformats.org/officeDocument/2006/relationships/image" Target="media/image91.png"/><Relationship Id="rId313" Type="http://schemas.openxmlformats.org/officeDocument/2006/relationships/image" Target="media/image291.png"/><Relationship Id="rId758" Type="http://schemas.openxmlformats.org/officeDocument/2006/relationships/image" Target="media/image732.png"/><Relationship Id="rId965" Type="http://schemas.openxmlformats.org/officeDocument/2006/relationships/image" Target="media/image939.png"/><Relationship Id="rId1150" Type="http://schemas.openxmlformats.org/officeDocument/2006/relationships/image" Target="media/image1117.png"/><Relationship Id="rId10" Type="http://schemas.openxmlformats.org/officeDocument/2006/relationships/image" Target="media/image1.png"/><Relationship Id="rId94" Type="http://schemas.openxmlformats.org/officeDocument/2006/relationships/image" Target="media/image79.png"/><Relationship Id="rId397" Type="http://schemas.openxmlformats.org/officeDocument/2006/relationships/image" Target="media/image374.png"/><Relationship Id="rId520" Type="http://schemas.openxmlformats.org/officeDocument/2006/relationships/image" Target="media/image497.png"/><Relationship Id="rId618" Type="http://schemas.openxmlformats.org/officeDocument/2006/relationships/image" Target="media/image593.png"/><Relationship Id="rId825" Type="http://schemas.openxmlformats.org/officeDocument/2006/relationships/image" Target="media/image799.png"/><Relationship Id="rId1248" Type="http://schemas.openxmlformats.org/officeDocument/2006/relationships/image" Target="media/image1213.png"/><Relationship Id="rId257" Type="http://schemas.openxmlformats.org/officeDocument/2006/relationships/image" Target="media/image237.png"/><Relationship Id="rId464" Type="http://schemas.openxmlformats.org/officeDocument/2006/relationships/image" Target="media/image441.png"/><Relationship Id="rId1010" Type="http://schemas.openxmlformats.org/officeDocument/2006/relationships/image" Target="media/image982.png"/><Relationship Id="rId1094" Type="http://schemas.openxmlformats.org/officeDocument/2006/relationships/image" Target="media/image1061.png"/><Relationship Id="rId1108" Type="http://schemas.openxmlformats.org/officeDocument/2006/relationships/image" Target="media/image1075.png"/><Relationship Id="rId117" Type="http://schemas.openxmlformats.org/officeDocument/2006/relationships/image" Target="media/image101.png"/><Relationship Id="rId671" Type="http://schemas.openxmlformats.org/officeDocument/2006/relationships/image" Target="media/image646.png"/><Relationship Id="rId769" Type="http://schemas.openxmlformats.org/officeDocument/2006/relationships/image" Target="media/image743.png"/><Relationship Id="rId976" Type="http://schemas.openxmlformats.org/officeDocument/2006/relationships/image" Target="media/image949.png"/><Relationship Id="rId324" Type="http://schemas.openxmlformats.org/officeDocument/2006/relationships/image" Target="media/image302.png"/><Relationship Id="rId531" Type="http://schemas.openxmlformats.org/officeDocument/2006/relationships/image" Target="media/image508.png"/><Relationship Id="rId629" Type="http://schemas.openxmlformats.org/officeDocument/2006/relationships/image" Target="media/image604.png"/><Relationship Id="rId1161" Type="http://schemas.openxmlformats.org/officeDocument/2006/relationships/image" Target="media/image1128.png"/><Relationship Id="rId1259" Type="http://schemas.openxmlformats.org/officeDocument/2006/relationships/image" Target="media/image1224.png"/><Relationship Id="rId836" Type="http://schemas.openxmlformats.org/officeDocument/2006/relationships/image" Target="media/image810.png"/><Relationship Id="rId1021" Type="http://schemas.openxmlformats.org/officeDocument/2006/relationships/image" Target="media/image993.png"/><Relationship Id="rId1119" Type="http://schemas.openxmlformats.org/officeDocument/2006/relationships/image" Target="media/image1086.png"/><Relationship Id="rId903" Type="http://schemas.openxmlformats.org/officeDocument/2006/relationships/image" Target="media/image877.png"/><Relationship Id="rId32" Type="http://schemas.openxmlformats.org/officeDocument/2006/relationships/image" Target="media/image20.png"/><Relationship Id="rId181" Type="http://schemas.openxmlformats.org/officeDocument/2006/relationships/image" Target="media/image165.png"/><Relationship Id="rId279" Type="http://schemas.openxmlformats.org/officeDocument/2006/relationships/image" Target="media/image257.png"/><Relationship Id="rId486" Type="http://schemas.openxmlformats.org/officeDocument/2006/relationships/image" Target="media/image463.png"/><Relationship Id="rId693" Type="http://schemas.openxmlformats.org/officeDocument/2006/relationships/image" Target="media/image668.png"/><Relationship Id="rId139" Type="http://schemas.openxmlformats.org/officeDocument/2006/relationships/image" Target="media/image123.png"/><Relationship Id="rId346" Type="http://schemas.openxmlformats.org/officeDocument/2006/relationships/image" Target="media/image324.png"/><Relationship Id="rId553" Type="http://schemas.openxmlformats.org/officeDocument/2006/relationships/image" Target="media/image528.png"/><Relationship Id="rId760" Type="http://schemas.openxmlformats.org/officeDocument/2006/relationships/image" Target="media/image734.png"/><Relationship Id="rId998" Type="http://schemas.openxmlformats.org/officeDocument/2006/relationships/image" Target="media/image970.png"/><Relationship Id="rId1183" Type="http://schemas.openxmlformats.org/officeDocument/2006/relationships/image" Target="media/image1148.png"/><Relationship Id="rId206" Type="http://schemas.openxmlformats.org/officeDocument/2006/relationships/image" Target="media/image190.png"/><Relationship Id="rId413" Type="http://schemas.openxmlformats.org/officeDocument/2006/relationships/image" Target="media/image390.png"/><Relationship Id="rId858" Type="http://schemas.openxmlformats.org/officeDocument/2006/relationships/image" Target="media/image832.png"/><Relationship Id="rId1043" Type="http://schemas.openxmlformats.org/officeDocument/2006/relationships/image" Target="media/image1015.png"/><Relationship Id="rId620" Type="http://schemas.openxmlformats.org/officeDocument/2006/relationships/image" Target="media/image595.png"/><Relationship Id="rId718" Type="http://schemas.openxmlformats.org/officeDocument/2006/relationships/image" Target="media/image692.png"/><Relationship Id="rId925" Type="http://schemas.openxmlformats.org/officeDocument/2006/relationships/image" Target="media/image899.png"/><Relationship Id="rId1250" Type="http://schemas.openxmlformats.org/officeDocument/2006/relationships/image" Target="media/image1215.png"/><Relationship Id="rId1110" Type="http://schemas.openxmlformats.org/officeDocument/2006/relationships/image" Target="media/image1077.png"/><Relationship Id="rId1208" Type="http://schemas.openxmlformats.org/officeDocument/2006/relationships/image" Target="media/image1173.png"/><Relationship Id="rId54" Type="http://schemas.openxmlformats.org/officeDocument/2006/relationships/image" Target="media/image39.png"/><Relationship Id="rId270" Type="http://schemas.openxmlformats.org/officeDocument/2006/relationships/image" Target="media/image250.png"/><Relationship Id="rId130" Type="http://schemas.openxmlformats.org/officeDocument/2006/relationships/image" Target="media/image114.png"/><Relationship Id="rId368" Type="http://schemas.openxmlformats.org/officeDocument/2006/relationships/image" Target="media/image346.png"/><Relationship Id="rId575" Type="http://schemas.openxmlformats.org/officeDocument/2006/relationships/image" Target="media/image550.png"/><Relationship Id="rId782" Type="http://schemas.openxmlformats.org/officeDocument/2006/relationships/image" Target="media/image756.png"/><Relationship Id="rId228" Type="http://schemas.openxmlformats.org/officeDocument/2006/relationships/image" Target="media/image212.png"/><Relationship Id="rId435" Type="http://schemas.openxmlformats.org/officeDocument/2006/relationships/image" Target="media/image412.png"/><Relationship Id="rId642" Type="http://schemas.openxmlformats.org/officeDocument/2006/relationships/image" Target="media/image617.png"/><Relationship Id="rId1065" Type="http://schemas.openxmlformats.org/officeDocument/2006/relationships/image" Target="media/image1034.png"/><Relationship Id="rId1272" Type="http://schemas.openxmlformats.org/officeDocument/2006/relationships/image" Target="media/image1237.png"/><Relationship Id="rId502" Type="http://schemas.openxmlformats.org/officeDocument/2006/relationships/image" Target="media/image479.png"/><Relationship Id="rId947" Type="http://schemas.openxmlformats.org/officeDocument/2006/relationships/image" Target="media/image921.png"/><Relationship Id="rId1132" Type="http://schemas.openxmlformats.org/officeDocument/2006/relationships/image" Target="media/image1099.png"/><Relationship Id="rId76" Type="http://schemas.openxmlformats.org/officeDocument/2006/relationships/image" Target="media/image61.png"/><Relationship Id="rId807" Type="http://schemas.openxmlformats.org/officeDocument/2006/relationships/image" Target="media/image781.png"/><Relationship Id="rId292" Type="http://schemas.openxmlformats.org/officeDocument/2006/relationships/image" Target="media/image270.png"/><Relationship Id="rId597" Type="http://schemas.openxmlformats.org/officeDocument/2006/relationships/image" Target="media/image572.png"/><Relationship Id="rId152" Type="http://schemas.openxmlformats.org/officeDocument/2006/relationships/image" Target="media/image136.png"/><Relationship Id="rId457" Type="http://schemas.openxmlformats.org/officeDocument/2006/relationships/image" Target="media/image434.png"/><Relationship Id="rId1087" Type="http://schemas.openxmlformats.org/officeDocument/2006/relationships/image" Target="media/image1054.png"/><Relationship Id="rId1294" Type="http://schemas.openxmlformats.org/officeDocument/2006/relationships/image" Target="media/image1259.png"/><Relationship Id="rId664" Type="http://schemas.openxmlformats.org/officeDocument/2006/relationships/image" Target="media/image639.png"/><Relationship Id="rId871" Type="http://schemas.openxmlformats.org/officeDocument/2006/relationships/image" Target="media/image845.png"/><Relationship Id="rId969" Type="http://schemas.openxmlformats.org/officeDocument/2006/relationships/image" Target="media/image942.png"/><Relationship Id="rId317" Type="http://schemas.openxmlformats.org/officeDocument/2006/relationships/image" Target="media/image295.png"/><Relationship Id="rId524" Type="http://schemas.openxmlformats.org/officeDocument/2006/relationships/image" Target="media/image501.png"/><Relationship Id="rId731" Type="http://schemas.openxmlformats.org/officeDocument/2006/relationships/image" Target="media/image705.png"/><Relationship Id="rId1154" Type="http://schemas.openxmlformats.org/officeDocument/2006/relationships/image" Target="media/image1121.png"/><Relationship Id="rId98" Type="http://schemas.openxmlformats.org/officeDocument/2006/relationships/image" Target="media/image83.png"/><Relationship Id="rId829" Type="http://schemas.openxmlformats.org/officeDocument/2006/relationships/image" Target="media/image803.png"/><Relationship Id="rId1014" Type="http://schemas.openxmlformats.org/officeDocument/2006/relationships/image" Target="media/image986.png"/><Relationship Id="rId1221" Type="http://schemas.openxmlformats.org/officeDocument/2006/relationships/image" Target="media/image1186.png"/><Relationship Id="rId25" Type="http://schemas.openxmlformats.org/officeDocument/2006/relationships/hyperlink" Target="https://services.healthtech.dtu.dk/service.php?TMHMM-2.0" TargetMode="External"/><Relationship Id="rId174" Type="http://schemas.openxmlformats.org/officeDocument/2006/relationships/image" Target="media/image158.png"/><Relationship Id="rId381" Type="http://schemas.openxmlformats.org/officeDocument/2006/relationships/image" Target="media/image358.png"/><Relationship Id="rId241" Type="http://schemas.openxmlformats.org/officeDocument/2006/relationships/image" Target="media/image223.png"/><Relationship Id="rId479" Type="http://schemas.openxmlformats.org/officeDocument/2006/relationships/image" Target="media/image456.png"/><Relationship Id="rId686" Type="http://schemas.openxmlformats.org/officeDocument/2006/relationships/image" Target="media/image661.png"/><Relationship Id="rId893" Type="http://schemas.openxmlformats.org/officeDocument/2006/relationships/image" Target="media/image867.png"/><Relationship Id="rId339" Type="http://schemas.openxmlformats.org/officeDocument/2006/relationships/image" Target="media/image317.png"/><Relationship Id="rId546" Type="http://schemas.openxmlformats.org/officeDocument/2006/relationships/image" Target="media/image521.png"/><Relationship Id="rId753" Type="http://schemas.openxmlformats.org/officeDocument/2006/relationships/image" Target="media/image727.png"/><Relationship Id="rId1176" Type="http://schemas.openxmlformats.org/officeDocument/2006/relationships/customXml" Target="ink/ink17.xml"/><Relationship Id="rId101" Type="http://schemas.openxmlformats.org/officeDocument/2006/relationships/image" Target="media/image86.png"/><Relationship Id="rId406" Type="http://schemas.openxmlformats.org/officeDocument/2006/relationships/image" Target="media/image383.png"/><Relationship Id="rId960" Type="http://schemas.openxmlformats.org/officeDocument/2006/relationships/image" Target="media/image934.png"/><Relationship Id="rId1036" Type="http://schemas.openxmlformats.org/officeDocument/2006/relationships/image" Target="media/image1008.png"/><Relationship Id="rId1243" Type="http://schemas.openxmlformats.org/officeDocument/2006/relationships/image" Target="media/image1208.png"/><Relationship Id="rId613" Type="http://schemas.openxmlformats.org/officeDocument/2006/relationships/image" Target="media/image588.png"/><Relationship Id="rId820" Type="http://schemas.openxmlformats.org/officeDocument/2006/relationships/image" Target="media/image794.png"/><Relationship Id="rId918" Type="http://schemas.openxmlformats.org/officeDocument/2006/relationships/image" Target="media/image892.png"/><Relationship Id="rId1103" Type="http://schemas.openxmlformats.org/officeDocument/2006/relationships/image" Target="media/image1070.png"/><Relationship Id="rId47" Type="http://schemas.openxmlformats.org/officeDocument/2006/relationships/image" Target="media/image32.png"/><Relationship Id="rId196" Type="http://schemas.openxmlformats.org/officeDocument/2006/relationships/image" Target="media/image180.png"/><Relationship Id="rId263" Type="http://schemas.openxmlformats.org/officeDocument/2006/relationships/image" Target="media/image243.png"/><Relationship Id="rId470" Type="http://schemas.openxmlformats.org/officeDocument/2006/relationships/image" Target="media/image447.png"/><Relationship Id="rId123" Type="http://schemas.openxmlformats.org/officeDocument/2006/relationships/image" Target="media/image107.png"/><Relationship Id="rId330" Type="http://schemas.openxmlformats.org/officeDocument/2006/relationships/image" Target="media/image308.png"/><Relationship Id="rId568" Type="http://schemas.openxmlformats.org/officeDocument/2006/relationships/image" Target="media/image543.png"/><Relationship Id="rId775" Type="http://schemas.openxmlformats.org/officeDocument/2006/relationships/image" Target="media/image749.png"/><Relationship Id="rId982" Type="http://schemas.openxmlformats.org/officeDocument/2006/relationships/image" Target="media/image955.png"/><Relationship Id="rId1198" Type="http://schemas.openxmlformats.org/officeDocument/2006/relationships/image" Target="media/image1163.png"/><Relationship Id="rId428" Type="http://schemas.openxmlformats.org/officeDocument/2006/relationships/image" Target="media/image405.png"/><Relationship Id="rId635" Type="http://schemas.openxmlformats.org/officeDocument/2006/relationships/image" Target="media/image610.png"/><Relationship Id="rId842" Type="http://schemas.openxmlformats.org/officeDocument/2006/relationships/image" Target="media/image816.png"/><Relationship Id="rId1058" Type="http://schemas.openxmlformats.org/officeDocument/2006/relationships/customXml" Target="ink/ink14.xml"/><Relationship Id="rId1265" Type="http://schemas.openxmlformats.org/officeDocument/2006/relationships/image" Target="media/image1230.png"/><Relationship Id="rId702" Type="http://schemas.openxmlformats.org/officeDocument/2006/relationships/image" Target="media/image677.png"/><Relationship Id="rId1125" Type="http://schemas.openxmlformats.org/officeDocument/2006/relationships/image" Target="media/image1092.png"/><Relationship Id="rId69" Type="http://schemas.openxmlformats.org/officeDocument/2006/relationships/image" Target="media/image54.png"/><Relationship Id="rId285" Type="http://schemas.openxmlformats.org/officeDocument/2006/relationships/image" Target="media/image263.png"/><Relationship Id="rId492" Type="http://schemas.openxmlformats.org/officeDocument/2006/relationships/image" Target="media/image469.png"/><Relationship Id="rId797" Type="http://schemas.openxmlformats.org/officeDocument/2006/relationships/image" Target="media/image771.png"/><Relationship Id="rId145" Type="http://schemas.openxmlformats.org/officeDocument/2006/relationships/image" Target="media/image129.png"/><Relationship Id="rId352" Type="http://schemas.openxmlformats.org/officeDocument/2006/relationships/image" Target="media/image330.png"/><Relationship Id="rId1287" Type="http://schemas.openxmlformats.org/officeDocument/2006/relationships/image" Target="media/image1252.png"/><Relationship Id="rId212" Type="http://schemas.openxmlformats.org/officeDocument/2006/relationships/image" Target="media/image196.png"/><Relationship Id="rId657" Type="http://schemas.openxmlformats.org/officeDocument/2006/relationships/image" Target="media/image632.png"/><Relationship Id="rId864" Type="http://schemas.openxmlformats.org/officeDocument/2006/relationships/image" Target="media/image838.png"/><Relationship Id="rId517" Type="http://schemas.openxmlformats.org/officeDocument/2006/relationships/image" Target="media/image494.png"/><Relationship Id="rId724" Type="http://schemas.openxmlformats.org/officeDocument/2006/relationships/image" Target="media/image698.png"/><Relationship Id="rId931" Type="http://schemas.openxmlformats.org/officeDocument/2006/relationships/image" Target="media/image905.png"/><Relationship Id="rId1147" Type="http://schemas.openxmlformats.org/officeDocument/2006/relationships/image" Target="media/image1114.png"/><Relationship Id="rId60" Type="http://schemas.openxmlformats.org/officeDocument/2006/relationships/image" Target="media/image45.png"/><Relationship Id="rId1007" Type="http://schemas.openxmlformats.org/officeDocument/2006/relationships/image" Target="media/image979.png"/><Relationship Id="rId1214" Type="http://schemas.openxmlformats.org/officeDocument/2006/relationships/image" Target="media/image1179.png"/><Relationship Id="rId18" Type="http://schemas.openxmlformats.org/officeDocument/2006/relationships/image" Target="media/image9.png"/><Relationship Id="rId167" Type="http://schemas.openxmlformats.org/officeDocument/2006/relationships/image" Target="media/image151.png"/><Relationship Id="rId374" Type="http://schemas.openxmlformats.org/officeDocument/2006/relationships/image" Target="media/image351.png"/><Relationship Id="rId581" Type="http://schemas.openxmlformats.org/officeDocument/2006/relationships/image" Target="media/image556.png"/><Relationship Id="rId234" Type="http://schemas.openxmlformats.org/officeDocument/2006/relationships/image" Target="media/image218.png"/><Relationship Id="rId679" Type="http://schemas.openxmlformats.org/officeDocument/2006/relationships/image" Target="media/image654.png"/><Relationship Id="rId886" Type="http://schemas.openxmlformats.org/officeDocument/2006/relationships/image" Target="media/image860.png"/><Relationship Id="rId2" Type="http://schemas.openxmlformats.org/officeDocument/2006/relationships/customXml" Target="../customXml/item2.xml"/><Relationship Id="rId441" Type="http://schemas.openxmlformats.org/officeDocument/2006/relationships/image" Target="media/image418.png"/><Relationship Id="rId539" Type="http://schemas.openxmlformats.org/officeDocument/2006/relationships/image" Target="media/image514.png"/><Relationship Id="rId746" Type="http://schemas.openxmlformats.org/officeDocument/2006/relationships/image" Target="media/image720.png"/><Relationship Id="rId1071" Type="http://schemas.openxmlformats.org/officeDocument/2006/relationships/customXml" Target="ink/ink16.xml"/><Relationship Id="rId1169" Type="http://schemas.openxmlformats.org/officeDocument/2006/relationships/image" Target="media/image1136.png"/><Relationship Id="rId301" Type="http://schemas.openxmlformats.org/officeDocument/2006/relationships/image" Target="media/image279.png"/><Relationship Id="rId953" Type="http://schemas.openxmlformats.org/officeDocument/2006/relationships/image" Target="media/image927.png"/><Relationship Id="rId1029" Type="http://schemas.openxmlformats.org/officeDocument/2006/relationships/image" Target="media/image1001.png"/><Relationship Id="rId1236" Type="http://schemas.openxmlformats.org/officeDocument/2006/relationships/image" Target="media/image1201.png"/><Relationship Id="rId82" Type="http://schemas.openxmlformats.org/officeDocument/2006/relationships/image" Target="media/image67.png"/><Relationship Id="rId606" Type="http://schemas.openxmlformats.org/officeDocument/2006/relationships/image" Target="media/image581.png"/><Relationship Id="rId813" Type="http://schemas.openxmlformats.org/officeDocument/2006/relationships/image" Target="media/image787.png"/><Relationship Id="rId189" Type="http://schemas.openxmlformats.org/officeDocument/2006/relationships/image" Target="media/image173.png"/><Relationship Id="rId396" Type="http://schemas.openxmlformats.org/officeDocument/2006/relationships/image" Target="media/image373.png"/><Relationship Id="rId256" Type="http://schemas.openxmlformats.org/officeDocument/2006/relationships/image" Target="media/image236.png"/><Relationship Id="rId463" Type="http://schemas.openxmlformats.org/officeDocument/2006/relationships/image" Target="media/image440.png"/><Relationship Id="rId670" Type="http://schemas.openxmlformats.org/officeDocument/2006/relationships/image" Target="media/image645.png"/><Relationship Id="rId1093" Type="http://schemas.openxmlformats.org/officeDocument/2006/relationships/image" Target="media/image1060.png"/><Relationship Id="rId116" Type="http://schemas.openxmlformats.org/officeDocument/2006/relationships/image" Target="media/image100.png"/><Relationship Id="rId323" Type="http://schemas.openxmlformats.org/officeDocument/2006/relationships/image" Target="media/image301.png"/><Relationship Id="rId530" Type="http://schemas.openxmlformats.org/officeDocument/2006/relationships/image" Target="media/image507.png"/><Relationship Id="rId768" Type="http://schemas.openxmlformats.org/officeDocument/2006/relationships/image" Target="media/image742.png"/><Relationship Id="rId975" Type="http://schemas.openxmlformats.org/officeDocument/2006/relationships/image" Target="media/image948.png"/><Relationship Id="rId1160" Type="http://schemas.openxmlformats.org/officeDocument/2006/relationships/image" Target="media/image1127.png"/><Relationship Id="rId628" Type="http://schemas.openxmlformats.org/officeDocument/2006/relationships/image" Target="media/image603.png"/><Relationship Id="rId835" Type="http://schemas.openxmlformats.org/officeDocument/2006/relationships/image" Target="media/image809.png"/><Relationship Id="rId1258" Type="http://schemas.openxmlformats.org/officeDocument/2006/relationships/image" Target="media/image1223.png"/><Relationship Id="rId1020" Type="http://schemas.openxmlformats.org/officeDocument/2006/relationships/image" Target="media/image992.png"/><Relationship Id="rId1118" Type="http://schemas.openxmlformats.org/officeDocument/2006/relationships/image" Target="media/image1085.png"/><Relationship Id="rId902" Type="http://schemas.openxmlformats.org/officeDocument/2006/relationships/image" Target="media/image876.png"/><Relationship Id="rId31" Type="http://schemas.openxmlformats.org/officeDocument/2006/relationships/image" Target="media/image19.png"/><Relationship Id="rId180" Type="http://schemas.openxmlformats.org/officeDocument/2006/relationships/image" Target="media/image164.png"/><Relationship Id="rId278" Type="http://schemas.openxmlformats.org/officeDocument/2006/relationships/image" Target="media/image256.png"/><Relationship Id="rId485" Type="http://schemas.openxmlformats.org/officeDocument/2006/relationships/image" Target="media/image462.png"/><Relationship Id="rId692" Type="http://schemas.openxmlformats.org/officeDocument/2006/relationships/image" Target="media/image667.png"/><Relationship Id="rId138" Type="http://schemas.openxmlformats.org/officeDocument/2006/relationships/image" Target="media/image122.png"/><Relationship Id="rId345" Type="http://schemas.openxmlformats.org/officeDocument/2006/relationships/image" Target="media/image323.png"/><Relationship Id="rId552" Type="http://schemas.openxmlformats.org/officeDocument/2006/relationships/image" Target="media/image527.png"/><Relationship Id="rId997" Type="http://schemas.openxmlformats.org/officeDocument/2006/relationships/image" Target="media/image969.png"/><Relationship Id="rId1182" Type="http://schemas.openxmlformats.org/officeDocument/2006/relationships/image" Target="media/image1147.png"/><Relationship Id="rId205" Type="http://schemas.openxmlformats.org/officeDocument/2006/relationships/image" Target="media/image189.png"/><Relationship Id="rId412" Type="http://schemas.openxmlformats.org/officeDocument/2006/relationships/image" Target="media/image389.png"/><Relationship Id="rId857" Type="http://schemas.openxmlformats.org/officeDocument/2006/relationships/image" Target="media/image831.png"/><Relationship Id="rId1042" Type="http://schemas.openxmlformats.org/officeDocument/2006/relationships/image" Target="media/image1014.png"/><Relationship Id="rId717" Type="http://schemas.openxmlformats.org/officeDocument/2006/relationships/image" Target="media/image691.png"/><Relationship Id="rId924" Type="http://schemas.openxmlformats.org/officeDocument/2006/relationships/image" Target="media/image898.png"/><Relationship Id="rId53" Type="http://schemas.openxmlformats.org/officeDocument/2006/relationships/image" Target="media/image38.png"/><Relationship Id="rId1207" Type="http://schemas.openxmlformats.org/officeDocument/2006/relationships/image" Target="media/image117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1T21:34:44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0T14:38:31.0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1T14:20:08.4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1T20:20:06.7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1T20:20:11.0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  <inkml:trace contextRef="#ctx0" brushRef="#br0" timeOffset="412.79">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1T20:20:12.2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14:29:51.0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14:29:50.3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3T14:29:28.8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7</inkml:trace>
  <inkml:trace contextRef="#ctx0" brushRef="#br0" timeOffset="815.17">1 1,'4'0,"7"0,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3T20:40:40.0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3T20:40:31.3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6T14:19:22.9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5T14:37:05.2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5T15:12:02.9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5T15:12:43.9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5T15:12:42.7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5T15:01:05.3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  <inkml:trace contextRef="#ctx0" brushRef="#br0" timeOffset="557.79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006712ED8734EB0ABDB4D255927E2" ma:contentTypeVersion="14" ma:contentTypeDescription="Create a new document." ma:contentTypeScope="" ma:versionID="4ba40f9225e72a82395b265183af3829">
  <xsd:schema xmlns:xsd="http://www.w3.org/2001/XMLSchema" xmlns:xs="http://www.w3.org/2001/XMLSchema" xmlns:p="http://schemas.microsoft.com/office/2006/metadata/properties" xmlns:ns3="df6b0b34-dd8f-4415-9ed0-41b8aa8b0b83" xmlns:ns4="7fa512c5-2064-4824-a632-60d7d6ac3a16" targetNamespace="http://schemas.microsoft.com/office/2006/metadata/properties" ma:root="true" ma:fieldsID="be9928d78b4994e739e6d06ae34cbbfc" ns3:_="" ns4:_="">
    <xsd:import namespace="df6b0b34-dd8f-4415-9ed0-41b8aa8b0b83"/>
    <xsd:import namespace="7fa512c5-2064-4824-a632-60d7d6ac3a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0b34-dd8f-4415-9ed0-41b8aa8b0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512c5-2064-4824-a632-60d7d6ac3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9236-79FA-4809-91EF-1118CF658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0b34-dd8f-4415-9ed0-41b8aa8b0b83"/>
    <ds:schemaRef ds:uri="7fa512c5-2064-4824-a632-60d7d6ac3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33E15-E5BD-429C-91C4-BA4DF022B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301A0-7E79-40FC-B012-20F6D7F57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FEABF-F973-483F-8794-D76146E9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60</Pages>
  <Words>10118</Words>
  <Characters>57674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ulla, Marisa</dc:creator>
  <cp:keywords/>
  <dc:description/>
  <cp:lastModifiedBy>Pedulla, Marisa</cp:lastModifiedBy>
  <cp:revision>96</cp:revision>
  <dcterms:created xsi:type="dcterms:W3CDTF">2023-07-12T15:10:00Z</dcterms:created>
  <dcterms:modified xsi:type="dcterms:W3CDTF">2023-07-1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006712ED8734EB0ABDB4D255927E2</vt:lpwstr>
  </property>
</Properties>
</file>